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813ACB" w:rsidRDefault="006C53FA" w14:paraId="04B529FE" w14:textId="77777777" w14:noSpellErr="1">
      <w:pPr>
        <w:pStyle w:val="Standard"/>
      </w:pPr>
      <w:r>
        <w:drawing>
          <wp:inline wp14:editId="08621815" wp14:anchorId="2D217DB8">
            <wp:extent cx="5940427" cy="1383665"/>
            <wp:effectExtent l="0" t="0" r="3175" b="6985"/>
            <wp:docPr id="138" name="Рисунок 3" descr="для документов шапка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Рисунок 3"/>
                    <pic:cNvPicPr/>
                  </pic:nvPicPr>
                  <pic:blipFill>
                    <a:blip r:embed="R944cdc63e6b54ab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9" r="4051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0427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ACB" w:rsidRDefault="00DF3CB8" w14:paraId="35189951" w14:textId="77777777">
      <w:pPr>
        <w:pStyle w:val="11"/>
        <w:jc w:val="center"/>
      </w:pPr>
      <w:r>
        <w:tab/>
      </w:r>
      <w:r>
        <w:rPr>
          <w:rStyle w:val="13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813ACB" w:rsidRDefault="00813ACB" w14:paraId="0BBE7A11" w14:textId="77777777">
      <w:pPr>
        <w:pStyle w:val="Standard"/>
        <w:tabs>
          <w:tab w:val="left" w:pos="1755"/>
        </w:tabs>
      </w:pPr>
    </w:p>
    <w:p w:rsidR="00813ACB" w:rsidRDefault="00813ACB" w14:paraId="255D9626" w14:textId="77777777">
      <w:pPr>
        <w:pStyle w:val="Standard"/>
        <w:tabs>
          <w:tab w:val="left" w:pos="1755"/>
        </w:tabs>
      </w:pPr>
    </w:p>
    <w:p w:rsidR="00813ACB" w:rsidRDefault="00813ACB" w14:paraId="1255FD95" w14:textId="77777777">
      <w:pPr>
        <w:pStyle w:val="Standard"/>
        <w:tabs>
          <w:tab w:val="left" w:pos="1755"/>
        </w:tabs>
      </w:pPr>
    </w:p>
    <w:p w:rsidR="00813ACB" w:rsidRDefault="00813ACB" w14:paraId="07EE0570" w14:textId="77777777">
      <w:pPr>
        <w:pStyle w:val="Standard"/>
        <w:tabs>
          <w:tab w:val="left" w:pos="1755"/>
        </w:tabs>
      </w:pPr>
    </w:p>
    <w:p w:rsidR="00813ACB" w:rsidRDefault="00813ACB" w14:paraId="51535807" w14:textId="77777777">
      <w:pPr>
        <w:pStyle w:val="Standard"/>
        <w:tabs>
          <w:tab w:val="left" w:pos="1755"/>
        </w:tabs>
      </w:pPr>
    </w:p>
    <w:p w:rsidR="00813ACB" w:rsidRDefault="00813ACB" w14:paraId="0564E32E" w14:textId="77777777">
      <w:pPr>
        <w:pStyle w:val="Standard"/>
        <w:tabs>
          <w:tab w:val="left" w:pos="1755"/>
        </w:tabs>
      </w:pPr>
    </w:p>
    <w:p w:rsidR="00813ACB" w:rsidRDefault="00813ACB" w14:paraId="0A6C1F00" w14:textId="77777777">
      <w:pPr>
        <w:pStyle w:val="Standard"/>
        <w:tabs>
          <w:tab w:val="left" w:pos="1755"/>
        </w:tabs>
      </w:pPr>
    </w:p>
    <w:p w:rsidR="00813ACB" w:rsidRDefault="00DF3CB8" w14:paraId="70EDFAD2" w14:textId="77777777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ОТЧЕТ</w:t>
      </w:r>
    </w:p>
    <w:p w:rsidR="00813ACB" w:rsidRDefault="00DF3CB8" w14:paraId="74BC307D" w14:textId="77777777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о учебной практике УП.01.01 Разработка программных модулей</w:t>
      </w:r>
    </w:p>
    <w:p w:rsidR="00813ACB" w:rsidRDefault="00DF3CB8" w14:paraId="729D2252" w14:textId="77777777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рограммного обеспечения для компьютерных систем</w:t>
      </w:r>
    </w:p>
    <w:p w:rsidR="00813ACB" w:rsidRDefault="00DF3CB8" w14:paraId="113A87D2" w14:textId="77777777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специальность 09.02.03 Программирование в компьютерных системах</w:t>
      </w:r>
    </w:p>
    <w:p w:rsidR="00813ACB" w:rsidRDefault="00813ACB" w14:paraId="0D7949A6" w14:textId="77777777">
      <w:pPr>
        <w:pStyle w:val="Standard"/>
        <w:tabs>
          <w:tab w:val="left" w:pos="1755"/>
        </w:tabs>
        <w:jc w:val="center"/>
        <w:rPr>
          <w:sz w:val="28"/>
        </w:rPr>
      </w:pPr>
    </w:p>
    <w:p w:rsidR="00813ACB" w:rsidRDefault="00813ACB" w14:paraId="010B2E4A" w14:textId="77777777">
      <w:pPr>
        <w:pStyle w:val="Standard"/>
        <w:tabs>
          <w:tab w:val="left" w:pos="1755"/>
        </w:tabs>
        <w:jc w:val="center"/>
        <w:rPr>
          <w:sz w:val="28"/>
        </w:rPr>
      </w:pPr>
    </w:p>
    <w:p w:rsidR="00813ACB" w:rsidRDefault="00813ACB" w14:paraId="24FB7D37" w14:textId="77777777">
      <w:pPr>
        <w:pStyle w:val="Standard"/>
        <w:tabs>
          <w:tab w:val="left" w:pos="1755"/>
        </w:tabs>
        <w:rPr>
          <w:sz w:val="28"/>
        </w:rPr>
      </w:pPr>
    </w:p>
    <w:p w:rsidR="00813ACB" w:rsidRDefault="00813ACB" w14:paraId="5EFF6086" w14:textId="77777777">
      <w:pPr>
        <w:pStyle w:val="Standard"/>
        <w:tabs>
          <w:tab w:val="left" w:pos="1755"/>
        </w:tabs>
        <w:jc w:val="center"/>
        <w:rPr>
          <w:sz w:val="28"/>
        </w:rPr>
      </w:pPr>
    </w:p>
    <w:p w:rsidR="00813ACB" w:rsidRDefault="00ED71C4" w14:paraId="0626ED35" w14:textId="7B10302B">
      <w:pPr>
        <w:pStyle w:val="Standard"/>
        <w:tabs>
          <w:tab w:val="left" w:pos="6717"/>
        </w:tabs>
        <w:ind w:left="4962"/>
      </w:pPr>
      <w:r>
        <w:rPr>
          <w:sz w:val="28"/>
          <w:szCs w:val="28"/>
        </w:rPr>
        <w:t>Выполнил</w:t>
      </w:r>
      <w:r w:rsidRPr="3531A6F4" w:rsidR="3531A6F4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</w:t>
      </w:r>
      <w:r w:rsidRPr="3531A6F4" w:rsidR="3531A6F4">
        <w:rPr>
          <w:sz w:val="28"/>
          <w:szCs w:val="28"/>
        </w:rPr>
        <w:t>:</w:t>
      </w:r>
    </w:p>
    <w:p w:rsidR="3531A6F4" w:rsidP="3531A6F4" w:rsidRDefault="3531A6F4" w14:paraId="7F4AF02B" w14:textId="0E150094">
      <w:pPr>
        <w:pStyle w:val="Standard"/>
        <w:tabs>
          <w:tab w:val="left" w:pos="1755"/>
        </w:tabs>
        <w:spacing w:line="259" w:lineRule="auto"/>
        <w:ind w:firstLine="4962"/>
        <w:rPr>
          <w:sz w:val="28"/>
          <w:szCs w:val="28"/>
        </w:rPr>
      </w:pPr>
      <w:r w:rsidRPr="3531A6F4">
        <w:rPr>
          <w:sz w:val="28"/>
          <w:szCs w:val="28"/>
        </w:rPr>
        <w:t>Степаненко К.А</w:t>
      </w:r>
    </w:p>
    <w:p w:rsidRPr="00332CA0" w:rsidR="00813ACB" w:rsidP="00332CA0" w:rsidRDefault="3531A6F4" w14:paraId="64A3B676" w14:textId="77777777">
      <w:pPr>
        <w:pStyle w:val="Standard"/>
        <w:tabs>
          <w:tab w:val="left" w:pos="6717"/>
        </w:tabs>
        <w:ind w:left="4962"/>
      </w:pPr>
      <w:r w:rsidRPr="3531A6F4">
        <w:rPr>
          <w:sz w:val="28"/>
          <w:szCs w:val="28"/>
        </w:rPr>
        <w:t>______________________(подпись)</w:t>
      </w:r>
    </w:p>
    <w:p w:rsidR="00332CA0" w:rsidP="00332CA0" w:rsidRDefault="00332CA0" w14:paraId="053D4416" w14:textId="77777777">
      <w:pPr>
        <w:pStyle w:val="Standard"/>
        <w:tabs>
          <w:tab w:val="left" w:pos="1755"/>
        </w:tabs>
        <w:ind w:firstLine="4962"/>
        <w:rPr>
          <w:sz w:val="28"/>
        </w:rPr>
      </w:pPr>
    </w:p>
    <w:p w:rsidR="00813ACB" w:rsidRDefault="00813ACB" w14:paraId="1A69A3CF" w14:textId="77777777">
      <w:pPr>
        <w:pStyle w:val="Standard"/>
        <w:tabs>
          <w:tab w:val="left" w:pos="6717"/>
        </w:tabs>
        <w:ind w:left="4962"/>
        <w:rPr>
          <w:sz w:val="28"/>
        </w:rPr>
      </w:pPr>
    </w:p>
    <w:p w:rsidR="00813ACB" w:rsidRDefault="00DF3CB8" w14:paraId="61BE0F4B" w14:textId="77777777">
      <w:pPr>
        <w:pStyle w:val="Standard"/>
        <w:tabs>
          <w:tab w:val="left" w:pos="6717"/>
        </w:tabs>
        <w:ind w:left="4962"/>
      </w:pPr>
      <w:r>
        <w:rPr>
          <w:sz w:val="28"/>
        </w:rPr>
        <w:t>Гусятинер Л. Б.</w:t>
      </w:r>
    </w:p>
    <w:p w:rsidR="00813ACB" w:rsidRDefault="00DF3CB8" w14:paraId="535D9AF1" w14:textId="77777777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:rsidR="00813ACB" w:rsidRDefault="00813ACB" w14:paraId="490E0291" w14:textId="77777777">
      <w:pPr>
        <w:pStyle w:val="Standard"/>
        <w:tabs>
          <w:tab w:val="left" w:pos="6717"/>
        </w:tabs>
        <w:ind w:left="4962"/>
        <w:rPr>
          <w:sz w:val="28"/>
        </w:rPr>
      </w:pPr>
    </w:p>
    <w:p w:rsidR="00813ACB" w:rsidRDefault="00DF3CB8" w14:paraId="3985478C" w14:textId="77777777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__(оценка)</w:t>
      </w:r>
      <w:r>
        <w:rPr>
          <w:sz w:val="28"/>
        </w:rPr>
        <w:br/>
      </w:r>
    </w:p>
    <w:p w:rsidR="00813ACB" w:rsidRDefault="00813ACB" w14:paraId="49169BA7" w14:textId="77777777">
      <w:pPr>
        <w:pStyle w:val="Standard"/>
        <w:tabs>
          <w:tab w:val="left" w:pos="6717"/>
        </w:tabs>
        <w:ind w:left="4962"/>
        <w:rPr>
          <w:sz w:val="28"/>
        </w:rPr>
      </w:pPr>
    </w:p>
    <w:p w:rsidR="00813ACB" w:rsidRDefault="00813ACB" w14:paraId="035E2EB0" w14:textId="77777777">
      <w:pPr>
        <w:pStyle w:val="Standard"/>
        <w:tabs>
          <w:tab w:val="left" w:pos="6717"/>
        </w:tabs>
        <w:ind w:left="4962"/>
        <w:rPr>
          <w:sz w:val="28"/>
        </w:rPr>
      </w:pPr>
    </w:p>
    <w:p w:rsidR="00813ACB" w:rsidRDefault="00813ACB" w14:paraId="4F31C152" w14:textId="77777777">
      <w:pPr>
        <w:pStyle w:val="Standard"/>
        <w:tabs>
          <w:tab w:val="left" w:pos="6717"/>
        </w:tabs>
        <w:ind w:left="4962"/>
        <w:rPr>
          <w:sz w:val="28"/>
        </w:rPr>
      </w:pPr>
    </w:p>
    <w:p w:rsidR="00813ACB" w:rsidRDefault="00813ACB" w14:paraId="42D24726" w14:textId="77777777">
      <w:pPr>
        <w:pStyle w:val="Standard"/>
        <w:tabs>
          <w:tab w:val="left" w:pos="6717"/>
        </w:tabs>
        <w:ind w:left="4962"/>
        <w:rPr>
          <w:sz w:val="28"/>
        </w:rPr>
      </w:pPr>
    </w:p>
    <w:p w:rsidR="00813ACB" w:rsidRDefault="00813ACB" w14:paraId="180046E9" w14:textId="77777777">
      <w:pPr>
        <w:pStyle w:val="Standard"/>
        <w:tabs>
          <w:tab w:val="left" w:pos="6717"/>
        </w:tabs>
        <w:ind w:left="4962"/>
        <w:rPr>
          <w:sz w:val="28"/>
        </w:rPr>
      </w:pPr>
    </w:p>
    <w:p w:rsidR="00813ACB" w:rsidRDefault="00813ACB" w14:paraId="5DAD24C5" w14:textId="77777777">
      <w:pPr>
        <w:pStyle w:val="Standard"/>
        <w:tabs>
          <w:tab w:val="left" w:pos="6717"/>
        </w:tabs>
        <w:ind w:left="4962"/>
        <w:rPr>
          <w:sz w:val="28"/>
        </w:rPr>
      </w:pPr>
    </w:p>
    <w:p w:rsidR="00813ACB" w:rsidRDefault="00813ACB" w14:paraId="56688862" w14:textId="77777777">
      <w:pPr>
        <w:pStyle w:val="Standard"/>
        <w:tabs>
          <w:tab w:val="left" w:pos="6717"/>
        </w:tabs>
        <w:ind w:left="4962"/>
        <w:rPr>
          <w:sz w:val="28"/>
        </w:rPr>
      </w:pPr>
    </w:p>
    <w:p w:rsidR="00813ACB" w:rsidRDefault="00813ACB" w14:paraId="03450A3F" w14:textId="77777777">
      <w:pPr>
        <w:pStyle w:val="Standard"/>
        <w:tabs>
          <w:tab w:val="left" w:pos="6717"/>
        </w:tabs>
        <w:ind w:left="4962"/>
        <w:rPr>
          <w:sz w:val="28"/>
        </w:rPr>
      </w:pPr>
    </w:p>
    <w:p w:rsidR="00813ACB" w:rsidRDefault="00813ACB" w14:paraId="0AA6C2EB" w14:textId="77777777">
      <w:pPr>
        <w:pStyle w:val="Standard"/>
        <w:tabs>
          <w:tab w:val="left" w:pos="6717"/>
        </w:tabs>
        <w:ind w:left="4962"/>
        <w:rPr>
          <w:sz w:val="28"/>
        </w:rPr>
      </w:pPr>
    </w:p>
    <w:p w:rsidR="00813ACB" w:rsidRDefault="00813ACB" w14:paraId="3A907569" w14:textId="77777777">
      <w:pPr>
        <w:pStyle w:val="Standard"/>
        <w:tabs>
          <w:tab w:val="left" w:pos="6717"/>
        </w:tabs>
        <w:ind w:left="4962"/>
        <w:rPr>
          <w:sz w:val="28"/>
        </w:rPr>
      </w:pPr>
    </w:p>
    <w:p w:rsidR="00813ACB" w:rsidP="006C53FA" w:rsidRDefault="00813ACB" w14:paraId="52F504EA" w14:textId="77777777">
      <w:pPr>
        <w:pStyle w:val="Standard"/>
        <w:tabs>
          <w:tab w:val="left" w:pos="6717"/>
        </w:tabs>
        <w:rPr>
          <w:sz w:val="28"/>
        </w:rPr>
      </w:pPr>
    </w:p>
    <w:p w:rsidR="00813ACB" w:rsidP="006C53FA" w:rsidRDefault="00FC147E" w14:paraId="1CCA7660" w14:textId="1C123DDC">
      <w:pPr>
        <w:pStyle w:val="Standard"/>
        <w:tabs>
          <w:tab w:val="left" w:pos="1755"/>
        </w:tabs>
        <w:jc w:val="center"/>
        <w:rPr>
          <w:sz w:val="28"/>
        </w:rPr>
      </w:pPr>
      <w:r>
        <w:rPr>
          <w:sz w:val="28"/>
        </w:rPr>
        <w:t>Королев, 2021</w:t>
      </w:r>
    </w:p>
    <w:sdt>
      <w:sdtPr>
        <w:rPr>
          <w:rFonts w:ascii="Calibri" w:hAnsi="Calibri" w:eastAsia="Calibri" w:cs="F"/>
          <w:color w:val="auto"/>
          <w:sz w:val="24"/>
          <w:szCs w:val="24"/>
          <w:lang w:eastAsia="en-US"/>
        </w:rPr>
        <w:id w:val="-798458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64AF" w:rsidP="00D04777" w:rsidRDefault="00D04777" w14:paraId="46D79A12" w14:textId="6C531B4C">
          <w:pPr>
            <w:pStyle w:val="af9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0477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:rsidRPr="00D04777" w:rsidR="00D04777" w:rsidP="00D04777" w:rsidRDefault="00D04777" w14:paraId="4B4B15AA" w14:textId="77777777">
          <w:pPr>
            <w:rPr>
              <w:lang w:eastAsia="ru-RU"/>
            </w:rPr>
          </w:pPr>
        </w:p>
        <w:p w:rsidRPr="00D04777" w:rsidR="00D04777" w:rsidRDefault="008364AF" w14:paraId="12C3C2D7" w14:textId="4ECBDB04">
          <w:pPr>
            <w:pStyle w:val="15"/>
            <w:tabs>
              <w:tab w:val="right" w:leader="dot" w:pos="9628"/>
            </w:tabs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r w:rsidRPr="3531A6F4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0477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3531A6F4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history="1" w:anchor="_Toc69926563">
            <w:r w:rsidRPr="00D04777" w:rsidR="00D04777">
              <w:rPr>
                <w:rStyle w:val="af2"/>
                <w:rFonts w:ascii="Times New Roman" w:hAnsi="Times New Roman" w:cs="Times New Roman"/>
                <w:b/>
                <w:noProof/>
                <w:sz w:val="26"/>
                <w:szCs w:val="26"/>
              </w:rPr>
              <w:t>Раздел 1. Техника решения задач с использованием структурного и объектно-ориентированного программирования.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63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ED71C4" w14:paraId="7B166AE6" w14:textId="57324B5B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history="1" w:anchor="_Toc69926564">
            <w:r w:rsidRPr="00D04777" w:rsidR="00D04777">
              <w:rPr>
                <w:rStyle w:val="af2"/>
                <w:sz w:val="26"/>
                <w:szCs w:val="26"/>
              </w:rPr>
              <w:t>1.1</w:t>
            </w:r>
            <w:r w:rsidRPr="00D04777" w:rsid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 w:rsidR="00D04777">
              <w:rPr>
                <w:rStyle w:val="af2"/>
                <w:sz w:val="26"/>
                <w:szCs w:val="26"/>
              </w:rPr>
              <w:t>Установка интерпретатора Python 3 и настройка окружения</w:t>
            </w:r>
            <w:r w:rsidRPr="00D04777" w:rsidR="00D04777">
              <w:rPr>
                <w:webHidden/>
                <w:sz w:val="26"/>
                <w:szCs w:val="26"/>
              </w:rPr>
              <w:tab/>
            </w:r>
            <w:r w:rsidRPr="00D04777" w:rsidR="00D04777">
              <w:rPr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webHidden/>
                <w:sz w:val="26"/>
                <w:szCs w:val="26"/>
              </w:rPr>
              <w:instrText xml:space="preserve"> PAGEREF _Toc69926564 \h </w:instrText>
            </w:r>
            <w:r w:rsidRPr="00D04777" w:rsidR="00D04777">
              <w:rPr>
                <w:webHidden/>
                <w:sz w:val="26"/>
                <w:szCs w:val="26"/>
              </w:rPr>
            </w:r>
            <w:r w:rsidRPr="00D04777" w:rsid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2</w:t>
            </w:r>
            <w:r w:rsidRPr="00D04777" w:rsid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ED71C4" w14:paraId="260FED9F" w14:textId="1EA7A265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history="1" w:anchor="_Toc69926565">
            <w:r w:rsidRPr="00D04777" w:rsidR="00D04777">
              <w:rPr>
                <w:rStyle w:val="af2"/>
                <w:sz w:val="26"/>
                <w:szCs w:val="26"/>
              </w:rPr>
              <w:t>1.2</w:t>
            </w:r>
            <w:r w:rsidRPr="00D04777" w:rsid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 w:rsidR="00D04777">
              <w:rPr>
                <w:rStyle w:val="af2"/>
                <w:sz w:val="26"/>
                <w:szCs w:val="26"/>
              </w:rPr>
              <w:t>Техника работы в командной строке и среде IDLE</w:t>
            </w:r>
            <w:r w:rsidRPr="00D04777" w:rsidR="00D04777">
              <w:rPr>
                <w:webHidden/>
                <w:sz w:val="26"/>
                <w:szCs w:val="26"/>
              </w:rPr>
              <w:tab/>
            </w:r>
            <w:r w:rsidRPr="00D04777" w:rsidR="00D04777">
              <w:rPr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webHidden/>
                <w:sz w:val="26"/>
                <w:szCs w:val="26"/>
              </w:rPr>
              <w:instrText xml:space="preserve"> PAGEREF _Toc69926565 \h </w:instrText>
            </w:r>
            <w:r w:rsidRPr="00D04777" w:rsidR="00D04777">
              <w:rPr>
                <w:webHidden/>
                <w:sz w:val="26"/>
                <w:szCs w:val="26"/>
              </w:rPr>
            </w:r>
            <w:r w:rsidRPr="00D04777" w:rsid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5</w:t>
            </w:r>
            <w:r w:rsidRPr="00D04777" w:rsid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ED71C4" w14:paraId="4C1BAE2C" w14:textId="50A1B034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history="1" w:anchor="_Toc69926566">
            <w:r w:rsidRPr="00D04777" w:rsidR="00D04777">
              <w:rPr>
                <w:rStyle w:val="af2"/>
                <w:sz w:val="26"/>
                <w:szCs w:val="26"/>
              </w:rPr>
              <w:t>1.3</w:t>
            </w:r>
            <w:r w:rsidRPr="00D04777" w:rsid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 w:rsidR="00D04777">
              <w:rPr>
                <w:rStyle w:val="af2"/>
                <w:sz w:val="26"/>
                <w:szCs w:val="26"/>
              </w:rPr>
              <w:t>Техника работы с линейными и разветвляющимися программами</w:t>
            </w:r>
            <w:r w:rsidRPr="00D04777" w:rsidR="00D04777">
              <w:rPr>
                <w:webHidden/>
                <w:sz w:val="26"/>
                <w:szCs w:val="26"/>
              </w:rPr>
              <w:tab/>
            </w:r>
            <w:r w:rsidRPr="00D04777" w:rsidR="00D04777">
              <w:rPr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webHidden/>
                <w:sz w:val="26"/>
                <w:szCs w:val="26"/>
              </w:rPr>
              <w:instrText xml:space="preserve"> PAGEREF _Toc69926566 \h </w:instrText>
            </w:r>
            <w:r w:rsidRPr="00D04777" w:rsidR="00D04777">
              <w:rPr>
                <w:webHidden/>
                <w:sz w:val="26"/>
                <w:szCs w:val="26"/>
              </w:rPr>
            </w:r>
            <w:r w:rsidRPr="00D04777" w:rsid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7</w:t>
            </w:r>
            <w:r w:rsidRPr="00D04777" w:rsid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ED71C4" w14:paraId="5CF5BDC7" w14:textId="2DECDA7A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history="1" w:anchor="_Toc69926567">
            <w:r w:rsidRPr="00D04777" w:rsidR="00D04777">
              <w:rPr>
                <w:rStyle w:val="af2"/>
                <w:sz w:val="26"/>
                <w:szCs w:val="26"/>
              </w:rPr>
              <w:t>1.4</w:t>
            </w:r>
            <w:r w:rsidRPr="00D04777" w:rsid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 w:rsidR="00D04777">
              <w:rPr>
                <w:rStyle w:val="af2"/>
                <w:sz w:val="26"/>
                <w:szCs w:val="26"/>
              </w:rPr>
              <w:t>Техника работы с циклическими программами, цикл while</w:t>
            </w:r>
            <w:r w:rsidRPr="00D04777" w:rsidR="00D04777">
              <w:rPr>
                <w:webHidden/>
                <w:sz w:val="26"/>
                <w:szCs w:val="26"/>
              </w:rPr>
              <w:tab/>
            </w:r>
            <w:r w:rsidRPr="00D04777" w:rsidR="00D04777">
              <w:rPr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webHidden/>
                <w:sz w:val="26"/>
                <w:szCs w:val="26"/>
              </w:rPr>
              <w:instrText xml:space="preserve"> PAGEREF _Toc69926567 \h </w:instrText>
            </w:r>
            <w:r w:rsidRPr="00D04777" w:rsidR="00D04777">
              <w:rPr>
                <w:webHidden/>
                <w:sz w:val="26"/>
                <w:szCs w:val="26"/>
              </w:rPr>
            </w:r>
            <w:r w:rsidRPr="00D04777" w:rsid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16</w:t>
            </w:r>
            <w:r w:rsidRPr="00D04777" w:rsid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ED71C4" w14:paraId="5A7E556E" w14:textId="3E5DC7D8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history="1" w:anchor="_Toc69926568">
            <w:r w:rsidRPr="00D04777" w:rsidR="00D04777">
              <w:rPr>
                <w:rStyle w:val="af2"/>
                <w:sz w:val="26"/>
                <w:szCs w:val="26"/>
              </w:rPr>
              <w:t>1.5</w:t>
            </w:r>
            <w:r w:rsidRPr="00D04777" w:rsid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 w:rsidR="00D04777">
              <w:rPr>
                <w:rStyle w:val="af2"/>
                <w:sz w:val="26"/>
                <w:szCs w:val="26"/>
              </w:rPr>
              <w:t>Техника работы с числами</w:t>
            </w:r>
            <w:r w:rsidRPr="00D04777" w:rsidR="00D04777">
              <w:rPr>
                <w:webHidden/>
                <w:sz w:val="26"/>
                <w:szCs w:val="26"/>
              </w:rPr>
              <w:tab/>
            </w:r>
            <w:r w:rsidRPr="00D04777" w:rsidR="00D04777">
              <w:rPr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webHidden/>
                <w:sz w:val="26"/>
                <w:szCs w:val="26"/>
              </w:rPr>
              <w:instrText xml:space="preserve"> PAGEREF _Toc69926568 \h </w:instrText>
            </w:r>
            <w:r w:rsidRPr="00D04777" w:rsidR="00D04777">
              <w:rPr>
                <w:webHidden/>
                <w:sz w:val="26"/>
                <w:szCs w:val="26"/>
              </w:rPr>
            </w:r>
            <w:r w:rsidRPr="00D04777" w:rsid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24</w:t>
            </w:r>
            <w:r w:rsidRPr="00D04777" w:rsid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ED71C4" w14:paraId="3BA04A82" w14:textId="040F0CC1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history="1" w:anchor="_Toc69926569">
            <w:r w:rsidRPr="00D04777" w:rsidR="00D04777">
              <w:rPr>
                <w:rStyle w:val="af2"/>
                <w:sz w:val="26"/>
                <w:szCs w:val="26"/>
              </w:rPr>
              <w:t>1.6</w:t>
            </w:r>
            <w:r w:rsidRPr="00D04777" w:rsid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 w:rsidR="00D04777">
              <w:rPr>
                <w:rStyle w:val="af2"/>
                <w:sz w:val="26"/>
                <w:szCs w:val="26"/>
              </w:rPr>
              <w:t>Техника работы со строками</w:t>
            </w:r>
            <w:r w:rsidRPr="00D04777" w:rsidR="00D04777">
              <w:rPr>
                <w:webHidden/>
                <w:sz w:val="26"/>
                <w:szCs w:val="26"/>
              </w:rPr>
              <w:tab/>
            </w:r>
            <w:r w:rsidRPr="00D04777" w:rsidR="00D04777">
              <w:rPr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webHidden/>
                <w:sz w:val="26"/>
                <w:szCs w:val="26"/>
              </w:rPr>
              <w:instrText xml:space="preserve"> PAGEREF _Toc69926569 \h </w:instrText>
            </w:r>
            <w:r w:rsidRPr="00D04777" w:rsidR="00D04777">
              <w:rPr>
                <w:webHidden/>
                <w:sz w:val="26"/>
                <w:szCs w:val="26"/>
              </w:rPr>
            </w:r>
            <w:r w:rsidRPr="00D04777" w:rsid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31</w:t>
            </w:r>
            <w:r w:rsidRPr="00D04777" w:rsid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ED71C4" w14:paraId="0F572623" w14:textId="07102FB0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history="1" w:anchor="_Toc69926570">
            <w:r w:rsidRPr="00D04777" w:rsidR="00D04777">
              <w:rPr>
                <w:rStyle w:val="af2"/>
                <w:sz w:val="26"/>
                <w:szCs w:val="26"/>
              </w:rPr>
              <w:t>1.7</w:t>
            </w:r>
            <w:r w:rsidRPr="00D04777" w:rsid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 w:rsidR="00D04777">
              <w:rPr>
                <w:rStyle w:val="af2"/>
                <w:sz w:val="26"/>
                <w:szCs w:val="26"/>
              </w:rPr>
              <w:t>Техника работы со списками</w:t>
            </w:r>
            <w:r w:rsidRPr="00D04777" w:rsidR="00D04777">
              <w:rPr>
                <w:webHidden/>
                <w:sz w:val="26"/>
                <w:szCs w:val="26"/>
              </w:rPr>
              <w:tab/>
            </w:r>
            <w:r w:rsidRPr="00D04777" w:rsidR="00D04777">
              <w:rPr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webHidden/>
                <w:sz w:val="26"/>
                <w:szCs w:val="26"/>
              </w:rPr>
              <w:instrText xml:space="preserve"> PAGEREF _Toc69926570 \h </w:instrText>
            </w:r>
            <w:r w:rsidRPr="00D04777" w:rsidR="00D04777">
              <w:rPr>
                <w:webHidden/>
                <w:sz w:val="26"/>
                <w:szCs w:val="26"/>
              </w:rPr>
            </w:r>
            <w:r w:rsidRPr="00D04777" w:rsid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36</w:t>
            </w:r>
            <w:r w:rsidRPr="00D04777" w:rsid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ED71C4" w14:paraId="1D5EB614" w14:textId="4555F24D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history="1" w:anchor="_Toc69926571">
            <w:r w:rsidRPr="00D04777" w:rsidR="00D04777">
              <w:rPr>
                <w:rStyle w:val="af2"/>
                <w:sz w:val="26"/>
                <w:szCs w:val="26"/>
              </w:rPr>
              <w:t>1.8</w:t>
            </w:r>
            <w:r w:rsidRPr="00D04777" w:rsid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 w:rsidR="00D04777">
              <w:rPr>
                <w:rStyle w:val="af2"/>
                <w:sz w:val="26"/>
                <w:szCs w:val="26"/>
              </w:rPr>
              <w:t>Техника работы с циклом for и генераторами списков</w:t>
            </w:r>
            <w:r w:rsidRPr="00D04777" w:rsidR="00D04777">
              <w:rPr>
                <w:webHidden/>
                <w:sz w:val="26"/>
                <w:szCs w:val="26"/>
              </w:rPr>
              <w:tab/>
            </w:r>
            <w:r w:rsidRPr="00D04777" w:rsidR="00D04777">
              <w:rPr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webHidden/>
                <w:sz w:val="26"/>
                <w:szCs w:val="26"/>
              </w:rPr>
              <w:instrText xml:space="preserve"> PAGEREF _Toc69926571 \h </w:instrText>
            </w:r>
            <w:r w:rsidRPr="00D04777" w:rsidR="00D04777">
              <w:rPr>
                <w:webHidden/>
                <w:sz w:val="26"/>
                <w:szCs w:val="26"/>
              </w:rPr>
            </w:r>
            <w:r w:rsidRPr="00D04777" w:rsid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41</w:t>
            </w:r>
            <w:r w:rsidRPr="00D04777" w:rsid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ED71C4" w14:paraId="557BDAEE" w14:textId="5AA5C327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history="1" w:anchor="_Toc69926572">
            <w:r w:rsidRPr="00D04777" w:rsidR="00D04777">
              <w:rPr>
                <w:rStyle w:val="af2"/>
                <w:sz w:val="26"/>
                <w:szCs w:val="26"/>
              </w:rPr>
              <w:t>1.9</w:t>
            </w:r>
            <w:r w:rsidRPr="00D04777" w:rsid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 w:rsidR="00D04777">
              <w:rPr>
                <w:rStyle w:val="af2"/>
                <w:sz w:val="26"/>
                <w:szCs w:val="26"/>
              </w:rPr>
              <w:t>Техника работы с функциями</w:t>
            </w:r>
            <w:r w:rsidRPr="00D04777" w:rsidR="00D04777">
              <w:rPr>
                <w:webHidden/>
                <w:sz w:val="26"/>
                <w:szCs w:val="26"/>
              </w:rPr>
              <w:tab/>
            </w:r>
            <w:r w:rsidRPr="00D04777" w:rsidR="00D04777">
              <w:rPr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webHidden/>
                <w:sz w:val="26"/>
                <w:szCs w:val="26"/>
              </w:rPr>
              <w:instrText xml:space="preserve"> PAGEREF _Toc69926572 \h </w:instrText>
            </w:r>
            <w:r w:rsidRPr="00D04777" w:rsidR="00D04777">
              <w:rPr>
                <w:webHidden/>
                <w:sz w:val="26"/>
                <w:szCs w:val="26"/>
              </w:rPr>
            </w:r>
            <w:r w:rsidRPr="00D04777" w:rsid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48</w:t>
            </w:r>
            <w:r w:rsidRPr="00D04777" w:rsid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ED71C4" w14:paraId="0B8AC91C" w14:textId="40710A40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history="1" w:anchor="_Toc69926573">
            <w:r w:rsidRPr="00D04777" w:rsidR="00D04777">
              <w:rPr>
                <w:rStyle w:val="af2"/>
                <w:sz w:val="26"/>
                <w:szCs w:val="26"/>
              </w:rPr>
              <w:t>1.10</w:t>
            </w:r>
            <w:r w:rsidRPr="00D04777" w:rsid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 w:rsidR="00D04777">
              <w:rPr>
                <w:rStyle w:val="af2"/>
                <w:sz w:val="26"/>
                <w:szCs w:val="26"/>
              </w:rPr>
              <w:t>Техника работы со словарями</w:t>
            </w:r>
            <w:r w:rsidRPr="00D04777" w:rsidR="00D04777">
              <w:rPr>
                <w:webHidden/>
                <w:sz w:val="26"/>
                <w:szCs w:val="26"/>
              </w:rPr>
              <w:tab/>
            </w:r>
            <w:r w:rsidRPr="00D04777" w:rsidR="00D04777">
              <w:rPr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webHidden/>
                <w:sz w:val="26"/>
                <w:szCs w:val="26"/>
              </w:rPr>
              <w:instrText xml:space="preserve"> PAGEREF _Toc69926573 \h </w:instrText>
            </w:r>
            <w:r w:rsidRPr="00D04777" w:rsidR="00D04777">
              <w:rPr>
                <w:webHidden/>
                <w:sz w:val="26"/>
                <w:szCs w:val="26"/>
              </w:rPr>
            </w:r>
            <w:r w:rsidRPr="00D04777" w:rsid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54</w:t>
            </w:r>
            <w:r w:rsidRPr="00D04777" w:rsid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ED71C4" w14:paraId="6651F92F" w14:textId="02080BE1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history="1" w:anchor="_Toc69926574">
            <w:r w:rsidRPr="00D04777" w:rsidR="00D04777">
              <w:rPr>
                <w:rStyle w:val="af2"/>
                <w:sz w:val="26"/>
                <w:szCs w:val="26"/>
              </w:rPr>
              <w:t>1.11</w:t>
            </w:r>
            <w:r w:rsidRPr="00D04777" w:rsid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 w:rsidR="00D04777">
              <w:rPr>
                <w:rStyle w:val="af2"/>
                <w:sz w:val="26"/>
                <w:szCs w:val="26"/>
              </w:rPr>
              <w:t>Техника работы с множествами</w:t>
            </w:r>
            <w:r w:rsidRPr="00D04777" w:rsidR="00D04777">
              <w:rPr>
                <w:webHidden/>
                <w:sz w:val="26"/>
                <w:szCs w:val="26"/>
              </w:rPr>
              <w:tab/>
            </w:r>
            <w:r w:rsidRPr="00D04777" w:rsidR="00D04777">
              <w:rPr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webHidden/>
                <w:sz w:val="26"/>
                <w:szCs w:val="26"/>
              </w:rPr>
              <w:instrText xml:space="preserve"> PAGEREF _Toc69926574 \h </w:instrText>
            </w:r>
            <w:r w:rsidRPr="00D04777" w:rsidR="00D04777">
              <w:rPr>
                <w:webHidden/>
                <w:sz w:val="26"/>
                <w:szCs w:val="26"/>
              </w:rPr>
            </w:r>
            <w:r w:rsidRPr="00D04777" w:rsid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64</w:t>
            </w:r>
            <w:r w:rsidRPr="00D04777" w:rsid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ED71C4" w14:paraId="71D15AE2" w14:textId="144C61B3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history="1" w:anchor="_Toc69926575">
            <w:r w:rsidRPr="00D04777" w:rsidR="00D04777">
              <w:rPr>
                <w:rStyle w:val="af2"/>
                <w:sz w:val="26"/>
                <w:szCs w:val="26"/>
              </w:rPr>
              <w:t>1.12</w:t>
            </w:r>
            <w:r w:rsidRPr="00D04777" w:rsid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 w:rsidR="00D04777">
              <w:rPr>
                <w:rStyle w:val="af2"/>
                <w:sz w:val="26"/>
                <w:szCs w:val="26"/>
              </w:rPr>
              <w:t>Техника работы с кортежами</w:t>
            </w:r>
            <w:r w:rsidRPr="00D04777" w:rsidR="00D04777">
              <w:rPr>
                <w:webHidden/>
                <w:sz w:val="26"/>
                <w:szCs w:val="26"/>
              </w:rPr>
              <w:tab/>
            </w:r>
            <w:r w:rsidRPr="00D04777" w:rsidR="00D04777">
              <w:rPr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webHidden/>
                <w:sz w:val="26"/>
                <w:szCs w:val="26"/>
              </w:rPr>
              <w:instrText xml:space="preserve"> PAGEREF _Toc69926575 \h </w:instrText>
            </w:r>
            <w:r w:rsidRPr="00D04777" w:rsidR="00D04777">
              <w:rPr>
                <w:webHidden/>
                <w:sz w:val="26"/>
                <w:szCs w:val="26"/>
              </w:rPr>
            </w:r>
            <w:r w:rsidRPr="00D04777" w:rsid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72</w:t>
            </w:r>
            <w:r w:rsidRPr="00D04777" w:rsid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ED71C4" w14:paraId="07989601" w14:textId="0E33A7C7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history="1" w:anchor="_Toc69926576">
            <w:r w:rsidRPr="00D04777" w:rsidR="00D04777">
              <w:rPr>
                <w:rStyle w:val="af2"/>
                <w:sz w:val="26"/>
                <w:szCs w:val="26"/>
              </w:rPr>
              <w:t>1.13</w:t>
            </w:r>
            <w:r w:rsidRPr="00D04777" w:rsid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 w:rsidR="00D04777">
              <w:rPr>
                <w:rStyle w:val="af2"/>
                <w:sz w:val="26"/>
                <w:szCs w:val="26"/>
              </w:rPr>
              <w:t>Техника работы с файлами</w:t>
            </w:r>
            <w:r w:rsidRPr="00D04777" w:rsidR="00D04777">
              <w:rPr>
                <w:webHidden/>
                <w:sz w:val="26"/>
                <w:szCs w:val="26"/>
              </w:rPr>
              <w:tab/>
            </w:r>
            <w:r w:rsidRPr="00D04777" w:rsidR="00D04777">
              <w:rPr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webHidden/>
                <w:sz w:val="26"/>
                <w:szCs w:val="26"/>
              </w:rPr>
              <w:instrText xml:space="preserve"> PAGEREF _Toc69926576 \h </w:instrText>
            </w:r>
            <w:r w:rsidRPr="00D04777" w:rsidR="00D04777">
              <w:rPr>
                <w:webHidden/>
                <w:sz w:val="26"/>
                <w:szCs w:val="26"/>
              </w:rPr>
            </w:r>
            <w:r w:rsidRPr="00D04777" w:rsid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78</w:t>
            </w:r>
            <w:r w:rsidRPr="00D04777" w:rsid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ED71C4" w14:paraId="03BF4842" w14:textId="102EDFD5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history="1" w:anchor="_Toc69926577">
            <w:r w:rsidRPr="00D04777" w:rsidR="00D04777">
              <w:rPr>
                <w:rStyle w:val="af2"/>
                <w:sz w:val="26"/>
                <w:szCs w:val="26"/>
              </w:rPr>
              <w:t>1.14</w:t>
            </w:r>
            <w:r w:rsidRPr="00D04777" w:rsid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 w:rsidR="00D04777">
              <w:rPr>
                <w:rStyle w:val="af2"/>
                <w:sz w:val="26"/>
                <w:szCs w:val="26"/>
              </w:rPr>
              <w:t>Техника работы с модулями</w:t>
            </w:r>
            <w:r w:rsidRPr="00D04777" w:rsidR="00D04777">
              <w:rPr>
                <w:webHidden/>
                <w:sz w:val="26"/>
                <w:szCs w:val="26"/>
              </w:rPr>
              <w:tab/>
            </w:r>
            <w:r w:rsidRPr="00D04777" w:rsidR="00D04777">
              <w:rPr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webHidden/>
                <w:sz w:val="26"/>
                <w:szCs w:val="26"/>
              </w:rPr>
              <w:instrText xml:space="preserve"> PAGEREF _Toc69926577 \h </w:instrText>
            </w:r>
            <w:r w:rsidRPr="00D04777" w:rsidR="00D04777">
              <w:rPr>
                <w:webHidden/>
                <w:sz w:val="26"/>
                <w:szCs w:val="26"/>
              </w:rPr>
            </w:r>
            <w:r w:rsidRPr="00D04777" w:rsid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86</w:t>
            </w:r>
            <w:r w:rsidRPr="00D04777" w:rsid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ED71C4" w14:paraId="5C43BFAD" w14:textId="509BF044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history="1" w:anchor="_Toc69926578">
            <w:r w:rsidRPr="00D04777" w:rsidR="00D04777">
              <w:rPr>
                <w:rStyle w:val="af2"/>
                <w:sz w:val="26"/>
                <w:szCs w:val="26"/>
              </w:rPr>
              <w:t>1.15</w:t>
            </w:r>
            <w:r w:rsidRPr="00D04777" w:rsid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 w:rsidR="00D04777">
              <w:rPr>
                <w:rStyle w:val="af2"/>
                <w:sz w:val="26"/>
                <w:szCs w:val="26"/>
              </w:rPr>
              <w:t>Техника работы с классами</w:t>
            </w:r>
            <w:r w:rsidRPr="00D04777" w:rsidR="00D04777">
              <w:rPr>
                <w:webHidden/>
                <w:sz w:val="26"/>
                <w:szCs w:val="26"/>
              </w:rPr>
              <w:tab/>
            </w:r>
            <w:r w:rsidRPr="00D04777" w:rsidR="00D04777">
              <w:rPr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webHidden/>
                <w:sz w:val="26"/>
                <w:szCs w:val="26"/>
              </w:rPr>
              <w:instrText xml:space="preserve"> PAGEREF _Toc69926578 \h </w:instrText>
            </w:r>
            <w:r w:rsidRPr="00D04777" w:rsidR="00D04777">
              <w:rPr>
                <w:webHidden/>
                <w:sz w:val="26"/>
                <w:szCs w:val="26"/>
              </w:rPr>
            </w:r>
            <w:r w:rsidRPr="00D04777" w:rsid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102</w:t>
            </w:r>
            <w:r w:rsidRPr="00D04777" w:rsid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ED71C4" w14:paraId="2E1D366D" w14:textId="70EE0A96">
          <w:pPr>
            <w:pStyle w:val="15"/>
            <w:tabs>
              <w:tab w:val="right" w:leader="dot" w:pos="9628"/>
            </w:tabs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hyperlink w:history="1" w:anchor="_Toc69926579">
            <w:r w:rsidRPr="00D04777" w:rsidR="00D04777">
              <w:rPr>
                <w:rStyle w:val="af2"/>
                <w:rFonts w:ascii="Times New Roman" w:hAnsi="Times New Roman" w:cs="Times New Roman"/>
                <w:b/>
                <w:noProof/>
                <w:sz w:val="26"/>
                <w:szCs w:val="26"/>
              </w:rPr>
              <w:t>Раздел 2. Техника решения задач с использованием библиотек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79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3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ED71C4" w14:paraId="31BDC0A0" w14:textId="28C6C768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history="1" w:anchor="_Toc69926580">
            <w:r w:rsidRPr="00D04777" w:rsidR="00D04777">
              <w:rPr>
                <w:rStyle w:val="af2"/>
                <w:sz w:val="26"/>
                <w:szCs w:val="26"/>
              </w:rPr>
              <w:t>2.1</w:t>
            </w:r>
            <w:r w:rsidRPr="00D04777" w:rsid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 w:rsidR="00D04777">
              <w:rPr>
                <w:rStyle w:val="af2"/>
                <w:sz w:val="26"/>
                <w:szCs w:val="26"/>
              </w:rPr>
              <w:t>Установка и настройка среды JetBrains PyCharm</w:t>
            </w:r>
            <w:r w:rsidRPr="00D04777" w:rsidR="00D04777">
              <w:rPr>
                <w:webHidden/>
                <w:sz w:val="26"/>
                <w:szCs w:val="26"/>
              </w:rPr>
              <w:tab/>
            </w:r>
            <w:r w:rsidRPr="00D04777" w:rsidR="00D04777">
              <w:rPr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webHidden/>
                <w:sz w:val="26"/>
                <w:szCs w:val="26"/>
              </w:rPr>
              <w:instrText xml:space="preserve"> PAGEREF _Toc69926580 \h </w:instrText>
            </w:r>
            <w:r w:rsidRPr="00D04777" w:rsidR="00D04777">
              <w:rPr>
                <w:webHidden/>
                <w:sz w:val="26"/>
                <w:szCs w:val="26"/>
              </w:rPr>
            </w:r>
            <w:r w:rsidRPr="00D04777" w:rsid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113</w:t>
            </w:r>
            <w:r w:rsidRPr="00D04777" w:rsid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P="00D04777" w:rsidRDefault="00ED71C4" w14:paraId="57938979" w14:textId="59D03DCC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hyperlink w:history="1" w:anchor="_Toc69926581"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Pr="00D04777" w:rsidR="00D04777">
              <w:rPr>
                <w:rFonts w:ascii="Times New Roman" w:hAnsi="Times New Roman" w:cs="Times New Roman" w:eastAsiaTheme="minorEastAsia"/>
                <w:noProof/>
                <w:sz w:val="26"/>
                <w:szCs w:val="26"/>
                <w:lang w:eastAsia="ru-RU"/>
              </w:rPr>
              <w:tab/>
            </w:r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хника работы с базами данных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1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9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P="00D04777" w:rsidRDefault="00ED71C4" w14:paraId="520DCE82" w14:textId="5196B48A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hyperlink w:history="1" w:anchor="_Toc69926582"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3</w:t>
            </w:r>
            <w:r w:rsidRPr="00D04777" w:rsidR="00D04777">
              <w:rPr>
                <w:rFonts w:ascii="Times New Roman" w:hAnsi="Times New Roman" w:cs="Times New Roman" w:eastAsiaTheme="minorEastAsia"/>
                <w:noProof/>
                <w:sz w:val="26"/>
                <w:szCs w:val="26"/>
                <w:lang w:eastAsia="ru-RU"/>
              </w:rPr>
              <w:tab/>
            </w:r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хника работы с библиотекой tkinter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2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3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P="00D04777" w:rsidRDefault="00ED71C4" w14:paraId="76B82C1D" w14:textId="6C7F38A1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hyperlink w:history="1" w:anchor="_Toc69926583"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4</w:t>
            </w:r>
            <w:r w:rsidRPr="00D04777" w:rsidR="00D04777">
              <w:rPr>
                <w:rFonts w:ascii="Times New Roman" w:hAnsi="Times New Roman" w:cs="Times New Roman" w:eastAsiaTheme="minorEastAsia"/>
                <w:noProof/>
                <w:sz w:val="26"/>
                <w:szCs w:val="26"/>
                <w:lang w:eastAsia="ru-RU"/>
              </w:rPr>
              <w:tab/>
            </w:r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хника работы с библиотекой NumPy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3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6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P="00D04777" w:rsidRDefault="00ED71C4" w14:paraId="12813B0A" w14:textId="66FCE90D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hyperlink w:history="1" w:anchor="_Toc69926584"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5</w:t>
            </w:r>
            <w:r w:rsidRPr="00D04777" w:rsidR="00D04777">
              <w:rPr>
                <w:rFonts w:ascii="Times New Roman" w:hAnsi="Times New Roman" w:cs="Times New Roman" w:eastAsiaTheme="minorEastAsia"/>
                <w:noProof/>
                <w:sz w:val="26"/>
                <w:szCs w:val="26"/>
                <w:lang w:eastAsia="ru-RU"/>
              </w:rPr>
              <w:tab/>
            </w:r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хника работы с библиотекой Matplotlib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4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8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P="00D04777" w:rsidRDefault="00ED71C4" w14:paraId="02C2B4B2" w14:textId="772386E8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hyperlink w:history="1" w:anchor="_Toc69926585"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6</w:t>
            </w:r>
            <w:r w:rsidRPr="00D04777" w:rsidR="00D04777">
              <w:rPr>
                <w:rFonts w:ascii="Times New Roman" w:hAnsi="Times New Roman" w:cs="Times New Roman" w:eastAsiaTheme="minorEastAsia"/>
                <w:noProof/>
                <w:sz w:val="26"/>
                <w:szCs w:val="26"/>
                <w:lang w:eastAsia="ru-RU"/>
              </w:rPr>
              <w:tab/>
            </w:r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Элементы работы с библиотекой PyQt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5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0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P="00D04777" w:rsidRDefault="00ED71C4" w14:paraId="029ABDC6" w14:textId="172256C5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hyperlink w:history="1" w:anchor="_Toc69926586"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7</w:t>
            </w:r>
            <w:r w:rsidRPr="00D04777" w:rsidR="00D04777">
              <w:rPr>
                <w:rFonts w:ascii="Times New Roman" w:hAnsi="Times New Roman" w:cs="Times New Roman" w:eastAsiaTheme="minorEastAsia"/>
                <w:noProof/>
                <w:sz w:val="26"/>
                <w:szCs w:val="26"/>
                <w:lang w:eastAsia="ru-RU"/>
              </w:rPr>
              <w:tab/>
            </w:r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Элементы работы с библиотекой PyGame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6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2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ED71C4" w14:paraId="056F15C0" w14:textId="39051C7D">
          <w:pPr>
            <w:pStyle w:val="15"/>
            <w:tabs>
              <w:tab w:val="right" w:leader="dot" w:pos="9628"/>
            </w:tabs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hyperlink w:history="1" w:anchor="_Toc69926587">
            <w:r w:rsidRPr="00D04777" w:rsidR="00D04777">
              <w:rPr>
                <w:rStyle w:val="af2"/>
                <w:rFonts w:ascii="Times New Roman" w:hAnsi="Times New Roman" w:cs="Times New Roman"/>
                <w:b/>
                <w:noProof/>
                <w:sz w:val="26"/>
                <w:szCs w:val="26"/>
              </w:rPr>
              <w:t>Раздел 3. Разработка проекта с графическим интерфейсом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7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6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P="00D04777" w:rsidRDefault="00ED71C4" w14:paraId="11A20F6F" w14:textId="0FD321CE">
          <w:pPr>
            <w:pStyle w:val="15"/>
            <w:tabs>
              <w:tab w:val="right" w:leader="dot" w:pos="9628"/>
            </w:tabs>
            <w:ind w:left="284"/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hyperlink w:history="1" w:anchor="_Toc69926588"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1 Изучение входной и выходной документации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8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6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P="00D04777" w:rsidRDefault="00ED71C4" w14:paraId="1136D960" w14:textId="05EB5E13">
          <w:pPr>
            <w:pStyle w:val="15"/>
            <w:tabs>
              <w:tab w:val="right" w:leader="dot" w:pos="9628"/>
            </w:tabs>
            <w:ind w:left="284"/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hyperlink w:history="1" w:anchor="_Toc69926589"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2 Разработка требований к проекту. Построение диаграммы использования.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9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8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P="00D04777" w:rsidRDefault="00ED71C4" w14:paraId="003DFF8C" w14:textId="0A6FD3F2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hyperlink w:history="1" w:anchor="_Toc69926590"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3</w:t>
            </w:r>
            <w:r w:rsidRPr="00D04777" w:rsidR="00D04777">
              <w:rPr>
                <w:rFonts w:ascii="Times New Roman" w:hAnsi="Times New Roman" w:cs="Times New Roman" w:eastAsiaTheme="minorEastAsia"/>
                <w:noProof/>
                <w:sz w:val="26"/>
                <w:szCs w:val="26"/>
                <w:lang w:eastAsia="ru-RU"/>
              </w:rPr>
              <w:tab/>
            </w:r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работка сценария проекта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0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0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P="00D04777" w:rsidRDefault="00ED71C4" w14:paraId="65815A83" w14:textId="74B1ABF4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hyperlink w:history="1" w:anchor="_Toc69926591"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4</w:t>
            </w:r>
            <w:r w:rsidRPr="00D04777" w:rsidR="00D04777">
              <w:rPr>
                <w:rFonts w:ascii="Times New Roman" w:hAnsi="Times New Roman" w:cs="Times New Roman" w:eastAsiaTheme="minorEastAsia"/>
                <w:noProof/>
                <w:sz w:val="26"/>
                <w:szCs w:val="26"/>
                <w:lang w:eastAsia="ru-RU"/>
              </w:rPr>
              <w:tab/>
            </w:r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Построение диаграммы классов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1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0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P="00D04777" w:rsidRDefault="00ED71C4" w14:paraId="2E7A4213" w14:textId="4829D26E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hyperlink w:history="1" w:anchor="_Toc69926592"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5</w:t>
            </w:r>
            <w:r w:rsidRPr="00D04777" w:rsidR="00D04777">
              <w:rPr>
                <w:rFonts w:ascii="Times New Roman" w:hAnsi="Times New Roman" w:cs="Times New Roman" w:eastAsiaTheme="minorEastAsia"/>
                <w:noProof/>
                <w:sz w:val="26"/>
                <w:szCs w:val="26"/>
                <w:lang w:eastAsia="ru-RU"/>
              </w:rPr>
              <w:tab/>
            </w:r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работка базы данных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2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1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P="00D04777" w:rsidRDefault="00ED71C4" w14:paraId="2345A15B" w14:textId="05599A48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hyperlink w:history="1" w:anchor="_Toc69926593"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6</w:t>
            </w:r>
            <w:r w:rsidRPr="00D04777" w:rsidR="00D04777">
              <w:rPr>
                <w:rFonts w:ascii="Times New Roman" w:hAnsi="Times New Roman" w:cs="Times New Roman" w:eastAsiaTheme="minorEastAsia"/>
                <w:noProof/>
                <w:sz w:val="26"/>
                <w:szCs w:val="26"/>
                <w:lang w:eastAsia="ru-RU"/>
              </w:rPr>
              <w:tab/>
            </w:r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работка главного модуля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3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5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P="00D04777" w:rsidRDefault="00ED71C4" w14:paraId="414BDA5A" w14:textId="463C4E36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hyperlink w:history="1" w:anchor="_Toc69926594"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7</w:t>
            </w:r>
            <w:r w:rsidRPr="00D04777" w:rsidR="00D04777">
              <w:rPr>
                <w:rFonts w:ascii="Times New Roman" w:hAnsi="Times New Roman" w:cs="Times New Roman" w:eastAsiaTheme="minorEastAsia"/>
                <w:noProof/>
                <w:sz w:val="26"/>
                <w:szCs w:val="26"/>
                <w:lang w:eastAsia="ru-RU"/>
              </w:rPr>
              <w:tab/>
            </w:r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работка входящих модулей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4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6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P="00D04777" w:rsidRDefault="00ED71C4" w14:paraId="160494AD" w14:textId="75B57166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hyperlink w:history="1" w:anchor="_Toc69926595"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8</w:t>
            </w:r>
            <w:r w:rsidRPr="00D04777" w:rsidR="00D04777">
              <w:rPr>
                <w:rFonts w:ascii="Times New Roman" w:hAnsi="Times New Roman" w:cs="Times New Roman" w:eastAsiaTheme="minorEastAsia"/>
                <w:noProof/>
                <w:sz w:val="26"/>
                <w:szCs w:val="26"/>
                <w:lang w:eastAsia="ru-RU"/>
              </w:rPr>
              <w:tab/>
            </w:r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стирование и отладка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5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2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P="00D04777" w:rsidRDefault="00ED71C4" w14:paraId="48C86C7E" w14:textId="2701A8B2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hyperlink w:history="1" w:anchor="_Toc69926596"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9</w:t>
            </w:r>
            <w:r w:rsidRPr="00D04777" w:rsidR="00D04777">
              <w:rPr>
                <w:rFonts w:ascii="Times New Roman" w:hAnsi="Times New Roman" w:cs="Times New Roman" w:eastAsiaTheme="minorEastAsia"/>
                <w:noProof/>
                <w:sz w:val="26"/>
                <w:szCs w:val="26"/>
                <w:lang w:eastAsia="ru-RU"/>
              </w:rPr>
              <w:tab/>
            </w:r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Дневник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6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3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364AF" w:rsidRDefault="008364AF" w14:paraId="583E8306" w14:textId="4BF6E7BA">
          <w:r w:rsidRPr="3531A6F4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Pr="00DF3CB8" w:rsidR="00813ACB" w:rsidP="3531A6F4" w:rsidRDefault="00813ACB" w14:paraId="3B63C87C" w14:textId="77777777">
      <w:pPr>
        <w:pStyle w:val="Standard"/>
        <w:spacing w:line="360" w:lineRule="auto"/>
        <w:rPr>
          <w:sz w:val="22"/>
          <w:szCs w:val="22"/>
          <w:lang w:val="en-US" w:eastAsia="en-US"/>
        </w:rPr>
      </w:pPr>
    </w:p>
    <w:p w:rsidRPr="00956C72" w:rsidR="00130A78" w:rsidP="5BAAEF88" w:rsidRDefault="00130A78" w14:paraId="621D7560" w14:textId="210BF515">
      <w:pPr>
        <w:pStyle w:val="10"/>
        <w:spacing w:before="240" w:after="0"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2E74B5" w:themeColor="accent1" w:themeTint="FF" w:themeShade="BF"/>
          <w:sz w:val="28"/>
          <w:szCs w:val="28"/>
          <w:lang w:val="ru-RU"/>
        </w:rPr>
        <w:t>Раздел 1. Техника решения задач с использованием структурного программирования.</w:t>
      </w:r>
    </w:p>
    <w:p w:rsidRPr="00956C72" w:rsidR="00130A78" w:rsidP="364F6ACD" w:rsidRDefault="00130A78" w14:paraId="45C32B35" w14:textId="6A7C2E97">
      <w:pPr>
        <w:pStyle w:val="2"/>
        <w:spacing w:after="0"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364F6ACD" w:rsidR="364F6A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1.1 Установка интерпретатора </w:t>
      </w:r>
      <w:r w:rsidRPr="364F6ACD" w:rsidR="364F6AC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thon</w:t>
      </w:r>
      <w:r w:rsidRPr="364F6ACD" w:rsidR="364F6AC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3 и настройка окружения</w:t>
      </w:r>
    </w:p>
    <w:p w:rsidRPr="00956C72" w:rsidR="00130A78" w:rsidP="5BAAEF88" w:rsidRDefault="00130A78" w14:paraId="183F93E8" w14:textId="074AF965">
      <w:pPr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Pr="00956C72" w:rsidR="00130A78" w:rsidP="5BAAEF88" w:rsidRDefault="00130A78" w14:paraId="164DB460" w14:textId="18556AAD">
      <w:pPr>
        <w:pStyle w:val="Standard"/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Для установки интерпретатора Python на компьютер, первое, что нужно сделать – это скачать дистрибутив. Загрузить его  можно с официального сайта, перейдя по ссылке  </w:t>
      </w:r>
      <w:hyperlink r:id="Re05a579af95e4262">
        <w:r w:rsidRPr="5BAAEF88" w:rsidR="5BAAEF88">
          <w:rPr>
            <w:rStyle w:val="af2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8"/>
            <w:szCs w:val="28"/>
            <w:lang w:val="ru-RU"/>
          </w:rPr>
          <w:t>https://www.python.org/downloads/</w:t>
        </w:r>
      </w:hyperlink>
    </w:p>
    <w:p w:rsidRPr="00956C72" w:rsidR="00130A78" w:rsidP="5BAAEF88" w:rsidRDefault="00130A78" w14:paraId="66DB896A" w14:textId="5655652F">
      <w:pPr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>
        <w:drawing>
          <wp:inline wp14:editId="349B9E80" wp14:anchorId="26085F06">
            <wp:extent cx="4572000" cy="2790825"/>
            <wp:effectExtent l="0" t="0" r="0" b="0"/>
            <wp:docPr id="4507552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fb1e2150a4c4b2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56C72" w:rsidR="00130A78" w:rsidP="5BAAEF88" w:rsidRDefault="00130A78" w14:paraId="537612C5" w14:textId="7D6CB8D6">
      <w:pPr>
        <w:pStyle w:val="a4"/>
        <w:spacing w:after="200" w:line="360" w:lineRule="auto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5B9BD5" w:themeColor="accen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5B9BD5" w:themeColor="accent1" w:themeTint="FF" w:themeShade="FF"/>
          <w:sz w:val="28"/>
          <w:szCs w:val="28"/>
          <w:lang w:val="ru-RU"/>
        </w:rPr>
        <w:t>Рисунок 1. Официальный сайт Python</w:t>
      </w:r>
    </w:p>
    <w:p w:rsidRPr="00956C72" w:rsidR="00130A78" w:rsidP="5BAAEF88" w:rsidRDefault="00130A78" w14:paraId="1E843354" w14:textId="17BA1AA3">
      <w:pPr>
        <w:pStyle w:val="Standard"/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Порядок установки на 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Windows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:</w:t>
      </w:r>
    </w:p>
    <w:p w:rsidRPr="00956C72" w:rsidR="00130A78" w:rsidP="5BAAEF88" w:rsidRDefault="00130A78" w14:paraId="43161FFB" w14:textId="239334B0">
      <w:pPr>
        <w:pStyle w:val="Standard"/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. Запустить скачанный установочный файл.</w:t>
      </w:r>
    </w:p>
    <w:p w:rsidRPr="00956C72" w:rsidR="00130A78" w:rsidP="5BAAEF88" w:rsidRDefault="00130A78" w14:paraId="72D1A54D" w14:textId="4B311AFB">
      <w:pPr>
        <w:pStyle w:val="Standard"/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2. Выбрать способ установки.</w:t>
      </w:r>
    </w:p>
    <w:p w:rsidRPr="00956C72" w:rsidR="00130A78" w:rsidP="5BAAEF88" w:rsidRDefault="00130A78" w14:paraId="3E67B16A" w14:textId="1EA6C00C">
      <w:pPr>
        <w:spacing w:after="30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>
        <w:drawing>
          <wp:inline wp14:editId="0185A82D" wp14:anchorId="1DCFA66E">
            <wp:extent cx="4572000" cy="2838450"/>
            <wp:effectExtent l="0" t="0" r="0" b="0"/>
            <wp:docPr id="1221283158" name="" descr="Способ установки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9f6884c589d41b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56C72" w:rsidR="00130A78" w:rsidP="5BAAEF88" w:rsidRDefault="00130A78" w14:paraId="7E8B4BCD" w14:textId="311353C3">
      <w:pPr>
        <w:pStyle w:val="a4"/>
        <w:spacing w:after="200" w:line="360" w:lineRule="auto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5B9BD5" w:themeColor="accen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5B9BD5" w:themeColor="accent1" w:themeTint="FF" w:themeShade="FF"/>
          <w:sz w:val="28"/>
          <w:szCs w:val="28"/>
          <w:lang w:val="ru-RU"/>
        </w:rPr>
        <w:t xml:space="preserve">Рисунок 2. Установщик 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5B9BD5" w:themeColor="accent1" w:themeTint="FF" w:themeShade="FF"/>
          <w:sz w:val="28"/>
          <w:szCs w:val="28"/>
          <w:lang w:val="en-US"/>
        </w:rPr>
        <w:t>Python</w:t>
      </w:r>
    </w:p>
    <w:p w:rsidRPr="00956C72" w:rsidR="00130A78" w:rsidP="5BAAEF88" w:rsidRDefault="00130A78" w14:paraId="48FC6032" w14:textId="18D4201F">
      <w:pPr>
        <w:pStyle w:val="Standard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3. Отметить необходимые опции установки (доступно при выборе Customize installation)</w:t>
      </w:r>
    </w:p>
    <w:p w:rsidRPr="00956C72" w:rsidR="00130A78" w:rsidP="5BAAEF88" w:rsidRDefault="00130A78" w14:paraId="52A56912" w14:textId="53E09C28">
      <w:pPr>
        <w:spacing w:after="300"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>
        <w:drawing>
          <wp:inline wp14:editId="79E2936D" wp14:anchorId="4AC2719A">
            <wp:extent cx="4572000" cy="2819400"/>
            <wp:effectExtent l="0" t="0" r="0" b="0"/>
            <wp:docPr id="1797268134" name="" descr="Опции установки Python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a6b088f71e460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56C72" w:rsidR="00130A78" w:rsidP="5BAAEF88" w:rsidRDefault="00130A78" w14:paraId="68341D62" w14:textId="6A5D45E5">
      <w:pPr>
        <w:pStyle w:val="a4"/>
        <w:spacing w:after="200" w:line="360" w:lineRule="auto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5B9BD5" w:themeColor="accen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5B9BD5" w:themeColor="accent1" w:themeTint="FF" w:themeShade="FF"/>
          <w:sz w:val="28"/>
          <w:szCs w:val="28"/>
          <w:lang w:val="ru-RU"/>
        </w:rPr>
        <w:t>Рисунок 3. Опции установки</w:t>
      </w:r>
    </w:p>
    <w:p w:rsidRPr="00956C72" w:rsidR="00130A78" w:rsidP="5BAAEF88" w:rsidRDefault="00130A78" w14:paraId="0CA14B3E" w14:textId="67EF316D">
      <w:pPr>
        <w:pStyle w:val="Standard"/>
        <w:spacing w:after="0" w:line="360" w:lineRule="auto"/>
        <w:ind w:firstLine="54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а этом шаге нам предлагается отметить дополнения, устанавливаемые вместе с интерпретатором Python. Выбираю:</w:t>
      </w:r>
    </w:p>
    <w:p w:rsidRPr="00956C72" w:rsidR="00130A78" w:rsidP="5BAAEF88" w:rsidRDefault="00130A78" w14:paraId="1C90A362" w14:textId="73C374AB">
      <w:pPr>
        <w:pStyle w:val="Standard"/>
        <w:spacing w:after="0" w:line="360" w:lineRule="auto"/>
        <w:ind w:left="54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Documentation – установка документаций.</w:t>
      </w:r>
    </w:p>
    <w:p w:rsidRPr="00956C72" w:rsidR="00130A78" w:rsidP="5BAAEF88" w:rsidRDefault="00130A78" w14:paraId="1EF441D7" w14:textId="26B7FEBF">
      <w:pPr>
        <w:pStyle w:val="Standard"/>
        <w:spacing w:after="0" w:line="360" w:lineRule="auto"/>
        <w:ind w:left="54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pip – установка пакетного менеджера pip.</w:t>
      </w:r>
    </w:p>
    <w:p w:rsidRPr="00956C72" w:rsidR="00130A78" w:rsidP="5BAAEF88" w:rsidRDefault="00130A78" w14:paraId="05CF0176" w14:textId="1D564935">
      <w:pPr>
        <w:pStyle w:val="Standard"/>
        <w:spacing w:after="0" w:line="360" w:lineRule="auto"/>
        <w:ind w:left="54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tcl/tk and IDLE – установка интегрированной среды разработки (IDLE) и библиотеки для построения графического интерфейса (tkinter).</w:t>
      </w:r>
    </w:p>
    <w:p w:rsidRPr="00956C72" w:rsidR="00130A78" w:rsidP="5BAAEF88" w:rsidRDefault="00130A78" w14:paraId="0CB3166E" w14:textId="5F268E90">
      <w:pPr>
        <w:pStyle w:val="Standard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4. Выбираем место установки (доступно при выборе Customize installation)</w:t>
      </w:r>
    </w:p>
    <w:p w:rsidRPr="00956C72" w:rsidR="00130A78" w:rsidP="5BAAEF88" w:rsidRDefault="00130A78" w14:paraId="70813EE5" w14:textId="27CCC33A">
      <w:pPr>
        <w:spacing w:after="300"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>
        <w:drawing>
          <wp:inline wp14:editId="18F0B510" wp14:anchorId="59DF1C0B">
            <wp:extent cx="4572000" cy="2828925"/>
            <wp:effectExtent l="0" t="0" r="0" b="0"/>
            <wp:docPr id="246511962" name="" descr="Место установки Python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7d5723d1ceb433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56C72" w:rsidR="00130A78" w:rsidP="5BAAEF88" w:rsidRDefault="00130A78" w14:paraId="603F7249" w14:textId="374FA3C1">
      <w:pPr>
        <w:pStyle w:val="a4"/>
        <w:spacing w:after="200" w:line="360" w:lineRule="auto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5B9BD5" w:themeColor="accen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5B9BD5" w:themeColor="accent1" w:themeTint="FF" w:themeShade="FF"/>
          <w:sz w:val="28"/>
          <w:szCs w:val="28"/>
          <w:lang w:val="ru-RU"/>
        </w:rPr>
        <w:t>Рисунок 4. Продвинутые опции установки</w:t>
      </w:r>
    </w:p>
    <w:p w:rsidRPr="00956C72" w:rsidR="00130A78" w:rsidP="5BAAEF88" w:rsidRDefault="00130A78" w14:paraId="3E19FA73" w14:textId="07AFCAC4">
      <w:pPr>
        <w:pStyle w:val="Standard"/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5. После успешной установки:</w:t>
      </w:r>
    </w:p>
    <w:p w:rsidRPr="00956C72" w:rsidR="00130A78" w:rsidP="5BAAEF88" w:rsidRDefault="00130A78" w14:paraId="6E75FE09" w14:textId="00B65438">
      <w:pPr>
        <w:spacing w:after="300"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>
        <w:drawing>
          <wp:inline wp14:editId="7EBD1476" wp14:anchorId="37337717">
            <wp:extent cx="4505325" cy="2800350"/>
            <wp:effectExtent l="0" t="0" r="0" b="0"/>
            <wp:docPr id="777167769" name="" descr="Завершение установки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44992db9936408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053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56C72" w:rsidR="00130A78" w:rsidP="5BAAEF88" w:rsidRDefault="00130A78" w14:paraId="35BD0233" w14:textId="5213D82A">
      <w:pPr>
        <w:pStyle w:val="a4"/>
        <w:spacing w:after="200" w:line="360" w:lineRule="auto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5B9BD5" w:themeColor="accen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5B9BD5" w:themeColor="accent1" w:themeTint="FF" w:themeShade="FF"/>
          <w:sz w:val="28"/>
          <w:szCs w:val="28"/>
          <w:lang w:val="ru-RU"/>
        </w:rPr>
        <w:t>Рисунок 5. Сообщение об установке</w:t>
      </w:r>
    </w:p>
    <w:p w:rsidRPr="00956C72" w:rsidR="00130A78" w:rsidP="364F6ACD" w:rsidRDefault="00130A78" w14:paraId="7B31D7D9" w14:textId="6A5B3BCB">
      <w:pPr>
        <w:pStyle w:val="2"/>
        <w:spacing w:after="0"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364F6ACD" w:rsidR="364F6A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1.2 Техника работы в командной строке и среде </w:t>
      </w:r>
      <w:r w:rsidRPr="364F6ACD" w:rsidR="364F6AC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DLE</w:t>
      </w:r>
    </w:p>
    <w:p w:rsidRPr="00956C72" w:rsidR="00130A78" w:rsidP="5BAAEF88" w:rsidRDefault="00130A78" w14:paraId="59FD9482" w14:textId="5AB43FFB">
      <w:pPr>
        <w:tabs>
          <w:tab w:val="left" w:leader="none" w:pos="1755"/>
        </w:tabs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Pr="00956C72" w:rsidR="00130A78" w:rsidP="5BAAEF88" w:rsidRDefault="00130A78" w14:paraId="52A1F660" w14:textId="5C4526FF">
      <w:pPr>
        <w:pStyle w:val="a9"/>
        <w:spacing w:before="280" w:after="280" w:line="360" w:lineRule="auto"/>
        <w:ind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ыполняя (запуская) команду “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thon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” в вашем терминале, вы получаете интерактивную оболочку Python.</w:t>
      </w:r>
    </w:p>
    <w:p w:rsidRPr="00956C72" w:rsidR="00130A78" w:rsidP="5BAAEF88" w:rsidRDefault="00130A78" w14:paraId="11B421F2" w14:textId="54AE2B6A">
      <w:pPr>
        <w:spacing w:before="280" w:after="280"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>
        <w:drawing>
          <wp:inline wp14:editId="2D67BC63" wp14:anchorId="504ED1C8">
            <wp:extent cx="4572000" cy="2952750"/>
            <wp:effectExtent l="0" t="0" r="0" b="0"/>
            <wp:docPr id="6193116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7e3f006febf421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56C72" w:rsidR="00130A78" w:rsidP="5BAAEF88" w:rsidRDefault="00130A78" w14:paraId="52572E6E" w14:textId="3AD7C2B1">
      <w:pPr>
        <w:pStyle w:val="a4"/>
        <w:spacing w:after="200" w:line="360" w:lineRule="auto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5B9BD5" w:themeColor="accen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5B9BD5" w:themeColor="accent1" w:themeTint="FF" w:themeShade="FF"/>
          <w:sz w:val="28"/>
          <w:szCs w:val="28"/>
          <w:lang w:val="ru-RU"/>
        </w:rPr>
        <w:t xml:space="preserve">Рисунок 6.  Интерактивная оболочка 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5B9BD5" w:themeColor="accent1" w:themeTint="FF" w:themeShade="FF"/>
          <w:sz w:val="28"/>
          <w:szCs w:val="28"/>
          <w:lang w:val="en-US"/>
        </w:rPr>
        <w:t>Python</w:t>
      </w:r>
    </w:p>
    <w:p w:rsidRPr="00956C72" w:rsidR="00130A78" w:rsidP="5BAAEF88" w:rsidRDefault="00130A78" w14:paraId="659D2266" w14:textId="5EBB083A">
      <w:pPr>
        <w:pStyle w:val="a9"/>
        <w:spacing w:before="280" w:after="280" w:line="360" w:lineRule="auto"/>
        <w:ind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уществует несколько способов закрыть оболочку Python:</w:t>
      </w:r>
    </w:p>
    <w:p w:rsidRPr="00956C72" w:rsidR="00130A78" w:rsidP="5BAAEF88" w:rsidRDefault="00130A78" w14:paraId="3B6E0E43" w14:textId="3D28285E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Style w:val="HTML0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&gt;&gt;&gt; exit()</w:t>
      </w:r>
    </w:p>
    <w:p w:rsidRPr="00956C72" w:rsidR="00130A78" w:rsidP="5BAAEF88" w:rsidRDefault="00130A78" w14:paraId="4A601A92" w14:textId="0B0B6AE6">
      <w:pPr>
        <w:pStyle w:val="a9"/>
        <w:spacing w:before="280" w:after="28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или же</w:t>
      </w:r>
    </w:p>
    <w:p w:rsidRPr="00956C72" w:rsidR="00130A78" w:rsidP="5BAAEF88" w:rsidRDefault="00130A78" w14:paraId="42CB6F13" w14:textId="31C632AE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Style w:val="HTML0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&gt;&gt;&gt; quit()</w:t>
      </w:r>
    </w:p>
    <w:p w:rsidRPr="00956C72" w:rsidR="00130A78" w:rsidP="5BAAEF88" w:rsidRDefault="00130A78" w14:paraId="042C2083" w14:textId="516A8C06">
      <w:pPr>
        <w:pStyle w:val="a9"/>
        <w:spacing w:before="280" w:after="280" w:line="360" w:lineRule="auto"/>
        <w:ind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роме того, CTRL + D закроет оболочку и вернет вас в командную строку терминала.</w:t>
      </w:r>
    </w:p>
    <w:p w:rsidRPr="00956C72" w:rsidR="00130A78" w:rsidP="5BAAEF88" w:rsidRDefault="00130A78" w14:paraId="0F79BFCC" w14:textId="207C117B">
      <w:pPr>
        <w:pStyle w:val="a9"/>
        <w:spacing w:before="280" w:after="28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hyperlink r:id="Rb6c95f8d390149c5">
        <w:r w:rsidRPr="5BAAEF88" w:rsidR="5BAAEF88">
          <w:rPr>
            <w:rStyle w:val="af2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ru-RU"/>
          </w:rPr>
          <w:t>IDLE</w:t>
        </w:r>
      </w:hyperlink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 - простой редактор для Python, который поставляется вместе с Python.</w:t>
      </w:r>
    </w:p>
    <w:p w:rsidRPr="00956C72" w:rsidR="00130A78" w:rsidP="5BAAEF88" w:rsidRDefault="00130A78" w14:paraId="0C203826" w14:textId="2248FE28">
      <w:pPr>
        <w:pStyle w:val="Standard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ткройте IDLE в вашей системе выбора.</w:t>
      </w:r>
    </w:p>
    <w:p w:rsidRPr="00956C72" w:rsidR="00130A78" w:rsidP="5BAAEF88" w:rsidRDefault="00130A78" w14:paraId="37610BE0" w14:textId="5469D814">
      <w:pPr>
        <w:pStyle w:val="Standard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 оболочке есть подсказка из трех прямоугольных скобок:</w:t>
      </w:r>
    </w:p>
    <w:p w:rsidRPr="00956C72" w:rsidR="00130A78" w:rsidP="5BAAEF88" w:rsidRDefault="00130A78" w14:paraId="0B2347B9" w14:textId="11A3422E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Style w:val="HTML0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&gt;&gt;&gt;</w:t>
      </w:r>
    </w:p>
    <w:p w:rsidRPr="00956C72" w:rsidR="00130A78" w:rsidP="5BAAEF88" w:rsidRDefault="00130A78" w14:paraId="73DEF022" w14:textId="54E38818">
      <w:pPr>
        <w:pStyle w:val="a9"/>
        <w:spacing w:before="280" w:after="28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Теперь напишите в подсказке следующий код:</w:t>
      </w:r>
    </w:p>
    <w:p w:rsidRPr="00956C72" w:rsidR="00130A78" w:rsidP="5BAAEF88" w:rsidRDefault="00130A78" w14:paraId="77021FBD" w14:textId="3E5AC2BE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Style w:val="HTML0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&gt;&gt;&gt; print("Hello, World")</w:t>
      </w:r>
    </w:p>
    <w:p w:rsidRPr="00956C72" w:rsidR="00130A78" w:rsidP="5BAAEF88" w:rsidRDefault="00130A78" w14:paraId="7F16F958" w14:textId="39E3DA33">
      <w:pPr>
        <w:pStyle w:val="a9"/>
        <w:spacing w:before="280" w:after="28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ажмите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 Enter .</w:t>
      </w:r>
    </w:p>
    <w:p w:rsidRPr="00956C72" w:rsidR="00130A78" w:rsidP="5BAAEF88" w:rsidRDefault="00130A78" w14:paraId="46E1D056" w14:textId="7F248331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360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Style w:val="HTML0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&gt;&gt;&gt; </w:t>
      </w:r>
      <w:r w:rsidRPr="5BAAEF88" w:rsidR="5BAAEF88">
        <w:rPr>
          <w:rStyle w:val="HTML0"/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print("Hello, World")</w:t>
      </w:r>
    </w:p>
    <w:p w:rsidRPr="00956C72" w:rsidR="00130A78" w:rsidP="5BAAEF88" w:rsidRDefault="00130A78" w14:paraId="4ABBEDCB" w14:textId="287A6F2A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360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Style w:val="HTML0"/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Hello, World</w:t>
      </w:r>
    </w:p>
    <w:p w:rsidRPr="00956C72" w:rsidR="00130A78" w:rsidP="5BAAEF88" w:rsidRDefault="00130A78" w14:paraId="500CEAAD" w14:textId="6E85A180">
      <w:pPr>
        <w:spacing w:before="280" w:after="28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Pr="00956C72" w:rsidR="00130A78" w:rsidP="5BAAEF88" w:rsidRDefault="00130A78" w14:paraId="0A0F46B7" w14:textId="783BEC64">
      <w:pPr>
        <w:tabs>
          <w:tab w:val="left" w:leader="none" w:pos="1755"/>
        </w:tabs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>
        <w:drawing>
          <wp:inline wp14:editId="5E67F2B0" wp14:anchorId="5F857977">
            <wp:extent cx="4572000" cy="1952625"/>
            <wp:effectExtent l="0" t="0" r="0" b="0"/>
            <wp:docPr id="2052903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571ac8568f94ac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56C72" w:rsidR="00130A78" w:rsidP="5BAAEF88" w:rsidRDefault="00130A78" w14:paraId="367166B7" w14:textId="35F51443">
      <w:pPr>
        <w:pStyle w:val="a4"/>
        <w:spacing w:after="200" w:line="360" w:lineRule="auto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5B9BD5" w:themeColor="accen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5B9BD5" w:themeColor="accent1" w:themeTint="FF" w:themeShade="FF"/>
          <w:sz w:val="28"/>
          <w:szCs w:val="28"/>
          <w:lang w:val="ru-RU"/>
        </w:rPr>
        <w:t>Рисунок 7. Первая программа</w:t>
      </w:r>
    </w:p>
    <w:p w:rsidRPr="00956C72" w:rsidR="00130A78" w:rsidP="364F6ACD" w:rsidRDefault="00130A78" w14:paraId="181F3A28" w14:textId="281D37D6">
      <w:pPr>
        <w:pStyle w:val="2"/>
        <w:spacing w:after="0" w:line="36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364F6ACD" w:rsidR="364F6A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.3 Техника работы с линейными и разветвляющимися программами</w:t>
      </w:r>
    </w:p>
    <w:p w:rsidRPr="00956C72" w:rsidR="00130A78" w:rsidP="5BAAEF88" w:rsidRDefault="00130A78" w14:paraId="2AA5F682" w14:textId="7ECCBC99">
      <w:pPr>
        <w:pStyle w:val="Standard"/>
        <w:spacing w:after="0" w:line="276" w:lineRule="auto"/>
        <w:jc w:val="both"/>
        <w:rPr>
          <w:rFonts w:ascii="Times New Roman" w:hAnsi="Times New Roman" w:eastAsia="Times New Roman" w:cs="Times New Roman"/>
          <w:noProof w:val="0"/>
          <w:lang w:val="en-US"/>
        </w:rPr>
      </w:pPr>
      <w:r w:rsidRPr="364F6ACD" w:rsidR="364F6AC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стинг 1</w:t>
      </w:r>
      <w:r w:rsidRPr="364F6ACD" w:rsidR="364F6AC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.   K</w:t>
      </w:r>
      <w:r w:rsidRPr="364F6ACD" w:rsidR="364F6ACD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lang w:val="en-US"/>
        </w:rPr>
        <w:t>4_1.py</w:t>
      </w:r>
    </w:p>
    <w:p w:rsidRPr="00956C72" w:rsidR="00130A78" w:rsidP="5BAAEF88" w:rsidRDefault="00130A78" w14:paraId="1A9B4B74" w14:textId="1F9F443C">
      <w:pPr>
        <w:pStyle w:val="Standard"/>
        <w:spacing w:after="0" w:line="276" w:lineRule="auto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Выполнил:Степаненко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Кирилл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Группа: П2-18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#Задание.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Разработать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программы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по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темам</w:t>
      </w:r>
      <w:proofErr w:type="spellEnd"/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#- input -print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#Функция 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input(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) в Python,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ввод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данных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с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клавиатура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.</w:t>
      </w:r>
      <w:r>
        <w:br/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name = 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input(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"What is your name? ")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age = 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int(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input(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"How old are you? "))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home = 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input(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"Where are you live? ")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print("This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is",name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)</w:t>
      </w:r>
      <w:r>
        <w:br/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print(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'Is ' + str(age))</w:t>
      </w:r>
      <w:r>
        <w:br/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print(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'She/He live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in',home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)</w:t>
      </w:r>
    </w:p>
    <w:p w:rsidRPr="00956C72" w:rsidR="00130A78" w:rsidP="5BAAEF88" w:rsidRDefault="00130A78" w14:paraId="063B09D8" w14:textId="0C11D90E">
      <w:pPr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4291F50A" w14:textId="303BA041">
      <w:pPr>
        <w:spacing w:after="0" w:line="244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36A7DB46" w14:textId="2E4E8EFF">
      <w:pPr>
        <w:pStyle w:val="Standard"/>
        <w:spacing w:after="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стинг 2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. K4_2</w:t>
      </w:r>
    </w:p>
    <w:p w:rsidRPr="00956C72" w:rsidR="00130A78" w:rsidP="5BAAEF88" w:rsidRDefault="00130A78" w14:paraId="2733C12B" w14:textId="5EE58288">
      <w:pPr>
        <w:pStyle w:val="Standard"/>
        <w:spacing w:after="0" w:line="276" w:lineRule="auto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Выполнил:Степаненко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Кирилл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Группа: П2-18</w:t>
      </w:r>
      <w:r>
        <w:br/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'''</w:t>
      </w:r>
    </w:p>
    <w:p w:rsidRPr="00956C72" w:rsidR="00130A78" w:rsidP="5BAAEF88" w:rsidRDefault="00130A78" w14:paraId="16A70D4A" w14:textId="35E3FD40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Разработать программу для печати даты прописью</w:t>
      </w:r>
    </w:p>
    <w:p w:rsidRPr="00956C72" w:rsidR="00130A78" w:rsidP="5BAAEF88" w:rsidRDefault="00130A78" w14:paraId="26AED817" w14:textId="7A26F78B">
      <w:pPr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6D70B598" w14:textId="58E02A35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mport re</w:t>
      </w:r>
    </w:p>
    <w:p w:rsidRPr="00956C72" w:rsidR="00130A78" w:rsidP="5BAAEF88" w:rsidRDefault="00130A78" w14:paraId="50BA8119" w14:textId="34A8554F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mport math</w:t>
      </w:r>
    </w:p>
    <w:p w:rsidRPr="00956C72" w:rsidR="00130A78" w:rsidP="5BAAEF88" w:rsidRDefault="00130A78" w14:paraId="6323DE40" w14:textId="1CBE26E4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дата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</w:p>
    <w:p w:rsidRPr="00956C72" w:rsidR="00130A78" w:rsidP="5BAAEF88" w:rsidRDefault="00130A78" w14:paraId="680FF4A5" w14:textId="4322BE59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 = input()</w:t>
      </w:r>
    </w:p>
    <w:p w:rsidRPr="00956C72" w:rsidR="00130A78" w:rsidP="5BAAEF88" w:rsidRDefault="00130A78" w14:paraId="67718369" w14:textId="14D4A4C6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считали дату, взяли кортеж с тремя элементами d, m ,y  </w:t>
      </w:r>
    </w:p>
    <w:p w:rsidRPr="00956C72" w:rsidR="00130A78" w:rsidP="5BAAEF88" w:rsidRDefault="00130A78" w14:paraId="5EA5D027" w14:textId="7D5E4029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r = re.findall(r'(\d{2})\.(\d{2})\.(\d{4})', t)[0]</w:t>
      </w:r>
    </w:p>
    <w:p w:rsidRPr="00956C72" w:rsidR="00130A78" w:rsidP="5BAAEF88" w:rsidRDefault="00130A78" w14:paraId="1EFB5289" w14:textId="46546875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, m, y = tuple(map(int, r))</w:t>
      </w:r>
    </w:p>
    <w:p w:rsidRPr="00956C72" w:rsidR="00130A78" w:rsidP="5BAAEF88" w:rsidRDefault="00130A78" w14:paraId="4E8DEE79" w14:textId="32C7FEE6">
      <w:pPr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3811C53A" w14:textId="64C2E426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кортеж для дней </w:t>
      </w:r>
    </w:p>
    <w:p w:rsidRPr="00956C72" w:rsidR="00130A78" w:rsidP="5BAAEF88" w:rsidRDefault="00130A78" w14:paraId="6B807AD4" w14:textId="2A76B895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d_list = (</w:t>
      </w:r>
    </w:p>
    <w:p w:rsidRPr="00956C72" w:rsidR="00130A78" w:rsidP="5BAAEF88" w:rsidRDefault="00130A78" w14:paraId="696580D0" w14:textId="5AC0F76C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 'первое', 'второе', 'третье', 'четвёртое', 'пятое', </w:t>
      </w:r>
    </w:p>
    <w:p w:rsidRPr="00956C72" w:rsidR="00130A78" w:rsidP="5BAAEF88" w:rsidRDefault="00130A78" w14:paraId="17347704" w14:textId="7442AE31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 'шестое', 'седьмое', 'восьмое', 'девятое', 'десятое',</w:t>
      </w:r>
    </w:p>
    <w:p w:rsidRPr="00956C72" w:rsidR="00130A78" w:rsidP="5BAAEF88" w:rsidRDefault="00130A78" w14:paraId="3C150F9C" w14:textId="3863E0F0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 'одиннадцатое', 'двенадцатое', 'тринадцатое', 'четырнадцатое', 'пятнадцатое', </w:t>
      </w:r>
    </w:p>
    <w:p w:rsidRPr="00956C72" w:rsidR="00130A78" w:rsidP="5BAAEF88" w:rsidRDefault="00130A78" w14:paraId="60E94A53" w14:textId="14EF4338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 'шестнадцатое', 'семнадцатое', 'восемнадцатое', 'девятнадцатое', 'двадцатое')</w:t>
      </w:r>
    </w:p>
    <w:p w:rsidRPr="00956C72" w:rsidR="00130A78" w:rsidP="5BAAEF88" w:rsidRDefault="00130A78" w14:paraId="4D8AE82E" w14:textId="2E019B94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кортеж для месяцев </w:t>
      </w:r>
    </w:p>
    <w:p w:rsidRPr="00956C72" w:rsidR="00130A78" w:rsidP="5BAAEF88" w:rsidRDefault="00130A78" w14:paraId="30B641D3" w14:textId="0CE8E88D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m_list = (</w:t>
      </w:r>
    </w:p>
    <w:p w:rsidRPr="00956C72" w:rsidR="00130A78" w:rsidP="5BAAEF88" w:rsidRDefault="00130A78" w14:paraId="0D1184D8" w14:textId="7C2DCDA5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  'января', 'февраля', 'марта', 'апреля',</w:t>
      </w:r>
    </w:p>
    <w:p w:rsidRPr="00956C72" w:rsidR="00130A78" w:rsidP="5BAAEF88" w:rsidRDefault="00130A78" w14:paraId="4A78B522" w14:textId="49FE2B2E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  'мая', 'июня', 'июля', 'августа',</w:t>
      </w:r>
    </w:p>
    <w:p w:rsidRPr="00956C72" w:rsidR="00130A78" w:rsidP="5BAAEF88" w:rsidRDefault="00130A78" w14:paraId="132F89FA" w14:textId="16637180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  'сентября', 'октября', 'ноября', 'декабря')</w:t>
      </w:r>
    </w:p>
    <w:p w:rsidRPr="00956C72" w:rsidR="00130A78" w:rsidP="5BAAEF88" w:rsidRDefault="00130A78" w14:paraId="70DCF3BF" w14:textId="5F91D3B6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кортеж для годов</w:t>
      </w:r>
    </w:p>
    <w:p w:rsidRPr="00956C72" w:rsidR="00130A78" w:rsidP="5BAAEF88" w:rsidRDefault="00130A78" w14:paraId="0993FFF7" w14:textId="62586D6F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y1_list = (</w:t>
      </w:r>
    </w:p>
    <w:p w:rsidRPr="00956C72" w:rsidR="00130A78" w:rsidP="5BAAEF88" w:rsidRDefault="00130A78" w14:paraId="3D5407C6" w14:textId="1D72507C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 'одна тысяча', 'две тысячи', 'три тысячи',</w:t>
      </w:r>
    </w:p>
    <w:p w:rsidRPr="00956C72" w:rsidR="00130A78" w:rsidP="5BAAEF88" w:rsidRDefault="00130A78" w14:paraId="2F18EFBC" w14:textId="0C6FF3D6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 'четыре тысячи', 'пять тысяч', 'шесть тысяч',</w:t>
      </w:r>
    </w:p>
    <w:p w:rsidRPr="00956C72" w:rsidR="00130A78" w:rsidP="5BAAEF88" w:rsidRDefault="00130A78" w14:paraId="7F22F510" w14:textId="30563C73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 'семь тысяч', 'восемь тысяч', 'девять тысяч')</w:t>
      </w:r>
    </w:p>
    <w:p w:rsidRPr="00956C72" w:rsidR="00130A78" w:rsidP="5BAAEF88" w:rsidRDefault="00130A78" w14:paraId="5A16291E" w14:textId="5C9FB138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y2_list = (</w:t>
      </w:r>
    </w:p>
    <w:p w:rsidRPr="00956C72" w:rsidR="00130A78" w:rsidP="5BAAEF88" w:rsidRDefault="00130A78" w14:paraId="0D90BC4A" w14:textId="17DB27FC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 '', 'сто', 'двести', 'триста',</w:t>
      </w:r>
    </w:p>
    <w:p w:rsidRPr="00956C72" w:rsidR="00130A78" w:rsidP="5BAAEF88" w:rsidRDefault="00130A78" w14:paraId="1F97A2DF" w14:textId="2C0DC5B3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 'четыреста', 'пятьсот', 'шестьсот',</w:t>
      </w:r>
    </w:p>
    <w:p w:rsidRPr="00956C72" w:rsidR="00130A78" w:rsidP="5BAAEF88" w:rsidRDefault="00130A78" w14:paraId="20CA5395" w14:textId="5E6602C2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 'семьсот', 'восемьсот', 'девятьсот')</w:t>
      </w:r>
    </w:p>
    <w:p w:rsidRPr="00956C72" w:rsidR="00130A78" w:rsidP="5BAAEF88" w:rsidRDefault="00130A78" w14:paraId="69BC411B" w14:textId="31569560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y3_list = (</w:t>
      </w:r>
    </w:p>
    <w:p w:rsidRPr="00956C72" w:rsidR="00130A78" w:rsidP="5BAAEF88" w:rsidRDefault="00130A78" w14:paraId="3C30AB3B" w14:textId="08640D08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'первого', 'второго', 'третьего', 'четвёртого', 'пятого', </w:t>
      </w:r>
    </w:p>
    <w:p w:rsidRPr="00956C72" w:rsidR="00130A78" w:rsidP="5BAAEF88" w:rsidRDefault="00130A78" w14:paraId="24319421" w14:textId="341B3B51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 'шестого', 'седьмого', 'восьмого', 'девятого', 'десятого',</w:t>
      </w:r>
    </w:p>
    <w:p w:rsidRPr="00956C72" w:rsidR="00130A78" w:rsidP="5BAAEF88" w:rsidRDefault="00130A78" w14:paraId="71DA07CC" w14:textId="47F7C9D8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 'одиннадцатого', 'двенадцатого', 'тринадцатого', 'четырнадцатого', 'пятнадцатого', </w:t>
      </w:r>
    </w:p>
    <w:p w:rsidRPr="00956C72" w:rsidR="00130A78" w:rsidP="5BAAEF88" w:rsidRDefault="00130A78" w14:paraId="5AC8313C" w14:textId="2DEABB41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 'шестнадцатого', 'семнадцатого', 'восемнадцатого', 'девятнадцатого', 'двадцатого')</w:t>
      </w:r>
    </w:p>
    <w:p w:rsidRPr="00956C72" w:rsidR="00130A78" w:rsidP="5BAAEF88" w:rsidRDefault="00130A78" w14:paraId="064575D0" w14:textId="37465FF8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y4_list = (</w:t>
      </w:r>
    </w:p>
    <w:p w:rsidRPr="00956C72" w:rsidR="00130A78" w:rsidP="5BAAEF88" w:rsidRDefault="00130A78" w14:paraId="62996F12" w14:textId="706DC083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 'тридцатого', 'сорокового', 'пятидесятого', 'шестидесятого',</w:t>
      </w:r>
    </w:p>
    <w:p w:rsidRPr="00956C72" w:rsidR="00130A78" w:rsidP="5BAAEF88" w:rsidRDefault="00130A78" w14:paraId="49A3A34F" w14:textId="2DCD5DDC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 'семидесятого', 'восьмидесятого', 'девяностого')</w:t>
      </w:r>
    </w:p>
    <w:p w:rsidRPr="00956C72" w:rsidR="00130A78" w:rsidP="5BAAEF88" w:rsidRDefault="00130A78" w14:paraId="28077E3D" w14:textId="07788C56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y5_list = (</w:t>
      </w:r>
    </w:p>
    <w:p w:rsidRPr="00956C72" w:rsidR="00130A78" w:rsidP="5BAAEF88" w:rsidRDefault="00130A78" w14:paraId="5E276324" w14:textId="407070A1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 'двадцать', 'тридцать', 'сорок', 'пятьдесят',</w:t>
      </w:r>
    </w:p>
    <w:p w:rsidRPr="00956C72" w:rsidR="00130A78" w:rsidP="5BAAEF88" w:rsidRDefault="00130A78" w14:paraId="5B72AB45" w14:textId="0A609F42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 'шестьдесят', 'семьдесят', 'восемьдесят', 'девяносто')</w:t>
      </w:r>
    </w:p>
    <w:p w:rsidRPr="00956C72" w:rsidR="00130A78" w:rsidP="5BAAEF88" w:rsidRDefault="00130A78" w14:paraId="679AC883" w14:textId="79F13FB6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y6_list = (</w:t>
      </w:r>
    </w:p>
    <w:p w:rsidRPr="00956C72" w:rsidR="00130A78" w:rsidP="5BAAEF88" w:rsidRDefault="00130A78" w14:paraId="4076D614" w14:textId="0C9984DF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 'одна тысячного года', 'двухтысячного года', 'трехтысячного года', 'четырехтысячного года',</w:t>
      </w:r>
    </w:p>
    <w:p w:rsidRPr="00956C72" w:rsidR="00130A78" w:rsidP="5BAAEF88" w:rsidRDefault="00130A78" w14:paraId="5E2B489E" w14:textId="585D4DD1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 'пятитысячного года', 'шеститысячного года', 'семитысячного года', 'восьмитысячного года') </w:t>
      </w:r>
    </w:p>
    <w:p w:rsidRPr="00956C72" w:rsidR="00130A78" w:rsidP="5BAAEF88" w:rsidRDefault="00130A78" w14:paraId="4EB52DA2" w14:textId="46078356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преобразование в письменный вид дня</w:t>
      </w:r>
    </w:p>
    <w:p w:rsidRPr="00956C72" w:rsidR="00130A78" w:rsidP="5BAAEF88" w:rsidRDefault="00130A78" w14:paraId="305DA018" w14:textId="44F5C901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if d == 30:</w:t>
      </w:r>
    </w:p>
    <w:p w:rsidRPr="00956C72" w:rsidR="00130A78" w:rsidP="5BAAEF88" w:rsidRDefault="00130A78" w14:paraId="3455B829" w14:textId="6FB8B07A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'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тридцатое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', end=' ')</w:t>
      </w:r>
    </w:p>
    <w:p w:rsidRPr="00956C72" w:rsidR="00130A78" w:rsidP="5BAAEF88" w:rsidRDefault="00130A78" w14:paraId="09DE14D0" w14:textId="74F7A8C1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lse:</w:t>
      </w:r>
    </w:p>
    <w:p w:rsidRPr="00956C72" w:rsidR="00130A78" w:rsidP="5BAAEF88" w:rsidRDefault="00130A78" w14:paraId="1224E3DE" w14:textId="5B40E106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if d &gt; 30:</w:t>
      </w:r>
    </w:p>
    <w:p w:rsidRPr="00956C72" w:rsidR="00130A78" w:rsidP="5BAAEF88" w:rsidRDefault="00130A78" w14:paraId="112F5FBF" w14:textId="578C6616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print('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тридцать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', end=' ')</w:t>
      </w:r>
    </w:p>
    <w:p w:rsidRPr="00956C72" w:rsidR="00130A78" w:rsidP="5BAAEF88" w:rsidRDefault="00130A78" w14:paraId="7A6D0BE1" w14:textId="765AC5C2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d %= 30</w:t>
      </w:r>
    </w:p>
    <w:p w:rsidRPr="00956C72" w:rsidR="00130A78" w:rsidP="5BAAEF88" w:rsidRDefault="00130A78" w14:paraId="1F63C644" w14:textId="05265721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elif d &gt; 20:</w:t>
      </w:r>
    </w:p>
    <w:p w:rsidRPr="00956C72" w:rsidR="00130A78" w:rsidP="5BAAEF88" w:rsidRDefault="00130A78" w14:paraId="15DBA96F" w14:textId="411C75FC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print('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двадцать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', end=' ')</w:t>
      </w:r>
    </w:p>
    <w:p w:rsidRPr="00956C72" w:rsidR="00130A78" w:rsidP="5BAAEF88" w:rsidRDefault="00130A78" w14:paraId="3F6226D5" w14:textId="3BF90CB6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d %= 20</w:t>
      </w:r>
    </w:p>
    <w:p w:rsidRPr="00956C72" w:rsidR="00130A78" w:rsidP="5BAAEF88" w:rsidRDefault="00130A78" w14:paraId="5706A016" w14:textId="768885D1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print(d_list[d-1], end=' ')</w:t>
      </w:r>
    </w:p>
    <w:p w:rsidRPr="00956C72" w:rsidR="00130A78" w:rsidP="5BAAEF88" w:rsidRDefault="00130A78" w14:paraId="2847DD0A" w14:textId="1B1B9AC4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i = 0</w:t>
      </w:r>
    </w:p>
    <w:p w:rsidRPr="00956C72" w:rsidR="00130A78" w:rsidP="5BAAEF88" w:rsidRDefault="00130A78" w14:paraId="2037C0AA" w14:textId="3E67A8E3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преобразование в письменный вид месяца</w:t>
      </w:r>
    </w:p>
    <w:p w:rsidRPr="00956C72" w:rsidR="00130A78" w:rsidP="5BAAEF88" w:rsidRDefault="00130A78" w14:paraId="3048CAAD" w14:textId="773E65DB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hile i-1 &lt; m:</w:t>
      </w:r>
    </w:p>
    <w:p w:rsidRPr="00956C72" w:rsidR="00130A78" w:rsidP="5BAAEF88" w:rsidRDefault="00130A78" w14:paraId="074A2688" w14:textId="40D48348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if i == m:</w:t>
      </w:r>
    </w:p>
    <w:p w:rsidRPr="00956C72" w:rsidR="00130A78" w:rsidP="5BAAEF88" w:rsidRDefault="00130A78" w14:paraId="61E0A745" w14:textId="5365BFD3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print(m_list[i-1], end =' ')</w:t>
      </w:r>
    </w:p>
    <w:p w:rsidRPr="00956C72" w:rsidR="00130A78" w:rsidP="5BAAEF88" w:rsidRDefault="00130A78" w14:paraId="0955EE65" w14:textId="405AA66A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break</w:t>
      </w:r>
    </w:p>
    <w:p w:rsidRPr="00956C72" w:rsidR="00130A78" w:rsidP="5BAAEF88" w:rsidRDefault="00130A78" w14:paraId="495D1C25" w14:textId="562B5851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 i+=1</w:t>
      </w:r>
    </w:p>
    <w:p w:rsidRPr="00956C72" w:rsidR="00130A78" w:rsidP="5BAAEF88" w:rsidRDefault="00130A78" w14:paraId="3E7A100D" w14:textId="47E82C78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i = 0</w:t>
      </w:r>
    </w:p>
    <w:p w:rsidRPr="00956C72" w:rsidR="00130A78" w:rsidP="5BAAEF88" w:rsidRDefault="00130A78" w14:paraId="3A583564" w14:textId="2E667A1D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преобразование в письменный вид года</w:t>
      </w:r>
    </w:p>
    <w:p w:rsidRPr="00956C72" w:rsidR="00130A78" w:rsidP="5BAAEF88" w:rsidRDefault="00130A78" w14:paraId="500147A2" w14:textId="1BC0F23C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hile i &lt;= y / 1000:</w:t>
      </w:r>
    </w:p>
    <w:p w:rsidRPr="00956C72" w:rsidR="00130A78" w:rsidP="5BAAEF88" w:rsidRDefault="00130A78" w14:paraId="18A2A9C9" w14:textId="0896B2A7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if y / 1000 == 0 and y &gt; 1000 and y % 1000 == i:</w:t>
      </w:r>
    </w:p>
    <w:p w:rsidRPr="00956C72" w:rsidR="00130A78" w:rsidP="5BAAEF88" w:rsidRDefault="00130A78" w14:paraId="5605424B" w14:textId="79F37AC5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print(y6_list[i])</w:t>
      </w:r>
    </w:p>
    <w:p w:rsidRPr="00956C72" w:rsidR="00130A78" w:rsidP="5BAAEF88" w:rsidRDefault="00130A78" w14:paraId="06787277" w14:textId="435935AB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break</w:t>
      </w:r>
    </w:p>
    <w:p w:rsidRPr="00956C72" w:rsidR="00130A78" w:rsidP="5BAAEF88" w:rsidRDefault="00130A78" w14:paraId="56246433" w14:textId="761212C2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elif i == math.floor(y / 1000):</w:t>
      </w:r>
    </w:p>
    <w:p w:rsidRPr="00956C72" w:rsidR="00130A78" w:rsidP="5BAAEF88" w:rsidRDefault="00130A78" w14:paraId="07DC15D0" w14:textId="662B1449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print(y1_list[i-1], end = ' ')</w:t>
      </w:r>
    </w:p>
    <w:p w:rsidRPr="00956C72" w:rsidR="00130A78" w:rsidP="5BAAEF88" w:rsidRDefault="00130A78" w14:paraId="0B89485E" w14:textId="48215A4B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j = 0</w:t>
      </w:r>
    </w:p>
    <w:p w:rsidRPr="00956C72" w:rsidR="00130A78" w:rsidP="5BAAEF88" w:rsidRDefault="00130A78" w14:paraId="543D5973" w14:textId="109626DC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while j &lt; 10:</w:t>
      </w:r>
    </w:p>
    <w:p w:rsidRPr="00956C72" w:rsidR="00130A78" w:rsidP="5BAAEF88" w:rsidRDefault="00130A78" w14:paraId="663178B9" w14:textId="3EBD0C49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    if j == math.floor((y % 1000) / 100):</w:t>
      </w:r>
    </w:p>
    <w:p w:rsidRPr="00956C72" w:rsidR="00130A78" w:rsidP="5BAAEF88" w:rsidRDefault="00130A78" w14:paraId="5C9B192A" w14:textId="79F1050E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        print(y2_list[j], end = ' ')</w:t>
      </w:r>
    </w:p>
    <w:p w:rsidRPr="00956C72" w:rsidR="00130A78" w:rsidP="5BAAEF88" w:rsidRDefault="00130A78" w14:paraId="57FBDFD7" w14:textId="2F31D24F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        g = 0</w:t>
      </w:r>
    </w:p>
    <w:p w:rsidRPr="00956C72" w:rsidR="00130A78" w:rsidP="5BAAEF88" w:rsidRDefault="00130A78" w14:paraId="44CBB184" w14:textId="7C1E6E1E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        while g &lt; 20:</w:t>
      </w:r>
    </w:p>
    <w:p w:rsidRPr="00956C72" w:rsidR="00130A78" w:rsidP="5BAAEF88" w:rsidRDefault="00130A78" w14:paraId="11753F74" w14:textId="3FD5CB8A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            if (y % 100) &lt;= 20 and g == math.floor(y % 100):</w:t>
      </w:r>
    </w:p>
    <w:p w:rsidRPr="00956C72" w:rsidR="00130A78" w:rsidP="5BAAEF88" w:rsidRDefault="00130A78" w14:paraId="4050D8D5" w14:textId="2694FA2D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                print(y3_list[g-1], '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года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')</w:t>
      </w:r>
    </w:p>
    <w:p w:rsidRPr="00956C72" w:rsidR="00130A78" w:rsidP="5BAAEF88" w:rsidRDefault="00130A78" w14:paraId="5EC6D82C" w14:textId="23EB2C28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                break</w:t>
      </w:r>
    </w:p>
    <w:p w:rsidRPr="00956C72" w:rsidR="00130A78" w:rsidP="5BAAEF88" w:rsidRDefault="00130A78" w14:paraId="12204B2D" w14:textId="0DE1ABBE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            elif y % 100 &gt; 20 and math.floor((y % 100) / 10) == g and y % 10 == 0:</w:t>
      </w:r>
    </w:p>
    <w:p w:rsidRPr="00956C72" w:rsidR="00130A78" w:rsidP="5BAAEF88" w:rsidRDefault="00130A78" w14:paraId="76428B63" w14:textId="54DDF605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                print(y4_list[g-3], '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года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')</w:t>
      </w:r>
    </w:p>
    <w:p w:rsidRPr="00956C72" w:rsidR="00130A78" w:rsidP="5BAAEF88" w:rsidRDefault="00130A78" w14:paraId="04B45061" w14:textId="55967564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                break</w:t>
      </w:r>
    </w:p>
    <w:p w:rsidRPr="00956C72" w:rsidR="00130A78" w:rsidP="5BAAEF88" w:rsidRDefault="00130A78" w14:paraId="45252A6D" w14:textId="33BABBE4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            elif y % 100 &gt; 20 and math.floor((y % 100) / 10) ==g:</w:t>
      </w:r>
    </w:p>
    <w:p w:rsidRPr="00956C72" w:rsidR="00130A78" w:rsidP="5BAAEF88" w:rsidRDefault="00130A78" w14:paraId="44672B95" w14:textId="434363B6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                print(y5_list[g-2], end =' ')</w:t>
      </w:r>
    </w:p>
    <w:p w:rsidRPr="00956C72" w:rsidR="00130A78" w:rsidP="5BAAEF88" w:rsidRDefault="00130A78" w14:paraId="248C14E6" w14:textId="0FCCBB1D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                k = 0</w:t>
      </w:r>
    </w:p>
    <w:p w:rsidRPr="00956C72" w:rsidR="00130A78" w:rsidP="5BAAEF88" w:rsidRDefault="00130A78" w14:paraId="6FCA06FB" w14:textId="726A2A56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                while k &lt; 10:</w:t>
      </w:r>
    </w:p>
    <w:p w:rsidRPr="00956C72" w:rsidR="00130A78" w:rsidP="5BAAEF88" w:rsidRDefault="00130A78" w14:paraId="1C54FFA8" w14:textId="2EE3CBF7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                    if y % 10 == k:</w:t>
      </w:r>
    </w:p>
    <w:p w:rsidRPr="00956C72" w:rsidR="00130A78" w:rsidP="5BAAEF88" w:rsidRDefault="00130A78" w14:paraId="7335175B" w14:textId="0D417F06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                        print(y3_list[k-1], '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года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')</w:t>
      </w:r>
    </w:p>
    <w:p w:rsidRPr="00956C72" w:rsidR="00130A78" w:rsidP="5BAAEF88" w:rsidRDefault="00130A78" w14:paraId="11E85ACE" w14:textId="14C11002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                        break</w:t>
      </w:r>
    </w:p>
    <w:p w:rsidRPr="00956C72" w:rsidR="00130A78" w:rsidP="5BAAEF88" w:rsidRDefault="00130A78" w14:paraId="230D5A26" w14:textId="7AC2E3C4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                    k+=1</w:t>
      </w:r>
    </w:p>
    <w:p w:rsidRPr="00956C72" w:rsidR="00130A78" w:rsidP="5BAAEF88" w:rsidRDefault="00130A78" w14:paraId="500BD571" w14:textId="4DEAC427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            g+=1</w:t>
      </w:r>
    </w:p>
    <w:p w:rsidRPr="00956C72" w:rsidR="00130A78" w:rsidP="5BAAEF88" w:rsidRDefault="00130A78" w14:paraId="1CBD062C" w14:textId="4747280D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                </w:t>
      </w:r>
    </w:p>
    <w:p w:rsidRPr="00956C72" w:rsidR="00130A78" w:rsidP="5BAAEF88" w:rsidRDefault="00130A78" w14:paraId="18299697" w14:textId="0E184E26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                </w:t>
      </w:r>
    </w:p>
    <w:p w:rsidRPr="00956C72" w:rsidR="00130A78" w:rsidP="5BAAEF88" w:rsidRDefault="00130A78" w14:paraId="4E2996BB" w14:textId="5C171717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                </w:t>
      </w:r>
    </w:p>
    <w:p w:rsidRPr="00956C72" w:rsidR="00130A78" w:rsidP="5BAAEF88" w:rsidRDefault="00130A78" w14:paraId="7670D756" w14:textId="52470E3B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    j+=1</w:t>
      </w:r>
    </w:p>
    <w:p w:rsidRPr="00956C72" w:rsidR="00130A78" w:rsidP="5BAAEF88" w:rsidRDefault="00130A78" w14:paraId="7E17E7D9" w14:textId="3DE2AFA8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i+=1</w:t>
      </w:r>
    </w:p>
    <w:p w:rsidRPr="00956C72" w:rsidR="00130A78" w:rsidP="364F6ACD" w:rsidRDefault="00130A78" w14:paraId="19EFF4FC" w14:textId="2380E9AB">
      <w:pPr>
        <w:pStyle w:val="2"/>
        <w:spacing w:after="0"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364F6ACD" w:rsidR="364F6A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1.4 Техника работы с циклическими программами, цикл </w:t>
      </w:r>
      <w:r w:rsidRPr="364F6ACD" w:rsidR="364F6AC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while</w:t>
      </w:r>
    </w:p>
    <w:p w:rsidRPr="00956C72" w:rsidR="00130A78" w:rsidP="5BAAEF88" w:rsidRDefault="00130A78" w14:paraId="5DF5E1C9" w14:textId="37F57561">
      <w:pPr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Pr="00956C72" w:rsidR="00130A78" w:rsidP="5BAAEF88" w:rsidRDefault="00130A78" w14:paraId="1C7A8AB8" w14:textId="3AAE7CD7">
      <w:pPr>
        <w:pStyle w:val="Standard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стинг 3. K5_1.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956C72" w:rsidR="00130A78" w:rsidP="5BAAEF88" w:rsidRDefault="00130A78" w14:paraId="7D9CFCDB" w14:textId="04261D3F">
      <w:pPr>
        <w:pStyle w:val="Standard"/>
        <w:spacing w:after="0" w:line="276" w:lineRule="auto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Выполнил:Степаненко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Кирилл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Группа: П2-18</w:t>
      </w:r>
    </w:p>
    <w:p w:rsidRPr="00956C72" w:rsidR="00130A78" w:rsidP="5BAAEF88" w:rsidRDefault="00130A78" w14:paraId="337699FB" w14:textId="5A7444F1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Задание 1. На плоскости нарисован квадрат заданного размера с левой #нижней </w:t>
      </w:r>
    </w:p>
    <w:p w:rsidRPr="00956C72" w:rsidR="00130A78" w:rsidP="5BAAEF88" w:rsidRDefault="00130A78" w14:paraId="3E49138F" w14:textId="4B3D42CE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вершиной в начале координат. В квадрат вписывается окружность.</w:t>
      </w:r>
    </w:p>
    <w:p w:rsidRPr="00956C72" w:rsidR="00130A78" w:rsidP="5BAAEF88" w:rsidRDefault="00130A78" w14:paraId="2D769494" w14:textId="7E306703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Случайным образом в квадрате выбирается 1000 точек. </w:t>
      </w:r>
    </w:p>
    <w:p w:rsidRPr="00956C72" w:rsidR="00130A78" w:rsidP="5BAAEF88" w:rsidRDefault="00130A78" w14:paraId="1F01A1A0" w14:textId="0FB564CA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а) нужно определить, сколько точек попало внутрь круга</w:t>
      </w:r>
    </w:p>
    <w:p w:rsidRPr="00956C72" w:rsidR="00130A78" w:rsidP="5BAAEF88" w:rsidRDefault="00130A78" w14:paraId="460ABC28" w14:textId="1D9E47AB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б) считая количество точек пропорциональным площади, найти отношение #площадей</w:t>
      </w:r>
    </w:p>
    <w:p w:rsidRPr="00956C72" w:rsidR="00130A78" w:rsidP="5BAAEF88" w:rsidRDefault="00130A78" w14:paraId="58B57760" w14:textId="189E331B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круга и квадрата</w:t>
      </w:r>
    </w:p>
    <w:p w:rsidRPr="00956C72" w:rsidR="00130A78" w:rsidP="5BAAEF88" w:rsidRDefault="00130A78" w14:paraId="62CA182E" w14:textId="5766E7AE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в) по этому отношению определить приближённое значение числа пи</w:t>
      </w:r>
    </w:p>
    <w:p w:rsidRPr="00956C72" w:rsidR="00130A78" w:rsidP="5BAAEF88" w:rsidRDefault="00130A78" w14:paraId="52C869DF" w14:textId="62B93991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г) определить, насколько найденное значение отличается от #"библиотечного".</w:t>
      </w:r>
    </w:p>
    <w:p w:rsidRPr="00956C72" w:rsidR="00130A78" w:rsidP="5BAAEF88" w:rsidRDefault="00130A78" w14:paraId="4A70DB55" w14:textId="145D24CD">
      <w:pPr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Pr="00956C72" w:rsidR="00130A78" w:rsidP="5BAAEF88" w:rsidRDefault="00130A78" w14:paraId="62DD6C89" w14:textId="6662A577">
      <w:pPr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Pr="00956C72" w:rsidR="00130A78" w:rsidP="5BAAEF88" w:rsidRDefault="00130A78" w14:paraId="387AB554" w14:textId="1EED9AA5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mport random</w:t>
      </w:r>
    </w:p>
    <w:p w:rsidRPr="00956C72" w:rsidR="00130A78" w:rsidP="5BAAEF88" w:rsidRDefault="00130A78" w14:paraId="0A2A8DA4" w14:textId="3E80C4AE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mport math</w:t>
      </w:r>
    </w:p>
    <w:p w:rsidRPr="00956C72" w:rsidR="00130A78" w:rsidP="5BAAEF88" w:rsidRDefault="00130A78" w14:paraId="7530B7A9" w14:textId="68489C9D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unt = 100</w:t>
      </w:r>
    </w:p>
    <w:p w:rsidRPr="00956C72" w:rsidR="00130A78" w:rsidP="5BAAEF88" w:rsidRDefault="00130A78" w14:paraId="42E16F8A" w14:textId="64EBBF4E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en_1 = float(input())</w:t>
      </w:r>
    </w:p>
    <w:p w:rsidRPr="00956C72" w:rsidR="00130A78" w:rsidP="5BAAEF88" w:rsidRDefault="00130A78" w14:paraId="429700D7" w14:textId="5713413F">
      <w:pPr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2372E4CE" w14:textId="13BD0E6E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oints_inside_the_ring = []</w:t>
      </w:r>
    </w:p>
    <w:p w:rsidRPr="00956C72" w:rsidR="00130A78" w:rsidP="5BAAEF88" w:rsidRDefault="00130A78" w14:paraId="244E0B0B" w14:textId="2EA90AEC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oints_out_of_ring = []</w:t>
      </w:r>
    </w:p>
    <w:p w:rsidRPr="00956C72" w:rsidR="00130A78" w:rsidP="5BAAEF88" w:rsidRDefault="00130A78" w14:paraId="12CA9D72" w14:textId="1C740846">
      <w:pPr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75005287" w14:textId="302C1609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 = len_1 / 2</w:t>
      </w:r>
    </w:p>
    <w:p w:rsidRPr="00956C72" w:rsidR="00130A78" w:rsidP="5BAAEF88" w:rsidRDefault="00130A78" w14:paraId="18A71E28" w14:textId="3FF4388B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unter = 0</w:t>
      </w:r>
    </w:p>
    <w:p w:rsidRPr="00956C72" w:rsidR="00130A78" w:rsidP="5BAAEF88" w:rsidRDefault="00130A78" w14:paraId="75636C95" w14:textId="04494073">
      <w:pPr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00249150" w14:textId="30856D99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i = 0.0</w:t>
      </w:r>
    </w:p>
    <w:p w:rsidRPr="00956C72" w:rsidR="00130A78" w:rsidP="5BAAEF88" w:rsidRDefault="00130A78" w14:paraId="1FA4E499" w14:textId="1EB2B152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k = 0.0</w:t>
      </w:r>
    </w:p>
    <w:p w:rsidRPr="00956C72" w:rsidR="00130A78" w:rsidP="5BAAEF88" w:rsidRDefault="00130A78" w14:paraId="3E5EDABA" w14:textId="4F796C97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 = 0</w:t>
      </w:r>
    </w:p>
    <w:p w:rsidRPr="00956C72" w:rsidR="00130A78" w:rsidP="5BAAEF88" w:rsidRDefault="00130A78" w14:paraId="1C9631A2" w14:textId="008E3380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j = 0</w:t>
      </w:r>
    </w:p>
    <w:p w:rsidRPr="00956C72" w:rsidR="00130A78" w:rsidP="5BAAEF88" w:rsidRDefault="00130A78" w14:paraId="48FC8074" w14:textId="173934BB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hile i &lt; count:</w:t>
      </w:r>
    </w:p>
    <w:p w:rsidRPr="00956C72" w:rsidR="00130A78" w:rsidP="5BAAEF88" w:rsidRDefault="00130A78" w14:paraId="262582B2" w14:textId="3CD97AF8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x = random.uniform(0, len_1)</w:t>
      </w:r>
    </w:p>
    <w:p w:rsidRPr="00956C72" w:rsidR="00130A78" w:rsidP="5BAAEF88" w:rsidRDefault="00130A78" w14:paraId="72B9103E" w14:textId="71D57B8A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y = random.uniform(0, len_1)</w:t>
      </w:r>
    </w:p>
    <w:p w:rsidRPr="00956C72" w:rsidR="00130A78" w:rsidP="5BAAEF88" w:rsidRDefault="00130A78" w14:paraId="5284FA06" w14:textId="2FE82E10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points_koor = (x, y)</w:t>
      </w:r>
    </w:p>
    <w:p w:rsidRPr="00956C72" w:rsidR="00130A78" w:rsidP="5BAAEF88" w:rsidRDefault="00130A78" w14:paraId="2FCF3925" w14:textId="58BEBD54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point_with_num = [i+1, points_koor]</w:t>
      </w:r>
    </w:p>
    <w:p w:rsidRPr="00956C72" w:rsidR="00130A78" w:rsidP="5BAAEF88" w:rsidRDefault="00130A78" w14:paraId="4F8448A4" w14:textId="70826F42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i += 1</w:t>
      </w:r>
    </w:p>
    <w:p w:rsidRPr="00956C72" w:rsidR="00130A78" w:rsidP="5BAAEF88" w:rsidRDefault="00130A78" w14:paraId="5D2BBCD7" w14:textId="0F469231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if x &gt;= r and y &gt;= r:</w:t>
      </w:r>
    </w:p>
    <w:p w:rsidRPr="00956C72" w:rsidR="00130A78" w:rsidP="5BAAEF88" w:rsidRDefault="00130A78" w14:paraId="751CC031" w14:textId="7251A0BF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if r**2 &gt;= (x-r)**2 + (y-r)**2:</w:t>
      </w:r>
    </w:p>
    <w:p w:rsidRPr="00956C72" w:rsidR="00130A78" w:rsidP="5BAAEF88" w:rsidRDefault="00130A78" w14:paraId="591777DF" w14:textId="150D11D4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    counter += 1 </w:t>
      </w:r>
    </w:p>
    <w:p w:rsidRPr="00956C72" w:rsidR="00130A78" w:rsidP="5BAAEF88" w:rsidRDefault="00130A78" w14:paraId="6496C2FD" w14:textId="3F1F4546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    points_inside_the_ring.append(point_with_num)</w:t>
      </w:r>
    </w:p>
    <w:p w:rsidRPr="00956C72" w:rsidR="00130A78" w:rsidP="5BAAEF88" w:rsidRDefault="00130A78" w14:paraId="7CB113C7" w14:textId="1CA2F18D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    k+=(x**2 + y**2 &lt; len_1**2 *1.0)</w:t>
      </w:r>
    </w:p>
    <w:p w:rsidRPr="00956C72" w:rsidR="00130A78" w:rsidP="5BAAEF88" w:rsidRDefault="00130A78" w14:paraId="1E1DBE3F" w14:textId="59A73AEF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    j+=1</w:t>
      </w:r>
    </w:p>
    <w:p w:rsidRPr="00956C72" w:rsidR="00130A78" w:rsidP="5BAAEF88" w:rsidRDefault="00130A78" w14:paraId="275ECE1D" w14:textId="51C6FF81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else:</w:t>
      </w:r>
    </w:p>
    <w:p w:rsidRPr="00956C72" w:rsidR="00130A78" w:rsidP="5BAAEF88" w:rsidRDefault="00130A78" w14:paraId="22221FB6" w14:textId="4A88D032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    points_out_of_ring.append(point_with_num)</w:t>
      </w:r>
    </w:p>
    <w:p w:rsidRPr="00956C72" w:rsidR="00130A78" w:rsidP="5BAAEF88" w:rsidRDefault="00130A78" w14:paraId="5F0C8BEE" w14:textId="1C786BAB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elif x &gt;= r and y &lt;= r:</w:t>
      </w:r>
    </w:p>
    <w:p w:rsidRPr="00956C72" w:rsidR="00130A78" w:rsidP="5BAAEF88" w:rsidRDefault="00130A78" w14:paraId="1637C6F3" w14:textId="3403B3CD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if r**2 &gt;= (x-r)**2 + (r-y)**2:</w:t>
      </w:r>
    </w:p>
    <w:p w:rsidRPr="00956C72" w:rsidR="00130A78" w:rsidP="5BAAEF88" w:rsidRDefault="00130A78" w14:paraId="6B5111A6" w14:textId="4A24E622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    counter += 1 </w:t>
      </w:r>
    </w:p>
    <w:p w:rsidRPr="00956C72" w:rsidR="00130A78" w:rsidP="5BAAEF88" w:rsidRDefault="00130A78" w14:paraId="16A3FBCE" w14:textId="15B393D8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    points_inside_the_ring.append(point_with_num)</w:t>
      </w:r>
    </w:p>
    <w:p w:rsidRPr="00956C72" w:rsidR="00130A78" w:rsidP="5BAAEF88" w:rsidRDefault="00130A78" w14:paraId="4FC46F44" w14:textId="59F45FF8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    k+=(x**2 + y**2 &lt; len_1**2 *1.0)</w:t>
      </w:r>
    </w:p>
    <w:p w:rsidRPr="00956C72" w:rsidR="00130A78" w:rsidP="5BAAEF88" w:rsidRDefault="00130A78" w14:paraId="3721536D" w14:textId="1D2AE8EB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    j+=1</w:t>
      </w:r>
    </w:p>
    <w:p w:rsidRPr="00956C72" w:rsidR="00130A78" w:rsidP="5BAAEF88" w:rsidRDefault="00130A78" w14:paraId="1916A9D4" w14:textId="281CEDED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else:</w:t>
      </w:r>
    </w:p>
    <w:p w:rsidRPr="00956C72" w:rsidR="00130A78" w:rsidP="5BAAEF88" w:rsidRDefault="00130A78" w14:paraId="0F454382" w14:textId="7FBD9863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    points_out_of_ring.append(point_with_num)</w:t>
      </w:r>
    </w:p>
    <w:p w:rsidRPr="00956C72" w:rsidR="00130A78" w:rsidP="5BAAEF88" w:rsidRDefault="00130A78" w14:paraId="07587F03" w14:textId="6A7D2118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elif x &lt;= r and y &gt;= r:</w:t>
      </w:r>
    </w:p>
    <w:p w:rsidRPr="00956C72" w:rsidR="00130A78" w:rsidP="5BAAEF88" w:rsidRDefault="00130A78" w14:paraId="2AAD5F7D" w14:textId="1D958A04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if r**2 &gt;= (r-x)**2 + (y-r)**2:</w:t>
      </w:r>
    </w:p>
    <w:p w:rsidRPr="00956C72" w:rsidR="00130A78" w:rsidP="5BAAEF88" w:rsidRDefault="00130A78" w14:paraId="0F216D05" w14:textId="20953A5E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    counter += 1 </w:t>
      </w:r>
    </w:p>
    <w:p w:rsidRPr="00956C72" w:rsidR="00130A78" w:rsidP="5BAAEF88" w:rsidRDefault="00130A78" w14:paraId="7FC333CC" w14:textId="6E4FAD0D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    points_inside_the_ring.append(point_with_num)</w:t>
      </w:r>
    </w:p>
    <w:p w:rsidRPr="00956C72" w:rsidR="00130A78" w:rsidP="5BAAEF88" w:rsidRDefault="00130A78" w14:paraId="53226EB5" w14:textId="3B7FCD52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    k+=(x**2 + y**2 &lt; len_1**2 *1.0)</w:t>
      </w:r>
    </w:p>
    <w:p w:rsidRPr="00956C72" w:rsidR="00130A78" w:rsidP="5BAAEF88" w:rsidRDefault="00130A78" w14:paraId="7FF814DF" w14:textId="47DD7AD8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    j+=1</w:t>
      </w:r>
    </w:p>
    <w:p w:rsidRPr="00956C72" w:rsidR="00130A78" w:rsidP="5BAAEF88" w:rsidRDefault="00130A78" w14:paraId="1E8E49E7" w14:textId="5A90AA0E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else:</w:t>
      </w:r>
    </w:p>
    <w:p w:rsidRPr="00956C72" w:rsidR="00130A78" w:rsidP="5BAAEF88" w:rsidRDefault="00130A78" w14:paraId="09892946" w14:textId="6CF0B39E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    points_out_of_ring.append(point_with_num)</w:t>
      </w:r>
    </w:p>
    <w:p w:rsidRPr="00956C72" w:rsidR="00130A78" w:rsidP="5BAAEF88" w:rsidRDefault="00130A78" w14:paraId="7A4FC6F2" w14:textId="655FEC49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elif x &lt;= r and y &lt;= r:</w:t>
      </w:r>
    </w:p>
    <w:p w:rsidRPr="00956C72" w:rsidR="00130A78" w:rsidP="5BAAEF88" w:rsidRDefault="00130A78" w14:paraId="5B1542C5" w14:textId="0391DFAA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if r**2 &gt;= (r-x)**2 + (r-y)**2:</w:t>
      </w:r>
    </w:p>
    <w:p w:rsidRPr="00956C72" w:rsidR="00130A78" w:rsidP="5BAAEF88" w:rsidRDefault="00130A78" w14:paraId="6279EBD6" w14:textId="7987167C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    counter += 1 </w:t>
      </w:r>
    </w:p>
    <w:p w:rsidRPr="00956C72" w:rsidR="00130A78" w:rsidP="5BAAEF88" w:rsidRDefault="00130A78" w14:paraId="60EDFA65" w14:textId="2F9774D9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    points_inside_the_ring.append(point_with_num)</w:t>
      </w:r>
    </w:p>
    <w:p w:rsidRPr="00956C72" w:rsidR="00130A78" w:rsidP="5BAAEF88" w:rsidRDefault="00130A78" w14:paraId="5458C61F" w14:textId="20332713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    k+=(x**2 + y**2 &lt; len_1**2 *1.0)</w:t>
      </w:r>
    </w:p>
    <w:p w:rsidRPr="00956C72" w:rsidR="00130A78" w:rsidP="5BAAEF88" w:rsidRDefault="00130A78" w14:paraId="149080DB" w14:textId="188EA6AE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    j+=1</w:t>
      </w:r>
    </w:p>
    <w:p w:rsidRPr="00956C72" w:rsidR="00130A78" w:rsidP="5BAAEF88" w:rsidRDefault="00130A78" w14:paraId="58B3A932" w14:textId="2BB8D5E7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else:</w:t>
      </w:r>
    </w:p>
    <w:p w:rsidRPr="00956C72" w:rsidR="00130A78" w:rsidP="5BAAEF88" w:rsidRDefault="00130A78" w14:paraId="5E6B8761" w14:textId="1179778C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    points_out_of_ring.append(point_with_num)</w:t>
      </w:r>
    </w:p>
    <w:p w:rsidRPr="00956C72" w:rsidR="00130A78" w:rsidP="5BAAEF88" w:rsidRDefault="00130A78" w14:paraId="0CED7E91" w14:textId="3C7C45EF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ttitude = len_1**2/(math.pi*r**2)</w:t>
      </w:r>
    </w:p>
    <w:p w:rsidRPr="00956C72" w:rsidR="00130A78" w:rsidP="5BAAEF88" w:rsidRDefault="00130A78" w14:paraId="60EB7D85" w14:textId="2A3A293A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i = 4*k/j</w:t>
      </w:r>
    </w:p>
    <w:p w:rsidRPr="00956C72" w:rsidR="00130A78" w:rsidP="5BAAEF88" w:rsidRDefault="00130A78" w14:paraId="5A6E46FD" w14:textId="41F6BAAB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'attitude:', attitude)</w:t>
      </w:r>
    </w:p>
    <w:p w:rsidRPr="00956C72" w:rsidR="00130A78" w:rsidP="5BAAEF88" w:rsidRDefault="00130A78" w14:paraId="7DB2EA99" w14:textId="122435D9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'points inlisde the ring:', counter)</w:t>
      </w:r>
    </w:p>
    <w:p w:rsidRPr="00956C72" w:rsidR="00130A78" w:rsidP="5BAAEF88" w:rsidRDefault="00130A78" w14:paraId="5092A5AD" w14:textId="271A9AEE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'Approximate number of pi:', Pi)</w:t>
      </w:r>
    </w:p>
    <w:p w:rsidRPr="00956C72" w:rsidR="00130A78" w:rsidP="5BAAEF88" w:rsidRDefault="00130A78" w14:paraId="4CA68760" w14:textId="30CFA13A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'difference:', math.pi - 4*k/j)</w:t>
      </w:r>
    </w:p>
    <w:p w:rsidRPr="00956C72" w:rsidR="00130A78" w:rsidP="5BAAEF88" w:rsidRDefault="00130A78" w14:paraId="6950C299" w14:textId="499778AC">
      <w:pPr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Pr="00956C72" w:rsidR="00130A78" w:rsidP="5BAAEF88" w:rsidRDefault="00130A78" w14:paraId="7567FA65" w14:textId="668EEA92">
      <w:pPr>
        <w:pStyle w:val="Standard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истинг 4. 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K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5_1_2. </w:t>
      </w:r>
    </w:p>
    <w:p w:rsidRPr="00956C72" w:rsidR="00130A78" w:rsidP="5BAAEF88" w:rsidRDefault="00130A78" w14:paraId="15D811A5" w14:textId="58C4D89E">
      <w:pPr>
        <w:pStyle w:val="Standard"/>
        <w:spacing w:after="0" w:line="276" w:lineRule="auto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Выполнил:Степаненко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Кирилл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Группа: П2-18</w:t>
      </w:r>
    </w:p>
    <w:p w:rsidRPr="00956C72" w:rsidR="00130A78" w:rsidP="5BAAEF88" w:rsidRDefault="00130A78" w14:paraId="6544778F" w14:textId="185D2B44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Придумать пример(ы) на использование break / continue /else.</w:t>
      </w:r>
    </w:p>
    <w:p w:rsidRPr="00956C72" w:rsidR="00130A78" w:rsidP="5BAAEF88" w:rsidRDefault="00130A78" w14:paraId="293E97AB" w14:textId="382A8293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Задача.Дан массив чисел ,напечатать этот массив с следующими условиями:</w:t>
      </w:r>
    </w:p>
    <w:p w:rsidRPr="00956C72" w:rsidR="00130A78" w:rsidP="5BAAEF88" w:rsidRDefault="00130A78" w14:paraId="646009DF" w14:textId="38FD2D39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если число нечетное его не печатать, если четное напечатать 2 раза</w:t>
      </w:r>
    </w:p>
    <w:p w:rsidRPr="00956C72" w:rsidR="00130A78" w:rsidP="5BAAEF88" w:rsidRDefault="00130A78" w14:paraId="7CF51A86" w14:textId="39F2C566">
      <w:pPr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Pr="00956C72" w:rsidR="00130A78" w:rsidP="5BAAEF88" w:rsidRDefault="00130A78" w14:paraId="7ABA37FD" w14:textId="685EA28E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rr = []</w:t>
      </w:r>
    </w:p>
    <w:p w:rsidRPr="00956C72" w:rsidR="00130A78" w:rsidP="5BAAEF88" w:rsidRDefault="00130A78" w14:paraId="62FC86D9" w14:textId="6C205267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en_arr = int(input())</w:t>
      </w:r>
    </w:p>
    <w:p w:rsidRPr="00956C72" w:rsidR="00130A78" w:rsidP="5BAAEF88" w:rsidRDefault="00130A78" w14:paraId="0D709D61" w14:textId="1907FB37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 = 0</w:t>
      </w:r>
    </w:p>
    <w:p w:rsidRPr="00956C72" w:rsidR="00130A78" w:rsidP="5BAAEF88" w:rsidRDefault="00130A78" w14:paraId="5FC380CC" w14:textId="7912EE7C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hile i &lt; len_arr:</w:t>
      </w:r>
    </w:p>
    <w:p w:rsidRPr="00956C72" w:rsidR="00130A78" w:rsidP="5BAAEF88" w:rsidRDefault="00130A78" w14:paraId="77813F6E" w14:textId="0C415AF4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x = int(input())</w:t>
      </w:r>
    </w:p>
    <w:p w:rsidRPr="00956C72" w:rsidR="00130A78" w:rsidP="5BAAEF88" w:rsidRDefault="00130A78" w14:paraId="502E1B47" w14:textId="1C6599A7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Arr.append(x)</w:t>
      </w:r>
    </w:p>
    <w:p w:rsidRPr="00956C72" w:rsidR="00130A78" w:rsidP="5BAAEF88" w:rsidRDefault="00130A78" w14:paraId="79D7434E" w14:textId="7DBF96B2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i+=1</w:t>
      </w:r>
    </w:p>
    <w:p w:rsidRPr="00956C72" w:rsidR="00130A78" w:rsidP="5BAAEF88" w:rsidRDefault="00130A78" w14:paraId="4371ED69" w14:textId="53A37427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 = 0</w:t>
      </w:r>
    </w:p>
    <w:p w:rsidRPr="00956C72" w:rsidR="00130A78" w:rsidP="5BAAEF88" w:rsidRDefault="00130A78" w14:paraId="18D8B041" w14:textId="02F70A40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hile i &lt; len_arr:</w:t>
      </w:r>
    </w:p>
    <w:p w:rsidRPr="00956C72" w:rsidR="00130A78" w:rsidP="5BAAEF88" w:rsidRDefault="00130A78" w14:paraId="14802932" w14:textId="663C3678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if Arr[i] % 2 == 1:</w:t>
      </w:r>
    </w:p>
    <w:p w:rsidRPr="00956C72" w:rsidR="00130A78" w:rsidP="5BAAEF88" w:rsidRDefault="00130A78" w14:paraId="5167576F" w14:textId="57054831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i+=1</w:t>
      </w:r>
    </w:p>
    <w:p w:rsidRPr="00956C72" w:rsidR="00130A78" w:rsidP="5BAAEF88" w:rsidRDefault="00130A78" w14:paraId="767E152D" w14:textId="74AD9D7C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continue</w:t>
      </w:r>
    </w:p>
    <w:p w:rsidRPr="00956C72" w:rsidR="00130A78" w:rsidP="5BAAEF88" w:rsidRDefault="00130A78" w14:paraId="29B1FC44" w14:textId="534ED3EE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else:</w:t>
      </w:r>
    </w:p>
    <w:p w:rsidRPr="00956C72" w:rsidR="00130A78" w:rsidP="5BAAEF88" w:rsidRDefault="00130A78" w14:paraId="2500561B" w14:textId="41A02FB5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print(Arr[i], Arr[i])</w:t>
      </w:r>
    </w:p>
    <w:p w:rsidRPr="00956C72" w:rsidR="00130A78" w:rsidP="5BAAEF88" w:rsidRDefault="00130A78" w14:paraId="2ACAA6E0" w14:textId="2A9F1321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i+=1</w:t>
      </w:r>
    </w:p>
    <w:p w:rsidRPr="00956C72" w:rsidR="00130A78" w:rsidP="5BAAEF88" w:rsidRDefault="00130A78" w14:paraId="66668036" w14:textId="211B054B">
      <w:pPr>
        <w:pStyle w:val="Standard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стинг 5. K5_2_2</w:t>
      </w:r>
    </w:p>
    <w:p w:rsidRPr="00956C72" w:rsidR="00130A78" w:rsidP="5BAAEF88" w:rsidRDefault="00130A78" w14:paraId="5F6E5DC9" w14:textId="52F7DAE7">
      <w:pPr>
        <w:pStyle w:val="Standard"/>
        <w:spacing w:after="0" w:line="276" w:lineRule="auto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Выполнил:Степаненко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Кирилл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Группа: П2-18</w:t>
      </w:r>
    </w:p>
    <w:p w:rsidRPr="00956C72" w:rsidR="00130A78" w:rsidP="5BAAEF88" w:rsidRDefault="00130A78" w14:paraId="7909A1AB" w14:textId="048E80C8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 Напишите программу, которая считывает со стандартного ввода целые #числа, по одному числу</w:t>
      </w:r>
    </w:p>
    <w:p w:rsidRPr="00956C72" w:rsidR="00130A78" w:rsidP="5BAAEF88" w:rsidRDefault="00130A78" w14:paraId="5DE9CD3E" w14:textId="6CDF5C5E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 в строке, и после первого введенного нуля выводит сумму полученных на #вход чисел.</w:t>
      </w:r>
    </w:p>
    <w:p w:rsidRPr="00956C72" w:rsidR="00130A78" w:rsidP="5BAAEF88" w:rsidRDefault="00130A78" w14:paraId="4EA373E8" w14:textId="4E8BB7E0">
      <w:pPr>
        <w:spacing w:after="0" w:line="276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Pr="00956C72" w:rsidR="00130A78" w:rsidP="5BAAEF88" w:rsidRDefault="00130A78" w14:paraId="1D01D38E" w14:textId="04633FD3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 = int(input())</w:t>
      </w:r>
    </w:p>
    <w:p w:rsidRPr="00956C72" w:rsidR="00130A78" w:rsidP="5BAAEF88" w:rsidRDefault="00130A78" w14:paraId="5F12DD5B" w14:textId="540E37A1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um = 0</w:t>
      </w:r>
    </w:p>
    <w:p w:rsidRPr="00956C72" w:rsidR="00130A78" w:rsidP="5BAAEF88" w:rsidRDefault="00130A78" w14:paraId="29BA593D" w14:textId="7C0EE6D9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hile a != 0:</w:t>
      </w:r>
    </w:p>
    <w:p w:rsidRPr="00956C72" w:rsidR="00130A78" w:rsidP="5BAAEF88" w:rsidRDefault="00130A78" w14:paraId="52B582DE" w14:textId="1CD98843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sum += a</w:t>
      </w:r>
    </w:p>
    <w:p w:rsidRPr="00956C72" w:rsidR="00130A78" w:rsidP="5BAAEF88" w:rsidRDefault="00130A78" w14:paraId="2D01A1B7" w14:textId="6817134C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a = int(input())</w:t>
      </w:r>
    </w:p>
    <w:p w:rsidRPr="00956C72" w:rsidR="00130A78" w:rsidP="5BAAEF88" w:rsidRDefault="00130A78" w14:paraId="0FEA86C3" w14:textId="0301CFFA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print(sum)</w:t>
      </w:r>
    </w:p>
    <w:p w:rsidRPr="00956C72" w:rsidR="00130A78" w:rsidP="5BAAEF88" w:rsidRDefault="00130A78" w14:paraId="594E8FD3" w14:textId="30989984">
      <w:pPr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59FDE172" w14:textId="165D310C">
      <w:pPr>
        <w:pStyle w:val="Standard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стинг 6. K5_2_3.</w:t>
      </w:r>
    </w:p>
    <w:p w:rsidRPr="00956C72" w:rsidR="00130A78" w:rsidP="5BAAEF88" w:rsidRDefault="00130A78" w14:paraId="1CB498B6" w14:textId="70557B59">
      <w:pPr>
        <w:pStyle w:val="Standard"/>
        <w:spacing w:after="0" w:line="276" w:lineRule="auto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Выполнил:Степаненко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Кирилл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Группа: П2-18</w:t>
      </w:r>
    </w:p>
    <w:p w:rsidRPr="00956C72" w:rsidR="00130A78" w:rsidP="5BAAEF88" w:rsidRDefault="00130A78" w14:paraId="0072D85F" w14:textId="1DDD161C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Напишите программу, которая считывает со стандартного ввода целые числа, #по одному числу</w:t>
      </w:r>
    </w:p>
    <w:p w:rsidRPr="00956C72" w:rsidR="00130A78" w:rsidP="5BAAEF88" w:rsidRDefault="00130A78" w14:paraId="1DACCA3C" w14:textId="21875340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в строке, и после первого введенного нуля выводит сумму полученных на #вход чисел.</w:t>
      </w:r>
    </w:p>
    <w:p w:rsidRPr="00956C72" w:rsidR="00130A78" w:rsidP="5BAAEF88" w:rsidRDefault="00130A78" w14:paraId="3A0CA890" w14:textId="13590158">
      <w:pPr>
        <w:spacing w:after="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Pr="00956C72" w:rsidR="00130A78" w:rsidP="5BAAEF88" w:rsidRDefault="00130A78" w14:paraId="4503E6FE" w14:textId="0DDC6B0E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um1 , Num2 = map(int, input().split())</w:t>
      </w:r>
    </w:p>
    <w:p w:rsidRPr="00956C72" w:rsidR="00130A78" w:rsidP="5BAAEF88" w:rsidRDefault="00130A78" w14:paraId="52A1AD42" w14:textId="3038CCBA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hile Num2 != 0:</w:t>
      </w:r>
    </w:p>
    <w:p w:rsidRPr="00956C72" w:rsidR="00130A78" w:rsidP="5BAAEF88" w:rsidRDefault="00130A78" w14:paraId="1A1CA1B5" w14:textId="54A62915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if Num1 &lt; Num2:</w:t>
      </w:r>
    </w:p>
    <w:p w:rsidRPr="00956C72" w:rsidR="00130A78" w:rsidP="5BAAEF88" w:rsidRDefault="00130A78" w14:paraId="44F0FAAC" w14:textId="719B9194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Num1, Num2 = Num2, Num1</w:t>
      </w:r>
    </w:p>
    <w:p w:rsidRPr="00956C72" w:rsidR="00130A78" w:rsidP="5BAAEF88" w:rsidRDefault="00130A78" w14:paraId="43C05181" w14:textId="4B19CA42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Num1 = Num1 % Num2</w:t>
      </w:r>
    </w:p>
    <w:p w:rsidRPr="00956C72" w:rsidR="00130A78" w:rsidP="5BAAEF88" w:rsidRDefault="00130A78" w14:paraId="376BA0B0" w14:textId="64E75311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Num1, Num2 = Num2, Num1</w:t>
      </w:r>
    </w:p>
    <w:p w:rsidRPr="00956C72" w:rsidR="00130A78" w:rsidP="5BAAEF88" w:rsidRDefault="00130A78" w14:paraId="3E9F3160" w14:textId="2E16DBFE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Num1)</w:t>
      </w:r>
    </w:p>
    <w:p w:rsidRPr="00956C72" w:rsidR="00130A78" w:rsidP="5BAAEF88" w:rsidRDefault="00130A78" w14:paraId="2BBACC50" w14:textId="3D3CF9D9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Pr="00956C72" w:rsidR="00130A78" w:rsidP="5BAAEF88" w:rsidRDefault="00130A78" w14:paraId="149F14F6" w14:textId="7030895A">
      <w:pPr>
        <w:pStyle w:val="Standard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стинг 7. K5_2_5.</w:t>
      </w:r>
    </w:p>
    <w:p w:rsidRPr="00956C72" w:rsidR="00130A78" w:rsidP="5BAAEF88" w:rsidRDefault="00130A78" w14:paraId="0AAD26C2" w14:textId="75C69B63">
      <w:pPr>
        <w:pStyle w:val="Standard"/>
        <w:spacing w:after="0" w:line="276" w:lineRule="auto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Выполнил:Степаненко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Кирилл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Группа: П2-18</w:t>
      </w:r>
    </w:p>
    <w:p w:rsidRPr="00956C72" w:rsidR="00130A78" w:rsidP="5BAAEF88" w:rsidRDefault="00130A78" w14:paraId="7231947D" w14:textId="1DCE2A77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Напишите программу, которая выводит часть</w:t>
      </w:r>
    </w:p>
    <w:p w:rsidRPr="00956C72" w:rsidR="00130A78" w:rsidP="5BAAEF88" w:rsidRDefault="00130A78" w14:paraId="1800E58D" w14:textId="5B259BD5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последовательности 1 2 2 3 3 3 4 4 4 4 5 5 5 5 5 ... </w:t>
      </w:r>
    </w:p>
    <w:p w:rsidRPr="00956C72" w:rsidR="00130A78" w:rsidP="5BAAEF88" w:rsidRDefault="00130A78" w14:paraId="688276C0" w14:textId="54A916CE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На вход программе передаётся неотрицательное целое число n — столько #элементов </w:t>
      </w:r>
    </w:p>
    <w:p w:rsidRPr="00956C72" w:rsidR="00130A78" w:rsidP="5BAAEF88" w:rsidRDefault="00130A78" w14:paraId="525AC9F8" w14:textId="652BEB3A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последовательности должна отобразить программа. </w:t>
      </w:r>
    </w:p>
    <w:p w:rsidRPr="00956C72" w:rsidR="00130A78" w:rsidP="5BAAEF88" w:rsidRDefault="00130A78" w14:paraId="78F79C9C" w14:textId="539081B9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На выходе ожидается последовательность чисел, записанных через пробел в #одну строку.</w:t>
      </w:r>
    </w:p>
    <w:p w:rsidRPr="00956C72" w:rsidR="00130A78" w:rsidP="5BAAEF88" w:rsidRDefault="00130A78" w14:paraId="75256B36" w14:textId="16871525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Например, если n = 7, то программа должна вывести 1 2 2 3 3 3 4.</w:t>
      </w:r>
    </w:p>
    <w:p w:rsidRPr="00956C72" w:rsidR="00130A78" w:rsidP="5BAAEF88" w:rsidRDefault="00130A78" w14:paraId="7BF997E6" w14:textId="5278940B">
      <w:pPr>
        <w:spacing w:after="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Pr="00956C72" w:rsidR="00130A78" w:rsidP="5BAAEF88" w:rsidRDefault="00130A78" w14:paraId="626E86E3" w14:textId="45D38C1D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en1 = int(input())</w:t>
      </w:r>
    </w:p>
    <w:p w:rsidRPr="00956C72" w:rsidR="00130A78" w:rsidP="5BAAEF88" w:rsidRDefault="00130A78" w14:paraId="6D7D6777" w14:textId="565CDE8A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 = 0</w:t>
      </w:r>
    </w:p>
    <w:p w:rsidRPr="00956C72" w:rsidR="00130A78" w:rsidP="5BAAEF88" w:rsidRDefault="00130A78" w14:paraId="27786958" w14:textId="15F6B2D4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j = 0</w:t>
      </w:r>
    </w:p>
    <w:p w:rsidRPr="00956C72" w:rsidR="00130A78" w:rsidP="5BAAEF88" w:rsidRDefault="00130A78" w14:paraId="465E40C5" w14:textId="22BD9F24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k = 0</w:t>
      </w:r>
    </w:p>
    <w:p w:rsidRPr="00956C72" w:rsidR="00130A78" w:rsidP="5BAAEF88" w:rsidRDefault="00130A78" w14:paraId="5976158E" w14:textId="73C0B694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hile k &lt; len1:</w:t>
      </w:r>
    </w:p>
    <w:p w:rsidRPr="00956C72" w:rsidR="00130A78" w:rsidP="5BAAEF88" w:rsidRDefault="00130A78" w14:paraId="4A6C0317" w14:textId="7B24B70F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j += 1</w:t>
      </w:r>
    </w:p>
    <w:p w:rsidRPr="00956C72" w:rsidR="00130A78" w:rsidP="5BAAEF88" w:rsidRDefault="00130A78" w14:paraId="43DEBD18" w14:textId="1BBE63D6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for i in range(j):</w:t>
      </w:r>
    </w:p>
    <w:p w:rsidRPr="00956C72" w:rsidR="00130A78" w:rsidP="5BAAEF88" w:rsidRDefault="00130A78" w14:paraId="61C969D8" w14:textId="04B754EE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if k &lt; len1:</w:t>
      </w:r>
    </w:p>
    <w:p w:rsidRPr="00956C72" w:rsidR="00130A78" w:rsidP="5BAAEF88" w:rsidRDefault="00130A78" w14:paraId="041CEFC1" w14:textId="59FDCEFB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    k += 1</w:t>
      </w:r>
    </w:p>
    <w:p w:rsidRPr="00956C72" w:rsidR="00130A78" w:rsidP="5BAAEF88" w:rsidRDefault="00130A78" w14:paraId="02EC448C" w14:textId="7D38341E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    print(j, end= ' ')</w:t>
      </w:r>
    </w:p>
    <w:p w:rsidRPr="00956C72" w:rsidR="00130A78" w:rsidP="364F6ACD" w:rsidRDefault="00130A78" w14:paraId="1D8B37B1" w14:textId="23E3F486">
      <w:pPr>
        <w:pStyle w:val="2"/>
        <w:spacing w:after="0" w:line="36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364F6ACD" w:rsidR="364F6A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.5 Техника работы с числами</w:t>
      </w:r>
    </w:p>
    <w:p w:rsidRPr="00956C72" w:rsidR="00130A78" w:rsidP="5BAAEF88" w:rsidRDefault="00130A78" w14:paraId="76EEED5D" w14:textId="7E38A91E">
      <w:pPr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Pr="00956C72" w:rsidR="00130A78" w:rsidP="5BAAEF88" w:rsidRDefault="00130A78" w14:paraId="437B8775" w14:textId="32A147C0">
      <w:pPr>
        <w:pStyle w:val="Standard"/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стинг 8. K6_1.</w:t>
      </w:r>
    </w:p>
    <w:p w:rsidRPr="00956C72" w:rsidR="00130A78" w:rsidP="5BAAEF88" w:rsidRDefault="00130A78" w14:paraId="3250080C" w14:textId="162EF07D">
      <w:pPr>
        <w:pStyle w:val="Standard"/>
        <w:spacing w:after="0" w:line="36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#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Выполнил:Степаненко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Кирилл Алексеевич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 Группа: П2-18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#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Fractions</w:t>
      </w:r>
      <w:proofErr w:type="spellEnd"/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 Этот модуль пригодится в тех случаях, когда вам необходимо выполнить вычисления с дробями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# 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Или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когда результат должен быть выражен в формате дроби.</w:t>
      </w:r>
      <w:r>
        <w:br/>
      </w:r>
      <w:r>
        <w:br/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from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fractions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import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Fraction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as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frac</w:t>
      </w:r>
      <w:proofErr w:type="spellEnd"/>
      <w:r>
        <w:br/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print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(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Fraction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(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33.33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))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2345390243441541/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70368744177664</w:t>
      </w:r>
      <w:r>
        <w:br/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print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(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Fraction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(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'33.33'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))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3333/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100</w:t>
      </w:r>
      <w:r>
        <w:br/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# Модуль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Fraction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особенно полезен, потому что он автоматически уменьшает дробь. Выглядит это вот так:</w:t>
      </w:r>
      <w:r>
        <w:br/>
      </w:r>
      <w:r>
        <w:br/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Fraction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(153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,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272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)</w:t>
      </w:r>
      <w:r>
        <w:br/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Fraction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(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9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,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16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)</w:t>
      </w:r>
      <w:r>
        <w:br/>
      </w:r>
      <w:r>
        <w:br/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 Кроме того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, вы можете выполнять бинарные (двоичные) операции над дробью также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просто,как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вы используете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int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или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float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.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 Просто добавьте две фракции:</w:t>
      </w:r>
      <w:r>
        <w:br/>
      </w:r>
      <w:r>
        <w:br/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Fraction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(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1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,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2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) +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Fraction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(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3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,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4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)</w:t>
      </w:r>
      <w:r>
        <w:br/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Fraction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(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5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,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4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)</w:t>
      </w:r>
      <w:r>
        <w:br/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 Теперь давайте попробуем возвести дробь в степень:</w:t>
      </w:r>
      <w:r>
        <w:br/>
      </w:r>
      <w:r>
        <w:br/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Fraction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(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1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,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8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) **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Fraction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(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1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,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2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)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0.3535533905932738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#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Decimal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- вычисления с заданной точностью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# Модуль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Decimal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незаменим, если нужно считать деньги: с его помощью вы сможете подсчитать точную сумму, вплоть до копеек.</w:t>
      </w:r>
      <w:r>
        <w:br/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# При работе с числами с плавающей точкой (то есть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float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) мы сталкиваемся с тем, что в результате вычислений мы получаем не совсем верный результат:</w:t>
      </w:r>
      <w:r>
        <w:br/>
      </w:r>
      <w:r>
        <w:br/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number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=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0.1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+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0.1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+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0.1</w:t>
      </w:r>
      <w:r>
        <w:br/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print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(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number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)      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 0.30000000000000004</w:t>
      </w:r>
      <w:r>
        <w:br/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# Проблему может решить использование функции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round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(), которая округлит число.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# Однако есть и другой способ, который заключается в использовании встроенного модуля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decimal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.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# Ключевым компонентом для работы с числами в этом модуле является класс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Decimal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.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 Для его применения нам надо создать его объект с помощью конструктора.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 В конструктор передается строковое значение, которое представляет число:</w:t>
      </w:r>
      <w:r>
        <w:br/>
      </w:r>
      <w:r>
        <w:br/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from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decimal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import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Decimal</w:t>
      </w:r>
      <w:proofErr w:type="spellEnd"/>
      <w:r>
        <w:br/>
      </w:r>
      <w:r>
        <w:br/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number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=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Decimal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(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"0.1"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)</w:t>
      </w:r>
      <w:r>
        <w:br/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# После этого объект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Decimal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можно использовать в арифметических операциях:</w:t>
      </w:r>
      <w:r>
        <w:br/>
      </w:r>
      <w:r>
        <w:br/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from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decimal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import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Decimal</w:t>
      </w:r>
      <w:proofErr w:type="spellEnd"/>
      <w:r>
        <w:br/>
      </w:r>
      <w:r>
        <w:br/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number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=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Decimal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(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"0.1"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)</w:t>
      </w:r>
      <w:r>
        <w:br/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number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=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number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+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number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+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number</w:t>
      </w:r>
      <w:proofErr w:type="spellEnd"/>
      <w:r>
        <w:br/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print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(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number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) 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 0.3</w:t>
      </w:r>
      <w:r>
        <w:br/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# В операциях с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Decimal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можно использовать целые числа:</w:t>
      </w:r>
      <w:r>
        <w:br/>
      </w:r>
      <w:r>
        <w:br/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number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=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Decimal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(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"0.1"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)</w:t>
      </w:r>
      <w:r>
        <w:br/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number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=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number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+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2</w:t>
      </w:r>
      <w:r>
        <w:br/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# Однако нельзя смешивать в операциях дробные числа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float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и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Decimal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:</w:t>
      </w:r>
      <w:r>
        <w:br/>
      </w:r>
      <w:r>
        <w:br/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number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=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Decimal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(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"0.1"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)</w:t>
      </w:r>
      <w:r>
        <w:br/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number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=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number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+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0.1  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 здесь возникнет ошибка</w:t>
      </w:r>
      <w:r>
        <w:br/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 С помощью дополнительных знаков мы можем определить, сколько будет символов в дробной части числа:</w:t>
      </w:r>
      <w:r>
        <w:br/>
      </w:r>
      <w:r>
        <w:br/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number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=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Decimal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(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"0.10"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)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 Строка "0.10" определяет два знака в дробной части, даже если последние символы будут представлять ноль. Соответственно "0.100" представляет три знака в дробной части.</w:t>
      </w:r>
      <w:r>
        <w:br/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number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=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3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*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number</w:t>
      </w:r>
      <w:proofErr w:type="spellEnd"/>
      <w:r>
        <w:br/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print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(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number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)      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 0.30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ru-RU"/>
        </w:rPr>
        <w:t xml:space="preserve"> </w:t>
      </w:r>
    </w:p>
    <w:p w:rsidRPr="00956C72" w:rsidR="00130A78" w:rsidP="364F6ACD" w:rsidRDefault="00130A78" w14:paraId="5E03E39C" w14:textId="64747EE1">
      <w:pPr>
        <w:pStyle w:val="2"/>
        <w:spacing w:after="0" w:line="36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364F6ACD" w:rsidR="364F6A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.6 Техника</w:t>
      </w:r>
      <w:r w:rsidRPr="364F6ACD" w:rsidR="364F6AC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364F6ACD" w:rsidR="364F6A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аботы</w:t>
      </w:r>
      <w:r w:rsidRPr="364F6ACD" w:rsidR="364F6AC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364F6ACD" w:rsidR="364F6A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о</w:t>
      </w:r>
      <w:r w:rsidRPr="364F6ACD" w:rsidR="364F6AC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364F6ACD" w:rsidR="364F6A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строками</w:t>
      </w:r>
      <w:proofErr w:type="spellEnd"/>
    </w:p>
    <w:p w:rsidRPr="00956C72" w:rsidR="00130A78" w:rsidP="5BAAEF88" w:rsidRDefault="00130A78" w14:paraId="29ABC956" w14:textId="4EB5C8A1">
      <w:pPr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Pr="00956C72" w:rsidR="00130A78" w:rsidP="5BAAEF88" w:rsidRDefault="00130A78" w14:paraId="20DD3B4C" w14:textId="06F0110D">
      <w:pPr>
        <w:pStyle w:val="Standard"/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истинг 9.  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K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7_1_1.</w:t>
      </w:r>
    </w:p>
    <w:p w:rsidRPr="00956C72" w:rsidR="00130A78" w:rsidP="5BAAEF88" w:rsidRDefault="00130A78" w14:paraId="3DE43CC4" w14:textId="0B7D8404">
      <w:pPr>
        <w:pStyle w:val="Standard"/>
        <w:spacing w:after="0" w:line="276" w:lineRule="auto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Выполнил:Степаненко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Кирилл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Группа: П2-18</w:t>
      </w:r>
    </w:p>
    <w:p w:rsidRPr="00956C72" w:rsidR="00130A78" w:rsidP="5BAAEF88" w:rsidRDefault="00130A78" w14:paraId="72CD0DCA" w14:textId="07F00810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С клавиатуры вводятся строки, последовательность заканчивается точкой.</w:t>
      </w:r>
    </w:p>
    <w:p w:rsidRPr="00956C72" w:rsidR="00130A78" w:rsidP="5BAAEF88" w:rsidRDefault="00130A78" w14:paraId="431C7CD2" w14:textId="4848B2B3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Выведите буквы введенных слов в верхнем регистре, разделяя их пробелами.</w:t>
      </w:r>
    </w:p>
    <w:p w:rsidRPr="00956C72" w:rsidR="00130A78" w:rsidP="5BAAEF88" w:rsidRDefault="00130A78" w14:paraId="265B7C12" w14:textId="2A2CB994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627DA4E6" w14:textId="0F23CA2F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 = input()</w:t>
      </w:r>
    </w:p>
    <w:p w:rsidRPr="00956C72" w:rsidR="00130A78" w:rsidP="5BAAEF88" w:rsidRDefault="00130A78" w14:paraId="6A14E4FD" w14:textId="6487EBF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hile a != ".":</w:t>
      </w:r>
    </w:p>
    <w:p w:rsidRPr="00956C72" w:rsidR="00130A78" w:rsidP="5BAAEF88" w:rsidRDefault="00130A78" w14:paraId="5EC2BADB" w14:textId="7D20C78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print(' '.join(list(a.upper())))</w:t>
      </w:r>
    </w:p>
    <w:p w:rsidRPr="00956C72" w:rsidR="00130A78" w:rsidP="5BAAEF88" w:rsidRDefault="00130A78" w14:paraId="77152DEE" w14:textId="142F140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a = input()</w:t>
      </w:r>
    </w:p>
    <w:p w:rsidRPr="00956C72" w:rsidR="00130A78" w:rsidP="5BAAEF88" w:rsidRDefault="00130A78" w14:paraId="0CF1CE6C" w14:textId="5C550147">
      <w:pPr>
        <w:pStyle w:val="Standard"/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истинг 10.  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K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7_1_2.</w:t>
      </w:r>
      <w:proofErr w:type="spellStart"/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proofErr w:type="spellEnd"/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956C72" w:rsidR="00130A78" w:rsidP="5BAAEF88" w:rsidRDefault="00130A78" w14:paraId="5547B5F4" w14:textId="4BA2555B">
      <w:pPr>
        <w:pStyle w:val="Standard"/>
        <w:spacing w:after="0" w:line="276" w:lineRule="auto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Выполнил:Степаненко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Кирилл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Группа: П2-18</w:t>
      </w:r>
    </w:p>
    <w:p w:rsidRPr="00956C72" w:rsidR="00130A78" w:rsidP="5BAAEF88" w:rsidRDefault="00130A78" w14:paraId="58D040BF" w14:textId="436AC9CD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Известно, что для логина часто не разрешается использовать строки #содержащие пробелы.</w:t>
      </w:r>
    </w:p>
    <w:p w:rsidRPr="00956C72" w:rsidR="00130A78" w:rsidP="5BAAEF88" w:rsidRDefault="00130A78" w14:paraId="598CE314" w14:textId="7B1EE285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Но пользователю нашего сервиса особенно понравилась какая-то строка.</w:t>
      </w:r>
    </w:p>
    <w:p w:rsidRPr="00956C72" w:rsidR="00130A78" w:rsidP="5BAAEF88" w:rsidRDefault="00130A78" w14:paraId="436C7F17" w14:textId="3BB4B113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Замените пробелы в строке на символы нижнего подчеркивания, чтобы строка #могла сгодиться для логина.</w:t>
      </w:r>
    </w:p>
    <w:p w:rsidRPr="00956C72" w:rsidR="00130A78" w:rsidP="5BAAEF88" w:rsidRDefault="00130A78" w14:paraId="2CED9C90" w14:textId="57ADD386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Если строка состоит из одного слова, менять ничего не нужно.</w:t>
      </w:r>
    </w:p>
    <w:p w:rsidRPr="00956C72" w:rsidR="00130A78" w:rsidP="5BAAEF88" w:rsidRDefault="00130A78" w14:paraId="0A760A86" w14:textId="41466507">
      <w:pPr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3E15B74B" w14:textId="09F97082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 = input()</w:t>
      </w:r>
    </w:p>
    <w:p w:rsidRPr="00956C72" w:rsidR="00130A78" w:rsidP="5BAAEF88" w:rsidRDefault="00130A78" w14:paraId="2624DE19" w14:textId="08062C1F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b =  a.replace(" ", "_")</w:t>
      </w:r>
    </w:p>
    <w:p w:rsidRPr="00956C72" w:rsidR="00130A78" w:rsidP="5BAAEF88" w:rsidRDefault="00130A78" w14:paraId="2EC36BE0" w14:textId="23174F9F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print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(b)</w:t>
      </w:r>
    </w:p>
    <w:p w:rsidRPr="00956C72" w:rsidR="00130A78" w:rsidP="5BAAEF88" w:rsidRDefault="00130A78" w14:paraId="6BE8D88F" w14:textId="631202B2">
      <w:pPr>
        <w:pStyle w:val="Standard"/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истинг 11.  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K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7_1_3.</w:t>
      </w:r>
      <w:proofErr w:type="spellStart"/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proofErr w:type="spellEnd"/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956C72" w:rsidR="00130A78" w:rsidP="5BAAEF88" w:rsidRDefault="00130A78" w14:paraId="1D9D6F4B" w14:textId="45CA077B">
      <w:pPr>
        <w:pStyle w:val="Standard"/>
        <w:spacing w:after="0" w:line="276" w:lineRule="auto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Выполнил:Степаненко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Кирилл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Группа: П2-18</w:t>
      </w:r>
    </w:p>
    <w:p w:rsidRPr="00956C72" w:rsidR="00130A78" w:rsidP="5BAAEF88" w:rsidRDefault="00130A78" w14:paraId="46065DF8" w14:textId="17A70F23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Уберите точки из введенного IP-адреса.</w:t>
      </w:r>
    </w:p>
    <w:p w:rsidRPr="00956C72" w:rsidR="00130A78" w:rsidP="5BAAEF88" w:rsidRDefault="00130A78" w14:paraId="4715BFD5" w14:textId="71A7BF43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Выведите сначала четыре числа через пробел, а затем сумму получившихся #чисел.</w:t>
      </w:r>
    </w:p>
    <w:p w:rsidRPr="00956C72" w:rsidR="00130A78" w:rsidP="5BAAEF88" w:rsidRDefault="00130A78" w14:paraId="217E23E0" w14:textId="7873C359">
      <w:pPr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Pr="00956C72" w:rsidR="00130A78" w:rsidP="5BAAEF88" w:rsidRDefault="00130A78" w14:paraId="7050695B" w14:textId="5C317A98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 = input()</w:t>
      </w:r>
    </w:p>
    <w:p w:rsidRPr="00956C72" w:rsidR="00130A78" w:rsidP="5BAAEF88" w:rsidRDefault="00130A78" w14:paraId="305C7CE5" w14:textId="4114D50C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um1 = 0</w:t>
      </w:r>
    </w:p>
    <w:p w:rsidRPr="00956C72" w:rsidR="00130A78" w:rsidP="5BAAEF88" w:rsidRDefault="00130A78" w14:paraId="776F8016" w14:textId="79118595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 = a.split('.')</w:t>
      </w:r>
    </w:p>
    <w:p w:rsidRPr="00956C72" w:rsidR="00130A78" w:rsidP="5BAAEF88" w:rsidRDefault="00130A78" w14:paraId="66AE65B8" w14:textId="1F20F59C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 = 0</w:t>
      </w:r>
    </w:p>
    <w:p w:rsidRPr="00956C72" w:rsidR="00130A78" w:rsidP="5BAAEF88" w:rsidRDefault="00130A78" w14:paraId="5F22E177" w14:textId="5F599D26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or i in a:</w:t>
      </w:r>
    </w:p>
    <w:p w:rsidRPr="00956C72" w:rsidR="00130A78" w:rsidP="5BAAEF88" w:rsidRDefault="00130A78" w14:paraId="7D9C89A9" w14:textId="21E8AB09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sum1 += int(i)</w:t>
      </w:r>
    </w:p>
    <w:p w:rsidRPr="00956C72" w:rsidR="00130A78" w:rsidP="5BAAEF88" w:rsidRDefault="00130A78" w14:paraId="0A352FDE" w14:textId="30495CA0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print(i, end = ' ')</w:t>
      </w:r>
    </w:p>
    <w:p w:rsidRPr="00956C72" w:rsidR="00130A78" w:rsidP="5BAAEF88" w:rsidRDefault="00130A78" w14:paraId="14BD293E" w14:textId="68C50915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)</w:t>
      </w:r>
    </w:p>
    <w:p w:rsidRPr="00956C72" w:rsidR="00130A78" w:rsidP="5BAAEF88" w:rsidRDefault="00130A78" w14:paraId="6B4803F8" w14:textId="373E4BEB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sum1)</w:t>
      </w:r>
    </w:p>
    <w:p w:rsidRPr="00956C72" w:rsidR="00130A78" w:rsidP="5BAAEF88" w:rsidRDefault="00130A78" w14:paraId="07DFCC2A" w14:textId="7346D18C">
      <w:pPr>
        <w:pStyle w:val="Standard"/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стинг 12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.  K7_1_4.py </w:t>
      </w:r>
    </w:p>
    <w:p w:rsidRPr="00956C72" w:rsidR="00130A78" w:rsidP="5BAAEF88" w:rsidRDefault="00130A78" w14:paraId="363D1BB2" w14:textId="64FBC1C8">
      <w:pPr>
        <w:pStyle w:val="Standard"/>
        <w:spacing w:after="0" w:line="276" w:lineRule="auto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Выполнил:Степаненко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Кирилл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Группа: П2-18</w:t>
      </w:r>
    </w:p>
    <w:p w:rsidRPr="00956C72" w:rsidR="00130A78" w:rsidP="5BAAEF88" w:rsidRDefault="00130A78" w14:paraId="1267E571" w14:textId="205DCE94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Программист логирует программу, чтобы хорошо знать,</w:t>
      </w:r>
    </w:p>
    <w:p w:rsidRPr="00956C72" w:rsidR="00130A78" w:rsidP="5BAAEF88" w:rsidRDefault="00130A78" w14:paraId="20157FC4" w14:textId="7F2596D7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как она себя ведет (эта весьма распространенная и важная практика).</w:t>
      </w:r>
    </w:p>
    <w:p w:rsidRPr="00956C72" w:rsidR="00130A78" w:rsidP="5BAAEF88" w:rsidRDefault="00130A78" w14:paraId="7CD98268" w14:textId="19E43F4C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Он использует разные типы сообщений для вывода ошибок (error),</w:t>
      </w:r>
    </w:p>
    <w:p w:rsidRPr="00956C72" w:rsidR="00130A78" w:rsidP="5BAAEF88" w:rsidRDefault="00130A78" w14:paraId="06E9523D" w14:textId="17BC846B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предупреждений (warning), информации (info) или подробного описания #(verbose).</w:t>
      </w:r>
    </w:p>
    <w:p w:rsidRPr="00956C72" w:rsidR="00130A78" w:rsidP="5BAAEF88" w:rsidRDefault="00130A78" w14:paraId="5C291944" w14:textId="2F8D0A54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Сообщения отличаются по внешнему виду.</w:t>
      </w:r>
    </w:p>
    <w:p w:rsidRPr="00956C72" w:rsidR="00130A78" w:rsidP="5BAAEF88" w:rsidRDefault="00130A78" w14:paraId="4796B6AC" w14:textId="4E0F5F66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Назовем модификаторами такие символы, которые отличают сообщения</w:t>
      </w:r>
    </w:p>
    <w:p w:rsidRPr="00956C72" w:rsidR="00130A78" w:rsidP="5BAAEF88" w:rsidRDefault="00130A78" w14:paraId="778CF625" w14:textId="4E132D25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друг от друга, позволяя программисту понять,</w:t>
      </w:r>
    </w:p>
    <w:p w:rsidRPr="00956C72" w:rsidR="00130A78" w:rsidP="5BAAEF88" w:rsidRDefault="00130A78" w14:paraId="4F20893F" w14:textId="2FC27F38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к какому из типов относится сообщения.</w:t>
      </w:r>
    </w:p>
    <w:p w:rsidRPr="00956C72" w:rsidR="00130A78" w:rsidP="5BAAEF88" w:rsidRDefault="00130A78" w14:paraId="4AA8F9D5" w14:textId="5CF53F8A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Модификаторы состоят из двух одинаковых символов и записываются</w:t>
      </w:r>
    </w:p>
    <w:p w:rsidRPr="00956C72" w:rsidR="00130A78" w:rsidP="5BAAEF88" w:rsidRDefault="00130A78" w14:paraId="2A9E16D4" w14:textId="762F5802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по разу в начале и в конце строки.</w:t>
      </w:r>
    </w:p>
    <w:p w:rsidRPr="00956C72" w:rsidR="00130A78" w:rsidP="5BAAEF88" w:rsidRDefault="00130A78" w14:paraId="3FC656AC" w14:textId="6014CF18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@@ обозначает ошибку</w:t>
      </w:r>
    </w:p>
    <w:p w:rsidRPr="00956C72" w:rsidR="00130A78" w:rsidP="5BAAEF88" w:rsidRDefault="00130A78" w14:paraId="0C79D50C" w14:textId="5A172EFD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!! обозначает предупреждение</w:t>
      </w:r>
    </w:p>
    <w:p w:rsidRPr="00956C72" w:rsidR="00130A78" w:rsidP="5BAAEF88" w:rsidRDefault="00130A78" w14:paraId="1E656B1D" w14:textId="2FEE15FE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// обозначает информационное сообщение</w:t>
      </w:r>
    </w:p>
    <w:p w:rsidRPr="00956C72" w:rsidR="00130A78" w:rsidP="5BAAEF88" w:rsidRDefault="00130A78" w14:paraId="298ED6AB" w14:textId="55C79C49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** обозначает подробное сообщение</w:t>
      </w:r>
    </w:p>
    <w:p w:rsidRPr="00956C72" w:rsidR="00130A78" w:rsidP="5BAAEF88" w:rsidRDefault="00130A78" w14:paraId="4A811E3C" w14:textId="72451941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Напишите программу, которая принимает строки до точки и выводит,</w:t>
      </w:r>
    </w:p>
    <w:p w:rsidRPr="00956C72" w:rsidR="00130A78" w:rsidP="5BAAEF88" w:rsidRDefault="00130A78" w14:paraId="3877152C" w14:textId="69A06EAD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какого типа это сообщение.</w:t>
      </w:r>
    </w:p>
    <w:p w:rsidRPr="00956C72" w:rsidR="00130A78" w:rsidP="5BAAEF88" w:rsidRDefault="00130A78" w14:paraId="13B13B82" w14:textId="3693519C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Если сообщение не содержит модификаторов, проигнорируйте его.</w:t>
      </w:r>
    </w:p>
    <w:p w:rsidRPr="00956C72" w:rsidR="00130A78" w:rsidP="5BAAEF88" w:rsidRDefault="00130A78" w14:paraId="7E267F2B" w14:textId="25CF4B9E">
      <w:pPr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36829C4E" w14:textId="060CB3CD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t = input()</w:t>
      </w:r>
    </w:p>
    <w:p w:rsidRPr="00956C72" w:rsidR="00130A78" w:rsidP="5BAAEF88" w:rsidRDefault="00130A78" w14:paraId="586CF2D7" w14:textId="3FCA2066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hile st != ".":</w:t>
      </w:r>
    </w:p>
    <w:p w:rsidRPr="00956C72" w:rsidR="00130A78" w:rsidP="5BAAEF88" w:rsidRDefault="00130A78" w14:paraId="77EB8558" w14:textId="64F34F10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if st[0] == st[1] == st[-1] == st[-2] == '!':</w:t>
      </w:r>
    </w:p>
    <w:p w:rsidRPr="00956C72" w:rsidR="00130A78" w:rsidP="5BAAEF88" w:rsidRDefault="00130A78" w14:paraId="7A2C9837" w14:textId="0B0C1B64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print("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редупреждение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")</w:t>
      </w:r>
    </w:p>
    <w:p w:rsidRPr="00956C72" w:rsidR="00130A78" w:rsidP="5BAAEF88" w:rsidRDefault="00130A78" w14:paraId="6F8565C3" w14:textId="15B43A24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elif st[0] == st[1] == st[-1] == st[-2] == '@':</w:t>
      </w:r>
    </w:p>
    <w:p w:rsidRPr="00956C72" w:rsidR="00130A78" w:rsidP="5BAAEF88" w:rsidRDefault="00130A78" w14:paraId="5AAB6F8C" w14:textId="2ADE472F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print("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ошибка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")</w:t>
      </w:r>
    </w:p>
    <w:p w:rsidRPr="00956C72" w:rsidR="00130A78" w:rsidP="5BAAEF88" w:rsidRDefault="00130A78" w14:paraId="725AECF2" w14:textId="2AFBDF35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elif st[0] == st[1] == st[-1] == st[-2] == '/':</w:t>
      </w:r>
    </w:p>
    <w:p w:rsidRPr="00956C72" w:rsidR="00130A78" w:rsidP="5BAAEF88" w:rsidRDefault="00130A78" w14:paraId="612C6489" w14:textId="489164AF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print("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информация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")</w:t>
      </w:r>
    </w:p>
    <w:p w:rsidRPr="00956C72" w:rsidR="00130A78" w:rsidP="5BAAEF88" w:rsidRDefault="00130A78" w14:paraId="16A10554" w14:textId="35B1BCA5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elif st[0] == st[1] == st[-1] == st[-2] == '*':</w:t>
      </w:r>
    </w:p>
    <w:p w:rsidRPr="00956C72" w:rsidR="00130A78" w:rsidP="5BAAEF88" w:rsidRDefault="00130A78" w14:paraId="38112B09" w14:textId="514742A0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print("подробное сообщение")</w:t>
      </w:r>
    </w:p>
    <w:p w:rsidRPr="00956C72" w:rsidR="00130A78" w:rsidP="5BAAEF88" w:rsidRDefault="00130A78" w14:paraId="35FDF30D" w14:textId="521FE0C7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st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=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input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()</w:t>
      </w:r>
    </w:p>
    <w:p w:rsidRPr="00956C72" w:rsidR="00130A78" w:rsidP="5BAAEF88" w:rsidRDefault="00130A78" w14:paraId="13D77E9D" w14:textId="293B82A4">
      <w:pPr>
        <w:pStyle w:val="Standard"/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истинг 13.  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K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7_2.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956C72" w:rsidR="00130A78" w:rsidP="5BAAEF88" w:rsidRDefault="00130A78" w14:paraId="45A26712" w14:textId="42F38022">
      <w:pPr>
        <w:pStyle w:val="Standard"/>
        <w:spacing w:after="0" w:line="276" w:lineRule="auto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Выполнил:Степаненко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Кирилл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Группа: П2-18</w:t>
      </w:r>
    </w:p>
    <w:p w:rsidRPr="00956C72" w:rsidR="00130A78" w:rsidP="5BAAEF88" w:rsidRDefault="00130A78" w14:paraId="5ABC8111" w14:textId="354C12EB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Форматирование строк с помощью метода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format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(Инструкция)</w:t>
      </w:r>
    </w:p>
    <w:p w:rsidRPr="00956C72" w:rsidR="00130A78" w:rsidP="5BAAEF88" w:rsidRDefault="00130A78" w14:paraId="302C02C3" w14:textId="65EEF3F8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Если для подстановки требуется только один аргумент, то значение - сам аргумент:</w:t>
      </w:r>
    </w:p>
    <w:p w:rsidRPr="00956C72" w:rsidR="00130A78" w:rsidP="5BAAEF88" w:rsidRDefault="00130A78" w14:paraId="1FA913E5" w14:textId="637194CB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ример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№1</w:t>
      </w:r>
    </w:p>
    <w:p w:rsidRPr="00956C72" w:rsidR="00130A78" w:rsidP="5BAAEF88" w:rsidRDefault="00130A78" w14:paraId="0C0DCF0D" w14:textId="2675EBB2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proofErr w:type="gramStart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</w:t>
      </w:r>
      <w:proofErr w:type="gramEnd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'Hello, {}!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'.format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('World'))</w:t>
      </w:r>
    </w:p>
    <w:p w:rsidRPr="00956C72" w:rsidR="00130A78" w:rsidP="5BAAEF88" w:rsidRDefault="00130A78" w14:paraId="4EA46842" w14:textId="38F1C508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А если несколько, то значениями будут являться все аргументы со строками</w:t>
      </w:r>
    </w:p>
    <w:p w:rsidRPr="00956C72" w:rsidR="00130A78" w:rsidP="5BAAEF88" w:rsidRDefault="00130A78" w14:paraId="7F2CD7D9" w14:textId="5B8E3BD2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подстановки (обычных или именованных):</w:t>
      </w:r>
    </w:p>
    <w:p w:rsidRPr="00956C72" w:rsidR="00130A78" w:rsidP="5BAAEF88" w:rsidRDefault="00130A78" w14:paraId="6B134F7D" w14:textId="2EA63627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Пример №2</w:t>
      </w:r>
    </w:p>
    <w:p w:rsidRPr="00956C72" w:rsidR="00130A78" w:rsidP="5BAAEF88" w:rsidRDefault="00130A78" w14:paraId="138F7E0C" w14:textId="406ABF47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proofErr w:type="gramStart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</w:t>
      </w:r>
      <w:proofErr w:type="gramEnd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'{0}, {1}, {2}</w:t>
      </w:r>
      <w:proofErr w:type="gramStart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'.format</w:t>
      </w:r>
      <w:proofErr w:type="gramEnd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('a', 'b', 'c'))</w:t>
      </w:r>
    </w:p>
    <w:p w:rsidRPr="00956C72" w:rsidR="00130A78" w:rsidP="5BAAEF88" w:rsidRDefault="00130A78" w14:paraId="485E0ED9" w14:textId="3D2958E1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Однако метод </w:t>
      </w:r>
      <w:proofErr w:type="spellStart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format</w:t>
      </w:r>
      <w:proofErr w:type="spellEnd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умеет большее. Вот его синтаксис:</w:t>
      </w:r>
    </w:p>
    <w:p w:rsidRPr="00956C72" w:rsidR="00130A78" w:rsidP="5BAAEF88" w:rsidRDefault="00130A78" w14:paraId="36DECB99" w14:textId="11D6D4F5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поле замены     : "{" [имя поля] ["!" преобразование] [":" спецификация] #"}"</w:t>
      </w:r>
    </w:p>
    <w:p w:rsidRPr="00956C72" w:rsidR="00130A78" w:rsidP="5BAAEF88" w:rsidRDefault="00130A78" w14:paraId="34295293" w14:textId="6F44F213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имя поля        : arg_name ("." имя атрибута | "[" индекс "]")*</w:t>
      </w:r>
    </w:p>
    <w:p w:rsidRPr="00956C72" w:rsidR="00130A78" w:rsidP="5BAAEF88" w:rsidRDefault="00130A78" w14:paraId="495C70C0" w14:textId="271E59B5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преобразование  : "r" (внутреннее представление) | "s" (человеческое #представление)</w:t>
      </w:r>
    </w:p>
    <w:p w:rsidRPr="00956C72" w:rsidR="00130A78" w:rsidP="5BAAEF88" w:rsidRDefault="00130A78" w14:paraId="78A55F45" w14:textId="4E8214F2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пецификация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: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м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.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ниже</w:t>
      </w:r>
    </w:p>
    <w:p w:rsidRPr="00956C72" w:rsidR="00130A78" w:rsidP="5BAAEF88" w:rsidRDefault="00130A78" w14:paraId="19EB5061" w14:textId="1E9D91E6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ример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№3</w:t>
      </w:r>
    </w:p>
    <w:p w:rsidRPr="00956C72" w:rsidR="00130A78" w:rsidP="5BAAEF88" w:rsidRDefault="00130A78" w14:paraId="71E1DED0" w14:textId="7D2F6E21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"Units destroyed: {players[0]}".format(players = [1, 2, 3]))</w:t>
      </w:r>
    </w:p>
    <w:p w:rsidRPr="00956C72" w:rsidR="00130A78" w:rsidP="5BAAEF88" w:rsidRDefault="00130A78" w14:paraId="6E144FD1" w14:textId="4A72E7CC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proofErr w:type="gramStart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</w:t>
      </w:r>
      <w:proofErr w:type="gramEnd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"Units destroyed: {players[0</w:t>
      </w:r>
      <w:proofErr w:type="gramStart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]!r</w:t>
      </w:r>
      <w:proofErr w:type="gramEnd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}</w:t>
      </w:r>
      <w:proofErr w:type="gramStart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".format</w:t>
      </w:r>
      <w:proofErr w:type="gramEnd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(players = ['1', '2', '3']))</w:t>
      </w:r>
    </w:p>
    <w:p w:rsidRPr="00956C72" w:rsidR="00130A78" w:rsidP="5BAAEF88" w:rsidRDefault="00130A78" w14:paraId="6F021085" w14:textId="52AB1054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C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ецификация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формата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:</w:t>
      </w:r>
    </w:p>
    <w:p w:rsidRPr="00956C72" w:rsidR="00130A78" w:rsidP="5BAAEF88" w:rsidRDefault="00130A78" w14:paraId="6EB0F6D3" w14:textId="371ADFB0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пецификация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: [[fill]align][sign][#][0][width][,][.precision][type]</w:t>
      </w:r>
    </w:p>
    <w:p w:rsidRPr="00956C72" w:rsidR="00130A78" w:rsidP="5BAAEF88" w:rsidRDefault="00130A78" w14:paraId="17DFB3B0" w14:textId="33CD4434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заполнитель  : символ кроме '{' или '}'</w:t>
      </w:r>
    </w:p>
    <w:p w:rsidRPr="00956C72" w:rsidR="00130A78" w:rsidP="5BAAEF88" w:rsidRDefault="00130A78" w14:paraId="58CCCAC2" w14:textId="26177FCC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выравнивание : "&lt;" , "&gt;" , "=" , "^"</w:t>
      </w:r>
    </w:p>
    <w:p w:rsidRPr="00956C72" w:rsidR="00130A78" w:rsidP="5BAAEF88" w:rsidRDefault="00130A78" w14:paraId="07DF85AC" w14:textId="6F2016FE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знак         : "+" , "-" , " "</w:t>
      </w:r>
    </w:p>
    <w:p w:rsidRPr="00956C72" w:rsidR="00130A78" w:rsidP="5BAAEF88" w:rsidRDefault="00130A78" w14:paraId="3D3BD232" w14:textId="76B35BBE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ширина       : integer</w:t>
      </w:r>
    </w:p>
    <w:p w:rsidRPr="00956C72" w:rsidR="00130A78" w:rsidP="5BAAEF88" w:rsidRDefault="00130A78" w14:paraId="2372A887" w14:textId="73074AC4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точность     : integer</w:t>
      </w:r>
    </w:p>
    <w:p w:rsidRPr="00956C72" w:rsidR="00130A78" w:rsidP="5BAAEF88" w:rsidRDefault="00130A78" w14:paraId="54A1D185" w14:textId="16A6A90D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тип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  : "d" ,"o" ,"x" ,"X" ,"e" ,"E" ,"f" ,"g" ,"G" ,</w:t>
      </w:r>
    </w:p>
    <w:p w:rsidRPr="00956C72" w:rsidR="00130A78" w:rsidP="5BAAEF88" w:rsidRDefault="00130A78" w14:paraId="06B2A155" w14:textId="07FC6956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               "c</w:t>
      </w:r>
      <w:proofErr w:type="gramStart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" ,</w:t>
      </w:r>
      <w:proofErr w:type="gramEnd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"s</w:t>
      </w:r>
      <w:proofErr w:type="gramStart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" ,</w:t>
      </w:r>
      <w:proofErr w:type="gramEnd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"%</w:t>
      </w:r>
      <w:proofErr w:type="gramStart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" ,</w:t>
      </w:r>
      <w:proofErr w:type="gramEnd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"x</w:t>
      </w:r>
      <w:proofErr w:type="gramStart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" ,</w:t>
      </w:r>
      <w:proofErr w:type="gramEnd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"X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" ,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"%"</w:t>
      </w:r>
    </w:p>
    <w:p w:rsidRPr="00956C72" w:rsidR="00130A78" w:rsidP="5BAAEF88" w:rsidRDefault="00130A78" w14:paraId="61F797A0" w14:textId="2AB2FEBC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Выравнивание производится при помощи символа-заполнителя. Доступны #следующие варианты выравнивания:</w:t>
      </w:r>
    </w:p>
    <w:p w:rsidRPr="00956C72" w:rsidR="00130A78" w:rsidP="5BAAEF88" w:rsidRDefault="00130A78" w14:paraId="0FB1D236" w14:textId="357DCAC2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 &lt; - Символы-заполнители будут справа (выравнивание объекта по левому #краю) (по умолчанию).</w:t>
      </w:r>
    </w:p>
    <w:p w:rsidRPr="00956C72" w:rsidR="00130A78" w:rsidP="5BAAEF88" w:rsidRDefault="00130A78" w14:paraId="4CE58B16" w14:textId="4EF68AB0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 &gt; - Выравнивание объекта по правому краю.</w:t>
      </w:r>
    </w:p>
    <w:p w:rsidRPr="00956C72" w:rsidR="00130A78" w:rsidP="5BAAEF88" w:rsidRDefault="00130A78" w14:paraId="56876F0B" w14:textId="2A04D07D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 = - Заполнитель будет после знака, но перед цифрами. Работает только с #числовыми типами.</w:t>
      </w:r>
    </w:p>
    <w:p w:rsidRPr="00956C72" w:rsidR="00130A78" w:rsidP="5BAAEF88" w:rsidRDefault="00130A78" w14:paraId="4A1E2250" w14:textId="3FF195A5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 ^ - Выравнивание по центру.</w:t>
      </w:r>
    </w:p>
    <w:p w:rsidRPr="00956C72" w:rsidR="00130A78" w:rsidP="5BAAEF88" w:rsidRDefault="00130A78" w14:paraId="604FBA6E" w14:textId="2B8FB911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Опция "знак" используется только для чисел и может принимать следующие #значения:</w:t>
      </w:r>
    </w:p>
    <w:p w:rsidRPr="00956C72" w:rsidR="00130A78" w:rsidP="5BAAEF88" w:rsidRDefault="00130A78" w14:paraId="16EACDDE" w14:textId="24B446B4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"+" - Знак должен быть использован для всех чисел.</w:t>
      </w:r>
    </w:p>
    <w:p w:rsidRPr="00956C72" w:rsidR="00130A78" w:rsidP="5BAAEF88" w:rsidRDefault="00130A78" w14:paraId="17C41287" w14:textId="6E32D5E0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"-" - Для отрицательных, ничего для положительных.</w:t>
      </w:r>
    </w:p>
    <w:p w:rsidRPr="00956C72" w:rsidR="00130A78" w:rsidP="5BAAEF88" w:rsidRDefault="00130A78" w14:paraId="3318BC47" w14:textId="43BFF51E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" " - Для положительных.</w:t>
      </w:r>
    </w:p>
    <w:p w:rsidRPr="00956C72" w:rsidR="00130A78" w:rsidP="5BAAEF88" w:rsidRDefault="00130A78" w14:paraId="62EAD9AB" w14:textId="15470CB5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Поле "тип" может принимать следующие значения:</w:t>
      </w:r>
    </w:p>
    <w:p w:rsidRPr="00956C72" w:rsidR="00130A78" w:rsidP="5BAAEF88" w:rsidRDefault="00130A78" w14:paraId="56CCFBF7" w14:textId="03BA7F43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'd', 'i', 'u' - Десятичное число.</w:t>
      </w:r>
    </w:p>
    <w:p w:rsidRPr="00956C72" w:rsidR="00130A78" w:rsidP="5BAAEF88" w:rsidRDefault="00130A78" w14:paraId="6E8ECBB2" w14:textId="1D05EB0B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'o' - Число в восьмеричной системе счисления.</w:t>
      </w:r>
    </w:p>
    <w:p w:rsidRPr="00956C72" w:rsidR="00130A78" w:rsidP="5BAAEF88" w:rsidRDefault="00130A78" w14:paraId="397924AD" w14:textId="0D8DCE4B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'x' - Число в шестнадцатеричной системе счисления (буквы в нижнем #регистре).</w:t>
      </w:r>
    </w:p>
    <w:p w:rsidRPr="00956C72" w:rsidR="00130A78" w:rsidP="5BAAEF88" w:rsidRDefault="00130A78" w14:paraId="3247B878" w14:textId="550C9CC8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'X' -</w:t>
      </w:r>
      <w:r>
        <w:tab/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Число в шестнадцатеричной системе счисления (буквы в верхнем #регистре).</w:t>
      </w:r>
    </w:p>
    <w:p w:rsidRPr="00956C72" w:rsidR="00130A78" w:rsidP="5BAAEF88" w:rsidRDefault="00130A78" w14:paraId="05D860C5" w14:textId="4DF908CA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'e' -</w:t>
      </w:r>
      <w:r>
        <w:tab/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Число с плавающей точкой с экспонентой (экспонента в нижнем #регистре).</w:t>
      </w:r>
    </w:p>
    <w:p w:rsidRPr="00956C72" w:rsidR="00130A78" w:rsidP="5BAAEF88" w:rsidRDefault="00130A78" w14:paraId="168484A8" w14:textId="1CF82A4A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'E' - Число с плавающей точкой с экспонентой (экспонента в верхнем #регистре).</w:t>
      </w:r>
    </w:p>
    <w:p w:rsidRPr="00956C72" w:rsidR="00130A78" w:rsidP="5BAAEF88" w:rsidRDefault="00130A78" w14:paraId="3E90ED2F" w14:textId="6511E4BA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'f' - Число с плавающей точкой (обычный формат).</w:t>
      </w:r>
    </w:p>
    <w:p w:rsidRPr="00956C72" w:rsidR="00130A78" w:rsidP="5BAAEF88" w:rsidRDefault="00130A78" w14:paraId="52842817" w14:textId="50D63D64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'g' -</w:t>
      </w:r>
      <w:r>
        <w:tab/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Число с плавающей точкой. с экспонентой (экспонента в нижнем #регистре), если она меньше, чем -4 или точности, иначе обычный формат.</w:t>
      </w:r>
    </w:p>
    <w:p w:rsidRPr="00956C72" w:rsidR="00130A78" w:rsidP="5BAAEF88" w:rsidRDefault="00130A78" w14:paraId="21AAF81D" w14:textId="1BF8D750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'G' -</w:t>
      </w:r>
      <w:r>
        <w:tab/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Число с плавающей точкой. с экспонентой (экспонента в верхнем #регистре), если она меньше, чем -4 или точности, иначе обычный формат.</w:t>
      </w:r>
    </w:p>
    <w:p w:rsidRPr="00956C72" w:rsidR="00130A78" w:rsidP="5BAAEF88" w:rsidRDefault="00130A78" w14:paraId="5971F6CC" w14:textId="1318D0C8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'c' -</w:t>
      </w:r>
      <w:r>
        <w:tab/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имвол (строка из одного символа или число - код символа).</w:t>
      </w:r>
    </w:p>
    <w:p w:rsidRPr="00956C72" w:rsidR="00130A78" w:rsidP="5BAAEF88" w:rsidRDefault="00130A78" w14:paraId="5E24121B" w14:textId="0C75E56E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's' -</w:t>
      </w:r>
      <w:r>
        <w:tab/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трока.</w:t>
      </w:r>
    </w:p>
    <w:p w:rsidRPr="00956C72" w:rsidR="00130A78" w:rsidP="5BAAEF88" w:rsidRDefault="00130A78" w14:paraId="28EAE6AA" w14:textId="6B34AB1E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'%' -</w:t>
      </w:r>
      <w:r>
        <w:tab/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Число умножается на 100, отображается число с плавающей #точкой, а за ним знак %.</w:t>
      </w:r>
    </w:p>
    <w:p w:rsidRPr="00956C72" w:rsidR="00130A78" w:rsidP="364F6ACD" w:rsidRDefault="00130A78" w14:paraId="058D8136" w14:textId="22E82FCA">
      <w:pPr>
        <w:pStyle w:val="2"/>
        <w:spacing w:after="0" w:line="240" w:lineRule="auto"/>
        <w:ind w:left="2832"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364F6ACD" w:rsidR="364F6A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.7 Техника работы со списками</w:t>
      </w:r>
    </w:p>
    <w:p w:rsidRPr="00956C72" w:rsidR="00130A78" w:rsidP="5BAAEF88" w:rsidRDefault="00130A78" w14:paraId="38CDC88E" w14:textId="66D90D1F">
      <w:pPr>
        <w:spacing w:after="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Pr="00956C72" w:rsidR="00130A78" w:rsidP="5BAAEF88" w:rsidRDefault="00130A78" w14:paraId="48EC625B" w14:textId="001A09A5">
      <w:pPr>
        <w:pStyle w:val="Standard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истинг 14.  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K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8_1_1.</w:t>
      </w:r>
      <w:proofErr w:type="spellStart"/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proofErr w:type="spellEnd"/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956C72" w:rsidR="00130A78" w:rsidP="5BAAEF88" w:rsidRDefault="00130A78" w14:paraId="2F529E2F" w14:textId="27E81640">
      <w:pPr>
        <w:pStyle w:val="Standard"/>
        <w:spacing w:after="0" w:line="276" w:lineRule="auto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Выполнил:Степаненко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Кирилл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Группа: П2-18</w:t>
      </w:r>
    </w:p>
    <w:p w:rsidRPr="00956C72" w:rsidR="00130A78" w:rsidP="5BAAEF88" w:rsidRDefault="00130A78" w14:paraId="5F4976AD" w14:textId="7D55B0E4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Дан список чисел.</w:t>
      </w:r>
    </w:p>
    <w:p w:rsidRPr="00956C72" w:rsidR="00130A78" w:rsidP="5BAAEF88" w:rsidRDefault="00130A78" w14:paraId="5908CE0C" w14:textId="0DFC5BF2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Определите, сколько в этом списке элементов, которые больше двух</w:t>
      </w:r>
    </w:p>
    <w:p w:rsidRPr="00956C72" w:rsidR="00130A78" w:rsidP="5BAAEF88" w:rsidRDefault="00130A78" w14:paraId="4E799660" w14:textId="5D9EEFA1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своих соседей, и выведите количество таких элементов.</w:t>
      </w:r>
    </w:p>
    <w:p w:rsidRPr="00956C72" w:rsidR="00130A78" w:rsidP="5BAAEF88" w:rsidRDefault="00130A78" w14:paraId="3E963FD0" w14:textId="1BF2E5DC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Крайние элементы списка никогда не учитываются, поскольку у них</w:t>
      </w:r>
    </w:p>
    <w:p w:rsidRPr="00956C72" w:rsidR="00130A78" w:rsidP="5BAAEF88" w:rsidRDefault="00130A78" w14:paraId="3AFB8FE9" w14:textId="722758FE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недостаточно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оседей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Pr="00956C72" w:rsidR="00130A78" w:rsidP="5BAAEF88" w:rsidRDefault="00130A78" w14:paraId="1E98CB1B" w14:textId="56A7E4D3">
      <w:pPr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1D2EB5D4" w14:textId="3F29E210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 = [int(i) for i in input().split()]</w:t>
      </w:r>
    </w:p>
    <w:p w:rsidRPr="00956C72" w:rsidR="00130A78" w:rsidP="5BAAEF88" w:rsidRDefault="00130A78" w14:paraId="00838EFC" w14:textId="2B6A8A65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unter = 0</w:t>
      </w:r>
    </w:p>
    <w:p w:rsidRPr="00956C72" w:rsidR="00130A78" w:rsidP="5BAAEF88" w:rsidRDefault="00130A78" w14:paraId="3A7FDCC2" w14:textId="3051294F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 = 1</w:t>
      </w:r>
    </w:p>
    <w:p w:rsidRPr="00956C72" w:rsidR="00130A78" w:rsidP="5BAAEF88" w:rsidRDefault="00130A78" w14:paraId="4899411A" w14:textId="3A7A7C50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or i in range(1, len(a) - 1):</w:t>
      </w:r>
    </w:p>
    <w:p w:rsidRPr="00956C72" w:rsidR="00130A78" w:rsidP="5BAAEF88" w:rsidRDefault="00130A78" w14:paraId="30EC7FD9" w14:textId="13C039C1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if a[i - 1] &lt; a[i] &gt; a[i + 1]:</w:t>
      </w:r>
    </w:p>
    <w:p w:rsidRPr="00956C72" w:rsidR="00130A78" w:rsidP="5BAAEF88" w:rsidRDefault="00130A78" w14:paraId="1EE900DD" w14:textId="45C41507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counter += 1</w:t>
      </w:r>
    </w:p>
    <w:p w:rsidRPr="00956C72" w:rsidR="00130A78" w:rsidP="5BAAEF88" w:rsidRDefault="00130A78" w14:paraId="7BE8ADDB" w14:textId="15B81ED1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print(counter)</w:t>
      </w:r>
    </w:p>
    <w:p w:rsidRPr="00956C72" w:rsidR="00130A78" w:rsidP="5BAAEF88" w:rsidRDefault="00130A78" w14:paraId="33DC889A" w14:textId="09B5F586">
      <w:pPr>
        <w:pStyle w:val="Standard"/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истинг 15. 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K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8_1_2.</w:t>
      </w:r>
      <w:proofErr w:type="spellStart"/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proofErr w:type="spellEnd"/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956C72" w:rsidR="00130A78" w:rsidP="5BAAEF88" w:rsidRDefault="00130A78" w14:paraId="7364DDA4" w14:textId="2B9A3F3D">
      <w:pPr>
        <w:pStyle w:val="Standard"/>
        <w:spacing w:after="0" w:line="276" w:lineRule="auto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Выполнил:Степаненко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Кирилл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Группа: П2-18</w:t>
      </w:r>
    </w:p>
    <w:p w:rsidRPr="00956C72" w:rsidR="00130A78" w:rsidP="5BAAEF88" w:rsidRDefault="00130A78" w14:paraId="66EB0569" w14:textId="257F572F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Дан список чисел. Посчитайте, сколько в нем пар элементов, равных друг #другу.</w:t>
      </w:r>
    </w:p>
    <w:p w:rsidRPr="00956C72" w:rsidR="00130A78" w:rsidP="5BAAEF88" w:rsidRDefault="00130A78" w14:paraId="45ABBC81" w14:textId="6C7A77E7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Считается, что любые два элемента, равные друг другу образуют одну пару,</w:t>
      </w:r>
    </w:p>
    <w:p w:rsidRPr="00956C72" w:rsidR="00130A78" w:rsidP="5BAAEF88" w:rsidRDefault="00130A78" w14:paraId="4CB359BC" w14:textId="069B201D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оторую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необходимо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осчитать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Pr="00956C72" w:rsidR="00130A78" w:rsidP="5BAAEF88" w:rsidRDefault="00130A78" w14:paraId="02779D3A" w14:textId="178E91C5">
      <w:pPr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46F6B48C" w14:textId="356ABFEF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 = [int(i) for i in input().split()]</w:t>
      </w:r>
    </w:p>
    <w:p w:rsidRPr="00956C72" w:rsidR="00130A78" w:rsidP="5BAAEF88" w:rsidRDefault="00130A78" w14:paraId="054B28A1" w14:textId="020DF869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unter = 0</w:t>
      </w:r>
    </w:p>
    <w:p w:rsidRPr="00956C72" w:rsidR="00130A78" w:rsidP="5BAAEF88" w:rsidRDefault="00130A78" w14:paraId="7BA56EAA" w14:textId="6AACF12F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 = 0</w:t>
      </w:r>
    </w:p>
    <w:p w:rsidRPr="00956C72" w:rsidR="00130A78" w:rsidP="5BAAEF88" w:rsidRDefault="00130A78" w14:paraId="67BE4CE0" w14:textId="4342E6A6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or i in range(len(a)):</w:t>
      </w:r>
    </w:p>
    <w:p w:rsidRPr="00956C72" w:rsidR="00130A78" w:rsidP="5BAAEF88" w:rsidRDefault="00130A78" w14:paraId="5DE78E27" w14:textId="65D7E8D4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for j in range(i + 1, len(a)):</w:t>
      </w:r>
    </w:p>
    <w:p w:rsidRPr="00956C72" w:rsidR="00130A78" w:rsidP="5BAAEF88" w:rsidRDefault="00130A78" w14:paraId="09AE602F" w14:textId="07CACF5F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if a[i] == a[j]:</w:t>
      </w:r>
    </w:p>
    <w:p w:rsidRPr="00956C72" w:rsidR="00130A78" w:rsidP="5BAAEF88" w:rsidRDefault="00130A78" w14:paraId="19827721" w14:textId="6840CF99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    counter += 1</w:t>
      </w:r>
    </w:p>
    <w:p w:rsidRPr="00956C72" w:rsidR="00130A78" w:rsidP="5BAAEF88" w:rsidRDefault="00130A78" w14:paraId="46DB51B5" w14:textId="76865BA9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     print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(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unter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)</w:t>
      </w:r>
    </w:p>
    <w:p w:rsidRPr="00956C72" w:rsidR="00130A78" w:rsidP="5BAAEF88" w:rsidRDefault="00130A78" w14:paraId="11A5A690" w14:textId="124FA079">
      <w:pPr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Pr="00956C72" w:rsidR="00130A78" w:rsidP="5BAAEF88" w:rsidRDefault="00130A78" w14:paraId="4B410012" w14:textId="3CD49AFF">
      <w:pPr>
        <w:pStyle w:val="Standard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истинг 16. 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K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8_2_1.</w:t>
      </w:r>
      <w:proofErr w:type="spellStart"/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proofErr w:type="spellEnd"/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956C72" w:rsidR="00130A78" w:rsidP="5BAAEF88" w:rsidRDefault="00130A78" w14:paraId="38469C15" w14:textId="62D95A14">
      <w:pPr>
        <w:pStyle w:val="Standard"/>
        <w:spacing w:after="0" w:line="276" w:lineRule="auto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Выполнил:Степаненко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Кирилл Алексеевич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Группа: П2-18</w:t>
      </w:r>
    </w:p>
    <w:p w:rsidRPr="00956C72" w:rsidR="00130A78" w:rsidP="5BAAEF88" w:rsidRDefault="00130A78" w14:paraId="11D7DEDB" w14:textId="1A01CA63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Array112. Дан массив A размера N.</w:t>
      </w:r>
    </w:p>
    <w:p w:rsidRPr="00956C72" w:rsidR="00130A78" w:rsidP="5BAAEF88" w:rsidRDefault="00130A78" w14:paraId="289D4C41" w14:textId="05264E3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Упорядочить его по возрастанию методом сортировки</w:t>
      </w:r>
    </w:p>
    <w:p w:rsidRPr="00956C72" w:rsidR="00130A78" w:rsidP="5BAAEF88" w:rsidRDefault="00130A78" w14:paraId="134778C5" w14:textId="1BC8A78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простым обменом («пузырьковой» сортировкой):</w:t>
      </w:r>
    </w:p>
    <w:p w:rsidRPr="00956C72" w:rsidR="00130A78" w:rsidP="5BAAEF88" w:rsidRDefault="00130A78" w14:paraId="0029D9EA" w14:textId="57FE1A02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просматривать массив, сравнивая его соседние элементы</w:t>
      </w:r>
    </w:p>
    <w:p w:rsidRPr="00956C72" w:rsidR="00130A78" w:rsidP="5BAAEF88" w:rsidRDefault="00130A78" w14:paraId="27AD3B2A" w14:textId="4547A544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(A0 и A1, A1 и A2 и т. д.) и меняя их местами,</w:t>
      </w:r>
    </w:p>
    <w:p w:rsidRPr="00956C72" w:rsidR="00130A78" w:rsidP="5BAAEF88" w:rsidRDefault="00130A78" w14:paraId="385778B6" w14:textId="32EB337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если левый элемент пары больше правого; повторить описанные</w:t>
      </w:r>
    </w:p>
    <w:p w:rsidRPr="00956C72" w:rsidR="00130A78" w:rsidP="5BAAEF88" w:rsidRDefault="00130A78" w14:paraId="677115EB" w14:textId="18E12CA0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действия N  1 раз. Для контроля за выполняемыми действиями</w:t>
      </w:r>
    </w:p>
    <w:p w:rsidRPr="00956C72" w:rsidR="00130A78" w:rsidP="5BAAEF88" w:rsidRDefault="00130A78" w14:paraId="4DB880E2" w14:textId="1B69903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выводить содержимое массива после каждого просмотра.</w:t>
      </w:r>
    </w:p>
    <w:p w:rsidRPr="00956C72" w:rsidR="00130A78" w:rsidP="5BAAEF88" w:rsidRDefault="00130A78" w14:paraId="4804AA4F" w14:textId="6D54C3AC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Учесть, что при каждом просмотре количество анализируемых</w:t>
      </w:r>
    </w:p>
    <w:p w:rsidRPr="00956C72" w:rsidR="00130A78" w:rsidP="5BAAEF88" w:rsidRDefault="00130A78" w14:paraId="35E73F29" w14:textId="19C170B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ар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можно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уменьшить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на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1.</w:t>
      </w:r>
    </w:p>
    <w:p w:rsidRPr="00956C72" w:rsidR="00130A78" w:rsidP="5BAAEF88" w:rsidRDefault="00130A78" w14:paraId="0938A973" w14:textId="209FE869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581DF6C2" w14:textId="3F1AF021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rom random import randint</w:t>
      </w:r>
    </w:p>
    <w:p w:rsidRPr="00956C72" w:rsidR="00130A78" w:rsidP="5BAAEF88" w:rsidRDefault="00130A78" w14:paraId="2E93A831" w14:textId="5ACC5D08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2E664A4C" w14:textId="5722CFB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 = int(input())</w:t>
      </w:r>
    </w:p>
    <w:p w:rsidRPr="00956C72" w:rsidR="00130A78" w:rsidP="5BAAEF88" w:rsidRDefault="00130A78" w14:paraId="60C0BF01" w14:textId="3480A3A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st = []</w:t>
      </w:r>
    </w:p>
    <w:p w:rsidRPr="00956C72" w:rsidR="00130A78" w:rsidP="5BAAEF88" w:rsidRDefault="00130A78" w14:paraId="5A1FED87" w14:textId="7F7BA34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or i in range(n):</w:t>
      </w:r>
    </w:p>
    <w:p w:rsidRPr="00956C72" w:rsidR="00130A78" w:rsidP="5BAAEF88" w:rsidRDefault="00130A78" w14:paraId="52DBF0B2" w14:textId="111D6CBD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lst.append(randint(1,100))</w:t>
      </w:r>
    </w:p>
    <w:p w:rsidRPr="00956C72" w:rsidR="00130A78" w:rsidP="5BAAEF88" w:rsidRDefault="00130A78" w14:paraId="7EBC3FCF" w14:textId="23D32E5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lst)</w:t>
      </w:r>
    </w:p>
    <w:p w:rsidRPr="00956C72" w:rsidR="00130A78" w:rsidP="5BAAEF88" w:rsidRDefault="00130A78" w14:paraId="5DECD862" w14:textId="75B00F8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or i in range(n-1):</w:t>
      </w:r>
    </w:p>
    <w:p w:rsidRPr="00956C72" w:rsidR="00130A78" w:rsidP="5BAAEF88" w:rsidRDefault="00130A78" w14:paraId="0DBEDE4D" w14:textId="60F5FE8A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for j in range(n-1-i):</w:t>
      </w:r>
    </w:p>
    <w:p w:rsidRPr="00956C72" w:rsidR="00130A78" w:rsidP="5BAAEF88" w:rsidRDefault="00130A78" w14:paraId="412F929C" w14:textId="01E2ACFD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if lst[j] &gt; lst[j+1]:</w:t>
      </w:r>
    </w:p>
    <w:p w:rsidRPr="00956C72" w:rsidR="00130A78" w:rsidP="5BAAEF88" w:rsidRDefault="00130A78" w14:paraId="353A9444" w14:textId="4560BC1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    lst[j], lst[j+1] = lst[j+1], lst[j]</w:t>
      </w:r>
    </w:p>
    <w:p w:rsidRPr="00956C72" w:rsidR="00130A78" w:rsidP="5BAAEF88" w:rsidRDefault="00130A78" w14:paraId="0E34E9F3" w14:textId="1CEA5022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print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(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lst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)</w:t>
      </w:r>
    </w:p>
    <w:p w:rsidRPr="00956C72" w:rsidR="00130A78" w:rsidP="5BAAEF88" w:rsidRDefault="00130A78" w14:paraId="621E615D" w14:textId="7B507AD2">
      <w:pPr>
        <w:pStyle w:val="Standard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истинг 17. 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K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8_2_3.</w:t>
      </w:r>
      <w:proofErr w:type="spellStart"/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proofErr w:type="spellEnd"/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956C72" w:rsidR="00130A78" w:rsidP="5BAAEF88" w:rsidRDefault="00130A78" w14:paraId="66E62CCC" w14:textId="00330CF1">
      <w:pPr>
        <w:pStyle w:val="Standard"/>
        <w:spacing w:after="0" w:line="276" w:lineRule="auto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Выполнил:Степаненко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Кирилл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Группа: П2-18</w:t>
      </w:r>
    </w:p>
    <w:p w:rsidRPr="00956C72" w:rsidR="00130A78" w:rsidP="5BAAEF88" w:rsidRDefault="00130A78" w14:paraId="329F4DC8" w14:textId="6865686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Array113. Дан массив A размера N.</w:t>
      </w:r>
    </w:p>
    <w:p w:rsidRPr="00956C72" w:rsidR="00130A78" w:rsidP="5BAAEF88" w:rsidRDefault="00130A78" w14:paraId="155D01C2" w14:textId="6E05108C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Упорядочить его по возрастанию методом сортировки простым</w:t>
      </w:r>
    </w:p>
    <w:p w:rsidRPr="00956C72" w:rsidR="00130A78" w:rsidP="5BAAEF88" w:rsidRDefault="00130A78" w14:paraId="6776D478" w14:textId="21DA6DB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выбором: найти максимальный элемент массива и поменять его</w:t>
      </w:r>
    </w:p>
    <w:p w:rsidRPr="00956C72" w:rsidR="00130A78" w:rsidP="5BAAEF88" w:rsidRDefault="00130A78" w14:paraId="4FDD7C59" w14:textId="721B5012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местами с последним (N-1 м) элементом; выполнить описанные</w:t>
      </w:r>
    </w:p>
    <w:p w:rsidRPr="00956C72" w:rsidR="00130A78" w:rsidP="5BAAEF88" w:rsidRDefault="00130A78" w14:paraId="20535D95" w14:textId="0273C641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действия N  1 раз, каждый раз уменьшая на 1 количество</w:t>
      </w:r>
    </w:p>
    <w:p w:rsidRPr="00956C72" w:rsidR="00130A78" w:rsidP="5BAAEF88" w:rsidRDefault="00130A78" w14:paraId="2903EDB9" w14:textId="68EE6ADC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анализируемых элементов и выводя содержимое массива.</w:t>
      </w:r>
    </w:p>
    <w:p w:rsidRPr="00956C72" w:rsidR="00130A78" w:rsidP="5BAAEF88" w:rsidRDefault="00130A78" w14:paraId="665474DB" w14:textId="4FD99689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60156EE3" w14:textId="1DDBD20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rom random import randint</w:t>
      </w:r>
    </w:p>
    <w:p w:rsidRPr="00956C72" w:rsidR="00130A78" w:rsidP="5BAAEF88" w:rsidRDefault="00130A78" w14:paraId="44B80CE0" w14:textId="5980FF57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6511F928" w14:textId="4AE40EA0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 = int(input())</w:t>
      </w:r>
    </w:p>
    <w:p w:rsidRPr="00956C72" w:rsidR="00130A78" w:rsidP="5BAAEF88" w:rsidRDefault="00130A78" w14:paraId="3E0BBF6E" w14:textId="725395D4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st = []</w:t>
      </w:r>
    </w:p>
    <w:p w:rsidRPr="00956C72" w:rsidR="00130A78" w:rsidP="5BAAEF88" w:rsidRDefault="00130A78" w14:paraId="12C79996" w14:textId="7EBFF5B9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or i in range(n):</w:t>
      </w:r>
    </w:p>
    <w:p w:rsidRPr="00956C72" w:rsidR="00130A78" w:rsidP="5BAAEF88" w:rsidRDefault="00130A78" w14:paraId="69A1ABC6" w14:textId="07B6C1F1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lst.append(randint(1, 100))</w:t>
      </w:r>
    </w:p>
    <w:p w:rsidRPr="00956C72" w:rsidR="00130A78" w:rsidP="5BAAEF88" w:rsidRDefault="00130A78" w14:paraId="2FC316F4" w14:textId="6042AEDC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 = -1</w:t>
      </w:r>
    </w:p>
    <w:p w:rsidRPr="00956C72" w:rsidR="00130A78" w:rsidP="5BAAEF88" w:rsidRDefault="00130A78" w14:paraId="1E7F5137" w14:textId="4BB55BD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lst)</w:t>
      </w:r>
    </w:p>
    <w:p w:rsidRPr="00956C72" w:rsidR="00130A78" w:rsidP="5BAAEF88" w:rsidRDefault="00130A78" w14:paraId="58D9ABD0" w14:textId="094B686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hile i &gt; -n:</w:t>
      </w:r>
    </w:p>
    <w:p w:rsidRPr="00956C72" w:rsidR="00130A78" w:rsidP="5BAAEF88" w:rsidRDefault="00130A78" w14:paraId="1F047DCA" w14:textId="0C155169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k = i</w:t>
      </w:r>
    </w:p>
    <w:p w:rsidRPr="00956C72" w:rsidR="00130A78" w:rsidP="5BAAEF88" w:rsidRDefault="00130A78" w14:paraId="50934004" w14:textId="4DC7565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j = i - 1</w:t>
      </w:r>
    </w:p>
    <w:p w:rsidRPr="00956C72" w:rsidR="00130A78" w:rsidP="5BAAEF88" w:rsidRDefault="00130A78" w14:paraId="10912DBD" w14:textId="4442909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while j &gt;= -n:</w:t>
      </w:r>
    </w:p>
    <w:p w:rsidRPr="00956C72" w:rsidR="00130A78" w:rsidP="5BAAEF88" w:rsidRDefault="00130A78" w14:paraId="5E75D18A" w14:textId="4CB144A0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if lst[j] &gt; lst[k]:</w:t>
      </w:r>
    </w:p>
    <w:p w:rsidRPr="00956C72" w:rsidR="00130A78" w:rsidP="5BAAEF88" w:rsidRDefault="00130A78" w14:paraId="0C536484" w14:textId="420042DC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    k = j</w:t>
      </w:r>
    </w:p>
    <w:p w:rsidRPr="00956C72" w:rsidR="00130A78" w:rsidP="5BAAEF88" w:rsidRDefault="00130A78" w14:paraId="21A854EE" w14:textId="085320E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j -= 1</w:t>
      </w:r>
    </w:p>
    <w:p w:rsidRPr="00956C72" w:rsidR="00130A78" w:rsidP="5BAAEF88" w:rsidRDefault="00130A78" w14:paraId="60FA8C5E" w14:textId="4C91124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lst[i], lst[k] = lst[k], lst[i]</w:t>
      </w:r>
    </w:p>
    <w:p w:rsidRPr="00956C72" w:rsidR="00130A78" w:rsidP="5BAAEF88" w:rsidRDefault="00130A78" w14:paraId="6521CC5A" w14:textId="0232CF94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i -= 1</w:t>
      </w:r>
    </w:p>
    <w:p w:rsidRPr="00956C72" w:rsidR="00130A78" w:rsidP="5BAAEF88" w:rsidRDefault="00130A78" w14:paraId="75758BE1" w14:textId="738C5D55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 print(lst)</w:t>
      </w:r>
    </w:p>
    <w:p w:rsidRPr="00956C72" w:rsidR="00130A78" w:rsidP="364F6ACD" w:rsidRDefault="00130A78" w14:paraId="016CFA71" w14:textId="1900ECA3">
      <w:pPr>
        <w:pStyle w:val="2"/>
        <w:spacing w:after="0" w:line="36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364F6ACD" w:rsidR="364F6A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1.8 Техника работы с циклом </w:t>
      </w:r>
      <w:r w:rsidRPr="364F6ACD" w:rsidR="364F6A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for</w:t>
      </w:r>
      <w:r w:rsidRPr="364F6ACD" w:rsidR="364F6A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и генераторами списков</w:t>
      </w:r>
    </w:p>
    <w:p w:rsidRPr="00956C72" w:rsidR="00130A78" w:rsidP="5BAAEF88" w:rsidRDefault="00130A78" w14:paraId="71CF8E56" w14:textId="27D3DE53">
      <w:pPr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Pr="00956C72" w:rsidR="00130A78" w:rsidP="5BAAEF88" w:rsidRDefault="00130A78" w14:paraId="3C86CB9B" w14:textId="5CB87A69">
      <w:pPr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Pr="00956C72" w:rsidR="00130A78" w:rsidP="5BAAEF88" w:rsidRDefault="00130A78" w14:paraId="216F049B" w14:textId="43838BBB">
      <w:pPr>
        <w:pStyle w:val="Standard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истинг 18. 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K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9_2_1.</w:t>
      </w:r>
      <w:proofErr w:type="spellStart"/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proofErr w:type="spellEnd"/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956C72" w:rsidR="00130A78" w:rsidP="5BAAEF88" w:rsidRDefault="00130A78" w14:paraId="41DBE0DF" w14:textId="29DA404F">
      <w:pPr>
        <w:pStyle w:val="Standard"/>
        <w:spacing w:after="0" w:line="276" w:lineRule="auto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Выполнил:Степаненко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Кирилл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Группа: П2-18</w:t>
      </w:r>
    </w:p>
    <w:p w:rsidRPr="00956C72" w:rsidR="00130A78" w:rsidP="5BAAEF88" w:rsidRDefault="00130A78" w14:paraId="1385599E" w14:textId="2640C4C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 Array55. Дан целочисленный массив A размера N (&lt;= 15). Переписать в новый целочисленный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 массив B все элементы с нечетными порядковыми номерами (1, 3, ...) и вывести размер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 полученного массива B и его содержимое. Условный оператор не использовать.</w:t>
      </w:r>
    </w:p>
    <w:p w:rsidRPr="00956C72" w:rsidR="00130A78" w:rsidP="5BAAEF88" w:rsidRDefault="00130A78" w14:paraId="2B6D2D9E" w14:textId="263E58E9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480B096F" w14:textId="13D10122">
      <w:pPr>
        <w:pStyle w:val="Standard"/>
        <w:spacing w:after="0" w:line="276" w:lineRule="auto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import random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n =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random.randrange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(2, 24)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a = [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i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for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i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in range(n)]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b = a[1::2]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print(n)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print(a)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print(len(b))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print(b)</w:t>
      </w:r>
    </w:p>
    <w:p w:rsidRPr="00956C72" w:rsidR="00130A78" w:rsidP="5BAAEF88" w:rsidRDefault="00130A78" w14:paraId="1912CF79" w14:textId="4AA59D48">
      <w:pPr>
        <w:pStyle w:val="Standard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стинг 19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. K9_2_2.py </w:t>
      </w:r>
    </w:p>
    <w:p w:rsidRPr="00956C72" w:rsidR="00130A78" w:rsidP="5BAAEF88" w:rsidRDefault="00130A78" w14:paraId="74806CC2" w14:textId="4A50971F">
      <w:pPr>
        <w:pStyle w:val="Standard"/>
        <w:spacing w:after="0" w:line="276" w:lineRule="auto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Выполнил:Степаненко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Кирилл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Группа: П2-18</w:t>
      </w:r>
    </w:p>
    <w:p w:rsidRPr="00956C72" w:rsidR="00130A78" w:rsidP="5BAAEF88" w:rsidRDefault="00130A78" w14:paraId="2DD5865B" w14:textId="2E5E31A4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Array57. Дан целочисленный массив A размера N. Переписать в новый #целочисленный массив B</w:t>
      </w:r>
    </w:p>
    <w:p w:rsidRPr="00956C72" w:rsidR="00130A78" w:rsidP="5BAAEF88" w:rsidRDefault="00130A78" w14:paraId="2F6C392D" w14:textId="075A2CC6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того же размера вначале все элементы исходного массива с четными #номерами,</w:t>
      </w:r>
    </w:p>
    <w:p w:rsidRPr="00956C72" w:rsidR="00130A78" w:rsidP="5BAAEF88" w:rsidRDefault="00130A78" w14:paraId="0686B89C" w14:textId="4E8C91A6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а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затем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—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нечетными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:</w:t>
      </w:r>
    </w:p>
    <w:p w:rsidRPr="00956C72" w:rsidR="00130A78" w:rsidP="5BAAEF88" w:rsidRDefault="00130A78" w14:paraId="278E700F" w14:textId="15A22697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A[0], A[2], A[4], A[6], ..., A[1], A[3], A[5], ... .</w:t>
      </w:r>
    </w:p>
    <w:p w:rsidRPr="00956C72" w:rsidR="00130A78" w:rsidP="5BAAEF88" w:rsidRDefault="00130A78" w14:paraId="52478356" w14:textId="7E66B2CB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Условный оператор не использовать.</w:t>
      </w:r>
    </w:p>
    <w:p w:rsidRPr="00956C72" w:rsidR="00130A78" w:rsidP="5BAAEF88" w:rsidRDefault="00130A78" w14:paraId="7F72E0CA" w14:textId="7CD0E7C9">
      <w:pPr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685DAF56" w14:textId="77E2EF34">
      <w:pPr>
        <w:pStyle w:val="Standard"/>
        <w:spacing w:after="0" w:line="276" w:lineRule="auto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import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random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n =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random.randrange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(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2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,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22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)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a = [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i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for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i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in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range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(n)]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b = 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a[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0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::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2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] + 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a[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1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::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2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]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print(n)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print(a)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print(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len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(b))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print(b)</w:t>
      </w:r>
    </w:p>
    <w:p w:rsidRPr="00956C72" w:rsidR="00130A78" w:rsidP="5BAAEF88" w:rsidRDefault="00130A78" w14:paraId="265F29E0" w14:textId="591ABB5A">
      <w:pPr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Pr="00956C72" w:rsidR="00130A78" w:rsidP="5BAAEF88" w:rsidRDefault="00130A78" w14:paraId="4BC67B81" w14:textId="44662403">
      <w:pPr>
        <w:pStyle w:val="a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стинг 20. K9_3_4.py</w:t>
      </w:r>
    </w:p>
    <w:p w:rsidRPr="00956C72" w:rsidR="00130A78" w:rsidP="5BAAEF88" w:rsidRDefault="00130A78" w14:paraId="240FAB0F" w14:textId="466F3BD9">
      <w:pPr>
        <w:pStyle w:val="Standard"/>
        <w:spacing w:after="0" w:line="276" w:lineRule="auto"/>
        <w:rPr>
          <w:rFonts w:ascii="Consolas" w:hAnsi="Consolas" w:eastAsia="Consolas" w:cs="Consolas"/>
          <w:noProof w:val="0"/>
          <w:color w:val="auto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Выполнил:Степаненко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Кирилл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Группа: П2-18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 Array58. Дан массив A размера N. Сформировать новый массив B того же размера по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 следующему правилу: элемент B[K] равен сумме элементов массива A с номерами от 0 до K.</w:t>
      </w:r>
      <w:r>
        <w:br/>
      </w:r>
      <w:r>
        <w:br/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from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random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import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random</w:t>
      </w:r>
      <w:proofErr w:type="spellEnd"/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n =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int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(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input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("n = "))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a = []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b = []</w:t>
      </w:r>
      <w:r>
        <w:br/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for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i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in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range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(n):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   c =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int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(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random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() * 50)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  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a.append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(c)</w:t>
      </w:r>
      <w:r>
        <w:br/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print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(a)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s = 0</w:t>
      </w:r>
      <w:r>
        <w:br/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for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i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in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range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(n-1,-1,-1):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    s =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s+a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[i]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   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b.insert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(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0,s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)</w:t>
      </w:r>
      <w:r>
        <w:br/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print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(b)</w:t>
      </w:r>
      <w:r>
        <w:br/>
      </w:r>
    </w:p>
    <w:p w:rsidRPr="00956C72" w:rsidR="00130A78" w:rsidP="5BAAEF88" w:rsidRDefault="00130A78" w14:paraId="516311AC" w14:textId="3C87727E">
      <w:pPr>
        <w:pStyle w:val="a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Pr="00956C72" w:rsidR="00130A78" w:rsidP="5BAAEF88" w:rsidRDefault="00130A78" w14:paraId="2266CC2E" w14:textId="71952185">
      <w:pPr>
        <w:pStyle w:val="Standard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стинг 21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. K9_2_4.py </w:t>
      </w:r>
    </w:p>
    <w:p w:rsidRPr="00956C72" w:rsidR="00130A78" w:rsidP="5BAAEF88" w:rsidRDefault="00130A78" w14:paraId="192EB9D2" w14:textId="720465A8">
      <w:pPr>
        <w:pStyle w:val="Standard"/>
        <w:spacing w:after="0" w:line="276" w:lineRule="auto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Выполнил:Степаненко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Кирилл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Группа: П2-18</w:t>
      </w:r>
    </w:p>
    <w:p w:rsidRPr="00956C72" w:rsidR="00130A78" w:rsidP="5BAAEF88" w:rsidRDefault="00130A78" w14:paraId="3E941EF7" w14:textId="331E4B17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Matrix3. Даны целые положительные числа M, N и набор из M чисел.</w:t>
      </w:r>
    </w:p>
    <w:p w:rsidRPr="00956C72" w:rsidR="00130A78" w:rsidP="5BAAEF88" w:rsidRDefault="00130A78" w14:paraId="38A194AD" w14:textId="086F2C1F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Сформировать матрицу размера M x N, у которой в каждом столбце</w:t>
      </w:r>
    </w:p>
    <w:p w:rsidRPr="00956C72" w:rsidR="00130A78" w:rsidP="5BAAEF88" w:rsidRDefault="00130A78" w14:paraId="7A8E67DD" w14:textId="11ED584B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содержатся все числа из исходного набора (в том же порядке).</w:t>
      </w:r>
    </w:p>
    <w:p w:rsidRPr="00956C72" w:rsidR="00130A78" w:rsidP="5BAAEF88" w:rsidRDefault="00130A78" w14:paraId="4F30E9B7" w14:textId="6C2FE6DF">
      <w:pPr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36B7207C" w14:textId="2098DE79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rom random import randint</w:t>
      </w:r>
    </w:p>
    <w:p w:rsidRPr="00956C72" w:rsidR="00130A78" w:rsidP="5BAAEF88" w:rsidRDefault="00130A78" w14:paraId="67367329" w14:textId="323B41EC">
      <w:pPr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3D5476EB" w14:textId="7B631528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 = int(input())</w:t>
      </w:r>
    </w:p>
    <w:p w:rsidRPr="00956C72" w:rsidR="00130A78" w:rsidP="5BAAEF88" w:rsidRDefault="00130A78" w14:paraId="483769B5" w14:textId="408455B0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 = int(input())</w:t>
      </w:r>
    </w:p>
    <w:p w:rsidRPr="00956C72" w:rsidR="00130A78" w:rsidP="5BAAEF88" w:rsidRDefault="00130A78" w14:paraId="7768F043" w14:textId="79F8CA72">
      <w:pPr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5D619726" w14:textId="5627EA4E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ass_a = []</w:t>
      </w:r>
    </w:p>
    <w:p w:rsidRPr="00956C72" w:rsidR="00130A78" w:rsidP="5BAAEF88" w:rsidRDefault="00130A78" w14:paraId="4B5D3905" w14:textId="0B18AF21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ass_b = [[]]</w:t>
      </w:r>
    </w:p>
    <w:p w:rsidRPr="00956C72" w:rsidR="00130A78" w:rsidP="5BAAEF88" w:rsidRDefault="00130A78" w14:paraId="50C0CF89" w14:textId="4DBBB25B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or i in range(M):</w:t>
      </w:r>
    </w:p>
    <w:p w:rsidRPr="00956C72" w:rsidR="00130A78" w:rsidP="5BAAEF88" w:rsidRDefault="00130A78" w14:paraId="2A2FDE91" w14:textId="546C80DB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mass_a.append(randint(1,100))</w:t>
      </w:r>
    </w:p>
    <w:p w:rsidRPr="00956C72" w:rsidR="00130A78" w:rsidP="5BAAEF88" w:rsidRDefault="00130A78" w14:paraId="5A9AF1F1" w14:textId="48D187F6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mass_a)</w:t>
      </w:r>
    </w:p>
    <w:p w:rsidRPr="00956C72" w:rsidR="00130A78" w:rsidP="5BAAEF88" w:rsidRDefault="00130A78" w14:paraId="0B00BDC9" w14:textId="76AAAEF6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or i in range(M):</w:t>
      </w:r>
    </w:p>
    <w:p w:rsidRPr="00956C72" w:rsidR="00130A78" w:rsidP="5BAAEF88" w:rsidRDefault="00130A78" w14:paraId="7D2BF8E3" w14:textId="24DF59C8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#for j in range(N):</w:t>
      </w:r>
    </w:p>
    <w:p w:rsidRPr="00956C72" w:rsidR="00130A78" w:rsidP="5BAAEF88" w:rsidRDefault="00130A78" w14:paraId="2A992EDE" w14:textId="64DE119B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mass_b[i][0] = mass_a[i]</w:t>
      </w:r>
    </w:p>
    <w:p w:rsidRPr="00956C72" w:rsidR="00130A78" w:rsidP="5BAAEF88" w:rsidRDefault="00130A78" w14:paraId="3DCAFD08" w14:textId="76735959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(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ass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_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b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)</w:t>
      </w:r>
    </w:p>
    <w:p w:rsidRPr="00956C72" w:rsidR="00130A78" w:rsidP="5BAAEF88" w:rsidRDefault="00130A78" w14:paraId="11E7198B" w14:textId="57A77B27">
      <w:pPr>
        <w:pStyle w:val="Standard"/>
        <w:spacing w:after="0" w:line="360" w:lineRule="auto"/>
        <w:ind w:left="2832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.9</w:t>
      </w:r>
      <w:r>
        <w:tab/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Техника работы с функциями.</w:t>
      </w:r>
    </w:p>
    <w:p w:rsidRPr="00956C72" w:rsidR="00130A78" w:rsidP="5BAAEF88" w:rsidRDefault="00130A78" w14:paraId="5046A5F7" w14:textId="7A0D3B32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Pr="00956C72" w:rsidR="00130A78" w:rsidP="5BAAEF88" w:rsidRDefault="00130A78" w14:paraId="16A0A679" w14:textId="0BC492B6">
      <w:pPr>
        <w:pStyle w:val="Standard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истинг 22.  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K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0_1_1.</w:t>
      </w:r>
      <w:proofErr w:type="spellStart"/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proofErr w:type="spellEnd"/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956C72" w:rsidR="00130A78" w:rsidP="5BAAEF88" w:rsidRDefault="00130A78" w14:paraId="7C95CF2F" w14:textId="256BAC95">
      <w:pPr>
        <w:pStyle w:val="Standard"/>
        <w:spacing w:after="0" w:line="276" w:lineRule="auto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Выполнил:Степаненко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Кирилл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Группа: П2-18</w:t>
      </w:r>
    </w:p>
    <w:p w:rsidRPr="00956C72" w:rsidR="00130A78" w:rsidP="5BAAEF88" w:rsidRDefault="00130A78" w14:paraId="3B114160" w14:textId="7CB35195">
      <w:pPr>
        <w:pStyle w:val="Standard"/>
        <w:spacing w:after="0" w:line="276" w:lineRule="auto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#Описать функцию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SumRange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(A, B) целого типа, находящую сумму всех целых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#чисел от A до B включительно (A и B — целые). Если 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A &gt;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B, то функция возвращает 0.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С помощью этой функции найти суммы чисел от A до B и от B до C, если даны числа A, B, C.</w:t>
      </w:r>
    </w:p>
    <w:p w:rsidRPr="00956C72" w:rsidR="00130A78" w:rsidP="5BAAEF88" w:rsidRDefault="00130A78" w14:paraId="08262FFF" w14:textId="5E13836A">
      <w:pPr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45AA745F" w14:textId="421F7A63">
      <w:pPr>
        <w:pStyle w:val="Standard"/>
        <w:spacing w:after="0" w:line="276" w:lineRule="auto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def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SumRange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(x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,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y):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  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if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x &gt; y: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      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return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0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  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else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: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      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return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sum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(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range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(x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,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y +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1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))</w:t>
      </w:r>
      <w:r>
        <w:br/>
      </w:r>
      <w:r>
        <w:br/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a =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int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(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input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(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'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Введите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первое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число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: '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))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b =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int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(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input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(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'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Введите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второе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число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: '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))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c = 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int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(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input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(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'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Введите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третье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число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.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Если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не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хотите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его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использовать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-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введите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нуль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: '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))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if (a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and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b &gt;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0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)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and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(c ==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0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):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  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print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(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"a ="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,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a)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  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print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(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"b ="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,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b)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  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print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(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'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Сумма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чисел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от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'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,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a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,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'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до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'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,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b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,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'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равна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'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,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SumRange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(a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,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b))</w:t>
      </w:r>
      <w:r>
        <w:br/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elif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a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and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b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and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c &gt;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0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: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  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print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(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"a ="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,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a)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  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print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(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"b ="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,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b)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  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print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(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"c ="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,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c)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  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print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(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'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Сумма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чисел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от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'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,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a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,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'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до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'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,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b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,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'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равна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'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,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SumRange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(a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,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b))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   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print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(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'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Сумма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чисел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от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'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,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b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,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'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до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'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,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c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,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'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равна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'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,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SumRange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(b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,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c))</w:t>
      </w:r>
    </w:p>
    <w:p w:rsidRPr="00956C72" w:rsidR="00130A78" w:rsidP="5BAAEF88" w:rsidRDefault="00130A78" w14:paraId="5593BB68" w14:textId="5ADE4515">
      <w:pPr>
        <w:pStyle w:val="Standard"/>
        <w:spacing w:after="0" w:line="276" w:lineRule="auto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</w:pPr>
    </w:p>
    <w:p w:rsidRPr="00956C72" w:rsidR="00130A78" w:rsidP="5BAAEF88" w:rsidRDefault="00130A78" w14:paraId="413F032F" w14:textId="3E7F4953">
      <w:pPr>
        <w:pStyle w:val="a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истинг 23. 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K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0_1_2.</w:t>
      </w:r>
      <w:proofErr w:type="spellStart"/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proofErr w:type="spellEnd"/>
    </w:p>
    <w:p w:rsidRPr="00956C72" w:rsidR="00130A78" w:rsidP="5BAAEF88" w:rsidRDefault="00130A78" w14:paraId="4B8B0AEC" w14:textId="0CC7EBFE">
      <w:pPr>
        <w:pStyle w:val="Standard"/>
        <w:spacing w:after="0" w:line="276" w:lineRule="auto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Выполнил:Степаненко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Кирилл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Группа: П2-18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#Описать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функцию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SortInc3(X),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меняющую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содержимое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списка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X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из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трех</w:t>
      </w:r>
      <w:proofErr w:type="spellEnd"/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#вещественных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элементов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таким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образом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,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чтобы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их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значения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оказались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упорядоченными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по</w:t>
      </w:r>
      <w:proofErr w:type="spellEnd"/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#возрастанию (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функция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возвращает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None). С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помощью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этой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функции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упорядочить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по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#возрастанию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два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данных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списка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X и Y.</w:t>
      </w:r>
      <w:r>
        <w:br/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import random as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rnd</w:t>
      </w:r>
      <w:proofErr w:type="spellEnd"/>
      <w:r>
        <w:br/>
      </w:r>
      <w:r>
        <w:br/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def SortInc3(x):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  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x.sort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()</w:t>
      </w:r>
      <w:r>
        <w:br/>
      </w:r>
      <w:r>
        <w:br/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a = [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rnd.uniform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(0, 100) for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i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in 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range(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3)]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b = [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rnd.uniform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(0, 100) for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i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in 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range(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3)]</w:t>
      </w:r>
      <w:r>
        <w:br/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SortInc3(a)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SortInc3(b)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print(a)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print(b)</w:t>
      </w:r>
    </w:p>
    <w:p w:rsidRPr="00956C72" w:rsidR="00130A78" w:rsidP="5BAAEF88" w:rsidRDefault="00130A78" w14:paraId="6705BB94" w14:textId="4F85DC86">
      <w:pPr>
        <w:pStyle w:val="a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Pr="00956C72" w:rsidR="00130A78" w:rsidP="5BAAEF88" w:rsidRDefault="00130A78" w14:paraId="43FF21E6" w14:textId="5B3882DD">
      <w:pPr>
        <w:pStyle w:val="a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истинг 24. 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K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0_2_1.</w:t>
      </w:r>
      <w:proofErr w:type="spellStart"/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proofErr w:type="spellEnd"/>
    </w:p>
    <w:p w:rsidRPr="00956C72" w:rsidR="00130A78" w:rsidP="5BAAEF88" w:rsidRDefault="00130A78" w14:paraId="65E5A2B5" w14:textId="4760B7EE">
      <w:pPr>
        <w:pStyle w:val="Standard"/>
        <w:spacing w:after="0" w:line="276" w:lineRule="auto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Выполнил:Степаненко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Кирилл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Группа: П2-18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#Использовать map, lambda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#Квадраты в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обратном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порядке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.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Числа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вводятся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до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точки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.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Через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пробел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выведите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эти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числа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в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#обратном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порядке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,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возводя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их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в квадрат.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#Sample Input: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#5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#16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#20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#1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#9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#.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#Sample Output: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#81 1 400 256 25</w:t>
      </w:r>
      <w:r>
        <w:br/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v = [int(x) for x in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iter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(input, '.')]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b = 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list(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map(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lambda x: 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print(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x * x, end=' '), v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[::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-1]))</w:t>
      </w:r>
    </w:p>
    <w:p w:rsidRPr="00956C72" w:rsidR="00130A78" w:rsidP="5BAAEF88" w:rsidRDefault="00130A78" w14:paraId="200E4F74" w14:textId="5321EC1B">
      <w:pPr>
        <w:pStyle w:val="a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Pr="00956C72" w:rsidR="00130A78" w:rsidP="5BAAEF88" w:rsidRDefault="00130A78" w14:paraId="5EB15EDA" w14:textId="203CB2E5">
      <w:pPr>
        <w:pStyle w:val="a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истинг 25. 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K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0_2_2.</w:t>
      </w:r>
      <w:proofErr w:type="spellStart"/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proofErr w:type="spellEnd"/>
    </w:p>
    <w:p w:rsidRPr="00956C72" w:rsidR="00130A78" w:rsidP="5BAAEF88" w:rsidRDefault="00130A78" w14:paraId="2D9AD1D8" w14:textId="1523C79A">
      <w:pPr>
        <w:pStyle w:val="Standard"/>
        <w:spacing w:after="0" w:line="276" w:lineRule="auto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Выполнил:Степаненко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Кирилл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Группа: П2-18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#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Использовать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map, lambda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#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Квадраты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в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обратном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порядке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.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Числа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вводятся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до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точки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.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Через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пробел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выведите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эти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числа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в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#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обратном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порядке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,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возводя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их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в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квадрат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.</w:t>
      </w:r>
      <w:r>
        <w:br/>
      </w:r>
      <w:r>
        <w:br/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lst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= []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lst_2 = []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s = input()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while 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s !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= ".":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  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lst.append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(int(s))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   s = input()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lst_2 = list(map(lambda x: x**2, lst[::-1]))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print(*lst_2)</w:t>
      </w:r>
    </w:p>
    <w:p w:rsidRPr="00956C72" w:rsidR="00130A78" w:rsidP="5BAAEF88" w:rsidRDefault="00130A78" w14:paraId="2C09ACE6" w14:textId="0647D6C5">
      <w:pPr>
        <w:pStyle w:val="a"/>
        <w:spacing w:after="0" w:line="240" w:lineRule="auto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</w:pPr>
    </w:p>
    <w:p w:rsidRPr="00956C72" w:rsidR="00130A78" w:rsidP="5BAAEF88" w:rsidRDefault="00130A78" w14:paraId="36549425" w14:textId="1A8F7151">
      <w:pPr>
        <w:pStyle w:val="a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истинг 26. 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K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0_2_3.</w:t>
      </w:r>
      <w:proofErr w:type="spellStart"/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proofErr w:type="spellEnd"/>
    </w:p>
    <w:p w:rsidRPr="00956C72" w:rsidR="00130A78" w:rsidP="5BAAEF88" w:rsidRDefault="00130A78" w14:paraId="4B1C2FDC" w14:textId="5E8E21C1">
      <w:pPr>
        <w:pStyle w:val="Standard"/>
        <w:spacing w:after="0" w:line="276" w:lineRule="auto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Выполнил:Степаненко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Кирилл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Группа: П2-18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#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Дан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целочисленный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массив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A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размера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N (&lt;= 15).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Переписать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в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новый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целочисленный</w:t>
      </w:r>
      <w:proofErr w:type="spellEnd"/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#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массив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B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все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элементы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с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нечетными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порядковыми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номерами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(1, 3, ...) и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вывести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размер</w:t>
      </w:r>
      <w:proofErr w:type="spellEnd"/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#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полученного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массива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B и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его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содержимое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.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Условный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оператор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не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использовать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.</w:t>
      </w:r>
      <w:r>
        <w:br/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n = int(input())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a = [int(input()) for y in range(n)]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b = list(filter(lambda x: x%2, a))</w:t>
      </w:r>
      <w:r>
        <w:br/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print(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b,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len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(b))</w:t>
      </w:r>
    </w:p>
    <w:p w:rsidRPr="00956C72" w:rsidR="00130A78" w:rsidP="5BAAEF88" w:rsidRDefault="00130A78" w14:paraId="490A7072" w14:textId="743453B0">
      <w:pPr>
        <w:pStyle w:val="a"/>
        <w:spacing w:after="0" w:line="240" w:lineRule="auto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</w:pPr>
    </w:p>
    <w:p w:rsidRPr="00956C72" w:rsidR="00130A78" w:rsidP="5BAAEF88" w:rsidRDefault="00130A78" w14:paraId="38DDA79D" w14:textId="39D574B6">
      <w:pPr>
        <w:pStyle w:val="a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истинг 27. 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K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0_2_4.</w:t>
      </w:r>
      <w:proofErr w:type="spellStart"/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proofErr w:type="spellEnd"/>
    </w:p>
    <w:p w:rsidRPr="00956C72" w:rsidR="00130A78" w:rsidP="5BAAEF88" w:rsidRDefault="00130A78" w14:paraId="241BE0ED" w14:textId="51B7B300">
      <w:pPr>
        <w:pStyle w:val="Standard"/>
        <w:spacing w:after="0" w:line="276" w:lineRule="auto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Выполнил:Степаненко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Кирилл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Группа: П2-18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#Быстрая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инициализация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.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Программа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получает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на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вход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три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числа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через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пробел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—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начало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и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конец</w:t>
      </w:r>
      <w:proofErr w:type="spellEnd"/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#диапазона, а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также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степень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, в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которую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нужно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возвести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каждое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число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из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диапазона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.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Выведите</w:t>
      </w:r>
      <w:proofErr w:type="spellEnd"/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#числа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получившегося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списка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через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пробел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.</w:t>
      </w:r>
      <w:r>
        <w:br/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a, b, c = 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map(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int,  input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(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).split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())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a = [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i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for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i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in range(a, b+1)]</w:t>
      </w:r>
      <w:r>
        <w:br/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print(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*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list(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map(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lambda x: x**c, a)))</w:t>
      </w:r>
    </w:p>
    <w:p w:rsidRPr="00956C72" w:rsidR="00130A78" w:rsidP="5BAAEF88" w:rsidRDefault="00130A78" w14:paraId="0F29C8A0" w14:textId="134B9B34">
      <w:pPr>
        <w:pStyle w:val="a4"/>
        <w:spacing w:after="160" w:line="360" w:lineRule="auto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5B9BD5" w:themeColor="accent1" w:themeTint="FF" w:themeShade="FF"/>
          <w:sz w:val="28"/>
          <w:szCs w:val="28"/>
          <w:lang w:val="ru-RU"/>
        </w:rPr>
        <w:t xml:space="preserve"> 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.10</w:t>
      </w:r>
      <w:r>
        <w:tab/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Техника работы с словарями</w:t>
      </w:r>
    </w:p>
    <w:p w:rsidRPr="00956C72" w:rsidR="00130A78" w:rsidP="5BAAEF88" w:rsidRDefault="00130A78" w14:paraId="69A0578E" w14:textId="5BF6483D">
      <w:pPr>
        <w:pStyle w:val="Standard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истинг 28.  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K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1_1.</w:t>
      </w:r>
      <w:proofErr w:type="spellStart"/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proofErr w:type="spellEnd"/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956C72" w:rsidR="00130A78" w:rsidP="5BAAEF88" w:rsidRDefault="00130A78" w14:paraId="40A7D528" w14:textId="55F7D23C">
      <w:pPr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Pr="00956C72" w:rsidR="00130A78" w:rsidP="5BAAEF88" w:rsidRDefault="00130A78" w14:paraId="75B30CAB" w14:textId="0BF41B42">
      <w:pPr>
        <w:pStyle w:val="Standard"/>
        <w:spacing w:after="0" w:line="276" w:lineRule="auto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Выполнил:Степаненко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Кирилл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Группа: П2-18</w:t>
      </w:r>
    </w:p>
    <w:p w:rsidRPr="00956C72" w:rsidR="00130A78" w:rsidP="5BAAEF88" w:rsidRDefault="00130A78" w14:paraId="25A9B73D" w14:textId="4366C00B">
      <w:pPr>
        <w:pStyle w:val="Standard"/>
        <w:spacing w:after="0" w:line="276" w:lineRule="auto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 Задача «Номер появления слова»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 Условие. В единственной строке записан текст. Для каждого слова из данного текста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 подсчитайте, сколько раз оно встречалось в этом тексте ранее.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# Словом считается последовательность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непробельных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символов идущих подряд, слова разделены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 одним или большим числом пробелов или символами конца строки.</w:t>
      </w:r>
      <w:r>
        <w:br/>
      </w:r>
    </w:p>
    <w:p w:rsidRPr="00956C72" w:rsidR="00130A78" w:rsidP="5BAAEF88" w:rsidRDefault="00130A78" w14:paraId="51583A35" w14:textId="6396A77F">
      <w:pPr>
        <w:pStyle w:val="Standard"/>
        <w:spacing w:after="0" w:line="276" w:lineRule="auto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a = {}</w:t>
      </w:r>
      <w:r>
        <w:br/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for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i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in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input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().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split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():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   a[i] =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a.get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(i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,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0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) +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1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  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print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(a[i] - 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1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,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end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= 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' '</w:t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)</w:t>
      </w:r>
    </w:p>
    <w:p w:rsidRPr="00956C72" w:rsidR="00130A78" w:rsidP="5BAAEF88" w:rsidRDefault="00130A78" w14:paraId="377D964D" w14:textId="0CDA9038">
      <w:pPr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Pr="00956C72" w:rsidR="00130A78" w:rsidP="5BAAEF88" w:rsidRDefault="00130A78" w14:paraId="1C7F8D32" w14:textId="34823E16">
      <w:pPr>
        <w:pStyle w:val="Standard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истинг 29.  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K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1_2.</w:t>
      </w:r>
      <w:proofErr w:type="spellStart"/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proofErr w:type="spellEnd"/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956C72" w:rsidR="00130A78" w:rsidP="5BAAEF88" w:rsidRDefault="00130A78" w14:paraId="1C0CC513" w14:textId="7470FA5A">
      <w:pPr>
        <w:pStyle w:val="Standard"/>
        <w:spacing w:after="0" w:line="276" w:lineRule="auto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Выполнил:Степаненко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Кирилл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Группа: П2-18</w:t>
      </w:r>
    </w:p>
    <w:p w:rsidRPr="00956C72" w:rsidR="00130A78" w:rsidP="5BAAEF88" w:rsidRDefault="00130A78" w14:paraId="0F641841" w14:textId="76D69EFA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Телефонная книга. Этап 1. Коля устал запоминать телефонные номера и #заказал у</w:t>
      </w:r>
    </w:p>
    <w:p w:rsidRPr="00956C72" w:rsidR="00130A78" w:rsidP="5BAAEF88" w:rsidRDefault="00130A78" w14:paraId="6AFDC8F4" w14:textId="47C63326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Вас программу, которая заменила бы ему телефонную книгу. Коля может #послать</w:t>
      </w:r>
    </w:p>
    <w:p w:rsidRPr="00956C72" w:rsidR="00130A78" w:rsidP="5BAAEF88" w:rsidRDefault="00130A78" w14:paraId="5B25129A" w14:textId="4951C0AC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программе два вида запросов: строку, содержащую имя контакта и его #номер,</w:t>
      </w:r>
    </w:p>
    <w:p w:rsidRPr="00956C72" w:rsidR="00130A78" w:rsidP="5BAAEF88" w:rsidRDefault="00130A78" w14:paraId="2EEC4724" w14:textId="7183B46E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разделенные пробелом, или просто имя контакта. В первом случае программа #должна</w:t>
      </w:r>
    </w:p>
    <w:p w:rsidRPr="00956C72" w:rsidR="00130A78" w:rsidP="5BAAEF88" w:rsidRDefault="00130A78" w14:paraId="161F0EC0" w14:textId="1D889C5F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добавить в книгу новый номер, во втором – вывести номер контакта. Ввод #происходит</w:t>
      </w:r>
    </w:p>
    <w:p w:rsidRPr="00956C72" w:rsidR="00130A78" w:rsidP="5BAAEF88" w:rsidRDefault="00130A78" w14:paraId="37F5AE83" w14:textId="7F368979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до символа точки. Если введенное имя уже содержится в списке контактов, #необходимо</w:t>
      </w:r>
    </w:p>
    <w:p w:rsidRPr="00956C72" w:rsidR="00130A78" w:rsidP="5BAAEF88" w:rsidRDefault="00130A78" w14:paraId="314A7248" w14:textId="1C276CCF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перезаписать номер.</w:t>
      </w:r>
    </w:p>
    <w:p w:rsidRPr="00956C72" w:rsidR="00130A78" w:rsidP="5BAAEF88" w:rsidRDefault="00130A78" w14:paraId="4F7BA75A" w14:textId="6A467C21">
      <w:pPr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7C30F7E2" w14:textId="3E0E11A6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d = dict()</w:t>
      </w:r>
    </w:p>
    <w:p w:rsidRPr="00956C72" w:rsidR="00130A78" w:rsidP="5BAAEF88" w:rsidRDefault="00130A78" w14:paraId="5599700F" w14:textId="38408AB0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mass = []</w:t>
      </w:r>
    </w:p>
    <w:p w:rsidRPr="00956C72" w:rsidR="00130A78" w:rsidP="5BAAEF88" w:rsidRDefault="00130A78" w14:paraId="5FFBF4C7" w14:textId="24FBEED7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or s in iter(input, '.'):</w:t>
      </w:r>
    </w:p>
    <w:p w:rsidRPr="00956C72" w:rsidR="00130A78" w:rsidP="5BAAEF88" w:rsidRDefault="00130A78" w14:paraId="4D76CD9D" w14:textId="79EC969D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mass = s.split()</w:t>
      </w:r>
    </w:p>
    <w:p w:rsidRPr="00956C72" w:rsidR="00130A78" w:rsidP="5BAAEF88" w:rsidRDefault="00130A78" w14:paraId="07895402" w14:textId="151FAD89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if len(mass) == 1:</w:t>
      </w:r>
    </w:p>
    <w:p w:rsidRPr="00956C72" w:rsidR="00130A78" w:rsidP="5BAAEF88" w:rsidRDefault="00130A78" w14:paraId="5B4F70D2" w14:textId="147D75BB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print(d[mass[0]])</w:t>
      </w:r>
    </w:p>
    <w:p w:rsidRPr="00956C72" w:rsidR="00130A78" w:rsidP="5BAAEF88" w:rsidRDefault="00130A78" w14:paraId="626242DF" w14:textId="63A0BBCF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else:</w:t>
      </w:r>
    </w:p>
    <w:p w:rsidRPr="00956C72" w:rsidR="00130A78" w:rsidP="5BAAEF88" w:rsidRDefault="00130A78" w14:paraId="462EBC41" w14:textId="51AC5B66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d[mass[0]] = mass[1]</w:t>
      </w:r>
    </w:p>
    <w:p w:rsidRPr="00956C72" w:rsidR="00130A78" w:rsidP="5BAAEF88" w:rsidRDefault="00130A78" w14:paraId="505BC217" w14:textId="261DE89F">
      <w:pPr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Pr="00956C72" w:rsidR="00130A78" w:rsidP="5BAAEF88" w:rsidRDefault="00130A78" w14:paraId="50BD4FBC" w14:textId="363E4306">
      <w:pPr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Pr="00956C72" w:rsidR="00130A78" w:rsidP="5BAAEF88" w:rsidRDefault="00130A78" w14:paraId="6A3DAEDE" w14:textId="3519DC5B">
      <w:pPr>
        <w:pStyle w:val="Standard"/>
        <w:spacing w:after="0"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.11</w:t>
      </w:r>
      <w:r>
        <w:tab/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Техника работы с множествами.</w:t>
      </w:r>
    </w:p>
    <w:p w:rsidRPr="00956C72" w:rsidR="00130A78" w:rsidP="5BAAEF88" w:rsidRDefault="00130A78" w14:paraId="0C1C179A" w14:textId="574789B2">
      <w:pPr>
        <w:pStyle w:val="Standard"/>
        <w:spacing w:after="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   </w:t>
      </w:r>
    </w:p>
    <w:p w:rsidRPr="00956C72" w:rsidR="00130A78" w:rsidP="5BAAEF88" w:rsidRDefault="00130A78" w14:paraId="1DD9F839" w14:textId="4CACB10B">
      <w:pPr>
        <w:pStyle w:val="Standard"/>
        <w:spacing w:after="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   </w:t>
      </w:r>
    </w:p>
    <w:p w:rsidRPr="00956C72" w:rsidR="00130A78" w:rsidP="5BAAEF88" w:rsidRDefault="00130A78" w14:paraId="3E0B03B7" w14:textId="4E6874F8">
      <w:pPr>
        <w:pStyle w:val="Standard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истинг 30.  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K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2_1_1.</w:t>
      </w:r>
      <w:proofErr w:type="spellStart"/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proofErr w:type="spellEnd"/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956C72" w:rsidR="00130A78" w:rsidP="5BAAEF88" w:rsidRDefault="00130A78" w14:paraId="69049018" w14:textId="2285E59F">
      <w:pPr>
        <w:pStyle w:val="Standard"/>
        <w:spacing w:after="0" w:line="276" w:lineRule="auto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Выполнил:Степаненко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Кирилл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Группа: П2-18</w:t>
      </w:r>
    </w:p>
    <w:p w:rsidRPr="00956C72" w:rsidR="00130A78" w:rsidP="5BAAEF88" w:rsidRDefault="00130A78" w14:paraId="2F1D8003" w14:textId="52C944E2">
      <w:pPr>
        <w:pStyle w:val="Standard"/>
        <w:spacing w:after="0" w:line="276" w:lineRule="auto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#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Задача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«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Количество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различных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чисел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»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#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Условие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.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Дан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список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чисел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.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Определите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,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сколько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в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нем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встречается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различных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чисел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.</w:t>
      </w:r>
    </w:p>
    <w:p w:rsidRPr="00956C72" w:rsidR="00130A78" w:rsidP="5BAAEF88" w:rsidRDefault="00130A78" w14:paraId="1692FF47" w14:textId="37AABDA5">
      <w:pPr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</w:p>
    <w:p w:rsidRPr="00956C72" w:rsidR="00130A78" w:rsidP="5BAAEF88" w:rsidRDefault="00130A78" w14:paraId="373040BD" w14:textId="765FB954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 = set(input().split())</w:t>
      </w:r>
    </w:p>
    <w:p w:rsidRPr="00956C72" w:rsidR="00130A78" w:rsidP="5BAAEF88" w:rsidRDefault="00130A78" w14:paraId="119A4B4B" w14:textId="45BF8557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rint(len(s))</w:t>
      </w:r>
    </w:p>
    <w:p w:rsidRPr="00956C72" w:rsidR="00130A78" w:rsidP="5BAAEF88" w:rsidRDefault="00130A78" w14:paraId="4BAAD698" w14:textId="2F36F89A">
      <w:pPr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</w:p>
    <w:p w:rsidRPr="00956C72" w:rsidR="00130A78" w:rsidP="5BAAEF88" w:rsidRDefault="00130A78" w14:paraId="01B93A6F" w14:textId="4AB95DB8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#print(len(set(input().split())))</w:t>
      </w:r>
    </w:p>
    <w:p w:rsidRPr="00956C72" w:rsidR="00130A78" w:rsidP="5BAAEF88" w:rsidRDefault="00130A78" w14:paraId="78E1ACA9" w14:textId="48A40139">
      <w:pPr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Pr="00956C72" w:rsidR="00130A78" w:rsidP="5BAAEF88" w:rsidRDefault="00130A78" w14:paraId="2378BF0E" w14:textId="75195F69">
      <w:pPr>
        <w:pStyle w:val="Standard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истинг 31.  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K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2_1_2.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956C72" w:rsidR="00130A78" w:rsidP="5BAAEF88" w:rsidRDefault="00130A78" w14:paraId="12F3AFA8" w14:textId="5FC17EF9">
      <w:pPr>
        <w:pStyle w:val="Standard"/>
        <w:spacing w:after="0" w:line="276" w:lineRule="auto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Выполнил:Степаненко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Кирилл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Группа: П2-18</w:t>
      </w:r>
    </w:p>
    <w:p w:rsidRPr="00956C72" w:rsidR="00130A78" w:rsidP="5BAAEF88" w:rsidRDefault="00130A78" w14:paraId="6C5E56FD" w14:textId="62C90405">
      <w:pPr>
        <w:pStyle w:val="Standard"/>
        <w:spacing w:after="0" w:line="276" w:lineRule="auto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 Задача «Количество совпадающих чисел»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 Условие. Даны два списка чисел. Посчитайте, сколько чисел содержится одновременно как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 в первом списке, так и во втором.</w:t>
      </w:r>
    </w:p>
    <w:p w:rsidRPr="00956C72" w:rsidR="00130A78" w:rsidP="5BAAEF88" w:rsidRDefault="00130A78" w14:paraId="13F7ADA8" w14:textId="6E413C96">
      <w:pPr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591247BF" w14:textId="30767ACE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1 = set(input().split())</w:t>
      </w:r>
    </w:p>
    <w:p w:rsidRPr="00956C72" w:rsidR="00130A78" w:rsidP="5BAAEF88" w:rsidRDefault="00130A78" w14:paraId="547FCD33" w14:textId="6197342C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2 = set(input().split())</w:t>
      </w:r>
    </w:p>
    <w:p w:rsidRPr="00956C72" w:rsidR="00130A78" w:rsidP="5BAAEF88" w:rsidRDefault="00130A78" w14:paraId="7C24E1D4" w14:textId="5721A76F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</w:t>
      </w:r>
      <w:proofErr w:type="spellStart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et.intersection</w:t>
      </w:r>
      <w:proofErr w:type="spellEnd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(s</w:t>
      </w:r>
      <w:proofErr w:type="gramStart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,s</w:t>
      </w:r>
      <w:proofErr w:type="gramEnd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))</w:t>
      </w:r>
    </w:p>
    <w:p w:rsidRPr="00956C72" w:rsidR="00130A78" w:rsidP="5BAAEF88" w:rsidRDefault="00130A78" w14:paraId="000BD05D" w14:textId="2C52CC20">
      <w:pPr>
        <w:pStyle w:val="Standard"/>
        <w:spacing w:after="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Pr="00956C72" w:rsidR="00130A78" w:rsidP="5BAAEF88" w:rsidRDefault="00130A78" w14:paraId="7BFBDA7D" w14:textId="3FF714ED">
      <w:pPr>
        <w:pStyle w:val="Standard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истинг 32.  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K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2_1_3.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</w:p>
    <w:p w:rsidRPr="00956C72" w:rsidR="00130A78" w:rsidP="5BAAEF88" w:rsidRDefault="00130A78" w14:paraId="29B0E409" w14:textId="178D07AD">
      <w:pPr>
        <w:pStyle w:val="Standard"/>
        <w:spacing w:after="0" w:line="276" w:lineRule="auto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#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Выполнил:Степаненко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Кирилл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</w:p>
    <w:p w:rsidRPr="00956C72" w:rsidR="00130A78" w:rsidP="5BAAEF88" w:rsidRDefault="00130A78" w14:paraId="33C9767B" w14:textId="4AF5D14A">
      <w:pPr>
        <w:pStyle w:val="Standard"/>
        <w:spacing w:after="0" w:line="276" w:lineRule="auto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#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Группа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: П2-18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#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Задача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«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Пересечение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множеств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»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#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Условие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.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Даны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два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списка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чисел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.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Найдите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все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числа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,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которые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входят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как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в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первый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,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#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так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и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во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второй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список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и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выведите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их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в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порядке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возрастания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.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a = set(input(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).split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())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b = set(input(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).split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())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c = list(a &amp; b)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for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i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in range (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len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(c)):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   c[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i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] = int(c[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i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])</w:t>
      </w:r>
      <w:r>
        <w:br/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c.sort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()</w:t>
      </w:r>
      <w:r>
        <w:br/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print(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' 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'.join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([str(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i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) for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i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in c]))</w:t>
      </w:r>
    </w:p>
    <w:p w:rsidRPr="00956C72" w:rsidR="00130A78" w:rsidP="5BAAEF88" w:rsidRDefault="00130A78" w14:paraId="24DBDA50" w14:textId="315EE981">
      <w:pPr>
        <w:pStyle w:val="Standard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истинг 33.  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K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2_1_4.</w:t>
      </w:r>
      <w:proofErr w:type="spellStart"/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proofErr w:type="spellEnd"/>
    </w:p>
    <w:p w:rsidRPr="00956C72" w:rsidR="00130A78" w:rsidP="5BAAEF88" w:rsidRDefault="00130A78" w14:paraId="5321C833" w14:textId="3EC0D268">
      <w:pPr>
        <w:pStyle w:val="Standard"/>
        <w:spacing w:after="0" w:line="276" w:lineRule="auto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#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Выполнил:Степаненко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Кирилл</w:t>
      </w:r>
      <w:proofErr w:type="spellEnd"/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#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Группа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: П2-18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#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Задача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«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Количество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слов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в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тексте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»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#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Условие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.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Дан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текст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: в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первой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строке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записано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число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строк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,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далее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идут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сами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строки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.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#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Определите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,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сколько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различных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слов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содержится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в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этом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тексте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.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#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Словом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считается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последовательность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непробельных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символов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идущих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подряд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,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слова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разделены</w:t>
      </w:r>
      <w:proofErr w:type="spellEnd"/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#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одним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или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большим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числом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пробелов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или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символами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конца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строки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.</w:t>
      </w:r>
      <w:r>
        <w:br/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n = int(input())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words = set()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for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i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in range(n):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   for x in input(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).split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():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      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words.add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( x )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print(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len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(words))</w:t>
      </w:r>
    </w:p>
    <w:p w:rsidRPr="00956C72" w:rsidR="00130A78" w:rsidP="5BAAEF88" w:rsidRDefault="00130A78" w14:paraId="7385917F" w14:textId="54E64167">
      <w:pPr>
        <w:pStyle w:val="Standard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истинг 34.  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K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2_1_5.</w:t>
      </w:r>
      <w:proofErr w:type="spellStart"/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proofErr w:type="spellEnd"/>
    </w:p>
    <w:p w:rsidRPr="00956C72" w:rsidR="00130A78" w:rsidP="5BAAEF88" w:rsidRDefault="00130A78" w14:paraId="76B3A6CD" w14:textId="0A4EF95E">
      <w:pPr>
        <w:pStyle w:val="Standard"/>
        <w:spacing w:after="0" w:line="360" w:lineRule="auto"/>
        <w:jc w:val="both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Выполнил:Степаненко Кирилл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Группа: П2-18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Задача «Полиглоты»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Условие. Каждый из некоторого множества школьников некоторой школы знает некоторое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количество языков. Нужно определить сколько языков знают все школьники, и сколько языков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знает хотя бы один из школьников.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В первой строке задано количество школьников. Для каждого из школьников сперва записано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количество языков, которое он знает, а затем - названия языков, по одному в строке.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В первой строке выведите количество языков, которые знают все школьники. Начиная со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второй строки - список таких языков. Затем - количество языков, которые знает хотя бы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один школьник, на следующих строках - список таких языков. Языки нужно выводить в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лексикографическом порядке, по одному на строке.</w:t>
      </w:r>
      <w:r>
        <w:br/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n =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int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(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input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())</w:t>
      </w:r>
      <w:r>
        <w:br/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lang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=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set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()</w:t>
      </w:r>
      <w:r>
        <w:br/>
      </w:r>
      <w:r>
        <w:br/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for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i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in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range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(n):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   m =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int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(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input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())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   a =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set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()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  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for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j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in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range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(m):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      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a.update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(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input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().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split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())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  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if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len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(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lang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) == 0: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      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lang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= a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   c =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lang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&amp; a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   b =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lang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| a</w:t>
      </w:r>
      <w:r>
        <w:br/>
      </w:r>
      <w:r>
        <w:br/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print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(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len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(c))</w:t>
      </w:r>
      <w:r>
        <w:br/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print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(*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sorted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(c))</w:t>
      </w:r>
      <w:r>
        <w:br/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print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(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len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(b))</w:t>
      </w:r>
      <w:r>
        <w:br/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print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(*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sorted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(b))</w:t>
      </w:r>
    </w:p>
    <w:p w:rsidRPr="00956C72" w:rsidR="00130A78" w:rsidP="5BAAEF88" w:rsidRDefault="00130A78" w14:paraId="0B41A20C" w14:textId="61E076A2">
      <w:pPr>
        <w:pStyle w:val="Standard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истинг 35.  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K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2_2_1.</w:t>
      </w:r>
      <w:proofErr w:type="spellStart"/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proofErr w:type="spellEnd"/>
    </w:p>
    <w:p w:rsidRPr="00956C72" w:rsidR="00130A78" w:rsidP="5BAAEF88" w:rsidRDefault="00130A78" w14:paraId="1490592E" w14:textId="3AB10342">
      <w:pPr>
        <w:pStyle w:val="Standard"/>
        <w:spacing w:after="0" w:line="360" w:lineRule="auto"/>
        <w:jc w:val="both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#Выполнил:Степаненко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Кирилл</w:t>
      </w:r>
      <w:proofErr w:type="spellEnd"/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#Группа: П2-18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#Простейшая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система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проверки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орфографии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может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быть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основана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на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использовании</w:t>
      </w:r>
      <w:proofErr w:type="spellEnd"/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#списка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известных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слов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.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Если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введённое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слово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не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найдено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в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этом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списке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,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оно</w:t>
      </w:r>
      <w:proofErr w:type="spellEnd"/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#помечается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как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"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ошибка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".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Попробуем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написать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подобную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систему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.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#на d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строках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указываются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эти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слова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.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Затем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передаётся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количество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l строк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#текста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для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проверки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,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после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чего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l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строк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текста.Выведите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уникальные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#"ошибки" в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произвольном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порядке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.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Работу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производите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без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учёта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регистра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.</w:t>
      </w:r>
      <w:r>
        <w:br/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n = int(input())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a = set()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for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i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in range(n):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   s = input(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).lower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()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  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a.add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(s)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e= set()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l = int(input())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for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i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in range(l):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   s = input(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).lower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(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).split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()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   for j in s: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       if(j not in a and j not in error):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 xml:space="preserve">            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e.add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(j)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print('\</w:t>
      </w:r>
      <w:proofErr w:type="spell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n'.join</w:t>
      </w:r>
      <w:proofErr w:type="spell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en-US"/>
        </w:rPr>
        <w:t>(e))</w:t>
      </w:r>
    </w:p>
    <w:p w:rsidRPr="00956C72" w:rsidR="00130A78" w:rsidP="5BAAEF88" w:rsidRDefault="00130A78" w14:paraId="3C452561" w14:textId="2111C84E">
      <w:pPr>
        <w:pStyle w:val="Standard"/>
        <w:spacing w:after="160"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.12</w:t>
      </w:r>
      <w:r>
        <w:tab/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Техника работы с кортежами.</w:t>
      </w:r>
    </w:p>
    <w:p w:rsidRPr="00956C72" w:rsidR="00130A78" w:rsidP="5BAAEF88" w:rsidRDefault="00130A78" w14:paraId="33655112" w14:textId="249A3C82">
      <w:pPr>
        <w:pStyle w:val="Standard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истинг 36.  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K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3_1_1.</w:t>
      </w:r>
      <w:proofErr w:type="spellStart"/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proofErr w:type="spellEnd"/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956C72" w:rsidR="00130A78" w:rsidP="5BAAEF88" w:rsidRDefault="00130A78" w14:paraId="5FE8BFE5" w14:textId="5C68B70F">
      <w:pPr>
        <w:pStyle w:val="Standard"/>
        <w:spacing w:after="0" w:line="276" w:lineRule="auto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Выполнил:Степаненко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Кирилл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Группа: П2-18</w:t>
      </w:r>
    </w:p>
    <w:p w:rsidRPr="00956C72" w:rsidR="00130A78" w:rsidP="5BAAEF88" w:rsidRDefault="00130A78" w14:paraId="69DDED29" w14:textId="4FECD595">
      <w:pPr>
        <w:pStyle w:val="Standard"/>
        <w:spacing w:after="16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Вывести чётные</w:t>
      </w:r>
    </w:p>
    <w:p w:rsidRPr="00956C72" w:rsidR="00130A78" w:rsidP="5BAAEF88" w:rsidRDefault="00130A78" w14:paraId="558FF8FD" w14:textId="39D81CB0">
      <w:pPr>
        <w:pStyle w:val="Standard"/>
        <w:spacing w:after="16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Необходимо вывести все четные числа на отрезке [a; a * 10].</w:t>
      </w:r>
    </w:p>
    <w:p w:rsidRPr="00956C72" w:rsidR="00130A78" w:rsidP="5BAAEF88" w:rsidRDefault="00130A78" w14:paraId="1790120D" w14:textId="1E050021">
      <w:pPr>
        <w:pStyle w:val="Standard"/>
        <w:spacing w:after="16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 = int(input())</w:t>
      </w:r>
    </w:p>
    <w:p w:rsidRPr="00956C72" w:rsidR="00130A78" w:rsidP="5BAAEF88" w:rsidRDefault="00130A78" w14:paraId="7CF86038" w14:textId="10370546">
      <w:pPr>
        <w:pStyle w:val="Standard"/>
        <w:spacing w:after="16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k = n * 10</w:t>
      </w:r>
    </w:p>
    <w:p w:rsidRPr="00956C72" w:rsidR="00130A78" w:rsidP="5BAAEF88" w:rsidRDefault="00130A78" w14:paraId="32FD9D35" w14:textId="2D007995">
      <w:pPr>
        <w:pStyle w:val="Standard"/>
        <w:spacing w:after="16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f n % 2 == 0:</w:t>
      </w:r>
    </w:p>
    <w:p w:rsidRPr="00956C72" w:rsidR="00130A78" w:rsidP="5BAAEF88" w:rsidRDefault="00130A78" w14:paraId="33F17C3E" w14:textId="681B8897">
      <w:pPr>
        <w:pStyle w:val="Standard"/>
        <w:spacing w:after="16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s1 = tuple(n for n in range(k+1))</w:t>
      </w:r>
    </w:p>
    <w:p w:rsidRPr="00956C72" w:rsidR="00130A78" w:rsidP="5BAAEF88" w:rsidRDefault="00130A78" w14:paraId="5D3AD082" w14:textId="0CA8755B">
      <w:pPr>
        <w:pStyle w:val="Standard"/>
        <w:spacing w:after="16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s2 = s1[0:len(s1):2]</w:t>
      </w:r>
    </w:p>
    <w:p w:rsidRPr="00956C72" w:rsidR="00130A78" w:rsidP="5BAAEF88" w:rsidRDefault="00130A78" w14:paraId="6437AB38" w14:textId="5FF11CCA">
      <w:pPr>
        <w:pStyle w:val="Standard"/>
        <w:spacing w:after="16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print(s2)</w:t>
      </w:r>
    </w:p>
    <w:p w:rsidRPr="00956C72" w:rsidR="00130A78" w:rsidP="5BAAEF88" w:rsidRDefault="00130A78" w14:paraId="6CEC21AE" w14:textId="7C72A475">
      <w:pPr>
        <w:pStyle w:val="Standard"/>
        <w:spacing w:after="16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lse:</w:t>
      </w:r>
    </w:p>
    <w:p w:rsidRPr="00956C72" w:rsidR="00130A78" w:rsidP="5BAAEF88" w:rsidRDefault="00130A78" w14:paraId="1E5B8B82" w14:textId="0BFCDE5C">
      <w:pPr>
        <w:pStyle w:val="Standard"/>
        <w:spacing w:after="16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s1 = tuple(n for n in range(k+1))</w:t>
      </w:r>
    </w:p>
    <w:p w:rsidRPr="00956C72" w:rsidR="00130A78" w:rsidP="5BAAEF88" w:rsidRDefault="00130A78" w14:paraId="6B4263D7" w14:textId="27C15321">
      <w:pPr>
        <w:pStyle w:val="Standard"/>
        <w:spacing w:after="16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s2 = s1[2:len(s1):2]</w:t>
      </w:r>
    </w:p>
    <w:p w:rsidRPr="00956C72" w:rsidR="00130A78" w:rsidP="5BAAEF88" w:rsidRDefault="00130A78" w14:paraId="7B90642A" w14:textId="6D63DD69">
      <w:pPr>
        <w:pStyle w:val="Standard"/>
        <w:spacing w:after="16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print(s2)</w:t>
      </w:r>
    </w:p>
    <w:p w:rsidRPr="00956C72" w:rsidR="00130A78" w:rsidP="5BAAEF88" w:rsidRDefault="00130A78" w14:paraId="05D811D0" w14:textId="29F3CB1F">
      <w:pPr>
        <w:pStyle w:val="Standard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истинг 37.  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K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3_2.</w:t>
      </w:r>
      <w:proofErr w:type="spellStart"/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proofErr w:type="spellEnd"/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956C72" w:rsidR="00130A78" w:rsidP="5BAAEF88" w:rsidRDefault="00130A78" w14:paraId="7D878C19" w14:textId="1D97B92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Именованные кортежи в Python.</w:t>
      </w:r>
    </w:p>
    <w:p w:rsidRPr="00956C72" w:rsidR="00130A78" w:rsidP="5BAAEF88" w:rsidRDefault="00130A78" w14:paraId="70C7F9CC" w14:textId="7CD57ED1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Именованные кортежи присваивают имя каждому значению элемента в кортеже #и тем самым создают более читаемый код.</w:t>
      </w:r>
    </w:p>
    <w:p w:rsidRPr="00956C72" w:rsidR="00130A78" w:rsidP="5BAAEF88" w:rsidRDefault="00130A78" w14:paraId="289F684A" w14:textId="38C355A3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Они могут использоваться везде, где используются обычные кортежи и #добавляют возможность доступа к полям по</w:t>
      </w:r>
    </w:p>
    <w:p w:rsidRPr="00956C72" w:rsidR="00130A78" w:rsidP="5BAAEF88" w:rsidRDefault="00130A78" w14:paraId="7089B357" w14:textId="07C85323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имени вместо индекса позиции.</w:t>
      </w:r>
    </w:p>
    <w:p w:rsidRPr="00956C72" w:rsidR="00130A78" w:rsidP="5BAAEF88" w:rsidRDefault="00130A78" w14:paraId="4F464053" w14:textId="3843C41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Синтаксис:</w:t>
      </w:r>
    </w:p>
    <w:p w:rsidRPr="00956C72" w:rsidR="00130A78" w:rsidP="5BAAEF88" w:rsidRDefault="00130A78" w14:paraId="74C5E1B3" w14:textId="3475D28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mport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collections</w:t>
      </w:r>
    </w:p>
    <w:p w:rsidRPr="00956C72" w:rsidR="00130A78" w:rsidP="5BAAEF88" w:rsidRDefault="00130A78" w14:paraId="2E911141" w14:textId="03A56C0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ntuple = collections.namedtuple(typename, field_names, *, \</w:t>
      </w:r>
    </w:p>
    <w:p w:rsidRPr="00956C72" w:rsidR="00130A78" w:rsidP="5BAAEF88" w:rsidRDefault="00130A78" w14:paraId="25825FC5" w14:textId="3BD3B2C9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#                               </w:t>
      </w:r>
      <w:r>
        <w:tab/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name=False, defaults=None, module=None)</w:t>
      </w:r>
    </w:p>
    <w:p w:rsidRPr="00956C72" w:rsidR="00130A78" w:rsidP="5BAAEF88" w:rsidRDefault="00130A78" w14:paraId="325733FB" w14:textId="6E3A0CE0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Параметры:</w:t>
      </w:r>
    </w:p>
    <w:p w:rsidRPr="00956C72" w:rsidR="00130A78" w:rsidP="5BAAEF88" w:rsidRDefault="00130A78" w14:paraId="6B3F3020" w14:textId="011A4F9C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typename - строка, имя именованного кортежа,</w:t>
      </w:r>
    </w:p>
    <w:p w:rsidRPr="00956C72" w:rsidR="00130A78" w:rsidP="5BAAEF88" w:rsidRDefault="00130A78" w14:paraId="1D68D6AA" w14:textId="70E72321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field_names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- последовательность строк, имена элементов кортежа,</w:t>
      </w:r>
    </w:p>
    <w:p w:rsidRPr="00956C72" w:rsidR="00130A78" w:rsidP="5BAAEF88" w:rsidRDefault="00130A78" w14:paraId="33525D48" w14:textId="1842730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rename - bool, авто-переименование повторяющихся имен элементов,</w:t>
      </w:r>
    </w:p>
    <w:p w:rsidRPr="00956C72" w:rsidR="00130A78" w:rsidP="5BAAEF88" w:rsidRDefault="00130A78" w14:paraId="17796284" w14:textId="7CA7C4B0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defaults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=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None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- итерируемая последовательность, значения по умолчанию #имен кортежа,</w:t>
      </w:r>
    </w:p>
    <w:p w:rsidRPr="00956C72" w:rsidR="00130A78" w:rsidP="5BAAEF88" w:rsidRDefault="00130A78" w14:paraId="1B8F8200" w14:textId="23B4275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module=None - атрибут __</w:t>
      </w:r>
      <w:proofErr w:type="spellStart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module</w:t>
      </w:r>
      <w:proofErr w:type="spellEnd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__ именованного кортежа.</w:t>
      </w:r>
    </w:p>
    <w:p w:rsidRPr="00956C72" w:rsidR="00130A78" w:rsidP="5BAAEF88" w:rsidRDefault="00130A78" w14:paraId="70B23595" w14:textId="4F652F32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Возвращаемое значение: новый подкласс кортежа с именем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typename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.</w:t>
      </w:r>
    </w:p>
    <w:p w:rsidRPr="00956C72" w:rsidR="00130A78" w:rsidP="5BAAEF88" w:rsidRDefault="00130A78" w14:paraId="319C449B" w14:textId="0D3B08E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Описание:</w:t>
      </w:r>
    </w:p>
    <w:p w:rsidRPr="00956C72" w:rsidR="00130A78" w:rsidP="5BAAEF88" w:rsidRDefault="00130A78" w14:paraId="24DFF3FF" w14:textId="71236FD1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Класс namedtuple() модуля collections возвращает новый подкласс кортежа #с именем typename. Новый подкласс</w:t>
      </w:r>
    </w:p>
    <w:p w:rsidRPr="00956C72" w:rsidR="00130A78" w:rsidP="5BAAEF88" w:rsidRDefault="00130A78" w14:paraId="1BEB4F4B" w14:textId="7EE5A323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используется для создания объектов, похожих на кортежи, которые имеют #индексируемые и итерируемые поля, доступные</w:t>
      </w:r>
    </w:p>
    <w:p w:rsidRPr="00956C72" w:rsidR="00130A78" w:rsidP="5BAAEF88" w:rsidRDefault="00130A78" w14:paraId="1E60DDFC" w14:textId="2C08914A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для поиска по атрибутам. Экземпляры подкласса также имеют полезную строку #документации с typename и field_names,</w:t>
      </w:r>
    </w:p>
    <w:p w:rsidRPr="00956C72" w:rsidR="00130A78" w:rsidP="5BAAEF88" w:rsidRDefault="00130A78" w14:paraId="1FFE7C3C" w14:textId="61AAAB3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а </w:t>
      </w:r>
      <w:proofErr w:type="gramStart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так же</w:t>
      </w:r>
      <w:proofErr w:type="gramEnd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метод __</w:t>
      </w:r>
      <w:proofErr w:type="spellStart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repr</w:t>
      </w:r>
      <w:proofErr w:type="spellEnd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_</w:t>
      </w:r>
      <w:proofErr w:type="gramStart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_(</w:t>
      </w:r>
      <w:proofErr w:type="gramEnd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), который перечисляет содержимое кортежа в #формате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name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=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value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.</w:t>
      </w:r>
    </w:p>
    <w:p w:rsidRPr="00956C72" w:rsidR="00130A78" w:rsidP="5BAAEF88" w:rsidRDefault="00130A78" w14:paraId="4395C737" w14:textId="3ECB8D6D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Имена полей field_names представляют собой последовательность строк, #таких как ['x', 'y']. В качестве альтернативы,</w:t>
      </w:r>
    </w:p>
    <w:p w:rsidRPr="00956C72" w:rsidR="00130A78" w:rsidP="5BAAEF88" w:rsidRDefault="00130A78" w14:paraId="5D8221DF" w14:textId="7B6D311C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field_names может быть одной строкой, в которой каждое имя поля разделено #пробелами и/или запятыми, например,</w:t>
      </w:r>
    </w:p>
    <w:p w:rsidRPr="00956C72" w:rsidR="00130A78" w:rsidP="5BAAEF88" w:rsidRDefault="00130A78" w14:paraId="24C173B4" w14:textId="641DC21D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'x y' или 'x, y'.</w:t>
      </w:r>
    </w:p>
    <w:p w:rsidRPr="00956C72" w:rsidR="00130A78" w:rsidP="5BAAEF88" w:rsidRDefault="00130A78" w14:paraId="3224E056" w14:textId="0BA17F1A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Для имен полей (элементов кортежа) может использоваться любой #действительный идентификатор Python, за исключением</w:t>
      </w:r>
    </w:p>
    <w:p w:rsidRPr="00956C72" w:rsidR="00130A78" w:rsidP="5BAAEF88" w:rsidRDefault="00130A78" w14:paraId="55085109" w14:textId="372B4A9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имен, начинающихся с подчеркивания. Допустимые идентификаторы состоят из #букв, цифр и символов подчеркивания,</w:t>
      </w:r>
    </w:p>
    <w:p w:rsidRPr="00956C72" w:rsidR="00130A78" w:rsidP="5BAAEF88" w:rsidRDefault="00130A78" w14:paraId="26E4A481" w14:textId="44BE3501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но не начинаются с цифры или символа подчеркивания и не могут быть #ключевыми словами, такими как class, for,</w:t>
      </w:r>
    </w:p>
    <w:p w:rsidRPr="00956C72" w:rsidR="00130A78" w:rsidP="5BAAEF88" w:rsidRDefault="00130A78" w14:paraId="1290570D" w14:textId="2E009FB2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</w:t>
      </w:r>
      <w:proofErr w:type="gramStart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turn</w:t>
      </w:r>
      <w:proofErr w:type="gramEnd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global, pass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и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т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.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д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Pr="00956C72" w:rsidR="00130A78" w:rsidP="5BAAEF88" w:rsidRDefault="00130A78" w14:paraId="2AC94143" w14:textId="4367A130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Если аргумент rename=True, то недопустимые имена полей автоматически #заменяются позиционными именами. Например</w:t>
      </w:r>
    </w:p>
    <w:p w:rsidRPr="00956C72" w:rsidR="00130A78" w:rsidP="5BAAEF88" w:rsidRDefault="00130A78" w14:paraId="6E3CB757" w14:textId="196A5B82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['abc', 'def', 'ghi', 'abc'] преобразуется в ['abc', '_1', 'ghi', '_3'], # последовательностью. Поскольку аргумента со значением</w:t>
      </w:r>
    </w:p>
    <w:p w:rsidRPr="00956C72" w:rsidR="00130A78" w:rsidP="5BAAEF88" w:rsidRDefault="00130A78" w14:paraId="3C552F29" w14:textId="78584BA3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по умолчанию должны идти после любых обязательных #аргументов, то #значения по умолчанию будут применяются к #самым</w:t>
      </w:r>
    </w:p>
    <w:p w:rsidRPr="00956C72" w:rsidR="00130A78" w:rsidP="5BAAEF88" w:rsidRDefault="00130A78" w14:paraId="3AF262B4" w14:textId="1057C3D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правым параметрам. Например, если имена полей #именованного кортежа это #['x', 'y', 'z'], а значения по #умолчанию</w:t>
      </w:r>
    </w:p>
    <w:p w:rsidRPr="00956C72" w:rsidR="00130A78" w:rsidP="5BAAEF88" w:rsidRDefault="00130A78" w14:paraId="5FB2EF9C" w14:textId="19EEF12C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proofErr w:type="gramStart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(</w:t>
      </w:r>
      <w:proofErr w:type="gramEnd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, 2), то тогда x будет обязательным аргументом, y по #умолчанию будет #1, а z #будет 2.</w:t>
      </w:r>
    </w:p>
    <w:p w:rsidRPr="00956C72" w:rsidR="00130A78" w:rsidP="5BAAEF88" w:rsidRDefault="00130A78" w14:paraId="29DDD617" w14:textId="4EBF738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Если аргумент </w:t>
      </w:r>
      <w:proofErr w:type="spellStart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module</w:t>
      </w:r>
      <w:proofErr w:type="spellEnd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определен, то атрибуту именованного #кортежа #__module__ присваивается значение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module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.</w:t>
      </w:r>
    </w:p>
    <w:p w:rsidRPr="00956C72" w:rsidR="00130A78" w:rsidP="5BAAEF88" w:rsidRDefault="00130A78" w14:paraId="70BCAF6E" w14:textId="50E17EB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Экземпляры именованных кортежей не имеют словарей, поэтому они #легковесны #и требуют не больше памяти, чем обычные</w:t>
      </w:r>
    </w:p>
    <w:p w:rsidRPr="00956C72" w:rsidR="00130A78" w:rsidP="5BAAEF88" w:rsidRDefault="00130A78" w14:paraId="689D3E19" w14:textId="4138B666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ортежи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Pr="00956C72" w:rsidR="00130A78" w:rsidP="5BAAEF88" w:rsidRDefault="00130A78" w14:paraId="74A9A633" w14:textId="74DD1C31">
      <w:pPr>
        <w:spacing w:after="0"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Pr="00956C72" w:rsidR="00130A78" w:rsidP="5BAAEF88" w:rsidRDefault="00130A78" w14:paraId="260BE900" w14:textId="0184CAD6">
      <w:pPr>
        <w:pStyle w:val="Standard"/>
        <w:spacing w:after="0"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#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имер</w:t>
      </w:r>
    </w:p>
    <w:p w:rsidRPr="00956C72" w:rsidR="00130A78" w:rsidP="5BAAEF88" w:rsidRDefault="00130A78" w14:paraId="287B5150" w14:textId="3927CE8F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rom collections import namedtuple</w:t>
      </w:r>
    </w:p>
    <w:p w:rsidRPr="00956C72" w:rsidR="00130A78" w:rsidP="5BAAEF88" w:rsidRDefault="00130A78" w14:paraId="2BEDF3B9" w14:textId="33F68D91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oint = namedtuple('Point', ['x', 'y'])</w:t>
      </w:r>
    </w:p>
    <w:p w:rsidRPr="00956C72" w:rsidR="00130A78" w:rsidP="5BAAEF88" w:rsidRDefault="00130A78" w14:paraId="5C43DF3F" w14:textId="6F3B6F30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 создаем с позиционным или именованным параметром</w:t>
      </w:r>
    </w:p>
    <w:p w:rsidRPr="00956C72" w:rsidR="00130A78" w:rsidP="5BAAEF88" w:rsidRDefault="00130A78" w14:paraId="2173EFA7" w14:textId="03854DDC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p = Point(11, y=22)</w:t>
      </w:r>
    </w:p>
    <w:p w:rsidRPr="00956C72" w:rsidR="00130A78" w:rsidP="5BAAEF88" w:rsidRDefault="00130A78" w14:paraId="055662D5" w14:textId="13880F13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 можно обращаться по индексу </w:t>
      </w:r>
    </w:p>
    <w:p w:rsidRPr="00956C72" w:rsidR="00130A78" w:rsidP="5BAAEF88" w:rsidRDefault="00130A78" w14:paraId="295F6573" w14:textId="00E28CB9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 как к обычному кортежу</w:t>
      </w:r>
    </w:p>
    <w:p w:rsidRPr="00956C72" w:rsidR="00130A78" w:rsidP="5BAAEF88" w:rsidRDefault="00130A78" w14:paraId="2F726B52" w14:textId="2643345A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print(p[0] + p[1])</w:t>
      </w:r>
    </w:p>
    <w:p w:rsidRPr="00956C72" w:rsidR="00130A78" w:rsidP="5BAAEF88" w:rsidRDefault="00130A78" w14:paraId="65CD036D" w14:textId="0C06A01C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 33</w:t>
      </w:r>
    </w:p>
    <w:p w:rsidRPr="00956C72" w:rsidR="00130A78" w:rsidP="5BAAEF88" w:rsidRDefault="00130A78" w14:paraId="033813F0" w14:textId="53B1A97A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 распаковать как обычный кортеж</w:t>
      </w:r>
    </w:p>
    <w:p w:rsidRPr="00956C72" w:rsidR="00130A78" w:rsidP="5BAAEF88" w:rsidRDefault="00130A78" w14:paraId="368CED02" w14:textId="42741E2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x, y = p</w:t>
      </w:r>
    </w:p>
    <w:p w:rsidRPr="00956C72" w:rsidR="00130A78" w:rsidP="5BAAEF88" w:rsidRDefault="00130A78" w14:paraId="6742290E" w14:textId="6A81A90C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print(x, y)</w:t>
      </w:r>
    </w:p>
    <w:p w:rsidRPr="00956C72" w:rsidR="00130A78" w:rsidP="5BAAEF88" w:rsidRDefault="00130A78" w14:paraId="03A9D2BB" w14:textId="230ED7A1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 (11, 22)</w:t>
      </w:r>
    </w:p>
    <w:p w:rsidRPr="00956C72" w:rsidR="00130A78" w:rsidP="5BAAEF88" w:rsidRDefault="00130A78" w14:paraId="38C54F45" w14:textId="2C1ACC20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 поля также доступны по названию</w:t>
      </w:r>
    </w:p>
    <w:p w:rsidRPr="00956C72" w:rsidR="00130A78" w:rsidP="5BAAEF88" w:rsidRDefault="00130A78" w14:paraId="05A58569" w14:textId="6E9BDA93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print(p.x + p.y)</w:t>
      </w:r>
    </w:p>
    <w:p w:rsidRPr="00956C72" w:rsidR="00130A78" w:rsidP="5BAAEF88" w:rsidRDefault="00130A78" w14:paraId="338B434D" w14:textId="439DB626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 33</w:t>
      </w:r>
    </w:p>
    <w:p w:rsidRPr="00956C72" w:rsidR="00130A78" w:rsidP="5BAAEF88" w:rsidRDefault="00130A78" w14:paraId="1105B869" w14:textId="70F23B2F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 человеко-читаемый __repr__</w:t>
      </w:r>
    </w:p>
    <w:p w:rsidRPr="00956C72" w:rsidR="00130A78" w:rsidP="5BAAEF88" w:rsidRDefault="00130A78" w14:paraId="55B84522" w14:textId="3AACF1FA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print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(p)</w:t>
      </w:r>
    </w:p>
    <w:p w:rsidRPr="00956C72" w:rsidR="00130A78" w:rsidP="5BAAEF88" w:rsidRDefault="00130A78" w14:paraId="3C416CD1" w14:textId="33E01E39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Именованные кортежи поддерживают функцию getattr():</w:t>
      </w:r>
    </w:p>
    <w:p w:rsidRPr="00956C72" w:rsidR="00130A78" w:rsidP="5BAAEF88" w:rsidRDefault="00130A78" w14:paraId="709EFD23" w14:textId="50D8AB0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proofErr w:type="spellStart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print</w:t>
      </w:r>
      <w:proofErr w:type="spellEnd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(</w:t>
      </w:r>
      <w:proofErr w:type="spellStart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getattr</w:t>
      </w:r>
      <w:proofErr w:type="spellEnd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(p, 'x'))</w:t>
      </w:r>
    </w:p>
    <w:p w:rsidRPr="00956C72" w:rsidR="00130A78" w:rsidP="5BAAEF88" w:rsidRDefault="00130A78" w14:paraId="4DD64156" w14:textId="322644C9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Атрибуты и методы класса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namedtuple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():</w:t>
      </w:r>
    </w:p>
    <w:p w:rsidRPr="00956C72" w:rsidR="00130A78" w:rsidP="5BAAEF88" w:rsidRDefault="00130A78" w14:paraId="1070CF3C" w14:textId="4B8B7F22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Метод ntuple._make() создает новый экземпляр класса namedtuple() из #существующей последовательности или</w:t>
      </w:r>
    </w:p>
    <w:p w:rsidRPr="00956C72" w:rsidR="00130A78" w:rsidP="5BAAEF88" w:rsidRDefault="00130A78" w14:paraId="0F268A22" w14:textId="7E13DB13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итерации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iterable.</w:t>
      </w:r>
    </w:p>
    <w:p w:rsidRPr="00956C72" w:rsidR="00130A78" w:rsidP="5BAAEF88" w:rsidRDefault="00130A78" w14:paraId="33A630F6" w14:textId="26759BB6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 = [11, 22]</w:t>
      </w:r>
    </w:p>
    <w:p w:rsidRPr="00956C72" w:rsidR="00130A78" w:rsidP="5BAAEF88" w:rsidRDefault="00130A78" w14:paraId="2340E542" w14:textId="20A263EC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oint._make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(t))</w:t>
      </w:r>
    </w:p>
    <w:p w:rsidRPr="00956C72" w:rsidR="00130A78" w:rsidP="5BAAEF88" w:rsidRDefault="00130A78" w14:paraId="19E43E34" w14:textId="794D3DA4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Метод ntuple._asdict() вернет новый словарь dict, который отображает имена #полей в соответствии с их значениями:</w:t>
      </w:r>
    </w:p>
    <w:p w:rsidRPr="00956C72" w:rsidR="00130A78" w:rsidP="5BAAEF88" w:rsidRDefault="00130A78" w14:paraId="4F69FAA8" w14:textId="37109A2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 = Point(x=11, y=22)</w:t>
      </w:r>
    </w:p>
    <w:p w:rsidRPr="00956C72" w:rsidR="00130A78" w:rsidP="5BAAEF88" w:rsidRDefault="00130A78" w14:paraId="1A48933B" w14:textId="2D851EE0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p._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sdict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())</w:t>
      </w:r>
    </w:p>
    <w:p w:rsidRPr="00956C72" w:rsidR="00130A78" w:rsidP="5BAAEF88" w:rsidRDefault="00130A78" w14:paraId="7C042117" w14:textId="4669DA53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Метод ntuple._replace() вернет новый экземпляр именованного кортежа, #заменив указанные поля новыми значениями:</w:t>
      </w:r>
    </w:p>
    <w:p w:rsidRPr="00956C72" w:rsidR="00130A78" w:rsidP="5BAAEF88" w:rsidRDefault="00130A78" w14:paraId="5997F00C" w14:textId="16FDDE1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 = Point(x=11, y=22)</w:t>
      </w:r>
    </w:p>
    <w:p w:rsidRPr="00956C72" w:rsidR="00130A78" w:rsidP="5BAAEF88" w:rsidRDefault="00130A78" w14:paraId="3317A638" w14:textId="2A8D6770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._replace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(x=33))</w:t>
      </w:r>
    </w:p>
    <w:p w:rsidRPr="00956C72" w:rsidR="00130A78" w:rsidP="5BAAEF88" w:rsidRDefault="00130A78" w14:paraId="07CE3F85" w14:textId="19D5E3F3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Свойство ntuple._fields вернет кортеж строк, перечисляющий имена полей. #Полезно для самоанализа и для создания</w:t>
      </w:r>
    </w:p>
    <w:p w:rsidRPr="00956C72" w:rsidR="00130A78" w:rsidP="5BAAEF88" w:rsidRDefault="00130A78" w14:paraId="7D8B0A33" w14:textId="4D1C96A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новых именованных типов кортежей из существующих именованных кортежей.</w:t>
      </w:r>
    </w:p>
    <w:p w:rsidRPr="00956C72" w:rsidR="00130A78" w:rsidP="5BAAEF88" w:rsidRDefault="00130A78" w14:paraId="42A9E283" w14:textId="6FE1C491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p._fields)</w:t>
      </w:r>
    </w:p>
    <w:p w:rsidRPr="00956C72" w:rsidR="00130A78" w:rsidP="5BAAEF88" w:rsidRDefault="00130A78" w14:paraId="098A5649" w14:textId="7F634AC9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lor = namedtuple('Color', 'red green blue')</w:t>
      </w:r>
    </w:p>
    <w:p w:rsidRPr="00956C72" w:rsidR="00130A78" w:rsidP="5BAAEF88" w:rsidRDefault="00130A78" w14:paraId="0FAF7E0F" w14:textId="1E198CF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ixel = namedtuple('Pixel', Point._fields + Color._fields)</w:t>
      </w:r>
    </w:p>
    <w:p w:rsidRPr="00956C72" w:rsidR="00130A78" w:rsidP="5BAAEF88" w:rsidRDefault="00130A78" w14:paraId="1CA78D6B" w14:textId="5D0206E4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print(Pixel(11, 22, 128, 255, 0))</w:t>
      </w:r>
    </w:p>
    <w:p w:rsidRPr="00956C72" w:rsidR="00130A78" w:rsidP="5BAAEF88" w:rsidRDefault="00130A78" w14:paraId="0580F285" w14:textId="46C316B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Свойство ntuple._field_defaults вернет словарь, который сопоставляет #имена полей со значениями по умолчанию.</w:t>
      </w:r>
    </w:p>
    <w:p w:rsidRPr="00956C72" w:rsidR="00130A78" w:rsidP="5BAAEF88" w:rsidRDefault="00130A78" w14:paraId="7600721B" w14:textId="2822EF9A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ccount = namedtuple('Account', ['type', 'balance'], defaults=[0])</w:t>
      </w:r>
    </w:p>
    <w:p w:rsidRPr="00956C72" w:rsidR="00130A78" w:rsidP="5BAAEF88" w:rsidRDefault="00130A78" w14:paraId="6582C09B" w14:textId="0C2EE99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Account._field_defaults)</w:t>
      </w:r>
    </w:p>
    <w:p w:rsidRPr="00956C72" w:rsidR="00130A78" w:rsidP="5BAAEF88" w:rsidRDefault="00130A78" w14:paraId="40B24C61" w14:textId="6ACAAD3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ccount('premium'))</w:t>
      </w:r>
    </w:p>
    <w:p w:rsidRPr="00956C72" w:rsidR="00130A78" w:rsidP="5BAAEF88" w:rsidRDefault="00130A78" w14:paraId="59C25A95" w14:textId="3456A69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Примеры использования именованного кортежа:</w:t>
      </w:r>
    </w:p>
    <w:p w:rsidRPr="00956C72" w:rsidR="00130A78" w:rsidP="5BAAEF88" w:rsidRDefault="00130A78" w14:paraId="1F7489C6" w14:textId="34103CEC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Вот как добавить вычисляемое поле и формат печати фиксированной ширины:</w:t>
      </w:r>
    </w:p>
    <w:p w:rsidRPr="00956C72" w:rsidR="00130A78" w:rsidP="5BAAEF88" w:rsidRDefault="00130A78" w14:paraId="441211CB" w14:textId="6DDE3DAC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lass Box:</w:t>
      </w:r>
    </w:p>
    <w:p w:rsidRPr="00956C72" w:rsidR="00130A78" w:rsidP="5BAAEF88" w:rsidRDefault="00130A78" w14:paraId="47460B6C" w14:textId="3CD39F66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def __init__(self):</w:t>
      </w:r>
    </w:p>
    <w:p w:rsidRPr="00956C72" w:rsidR="00130A78" w:rsidP="5BAAEF88" w:rsidRDefault="00130A78" w14:paraId="5EDD0002" w14:textId="6D0D74B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self.__weight = 0</w:t>
      </w:r>
    </w:p>
    <w:p w:rsidRPr="00956C72" w:rsidR="00130A78" w:rsidP="5BAAEF88" w:rsidRDefault="00130A78" w14:paraId="0D187C43" w14:textId="0815B20D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@property</w:t>
      </w:r>
    </w:p>
    <w:p w:rsidRPr="00956C72" w:rsidR="00130A78" w:rsidP="5BAAEF88" w:rsidRDefault="00130A78" w14:paraId="052293B0" w14:textId="2273E1A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def weight(self):</w:t>
      </w:r>
    </w:p>
    <w:p w:rsidRPr="00956C72" w:rsidR="00130A78" w:rsidP="5BAAEF88" w:rsidRDefault="00130A78" w14:paraId="45790DD5" w14:textId="5014288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return self.__weight</w:t>
      </w:r>
    </w:p>
    <w:p w:rsidRPr="00956C72" w:rsidR="00130A78" w:rsidP="5BAAEF88" w:rsidRDefault="00130A78" w14:paraId="1361D6FB" w14:textId="30DAE69A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@weight.setter</w:t>
      </w:r>
    </w:p>
    <w:p w:rsidRPr="00956C72" w:rsidR="00130A78" w:rsidP="5BAAEF88" w:rsidRDefault="00130A78" w14:paraId="5942BAAF" w14:textId="4EF35C7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def weight(self, new_weight):</w:t>
      </w:r>
    </w:p>
    <w:p w:rsidRPr="00956C72" w:rsidR="00130A78" w:rsidP="5BAAEF88" w:rsidRDefault="00130A78" w14:paraId="5F797E7B" w14:textId="191097AC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if new_weight &lt; 0:</w:t>
      </w:r>
    </w:p>
    <w:p w:rsidRPr="00956C72" w:rsidR="00130A78" w:rsidP="5BAAEF88" w:rsidRDefault="00130A78" w14:paraId="2F6A2EA7" w14:textId="19B382FC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    raise ValueError('negative weight')</w:t>
      </w:r>
    </w:p>
    <w:p w:rsidRPr="00956C72" w:rsidR="00130A78" w:rsidP="5BAAEF88" w:rsidRDefault="00130A78" w14:paraId="18958705" w14:textId="4CA6A340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self.__weight = new_weight</w:t>
      </w:r>
    </w:p>
    <w:p w:rsidRPr="00956C72" w:rsidR="00130A78" w:rsidP="5BAAEF88" w:rsidRDefault="00130A78" w14:paraId="79C924A9" w14:textId="01E2417C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b = Box()</w:t>
      </w:r>
    </w:p>
    <w:p w:rsidRPr="00956C72" w:rsidR="00130A78" w:rsidP="5BAAEF88" w:rsidRDefault="00130A78" w14:paraId="6D2E2FE6" w14:textId="1B1735E3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b.weight = 100</w:t>
      </w:r>
    </w:p>
    <w:p w:rsidRPr="00956C72" w:rsidR="00130A78" w:rsidP="5BAAEF88" w:rsidRDefault="00130A78" w14:paraId="7B0A528D" w14:textId="0CF7DD6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b.weight)</w:t>
      </w:r>
    </w:p>
    <w:p w:rsidRPr="00956C72" w:rsidR="00130A78" w:rsidP="5BAAEF88" w:rsidRDefault="00130A78" w14:paraId="62505606" w14:textId="7CAFDBED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b.weight = -100</w:t>
      </w:r>
    </w:p>
    <w:p w:rsidRPr="00956C72" w:rsidR="00130A78" w:rsidP="5BAAEF88" w:rsidRDefault="00130A78" w14:paraId="003BDC7D" w14:textId="495E62C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b.weight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)</w:t>
      </w:r>
    </w:p>
    <w:p w:rsidRPr="00956C72" w:rsidR="00130A78" w:rsidP="5BAAEF88" w:rsidRDefault="00130A78" w14:paraId="4B8B0825" w14:textId="6496F79E">
      <w:pPr>
        <w:pStyle w:val="Standard"/>
        <w:spacing w:after="0"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.13</w:t>
      </w:r>
      <w:r>
        <w:tab/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Техника работы с файлами.</w:t>
      </w:r>
    </w:p>
    <w:p w:rsidRPr="00956C72" w:rsidR="00130A78" w:rsidP="5BAAEF88" w:rsidRDefault="00130A78" w14:paraId="73C8F9DB" w14:textId="473CFCCD">
      <w:pPr>
        <w:pStyle w:val="Standard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истинг 38.  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K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4_1_1.</w:t>
      </w:r>
      <w:proofErr w:type="spellStart"/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proofErr w:type="spellEnd"/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956C72" w:rsidR="00130A78" w:rsidP="5BAAEF88" w:rsidRDefault="00130A78" w14:paraId="4AFABD61" w14:textId="3226B54B">
      <w:pPr>
        <w:pStyle w:val="Standard"/>
        <w:spacing w:after="0" w:line="276" w:lineRule="auto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Выполнил:Степаненко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Кирилл 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Группа: П2-18</w:t>
      </w:r>
    </w:p>
    <w:p w:rsidRPr="00956C72" w:rsidR="00130A78" w:rsidP="5BAAEF88" w:rsidRDefault="00130A78" w14:paraId="76EE70E2" w14:textId="50913C43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Дана строка S и текстовый файл. Добавить строку S в конец файла.</w:t>
      </w:r>
    </w:p>
    <w:p w:rsidRPr="00956C72" w:rsidR="00130A78" w:rsidP="5BAAEF88" w:rsidRDefault="00130A78" w14:paraId="79DF9C79" w14:textId="5A536B36">
      <w:pPr>
        <w:spacing w:after="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Pr="00956C72" w:rsidR="00130A78" w:rsidP="5BAAEF88" w:rsidRDefault="00130A78" w14:paraId="4FF28097" w14:textId="2D50F672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 = open('text.txt', 'a')</w:t>
      </w:r>
    </w:p>
    <w:p w:rsidRPr="00956C72" w:rsidR="00130A78" w:rsidP="5BAAEF88" w:rsidRDefault="00130A78" w14:paraId="5D33D1F4" w14:textId="6D66BB73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.write(input()+'\n')</w:t>
      </w:r>
    </w:p>
    <w:p w:rsidRPr="00956C72" w:rsidR="00130A78" w:rsidP="5BAAEF88" w:rsidRDefault="00130A78" w14:paraId="44F14803" w14:textId="0A21B652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a.close()</w:t>
      </w:r>
    </w:p>
    <w:p w:rsidRPr="00956C72" w:rsidR="00130A78" w:rsidP="5BAAEF88" w:rsidRDefault="00130A78" w14:paraId="737FFCAF" w14:textId="6C26FC51">
      <w:pPr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Pr="00956C72" w:rsidR="00130A78" w:rsidP="5BAAEF88" w:rsidRDefault="00130A78" w14:paraId="151F0A09" w14:textId="241E4B05">
      <w:pPr>
        <w:pStyle w:val="Standard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истинг 39.  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K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4_1_2.</w:t>
      </w:r>
      <w:proofErr w:type="spellStart"/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proofErr w:type="spellEnd"/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956C72" w:rsidR="00130A78" w:rsidP="5BAAEF88" w:rsidRDefault="00130A78" w14:paraId="1627019B" w14:textId="073024B1">
      <w:pPr>
        <w:pStyle w:val="Standard"/>
        <w:spacing w:after="0" w:line="276" w:lineRule="auto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Выполнил:Степаненко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Кирилл 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Группа: П2-18</w:t>
      </w:r>
    </w:p>
    <w:p w:rsidRPr="00956C72" w:rsidR="00130A78" w:rsidP="5BAAEF88" w:rsidRDefault="00130A78" w14:paraId="12C4C6BD" w14:textId="0CCC9528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Дана строка S и текстовый файл. Заменить в файле все пустые строки на #строку S.</w:t>
      </w:r>
    </w:p>
    <w:p w:rsidRPr="00956C72" w:rsidR="00130A78" w:rsidP="5BAAEF88" w:rsidRDefault="00130A78" w14:paraId="72461709" w14:textId="45C76E92">
      <w:pPr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320751D0" w14:textId="688ED91A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ile =open('text2.txt', 'r')</w:t>
      </w:r>
    </w:p>
    <w:p w:rsidRPr="00956C72" w:rsidR="00130A78" w:rsidP="5BAAEF88" w:rsidRDefault="00130A78" w14:paraId="0D8351F7" w14:textId="7FFEF7B0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ile1 =open('text3.txt', 'a')</w:t>
      </w:r>
    </w:p>
    <w:p w:rsidRPr="00956C72" w:rsidR="00130A78" w:rsidP="5BAAEF88" w:rsidRDefault="00130A78" w14:paraId="6A07031C" w14:textId="44D24440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 = input()</w:t>
      </w:r>
    </w:p>
    <w:p w:rsidRPr="00956C72" w:rsidR="00130A78" w:rsidP="5BAAEF88" w:rsidRDefault="00130A78" w14:paraId="3FB713D2" w14:textId="214F3072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or line in file:</w:t>
      </w:r>
    </w:p>
    <w:p w:rsidRPr="00956C72" w:rsidR="00130A78" w:rsidP="5BAAEF88" w:rsidRDefault="00130A78" w14:paraId="4327F270" w14:textId="43DF83EC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if line == '\n':</w:t>
      </w:r>
    </w:p>
    <w:p w:rsidRPr="00956C72" w:rsidR="00130A78" w:rsidP="5BAAEF88" w:rsidRDefault="00130A78" w14:paraId="2E4B6340" w14:textId="2E349800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file1.write(s + '\n')</w:t>
      </w:r>
    </w:p>
    <w:p w:rsidRPr="00956C72" w:rsidR="00130A78" w:rsidP="5BAAEF88" w:rsidRDefault="00130A78" w14:paraId="3A8A0387" w14:textId="03998FF6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else:</w:t>
      </w:r>
    </w:p>
    <w:p w:rsidRPr="00956C72" w:rsidR="00130A78" w:rsidP="5BAAEF88" w:rsidRDefault="00130A78" w14:paraId="5EA954C6" w14:textId="4170A7BE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file1.write(line)</w:t>
      </w:r>
    </w:p>
    <w:p w:rsidRPr="00956C72" w:rsidR="00130A78" w:rsidP="5BAAEF88" w:rsidRDefault="00130A78" w14:paraId="0F9FF6DD" w14:textId="040A451F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print(line)</w:t>
      </w:r>
    </w:p>
    <w:p w:rsidRPr="00956C72" w:rsidR="00130A78" w:rsidP="5BAAEF88" w:rsidRDefault="00130A78" w14:paraId="7B9E87CD" w14:textId="59EED015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ile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.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lose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()</w:t>
      </w:r>
    </w:p>
    <w:p w:rsidRPr="00956C72" w:rsidR="00130A78" w:rsidP="5BAAEF88" w:rsidRDefault="00130A78" w14:paraId="26CB231D" w14:textId="47656077">
      <w:pPr>
        <w:pStyle w:val="Standard"/>
        <w:spacing w:after="0" w:line="276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ile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.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lose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()</w:t>
      </w:r>
    </w:p>
    <w:p w:rsidRPr="00956C72" w:rsidR="00130A78" w:rsidP="5BAAEF88" w:rsidRDefault="00130A78" w14:paraId="46D6A629" w14:textId="591B968C">
      <w:pPr>
        <w:pStyle w:val="Standard"/>
        <w:spacing w:after="0"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.14 Техника работы с модулями</w:t>
      </w:r>
    </w:p>
    <w:p w:rsidRPr="00956C72" w:rsidR="00130A78" w:rsidP="5BAAEF88" w:rsidRDefault="00130A78" w14:paraId="43A0FE2F" w14:textId="292AF88D">
      <w:pPr>
        <w:pStyle w:val="Standard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истинг 40.  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K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5_1_1.</w:t>
      </w:r>
      <w:proofErr w:type="spellStart"/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proofErr w:type="spellEnd"/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956C72" w:rsidR="00130A78" w:rsidP="5BAAEF88" w:rsidRDefault="00130A78" w14:paraId="300A86AE" w14:textId="58BBA8DF">
      <w:pPr>
        <w:pStyle w:val="Standard"/>
        <w:spacing w:after="0" w:line="276" w:lineRule="auto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Выполнил:Степаненко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Кирилл 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Группа: П2-18</w:t>
      </w:r>
    </w:p>
    <w:p w:rsidRPr="00956C72" w:rsidR="00130A78" w:rsidP="5BAAEF88" w:rsidRDefault="00130A78" w14:paraId="1B115894" w14:textId="03EBC9E9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ласс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eque(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)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модуля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collections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в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Python.</w:t>
      </w:r>
    </w:p>
    <w:p w:rsidRPr="00956C72" w:rsidR="00130A78" w:rsidP="5BAAEF88" w:rsidRDefault="00130A78" w14:paraId="2807E06F" w14:textId="5C2AB58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Двусторонняя очередь в Python.</w:t>
      </w:r>
    </w:p>
    <w:p w:rsidRPr="00956C72" w:rsidR="00130A78" w:rsidP="5BAAEF88" w:rsidRDefault="00130A78" w14:paraId="74D1A160" w14:textId="2513B64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Класс collections.deque() это обобщение стеков и очередей и представляет собой</w:t>
      </w:r>
    </w:p>
    <w:p w:rsidRPr="00956C72" w:rsidR="00130A78" w:rsidP="5BAAEF88" w:rsidRDefault="00130A78" w14:paraId="5FF6E466" w14:textId="04A7464F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двустороннюю очередь. Двусторонняя очередь deque() поддерживает</w:t>
      </w:r>
    </w:p>
    <w:p w:rsidRPr="00956C72" w:rsidR="00130A78" w:rsidP="5BAAEF88" w:rsidRDefault="00130A78" w14:paraId="5616D9B6" w14:textId="3063EF3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поточно-ориентированные, эффективные по памяти операции добавления и</w:t>
      </w:r>
    </w:p>
    <w:p w:rsidRPr="00956C72" w:rsidR="00130A78" w:rsidP="5BAAEF88" w:rsidRDefault="00130A78" w14:paraId="490F4D64" w14:textId="1DF62C5C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извлечения элементов последовательности с любой стороны с примерно одинаковой</w:t>
      </w:r>
    </w:p>
    <w:p w:rsidRPr="00956C72" w:rsidR="00130A78" w:rsidP="5BAAEF88" w:rsidRDefault="00130A78" w14:paraId="1F84741C" w14:textId="4AC207C1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производительностью </w:t>
      </w:r>
      <w:proofErr w:type="gramStart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O(</w:t>
      </w:r>
      <w:proofErr w:type="gramEnd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) в любом направлении.</w:t>
      </w:r>
    </w:p>
    <w:p w:rsidRPr="00956C72" w:rsidR="00130A78" w:rsidP="5BAAEF88" w:rsidRDefault="00130A78" w14:paraId="2DA9A479" w14:textId="5F9E177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Списки поддерживают аналогичные операции, но они оптимизирован только для</w:t>
      </w:r>
    </w:p>
    <w:p w:rsidRPr="00956C72" w:rsidR="00130A78" w:rsidP="5BAAEF88" w:rsidRDefault="00130A78" w14:paraId="22C9C363" w14:textId="336CF57D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быстрых операций с последовательностями фиксированной длины и требуют затрат</w:t>
      </w:r>
    </w:p>
    <w:p w:rsidRPr="00956C72" w:rsidR="00130A78" w:rsidP="5BAAEF88" w:rsidRDefault="00130A78" w14:paraId="2E117222" w14:textId="5F01563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O(n) на перемещение памяти для операций pop(0) и insert(0, v), которые</w:t>
      </w:r>
    </w:p>
    <w:p w:rsidRPr="00956C72" w:rsidR="00130A78" w:rsidP="5BAAEF88" w:rsidRDefault="00130A78" w14:paraId="21FC6A5C" w14:textId="3DEE214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изменяют как размер, так и положение базового представления данных.</w:t>
      </w:r>
    </w:p>
    <w:p w:rsidRPr="00956C72" w:rsidR="00130A78" w:rsidP="5BAAEF88" w:rsidRDefault="00130A78" w14:paraId="3189AEF8" w14:textId="762F72C2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интаксис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:</w:t>
      </w:r>
    </w:p>
    <w:p w:rsidRPr="00956C72" w:rsidR="00130A78" w:rsidP="5BAAEF88" w:rsidRDefault="00130A78" w14:paraId="0CD875AC" w14:textId="663C279D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import collections</w:t>
      </w:r>
    </w:p>
    <w:p w:rsidRPr="00956C72" w:rsidR="00130A78" w:rsidP="5BAAEF88" w:rsidRDefault="00130A78" w14:paraId="231ABA8D" w14:textId="7514BBA3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482B46DD" w14:textId="7A8AA83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dq = collections.deque([iterable[, maxlen]])</w:t>
      </w:r>
    </w:p>
    <w:p w:rsidRPr="00956C72" w:rsidR="00130A78" w:rsidP="5BAAEF88" w:rsidRDefault="00130A78" w14:paraId="2A59EE46" w14:textId="6E58DCC3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30554C81" w14:textId="184F9F1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Возвращаемое значение:</w:t>
      </w:r>
    </w:p>
    <w:p w:rsidRPr="00956C72" w:rsidR="00130A78" w:rsidP="5BAAEF88" w:rsidRDefault="00130A78" w14:paraId="3410F057" w14:textId="75ECE362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новый объект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deque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().</w:t>
      </w:r>
    </w:p>
    <w:p w:rsidRPr="00956C72" w:rsidR="00130A78" w:rsidP="5BAAEF88" w:rsidRDefault="00130A78" w14:paraId="56F2895F" w14:textId="0FEAD03C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Описание:</w:t>
      </w:r>
    </w:p>
    <w:p w:rsidRPr="00956C72" w:rsidR="00130A78" w:rsidP="5BAAEF88" w:rsidRDefault="00130A78" w14:paraId="543D53A3" w14:textId="43B04D7D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Класс deque() модуля collections возвращает новый объект deque(),</w:t>
      </w:r>
    </w:p>
    <w:p w:rsidRPr="00956C72" w:rsidR="00130A78" w:rsidP="5BAAEF88" w:rsidRDefault="00130A78" w14:paraId="341233BB" w14:textId="45BEFE93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инициализированный слева направо данными из итерируемой последовательности</w:t>
      </w:r>
    </w:p>
    <w:p w:rsidRPr="00956C72" w:rsidR="00130A78" w:rsidP="5BAAEF88" w:rsidRDefault="00130A78" w14:paraId="68D79D56" w14:textId="6AB0A77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iterable.</w:t>
      </w:r>
    </w:p>
    <w:p w:rsidRPr="00956C72" w:rsidR="00130A78" w:rsidP="5BAAEF88" w:rsidRDefault="00130A78" w14:paraId="23276E9F" w14:textId="285D8C3A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При создании объекта очереди класс использует метод dq.append() для добавления</w:t>
      </w:r>
    </w:p>
    <w:p w:rsidRPr="00956C72" w:rsidR="00130A78" w:rsidP="5BAAEF88" w:rsidRDefault="00130A78" w14:paraId="2C24E2B7" w14:textId="1CC7C33F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элементов из итерации iterable. Если итерация не указана, новая очередь deque()</w:t>
      </w:r>
    </w:p>
    <w:p w:rsidRPr="00956C72" w:rsidR="00130A78" w:rsidP="5BAAEF88" w:rsidRDefault="00130A78" w14:paraId="2124E310" w14:textId="2E747580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будет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уста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Pr="00956C72" w:rsidR="00130A78" w:rsidP="5BAAEF88" w:rsidRDefault="00130A78" w14:paraId="1D958965" w14:textId="34BF9963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247D9182" w14:textId="3908DD4D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rom collections import deque</w:t>
      </w:r>
    </w:p>
    <w:p w:rsidRPr="00956C72" w:rsidR="00130A78" w:rsidP="5BAAEF88" w:rsidRDefault="00130A78" w14:paraId="49872465" w14:textId="2D6AB43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q = deque('abcd')</w:t>
      </w:r>
    </w:p>
    <w:p w:rsidRPr="00956C72" w:rsidR="00130A78" w:rsidP="5BAAEF88" w:rsidRDefault="00130A78" w14:paraId="189B0E69" w14:textId="12D1FCBF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q</w:t>
      </w:r>
    </w:p>
    <w:p w:rsidRPr="00956C72" w:rsidR="00130A78" w:rsidP="5BAAEF88" w:rsidRDefault="00130A78" w14:paraId="6B461F47" w14:textId="199428ED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dq)</w:t>
      </w:r>
    </w:p>
    <w:p w:rsidRPr="00956C72" w:rsidR="00130A78" w:rsidP="5BAAEF88" w:rsidRDefault="00130A78" w14:paraId="6AA62838" w14:textId="5FFC3A66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print()</w:t>
      </w:r>
    </w:p>
    <w:p w:rsidRPr="00956C72" w:rsidR="00130A78" w:rsidP="5BAAEF88" w:rsidRDefault="00130A78" w14:paraId="41821E08" w14:textId="2FBFD6E1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Если аргумент maxlen не указан или равен None, количество хранимых записей в</w:t>
      </w:r>
    </w:p>
    <w:p w:rsidRPr="00956C72" w:rsidR="00130A78" w:rsidP="5BAAEF88" w:rsidRDefault="00130A78" w14:paraId="04EED65D" w14:textId="44425153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объекте deque() может увеличиваться до произвольной длины. В противном случае,</w:t>
      </w:r>
    </w:p>
    <w:p w:rsidRPr="00956C72" w:rsidR="00130A78" w:rsidP="5BAAEF88" w:rsidRDefault="00130A78" w14:paraId="2AC469B2" w14:textId="08768B0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объект deque() ограничивает количество хранимых элементов в своем контейнере</w:t>
      </w:r>
    </w:p>
    <w:p w:rsidRPr="00956C72" w:rsidR="00130A78" w:rsidP="5BAAEF88" w:rsidRDefault="00130A78" w14:paraId="1751B2E3" w14:textId="175AFB8F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максимальной длиной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maxlen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.</w:t>
      </w:r>
    </w:p>
    <w:p w:rsidRPr="00956C72" w:rsidR="00130A78" w:rsidP="5BAAEF88" w:rsidRDefault="00130A78" w14:paraId="49A65C30" w14:textId="53D3F6D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При добавлении новых элементов, когда заполнение очереди deque() становится</w:t>
      </w:r>
    </w:p>
    <w:p w:rsidRPr="00956C72" w:rsidR="00130A78" w:rsidP="5BAAEF88" w:rsidRDefault="00130A78" w14:paraId="7CD6A4D8" w14:textId="3270EE83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больше значения maxlen, избыточное количество элементов удаляется/сбрасывается</w:t>
      </w:r>
    </w:p>
    <w:p w:rsidRPr="00956C72" w:rsidR="00130A78" w:rsidP="5BAAEF88" w:rsidRDefault="00130A78" w14:paraId="230BC1DD" w14:textId="67DADC5C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с противоположного конца. Заполнение очереди на определенную длину</w:t>
      </w:r>
    </w:p>
    <w:p w:rsidRPr="00956C72" w:rsidR="00130A78" w:rsidP="5BAAEF88" w:rsidRDefault="00130A78" w14:paraId="035766CF" w14:textId="6F65BB8D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обеспечивают функциональность, аналогичную команде bash tail в Unix.</w:t>
      </w:r>
    </w:p>
    <w:p w:rsidRPr="00956C72" w:rsidR="00130A78" w:rsidP="5BAAEF88" w:rsidRDefault="00130A78" w14:paraId="7550F10D" w14:textId="22C0ED3C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Такое поведение полезно для отслеживания транзакций и других пулов данных,</w:t>
      </w:r>
    </w:p>
    <w:p w:rsidRPr="00956C72" w:rsidR="00130A78" w:rsidP="5BAAEF88" w:rsidRDefault="00130A78" w14:paraId="64B98BFF" w14:textId="24C0E75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где интерес представляют только самые последние изменения или действия.</w:t>
      </w:r>
    </w:p>
    <w:p w:rsidRPr="00956C72" w:rsidR="00130A78" w:rsidP="5BAAEF88" w:rsidRDefault="00130A78" w14:paraId="2D42188B" w14:textId="0081230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Атрибуты и методы класса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Deque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:</w:t>
      </w:r>
    </w:p>
    <w:p w:rsidRPr="00956C72" w:rsidR="00130A78" w:rsidP="5BAAEF88" w:rsidRDefault="00130A78" w14:paraId="2E8D8B18" w14:textId="104122A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Метод dq.append() добавляет x к правой стороне (в конец) контейнера deque().</w:t>
      </w:r>
    </w:p>
    <w:p w:rsidRPr="00956C72" w:rsidR="00130A78" w:rsidP="5BAAEF88" w:rsidRDefault="00130A78" w14:paraId="2D05FABD" w14:textId="127807AC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q.append('123')</w:t>
      </w:r>
    </w:p>
    <w:p w:rsidRPr="00956C72" w:rsidR="00130A78" w:rsidP="5BAAEF88" w:rsidRDefault="00130A78" w14:paraId="6743B387" w14:textId="2FE88011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dq)</w:t>
      </w:r>
    </w:p>
    <w:p w:rsidRPr="00956C72" w:rsidR="00130A78" w:rsidP="5BAAEF88" w:rsidRDefault="00130A78" w14:paraId="60BC3705" w14:textId="26D463A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print()</w:t>
      </w:r>
    </w:p>
    <w:p w:rsidRPr="00956C72" w:rsidR="00130A78" w:rsidP="5BAAEF88" w:rsidRDefault="00130A78" w14:paraId="32F6A4D1" w14:textId="11FB9CDB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38ECEADF" w14:textId="4F94913F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Метод dq.appendleft() добавляет x к левой стороне (в начало) контейнера deque().</w:t>
      </w:r>
    </w:p>
    <w:p w:rsidRPr="00956C72" w:rsidR="00130A78" w:rsidP="5BAAEF88" w:rsidRDefault="00130A78" w14:paraId="46DD2B0F" w14:textId="0A27BA49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53F69953" w14:textId="11319F81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q.appendleft('456')</w:t>
      </w:r>
    </w:p>
    <w:p w:rsidRPr="00956C72" w:rsidR="00130A78" w:rsidP="5BAAEF88" w:rsidRDefault="00130A78" w14:paraId="4EC6D9BB" w14:textId="1EBF314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dq)</w:t>
      </w:r>
    </w:p>
    <w:p w:rsidRPr="00956C72" w:rsidR="00130A78" w:rsidP="5BAAEF88" w:rsidRDefault="00130A78" w14:paraId="5DBB785A" w14:textId="6A96E78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print()</w:t>
      </w:r>
    </w:p>
    <w:p w:rsidRPr="00956C72" w:rsidR="00130A78" w:rsidP="5BAAEF88" w:rsidRDefault="00130A78" w14:paraId="4A4AFB36" w14:textId="525A5F84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1ED0AC51" w14:textId="550667CA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Метод dq.copy() создает мелкую копию контейнера deque().</w:t>
      </w:r>
    </w:p>
    <w:p w:rsidRPr="00956C72" w:rsidR="00130A78" w:rsidP="5BAAEF88" w:rsidRDefault="00130A78" w14:paraId="69ADD922" w14:textId="2A8EF420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42B7C287" w14:textId="1051AED3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q_copy = dq.copy()</w:t>
      </w:r>
    </w:p>
    <w:p w:rsidRPr="00956C72" w:rsidR="00130A78" w:rsidP="5BAAEF88" w:rsidRDefault="00130A78" w14:paraId="351F9032" w14:textId="2CF7A73A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dq_copy)</w:t>
      </w:r>
    </w:p>
    <w:p w:rsidRPr="00956C72" w:rsidR="00130A78" w:rsidP="5BAAEF88" w:rsidRDefault="00130A78" w14:paraId="041B107F" w14:textId="0C5AE213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print()</w:t>
      </w:r>
    </w:p>
    <w:p w:rsidRPr="00956C72" w:rsidR="00130A78" w:rsidP="5BAAEF88" w:rsidRDefault="00130A78" w14:paraId="066C0386" w14:textId="04418D3A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5B60C684" w14:textId="2BFBDF19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Метод dq.clear() удаляет все элементы из контейнера deque(),</w:t>
      </w:r>
    </w:p>
    <w:p w:rsidRPr="00956C72" w:rsidR="00130A78" w:rsidP="5BAAEF88" w:rsidRDefault="00130A78" w14:paraId="20BC12E7" w14:textId="58827E2F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оставляя его длиной 0.</w:t>
      </w:r>
    </w:p>
    <w:p w:rsidRPr="00956C72" w:rsidR="00130A78" w:rsidP="5BAAEF88" w:rsidRDefault="00130A78" w14:paraId="3C9F52C4" w14:textId="64769014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5B3926D7" w14:textId="08326BD4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dq_copy.clear()</w:t>
      </w:r>
    </w:p>
    <w:p w:rsidRPr="00956C72" w:rsidR="00130A78" w:rsidP="5BAAEF88" w:rsidRDefault="00130A78" w14:paraId="74FBF775" w14:textId="3CA3565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print(dq_copy)</w:t>
      </w:r>
    </w:p>
    <w:p w:rsidRPr="00956C72" w:rsidR="00130A78" w:rsidP="5BAAEF88" w:rsidRDefault="00130A78" w14:paraId="6A00C5AC" w14:textId="6BF92F14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print()</w:t>
      </w:r>
    </w:p>
    <w:p w:rsidRPr="00956C72" w:rsidR="00130A78" w:rsidP="5BAAEF88" w:rsidRDefault="00130A78" w14:paraId="1DE330EB" w14:textId="5A0CFE40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55134EDC" w14:textId="17C6C54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Метод dq.count() подсчитывает количество элементовконтейнера</w:t>
      </w:r>
    </w:p>
    <w:p w:rsidRPr="00956C72" w:rsidR="00130A78" w:rsidP="5BAAEF88" w:rsidRDefault="00130A78" w14:paraId="591F1BEE" w14:textId="45F1780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deque(), равное значению x.</w:t>
      </w:r>
    </w:p>
    <w:p w:rsidRPr="00956C72" w:rsidR="00130A78" w:rsidP="5BAAEF88" w:rsidRDefault="00130A78" w14:paraId="30EAD178" w14:textId="159B5F40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0454C1A4" w14:textId="7B6805D1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dq.append('456')</w:t>
      </w:r>
    </w:p>
    <w:p w:rsidRPr="00956C72" w:rsidR="00130A78" w:rsidP="5BAAEF88" w:rsidRDefault="00130A78" w14:paraId="6615B61A" w14:textId="58B50349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dq.count('456'))</w:t>
      </w:r>
    </w:p>
    <w:p w:rsidRPr="00956C72" w:rsidR="00130A78" w:rsidP="5BAAEF88" w:rsidRDefault="00130A78" w14:paraId="70DFB029" w14:textId="0B22527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)</w:t>
      </w:r>
    </w:p>
    <w:p w:rsidRPr="00956C72" w:rsidR="00130A78" w:rsidP="5BAAEF88" w:rsidRDefault="00130A78" w14:paraId="518D3FAF" w14:textId="7A11C725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70BEBB3E" w14:textId="15B74DC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Метод dq.extend() расширяет правую сторону (с конца) контейнера</w:t>
      </w:r>
    </w:p>
    <w:p w:rsidRPr="00956C72" w:rsidR="00130A78" w:rsidP="5BAAEF88" w:rsidRDefault="00130A78" w14:paraId="07E3A804" w14:textId="700E68F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deque(), добавляя элементы из итерируемого аргумента iterable.</w:t>
      </w:r>
    </w:p>
    <w:p w:rsidRPr="00956C72" w:rsidR="00130A78" w:rsidP="5BAAEF88" w:rsidRDefault="00130A78" w14:paraId="12E8D5E4" w14:textId="0E3A1DBC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6AF28EF1" w14:textId="14C4BC7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q.extend('12gf')</w:t>
      </w:r>
    </w:p>
    <w:p w:rsidRPr="00956C72" w:rsidR="00130A78" w:rsidP="5BAAEF88" w:rsidRDefault="00130A78" w14:paraId="5D744C82" w14:textId="659A6592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dq)</w:t>
      </w:r>
    </w:p>
    <w:p w:rsidRPr="00956C72" w:rsidR="00130A78" w:rsidP="5BAAEF88" w:rsidRDefault="00130A78" w14:paraId="6F580E89" w14:textId="0DFF618F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print()</w:t>
      </w:r>
    </w:p>
    <w:p w:rsidRPr="00956C72" w:rsidR="00130A78" w:rsidP="5BAAEF88" w:rsidRDefault="00130A78" w14:paraId="02806CB4" w14:textId="1E028561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79EBC266" w14:textId="2C3100AD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Метод dq.extendleft() расширяет левую сторону (с начала) контейнера</w:t>
      </w:r>
    </w:p>
    <w:p w:rsidRPr="00956C72" w:rsidR="00130A78" w:rsidP="5BAAEF88" w:rsidRDefault="00130A78" w14:paraId="60C922AC" w14:textId="307B728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deque(), добавляя элементы из итерируемого аргумента iterable.</w:t>
      </w:r>
    </w:p>
    <w:p w:rsidRPr="00956C72" w:rsidR="00130A78" w:rsidP="5BAAEF88" w:rsidRDefault="00130A78" w14:paraId="6C377CAB" w14:textId="2397852A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14CE2CE5" w14:textId="3864E984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q.extendleft('45zv')</w:t>
      </w:r>
    </w:p>
    <w:p w:rsidRPr="00956C72" w:rsidR="00130A78" w:rsidP="5BAAEF88" w:rsidRDefault="00130A78" w14:paraId="2C19A493" w14:textId="13C4F30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dq)</w:t>
      </w:r>
    </w:p>
    <w:p w:rsidRPr="00956C72" w:rsidR="00130A78" w:rsidP="5BAAEF88" w:rsidRDefault="00130A78" w14:paraId="7476A34C" w14:textId="2CDB0739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print()</w:t>
      </w:r>
    </w:p>
    <w:p w:rsidRPr="00956C72" w:rsidR="00130A78" w:rsidP="5BAAEF88" w:rsidRDefault="00130A78" w14:paraId="4D13B9CD" w14:textId="3A317070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15CF0349" w14:textId="382B2D63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Метод dq.index() вернет позицию (индекс) первого совпадения значения</w:t>
      </w:r>
    </w:p>
    <w:p w:rsidRPr="00956C72" w:rsidR="00130A78" w:rsidP="5BAAEF88" w:rsidRDefault="00130A78" w14:paraId="73122D08" w14:textId="5B75EB03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аргумента x в контейнере deque(), расположенного после необязательного</w:t>
      </w:r>
    </w:p>
    <w:p w:rsidRPr="00956C72" w:rsidR="00130A78" w:rsidP="5BAAEF88" w:rsidRDefault="00130A78" w14:paraId="26467D87" w14:textId="7CBEBAF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аргумента start и до необязательного аргумента stop.</w:t>
      </w:r>
    </w:p>
    <w:p w:rsidRPr="00956C72" w:rsidR="00130A78" w:rsidP="5BAAEF88" w:rsidRDefault="00130A78" w14:paraId="25F8882B" w14:textId="48140777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6136EC84" w14:textId="7CBB7AB6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dq.index('4', 1))</w:t>
      </w:r>
    </w:p>
    <w:p w:rsidRPr="00956C72" w:rsidR="00130A78" w:rsidP="5BAAEF88" w:rsidRDefault="00130A78" w14:paraId="251FBF1B" w14:textId="7D1AD20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)</w:t>
      </w:r>
    </w:p>
    <w:p w:rsidRPr="00956C72" w:rsidR="00130A78" w:rsidP="5BAAEF88" w:rsidRDefault="00130A78" w14:paraId="26F5D530" w14:textId="17D983DD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038F38E3" w14:textId="203FFF42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Метод dq.insert() вставляет значение аргумента x в позицию i контейнера</w:t>
      </w:r>
    </w:p>
    <w:p w:rsidRPr="00956C72" w:rsidR="00130A78" w:rsidP="5BAAEF88" w:rsidRDefault="00130A78" w14:paraId="0DF2D085" w14:textId="06BD3BAD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deque().</w:t>
      </w:r>
    </w:p>
    <w:p w:rsidRPr="00956C72" w:rsidR="00130A78" w:rsidP="5BAAEF88" w:rsidRDefault="00130A78" w14:paraId="01EF752D" w14:textId="2F1E5047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62BA0739" w14:textId="6BD9B5E3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Если вставка значение аргумента x приведет к тому, что ограниченный контейнер</w:t>
      </w:r>
    </w:p>
    <w:p w:rsidRPr="00956C72" w:rsidR="00130A78" w:rsidP="5BAAEF88" w:rsidRDefault="00130A78" w14:paraId="6D2D01F7" w14:textId="6DA99B74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deque() выйдет за пределы maxlen, будет вызвано исключение IndexError.</w:t>
      </w:r>
    </w:p>
    <w:p w:rsidRPr="00956C72" w:rsidR="00130A78" w:rsidP="5BAAEF88" w:rsidRDefault="00130A78" w14:paraId="7F2F1309" w14:textId="04584AD4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3022AD91" w14:textId="60B2701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q.insert(2, 'dc')</w:t>
      </w:r>
    </w:p>
    <w:p w:rsidRPr="00956C72" w:rsidR="00130A78" w:rsidP="5BAAEF88" w:rsidRDefault="00130A78" w14:paraId="01ED261E" w14:textId="20347E90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dq)</w:t>
      </w:r>
    </w:p>
    <w:p w:rsidRPr="00956C72" w:rsidR="00130A78" w:rsidP="5BAAEF88" w:rsidRDefault="00130A78" w14:paraId="1E012E9D" w14:textId="02F88223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14908BA9" w14:textId="0DCD5F03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Метод dq.pop() удаляет и возвращает элемент с правой стороны (с конца)</w:t>
      </w:r>
    </w:p>
    <w:p w:rsidRPr="00956C72" w:rsidR="00130A78" w:rsidP="5BAAEF88" w:rsidRDefault="00130A78" w14:paraId="6C706AA8" w14:textId="45942870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контейнера deque(). Если элементы отсутствуют, возникает ошибка IndexError.</w:t>
      </w:r>
    </w:p>
    <w:p w:rsidRPr="00956C72" w:rsidR="00130A78" w:rsidP="5BAAEF88" w:rsidRDefault="00130A78" w14:paraId="2AAD084C" w14:textId="2E3883A5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59CEAB08" w14:textId="5AB65C72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q.pop()</w:t>
      </w:r>
    </w:p>
    <w:p w:rsidRPr="00956C72" w:rsidR="00130A78" w:rsidP="5BAAEF88" w:rsidRDefault="00130A78" w14:paraId="44551AE0" w14:textId="1226C804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dq)</w:t>
      </w:r>
    </w:p>
    <w:p w:rsidRPr="00956C72" w:rsidR="00130A78" w:rsidP="5BAAEF88" w:rsidRDefault="00130A78" w14:paraId="7FB52BFE" w14:textId="5960F4F2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)</w:t>
      </w:r>
    </w:p>
    <w:p w:rsidRPr="00956C72" w:rsidR="00130A78" w:rsidP="5BAAEF88" w:rsidRDefault="00130A78" w14:paraId="2579D9DE" w14:textId="7FAEDFB9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67B7883C" w14:textId="07499E9D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Метод dq.popleft() удаляет и возвращает элемент с левой стороны (с начала)</w:t>
      </w:r>
    </w:p>
    <w:p w:rsidRPr="00956C72" w:rsidR="00130A78" w:rsidP="5BAAEF88" w:rsidRDefault="00130A78" w14:paraId="0057DDFC" w14:textId="73C17662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контейнера deque(). Если элементы отсутствуют, возникает ошибка IndexError.</w:t>
      </w:r>
    </w:p>
    <w:p w:rsidRPr="00956C72" w:rsidR="00130A78" w:rsidP="5BAAEF88" w:rsidRDefault="00130A78" w14:paraId="01143FF1" w14:textId="3C4D9085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28B5DF77" w14:textId="69B9DF0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dq.popleft())</w:t>
      </w:r>
    </w:p>
    <w:p w:rsidRPr="00956C72" w:rsidR="00130A78" w:rsidP="5BAAEF88" w:rsidRDefault="00130A78" w14:paraId="3EE5A34F" w14:textId="0A1D74D2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dq)</w:t>
      </w:r>
    </w:p>
    <w:p w:rsidRPr="00956C72" w:rsidR="00130A78" w:rsidP="5BAAEF88" w:rsidRDefault="00130A78" w14:paraId="5CD0EF30" w14:textId="3100E95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()</w:t>
      </w:r>
    </w:p>
    <w:p w:rsidRPr="00956C72" w:rsidR="00130A78" w:rsidP="5BAAEF88" w:rsidRDefault="00130A78" w14:paraId="648CB5D5" w14:textId="0FE178F4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68EBCFBE" w14:textId="4B59E352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Метод dq.remove() удаляет первое вхождение значения value в контейнер</w:t>
      </w:r>
    </w:p>
    <w:p w:rsidRPr="00956C72" w:rsidR="00130A78" w:rsidP="5BAAEF88" w:rsidRDefault="00130A78" w14:paraId="6CCA8E45" w14:textId="64C63B2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deque(). Если значение value не найдено, возникает ошибка IndexError.</w:t>
      </w:r>
    </w:p>
    <w:p w:rsidRPr="00956C72" w:rsidR="00130A78" w:rsidP="5BAAEF88" w:rsidRDefault="00130A78" w14:paraId="4A42E96E" w14:textId="7801267C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23AF1CB5" w14:textId="488E5926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q.remove('1')</w:t>
      </w:r>
    </w:p>
    <w:p w:rsidRPr="00956C72" w:rsidR="00130A78" w:rsidP="5BAAEF88" w:rsidRDefault="00130A78" w14:paraId="44A44277" w14:textId="6383AD54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dq)</w:t>
      </w:r>
    </w:p>
    <w:p w:rsidRPr="00956C72" w:rsidR="00130A78" w:rsidP="5BAAEF88" w:rsidRDefault="00130A78" w14:paraId="5280F39A" w14:textId="1A62BD49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print()</w:t>
      </w:r>
    </w:p>
    <w:p w:rsidRPr="00956C72" w:rsidR="00130A78" w:rsidP="5BAAEF88" w:rsidRDefault="00130A78" w14:paraId="352FF884" w14:textId="20ADD1E4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09BD5570" w14:textId="7D054A66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Метод dq.reverse() разворачивает элементы контейнера deque() на месте</w:t>
      </w:r>
    </w:p>
    <w:p w:rsidRPr="00956C72" w:rsidR="00130A78" w:rsidP="5BAAEF88" w:rsidRDefault="00130A78" w14:paraId="0329DE3F" w14:textId="51FBFC2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и возвращает None.</w:t>
      </w:r>
    </w:p>
    <w:p w:rsidRPr="00956C72" w:rsidR="00130A78" w:rsidP="5BAAEF88" w:rsidRDefault="00130A78" w14:paraId="1B9657DF" w14:textId="6C8D46A1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4464F9CA" w14:textId="38C6C4C2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dq.reverse()</w:t>
      </w:r>
    </w:p>
    <w:p w:rsidRPr="00956C72" w:rsidR="00130A78" w:rsidP="5BAAEF88" w:rsidRDefault="00130A78" w14:paraId="7D04C9EE" w14:textId="0656DD94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print(dq)</w:t>
      </w:r>
    </w:p>
    <w:p w:rsidRPr="00956C72" w:rsidR="00130A78" w:rsidP="5BAAEF88" w:rsidRDefault="00130A78" w14:paraId="4FEA583A" w14:textId="260C724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print()</w:t>
      </w:r>
    </w:p>
    <w:p w:rsidRPr="00956C72" w:rsidR="00130A78" w:rsidP="5BAAEF88" w:rsidRDefault="00130A78" w14:paraId="6DA0FCB3" w14:textId="2E2E1FBA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027B94D1" w14:textId="506D081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Метод dq.rotate() разворачивает контейнер deque() на n шагов вправо. Если</w:t>
      </w:r>
    </w:p>
    <w:p w:rsidRPr="00956C72" w:rsidR="00130A78" w:rsidP="5BAAEF88" w:rsidRDefault="00130A78" w14:paraId="738EE945" w14:textId="0A75B786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аргумент n имеет отрицательное значение, то разворачивает контейнер налево.</w:t>
      </w:r>
    </w:p>
    <w:p w:rsidRPr="00956C72" w:rsidR="00130A78" w:rsidP="5BAAEF88" w:rsidRDefault="00130A78" w14:paraId="569F37EE" w14:textId="59F6A12C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2691A9AC" w14:textId="53FC321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Когда контейнер не пуст, вращение на один шаг вправо эквивалентно</w:t>
      </w:r>
    </w:p>
    <w:p w:rsidRPr="00956C72" w:rsidR="00130A78" w:rsidP="5BAAEF88" w:rsidRDefault="00130A78" w14:paraId="7AA1F507" w14:textId="28EB4770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dq.appendleft(d.pop()), а вращение на один шаг влево эквивалентно</w:t>
      </w:r>
    </w:p>
    <w:p w:rsidRPr="00956C72" w:rsidR="00130A78" w:rsidP="5BAAEF88" w:rsidRDefault="00130A78" w14:paraId="3F2795E8" w14:textId="6A0FCCC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dq.append(d.popleft()).</w:t>
      </w:r>
    </w:p>
    <w:p w:rsidRPr="00956C72" w:rsidR="00130A78" w:rsidP="5BAAEF88" w:rsidRDefault="00130A78" w14:paraId="034F5A21" w14:textId="290BF531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78ABAF39" w14:textId="080EC024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q.rotate(3)</w:t>
      </w:r>
    </w:p>
    <w:p w:rsidRPr="00956C72" w:rsidR="00130A78" w:rsidP="5BAAEF88" w:rsidRDefault="00130A78" w14:paraId="6173F0E8" w14:textId="69B69330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dq)</w:t>
      </w:r>
    </w:p>
    <w:p w:rsidRPr="00956C72" w:rsidR="00130A78" w:rsidP="5BAAEF88" w:rsidRDefault="00130A78" w14:paraId="3588D9F4" w14:textId="11466B74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q.rotate(-5)</w:t>
      </w:r>
    </w:p>
    <w:p w:rsidRPr="00956C72" w:rsidR="00130A78" w:rsidP="5BAAEF88" w:rsidRDefault="00130A78" w14:paraId="23A0668C" w14:textId="40DE299F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dq)</w:t>
      </w:r>
    </w:p>
    <w:p w:rsidRPr="00956C72" w:rsidR="00130A78" w:rsidP="5BAAEF88" w:rsidRDefault="00130A78" w14:paraId="7E784DBF" w14:textId="5163A503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print()</w:t>
      </w:r>
    </w:p>
    <w:p w:rsidRPr="00956C72" w:rsidR="00130A78" w:rsidP="5BAAEF88" w:rsidRDefault="00130A78" w14:paraId="32552C59" w14:textId="69FE8AAA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2D66F68A" w14:textId="515E0806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Свойство dq.maxlen() возвращает максимальный размер maxlen контейнера deque(),</w:t>
      </w:r>
    </w:p>
    <w:p w:rsidRPr="00956C72" w:rsidR="00130A78" w:rsidP="5BAAEF88" w:rsidRDefault="00130A78" w14:paraId="5C3EE2C0" w14:textId="7886921A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если параметр </w:t>
      </w:r>
      <w:proofErr w:type="spellStart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maxlen</w:t>
      </w:r>
      <w:proofErr w:type="spellEnd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не задан, то возвращает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None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.</w:t>
      </w:r>
    </w:p>
    <w:p w:rsidRPr="00956C72" w:rsidR="00130A78" w:rsidP="5BAAEF88" w:rsidRDefault="00130A78" w14:paraId="69F078F1" w14:textId="2966140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Пример исользования</w:t>
      </w:r>
    </w:p>
    <w:p w:rsidRPr="00956C72" w:rsidR="00130A78" w:rsidP="5BAAEF88" w:rsidRDefault="00130A78" w14:paraId="07455EB7" w14:textId="6EE64F16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deq = deque()</w:t>
      </w:r>
    </w:p>
    <w:p w:rsidRPr="00956C72" w:rsidR="00130A78" w:rsidP="5BAAEF88" w:rsidRDefault="00130A78" w14:paraId="0177A216" w14:textId="2BB45C52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x = input()</w:t>
      </w:r>
    </w:p>
    <w:p w:rsidRPr="00956C72" w:rsidR="00130A78" w:rsidP="5BAAEF88" w:rsidRDefault="00130A78" w14:paraId="36CC0FFA" w14:textId="3174361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добавлять в обратном порядке до 1-го вхождения ',' и в конце</w:t>
      </w:r>
    </w:p>
    <w:p w:rsidRPr="00956C72" w:rsidR="00130A78" w:rsidP="5BAAEF88" w:rsidRDefault="00130A78" w14:paraId="274D752F" w14:textId="1F4C0AB4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вывыести содержимое</w:t>
      </w:r>
    </w:p>
    <w:p w:rsidRPr="00956C72" w:rsidR="00130A78" w:rsidP="5BAAEF88" w:rsidRDefault="00130A78" w14:paraId="1B78BA90" w14:textId="3233711C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while x != '.':</w:t>
      </w:r>
    </w:p>
    <w:p w:rsidRPr="00956C72" w:rsidR="00130A78" w:rsidP="5BAAEF88" w:rsidRDefault="00130A78" w14:paraId="4442C07D" w14:textId="5AAB1B4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eq.appendleft(x)</w:t>
      </w:r>
    </w:p>
    <w:p w:rsidRPr="00956C72" w:rsidR="00130A78" w:rsidP="5BAAEF88" w:rsidRDefault="00130A78" w14:paraId="14F5CB8C" w14:textId="26AA9D4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x= input()</w:t>
      </w:r>
    </w:p>
    <w:p w:rsidRPr="00956C72" w:rsidR="00130A78" w:rsidP="5BAAEF88" w:rsidRDefault="00130A78" w14:paraId="4BD3644D" w14:textId="7CD58C3F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(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eq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)</w:t>
      </w:r>
    </w:p>
    <w:p w:rsidRPr="00956C72" w:rsidR="00130A78" w:rsidP="5BAAEF88" w:rsidRDefault="00130A78" w14:paraId="6E61F7A7" w14:textId="575DEEED">
      <w:pPr>
        <w:spacing w:after="0"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Pr="00956C72" w:rsidR="00130A78" w:rsidP="5BAAEF88" w:rsidRDefault="00130A78" w14:paraId="6575A1B6" w14:textId="129185F9">
      <w:pPr>
        <w:pStyle w:val="Standard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истинг 41.  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K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5_1_2.</w:t>
      </w:r>
      <w:proofErr w:type="spellStart"/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proofErr w:type="spellEnd"/>
    </w:p>
    <w:p w:rsidRPr="00956C72" w:rsidR="00130A78" w:rsidP="5BAAEF88" w:rsidRDefault="00130A78" w14:paraId="4E26C1FC" w14:textId="4D9A23AD">
      <w:pPr>
        <w:pStyle w:val="Standard"/>
        <w:spacing w:after="0" w:line="276" w:lineRule="auto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Выполнил:Степаненко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Кирилл 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Группа: П2-18</w:t>
      </w:r>
    </w:p>
    <w:p w:rsidRPr="00956C72" w:rsidR="00130A78" w:rsidP="5BAAEF88" w:rsidRDefault="00130A78" w14:paraId="2917F92C" w14:textId="10E24792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Подготовить инструкцию по использованию модулей Counter.</w:t>
      </w:r>
    </w:p>
    <w:p w:rsidRPr="00956C72" w:rsidR="00130A78" w:rsidP="5BAAEF88" w:rsidRDefault="00130A78" w14:paraId="0904323B" w14:textId="1E96A51A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класс collections.Counter() предназначен для удобных и быстрых подсчетов</w:t>
      </w:r>
    </w:p>
    <w:p w:rsidRPr="00956C72" w:rsidR="00130A78" w:rsidP="5BAAEF88" w:rsidRDefault="00130A78" w14:paraId="6E924AA6" w14:textId="7BDEFE2C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количества появлений неизменяемых элементов в последовательностях.</w:t>
      </w:r>
    </w:p>
    <w:p w:rsidRPr="00956C72" w:rsidR="00130A78" w:rsidP="5BAAEF88" w:rsidRDefault="00130A78" w14:paraId="6172E466" w14:textId="52E74E6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rom collections import Counter</w:t>
      </w:r>
    </w:p>
    <w:p w:rsidRPr="00956C72" w:rsidR="00130A78" w:rsidP="5BAAEF88" w:rsidRDefault="00130A78" w14:paraId="4FCF0703" w14:textId="33F5172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cnt = Counter(['red', 'blue', 'red', 'green', 'blue', 'blue'])</w:t>
      </w:r>
    </w:p>
    <w:p w:rsidRPr="00956C72" w:rsidR="00130A78" w:rsidP="5BAAEF88" w:rsidRDefault="00130A78" w14:paraId="675265A2" w14:textId="0FA8BA76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dict(cnt)</w:t>
      </w:r>
    </w:p>
    <w:p w:rsidRPr="00956C72" w:rsidR="00130A78" w:rsidP="5BAAEF88" w:rsidRDefault="00130A78" w14:paraId="27B86A99" w14:textId="02163B5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proofErr w:type="gramStart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{</w:t>
      </w:r>
      <w:proofErr w:type="gramEnd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'blue': 3, 'red': 2, 'green': 1}</w:t>
      </w:r>
    </w:p>
    <w:p w:rsidRPr="00956C72" w:rsidR="00130A78" w:rsidP="5BAAEF88" w:rsidRDefault="00130A78" w14:paraId="6E163C27" w14:textId="16632816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интаксис</w:t>
      </w:r>
    </w:p>
    <w:p w:rsidRPr="00956C72" w:rsidR="00130A78" w:rsidP="5BAAEF88" w:rsidRDefault="00130A78" w14:paraId="4830E9DA" w14:textId="4F624A8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mport collections</w:t>
      </w:r>
    </w:p>
    <w:p w:rsidRPr="00956C72" w:rsidR="00130A78" w:rsidP="5BAAEF88" w:rsidRDefault="00130A78" w14:paraId="5AB64FBB" w14:textId="68705889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cnt = collections.Counter([iterable-or-mapping])</w:t>
      </w:r>
    </w:p>
    <w:p w:rsidRPr="00956C72" w:rsidR="00130A78" w:rsidP="5BAAEF88" w:rsidRDefault="00130A78" w14:paraId="1840882A" w14:textId="2DAAA7F6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Параметры:</w:t>
      </w:r>
    </w:p>
    <w:p w:rsidRPr="00956C72" w:rsidR="00130A78" w:rsidP="5BAAEF88" w:rsidRDefault="00130A78" w14:paraId="6F0314DB" w14:textId="612F234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iterable-or-mapping - итерируемая последовательность или словарь.</w:t>
      </w:r>
    </w:p>
    <w:p w:rsidRPr="00956C72" w:rsidR="00130A78" w:rsidP="5BAAEF88" w:rsidRDefault="00130A78" w14:paraId="015BD57D" w14:textId="6C77B9A0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Возвращаемое значение:</w:t>
      </w:r>
    </w:p>
    <w:p w:rsidRPr="00956C72" w:rsidR="00130A78" w:rsidP="5BAAEF88" w:rsidRDefault="00130A78" w14:paraId="287E16CB" w14:textId="7C8D62FA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объект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Counter(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).</w:t>
      </w:r>
    </w:p>
    <w:p w:rsidRPr="00956C72" w:rsidR="00130A78" w:rsidP="5BAAEF88" w:rsidRDefault="00130A78" w14:paraId="5CB00B75" w14:textId="7046EAD0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Описание:</w:t>
      </w:r>
    </w:p>
    <w:p w:rsidRPr="00956C72" w:rsidR="00130A78" w:rsidP="5BAAEF88" w:rsidRDefault="00130A78" w14:paraId="7F7BDC38" w14:textId="7124A71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Класс Counter() модуля collections - это подкласс словаря dict</w:t>
      </w:r>
    </w:p>
    <w:p w:rsidRPr="00956C72" w:rsidR="00130A78" w:rsidP="5BAAEF88" w:rsidRDefault="00130A78" w14:paraId="5B188F00" w14:textId="24EE25D2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для подсчета хеш-объектов (неизменяемых, каких как строки, числа, кортежи</w:t>
      </w:r>
    </w:p>
    <w:p w:rsidRPr="00956C72" w:rsidR="00130A78" w:rsidP="5BAAEF88" w:rsidRDefault="00130A78" w14:paraId="58FD56AC" w14:textId="44C05B9C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и т.д.).Это коллекция, в которой элементы хранятся в виде словарных ключей,</w:t>
      </w:r>
    </w:p>
    <w:p w:rsidRPr="00956C72" w:rsidR="00130A78" w:rsidP="5BAAEF88" w:rsidRDefault="00130A78" w14:paraId="7666511D" w14:textId="4ECB4659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а их счетчики хранятся в виде значений словаря.</w:t>
      </w:r>
    </w:p>
    <w:p w:rsidRPr="00956C72" w:rsidR="00130A78" w:rsidP="5BAAEF88" w:rsidRDefault="00130A78" w14:paraId="02D38CFC" w14:textId="2B67C0A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Счетчик может быть любым целочисленным значением, включая ноль или</w:t>
      </w:r>
    </w:p>
    <w:p w:rsidRPr="00956C72" w:rsidR="00130A78" w:rsidP="5BAAEF88" w:rsidRDefault="00130A78" w14:paraId="05B11C7E" w14:textId="78849552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отрицательное число.</w:t>
      </w:r>
    </w:p>
    <w:p w:rsidRPr="00956C72" w:rsidR="00130A78" w:rsidP="5BAAEF88" w:rsidRDefault="00130A78" w14:paraId="1C8CA5BD" w14:textId="1C10832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Класс collections.Counter() похож на мультимножества в других языках</w:t>
      </w:r>
    </w:p>
    <w:p w:rsidRPr="00956C72" w:rsidR="00130A78" w:rsidP="5BAAEF88" w:rsidRDefault="00130A78" w14:paraId="56FB6DCA" w14:textId="0783A81A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программирования.</w:t>
      </w:r>
    </w:p>
    <w:p w:rsidRPr="00956C72" w:rsidR="00130A78" w:rsidP="5BAAEF88" w:rsidRDefault="00130A78" w14:paraId="490C9B5D" w14:textId="6FBA76C4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Элементы считываются из итерируемой последовательности, инициализируются</w:t>
      </w:r>
    </w:p>
    <w:p w:rsidRPr="00956C72" w:rsidR="00130A78" w:rsidP="5BAAEF88" w:rsidRDefault="00130A78" w14:paraId="42D049F9" w14:textId="7CEE66E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из другого словаря или счетчика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Counter(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):</w:t>
      </w:r>
    </w:p>
    <w:p w:rsidRPr="00956C72" w:rsidR="00130A78" w:rsidP="5BAAEF88" w:rsidRDefault="00130A78" w14:paraId="1B2910E9" w14:textId="39C6DCB4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</w:t>
      </w:r>
      <w:proofErr w:type="gramStart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rom</w:t>
      </w:r>
      <w:proofErr w:type="gramEnd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collections import Counter</w:t>
      </w:r>
    </w:p>
    <w:p w:rsidRPr="00956C72" w:rsidR="00130A78" w:rsidP="5BAAEF88" w:rsidRDefault="00130A78" w14:paraId="45B54842" w14:textId="62C7E584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#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новый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устой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четчик</w:t>
      </w:r>
    </w:p>
    <w:p w:rsidRPr="00956C72" w:rsidR="00130A78" w:rsidP="5BAAEF88" w:rsidRDefault="00130A78" w14:paraId="17AE56C2" w14:textId="5F8B6EED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nt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=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unter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()</w:t>
      </w:r>
    </w:p>
    <w:p w:rsidRPr="00956C72" w:rsidR="00130A78" w:rsidP="5BAAEF88" w:rsidRDefault="00130A78" w14:paraId="746D4810" w14:textId="10E71BA0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 новый счетчик из последовательности</w:t>
      </w:r>
    </w:p>
    <w:p w:rsidRPr="00956C72" w:rsidR="00130A78" w:rsidP="5BAAEF88" w:rsidRDefault="00130A78" w14:paraId="7E60E9A0" w14:textId="71A2ECB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 cnt = Counter('gallahad')</w:t>
      </w:r>
    </w:p>
    <w:p w:rsidRPr="00956C72" w:rsidR="00130A78" w:rsidP="5BAAEF88" w:rsidRDefault="00130A78" w14:paraId="3A2EC066" w14:textId="5569C2E3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 новый счетчик из словаря</w:t>
      </w:r>
    </w:p>
    <w:p w:rsidRPr="00956C72" w:rsidR="00130A78" w:rsidP="5BAAEF88" w:rsidRDefault="00130A78" w14:paraId="025D8D5F" w14:textId="3FBB4EF4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 cnt = Counter({'red': 4, 'blue': 2})</w:t>
      </w:r>
    </w:p>
    <w:p w:rsidRPr="00956C72" w:rsidR="00130A78" w:rsidP="5BAAEF88" w:rsidRDefault="00130A78" w14:paraId="20125A83" w14:textId="2297B04F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 новый счетчик из ключевых слов 'args'</w:t>
      </w:r>
    </w:p>
    <w:p w:rsidRPr="00956C72" w:rsidR="00130A78" w:rsidP="5BAAEF88" w:rsidRDefault="00130A78" w14:paraId="5AC2DEED" w14:textId="69D3AB7D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 cnt = Counter(cats=4, dogs=8)</w:t>
      </w:r>
    </w:p>
    <w:p w:rsidRPr="00956C72" w:rsidR="00130A78" w:rsidP="5BAAEF88" w:rsidRDefault="00130A78" w14:paraId="71A86A6F" w14:textId="0AE738E2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Счетчики collections.Counter() имеют интерфейс словаря, за исключением</w:t>
      </w:r>
    </w:p>
    <w:p w:rsidRPr="00956C72" w:rsidR="00130A78" w:rsidP="5BAAEF88" w:rsidRDefault="00130A78" w14:paraId="49039392" w14:textId="4161133C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того, </w:t>
      </w:r>
    </w:p>
    <w:p w:rsidRPr="00956C72" w:rsidR="00130A78" w:rsidP="5BAAEF88" w:rsidRDefault="00130A78" w14:paraId="7DA76B65" w14:textId="4E415E51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что они возвращают 0 для отсутствующих элементов вместо вызова #исключения</w:t>
      </w:r>
    </w:p>
    <w:p w:rsidRPr="00956C72" w:rsidR="00130A78" w:rsidP="5BAAEF88" w:rsidRDefault="00130A78" w14:paraId="45D03F72" w14:textId="46833C52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KeyError:</w:t>
      </w:r>
    </w:p>
    <w:p w:rsidRPr="00956C72" w:rsidR="00130A78" w:rsidP="5BAAEF88" w:rsidRDefault="00130A78" w14:paraId="344BF1F7" w14:textId="515CBE99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cnt = Counter(['eggs', 'ham'])</w:t>
      </w:r>
    </w:p>
    <w:p w:rsidRPr="00956C72" w:rsidR="00130A78" w:rsidP="5BAAEF88" w:rsidRDefault="00130A78" w14:paraId="3C8B94B2" w14:textId="0105119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nt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['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bacon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']</w:t>
      </w:r>
    </w:p>
    <w:p w:rsidRPr="00956C72" w:rsidR="00130A78" w:rsidP="5BAAEF88" w:rsidRDefault="00130A78" w14:paraId="011408F3" w14:textId="01B3ECFF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 0</w:t>
      </w:r>
    </w:p>
    <w:p w:rsidRPr="00956C72" w:rsidR="00130A78" w:rsidP="5BAAEF88" w:rsidRDefault="00130A78" w14:paraId="69C4F7B8" w14:textId="7D9CFDA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Установка счетчика в ноль не удаляет элементы из счетчика. Используйте</w:t>
      </w:r>
    </w:p>
    <w:p w:rsidRPr="00956C72" w:rsidR="00130A78" w:rsidP="5BAAEF88" w:rsidRDefault="00130A78" w14:paraId="52CB228E" w14:textId="2227FD3F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инструкцию del, чтобы полностью удалить ключ счетчика:</w:t>
      </w:r>
    </w:p>
    <w:p w:rsidRPr="00956C72" w:rsidR="00130A78" w:rsidP="5BAAEF88" w:rsidRDefault="00130A78" w14:paraId="192690E5" w14:textId="38C50B4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 запись счетчика с нулевым счетом</w:t>
      </w:r>
    </w:p>
    <w:p w:rsidRPr="00956C72" w:rsidR="00130A78" w:rsidP="5BAAEF88" w:rsidRDefault="00130A78" w14:paraId="2601C0D8" w14:textId="2831C130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cnt['sausage'] = 0</w:t>
      </w:r>
    </w:p>
    <w:p w:rsidRPr="00956C72" w:rsidR="00130A78" w:rsidP="5BAAEF88" w:rsidRDefault="00130A78" w14:paraId="6E4D0864" w14:textId="1A54392F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 удаление счетчика с нулевым счетом</w:t>
      </w:r>
    </w:p>
    <w:p w:rsidRPr="00956C72" w:rsidR="00130A78" w:rsidP="5BAAEF88" w:rsidRDefault="00130A78" w14:paraId="6D10B55C" w14:textId="45EC6FA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del cnt['sausage']</w:t>
      </w:r>
    </w:p>
    <w:p w:rsidRPr="00956C72" w:rsidR="00130A78" w:rsidP="5BAAEF88" w:rsidRDefault="00130A78" w14:paraId="0E2C60B4" w14:textId="7EC7E45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В качестве подкласса dict(), класс Counter() унаследовал возможность</w:t>
      </w:r>
    </w:p>
    <w:p w:rsidRPr="00956C72" w:rsidR="00130A78" w:rsidP="5BAAEF88" w:rsidRDefault="00130A78" w14:paraId="164D11D7" w14:textId="02F607D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запоминания порядка вставки.</w:t>
      </w:r>
    </w:p>
    <w:p w:rsidRPr="00956C72" w:rsidR="00130A78" w:rsidP="5BAAEF88" w:rsidRDefault="00130A78" w14:paraId="4052EC82" w14:textId="681A7BE1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Математические операции над объектами Counter() также сохраняют #порядок.</w:t>
      </w:r>
    </w:p>
    <w:p w:rsidRPr="00956C72" w:rsidR="00130A78" w:rsidP="5BAAEF88" w:rsidRDefault="00130A78" w14:paraId="5DED8CB3" w14:textId="7974633A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Результаты упорядочены в соответствии с тем, когда элемент сначала</w:t>
      </w:r>
    </w:p>
    <w:p w:rsidRPr="00956C72" w:rsidR="00130A78" w:rsidP="5BAAEF88" w:rsidRDefault="00130A78" w14:paraId="21FC0D24" w14:textId="215BFF61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встречается в левом операнде, а затем в порядке, в котором #встречается</w:t>
      </w:r>
    </w:p>
    <w:p w:rsidRPr="00956C72" w:rsidR="00130A78" w:rsidP="5BAAEF88" w:rsidRDefault="00130A78" w14:paraId="142ACE8A" w14:textId="2040730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правыйоперанд.</w:t>
      </w:r>
    </w:p>
    <w:p w:rsidRPr="00956C72" w:rsidR="00130A78" w:rsidP="5BAAEF88" w:rsidRDefault="00130A78" w14:paraId="78B35A54" w14:textId="5D31DFC4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Атрибуты и методы класса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Counter(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):</w:t>
      </w:r>
    </w:p>
    <w:p w:rsidRPr="00956C72" w:rsidR="00130A78" w:rsidP="5BAAEF88" w:rsidRDefault="00130A78" w14:paraId="437A72A3" w14:textId="7D9E6D3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Метод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cnt.elements()</w:t>
      </w:r>
    </w:p>
    <w:p w:rsidRPr="00956C72" w:rsidR="00130A78" w:rsidP="5BAAEF88" w:rsidRDefault="00130A78" w14:paraId="65E81D12" w14:textId="31F9E98F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</w:t>
      </w:r>
    </w:p>
    <w:p w:rsidRPr="00956C72" w:rsidR="00130A78" w:rsidP="5BAAEF88" w:rsidRDefault="00130A78" w14:paraId="2ABCBC55" w14:textId="0F2BF511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rom collections import Counter</w:t>
      </w:r>
    </w:p>
    <w:p w:rsidRPr="00956C72" w:rsidR="00130A78" w:rsidP="5BAAEF88" w:rsidRDefault="00130A78" w14:paraId="78F24D09" w14:textId="3CB40F90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nt = Counter(a=0, b=2, c=3,)</w:t>
      </w:r>
    </w:p>
    <w:p w:rsidRPr="00956C72" w:rsidR="00130A78" w:rsidP="5BAAEF88" w:rsidRDefault="00130A78" w14:paraId="0A98C15C" w14:textId="77CFBA9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orted(cnt.elements())</w:t>
      </w:r>
    </w:p>
    <w:p w:rsidRPr="00956C72" w:rsidR="00130A78" w:rsidP="5BAAEF88" w:rsidRDefault="00130A78" w14:paraId="75A9D9A5" w14:textId="1622A5E2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 ['b', 'b', 'c', 'c', 'c']</w:t>
      </w:r>
    </w:p>
    <w:p w:rsidRPr="00956C72" w:rsidR="00130A78" w:rsidP="5BAAEF88" w:rsidRDefault="00130A78" w14:paraId="3854DC49" w14:textId="4BC1CC7D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</w:t>
      </w:r>
    </w:p>
    <w:p w:rsidRPr="00956C72" w:rsidR="00130A78" w:rsidP="5BAAEF88" w:rsidRDefault="00130A78" w14:paraId="5D3BE541" w14:textId="4184E761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Метод cnt.most_common() возвращает список из n наиболее #распространенных</w:t>
      </w:r>
    </w:p>
    <w:p w:rsidRPr="00956C72" w:rsidR="00130A78" w:rsidP="5BAAEF88" w:rsidRDefault="00130A78" w14:paraId="2E63486E" w14:textId="2C2C86A0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элементов и их количество от наиболее распространенных до наименее.</w:t>
      </w:r>
    </w:p>
    <w:p w:rsidRPr="00956C72" w:rsidR="00130A78" w:rsidP="5BAAEF88" w:rsidRDefault="00130A78" w14:paraId="77DEFD82" w14:textId="3CEA3139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Если n опущено или None, метод cnt.most_common() возвращает все #элементы</w:t>
      </w:r>
    </w:p>
    <w:p w:rsidRPr="00956C72" w:rsidR="00130A78" w:rsidP="5BAAEF88" w:rsidRDefault="00130A78" w14:paraId="2EB7B5CF" w14:textId="4DA4238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в счетчике.Элементы с равным количеством упорядочены в порядке, в #котором они</w:t>
      </w:r>
    </w:p>
    <w:p w:rsidRPr="00956C72" w:rsidR="00130A78" w:rsidP="5BAAEF88" w:rsidRDefault="00130A78" w14:paraId="1D9ACC3C" w14:textId="2C38D65C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встречаются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ервыми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:</w:t>
      </w:r>
    </w:p>
    <w:p w:rsidRPr="00956C72" w:rsidR="00130A78" w:rsidP="5BAAEF88" w:rsidRDefault="00130A78" w14:paraId="47093674" w14:textId="71EECC9D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6ED8E294" w14:textId="39B97CE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rom collections import Counter</w:t>
      </w:r>
    </w:p>
    <w:p w:rsidRPr="00956C72" w:rsidR="00130A78" w:rsidP="5BAAEF88" w:rsidRDefault="00130A78" w14:paraId="5C450187" w14:textId="087EAEA2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unter('Assistance').most_common(2)</w:t>
      </w:r>
    </w:p>
    <w:p w:rsidRPr="00956C72" w:rsidR="00130A78" w:rsidP="5BAAEF88" w:rsidRDefault="00130A78" w14:paraId="442A3755" w14:textId="62ADCEB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 [('s', 3), ('a', 2)]</w:t>
      </w:r>
    </w:p>
    <w:p w:rsidRPr="00956C72" w:rsidR="00130A78" w:rsidP="5BAAEF88" w:rsidRDefault="00130A78" w14:paraId="4F39B01E" w14:textId="4DB5AE6D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410317BA" w14:textId="46EFA0D4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Метод cnt.subtract() вычитает элементы текущего счетчика cnt и #итерируемой</w:t>
      </w:r>
    </w:p>
    <w:p w:rsidRPr="00956C72" w:rsidR="00130A78" w:rsidP="5BAAEF88" w:rsidRDefault="00130A78" w14:paraId="04BC015F" w14:textId="794A4B34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последовательности или другого словаря или другого счетчика #Counter().</w:t>
      </w:r>
    </w:p>
    <w:p w:rsidRPr="00956C72" w:rsidR="00130A78" w:rsidP="5BAAEF88" w:rsidRDefault="00130A78" w14:paraId="0F24FBE4" w14:textId="5D64EC0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Подобно методу словаря dict.update(), но вычитает количество #(значения</w:t>
      </w:r>
    </w:p>
    <w:p w:rsidRPr="00956C72" w:rsidR="00130A78" w:rsidP="5BAAEF88" w:rsidRDefault="00130A78" w14:paraId="16569730" w14:textId="1214CDB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ключей), а не заменяет их.</w:t>
      </w:r>
    </w:p>
    <w:p w:rsidRPr="00956C72" w:rsidR="00130A78" w:rsidP="5BAAEF88" w:rsidRDefault="00130A78" w14:paraId="17684C2E" w14:textId="1ADE91EF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Значения ключей как у счетчика так и у словаря могут быть нулевыми #или отрицательными.</w:t>
      </w:r>
    </w:p>
    <w:p w:rsidRPr="00956C72" w:rsidR="00130A78" w:rsidP="5BAAEF88" w:rsidRDefault="00130A78" w14:paraId="5FD25C53" w14:textId="50BFB966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2D144922" w14:textId="3F366150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rom collections import Counter</w:t>
      </w:r>
    </w:p>
    <w:p w:rsidRPr="00956C72" w:rsidR="00130A78" w:rsidP="5BAAEF88" w:rsidRDefault="00130A78" w14:paraId="21B3F8DB" w14:textId="4017110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 = Counter(a=0, b=4)</w:t>
      </w:r>
    </w:p>
    <w:p w:rsidRPr="00956C72" w:rsidR="00130A78" w:rsidP="5BAAEF88" w:rsidRDefault="00130A78" w14:paraId="7D99C95A" w14:textId="7DBEC580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 = Counter(a=1, b=2)</w:t>
      </w:r>
    </w:p>
    <w:p w:rsidRPr="00956C72" w:rsidR="00130A78" w:rsidP="5BAAEF88" w:rsidRDefault="00130A78" w14:paraId="72C0D9C0" w14:textId="0D88BEC4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.subtract(d)</w:t>
      </w:r>
    </w:p>
    <w:p w:rsidRPr="00956C72" w:rsidR="00130A78" w:rsidP="5BAAEF88" w:rsidRDefault="00130A78" w14:paraId="72516D16" w14:textId="5B58361D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</w:t>
      </w:r>
    </w:p>
    <w:p w:rsidRPr="00956C72" w:rsidR="00130A78" w:rsidP="5BAAEF88" w:rsidRDefault="00130A78" w14:paraId="500613C8" w14:textId="09C3F900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# </w:t>
      </w:r>
      <w:proofErr w:type="gramStart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unter(</w:t>
      </w:r>
      <w:proofErr w:type="gramEnd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{'a': -1, 'b': 2})</w:t>
      </w:r>
    </w:p>
    <w:p w:rsidRPr="00956C72" w:rsidR="00130A78" w:rsidP="5BAAEF88" w:rsidRDefault="00130A78" w14:paraId="2489404D" w14:textId="6C17529C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Метод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cnt.update()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кладывает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элементы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текущего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четчика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cnt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и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#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итерируемой</w:t>
      </w:r>
    </w:p>
    <w:p w:rsidRPr="00956C72" w:rsidR="00130A78" w:rsidP="5BAAEF88" w:rsidRDefault="00130A78" w14:paraId="19CD1D3D" w14:textId="01374384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последовательности или другого словаря или другого счетчика #Counter().</w:t>
      </w:r>
    </w:p>
    <w:p w:rsidRPr="00956C72" w:rsidR="00130A78" w:rsidP="5BAAEF88" w:rsidRDefault="00130A78" w14:paraId="6CD6C0A3" w14:textId="1C6D10C4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Подобно методу словаря </w:t>
      </w:r>
      <w:proofErr w:type="spellStart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dict.update</w:t>
      </w:r>
      <w:proofErr w:type="spellEnd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(), но складывает количество </w:t>
      </w:r>
      <w:proofErr w:type="gramStart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(</w:t>
      </w:r>
      <w:proofErr w:type="gramEnd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значения ключей), а не заменяет их.</w:t>
      </w:r>
    </w:p>
    <w:p w:rsidRPr="00956C72" w:rsidR="00130A78" w:rsidP="5BAAEF88" w:rsidRDefault="00130A78" w14:paraId="784E20A5" w14:textId="138B923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Кроме того, ожидается, что итерация будет последовательностью #элементов,</w:t>
      </w:r>
    </w:p>
    <w:p w:rsidRPr="00956C72" w:rsidR="00130A78" w:rsidP="5BAAEF88" w:rsidRDefault="00130A78" w14:paraId="67596C7D" w14:textId="649C24E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а не последовательностью двойных кортежей (key, value).</w:t>
      </w:r>
    </w:p>
    <w:p w:rsidRPr="00956C72" w:rsidR="00130A78" w:rsidP="5BAAEF88" w:rsidRDefault="00130A78" w14:paraId="30E44015" w14:textId="14CC53B3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031E72B2" w14:textId="2197C58D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rom collections import Counter</w:t>
      </w:r>
    </w:p>
    <w:p w:rsidRPr="00956C72" w:rsidR="00130A78" w:rsidP="5BAAEF88" w:rsidRDefault="00130A78" w14:paraId="7F431713" w14:textId="5067AB03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 = Counter(a=1, b=8, c=6)</w:t>
      </w:r>
    </w:p>
    <w:p w:rsidRPr="00956C72" w:rsidR="00130A78" w:rsidP="5BAAEF88" w:rsidRDefault="00130A78" w14:paraId="6D968A59" w14:textId="23999C16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 = Counter(a=1, b=2, c=3)</w:t>
      </w:r>
    </w:p>
    <w:p w:rsidRPr="00956C72" w:rsidR="00130A78" w:rsidP="5BAAEF88" w:rsidRDefault="00130A78" w14:paraId="6F3FE4DC" w14:textId="2B6A82FA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.update(d)</w:t>
      </w:r>
    </w:p>
    <w:p w:rsidRPr="00956C72" w:rsidR="00130A78" w:rsidP="5BAAEF88" w:rsidRDefault="00130A78" w14:paraId="54EE93B6" w14:textId="1EE2A06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</w:t>
      </w:r>
    </w:p>
    <w:p w:rsidRPr="00956C72" w:rsidR="00130A78" w:rsidP="5BAAEF88" w:rsidRDefault="00130A78" w14:paraId="39D85639" w14:textId="39484C1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 Counter({'a': 2, 'b': 10, 'c': 9, })</w:t>
      </w:r>
    </w:p>
    <w:p w:rsidRPr="00956C72" w:rsidR="00130A78" w:rsidP="5BAAEF88" w:rsidRDefault="00130A78" w14:paraId="6E3CC1A8" w14:textId="75DC4B13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ример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:</w:t>
      </w:r>
    </w:p>
    <w:p w:rsidRPr="00956C72" w:rsidR="00130A78" w:rsidP="5BAAEF88" w:rsidRDefault="00130A78" w14:paraId="4E38FA2B" w14:textId="1A52EB6F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rom collections import Counter</w:t>
      </w:r>
    </w:p>
    <w:p w:rsidRPr="00956C72" w:rsidR="00130A78" w:rsidP="5BAAEF88" w:rsidRDefault="00130A78" w14:paraId="529729F2" w14:textId="219DA589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1F10DC5B" w14:textId="6E9CBFE6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1 ='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abbbcccdeff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'</w:t>
      </w:r>
    </w:p>
    <w:p w:rsidRPr="00956C72" w:rsidR="00130A78" w:rsidP="5BAAEF88" w:rsidRDefault="00130A78" w14:paraId="7E794700" w14:textId="1734BBC4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1 = Counter(s1)</w:t>
      </w:r>
    </w:p>
    <w:p w:rsidRPr="00956C72" w:rsidR="00130A78" w:rsidP="5BAAEF88" w:rsidRDefault="00130A78" w14:paraId="568BBFF4" w14:textId="12578AC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proofErr w:type="gramStart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</w:t>
      </w:r>
      <w:proofErr w:type="gramEnd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"c</w:t>
      </w:r>
      <w:proofErr w:type="gramStart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 :</w:t>
      </w:r>
      <w:proofErr w:type="gramEnd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", c1)</w:t>
      </w:r>
    </w:p>
    <w:p w:rsidRPr="00956C72" w:rsidR="00130A78" w:rsidP="5BAAEF88" w:rsidRDefault="00130A78" w14:paraId="6DEACEA9" w14:textId="3384681C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Счетчик, используемый в Списке для поиска частот всех его уникальных</w:t>
      </w:r>
    </w:p>
    <w:p w:rsidRPr="00956C72" w:rsidR="00130A78" w:rsidP="5BAAEF88" w:rsidRDefault="00130A78" w14:paraId="7110925F" w14:textId="6C0EB784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элементов списка</w:t>
      </w:r>
    </w:p>
    <w:p w:rsidRPr="00956C72" w:rsidR="00130A78" w:rsidP="5BAAEF88" w:rsidRDefault="00130A78" w14:paraId="28FDA648" w14:textId="0980525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L1 =[1, 2, 1, 1, 4, 4, 4, 5, 6, 6, 3, 3, 0, 0]</w:t>
      </w:r>
    </w:p>
    <w:p w:rsidRPr="00956C72" w:rsidR="00130A78" w:rsidP="5BAAEF88" w:rsidRDefault="00130A78" w14:paraId="7A2EE646" w14:textId="3E6ADCE9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t1 = Counter(L1)</w:t>
      </w:r>
    </w:p>
    <w:p w:rsidRPr="00956C72" w:rsidR="00130A78" w:rsidP="5BAAEF88" w:rsidRDefault="00130A78" w14:paraId="50C354A2" w14:textId="0436067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"t1 :", t1)</w:t>
      </w:r>
    </w:p>
    <w:p w:rsidRPr="00956C72" w:rsidR="00130A78" w:rsidP="5BAAEF88" w:rsidRDefault="00130A78" w14:paraId="78316624" w14:textId="7506B34F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c1 : Counter({'b': 3, 'c': 3, 'a': 2, 'f': 2, 'e': 1, 'd': 1})</w:t>
      </w:r>
    </w:p>
    <w:p w:rsidRPr="00956C72" w:rsidR="00130A78" w:rsidP="5BAAEF88" w:rsidRDefault="00130A78" w14:paraId="48F246E5" w14:textId="1AD22973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t1 : Counter({1: 3, 4: 3, 0: 2, 3: 2, 6: 2, 2: 1, 5: 1})</w:t>
      </w:r>
    </w:p>
    <w:p w:rsidRPr="00956C72" w:rsidR="00130A78" w:rsidP="5BAAEF88" w:rsidRDefault="00130A78" w14:paraId="15985877" w14:textId="0CB1C05A">
      <w:pPr>
        <w:pStyle w:val="Standard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истинг 42.  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K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5_2_1.</w:t>
      </w:r>
      <w:proofErr w:type="spellStart"/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proofErr w:type="spellEnd"/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956C72" w:rsidR="00130A78" w:rsidP="5BAAEF88" w:rsidRDefault="00130A78" w14:paraId="164570C1" w14:textId="63A51A9D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Словарь со значениями по умолчанию.</w:t>
      </w:r>
    </w:p>
    <w:p w:rsidRPr="00956C72" w:rsidR="00130A78" w:rsidP="5BAAEF88" w:rsidRDefault="00130A78" w14:paraId="0C79B1F4" w14:textId="30FEB091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Класс defaultdict() модуля collections ни чем не отличается от #обычного</w:t>
      </w:r>
    </w:p>
    <w:p w:rsidRPr="00956C72" w:rsidR="00130A78" w:rsidP="5BAAEF88" w:rsidRDefault="00130A78" w14:paraId="1656B7A8" w14:textId="649C5EFA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словаря за исключением того, что по умолчанию всегда вызывается #функция,</w:t>
      </w:r>
    </w:p>
    <w:p w:rsidRPr="00956C72" w:rsidR="00130A78" w:rsidP="5BAAEF88" w:rsidRDefault="00130A78" w14:paraId="005E6BAF" w14:textId="13D403D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которая возвращает значение по умолчанию для новых значений. Другими</w:t>
      </w:r>
    </w:p>
    <w:p w:rsidRPr="00956C72" w:rsidR="00130A78" w:rsidP="5BAAEF88" w:rsidRDefault="00130A78" w14:paraId="5C0EBFD6" w14:textId="76A65C49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словами Класс defaultdict() представляет собой словарь со значениями #по</w:t>
      </w:r>
    </w:p>
    <w:p w:rsidRPr="00956C72" w:rsidR="00130A78" w:rsidP="5BAAEF88" w:rsidRDefault="00130A78" w14:paraId="1324D11E" w14:textId="0E45FFDD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умолчанию.</w:t>
      </w:r>
    </w:p>
    <w:p w:rsidRPr="00956C72" w:rsidR="00130A78" w:rsidP="5BAAEF88" w:rsidRDefault="00130A78" w14:paraId="712060AA" w14:textId="0F86AA71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Параметры:</w:t>
      </w:r>
    </w:p>
    <w:p w:rsidRPr="00956C72" w:rsidR="00130A78" w:rsidP="5BAAEF88" w:rsidRDefault="00130A78" w14:paraId="7ABF95DA" w14:textId="57A20AE6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default_factory - тип данных или функция, которая возвращает значение #по умолчанию для новых значений.</w:t>
      </w:r>
    </w:p>
    <w:p w:rsidRPr="00956C72" w:rsidR="00130A78" w:rsidP="5BAAEF88" w:rsidRDefault="00130A78" w14:paraId="1F766249" w14:textId="3E6BE1D4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Описание:</w:t>
      </w:r>
    </w:p>
    <w:p w:rsidRPr="00956C72" w:rsidR="00130A78" w:rsidP="5BAAEF88" w:rsidRDefault="00130A78" w14:paraId="4A979B5F" w14:textId="669A180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Класс defaultdict() модуля collections возвращает новый словарь-#подобный</w:t>
      </w:r>
    </w:p>
    <w:p w:rsidRPr="00956C72" w:rsidR="00130A78" w:rsidP="5BAAEF88" w:rsidRDefault="00130A78" w14:paraId="26101AA9" w14:textId="3A1DD2A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объект. Defaultdict является подклассом встроенного класса dict().</w:t>
      </w:r>
    </w:p>
    <w:p w:rsidRPr="00956C72" w:rsidR="00130A78" w:rsidP="5BAAEF88" w:rsidRDefault="00130A78" w14:paraId="1A94A08B" w14:textId="4CFDBC26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Он переопределяет один метод и добавляет одну доступную для записи</w:t>
      </w:r>
    </w:p>
    <w:p w:rsidRPr="00956C72" w:rsidR="00130A78" w:rsidP="5BAAEF88" w:rsidRDefault="00130A78" w14:paraId="54FCFB4F" w14:textId="1C9DD433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переменную экземпляра.</w:t>
      </w:r>
    </w:p>
    <w:p w:rsidRPr="00956C72" w:rsidR="00130A78" w:rsidP="5BAAEF88" w:rsidRDefault="00130A78" w14:paraId="273DF908" w14:textId="3C9F58B3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Остальная функциональность такая же, как и для класса dict(), и здесь #она не описана.</w:t>
      </w:r>
    </w:p>
    <w:p w:rsidRPr="00956C72" w:rsidR="00130A78" w:rsidP="5BAAEF88" w:rsidRDefault="00130A78" w14:paraId="63CCB836" w14:textId="1E4536F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Первый аргумент предоставляет начальное значение для атрибута</w:t>
      </w:r>
    </w:p>
    <w:p w:rsidRPr="00956C72" w:rsidR="00130A78" w:rsidP="5BAAEF88" w:rsidRDefault="00130A78" w14:paraId="6B297BC9" w14:textId="7038F0A3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#default_factory.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о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умолчанию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None.</w:t>
      </w:r>
    </w:p>
    <w:p w:rsidRPr="00956C72" w:rsidR="00130A78" w:rsidP="5BAAEF88" w:rsidRDefault="00130A78" w14:paraId="0A3865C3" w14:textId="322B369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Все остальные аргументы обрабатываются так же, как если бы они были</w:t>
      </w:r>
    </w:p>
    <w:p w:rsidRPr="00956C72" w:rsidR="00130A78" w:rsidP="5BAAEF88" w:rsidRDefault="00130A78" w14:paraId="0CF0EC87" w14:textId="34D7B626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переданы конструктору </w:t>
      </w:r>
      <w:proofErr w:type="spellStart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dict</w:t>
      </w:r>
      <w:proofErr w:type="spellEnd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(), включая ключевые аргументы.</w:t>
      </w:r>
    </w:p>
    <w:p w:rsidRPr="00956C72" w:rsidR="00130A78" w:rsidP="5BAAEF88" w:rsidRDefault="00130A78" w14:paraId="431757DF" w14:textId="62D2352A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Дополнительный метод класса defaultdict():</w:t>
      </w:r>
    </w:p>
    <w:p w:rsidRPr="00956C72" w:rsidR="00130A78" w:rsidP="5BAAEF88" w:rsidRDefault="00130A78" w14:paraId="629EAAC6" w14:textId="502A32A6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42C1B1AC" w14:textId="4CBC22E4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__missing__(key):</w:t>
      </w:r>
    </w:p>
    <w:p w:rsidRPr="00956C72" w:rsidR="00130A78" w:rsidP="5BAAEF88" w:rsidRDefault="00130A78" w14:paraId="220310DC" w14:textId="4B5B880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Если атрибут default_factory равен None, то это вызывает исключение</w:t>
      </w:r>
    </w:p>
    <w:p w:rsidRPr="00956C72" w:rsidR="00130A78" w:rsidP="5BAAEF88" w:rsidRDefault="00130A78" w14:paraId="7100DFA9" w14:textId="32ECBA22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KeyError с ключом key в качестве аргумента.</w:t>
      </w:r>
    </w:p>
    <w:p w:rsidRPr="00956C72" w:rsidR="00130A78" w:rsidP="5BAAEF88" w:rsidRDefault="00130A78" w14:paraId="079DDA89" w14:textId="5A3940A2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Если default_factory не равен None, то метод __missing__() вызывается #без</w:t>
      </w:r>
    </w:p>
    <w:p w:rsidRPr="00956C72" w:rsidR="00130A78" w:rsidP="5BAAEF88" w:rsidRDefault="00130A78" w14:paraId="55DA93CC" w14:textId="706DEC3A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аргументов для предоставления значения по умолчанию для данного #ключа,</w:t>
      </w:r>
    </w:p>
    <w:p w:rsidRPr="00956C72" w:rsidR="00130A78" w:rsidP="5BAAEF88" w:rsidRDefault="00130A78" w14:paraId="3D298678" w14:textId="36F74BD4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это значение вставляется в словарь для ключа key.</w:t>
      </w:r>
    </w:p>
    <w:p w:rsidRPr="00956C72" w:rsidR="00130A78" w:rsidP="5BAAEF88" w:rsidRDefault="00130A78" w14:paraId="44B9EFC0" w14:textId="66A1D379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Если вызов default_factory вызывает исключение, это исключение</w:t>
      </w:r>
    </w:p>
    <w:p w:rsidRPr="00956C72" w:rsidR="00130A78" w:rsidP="5BAAEF88" w:rsidRDefault="00130A78" w14:paraId="3A5DE67A" w14:textId="40C93C60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распространяется без изменений.</w:t>
      </w:r>
    </w:p>
    <w:p w:rsidRPr="00956C72" w:rsidR="00130A78" w:rsidP="5BAAEF88" w:rsidRDefault="00130A78" w14:paraId="35A26A6C" w14:textId="588A0CC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Метод __missing__() вызывается методом __getitem__() класса dict(), #когда</w:t>
      </w:r>
    </w:p>
    <w:p w:rsidRPr="00956C72" w:rsidR="00130A78" w:rsidP="5BAAEF88" w:rsidRDefault="00130A78" w14:paraId="45750957" w14:textId="10B29FBF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запрошенный ключ key не найден.</w:t>
      </w:r>
    </w:p>
    <w:p w:rsidRPr="00956C72" w:rsidR="00130A78" w:rsidP="5BAAEF88" w:rsidRDefault="00130A78" w14:paraId="6C2DC8E3" w14:textId="34E4C08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Все, что он возвращает или поднимает,</w:t>
      </w:r>
    </w:p>
    <w:p w:rsidRPr="00956C72" w:rsidR="00130A78" w:rsidP="5BAAEF88" w:rsidRDefault="00130A78" w14:paraId="4AA1C6C8" w14:textId="364DEF80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затем возвращается или вызывается методом __getitem__().</w:t>
      </w:r>
    </w:p>
    <w:p w:rsidRPr="00956C72" w:rsidR="00130A78" w:rsidP="5BAAEF88" w:rsidRDefault="00130A78" w14:paraId="6B92FAE7" w14:textId="06FEC95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Обратите внимание, что метод __missing__() не вызывается ни для каких</w:t>
      </w:r>
    </w:p>
    <w:p w:rsidRPr="00956C72" w:rsidR="00130A78" w:rsidP="5BAAEF88" w:rsidRDefault="00130A78" w14:paraId="30E8FCE7" w14:textId="69FC3464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операций, кроме как __getitem__().</w:t>
      </w:r>
    </w:p>
    <w:p w:rsidRPr="00956C72" w:rsidR="00130A78" w:rsidP="5BAAEF88" w:rsidRDefault="00130A78" w14:paraId="30E5E10C" w14:textId="1CDBA251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Это означает, что [метод defaultdict.get()],</w:t>
      </w:r>
    </w:p>
    <w:p w:rsidRPr="00956C72" w:rsidR="00130A78" w:rsidP="5BAAEF88" w:rsidRDefault="00130A78" w14:paraId="1C6F2CCC" w14:textId="4818A75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как и обычные словари, будет возвращать None - как значение по #умолчанию,</w:t>
      </w:r>
    </w:p>
    <w:p w:rsidRPr="00956C72" w:rsidR="00130A78" w:rsidP="5BAAEF88" w:rsidRDefault="00130A78" w14:paraId="43F4DC52" w14:textId="0A2A144A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а не использовать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default_factory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.</w:t>
      </w:r>
    </w:p>
    <w:p w:rsidRPr="00956C72" w:rsidR="00130A78" w:rsidP="5BAAEF88" w:rsidRDefault="00130A78" w14:paraId="1C7A6ED9" w14:textId="3DFFE71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Переменная экземпляра класса defaultdict():</w:t>
      </w:r>
    </w:p>
    <w:p w:rsidRPr="00956C72" w:rsidR="00130A78" w:rsidP="5BAAEF88" w:rsidRDefault="00130A78" w14:paraId="74F35B56" w14:textId="44238F1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default_factory:</w:t>
      </w:r>
    </w:p>
    <w:p w:rsidRPr="00956C72" w:rsidR="00130A78" w:rsidP="5BAAEF88" w:rsidRDefault="00130A78" w14:paraId="5D8003BA" w14:textId="12A1DE3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Этот атрибут используется методом __missing __(). Он инициализируется #из</w:t>
      </w:r>
    </w:p>
    <w:p w:rsidRPr="00956C72" w:rsidR="00130A78" w:rsidP="5BAAEF88" w:rsidRDefault="00130A78" w14:paraId="3795A907" w14:textId="57F0A9C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первого аргумента, переданного в конструктор,</w:t>
      </w:r>
    </w:p>
    <w:p w:rsidRPr="00956C72" w:rsidR="00130A78" w:rsidP="5BAAEF88" w:rsidRDefault="00130A78" w14:paraId="6CCB6961" w14:textId="14575792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если он есть или устанавливается в </w:t>
      </w:r>
      <w:proofErr w:type="spellStart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None</w:t>
      </w:r>
      <w:proofErr w:type="spellEnd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, если он отсутствует.</w:t>
      </w:r>
    </w:p>
    <w:p w:rsidRPr="00956C72" w:rsidR="00130A78" w:rsidP="5BAAEF88" w:rsidRDefault="00130A78" w14:paraId="286D8144" w14:textId="17DA8CC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ример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:</w:t>
      </w:r>
    </w:p>
    <w:p w:rsidRPr="00956C72" w:rsidR="00130A78" w:rsidP="5BAAEF88" w:rsidRDefault="00130A78" w14:paraId="7BFE7453" w14:textId="69CDB6F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from collections import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efaultdict</w:t>
      </w:r>
    </w:p>
    <w:p w:rsidRPr="00956C72" w:rsidR="00130A78" w:rsidP="5BAAEF88" w:rsidRDefault="00130A78" w14:paraId="041CF814" w14:textId="01380C9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 = 'Cucumber'</w:t>
      </w:r>
    </w:p>
    <w:p w:rsidRPr="00956C72" w:rsidR="00130A78" w:rsidP="5BAAEF88" w:rsidRDefault="00130A78" w14:paraId="58A0B91A" w14:textId="3270289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 = defaultdict(int)</w:t>
      </w:r>
    </w:p>
    <w:p w:rsidRPr="00956C72" w:rsidR="00130A78" w:rsidP="5BAAEF88" w:rsidRDefault="00130A78" w14:paraId="1AE821C5" w14:textId="52C5F4C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or k in s:</w:t>
      </w:r>
    </w:p>
    <w:p w:rsidRPr="00956C72" w:rsidR="00130A78" w:rsidP="5BAAEF88" w:rsidRDefault="00130A78" w14:paraId="35197CB1" w14:textId="014923FC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d[k] += 1</w:t>
      </w:r>
    </w:p>
    <w:p w:rsidRPr="00956C72" w:rsidR="00130A78" w:rsidP="5BAAEF88" w:rsidRDefault="00130A78" w14:paraId="61D4D3AD" w14:textId="40235FA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orted(d.items())</w:t>
      </w:r>
    </w:p>
    <w:p w:rsidRPr="00956C72" w:rsidR="00130A78" w:rsidP="5BAAEF88" w:rsidRDefault="00130A78" w14:paraId="406E9EBF" w14:textId="43AC0F4A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 [('c', 2), ('m', 1), ('b', 1</w:t>
      </w:r>
      <w:proofErr w:type="gramStart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),(</w:t>
      </w:r>
      <w:proofErr w:type="gramEnd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'e', 1),'r', 1), ('u', 2)]</w:t>
      </w:r>
    </w:p>
    <w:p w:rsidRPr="00956C72" w:rsidR="00130A78" w:rsidP="5BAAEF88" w:rsidRDefault="00130A78" w14:paraId="22331FD4" w14:textId="1B349D49">
      <w:pPr>
        <w:pStyle w:val="Standard"/>
        <w:spacing w:after="0"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.15 Техника работы с классами.</w:t>
      </w:r>
    </w:p>
    <w:p w:rsidRPr="00956C72" w:rsidR="00130A78" w:rsidP="364F6ACD" w:rsidRDefault="00130A78" w14:paraId="544E6365" w14:textId="6B5243CA">
      <w:pPr>
        <w:pStyle w:val="Standard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364F6ACD" w:rsidR="364F6AC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истинг 43.  </w:t>
      </w:r>
      <w:r w:rsidRPr="364F6ACD" w:rsidR="364F6AC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K</w:t>
      </w:r>
      <w:r w:rsidRPr="364F6ACD" w:rsidR="364F6AC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6_1.</w:t>
      </w:r>
      <w:r w:rsidRPr="364F6ACD" w:rsidR="364F6AC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r w:rsidRPr="364F6ACD" w:rsidR="364F6AC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956C72" w:rsidR="00130A78" w:rsidP="5BAAEF88" w:rsidRDefault="00130A78" w14:paraId="283ECB84" w14:textId="46567856">
      <w:pPr>
        <w:pStyle w:val="Standard"/>
        <w:spacing w:after="0" w:line="276" w:lineRule="auto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Выполнил:Степаненко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Кирилл 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Группа: П2-18</w:t>
      </w:r>
    </w:p>
    <w:p w:rsidRPr="00956C72" w:rsidR="00130A78" w:rsidP="5BAAEF88" w:rsidRDefault="00130A78" w14:paraId="04225AE0" w14:textId="070008E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Задание 1. Создание класса</w:t>
      </w:r>
    </w:p>
    <w:p w:rsidRPr="00956C72" w:rsidR="00130A78" w:rsidP="5BAAEF88" w:rsidRDefault="00130A78" w14:paraId="627E1EB5" w14:textId="383A8AC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Задание 2. Создание объекта</w:t>
      </w:r>
    </w:p>
    <w:p w:rsidRPr="00956C72" w:rsidR="00130A78" w:rsidP="5BAAEF88" w:rsidRDefault="00130A78" w14:paraId="44EECAC6" w14:textId="0437D502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Задание 3. Функция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it</w:t>
      </w:r>
    </w:p>
    <w:p w:rsidRPr="00956C72" w:rsidR="00130A78" w:rsidP="5BAAEF88" w:rsidRDefault="00130A78" w14:paraId="7D53C62C" w14:textId="377FA1C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Задание 4. Методы объектов</w:t>
      </w:r>
    </w:p>
    <w:p w:rsidRPr="00956C72" w:rsidR="00130A78" w:rsidP="5BAAEF88" w:rsidRDefault="00130A78" w14:paraId="57574E50" w14:textId="76B55816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Задание 5. Параметр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elf</w:t>
      </w:r>
    </w:p>
    <w:p w:rsidRPr="00956C72" w:rsidR="00130A78" w:rsidP="5BAAEF88" w:rsidRDefault="00130A78" w14:paraId="1E03C1BF" w14:textId="3B8E3EFF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Задание 6. Изменение свойств объекта</w:t>
      </w:r>
    </w:p>
    <w:p w:rsidRPr="00956C72" w:rsidR="00130A78" w:rsidP="5BAAEF88" w:rsidRDefault="00130A78" w14:paraId="5E1EC8CB" w14:textId="62CE5A8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Задание 7. Удалить свойства объекта</w:t>
      </w:r>
    </w:p>
    <w:p w:rsidRPr="00956C72" w:rsidR="00130A78" w:rsidP="5BAAEF88" w:rsidRDefault="00130A78" w14:paraId="0E8BEDE6" w14:textId="4B10E4BD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Задание 8. Удаление объектов</w:t>
      </w:r>
    </w:p>
    <w:p w:rsidRPr="00956C72" w:rsidR="00130A78" w:rsidP="5BAAEF88" w:rsidRDefault="00130A78" w14:paraId="7238FA3B" w14:textId="06621D26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31359466" w14:textId="09ABA2B9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Для того, чтобы создать класс, используйте ключевое слово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lass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.</w:t>
      </w:r>
    </w:p>
    <w:p w:rsidRPr="00956C72" w:rsidR="00130A78" w:rsidP="5BAAEF88" w:rsidRDefault="00130A78" w14:paraId="53CA561F" w14:textId="0EDFDD91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Создадим класс с именем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yClass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и свойством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x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:</w:t>
      </w:r>
    </w:p>
    <w:p w:rsidRPr="00956C72" w:rsidR="00130A78" w:rsidP="5BAAEF88" w:rsidRDefault="00130A78" w14:paraId="3F4494CA" w14:textId="078DD70A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lass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yclass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:</w:t>
      </w:r>
    </w:p>
    <w:p w:rsidRPr="00956C72" w:rsidR="00130A78" w:rsidP="5BAAEF88" w:rsidRDefault="00130A78" w14:paraId="32539057" w14:textId="62D46871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x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= 5</w:t>
      </w:r>
    </w:p>
    <w:p w:rsidRPr="00956C72" w:rsidR="00130A78" w:rsidP="5BAAEF88" w:rsidRDefault="00130A78" w14:paraId="1A5F03DD" w14:textId="06D6EBC3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Создание объекта</w:t>
      </w:r>
    </w:p>
    <w:p w:rsidRPr="00956C72" w:rsidR="00130A78" w:rsidP="5BAAEF88" w:rsidRDefault="00130A78" w14:paraId="4DD16278" w14:textId="2EC898ED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Теперь мы можем использовать класс под названием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yClass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для создания #объектов.</w:t>
      </w:r>
    </w:p>
    <w:p w:rsidRPr="00956C72" w:rsidR="00130A78" w:rsidP="5BAAEF88" w:rsidRDefault="00130A78" w14:paraId="4D705422" w14:textId="75AF2F03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Создадим объект под названием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1, и выведем значение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x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:</w:t>
      </w:r>
    </w:p>
    <w:p w:rsidRPr="00956C72" w:rsidR="00130A78" w:rsidP="5BAAEF88" w:rsidRDefault="00130A78" w14:paraId="1200ACF4" w14:textId="0C52E2C0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1 = Myclass()</w:t>
      </w:r>
    </w:p>
    <w:p w:rsidRPr="00956C72" w:rsidR="00130A78" w:rsidP="5BAAEF88" w:rsidRDefault="00130A78" w14:paraId="698DF134" w14:textId="5C6C3B34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p1.x)</w:t>
      </w:r>
    </w:p>
    <w:p w:rsidRPr="00956C72" w:rsidR="00130A78" w:rsidP="5BAAEF88" w:rsidRDefault="00130A78" w14:paraId="47C7CF35" w14:textId="67D2C961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Функция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it</w:t>
      </w:r>
    </w:p>
    <w:p w:rsidRPr="00956C72" w:rsidR="00130A78" w:rsidP="5BAAEF88" w:rsidRDefault="00130A78" w14:paraId="23E01F13" w14:textId="25E60FB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Приведенные выше примеры — это классы и объекты в их простейшей форме и</w:t>
      </w:r>
    </w:p>
    <w:p w:rsidRPr="00956C72" w:rsidR="00130A78" w:rsidP="5BAAEF88" w:rsidRDefault="00130A78" w14:paraId="0876CD37" w14:textId="0E54D90F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не очень полезны в приложениях.</w:t>
      </w:r>
    </w:p>
    <w:p w:rsidRPr="00956C72" w:rsidR="00130A78" w:rsidP="5BAAEF88" w:rsidRDefault="00130A78" w14:paraId="7A41194D" w14:textId="548233F1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Чтобы понять значение классов, нам нужно понять встроенную функцию #__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it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__.</w:t>
      </w:r>
    </w:p>
    <w:p w:rsidRPr="00956C72" w:rsidR="00130A78" w:rsidP="5BAAEF88" w:rsidRDefault="00130A78" w14:paraId="374A3675" w14:textId="21008D32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62FF9321" w14:textId="38A39BE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У всех классов есть функция под названием __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it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__(), которая всегда #выполняется при</w:t>
      </w:r>
    </w:p>
    <w:p w:rsidRPr="00956C72" w:rsidR="00130A78" w:rsidP="5BAAEF88" w:rsidRDefault="00130A78" w14:paraId="21E77F1B" w14:textId="1C9B0386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создании объекта. Используйте функцию __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it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__() для добавления #значений #свойствам объекта</w:t>
      </w:r>
    </w:p>
    <w:p w:rsidRPr="00956C72" w:rsidR="00130A78" w:rsidP="5BAAEF88" w:rsidRDefault="00130A78" w14:paraId="6F0A7AA6" w14:textId="22E1840F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или других операций, которые необходимо выполнить, при создании объекта.</w:t>
      </w:r>
    </w:p>
    <w:p w:rsidRPr="00956C72" w:rsidR="00130A78" w:rsidP="5BAAEF88" w:rsidRDefault="00130A78" w14:paraId="44D591BE" w14:textId="0FAC717F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787A0114" w14:textId="3447D94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Для создания класса под названием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erson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, воспользуемся функцией #__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it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__(),</w:t>
      </w:r>
    </w:p>
    <w:p w:rsidRPr="00956C72" w:rsidR="00130A78" w:rsidP="5BAAEF88" w:rsidRDefault="00130A78" w14:paraId="4A50A7C5" w14:textId="1A4499CF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что бы добавить значения для имени и возраста:</w:t>
      </w:r>
    </w:p>
    <w:p w:rsidRPr="00956C72" w:rsidR="00130A78" w:rsidP="5BAAEF88" w:rsidRDefault="00130A78" w14:paraId="5F7208B2" w14:textId="4828D8BE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16CEC839" w14:textId="20FC7D36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lass Person:</w:t>
      </w:r>
    </w:p>
    <w:p w:rsidRPr="00956C72" w:rsidR="00130A78" w:rsidP="5BAAEF88" w:rsidRDefault="00130A78" w14:paraId="1D545D10" w14:textId="310DAF60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def __init__(self, name, age):</w:t>
      </w:r>
    </w:p>
    <w:p w:rsidRPr="00956C72" w:rsidR="00130A78" w:rsidP="5BAAEF88" w:rsidRDefault="00130A78" w14:paraId="4D0B901E" w14:textId="7CD69150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self.name = name</w:t>
      </w:r>
    </w:p>
    <w:p w:rsidRPr="00956C72" w:rsidR="00130A78" w:rsidP="5BAAEF88" w:rsidRDefault="00130A78" w14:paraId="7268C107" w14:textId="4CB0BFF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self.age = age</w:t>
      </w:r>
    </w:p>
    <w:p w:rsidRPr="00956C72" w:rsidR="00130A78" w:rsidP="5BAAEF88" w:rsidRDefault="00130A78" w14:paraId="4BC503BA" w14:textId="5182FE02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       Объекты также содержат методы. Методы в объектах — это</w:t>
      </w:r>
    </w:p>
    <w:p w:rsidRPr="00956C72" w:rsidR="00130A78" w:rsidP="5BAAEF88" w:rsidRDefault="00130A78" w14:paraId="3737CAEA" w14:textId="764C4194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       функции, принадлежащие объекту.</w:t>
      </w:r>
    </w:p>
    <w:p w:rsidRPr="00956C72" w:rsidR="00130A78" w:rsidP="5BAAEF88" w:rsidRDefault="00130A78" w14:paraId="20A8B6A8" w14:textId="1494641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       Параметр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elf</w:t>
      </w:r>
    </w:p>
    <w:p w:rsidRPr="00956C72" w:rsidR="00130A78" w:rsidP="5BAAEF88" w:rsidRDefault="00130A78" w14:paraId="00B5EBDF" w14:textId="6453E2E9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       Его не обязательно называть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elf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, вы можете называть его как #хотите,</w:t>
      </w:r>
    </w:p>
    <w:p w:rsidRPr="00956C72" w:rsidR="00130A78" w:rsidP="5BAAEF88" w:rsidRDefault="00130A78" w14:paraId="605B151D" w14:textId="6CCA7266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       но он должен быть первым параметром любой функции в классе.</w:t>
      </w:r>
    </w:p>
    <w:p w:rsidRPr="00956C72" w:rsidR="00130A78" w:rsidP="5BAAEF88" w:rsidRDefault="00130A78" w14:paraId="5D4DDE70" w14:textId="72D6F37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ef myFunc(self):</w:t>
      </w:r>
    </w:p>
    <w:p w:rsidRPr="00956C72" w:rsidR="00130A78" w:rsidP="5BAAEF88" w:rsidRDefault="00130A78" w14:paraId="70109360" w14:textId="3AA22850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print('Hello, my name is ' + self.name)</w:t>
      </w:r>
    </w:p>
    <w:p w:rsidRPr="00956C72" w:rsidR="00130A78" w:rsidP="5BAAEF88" w:rsidRDefault="00130A78" w14:paraId="36D75391" w14:textId="2D43841A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1 = Person('Vasya', 36)</w:t>
      </w:r>
    </w:p>
    <w:p w:rsidRPr="00956C72" w:rsidR="00130A78" w:rsidP="5BAAEF88" w:rsidRDefault="00130A78" w14:paraId="21B72249" w14:textId="724EB72D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p1.name)</w:t>
      </w:r>
    </w:p>
    <w:p w:rsidRPr="00956C72" w:rsidR="00130A78" w:rsidP="5BAAEF88" w:rsidRDefault="00130A78" w14:paraId="2A6E5342" w14:textId="20E7A84A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p1.age)</w:t>
      </w:r>
    </w:p>
    <w:p w:rsidRPr="00956C72" w:rsidR="00130A78" w:rsidP="5BAAEF88" w:rsidRDefault="00130A78" w14:paraId="2713E6FE" w14:textId="17406A88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26F245BD" w14:textId="7C36550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вызов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метода</w:t>
      </w:r>
    </w:p>
    <w:p w:rsidRPr="00956C72" w:rsidR="00130A78" w:rsidP="5BAAEF88" w:rsidRDefault="00130A78" w14:paraId="463609CD" w14:textId="661A2563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1.myFunc()</w:t>
      </w:r>
    </w:p>
    <w:p w:rsidRPr="00956C72" w:rsidR="00130A78" w:rsidP="5BAAEF88" w:rsidRDefault="00130A78" w14:paraId="0B190F6A" w14:textId="28434EE2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5E810AB4" w14:textId="69A8DC3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Изменение свойств объекта</w:t>
      </w:r>
    </w:p>
    <w:p w:rsidRPr="00956C72" w:rsidR="00130A78" w:rsidP="5BAAEF88" w:rsidRDefault="00130A78" w14:paraId="0086CA6B" w14:textId="2D80410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.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ge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= 40</w:t>
      </w:r>
    </w:p>
    <w:p w:rsidRPr="00956C72" w:rsidR="00130A78" w:rsidP="5BAAEF88" w:rsidRDefault="00130A78" w14:paraId="6199DDCE" w14:textId="0DF9969A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(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.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ge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)</w:t>
      </w:r>
    </w:p>
    <w:p w:rsidRPr="00956C72" w:rsidR="00130A78" w:rsidP="5BAAEF88" w:rsidRDefault="00130A78" w14:paraId="6ABC51AE" w14:textId="2BDB5C94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1DB7186F" w14:textId="0822D619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Удалить свойства объекта</w:t>
      </w:r>
    </w:p>
    <w:p w:rsidRPr="00956C72" w:rsidR="00130A78" w:rsidP="5BAAEF88" w:rsidRDefault="00130A78" w14:paraId="6FE8E7BB" w14:textId="0FFFA541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el p1.age</w:t>
      </w:r>
    </w:p>
    <w:p w:rsidRPr="00956C72" w:rsidR="00130A78" w:rsidP="5BAAEF88" w:rsidRDefault="00130A78" w14:paraId="0B58CE65" w14:textId="20B9BA9D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(p1.age)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выдаст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ошибку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</w:p>
    <w:p w:rsidRPr="00956C72" w:rsidR="00130A78" w:rsidP="5BAAEF88" w:rsidRDefault="00130A78" w14:paraId="466A1A75" w14:textId="4A7A9240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Удаление объектов</w:t>
      </w:r>
    </w:p>
    <w:p w:rsidRPr="00956C72" w:rsidR="00130A78" w:rsidP="5BAAEF88" w:rsidRDefault="00130A78" w14:paraId="0ECFBB58" w14:textId="5DA0AA1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el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</w:t>
      </w:r>
    </w:p>
    <w:p w:rsidRPr="00956C72" w:rsidR="00130A78" w:rsidP="5BAAEF88" w:rsidRDefault="00130A78" w14:paraId="5806BCB6" w14:textId="45BDE43D">
      <w:pPr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Pr="00956C72" w:rsidR="00130A78" w:rsidP="5BAAEF88" w:rsidRDefault="00130A78" w14:paraId="3F037C5B" w14:textId="55B2358F">
      <w:pPr>
        <w:pStyle w:val="Standard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истинг 44.  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K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6_2.</w:t>
      </w:r>
      <w:proofErr w:type="spellStart"/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proofErr w:type="spellEnd"/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956C72" w:rsidR="00130A78" w:rsidP="5BAAEF88" w:rsidRDefault="00130A78" w14:paraId="305B42AA" w14:textId="52745CA4">
      <w:pPr>
        <w:pStyle w:val="Standard"/>
        <w:spacing w:after="0" w:line="276" w:lineRule="auto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Выполнил:Степаненко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Кирилл</w:t>
      </w:r>
    </w:p>
    <w:p w:rsidRPr="00956C72" w:rsidR="00130A78" w:rsidP="5BAAEF88" w:rsidRDefault="00130A78" w14:paraId="2C719C76" w14:textId="2206A103">
      <w:pPr>
        <w:pStyle w:val="Standard"/>
        <w:spacing w:after="0" w:line="276" w:lineRule="auto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Группа: П2-18</w:t>
      </w:r>
    </w:p>
    <w:p w:rsidRPr="00956C72" w:rsidR="00130A78" w:rsidP="5BAAEF88" w:rsidRDefault="00130A78" w14:paraId="5421E3A5" w14:textId="298A040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Создание классов</w:t>
      </w:r>
    </w:p>
    <w:p w:rsidRPr="00956C72" w:rsidR="00130A78" w:rsidP="5BAAEF88" w:rsidRDefault="00130A78" w14:paraId="27F640BC" w14:textId="0882160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Оператор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lass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создает новое определение класса. Имя класса сразу следует</w:t>
      </w:r>
    </w:p>
    <w:p w:rsidRPr="00956C72" w:rsidR="00130A78" w:rsidP="5BAAEF88" w:rsidRDefault="00130A78" w14:paraId="239615DB" w14:textId="33C31F9F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за ключевым словом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lass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, после которого ставиться двоеточие:</w:t>
      </w:r>
    </w:p>
    <w:p w:rsidRPr="00956C72" w:rsidR="00130A78" w:rsidP="5BAAEF88" w:rsidRDefault="00130A78" w14:paraId="1BDC5584" w14:textId="2E7FF95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Пример создания класса</w:t>
      </w:r>
    </w:p>
    <w:p w:rsidRPr="00956C72" w:rsidR="00130A78" w:rsidP="5BAAEF88" w:rsidRDefault="00130A78" w14:paraId="09B6AEA6" w14:textId="39BB6B40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lass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mployee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:</w:t>
      </w:r>
    </w:p>
    <w:p w:rsidRPr="00956C72" w:rsidR="00130A78" w:rsidP="5BAAEF88" w:rsidRDefault="00130A78" w14:paraId="7622D4D5" w14:textId="20A8E4FD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 '''Базовый класс для всех сотрудников'''</w:t>
      </w:r>
    </w:p>
    <w:p w:rsidRPr="00956C72" w:rsidR="00130A78" w:rsidP="5BAAEF88" w:rsidRDefault="00130A78" w14:paraId="38E5BC66" w14:textId="59246023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 # кол-во сотрудников</w:t>
      </w:r>
    </w:p>
    <w:p w:rsidRPr="00956C72" w:rsidR="00130A78" w:rsidP="5BAAEF88" w:rsidRDefault="00130A78" w14:paraId="32B8BA7D" w14:textId="235679C9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mp_count = 0</w:t>
      </w:r>
    </w:p>
    <w:p w:rsidRPr="00956C72" w:rsidR="00130A78" w:rsidP="5BAAEF88" w:rsidRDefault="00130A78" w14:paraId="57555769" w14:textId="1069CE1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</w:t>
      </w:r>
    </w:p>
    <w:p w:rsidRPr="00956C72" w:rsidR="00130A78" w:rsidP="5BAAEF88" w:rsidRDefault="00130A78" w14:paraId="07FE53EB" w14:textId="5870211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# это конструктор класса</w:t>
      </w:r>
    </w:p>
    <w:p w:rsidRPr="00956C72" w:rsidR="00130A78" w:rsidP="5BAAEF88" w:rsidRDefault="00130A78" w14:paraId="254359D8" w14:textId="08DE397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def __init__(self, name, salary):</w:t>
      </w:r>
    </w:p>
    <w:p w:rsidRPr="00956C72" w:rsidR="00130A78" w:rsidP="5BAAEF88" w:rsidRDefault="00130A78" w14:paraId="30AEF6DD" w14:textId="62E50976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self.name = name</w:t>
      </w:r>
    </w:p>
    <w:p w:rsidRPr="00956C72" w:rsidR="00130A78" w:rsidP="5BAAEF88" w:rsidRDefault="00130A78" w14:paraId="64435C66" w14:textId="68452B1F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self.salary = salary</w:t>
      </w:r>
    </w:p>
    <w:p w:rsidRPr="00956C72" w:rsidR="00130A78" w:rsidP="5BAAEF88" w:rsidRDefault="00130A78" w14:paraId="2B2557FA" w14:textId="6194A056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Employee.emp_count += 1</w:t>
      </w:r>
    </w:p>
    <w:p w:rsidRPr="00956C72" w:rsidR="00130A78" w:rsidP="5BAAEF88" w:rsidRDefault="00130A78" w14:paraId="52FE4558" w14:textId="79B40A56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</w:t>
      </w:r>
    </w:p>
    <w:p w:rsidRPr="00956C72" w:rsidR="00130A78" w:rsidP="5BAAEF88" w:rsidRDefault="00130A78" w14:paraId="6DA2DBBE" w14:textId="1372A63C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# методы класса</w:t>
      </w:r>
    </w:p>
    <w:p w:rsidRPr="00956C72" w:rsidR="00130A78" w:rsidP="5BAAEF88" w:rsidRDefault="00130A78" w14:paraId="53281447" w14:textId="2379BED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def display_count(self):</w:t>
      </w:r>
    </w:p>
    <w:p w:rsidRPr="00956C72" w:rsidR="00130A78" w:rsidP="5BAAEF88" w:rsidRDefault="00130A78" w14:paraId="45D60ABD" w14:textId="3472D65C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print('Всего сотрудников : %d' % Employee.emp_count)</w:t>
      </w:r>
    </w:p>
    <w:p w:rsidRPr="00956C72" w:rsidR="00130A78" w:rsidP="5BAAEF88" w:rsidRDefault="00130A78" w14:paraId="3D03A291" w14:textId="0636B260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def display_employee(self):</w:t>
      </w:r>
    </w:p>
    <w:p w:rsidRPr="00956C72" w:rsidR="00130A78" w:rsidP="5BAAEF88" w:rsidRDefault="00130A78" w14:paraId="5B3EE2E2" w14:textId="0F8AB8A0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print('Имя: {}, зарплата: {}'.format(self.name, self.salary))</w:t>
      </w:r>
    </w:p>
    <w:p w:rsidRPr="00956C72" w:rsidR="00130A78" w:rsidP="5BAAEF88" w:rsidRDefault="00130A78" w14:paraId="76EEF078" w14:textId="251C196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Создание экземпляров класса</w:t>
      </w:r>
    </w:p>
    <w:p w:rsidRPr="00956C72" w:rsidR="00130A78" w:rsidP="5BAAEF88" w:rsidRDefault="00130A78" w14:paraId="554D8F09" w14:textId="070A0694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47BC446E" w14:textId="0C4E8A6C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 Это создаст первый объект класса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mployee</w:t>
      </w:r>
    </w:p>
    <w:p w:rsidRPr="00956C72" w:rsidR="00130A78" w:rsidP="5BAAEF88" w:rsidRDefault="00130A78" w14:paraId="74786797" w14:textId="14ECCE7A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mp1 = Employee('Andrey', 2000)</w:t>
      </w:r>
    </w:p>
    <w:p w:rsidRPr="00956C72" w:rsidR="00130A78" w:rsidP="5BAAEF88" w:rsidRDefault="00130A78" w14:paraId="7FE6B2F6" w14:textId="36141DAC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emp1)</w:t>
      </w:r>
    </w:p>
    <w:p w:rsidRPr="00956C72" w:rsidR="00130A78" w:rsidP="5BAAEF88" w:rsidRDefault="00130A78" w14:paraId="36CC6533" w14:textId="4D1FB438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062FE98C" w14:textId="51985A6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Доступ к атрибутам</w:t>
      </w:r>
    </w:p>
    <w:p w:rsidRPr="00956C72" w:rsidR="00130A78" w:rsidP="5BAAEF88" w:rsidRDefault="00130A78" w14:paraId="41A61657" w14:textId="0B4EABB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Получите доступ к атрибутам класса, используя оператор '.' после объекта #класса.</w:t>
      </w:r>
    </w:p>
    <w:p w:rsidRPr="00956C72" w:rsidR="00130A78" w:rsidP="5BAAEF88" w:rsidRDefault="00130A78" w14:paraId="1450AF23" w14:textId="32DA7641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Доступ к классу можно получить используя имя переменой класса:</w:t>
      </w:r>
    </w:p>
    <w:p w:rsidRPr="00956C72" w:rsidR="00130A78" w:rsidP="5BAAEF88" w:rsidRDefault="00130A78" w14:paraId="0F901841" w14:textId="1D91C0F6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0902A1C7" w14:textId="0ACF5A16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mp2 = Employee('Maria', 5000)</w:t>
      </w:r>
    </w:p>
    <w:p w:rsidRPr="00956C72" w:rsidR="00130A78" w:rsidP="5BAAEF88" w:rsidRDefault="00130A78" w14:paraId="7385E5B9" w14:textId="0F6B0AB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mp1.display_employee()</w:t>
      </w:r>
    </w:p>
    <w:p w:rsidRPr="00956C72" w:rsidR="00130A78" w:rsidP="5BAAEF88" w:rsidRDefault="00130A78" w14:paraId="30CDF2DE" w14:textId="2CF7A331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mp2.display_employee()</w:t>
      </w:r>
    </w:p>
    <w:p w:rsidRPr="00956C72" w:rsidR="00130A78" w:rsidP="5BAAEF88" w:rsidRDefault="00130A78" w14:paraId="65DA6CDF" w14:textId="1D3C6231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'All people: %d' % Employee.emp_count)</w:t>
      </w:r>
    </w:p>
    <w:p w:rsidRPr="00956C72" w:rsidR="00130A78" w:rsidP="5BAAEF88" w:rsidRDefault="00130A78" w14:paraId="7F3FE74A" w14:textId="4981B548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4D0CFA93" w14:textId="6D93015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Вместо использования привычных операторов для доступа к атрибутам вы #можете</w:t>
      </w:r>
    </w:p>
    <w:p w:rsidRPr="00956C72" w:rsidR="00130A78" w:rsidP="5BAAEF88" w:rsidRDefault="00130A78" w14:paraId="11C674EB" w14:textId="23E2797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использовать эти функции:</w:t>
      </w:r>
    </w:p>
    <w:p w:rsidRPr="00956C72" w:rsidR="00130A78" w:rsidP="5BAAEF88" w:rsidRDefault="00130A78" w14:paraId="2902049B" w14:textId="2F5BC8D0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5B0B5EFB" w14:textId="3869FB4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etattr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(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bj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,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ame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[,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efault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]) — для доступа к атрибуту объекта.</w:t>
      </w:r>
    </w:p>
    <w:p w:rsidRPr="00956C72" w:rsidR="00130A78" w:rsidP="5BAAEF88" w:rsidRDefault="00130A78" w14:paraId="355B94BC" w14:textId="77C20959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hasattr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(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bj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,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ame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) — проверить, есть ли в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bj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атрибут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ame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.</w:t>
      </w:r>
    </w:p>
    <w:p w:rsidRPr="00956C72" w:rsidR="00130A78" w:rsidP="5BAAEF88" w:rsidRDefault="00130A78" w14:paraId="208D2DD7" w14:textId="556218FD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#setattr(obj, name, value) — задать атрибут.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Если атрибут не существует, #он</w:t>
      </w:r>
    </w:p>
    <w:p w:rsidRPr="00956C72" w:rsidR="00130A78" w:rsidP="5BAAEF88" w:rsidRDefault="00130A78" w14:paraId="5CC6C991" w14:textId="058B4803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                           будет создан.</w:t>
      </w:r>
    </w:p>
    <w:p w:rsidRPr="00956C72" w:rsidR="00130A78" w:rsidP="5BAAEF88" w:rsidRDefault="00130A78" w14:paraId="29E9753D" w14:textId="20FD9022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delattr(obj, name) — удалить атрибут</w:t>
      </w:r>
    </w:p>
    <w:p w:rsidRPr="00956C72" w:rsidR="00130A78" w:rsidP="5BAAEF88" w:rsidRDefault="00130A78" w14:paraId="3191CE61" w14:textId="6FD69EA9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03A27620" w14:textId="113B05E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)</w:t>
      </w:r>
    </w:p>
    <w:p w:rsidRPr="00956C72" w:rsidR="00130A78" w:rsidP="5BAAEF88" w:rsidRDefault="00130A78" w14:paraId="482F3033" w14:textId="67607381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etattr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(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mp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, '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ge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', 8)  #устанавливает атрибут '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ge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' на 8</w:t>
      </w:r>
    </w:p>
    <w:p w:rsidRPr="00956C72" w:rsidR="00130A78" w:rsidP="5BAAEF88" w:rsidRDefault="00130A78" w14:paraId="3FE654B0" w14:textId="7003CA7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emp1.age)</w:t>
      </w:r>
    </w:p>
    <w:p w:rsidRPr="00956C72" w:rsidR="00130A78" w:rsidP="5BAAEF88" w:rsidRDefault="00130A78" w14:paraId="67205FDF" w14:textId="7E5F318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hasattr(emp1, 'age')) # возвращает true если атрибут 'age' существует</w:t>
      </w:r>
    </w:p>
    <w:p w:rsidRPr="00956C72" w:rsidR="00130A78" w:rsidP="5BAAEF88" w:rsidRDefault="00130A78" w14:paraId="167A29FF" w14:textId="2CA272E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getattr(emp1, 'age')) # возвращает значение атрибута 'age'</w:t>
      </w:r>
    </w:p>
    <w:p w:rsidRPr="00956C72" w:rsidR="00130A78" w:rsidP="5BAAEF88" w:rsidRDefault="00130A78" w14:paraId="51B1EE9B" w14:textId="2D25251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elattr(emp1, 'age') # удаляет атрибут 'age'</w:t>
      </w:r>
    </w:p>
    <w:p w:rsidRPr="00956C72" w:rsidR="00130A78" w:rsidP="5BAAEF88" w:rsidRDefault="00130A78" w14:paraId="400E72A4" w14:textId="2B694485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02F9B88A" w14:textId="39F92CCF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Встроенные атрибуты класса</w:t>
      </w:r>
    </w:p>
    <w:p w:rsidRPr="00956C72" w:rsidR="00130A78" w:rsidP="5BAAEF88" w:rsidRDefault="00130A78" w14:paraId="61729E04" w14:textId="69BAC67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Каждый класс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ython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хранит встроенные атрибуты, и предоставляет к ним</w:t>
      </w:r>
    </w:p>
    <w:p w:rsidRPr="00956C72" w:rsidR="00130A78" w:rsidP="5BAAEF88" w:rsidRDefault="00130A78" w14:paraId="623338FF" w14:textId="19C145AF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доступ через оператор ., как и любой другой атрибут</w:t>
      </w:r>
    </w:p>
    <w:p w:rsidRPr="00956C72" w:rsidR="00130A78" w:rsidP="5BAAEF88" w:rsidRDefault="00130A78" w14:paraId="08903A13" w14:textId="78E978A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__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ict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__ — словарь, содержащий пространство имен класса.</w:t>
      </w:r>
    </w:p>
    <w:p w:rsidRPr="00956C72" w:rsidR="00130A78" w:rsidP="5BAAEF88" w:rsidRDefault="00130A78" w14:paraId="2E2AC2D2" w14:textId="1188F22F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__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oc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__ — строка документации класса.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one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если, документация отсутствует.</w:t>
      </w:r>
    </w:p>
    <w:p w:rsidRPr="00956C72" w:rsidR="00130A78" w:rsidP="5BAAEF88" w:rsidRDefault="00130A78" w14:paraId="17E851CF" w14:textId="7FE0052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__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ame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__ — имя класса.</w:t>
      </w:r>
    </w:p>
    <w:p w:rsidRPr="00956C72" w:rsidR="00130A78" w:rsidP="5BAAEF88" w:rsidRDefault="00130A78" w14:paraId="35156E0D" w14:textId="79BC2436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__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odule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__ — имя модуля, в котором определяется класс. Этот атрибут #__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ain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__</w:t>
      </w:r>
    </w:p>
    <w:p w:rsidRPr="00956C72" w:rsidR="00130A78" w:rsidP="5BAAEF88" w:rsidRDefault="00130A78" w14:paraId="2EF34354" w14:textId="7AD8B0C2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             в интерактивном режиме.</w:t>
      </w:r>
    </w:p>
    <w:p w:rsidRPr="00956C72" w:rsidR="00130A78" w:rsidP="5BAAEF88" w:rsidRDefault="00130A78" w14:paraId="1F2EE8EF" w14:textId="20DB2EF9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__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bases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__ — могут быть пустые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uple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, содержащие базовые классы, в порядке</w:t>
      </w:r>
    </w:p>
    <w:p w:rsidRPr="00956C72" w:rsidR="00130A78" w:rsidP="5BAAEF88" w:rsidRDefault="00130A78" w14:paraId="7412777B" w14:textId="72BD7C14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            их появления в списке базового класса.</w:t>
      </w:r>
    </w:p>
    <w:p w:rsidRPr="00956C72" w:rsidR="00130A78" w:rsidP="5BAAEF88" w:rsidRDefault="00130A78" w14:paraId="6238D13F" w14:textId="193FA120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0FA3EDE1" w14:textId="2CA8F102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)</w:t>
      </w:r>
    </w:p>
    <w:p w:rsidRPr="00956C72" w:rsidR="00130A78" w:rsidP="5BAAEF88" w:rsidRDefault="00130A78" w14:paraId="0DAD5695" w14:textId="72171323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'Employee.__doc__:', Employee.__doc__)</w:t>
      </w:r>
    </w:p>
    <w:p w:rsidRPr="00956C72" w:rsidR="00130A78" w:rsidP="5BAAEF88" w:rsidRDefault="00130A78" w14:paraId="56D02F5B" w14:textId="03E5D86D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'Employee.__name__:', Employee.__name__)</w:t>
      </w:r>
    </w:p>
    <w:p w:rsidRPr="00956C72" w:rsidR="00130A78" w:rsidP="5BAAEF88" w:rsidRDefault="00130A78" w14:paraId="3A2D9933" w14:textId="6EA6106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'Employee.__module__:', Employee.__module__)</w:t>
      </w:r>
    </w:p>
    <w:p w:rsidRPr="00956C72" w:rsidR="00130A78" w:rsidP="5BAAEF88" w:rsidRDefault="00130A78" w14:paraId="19D840D6" w14:textId="425C799D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'Employee.__bases__:', Employee.__bases__)</w:t>
      </w:r>
    </w:p>
    <w:p w:rsidRPr="00956C72" w:rsidR="00130A78" w:rsidP="5BAAEF88" w:rsidRDefault="00130A78" w14:paraId="55662E54" w14:textId="1D7B52F4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'Employee.__dict__:', Employee.__dict__)</w:t>
      </w:r>
    </w:p>
    <w:p w:rsidRPr="00956C72" w:rsidR="00130A78" w:rsidP="5BAAEF88" w:rsidRDefault="00130A78" w14:paraId="6EB8EEF7" w14:textId="66CD35D7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07AFD74C" w14:textId="7CBDDE9D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Уничтожение объектов (сбор мусора)</w:t>
      </w:r>
    </w:p>
    <w:p w:rsidRPr="00956C72" w:rsidR="00130A78" w:rsidP="5BAAEF88" w:rsidRDefault="00130A78" w14:paraId="1B3750EE" w14:textId="3C52EBC9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029D2894" w14:textId="3D90355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ython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автоматически удаляет ненужные объекты (встроенные типы или #экземпляры</w:t>
      </w:r>
    </w:p>
    <w:p w:rsidRPr="00956C72" w:rsidR="00130A78" w:rsidP="5BAAEF88" w:rsidRDefault="00130A78" w14:paraId="68BD05F6" w14:textId="62AAEAF3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классов), чтобы освободить пространство памяти. С помощью процесса #‘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arbage</w:t>
      </w:r>
    </w:p>
    <w:p w:rsidRPr="00956C72" w:rsidR="00130A78" w:rsidP="5BAAEF88" w:rsidRDefault="00130A78" w14:paraId="38F52773" w14:textId="7872952C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llection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’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ython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периодически восстанавливает блоки памяти, которые #больше</w:t>
      </w:r>
    </w:p>
    <w:p w:rsidRPr="00956C72" w:rsidR="00130A78" w:rsidP="5BAAEF88" w:rsidRDefault="00130A78" w14:paraId="0A6318FD" w14:textId="051281D0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не используются.</w:t>
      </w:r>
    </w:p>
    <w:p w:rsidRPr="00956C72" w:rsidR="00130A78" w:rsidP="5BAAEF88" w:rsidRDefault="00130A78" w14:paraId="12893735" w14:textId="6DC55F68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0537CE51" w14:textId="2603023A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Сборщик мусора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ython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запускается во время выполнения программы и тогда,</w:t>
      </w:r>
    </w:p>
    <w:p w:rsidRPr="00956C72" w:rsidR="00130A78" w:rsidP="5BAAEF88" w:rsidRDefault="00130A78" w14:paraId="776B8662" w14:textId="0E769CD3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когда количество ссылок на объект достигает нуля. С изменением количества</w:t>
      </w:r>
    </w:p>
    <w:p w:rsidRPr="00956C72" w:rsidR="00130A78" w:rsidP="5BAAEF88" w:rsidRDefault="00130A78" w14:paraId="4993E21A" w14:textId="510B8A8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обращений к нему, меняется количество ссылок.</w:t>
      </w:r>
    </w:p>
    <w:p w:rsidRPr="00956C72" w:rsidR="00130A78" w:rsidP="5BAAEF88" w:rsidRDefault="00130A78" w14:paraId="02D12266" w14:textId="748653C9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325A8D88" w14:textId="67AC403F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Когда объект присваивают новой переменной или добавляют в контейнер #(список,</w:t>
      </w:r>
    </w:p>
    <w:p w:rsidRPr="00956C72" w:rsidR="00130A78" w:rsidP="5BAAEF88" w:rsidRDefault="00130A78" w14:paraId="093C3C31" w14:textId="77B07762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кортеж, словарь), количество ссылок объекта увеличивается. Количество #ссылок</w:t>
      </w:r>
    </w:p>
    <w:p w:rsidRPr="00956C72" w:rsidR="00130A78" w:rsidP="5BAAEF88" w:rsidRDefault="00130A78" w14:paraId="44D831BF" w14:textId="3588642C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на объект уменьшается, когда он удаляется с помощью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el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, или его ссылка</w:t>
      </w:r>
    </w:p>
    <w:p w:rsidRPr="00956C72" w:rsidR="00130A78" w:rsidP="5BAAEF88" w:rsidRDefault="00130A78" w14:paraId="0B18E610" w14:textId="2FF351CA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выходит за пределы видимости. Когда количество ссылок достигает нуля, #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ython</w:t>
      </w:r>
    </w:p>
    <w:p w:rsidRPr="00956C72" w:rsidR="00130A78" w:rsidP="5BAAEF88" w:rsidRDefault="00130A78" w14:paraId="4F4549C3" w14:textId="4C989CEC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автоматически собирает его.</w:t>
      </w:r>
    </w:p>
    <w:p w:rsidRPr="00956C72" w:rsidR="00130A78" w:rsidP="5BAAEF88" w:rsidRDefault="00130A78" w14:paraId="23CC91B0" w14:textId="73C30E20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50ACD5DD" w14:textId="0B106C7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= 40      # создали объект &lt;40&gt;</w:t>
      </w:r>
    </w:p>
    <w:p w:rsidRPr="00956C72" w:rsidR="00130A78" w:rsidP="5BAAEF88" w:rsidRDefault="00130A78" w14:paraId="42B5AAB9" w14:textId="68E5FF3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b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=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    # увеличивает количество ссылок  &lt;40&gt; </w:t>
      </w:r>
    </w:p>
    <w:p w:rsidRPr="00956C72" w:rsidR="00130A78" w:rsidP="5BAAEF88" w:rsidRDefault="00130A78" w14:paraId="750C3A98" w14:textId="70B325F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= [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b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]     # увеличивает количество ссылок &lt;40&gt; </w:t>
      </w:r>
    </w:p>
    <w:p w:rsidRPr="00956C72" w:rsidR="00130A78" w:rsidP="5BAAEF88" w:rsidRDefault="00130A78" w14:paraId="3072D5EC" w14:textId="170438E5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6A85987F" w14:textId="0B779E2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el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    # уменьшает количество ссылок &lt;40&gt;</w:t>
      </w:r>
    </w:p>
    <w:p w:rsidRPr="00956C72" w:rsidR="00130A78" w:rsidP="5BAAEF88" w:rsidRDefault="00130A78" w14:paraId="2E560232" w14:textId="2D88C580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b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= 100     # уменьшает количество ссылок &lt;40&gt; </w:t>
      </w:r>
    </w:p>
    <w:p w:rsidRPr="00956C72" w:rsidR="00130A78" w:rsidP="5BAAEF88" w:rsidRDefault="00130A78" w14:paraId="5F657365" w14:textId="5272710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[0] = -1   # уменьшает количество ссылок &lt;40&gt;</w:t>
      </w:r>
    </w:p>
    <w:p w:rsidRPr="00956C72" w:rsidR="00130A78" w:rsidP="5BAAEF88" w:rsidRDefault="00130A78" w14:paraId="372E80F5" w14:textId="113FBFC5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5986A484" w14:textId="02C3F26A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классом можно реализовать специальный метод __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el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__(),</w:t>
      </w:r>
    </w:p>
    <w:p w:rsidRPr="00956C72" w:rsidR="00130A78" w:rsidP="5BAAEF88" w:rsidRDefault="00130A78" w14:paraId="52F1F573" w14:textId="34CDAD6C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называемый деструктором.</w:t>
      </w:r>
    </w:p>
    <w:p w:rsidRPr="00956C72" w:rsidR="00130A78" w:rsidP="5BAAEF88" w:rsidRDefault="00130A78" w14:paraId="2BCFB6ED" w14:textId="771119E0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093AF7FD" w14:textId="0D78928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lass Point:</w:t>
      </w:r>
    </w:p>
    <w:p w:rsidRPr="00956C72" w:rsidR="00130A78" w:rsidP="5BAAEF88" w:rsidRDefault="00130A78" w14:paraId="6DC209E2" w14:textId="43E6B0A9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def __init__(self, x=0, y=0):</w:t>
      </w:r>
    </w:p>
    <w:p w:rsidRPr="00956C72" w:rsidR="00130A78" w:rsidP="5BAAEF88" w:rsidRDefault="00130A78" w14:paraId="361897D0" w14:textId="5AA6B43C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self.x = x</w:t>
      </w:r>
    </w:p>
    <w:p w:rsidRPr="00956C72" w:rsidR="00130A78" w:rsidP="5BAAEF88" w:rsidRDefault="00130A78" w14:paraId="70E13783" w14:textId="21B27523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self.y = y</w:t>
      </w:r>
    </w:p>
    <w:p w:rsidRPr="00956C72" w:rsidR="00130A78" w:rsidP="5BAAEF88" w:rsidRDefault="00130A78" w14:paraId="4843C55A" w14:textId="654FBC2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def __del__(self):</w:t>
      </w:r>
    </w:p>
    <w:p w:rsidRPr="00956C72" w:rsidR="00130A78" w:rsidP="5BAAEF88" w:rsidRDefault="00130A78" w14:paraId="320DF001" w14:textId="5B0E2DCF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class_name = self.__class__.__name__</w:t>
      </w:r>
    </w:p>
    <w:p w:rsidRPr="00956C72" w:rsidR="00130A78" w:rsidP="5BAAEF88" w:rsidRDefault="00130A78" w14:paraId="4D8661DF" w14:textId="7F7AD141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print('{} destroyed'.format(class_name))</w:t>
      </w:r>
    </w:p>
    <w:p w:rsidRPr="00956C72" w:rsidR="00130A78" w:rsidP="5BAAEF88" w:rsidRDefault="00130A78" w14:paraId="71762665" w14:textId="736D28DA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t1 = Point()</w:t>
      </w:r>
    </w:p>
    <w:p w:rsidRPr="00956C72" w:rsidR="00130A78" w:rsidP="5BAAEF88" w:rsidRDefault="00130A78" w14:paraId="09830F33" w14:textId="10AC0BB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t2= pt1</w:t>
      </w:r>
    </w:p>
    <w:p w:rsidRPr="00956C72" w:rsidR="00130A78" w:rsidP="5BAAEF88" w:rsidRDefault="00130A78" w14:paraId="310B932A" w14:textId="784F448D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t3 = pt1</w:t>
      </w:r>
    </w:p>
    <w:p w:rsidRPr="00956C72" w:rsidR="00130A78" w:rsidP="5BAAEF88" w:rsidRDefault="00130A78" w14:paraId="628806B9" w14:textId="2C50D0D6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)</w:t>
      </w:r>
    </w:p>
    <w:p w:rsidRPr="00956C72" w:rsidR="00130A78" w:rsidP="5BAAEF88" w:rsidRDefault="00130A78" w14:paraId="23F261EF" w14:textId="5C36FD8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id(pt1), id(pt2), id(pt3))</w:t>
      </w:r>
    </w:p>
    <w:p w:rsidRPr="00956C72" w:rsidR="00130A78" w:rsidP="5BAAEF88" w:rsidRDefault="00130A78" w14:paraId="67E1988B" w14:textId="775D55DD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el pt1</w:t>
      </w:r>
    </w:p>
    <w:p w:rsidRPr="00956C72" w:rsidR="00130A78" w:rsidP="5BAAEF88" w:rsidRDefault="00130A78" w14:paraId="5F3DEDEE" w14:textId="1C5275AD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el pt2</w:t>
      </w:r>
    </w:p>
    <w:p w:rsidRPr="00956C72" w:rsidR="00130A78" w:rsidP="5BAAEF88" w:rsidRDefault="00130A78" w14:paraId="44DFBA44" w14:textId="031F10B1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el pt3</w:t>
      </w:r>
    </w:p>
    <w:p w:rsidRPr="00956C72" w:rsidR="00130A78" w:rsidP="5BAAEF88" w:rsidRDefault="00130A78" w14:paraId="494C88C2" w14:textId="59F9D1C8">
      <w:pPr>
        <w:pStyle w:val="Standard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истинг 45.  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K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6_3.</w:t>
      </w:r>
      <w:proofErr w:type="spellStart"/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proofErr w:type="spellEnd"/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956C72" w:rsidR="00130A78" w:rsidP="5BAAEF88" w:rsidRDefault="00130A78" w14:paraId="23CB5CCD" w14:textId="5EC244D0">
      <w:pPr>
        <w:pStyle w:val="Standard"/>
        <w:spacing w:after="0" w:line="276" w:lineRule="auto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Выполнил:Степаненко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Кирилл 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Группа: П2-18</w:t>
      </w:r>
    </w:p>
    <w:p w:rsidRPr="00956C72" w:rsidR="00130A78" w:rsidP="5BAAEF88" w:rsidRDefault="00130A78" w14:paraId="0DB24E6C" w14:textId="2ECEC80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Наследование класса</w:t>
      </w:r>
    </w:p>
    <w:p w:rsidRPr="00956C72" w:rsidR="00130A78" w:rsidP="5BAAEF88" w:rsidRDefault="00130A78" w14:paraId="1C39D84E" w14:textId="5D4708C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Вместо того, чтобы начинать с нуля, вы можете создать класс, на основе #уже</w:t>
      </w:r>
    </w:p>
    <w:p w:rsidRPr="00956C72" w:rsidR="00130A78" w:rsidP="5BAAEF88" w:rsidRDefault="00130A78" w14:paraId="0A9FCA70" w14:textId="07B92FD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существующего. Укажите родительский класс в круглых скобках после имени #нового</w:t>
      </w:r>
    </w:p>
    <w:p w:rsidRPr="00956C72" w:rsidR="00130A78" w:rsidP="5BAAEF88" w:rsidRDefault="00130A78" w14:paraId="50EA5FEE" w14:textId="42CDEC40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класса.</w:t>
      </w:r>
    </w:p>
    <w:p w:rsidRPr="00956C72" w:rsidR="00130A78" w:rsidP="5BAAEF88" w:rsidRDefault="00130A78" w14:paraId="5F9FE8D5" w14:textId="1265F80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Класс наследник наследует атрибуты своего родительского класса. Вы можете</w:t>
      </w:r>
    </w:p>
    <w:p w:rsidRPr="00956C72" w:rsidR="00130A78" w:rsidP="5BAAEF88" w:rsidRDefault="00130A78" w14:paraId="517BF26C" w14:textId="6E1EFC5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использовать эти атрибуты так, как будто они определены в классе #наследнике.</w:t>
      </w:r>
    </w:p>
    <w:p w:rsidRPr="00956C72" w:rsidR="00130A78" w:rsidP="5BAAEF88" w:rsidRDefault="00130A78" w14:paraId="7DBC70B3" w14:textId="7720174C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Он может переопределять элементы данных и методы родителя.</w:t>
      </w:r>
    </w:p>
    <w:p w:rsidRPr="00956C72" w:rsidR="00130A78" w:rsidP="5BAAEF88" w:rsidRDefault="00130A78" w14:paraId="61BDE60E" w14:textId="26E119F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Пример наследования класса в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ython</w:t>
      </w:r>
    </w:p>
    <w:p w:rsidRPr="00956C72" w:rsidR="00130A78" w:rsidP="5BAAEF88" w:rsidRDefault="00130A78" w14:paraId="36D2B45D" w14:textId="2F2AD092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lass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arent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:</w:t>
      </w:r>
    </w:p>
    <w:p w:rsidRPr="00956C72" w:rsidR="00130A78" w:rsidP="5BAAEF88" w:rsidRDefault="00130A78" w14:paraId="7CDAA7C5" w14:textId="0185BEC1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arent_attr = 100</w:t>
      </w:r>
    </w:p>
    <w:p w:rsidRPr="00956C72" w:rsidR="00130A78" w:rsidP="5BAAEF88" w:rsidRDefault="00130A78" w14:paraId="2B7C11B5" w14:textId="34B55804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def __init__(self):</w:t>
      </w:r>
    </w:p>
    <w:p w:rsidRPr="00956C72" w:rsidR="00130A78" w:rsidP="5BAAEF88" w:rsidRDefault="00130A78" w14:paraId="7C54E83D" w14:textId="4FA8E95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print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('Вызов родительского конструктора')</w:t>
      </w:r>
    </w:p>
    <w:p w:rsidRPr="00956C72" w:rsidR="00130A78" w:rsidP="5BAAEF88" w:rsidRDefault="00130A78" w14:paraId="72E8121A" w14:textId="1A90106D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ef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arent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_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ethod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(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elf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):</w:t>
      </w:r>
    </w:p>
    <w:p w:rsidRPr="00956C72" w:rsidR="00130A78" w:rsidP="5BAAEF88" w:rsidRDefault="00130A78" w14:paraId="1D0C0A6D" w14:textId="1636D982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    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'Вызов родительского метода')</w:t>
      </w:r>
    </w:p>
    <w:p w:rsidRPr="00956C72" w:rsidR="00130A78" w:rsidP="5BAAEF88" w:rsidRDefault="00130A78" w14:paraId="53FE2DA8" w14:textId="5BE61B8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def set_attr(self, attr):</w:t>
      </w:r>
    </w:p>
    <w:p w:rsidRPr="00956C72" w:rsidR="00130A78" w:rsidP="5BAAEF88" w:rsidRDefault="00130A78" w14:paraId="4415D660" w14:textId="093F8742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Parent.parent_attr = attr</w:t>
      </w:r>
    </w:p>
    <w:p w:rsidRPr="00956C72" w:rsidR="00130A78" w:rsidP="5BAAEF88" w:rsidRDefault="00130A78" w14:paraId="5C2A8199" w14:textId="111C2900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def get_attr(self):</w:t>
      </w:r>
    </w:p>
    <w:p w:rsidRPr="00956C72" w:rsidR="00130A78" w:rsidP="5BAAEF88" w:rsidRDefault="00130A78" w14:paraId="43203948" w14:textId="3B5FF086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print('Атрибут родителя: {}'.format(Parent.parent_attr))</w:t>
      </w:r>
    </w:p>
    <w:p w:rsidRPr="00956C72" w:rsidR="00130A78" w:rsidP="5BAAEF88" w:rsidRDefault="00130A78" w14:paraId="07262E4E" w14:textId="6956ABBF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def my_method(self):</w:t>
      </w:r>
    </w:p>
    <w:p w:rsidRPr="00956C72" w:rsidR="00130A78" w:rsidP="5BAAEF88" w:rsidRDefault="00130A78" w14:paraId="572E78E0" w14:textId="7B1A854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'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Вызов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родительского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метода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')</w:t>
      </w:r>
    </w:p>
    <w:p w:rsidRPr="00956C72" w:rsidR="00130A78" w:rsidP="5BAAEF88" w:rsidRDefault="00130A78" w14:paraId="06F8F122" w14:textId="45F37B46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lass child(Parent):</w:t>
      </w:r>
    </w:p>
    <w:p w:rsidRPr="00956C72" w:rsidR="00130A78" w:rsidP="5BAAEF88" w:rsidRDefault="00130A78" w14:paraId="34B381A2" w14:textId="7505CDED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def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__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it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__(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elf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):</w:t>
      </w:r>
    </w:p>
    <w:p w:rsidRPr="00956C72" w:rsidR="00130A78" w:rsidP="5BAAEF88" w:rsidRDefault="00130A78" w14:paraId="7EA40DE6" w14:textId="66A1EBDD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    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('Вызов конструктора класса наследника')</w:t>
      </w:r>
    </w:p>
    <w:p w:rsidRPr="00956C72" w:rsidR="00130A78" w:rsidP="5BAAEF88" w:rsidRDefault="00130A78" w14:paraId="652B5FAD" w14:textId="02F26ECA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ef child_method(self):</w:t>
      </w:r>
    </w:p>
    <w:p w:rsidRPr="00956C72" w:rsidR="00130A78" w:rsidP="5BAAEF88" w:rsidRDefault="00130A78" w14:paraId="734A7BCA" w14:textId="3E1DE3D9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print('Вызов метода класса наследника')</w:t>
      </w:r>
    </w:p>
    <w:p w:rsidRPr="00956C72" w:rsidR="00130A78" w:rsidP="5BAAEF88" w:rsidRDefault="00130A78" w14:paraId="7CE7373A" w14:textId="6A2AF93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def my_method(self):</w:t>
      </w:r>
    </w:p>
    <w:p w:rsidRPr="00956C72" w:rsidR="00130A78" w:rsidP="5BAAEF88" w:rsidRDefault="00130A78" w14:paraId="37053AEF" w14:textId="797B9D72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print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('Вызов метода наследника')</w:t>
      </w:r>
    </w:p>
    <w:p w:rsidRPr="00956C72" w:rsidR="00130A78" w:rsidP="5BAAEF88" w:rsidRDefault="00130A78" w14:paraId="6271041D" w14:textId="4C0F09F3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=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hild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()</w:t>
      </w:r>
    </w:p>
    <w:p w:rsidRPr="00956C72" w:rsidR="00130A78" w:rsidP="5BAAEF88" w:rsidRDefault="00130A78" w14:paraId="48C86D72" w14:textId="4D56798C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.child_method()</w:t>
      </w:r>
    </w:p>
    <w:p w:rsidRPr="00956C72" w:rsidR="00130A78" w:rsidP="5BAAEF88" w:rsidRDefault="00130A78" w14:paraId="44FCA4A2" w14:textId="5054C314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.parent_method()</w:t>
      </w:r>
    </w:p>
    <w:p w:rsidRPr="00956C72" w:rsidR="00130A78" w:rsidP="5BAAEF88" w:rsidRDefault="00130A78" w14:paraId="4C81E05E" w14:textId="391EB46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.set_attr(300)</w:t>
      </w:r>
    </w:p>
    <w:p w:rsidRPr="00956C72" w:rsidR="00130A78" w:rsidP="5BAAEF88" w:rsidRDefault="00130A78" w14:paraId="4583706A" w14:textId="24F17AA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.get_attr()</w:t>
      </w:r>
    </w:p>
    <w:p w:rsidRPr="00956C72" w:rsidR="00130A78" w:rsidP="5BAAEF88" w:rsidRDefault="00130A78" w14:paraId="15E52E3B" w14:textId="18C41B4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()</w:t>
      </w:r>
    </w:p>
    <w:p w:rsidRPr="00956C72" w:rsidR="00130A78" w:rsidP="5BAAEF88" w:rsidRDefault="00130A78" w14:paraId="284A08A6" w14:textId="6ED01139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Вы можете использовать функции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ssubclass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() или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sinstance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() для</w:t>
      </w:r>
    </w:p>
    <w:p w:rsidRPr="00956C72" w:rsidR="00130A78" w:rsidP="5BAAEF88" w:rsidRDefault="00130A78" w14:paraId="1CA3A7B7" w14:textId="55BD1D6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проверки отношений двух классов и экземпляров.</w:t>
      </w:r>
    </w:p>
    <w:p w:rsidRPr="00956C72" w:rsidR="00130A78" w:rsidP="5BAAEF88" w:rsidRDefault="00130A78" w14:paraId="5B6E178F" w14:textId="53DF19E6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Логическая функция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ssubclass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(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ub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,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up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) возвращает значение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rue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,</w:t>
      </w:r>
    </w:p>
    <w:p w:rsidRPr="00956C72" w:rsidR="00130A78" w:rsidP="5BAAEF88" w:rsidRDefault="00130A78" w14:paraId="75832429" w14:textId="40CCA4FD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если данный подкласс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ub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действительно является подклассом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up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.</w:t>
      </w:r>
    </w:p>
    <w:p w:rsidRPr="00956C72" w:rsidR="00130A78" w:rsidP="5BAAEF88" w:rsidRDefault="00130A78" w14:paraId="066FA803" w14:textId="6BE3CE3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Логическая функция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sinstance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(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bj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,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lass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) возвращает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rue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, если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bj</w:t>
      </w:r>
    </w:p>
    <w:p w:rsidRPr="00956C72" w:rsidR="00130A78" w:rsidP="5BAAEF88" w:rsidRDefault="00130A78" w14:paraId="01ED78EA" w14:textId="4C8FA734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является экземпляром класса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lass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или является экземпляром подкласса #класса.</w:t>
      </w:r>
    </w:p>
    <w:p w:rsidRPr="00956C72" w:rsidR="00130A78" w:rsidP="5BAAEF88" w:rsidRDefault="00130A78" w14:paraId="009BEEBE" w14:textId="23798C2C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Переопределение методов</w:t>
      </w:r>
    </w:p>
    <w:p w:rsidRPr="00956C72" w:rsidR="00130A78" w:rsidP="5BAAEF88" w:rsidRDefault="00130A78" w14:paraId="537FF1A9" w14:textId="21690DB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Вы всегда можете переопределить методы родительского класса. В вашем #подклассе</w:t>
      </w:r>
    </w:p>
    <w:p w:rsidRPr="00956C72" w:rsidR="00130A78" w:rsidP="5BAAEF88" w:rsidRDefault="00130A78" w14:paraId="6A5C9CFC" w14:textId="1B7EA8B2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могут понадобиться специальные функции. Это одна из причин переопределения</w:t>
      </w:r>
    </w:p>
    <w:p w:rsidRPr="00956C72" w:rsidR="00130A78" w:rsidP="5BAAEF88" w:rsidRDefault="00130A78" w14:paraId="243F86AD" w14:textId="16E42649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родительских методов.</w:t>
      </w:r>
    </w:p>
    <w:p w:rsidRPr="00956C72" w:rsidR="00130A78" w:rsidP="5BAAEF88" w:rsidRDefault="00130A78" w14:paraId="17CBC8A6" w14:textId="62AC4D0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.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y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_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ethod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()</w:t>
      </w:r>
    </w:p>
    <w:p w:rsidRPr="00956C72" w:rsidR="00130A78" w:rsidP="5BAAEF88" w:rsidRDefault="00130A78" w14:paraId="5D601D92" w14:textId="42471E51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()</w:t>
      </w:r>
    </w:p>
    <w:p w:rsidRPr="00956C72" w:rsidR="00130A78" w:rsidP="5BAAEF88" w:rsidRDefault="00130A78" w14:paraId="4F0859B0" w14:textId="787D5079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Популярные базовые методы</w:t>
      </w:r>
    </w:p>
    <w:p w:rsidRPr="00956C72" w:rsidR="00130A78" w:rsidP="5BAAEF88" w:rsidRDefault="00130A78" w14:paraId="7492D01D" w14:textId="11C4B011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В данной таблице перечислены некоторые общие функции. Вы можете</w:t>
      </w:r>
    </w:p>
    <w:p w:rsidRPr="00956C72" w:rsidR="00130A78" w:rsidP="5BAAEF88" w:rsidRDefault="00130A78" w14:paraId="0FB297BA" w14:textId="7EE0506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переопределить их в своих собственных классах.</w:t>
      </w:r>
    </w:p>
    <w:p w:rsidRPr="00956C72" w:rsidR="00130A78" w:rsidP="5BAAEF88" w:rsidRDefault="00130A78" w14:paraId="0A7C3CC6" w14:textId="3DE18529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 1)__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it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__(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elf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[,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rgs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...]) — конструктор (с любыми необязательными</w:t>
      </w:r>
    </w:p>
    <w:p w:rsidRPr="00956C72" w:rsidR="00130A78" w:rsidP="5BAAEF88" w:rsidRDefault="00130A78" w14:paraId="08325AF9" w14:textId="7900AC32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аргументами)</w:t>
      </w:r>
    </w:p>
    <w:p w:rsidRPr="00956C72" w:rsidR="00130A78" w:rsidP="5BAAEF88" w:rsidRDefault="00130A78" w14:paraId="31A6C0F6" w14:textId="685232C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  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bj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=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lassName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(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rgs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)</w:t>
      </w:r>
    </w:p>
    <w:p w:rsidRPr="00956C72" w:rsidR="00130A78" w:rsidP="5BAAEF88" w:rsidRDefault="00130A78" w14:paraId="66D9284E" w14:textId="563B12EC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 2)__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el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__(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elf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) — деструктор, удаляет объект</w:t>
      </w:r>
    </w:p>
    <w:p w:rsidRPr="00956C72" w:rsidR="00130A78" w:rsidP="5BAAEF88" w:rsidRDefault="00130A78" w14:paraId="0234523E" w14:textId="491F4E54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el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bj</w:t>
      </w:r>
    </w:p>
    <w:p w:rsidRPr="00956C72" w:rsidR="00130A78" w:rsidP="5BAAEF88" w:rsidRDefault="00130A78" w14:paraId="11F4FA0B" w14:textId="0F75A9E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 3)__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pr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__(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elf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) — оценочное строковое представление</w:t>
      </w:r>
    </w:p>
    <w:p w:rsidRPr="00956C72" w:rsidR="00130A78" w:rsidP="5BAAEF88" w:rsidRDefault="00130A78" w14:paraId="48D80E3C" w14:textId="4D9F4CAA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pr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(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bj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)</w:t>
      </w:r>
    </w:p>
    <w:p w:rsidRPr="00956C72" w:rsidR="00130A78" w:rsidP="5BAAEF88" w:rsidRDefault="00130A78" w14:paraId="2F1E4663" w14:textId="3EC5B6C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 4)__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tr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__(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elf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) — печатное строковое представление</w:t>
      </w:r>
    </w:p>
    <w:p w:rsidRPr="00956C72" w:rsidR="00130A78" w:rsidP="5BAAEF88" w:rsidRDefault="00130A78" w14:paraId="4D49D68D" w14:textId="3F3C5981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tr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(obj)</w:t>
      </w:r>
    </w:p>
    <w:p w:rsidRPr="00956C72" w:rsidR="00130A78" w:rsidP="5BAAEF88" w:rsidRDefault="00130A78" w14:paraId="777AE795" w14:textId="005D14AD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Пример</w:t>
      </w:r>
    </w:p>
    <w:p w:rsidRPr="00956C72" w:rsidR="00130A78" w:rsidP="5BAAEF88" w:rsidRDefault="00130A78" w14:paraId="24FF0921" w14:textId="3BF291EA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lass Vector:</w:t>
      </w:r>
    </w:p>
    <w:p w:rsidRPr="00956C72" w:rsidR="00130A78" w:rsidP="5BAAEF88" w:rsidRDefault="00130A78" w14:paraId="0589BBDE" w14:textId="6EC2F81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def __init__(self, a, b):</w:t>
      </w:r>
    </w:p>
    <w:p w:rsidRPr="00956C72" w:rsidR="00130A78" w:rsidP="5BAAEF88" w:rsidRDefault="00130A78" w14:paraId="598A258F" w14:textId="5C50CF4A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self.a = a</w:t>
      </w:r>
    </w:p>
    <w:p w:rsidRPr="00956C72" w:rsidR="00130A78" w:rsidP="5BAAEF88" w:rsidRDefault="00130A78" w14:paraId="0D4491A4" w14:textId="37C189C4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self.b = b</w:t>
      </w:r>
    </w:p>
    <w:p w:rsidRPr="00956C72" w:rsidR="00130A78" w:rsidP="5BAAEF88" w:rsidRDefault="00130A78" w14:paraId="0FD37FB8" w14:textId="6BF502EC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def __str__(self):</w:t>
      </w:r>
    </w:p>
    <w:p w:rsidRPr="00956C72" w:rsidR="00130A78" w:rsidP="5BAAEF88" w:rsidRDefault="00130A78" w14:paraId="368CD7C6" w14:textId="2D5B0B3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return 'Vector ({}, {})'.format(self.a, self.b)</w:t>
      </w:r>
    </w:p>
    <w:p w:rsidRPr="00956C72" w:rsidR="00130A78" w:rsidP="5BAAEF88" w:rsidRDefault="00130A78" w14:paraId="6CF6ECB7" w14:textId="1D6D149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def __add__(self, other):</w:t>
      </w:r>
    </w:p>
    <w:p w:rsidRPr="00956C72" w:rsidR="00130A78" w:rsidP="5BAAEF88" w:rsidRDefault="00130A78" w14:paraId="55C42F9C" w14:textId="0B61E1FF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return Vector(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elf.a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+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ther.a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elf.b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+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ther.b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)</w:t>
      </w:r>
    </w:p>
    <w:p w:rsidRPr="00956C72" w:rsidR="00130A78" w:rsidP="5BAAEF88" w:rsidRDefault="00130A78" w14:paraId="3CC29702" w14:textId="12F7454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1 = Vector(2, 10)</w:t>
      </w:r>
    </w:p>
    <w:p w:rsidRPr="00956C72" w:rsidR="00130A78" w:rsidP="5BAAEF88" w:rsidRDefault="00130A78" w14:paraId="728E99A6" w14:textId="283AEB56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2 = Vector(5, -2)</w:t>
      </w:r>
    </w:p>
    <w:p w:rsidRPr="00956C72" w:rsidR="00130A78" w:rsidP="5BAAEF88" w:rsidRDefault="00130A78" w14:paraId="0AC3C801" w14:textId="174FEE9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v1 + v2)</w:t>
      </w:r>
    </w:p>
    <w:p w:rsidRPr="00956C72" w:rsidR="00130A78" w:rsidP="5BAAEF88" w:rsidRDefault="00130A78" w14:paraId="6D501919" w14:textId="7A183874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()</w:t>
      </w:r>
    </w:p>
    <w:p w:rsidRPr="00956C72" w:rsidR="00130A78" w:rsidP="5BAAEF88" w:rsidRDefault="00130A78" w14:paraId="64B52D56" w14:textId="77FDAB2D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6A30A9BA" w14:textId="0D19E9E3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Приватные методы и атрибуты класса</w:t>
      </w:r>
    </w:p>
    <w:p w:rsidRPr="00956C72" w:rsidR="00130A78" w:rsidP="5BAAEF88" w:rsidRDefault="00130A78" w14:paraId="6ABAE36F" w14:textId="51E52F76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Атрибуты класса могут быть не видимыми вне определения</w:t>
      </w:r>
    </w:p>
    <w:p w:rsidRPr="00956C72" w:rsidR="00130A78" w:rsidP="5BAAEF88" w:rsidRDefault="00130A78" w14:paraId="12685096" w14:textId="0DADAB0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класса. Вам нужно указать атрибуты с __ вначале, и эти атрибуты не будут</w:t>
      </w:r>
    </w:p>
    <w:p w:rsidRPr="00956C72" w:rsidR="00130A78" w:rsidP="5BAAEF88" w:rsidRDefault="00130A78" w14:paraId="1F7B56EF" w14:textId="485F023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вызваны вне класса.</w:t>
      </w:r>
    </w:p>
    <w:p w:rsidRPr="00956C72" w:rsidR="00130A78" w:rsidP="5BAAEF88" w:rsidRDefault="00130A78" w14:paraId="7D8D98F5" w14:textId="4963879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Пример приватного атрибута</w:t>
      </w:r>
    </w:p>
    <w:p w:rsidRPr="00956C72" w:rsidR="00130A78" w:rsidP="5BAAEF88" w:rsidRDefault="00130A78" w14:paraId="12F4FBC6" w14:textId="6632D5C9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lass JustCounter:</w:t>
      </w:r>
    </w:p>
    <w:p w:rsidRPr="00956C72" w:rsidR="00130A78" w:rsidP="5BAAEF88" w:rsidRDefault="00130A78" w14:paraId="225D3D87" w14:textId="2F9DFFD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__</w:t>
      </w:r>
      <w:proofErr w:type="spellStart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ecret_count</w:t>
      </w:r>
      <w:proofErr w:type="spellEnd"/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= 0</w:t>
      </w:r>
    </w:p>
    <w:p w:rsidRPr="00956C72" w:rsidR="00130A78" w:rsidP="5BAAEF88" w:rsidRDefault="00130A78" w14:paraId="7C262D9E" w14:textId="06E4B90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def count(self):</w:t>
      </w:r>
    </w:p>
    <w:p w:rsidRPr="00956C72" w:rsidR="00130A78" w:rsidP="5BAAEF88" w:rsidRDefault="00130A78" w14:paraId="79A3DABF" w14:textId="1FE63E2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self.__secret_count += 1</w:t>
      </w:r>
    </w:p>
    <w:p w:rsidRPr="00956C72" w:rsidR="00130A78" w:rsidP="5BAAEF88" w:rsidRDefault="00130A78" w14:paraId="52E102A7" w14:textId="1AB32B20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print(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elf._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_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ecret_count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)</w:t>
      </w:r>
    </w:p>
    <w:p w:rsidRPr="00956C72" w:rsidR="00130A78" w:rsidP="5BAAEF88" w:rsidRDefault="00130A78" w14:paraId="74DFDF87" w14:textId="068B6BE9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unter = JustCounter()</w:t>
      </w:r>
    </w:p>
    <w:p w:rsidRPr="00956C72" w:rsidR="00130A78" w:rsidP="5BAAEF88" w:rsidRDefault="00130A78" w14:paraId="14449394" w14:textId="6ACABE53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unter.count()</w:t>
      </w:r>
    </w:p>
    <w:p w:rsidRPr="00956C72" w:rsidR="00130A78" w:rsidP="5BAAEF88" w:rsidRDefault="00130A78" w14:paraId="77C0C7B8" w14:textId="4FC2BE3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unter.count()</w:t>
      </w:r>
    </w:p>
    <w:p w:rsidRPr="00956C72" w:rsidR="00130A78" w:rsidP="5BAAEF88" w:rsidRDefault="00130A78" w14:paraId="46BD6AD1" w14:textId="6CEFEC82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(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unter._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_secret_count)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выдаст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ошибку</w:t>
      </w:r>
    </w:p>
    <w:p w:rsidRPr="00956C72" w:rsidR="00130A78" w:rsidP="5BAAEF88" w:rsidRDefault="00130A78" w14:paraId="18BD26A1" w14:textId="7C8214C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Вы можете получить доступ к таким атрибутам, так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bject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._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lassName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__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ttrName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.</w:t>
      </w:r>
    </w:p>
    <w:p w:rsidRPr="00956C72" w:rsidR="00130A78" w:rsidP="5BAAEF88" w:rsidRDefault="00130A78" w14:paraId="703361A8" w14:textId="66060066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counter._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JustCounter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__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ecret_count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)</w:t>
      </w:r>
    </w:p>
    <w:p w:rsidRPr="00956C72" w:rsidR="00130A78" w:rsidP="5BAAEF88" w:rsidRDefault="00130A78" w14:paraId="65B99D7E" w14:textId="650267E2">
      <w:pPr>
        <w:pStyle w:val="Standard"/>
        <w:spacing w:after="0"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истинг 46.  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K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6_8.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956C72" w:rsidR="00130A78" w:rsidP="5BAAEF88" w:rsidRDefault="00130A78" w14:paraId="3B9F56F8" w14:textId="647A6030">
      <w:pPr>
        <w:pStyle w:val="Standard"/>
        <w:spacing w:after="0" w:line="276" w:lineRule="auto"/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</w:t>
      </w:r>
      <w:proofErr w:type="gramStart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Выполнил:Степаненко</w:t>
      </w:r>
      <w:proofErr w:type="gramEnd"/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 xml:space="preserve"> Кирилл </w:t>
      </w:r>
      <w:r>
        <w:br/>
      </w:r>
      <w:r w:rsidRPr="5BAAEF88" w:rsidR="5BAAEF88">
        <w:rPr>
          <w:rFonts w:ascii="Courier New" w:hAnsi="Courier New" w:eastAsia="Courier New" w:cs="Courier New"/>
          <w:noProof w:val="0"/>
          <w:color w:val="auto"/>
          <w:sz w:val="22"/>
          <w:szCs w:val="22"/>
          <w:lang w:val="ru-RU"/>
        </w:rPr>
        <w:t>#Группа: П2-18</w:t>
      </w:r>
    </w:p>
    <w:p w:rsidRPr="00956C72" w:rsidR="00130A78" w:rsidP="5BAAEF88" w:rsidRDefault="00130A78" w14:paraId="1C382375" w14:textId="32CA7B0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Задание 1. Придумать собственный класс</w:t>
      </w:r>
    </w:p>
    <w:p w:rsidRPr="00956C72" w:rsidR="00130A78" w:rsidP="5BAAEF88" w:rsidRDefault="00130A78" w14:paraId="7806CA9A" w14:textId="6F1091EA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Задание 2. Неформально описать функционал класса</w:t>
      </w:r>
    </w:p>
    <w:p w:rsidRPr="00956C72" w:rsidR="00130A78" w:rsidP="5BAAEF88" w:rsidRDefault="00130A78" w14:paraId="224D5BD5" w14:textId="3B57ACDD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Задание 3. Реализовать класс в модуле</w:t>
      </w:r>
    </w:p>
    <w:p w:rsidRPr="00956C72" w:rsidR="00130A78" w:rsidP="5BAAEF88" w:rsidRDefault="00130A78" w14:paraId="1913A1FF" w14:textId="5727F3A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Задание 4. Разработать скрипт для демонстрации работы с классом #(импортировать</w:t>
      </w:r>
    </w:p>
    <w:p w:rsidRPr="00956C72" w:rsidR="00130A78" w:rsidP="5BAAEF88" w:rsidRDefault="00130A78" w14:paraId="03AAE884" w14:textId="4840308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модуль, создать экземпляры, вызвать методы)</w:t>
      </w:r>
    </w:p>
    <w:p w:rsidRPr="00956C72" w:rsidR="00130A78" w:rsidP="5BAAEF88" w:rsidRDefault="00130A78" w14:paraId="599E2F52" w14:textId="6BF3EF38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59292869" w14:textId="78F05F2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lass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achine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:</w:t>
      </w:r>
    </w:p>
    <w:p w:rsidRPr="00956C72" w:rsidR="00130A78" w:rsidP="5BAAEF88" w:rsidRDefault="00130A78" w14:paraId="6AB41A9D" w14:textId="1ACBE4D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 '''</w:t>
      </w:r>
    </w:p>
    <w:p w:rsidRPr="00956C72" w:rsidR="00130A78" w:rsidP="5BAAEF88" w:rsidRDefault="00130A78" w14:paraId="41885DD0" w14:textId="10D38B8C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 Общая характеристика машин</w:t>
      </w:r>
    </w:p>
    <w:p w:rsidRPr="00956C72" w:rsidR="00130A78" w:rsidP="5BAAEF88" w:rsidRDefault="00130A78" w14:paraId="3C007192" w14:textId="383684C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 '''</w:t>
      </w:r>
    </w:p>
    <w:p w:rsidRPr="00956C72" w:rsidR="00130A78" w:rsidP="5BAAEF88" w:rsidRDefault="00130A78" w14:paraId="5CBF3F60" w14:textId="6089B6D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 # кол-во машин</w:t>
      </w:r>
    </w:p>
    <w:p w:rsidRPr="00956C72" w:rsidR="00130A78" w:rsidP="5BAAEF88" w:rsidRDefault="00130A78" w14:paraId="66396059" w14:textId="3F073DFA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 __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ll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_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ypes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= 0</w:t>
      </w:r>
    </w:p>
    <w:p w:rsidRPr="00956C72" w:rsidR="00130A78" w:rsidP="5BAAEF88" w:rsidRDefault="00130A78" w14:paraId="27E392B3" w14:textId="358CC18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               </w:t>
      </w:r>
    </w:p>
    <w:p w:rsidRPr="00956C72" w:rsidR="00130A78" w:rsidP="5BAAEF88" w:rsidRDefault="00130A78" w14:paraId="2BDC4D47" w14:textId="3E015A02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ef __init__(self, doors, wheels, atype, body):</w:t>
      </w:r>
    </w:p>
    <w:p w:rsidRPr="00956C72" w:rsidR="00130A78" w:rsidP="5BAAEF88" w:rsidRDefault="00130A78" w14:paraId="27E136F2" w14:textId="400F4831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self.doors = doors</w:t>
      </w:r>
    </w:p>
    <w:p w:rsidRPr="00956C72" w:rsidR="00130A78" w:rsidP="5BAAEF88" w:rsidRDefault="00130A78" w14:paraId="6912126F" w14:textId="74AFB706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self.wheels = wheels</w:t>
      </w:r>
    </w:p>
    <w:p w:rsidRPr="00956C72" w:rsidR="00130A78" w:rsidP="5BAAEF88" w:rsidRDefault="00130A78" w14:paraId="490CF355" w14:textId="208012E9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self.atype = atype</w:t>
      </w:r>
    </w:p>
    <w:p w:rsidRPr="00956C72" w:rsidR="00130A78" w:rsidP="5BAAEF88" w:rsidRDefault="00130A78" w14:paraId="2ED95A13" w14:textId="10B0AF2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self.body = body</w:t>
      </w:r>
    </w:p>
    <w:p w:rsidRPr="00956C72" w:rsidR="00130A78" w:rsidP="5BAAEF88" w:rsidRDefault="00130A78" w14:paraId="21802844" w14:textId="106315FA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Machine.__all_types += 1</w:t>
      </w:r>
    </w:p>
    <w:p w:rsidRPr="00956C72" w:rsidR="00130A78" w:rsidP="5BAAEF88" w:rsidRDefault="00130A78" w14:paraId="48899427" w14:textId="069E9864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#Общие сведения</w:t>
      </w:r>
    </w:p>
    <w:p w:rsidRPr="00956C72" w:rsidR="00130A78" w:rsidP="5BAAEF88" w:rsidRDefault="00130A78" w14:paraId="5E58CA45" w14:textId="0349161A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def machine_info(self):</w:t>
      </w:r>
    </w:p>
    <w:p w:rsidRPr="00956C72" w:rsidR="00130A78" w:rsidP="5BAAEF88" w:rsidRDefault="00130A78" w14:paraId="06A565E2" w14:textId="4348DD7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print('Тип: {}'.format(self.atype))</w:t>
      </w:r>
    </w:p>
    <w:p w:rsidRPr="00956C72" w:rsidR="00130A78" w:rsidP="5BAAEF88" w:rsidRDefault="00130A78" w14:paraId="5C6F4855" w14:textId="79FDB5BA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print('Кузов: {}'.format(self.body))</w:t>
      </w:r>
    </w:p>
    <w:p w:rsidRPr="00956C72" w:rsidR="00130A78" w:rsidP="5BAAEF88" w:rsidRDefault="00130A78" w14:paraId="231D3951" w14:textId="2FFE75D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print('Кол-во дверей: {}'.format(self.doors))</w:t>
      </w:r>
    </w:p>
    <w:p w:rsidRPr="00956C72" w:rsidR="00130A78" w:rsidP="5BAAEF88" w:rsidRDefault="00130A78" w14:paraId="2096EE28" w14:textId="5A34013F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print('Кол-во: {}'.format(self.wheels))</w:t>
      </w:r>
    </w:p>
    <w:p w:rsidRPr="00956C72" w:rsidR="00130A78" w:rsidP="5BAAEF88" w:rsidRDefault="00130A78" w14:paraId="4F604E90" w14:textId="44E80774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print()</w:t>
      </w:r>
    </w:p>
    <w:p w:rsidRPr="00956C72" w:rsidR="00130A78" w:rsidP="5BAAEF88" w:rsidRDefault="00130A78" w14:paraId="69236D03" w14:textId="51D70CE4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def what_is_this(self):</w:t>
      </w:r>
    </w:p>
    <w:p w:rsidRPr="00956C72" w:rsidR="00130A78" w:rsidP="5BAAEF88" w:rsidRDefault="00130A78" w14:paraId="4FCA1315" w14:textId="51683C9A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print('Machine')</w:t>
      </w:r>
    </w:p>
    <w:p w:rsidRPr="00956C72" w:rsidR="00130A78" w:rsidP="5BAAEF88" w:rsidRDefault="00130A78" w14:paraId="68FA13EE" w14:textId="2649E0EA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print()</w:t>
      </w:r>
    </w:p>
    <w:p w:rsidRPr="00956C72" w:rsidR="00130A78" w:rsidP="5BAAEF88" w:rsidRDefault="00130A78" w14:paraId="62C4C3D5" w14:textId="6DD0964C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67058151" w14:textId="6C3A7AFA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Экземпляр №1</w:t>
      </w:r>
    </w:p>
    <w:p w:rsidRPr="00956C72" w:rsidR="00130A78" w:rsidP="5BAAEF88" w:rsidRDefault="00130A78" w14:paraId="70F12886" w14:textId="56960791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achine1 = Machine(4, 4, 'w2001', 'car')</w:t>
      </w:r>
    </w:p>
    <w:p w:rsidRPr="00956C72" w:rsidR="00130A78" w:rsidP="5BAAEF88" w:rsidRDefault="00130A78" w14:paraId="1B181D7A" w14:textId="5FF42D4D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achine1.machine_info()</w:t>
      </w:r>
    </w:p>
    <w:p w:rsidRPr="00956C72" w:rsidR="00130A78" w:rsidP="5BAAEF88" w:rsidRDefault="00130A78" w14:paraId="791F0A27" w14:textId="64BC791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machine1._Machine__all_types)</w:t>
      </w:r>
    </w:p>
    <w:p w:rsidRPr="00956C72" w:rsidR="00130A78" w:rsidP="5BAAEF88" w:rsidRDefault="00130A78" w14:paraId="31E8412D" w14:textId="4689E66E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4727EF23" w14:textId="778E7F8A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Экземпляр #2</w:t>
      </w:r>
    </w:p>
    <w:p w:rsidRPr="00956C72" w:rsidR="00130A78" w:rsidP="5BAAEF88" w:rsidRDefault="00130A78" w14:paraId="29352819" w14:textId="56FF0D2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achine2 = Machine(2, 3, 'w21001', 'car')</w:t>
      </w:r>
    </w:p>
    <w:p w:rsidRPr="00956C72" w:rsidR="00130A78" w:rsidP="5BAAEF88" w:rsidRDefault="00130A78" w14:paraId="040A739F" w14:textId="3A4DCDD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achine2.machine_info()</w:t>
      </w:r>
    </w:p>
    <w:p w:rsidRPr="00956C72" w:rsidR="00130A78" w:rsidP="5BAAEF88" w:rsidRDefault="00130A78" w14:paraId="6E275212" w14:textId="15D9AA89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machine1._Machine__all_types)</w:t>
      </w:r>
    </w:p>
    <w:p w:rsidRPr="00956C72" w:rsidR="00130A78" w:rsidP="5BAAEF88" w:rsidRDefault="00130A78" w14:paraId="33F46B30" w14:textId="5EAA3ECC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41928265" w14:textId="0AF6CBD2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lass Motorcycle(Machine):</w:t>
      </w:r>
    </w:p>
    <w:p w:rsidRPr="00956C72" w:rsidR="00130A78" w:rsidP="5BAAEF88" w:rsidRDefault="00130A78" w14:paraId="316EDCA5" w14:textId="7228828A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'''</w:t>
      </w:r>
    </w:p>
    <w:p w:rsidRPr="00956C72" w:rsidR="00130A78" w:rsidP="5BAAEF88" w:rsidRDefault="00130A78" w14:paraId="042E788D" w14:textId="2FDC29A6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Общая характеристика мотоциклов</w:t>
      </w:r>
    </w:p>
    <w:p w:rsidRPr="00956C72" w:rsidR="00130A78" w:rsidP="5BAAEF88" w:rsidRDefault="00130A78" w14:paraId="26B9D364" w14:textId="17D66E7D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'''</w:t>
      </w:r>
    </w:p>
    <w:p w:rsidRPr="00956C72" w:rsidR="00130A78" w:rsidP="5BAAEF88" w:rsidRDefault="00130A78" w14:paraId="67939B5C" w14:textId="4E9C1313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def __init__(self, doors, wheels, atype, body, engine, gas_tank_volume, engine_power, max_speed, acceliration, fuel_consuption):</w:t>
      </w:r>
    </w:p>
    <w:p w:rsidRPr="00956C72" w:rsidR="00130A78" w:rsidP="5BAAEF88" w:rsidRDefault="00130A78" w14:paraId="23BFAA50" w14:textId="21616D6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self.doors = doors</w:t>
      </w:r>
    </w:p>
    <w:p w:rsidRPr="00956C72" w:rsidR="00130A78" w:rsidP="5BAAEF88" w:rsidRDefault="00130A78" w14:paraId="096A86DF" w14:textId="47A099B0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self.wheels = wheels</w:t>
      </w:r>
    </w:p>
    <w:p w:rsidRPr="00956C72" w:rsidR="00130A78" w:rsidP="5BAAEF88" w:rsidRDefault="00130A78" w14:paraId="21BADE47" w14:textId="74AF532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self.atype = atype</w:t>
      </w:r>
    </w:p>
    <w:p w:rsidRPr="00956C72" w:rsidR="00130A78" w:rsidP="5BAAEF88" w:rsidRDefault="00130A78" w14:paraId="7CB0964E" w14:textId="28A903C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self.body = body</w:t>
      </w:r>
    </w:p>
    <w:p w:rsidRPr="00956C72" w:rsidR="00130A78" w:rsidP="5BAAEF88" w:rsidRDefault="00130A78" w14:paraId="3124D83B" w14:textId="1D097B56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self.engine = engine</w:t>
      </w:r>
    </w:p>
    <w:p w:rsidRPr="00956C72" w:rsidR="00130A78" w:rsidP="5BAAEF88" w:rsidRDefault="00130A78" w14:paraId="665C7359" w14:textId="7E5474F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self.gas_tank_volume = gas_tank_volume</w:t>
      </w:r>
    </w:p>
    <w:p w:rsidRPr="00956C72" w:rsidR="00130A78" w:rsidP="5BAAEF88" w:rsidRDefault="00130A78" w14:paraId="230226EA" w14:textId="4949FD9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self.engine_power = engine_power</w:t>
      </w:r>
    </w:p>
    <w:p w:rsidRPr="00956C72" w:rsidR="00130A78" w:rsidP="5BAAEF88" w:rsidRDefault="00130A78" w14:paraId="32779FE3" w14:textId="260571C6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self.max_speed = max_speed</w:t>
      </w:r>
    </w:p>
    <w:p w:rsidRPr="00956C72" w:rsidR="00130A78" w:rsidP="5BAAEF88" w:rsidRDefault="00130A78" w14:paraId="3A20AEB7" w14:textId="6C630579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self.acceliration = acceliration</w:t>
      </w:r>
    </w:p>
    <w:p w:rsidRPr="00956C72" w:rsidR="00130A78" w:rsidP="5BAAEF88" w:rsidRDefault="00130A78" w14:paraId="0746EAC0" w14:textId="6A92ADEF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self.fuel_consuption = fuel_consuption</w:t>
      </w:r>
    </w:p>
    <w:p w:rsidRPr="00956C72" w:rsidR="00130A78" w:rsidP="5BAAEF88" w:rsidRDefault="00130A78" w14:paraId="6F72DAE0" w14:textId="19BCF5E9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#подробное описание</w:t>
      </w:r>
    </w:p>
    <w:p w:rsidRPr="00956C72" w:rsidR="00130A78" w:rsidP="5BAAEF88" w:rsidRDefault="00130A78" w14:paraId="00AE1DF4" w14:textId="19537369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def motorcycle_info(self):</w:t>
      </w:r>
    </w:p>
    <w:p w:rsidRPr="00956C72" w:rsidR="00130A78" w:rsidP="5BAAEF88" w:rsidRDefault="00130A78" w14:paraId="3B5E2733" w14:textId="4A4558C1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print('Тип: {}'.format(self.atype))</w:t>
      </w:r>
    </w:p>
    <w:p w:rsidRPr="00956C72" w:rsidR="00130A78" w:rsidP="5BAAEF88" w:rsidRDefault="00130A78" w14:paraId="4A629500" w14:textId="05AC370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print('Кузов: {}'.format(self.body))</w:t>
      </w:r>
    </w:p>
    <w:p w:rsidRPr="00956C72" w:rsidR="00130A78" w:rsidP="5BAAEF88" w:rsidRDefault="00130A78" w14:paraId="77222E8D" w14:textId="215DF809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print('Кол-во дверей: {}'.format(self.doors))</w:t>
      </w:r>
    </w:p>
    <w:p w:rsidRPr="00956C72" w:rsidR="00130A78" w:rsidP="5BAAEF88" w:rsidRDefault="00130A78" w14:paraId="7ABFBF4A" w14:textId="7D7308A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print('Кол-во: {}'.format(self.wheels))</w:t>
      </w:r>
    </w:p>
    <w:p w:rsidRPr="00956C72" w:rsidR="00130A78" w:rsidP="5BAAEF88" w:rsidRDefault="00130A78" w14:paraId="7C03A06C" w14:textId="3D653AB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print('Двигатель: {}'.format(self.engine))</w:t>
      </w:r>
    </w:p>
    <w:p w:rsidRPr="00956C72" w:rsidR="00130A78" w:rsidP="5BAAEF88" w:rsidRDefault="00130A78" w14:paraId="7DB6318C" w14:textId="7999A2E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print('Объем бензобака: {}'.format(self.gas_tank_volume))</w:t>
      </w:r>
    </w:p>
    <w:p w:rsidRPr="00956C72" w:rsidR="00130A78" w:rsidP="5BAAEF88" w:rsidRDefault="00130A78" w14:paraId="0469855B" w14:textId="1DA1C171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print('Мощность двигателя: {}'.format(self.engine_power))</w:t>
      </w:r>
    </w:p>
    <w:p w:rsidRPr="00956C72" w:rsidR="00130A78" w:rsidP="5BAAEF88" w:rsidRDefault="00130A78" w14:paraId="1386F7EF" w14:textId="3D67093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print('Макс. скорость: {}'.format(self.max_speed))</w:t>
      </w:r>
    </w:p>
    <w:p w:rsidRPr="00956C72" w:rsidR="00130A78" w:rsidP="5BAAEF88" w:rsidRDefault="00130A78" w14:paraId="53CE67F9" w14:textId="75B56050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print('Разгон до 100: {}'.format(self.acceliration))</w:t>
      </w:r>
    </w:p>
    <w:p w:rsidRPr="00956C72" w:rsidR="00130A78" w:rsidP="5BAAEF88" w:rsidRDefault="00130A78" w14:paraId="61489C41" w14:textId="5D8734C4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print('Расход топлива: {}'.format(self.fuel_consuption))</w:t>
      </w:r>
    </w:p>
    <w:p w:rsidRPr="00956C72" w:rsidR="00130A78" w:rsidP="5BAAEF88" w:rsidRDefault="00130A78" w14:paraId="3045EC05" w14:textId="61E43E31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print()</w:t>
      </w:r>
    </w:p>
    <w:p w:rsidRPr="00956C72" w:rsidR="00130A78" w:rsidP="5BAAEF88" w:rsidRDefault="00130A78" w14:paraId="03D8AC7D" w14:textId="38BB8694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def what_is_this(self):</w:t>
      </w:r>
    </w:p>
    <w:p w:rsidRPr="00956C72" w:rsidR="00130A78" w:rsidP="5BAAEF88" w:rsidRDefault="00130A78" w14:paraId="4DF23497" w14:textId="2BCC26D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print('Motorcycle')</w:t>
      </w:r>
    </w:p>
    <w:p w:rsidRPr="00956C72" w:rsidR="00130A78" w:rsidP="5BAAEF88" w:rsidRDefault="00130A78" w14:paraId="42FFE42F" w14:textId="153478B3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print()</w:t>
      </w:r>
    </w:p>
    <w:p w:rsidRPr="00956C72" w:rsidR="00130A78" w:rsidP="5BAAEF88" w:rsidRDefault="00130A78" w14:paraId="085A8550" w14:textId="1728A87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</w:t>
      </w:r>
    </w:p>
    <w:p w:rsidRPr="00956C72" w:rsidR="00130A78" w:rsidP="5BAAEF88" w:rsidRDefault="00130A78" w14:paraId="4A45A48A" w14:textId="6592F2C4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</w:t>
      </w:r>
    </w:p>
    <w:p w:rsidRPr="00956C72" w:rsidR="00130A78" w:rsidP="5BAAEF88" w:rsidRDefault="00130A78" w14:paraId="4DC36A86" w14:textId="597DCE8F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Экземпляр №3</w:t>
      </w:r>
    </w:p>
    <w:p w:rsidRPr="00956C72" w:rsidR="00130A78" w:rsidP="5BAAEF88" w:rsidRDefault="00130A78" w14:paraId="5C791869" w14:textId="5583811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otorcycle1 = Motorcycle('None', 2, 'w21002', 'motorcycle', 'v6', '20', '120 hp', '180 km/h', '3.01 s', 3.5)</w:t>
      </w:r>
    </w:p>
    <w:p w:rsidRPr="00956C72" w:rsidR="00130A78" w:rsidP="5BAAEF88" w:rsidRDefault="00130A78" w14:paraId="0536FBF9" w14:textId="122D4EB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otorcycle1.machine_info()</w:t>
      </w:r>
    </w:p>
    <w:p w:rsidRPr="00956C72" w:rsidR="00130A78" w:rsidP="5BAAEF88" w:rsidRDefault="00130A78" w14:paraId="742D3FF1" w14:textId="6AD09B2F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otorcycle1.motorcycle_info()</w:t>
      </w:r>
    </w:p>
    <w:p w:rsidRPr="00956C72" w:rsidR="00130A78" w:rsidP="5BAAEF88" w:rsidRDefault="00130A78" w14:paraId="622D3EF7" w14:textId="73C3227D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6D3D3341" w14:textId="0BB75BB4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lass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ars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(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achine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):</w:t>
      </w:r>
    </w:p>
    <w:p w:rsidRPr="00956C72" w:rsidR="00130A78" w:rsidP="5BAAEF88" w:rsidRDefault="00130A78" w14:paraId="5DA698E9" w14:textId="5968CDA0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 '''</w:t>
      </w:r>
    </w:p>
    <w:p w:rsidRPr="00956C72" w:rsidR="00130A78" w:rsidP="5BAAEF88" w:rsidRDefault="00130A78" w14:paraId="3B882F49" w14:textId="53C2D6B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 Общая характеристика автомобилей</w:t>
      </w:r>
    </w:p>
    <w:p w:rsidRPr="00956C72" w:rsidR="00130A78" w:rsidP="5BAAEF88" w:rsidRDefault="00130A78" w14:paraId="6FB8629A" w14:textId="559884EA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'''</w:t>
      </w:r>
    </w:p>
    <w:p w:rsidRPr="00956C72" w:rsidR="00130A78" w:rsidP="5BAAEF88" w:rsidRDefault="00130A78" w14:paraId="22E26E8D" w14:textId="213C6A3C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def __init__(self, doors, wheels, atype, body, engine, gas_tank_volume, engine_power, max_speed, acceliration, fuel_consuption):</w:t>
      </w:r>
    </w:p>
    <w:p w:rsidRPr="00956C72" w:rsidR="00130A78" w:rsidP="5BAAEF88" w:rsidRDefault="00130A78" w14:paraId="292E60EB" w14:textId="11046999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self.doors = doors</w:t>
      </w:r>
    </w:p>
    <w:p w:rsidRPr="00956C72" w:rsidR="00130A78" w:rsidP="5BAAEF88" w:rsidRDefault="00130A78" w14:paraId="2589BF1E" w14:textId="4CD9377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self.wheels = wheels</w:t>
      </w:r>
    </w:p>
    <w:p w:rsidRPr="00956C72" w:rsidR="00130A78" w:rsidP="5BAAEF88" w:rsidRDefault="00130A78" w14:paraId="6AC80FB5" w14:textId="6B85EE9D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self.atype = atype</w:t>
      </w:r>
    </w:p>
    <w:p w:rsidRPr="00956C72" w:rsidR="00130A78" w:rsidP="5BAAEF88" w:rsidRDefault="00130A78" w14:paraId="0AC7FAE7" w14:textId="3E7F27A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self.body = body</w:t>
      </w:r>
    </w:p>
    <w:p w:rsidRPr="00956C72" w:rsidR="00130A78" w:rsidP="5BAAEF88" w:rsidRDefault="00130A78" w14:paraId="55439B92" w14:textId="715FD39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self.engine = engine</w:t>
      </w:r>
    </w:p>
    <w:p w:rsidRPr="00956C72" w:rsidR="00130A78" w:rsidP="5BAAEF88" w:rsidRDefault="00130A78" w14:paraId="511D1842" w14:textId="380B08E3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self.gas_tank_volume = gas_tank_volume</w:t>
      </w:r>
    </w:p>
    <w:p w:rsidRPr="00956C72" w:rsidR="00130A78" w:rsidP="5BAAEF88" w:rsidRDefault="00130A78" w14:paraId="574E06E2" w14:textId="5267C429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self.engine_power = engine_power</w:t>
      </w:r>
    </w:p>
    <w:p w:rsidRPr="00956C72" w:rsidR="00130A78" w:rsidP="5BAAEF88" w:rsidRDefault="00130A78" w14:paraId="63FB3971" w14:textId="7AE80C34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self.max_speed = max_speed</w:t>
      </w:r>
    </w:p>
    <w:p w:rsidRPr="00956C72" w:rsidR="00130A78" w:rsidP="5BAAEF88" w:rsidRDefault="00130A78" w14:paraId="1122FFBF" w14:textId="493E1C0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self.acceliration = acceliration</w:t>
      </w:r>
    </w:p>
    <w:p w:rsidRPr="00956C72" w:rsidR="00130A78" w:rsidP="5BAAEF88" w:rsidRDefault="00130A78" w14:paraId="303A4A23" w14:textId="6A744B6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self.fuel_consuption = fuel_consuption</w:t>
      </w:r>
    </w:p>
    <w:p w:rsidRPr="00956C72" w:rsidR="00130A78" w:rsidP="5BAAEF88" w:rsidRDefault="00130A78" w14:paraId="6BDC8B55" w14:textId="2E7B5B74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подробное описание</w:t>
      </w:r>
    </w:p>
    <w:p w:rsidRPr="00956C72" w:rsidR="00130A78" w:rsidP="5BAAEF88" w:rsidRDefault="00130A78" w14:paraId="781338D1" w14:textId="62A385A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ef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ar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_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fo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(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elf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):</w:t>
      </w:r>
    </w:p>
    <w:p w:rsidRPr="00956C72" w:rsidR="00130A78" w:rsidP="5BAAEF88" w:rsidRDefault="00130A78" w14:paraId="519DB36B" w14:textId="07AB4149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    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'Тип: {}'.format(self.atype))</w:t>
      </w:r>
    </w:p>
    <w:p w:rsidRPr="00956C72" w:rsidR="00130A78" w:rsidP="5BAAEF88" w:rsidRDefault="00130A78" w14:paraId="3A2C0641" w14:textId="350D22D4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print('Кузов: {}'.format(self.body))</w:t>
      </w:r>
    </w:p>
    <w:p w:rsidRPr="00956C72" w:rsidR="00130A78" w:rsidP="5BAAEF88" w:rsidRDefault="00130A78" w14:paraId="6F9B4082" w14:textId="3A7EE06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print('Кол-во дверей: {}'.format(self.doors))</w:t>
      </w:r>
    </w:p>
    <w:p w:rsidRPr="00956C72" w:rsidR="00130A78" w:rsidP="5BAAEF88" w:rsidRDefault="00130A78" w14:paraId="0D7650D0" w14:textId="0815AF5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print('Кол-во: {}'.format(self.wheels))</w:t>
      </w:r>
    </w:p>
    <w:p w:rsidRPr="00956C72" w:rsidR="00130A78" w:rsidP="5BAAEF88" w:rsidRDefault="00130A78" w14:paraId="3DC4B281" w14:textId="08F7B7D3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print('Двигатель: {}'.format(self.engine))</w:t>
      </w:r>
    </w:p>
    <w:p w:rsidRPr="00956C72" w:rsidR="00130A78" w:rsidP="5BAAEF88" w:rsidRDefault="00130A78" w14:paraId="44DF08E0" w14:textId="6BF0F41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print('Объем бензобака: {}'.format(self.gas_tank_volume))</w:t>
      </w:r>
    </w:p>
    <w:p w:rsidRPr="00956C72" w:rsidR="00130A78" w:rsidP="5BAAEF88" w:rsidRDefault="00130A78" w14:paraId="32E24A22" w14:textId="4663E3DF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print('Мощность двигателя: {}'.format(self.engine_power))</w:t>
      </w:r>
    </w:p>
    <w:p w:rsidRPr="00956C72" w:rsidR="00130A78" w:rsidP="5BAAEF88" w:rsidRDefault="00130A78" w14:paraId="73615E96" w14:textId="483E9C7B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print('Макс. скорость: {}'.format(self.max_speed))</w:t>
      </w:r>
    </w:p>
    <w:p w:rsidRPr="00956C72" w:rsidR="00130A78" w:rsidP="5BAAEF88" w:rsidRDefault="00130A78" w14:paraId="50264028" w14:textId="061C450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print('Разгон до 100: {}'.format(self.acceliration))</w:t>
      </w:r>
    </w:p>
    <w:p w:rsidRPr="00956C72" w:rsidR="00130A78" w:rsidP="5BAAEF88" w:rsidRDefault="00130A78" w14:paraId="0F6C35DD" w14:textId="5B9FDB13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print('Расход топлива: {}'.format(self.fuel_consuption))</w:t>
      </w:r>
    </w:p>
    <w:p w:rsidRPr="00956C72" w:rsidR="00130A78" w:rsidP="5BAAEF88" w:rsidRDefault="00130A78" w14:paraId="70D2EF4C" w14:textId="3E4710E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print()</w:t>
      </w:r>
    </w:p>
    <w:p w:rsidRPr="00956C72" w:rsidR="00130A78" w:rsidP="5BAAEF88" w:rsidRDefault="00130A78" w14:paraId="575B3558" w14:textId="453B71AF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def what_is_this(self):</w:t>
      </w:r>
    </w:p>
    <w:p w:rsidRPr="00956C72" w:rsidR="00130A78" w:rsidP="5BAAEF88" w:rsidRDefault="00130A78" w14:paraId="580E905F" w14:textId="277BB6F2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print('car')</w:t>
      </w:r>
    </w:p>
    <w:p w:rsidRPr="00956C72" w:rsidR="00130A78" w:rsidP="5BAAEF88" w:rsidRDefault="00130A78" w14:paraId="0BC13900" w14:textId="4DA33430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print()</w:t>
      </w:r>
    </w:p>
    <w:p w:rsidRPr="00956C72" w:rsidR="00130A78" w:rsidP="5BAAEF88" w:rsidRDefault="00130A78" w14:paraId="2F6236D5" w14:textId="0057E19F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69036C92" w14:textId="77EA9C6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Экземпляр №4</w:t>
      </w:r>
    </w:p>
    <w:p w:rsidRPr="00956C72" w:rsidR="00130A78" w:rsidP="5BAAEF88" w:rsidRDefault="00130A78" w14:paraId="2B1D1668" w14:textId="2F807A07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ar1 = Cars(5, 6, 'w2002', 'SUV', 'v8', '40', '160 hp', '195 km/h', '4.23 s', 4.5)</w:t>
      </w:r>
    </w:p>
    <w:p w:rsidRPr="00956C72" w:rsidR="00130A78" w:rsidP="5BAAEF88" w:rsidRDefault="00130A78" w14:paraId="36D36E2A" w14:textId="5BBF295C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ar1.machine_info()</w:t>
      </w:r>
    </w:p>
    <w:p w:rsidRPr="00956C72" w:rsidR="00130A78" w:rsidP="5BAAEF88" w:rsidRDefault="00130A78" w14:paraId="14D5E7FB" w14:textId="7C238E30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ar1.car_info()</w:t>
      </w:r>
    </w:p>
    <w:p w:rsidRPr="00956C72" w:rsidR="00130A78" w:rsidP="5BAAEF88" w:rsidRDefault="00130A78" w14:paraId="7498555F" w14:textId="65F74B9A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7EC27283" w14:textId="5831D8B5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#Нам больше не нужна харатеристика "объём бака" у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ar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</w:t>
      </w:r>
    </w:p>
    <w:p w:rsidRPr="00956C72" w:rsidR="00130A78" w:rsidP="5BAAEF88" w:rsidRDefault="00130A78" w14:paraId="4E356FDC" w14:textId="12E556F7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20CA4BF7" w14:textId="0DB3CC23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el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ar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.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as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_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ank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_</w:t>
      </w: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olume</w:t>
      </w:r>
    </w:p>
    <w:p w:rsidRPr="00956C72" w:rsidR="00130A78" w:rsidP="5BAAEF88" w:rsidRDefault="00130A78" w14:paraId="1652C60E" w14:textId="512052D6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2642C8E6" w14:textId="5DBC2A53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Теперь при обращение и при печати будет выдавать ошибку</w:t>
      </w:r>
    </w:p>
    <w:p w:rsidRPr="00956C72" w:rsidR="00130A78" w:rsidP="5BAAEF88" w:rsidRDefault="00130A78" w14:paraId="1F9ECA81" w14:textId="6BC63C4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print(car1.gas_tank_volume) ошибка</w:t>
      </w:r>
    </w:p>
    <w:p w:rsidRPr="00956C72" w:rsidR="00130A78" w:rsidP="5BAAEF88" w:rsidRDefault="00130A78" w14:paraId="004E9363" w14:textId="08859843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0B4A6EAF" w14:textId="5CED7BDE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В подклассах можно изменять методы классов</w:t>
      </w:r>
    </w:p>
    <w:p w:rsidRPr="00956C72" w:rsidR="00130A78" w:rsidP="5BAAEF88" w:rsidRDefault="00130A78" w14:paraId="3791EB4B" w14:textId="18C5585F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achine1.what_is_this()</w:t>
      </w:r>
    </w:p>
    <w:p w:rsidRPr="00956C72" w:rsidR="00130A78" w:rsidP="5BAAEF88" w:rsidRDefault="00130A78" w14:paraId="4A872554" w14:textId="13B4FE56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ar1.what_is_this()</w:t>
      </w:r>
    </w:p>
    <w:p w:rsidRPr="00956C72" w:rsidR="00130A78" w:rsidP="5BAAEF88" w:rsidRDefault="00130A78" w14:paraId="27B88C7E" w14:textId="452F41A6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32D5E77C" w14:textId="6D7824D4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Мы можем увидеть, что представляет собой тот или иной класс и его названия</w:t>
      </w:r>
    </w:p>
    <w:p w:rsidRPr="00956C72" w:rsidR="00130A78" w:rsidP="5BAAEF88" w:rsidRDefault="00130A78" w14:paraId="6BE8E651" w14:textId="7F8F1D88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с помощью встроенных атрибутов класса</w:t>
      </w:r>
    </w:p>
    <w:p w:rsidRPr="00956C72" w:rsidR="00130A78" w:rsidP="5BAAEF88" w:rsidRDefault="00130A78" w14:paraId="33C686C0" w14:textId="76F0D5D6">
      <w:pPr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956C72" w:rsidR="00130A78" w:rsidP="5BAAEF88" w:rsidRDefault="00130A78" w14:paraId="1AA033C9" w14:textId="5BEF381D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'Machine documentation:', Machine.__doc__)</w:t>
      </w:r>
    </w:p>
    <w:p w:rsidRPr="00956C72" w:rsidR="00130A78" w:rsidP="5BAAEF88" w:rsidRDefault="00130A78" w14:paraId="649B335C" w14:textId="47AE4D21">
      <w:pPr>
        <w:pStyle w:val="Standard"/>
        <w:spacing w:after="0" w:line="276" w:lineRule="auto"/>
        <w:jc w:val="both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AAEF88" w:rsidR="5BAAEF88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('Machine name:', Machine.__name__)</w:t>
      </w:r>
    </w:p>
    <w:p w:rsidRPr="00956C72" w:rsidR="00130A78" w:rsidP="5BAAEF88" w:rsidRDefault="00130A78" w14:paraId="4613713C" w14:textId="0CA64595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Pr="00956C72" w:rsidR="00130A78" w:rsidP="5BAAEF88" w:rsidRDefault="00130A78" w14:paraId="192CE7DA" w14:textId="576C03F3">
      <w:pPr>
        <w:pStyle w:val="Standard"/>
        <w:spacing w:line="360" w:lineRule="auto"/>
        <w:jc w:val="both"/>
        <w:rPr>
          <w:rFonts w:ascii="Times New Roman" w:hAnsi="Times New Roman" w:eastAsia="Times New Roman" w:cs="Times New Roman"/>
          <w:sz w:val="22"/>
          <w:szCs w:val="22"/>
          <w:lang w:eastAsia="en-US"/>
        </w:rPr>
      </w:pPr>
    </w:p>
    <w:p w:rsidRPr="00596DDC" w:rsidR="00130A78" w:rsidP="3531A6F4" w:rsidRDefault="3531A6F4" w14:paraId="6AC76218" w14:textId="17B5BC17">
      <w:pPr>
        <w:pStyle w:val="10"/>
        <w:ind w:left="708"/>
        <w:rPr>
          <w:rFonts w:ascii="Times New Roman" w:hAnsi="Times New Roman" w:cs="Times New Roman"/>
          <w:b/>
          <w:bCs/>
          <w:color w:val="auto"/>
        </w:rPr>
      </w:pPr>
      <w:bookmarkStart w:name="_Toc69910831" w:id="0"/>
      <w:bookmarkStart w:name="_Toc69926579" w:id="1"/>
      <w:r w:rsidRPr="3531A6F4">
        <w:rPr>
          <w:rFonts w:ascii="Times New Roman" w:hAnsi="Times New Roman" w:cs="Times New Roman"/>
          <w:b/>
          <w:bCs/>
          <w:color w:val="auto"/>
        </w:rPr>
        <w:t xml:space="preserve">   Техника решения задач с использованием библиотек</w:t>
      </w:r>
      <w:bookmarkEnd w:id="0"/>
      <w:bookmarkEnd w:id="1"/>
    </w:p>
    <w:p w:rsidRPr="004B4FD8" w:rsidR="00130A78" w:rsidP="004B4FD8" w:rsidRDefault="004B4FD8" w14:paraId="7E0B32FE" w14:textId="77777777">
      <w:pPr>
        <w:pStyle w:val="2"/>
        <w:numPr>
          <w:ilvl w:val="1"/>
          <w:numId w:val="18"/>
        </w:numPr>
        <w:jc w:val="center"/>
      </w:pPr>
      <w:r>
        <w:t xml:space="preserve"> </w:t>
      </w:r>
      <w:bookmarkStart w:name="_Toc69910832" w:id="2"/>
      <w:bookmarkStart w:name="_Toc69926580" w:id="3"/>
      <w:r w:rsidR="00130A78">
        <w:t xml:space="preserve">Установка и настройка среды </w:t>
      </w:r>
      <w:proofErr w:type="spellStart"/>
      <w:r w:rsidR="00130A78">
        <w:rPr>
          <w:lang w:val="en-US"/>
        </w:rPr>
        <w:t>JetBrains</w:t>
      </w:r>
      <w:proofErr w:type="spellEnd"/>
      <w:r w:rsidRPr="00583A39" w:rsidR="00130A78">
        <w:t xml:space="preserve"> </w:t>
      </w:r>
      <w:proofErr w:type="spellStart"/>
      <w:r w:rsidR="00130A78">
        <w:rPr>
          <w:lang w:val="en-US"/>
        </w:rPr>
        <w:t>PyCharm</w:t>
      </w:r>
      <w:bookmarkEnd w:id="2"/>
      <w:bookmarkEnd w:id="3"/>
      <w:proofErr w:type="spellEnd"/>
    </w:p>
    <w:p w:rsidRPr="004B4FD8" w:rsidR="00596DDC" w:rsidP="00596DDC" w:rsidRDefault="00596DDC" w14:paraId="0EB03948" w14:textId="77777777">
      <w:pPr>
        <w:pStyle w:val="Standard"/>
      </w:pPr>
    </w:p>
    <w:p w:rsidRPr="00130A78" w:rsidR="00130A78" w:rsidP="00067D15" w:rsidRDefault="00130A78" w14:paraId="19922E24" w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proofErr w:type="spellEnd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</w:t>
      </w:r>
      <w:proofErr w:type="gramStart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кросс-платформенная</w:t>
      </w:r>
      <w:proofErr w:type="gramEnd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а разработки.</w:t>
      </w:r>
    </w:p>
    <w:p w:rsidRPr="00130A78" w:rsidR="00130A78" w:rsidP="00067D15" w:rsidRDefault="00130A78" w14:paraId="1800CA49" w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ходим на страницу скачивания </w:t>
      </w:r>
      <w:proofErr w:type="spellStart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proofErr w:type="spellEnd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w:history="1" r:id="rId9">
        <w:r w:rsidRPr="00130A78">
          <w:rPr>
            <w:rStyle w:val="af2"/>
            <w:rFonts w:ascii="Times New Roman" w:hAnsi="Times New Roman" w:cs="Times New Roman" w:eastAsiaTheme="majorEastAsia"/>
            <w:sz w:val="28"/>
            <w:szCs w:val="28"/>
          </w:rPr>
          <w:t>https://www.jetbrains.com/ru-ru/pycharm/</w:t>
        </w:r>
      </w:hyperlink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. Для скачивания доступно две версии: профессиональная и версия для сообщества. Версия для сообщества бесплатная. Ее и скачаем.</w:t>
      </w:r>
    </w:p>
    <w:p w:rsidRPr="00130A78" w:rsidR="00130A78" w:rsidP="00067D15" w:rsidRDefault="00130A78" w14:paraId="715D16A0" w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Запускаем скачанный .</w:t>
      </w:r>
      <w:proofErr w:type="spellStart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exe</w:t>
      </w:r>
      <w:proofErr w:type="spellEnd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йл. В первом окне нас приветствует сам установщик. Смело кликаем «</w:t>
      </w:r>
      <w:proofErr w:type="spellStart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Next</w:t>
      </w:r>
      <w:proofErr w:type="spellEnd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»:</w:t>
      </w:r>
    </w:p>
    <w:p w:rsidRPr="00130A78" w:rsidR="00130A78" w:rsidP="00067D15" w:rsidRDefault="00130A78" w14:paraId="1B39FC9A" w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drawing>
          <wp:inline wp14:editId="2A894C9B" wp14:anchorId="659AE282">
            <wp:extent cx="4975858" cy="3912870"/>
            <wp:effectExtent l="0" t="0" r="0" b="0"/>
            <wp:docPr id="64" name="Рисунок 64" descr="C:\Users\Настя\Downloads\pycharm_install_1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64"/>
                    <pic:cNvPicPr/>
                  </pic:nvPicPr>
                  <pic:blipFill>
                    <a:blip r:embed="Rd4f239fbcd30474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75858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0A78" w:rsidR="00130A78" w:rsidP="00067D15" w:rsidRDefault="009A03BA" w14:paraId="1A9C58D2" w14:textId="77777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30A78" w:rsidR="00130A78">
        <w:rPr>
          <w:rFonts w:ascii="Times New Roman" w:hAnsi="Times New Roman" w:cs="Times New Roman"/>
          <w:sz w:val="28"/>
          <w:szCs w:val="28"/>
        </w:rPr>
        <w:t xml:space="preserve">8. </w:t>
      </w:r>
      <w:r w:rsidRPr="00130A78" w:rsid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щик </w:t>
      </w:r>
      <w:proofErr w:type="spellStart"/>
      <w:r w:rsidRPr="00130A78" w:rsid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proofErr w:type="spellEnd"/>
    </w:p>
    <w:p w:rsidRPr="00130A78" w:rsidR="00130A78" w:rsidP="00067D15" w:rsidRDefault="00130A78" w14:paraId="7B081E97" w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Pr="00130A78" w:rsidR="00130A78" w:rsidP="00067D15" w:rsidRDefault="00130A78" w14:paraId="018A90CD" w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inline wp14:editId="72DB82C5" wp14:anchorId="011DE2A0">
            <wp:extent cx="4986653" cy="3933825"/>
            <wp:effectExtent l="0" t="0" r="4445" b="9525"/>
            <wp:docPr id="73" name="Рисунок 73" descr="C:\Users\Настя\Downloads\pycharm_install_2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73"/>
                    <pic:cNvPicPr/>
                  </pic:nvPicPr>
                  <pic:blipFill>
                    <a:blip r:embed="Rb13c3ab64eaa4a7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86653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0A78" w:rsidR="00130A78" w:rsidP="00067D15" w:rsidRDefault="009A03BA" w14:paraId="3BE1CB62" w14:textId="77777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9.</w:t>
      </w:r>
      <w:r w:rsidRPr="00130A78" w:rsid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о установки </w:t>
      </w:r>
      <w:proofErr w:type="spellStart"/>
      <w:r w:rsidRPr="00130A78" w:rsid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proofErr w:type="spellEnd"/>
    </w:p>
    <w:p w:rsidRPr="00130A78" w:rsidR="00130A78" w:rsidP="00067D15" w:rsidRDefault="00130A78" w14:paraId="6044504F" w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inline wp14:editId="6C84A454" wp14:anchorId="78723C3B">
            <wp:extent cx="4912358" cy="3891280"/>
            <wp:effectExtent l="0" t="0" r="2540" b="0"/>
            <wp:docPr id="81" name="Рисунок 81" descr="C:\Users\Настя\Downloads\pycharm_install_4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81"/>
                    <pic:cNvPicPr/>
                  </pic:nvPicPr>
                  <pic:blipFill>
                    <a:blip r:embed="R6a20985b7e9c4ae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12358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0A78" w:rsidR="00130A78" w:rsidP="00067D15" w:rsidRDefault="009A03BA" w14:paraId="37C9C69C" w14:textId="77777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Pr="00130A78" w:rsidR="00130A78">
        <w:rPr>
          <w:rFonts w:ascii="Times New Roman" w:hAnsi="Times New Roman" w:cs="Times New Roman"/>
          <w:sz w:val="28"/>
          <w:szCs w:val="28"/>
        </w:rPr>
        <w:t xml:space="preserve">. Процесс установки </w:t>
      </w:r>
      <w:proofErr w:type="spellStart"/>
      <w:r w:rsidRPr="00130A78" w:rsid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proofErr w:type="spellEnd"/>
    </w:p>
    <w:p w:rsidRPr="00130A78" w:rsidR="00130A78" w:rsidP="00067D15" w:rsidRDefault="00130A78" w14:paraId="52D51554" w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Pr="00130A78" w:rsidR="00130A78" w:rsidP="00067D15" w:rsidRDefault="00130A78" w14:paraId="53A01C5E" w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Pr="00130A78" w:rsidR="00130A78" w:rsidP="00067D15" w:rsidRDefault="00130A78" w14:paraId="406D2EB8" w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inline wp14:editId="663D4C69" wp14:anchorId="5AD64327">
            <wp:extent cx="6113779" cy="4540250"/>
            <wp:effectExtent l="0" t="0" r="1270" b="0"/>
            <wp:docPr id="91" name="Рисунок 91" descr="C:\Users\Настя\Downloads\PyCharm_1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91"/>
                    <pic:cNvPicPr/>
                  </pic:nvPicPr>
                  <pic:blipFill>
                    <a:blip r:embed="Red1e3a4f0ee6430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13779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0A78" w:rsidR="00130A78" w:rsidP="00067D15" w:rsidRDefault="009A03BA" w14:paraId="37A62A40" w14:textId="77777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Pr="00130A78" w:rsidR="00130A78">
        <w:rPr>
          <w:rFonts w:ascii="Times New Roman" w:hAnsi="Times New Roman" w:cs="Times New Roman"/>
          <w:sz w:val="28"/>
          <w:szCs w:val="28"/>
        </w:rPr>
        <w:t xml:space="preserve">. Стартовое окно </w:t>
      </w:r>
      <w:proofErr w:type="spellStart"/>
      <w:r w:rsidRPr="00130A78" w:rsid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proofErr w:type="spellEnd"/>
    </w:p>
    <w:p w:rsidRPr="00130A78" w:rsidR="00130A78" w:rsidP="00067D15" w:rsidRDefault="00130A78" w14:paraId="7CAFB82E" w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Pr="00130A78" w:rsidR="00130A78" w:rsidP="00067D15" w:rsidRDefault="00130A78" w14:paraId="7C39C23B" w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</w:rPr>
        <w:br w:type="page"/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едующем окне будет два поля. В первом укажите, где будет располагаться новый проект. Второе поле должно быть заполненным 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помолчанию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ам содержится путь к установленному ранее 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r w:rsidRPr="00130A78">
        <w:rPr>
          <w:rFonts w:ascii="Times New Roman" w:hAnsi="Times New Roman" w:cs="Times New Roman"/>
          <w:sz w:val="28"/>
          <w:szCs w:val="28"/>
        </w:rPr>
        <w:t xml:space="preserve"> </w:t>
      </w: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B03AFE" wp14:editId="21D3FC57">
            <wp:extent cx="6113780" cy="4486910"/>
            <wp:effectExtent l="0" t="0" r="1270" b="8890"/>
            <wp:docPr id="101" name="Рисунок 101" descr="C:\Users\Настя\Downloads\PyChar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Downloads\PyCharm_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30A78" w:rsidR="00130A78" w:rsidP="00067D15" w:rsidRDefault="009A03BA" w14:paraId="4EDD45A6" w14:textId="2AF9A6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5BAAEF88" w:rsidR="5BAAEF88">
        <w:rPr>
          <w:rFonts w:ascii="Times New Roman" w:hAnsi="Times New Roman" w:cs="Times New Roman"/>
          <w:sz w:val="28"/>
          <w:szCs w:val="28"/>
        </w:rPr>
        <w:t>Рисунок 12. Выбор места для нового проекта и выбор интерпретатора</w:t>
      </w:r>
    </w:p>
    <w:p w:rsidRPr="00130A78" w:rsidR="00130A78" w:rsidP="00067D15" w:rsidRDefault="00130A78" w14:paraId="19C5C0A8" w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Pr="00130A78" w:rsidR="00130A78" w:rsidP="00067D15" w:rsidRDefault="00130A78" w14:paraId="527CAE38" w14:textId="77777777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Дальше откроется окно самого редактора.</w:t>
      </w:r>
    </w:p>
    <w:p w:rsidRPr="00130A78" w:rsidR="00130A78" w:rsidP="00067D15" w:rsidRDefault="00130A78" w14:paraId="1434753C" w14:textId="77777777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 xml:space="preserve">Теперь вы готовы начать писать программы на </w:t>
      </w:r>
      <w:proofErr w:type="spellStart"/>
      <w:r w:rsidRPr="00130A78">
        <w:rPr>
          <w:sz w:val="28"/>
          <w:szCs w:val="28"/>
        </w:rPr>
        <w:t>Python</w:t>
      </w:r>
      <w:proofErr w:type="spellEnd"/>
      <w:r w:rsidRPr="00130A78">
        <w:rPr>
          <w:sz w:val="28"/>
          <w:szCs w:val="28"/>
        </w:rPr>
        <w:t xml:space="preserve">! </w:t>
      </w:r>
    </w:p>
    <w:p w:rsidRPr="00130A78" w:rsidR="00130A78" w:rsidP="00067D15" w:rsidRDefault="00130A78" w14:paraId="3B823EF0" w14:textId="77777777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  <w:lang w:eastAsia="en-US"/>
        </w:rPr>
      </w:pPr>
      <w:r w:rsidRPr="00130A78">
        <w:rPr>
          <w:sz w:val="28"/>
          <w:szCs w:val="28"/>
          <w:shd w:val="clear" w:color="auto" w:fill="FFFFFF"/>
        </w:rPr>
        <w:t>Кликните правой кнопкой на название вашего проекта и в раскрывающемся списке выберите пункт «</w:t>
      </w:r>
      <w:r w:rsidRPr="00130A78">
        <w:rPr>
          <w:sz w:val="28"/>
          <w:szCs w:val="28"/>
          <w:shd w:val="clear" w:color="auto" w:fill="FFFFFF"/>
        </w:rPr>
        <w:t>New</w:t>
      </w:r>
      <w:r w:rsidRPr="00130A78">
        <w:rPr>
          <w:sz w:val="28"/>
          <w:szCs w:val="28"/>
          <w:shd w:val="clear" w:color="auto" w:fill="FFFFFF"/>
        </w:rPr>
        <w:t xml:space="preserve"> &gt;</w:t>
      </w:r>
      <w:r w:rsidRPr="00130A78">
        <w:rPr>
          <w:sz w:val="28"/>
          <w:szCs w:val="28"/>
          <w:shd w:val="clear" w:color="auto" w:fill="FFFFFF"/>
        </w:rPr>
        <w:t xml:space="preserve"> </w:t>
      </w:r>
      <w:r w:rsidRPr="00130A78">
        <w:rPr>
          <w:sz w:val="28"/>
          <w:szCs w:val="28"/>
          <w:shd w:val="clear" w:color="auto" w:fill="FFFFFF"/>
        </w:rPr>
        <w:t>Python</w:t>
      </w:r>
      <w:r w:rsidRPr="00130A78">
        <w:rPr>
          <w:sz w:val="28"/>
          <w:szCs w:val="28"/>
          <w:shd w:val="clear" w:color="auto" w:fill="FFFFFF"/>
        </w:rPr>
        <w:t xml:space="preserve"> </w:t>
      </w:r>
      <w:r w:rsidRPr="00130A78">
        <w:rPr>
          <w:sz w:val="28"/>
          <w:szCs w:val="28"/>
          <w:shd w:val="clear" w:color="auto" w:fill="FFFFFF"/>
        </w:rPr>
        <w:t>file</w:t>
      </w:r>
      <w:r w:rsidRPr="00130A78">
        <w:rPr>
          <w:sz w:val="28"/>
          <w:szCs w:val="28"/>
          <w:shd w:val="clear" w:color="auto" w:fill="FFFFFF"/>
        </w:rPr>
        <w:t>»:</w:t>
      </w:r>
      <w:r w:rsidRPr="00130A78">
        <w:rPr>
          <w:sz w:val="28"/>
          <w:szCs w:val="28"/>
          <w:lang w:eastAsia="en-US"/>
        </w:rPr>
        <w:t xml:space="preserve"> </w:t>
      </w:r>
      <w:r w:rsidRPr="00130A78">
        <w:rPr>
          <w:noProof/>
          <w:sz w:val="28"/>
          <w:szCs w:val="28"/>
        </w:rPr>
        <w:drawing>
          <wp:inline distT="0" distB="0" distL="0" distR="0" wp14:anchorId="5C8455D1" wp14:editId="5BDD2650">
            <wp:extent cx="6113780" cy="4391025"/>
            <wp:effectExtent l="0" t="0" r="1270" b="9525"/>
            <wp:docPr id="110" name="Рисунок 110" descr="C:\Users\Настя\Downloads\PyChar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стя\Downloads\PyCharm_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78" w:rsidP="00067D15" w:rsidRDefault="009A03BA" w14:paraId="0EB54340" w14:textId="66D739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5BAAEF88" w:rsidR="5BAAEF88">
        <w:rPr>
          <w:rFonts w:ascii="Times New Roman" w:hAnsi="Times New Roman" w:cs="Times New Roman"/>
          <w:sz w:val="28"/>
          <w:szCs w:val="28"/>
        </w:rPr>
        <w:t xml:space="preserve">Рисунок 13. Создание нового </w:t>
      </w:r>
      <w:r w:rsidRPr="5BAAEF88" w:rsidR="5BAAEF88">
        <w:rPr>
          <w:rFonts w:ascii="Times New Roman" w:hAnsi="Times New Roman" w:cs="Times New Roman"/>
          <w:sz w:val="28"/>
          <w:szCs w:val="28"/>
          <w:lang w:val="en-US"/>
        </w:rPr>
        <w:t>Phython</w:t>
      </w:r>
      <w:r w:rsidRPr="5BAAEF88" w:rsidR="5BAAEF88">
        <w:rPr>
          <w:rFonts w:ascii="Times New Roman" w:hAnsi="Times New Roman" w:cs="Times New Roman"/>
          <w:sz w:val="28"/>
          <w:szCs w:val="28"/>
        </w:rPr>
        <w:t xml:space="preserve"> файла</w:t>
      </w:r>
    </w:p>
    <w:p w:rsidRPr="00130A78" w:rsidR="00130A78" w:rsidP="00067D15" w:rsidRDefault="00130A78" w14:paraId="5AE19B5B" w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Pr="00130A78" w:rsidR="00130A78" w:rsidP="00067D15" w:rsidRDefault="00130A78" w14:paraId="1C11D93D" w14:textId="77777777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Появится окно, в котором вы можете задать имя файлу. Задайте какое-нибудь имя и нажмите «OK».</w:t>
      </w:r>
    </w:p>
    <w:p w:rsidRPr="00130A78" w:rsidR="00130A78" w:rsidP="00067D15" w:rsidRDefault="00130A78" w14:paraId="73C7B134" w14:textId="77777777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Справа откроется сам файл. Пока он пустой. Пишем:</w:t>
      </w:r>
    </w:p>
    <w:p w:rsidRPr="00130A78" w:rsidR="00130A78" w:rsidP="00067D15" w:rsidRDefault="00130A78" w14:paraId="4EE612FF" w14:textId="77777777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drawing>
          <wp:inline wp14:editId="33F3A46F" wp14:anchorId="4E13C0C6">
            <wp:extent cx="4610098" cy="2009775"/>
            <wp:effectExtent l="0" t="0" r="0" b="0"/>
            <wp:docPr id="117" name="Рисунок 1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17"/>
                    <pic:cNvPicPr/>
                  </pic:nvPicPr>
                  <pic:blipFill>
                    <a:blip r:embed="R3f91b8781fcd417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10098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0A78" w:rsidR="00130A78" w:rsidP="00067D15" w:rsidRDefault="009A03BA" w14:paraId="6B73AB42" w14:textId="0D8CD2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5BAAEF88" w:rsidR="5BAAEF88">
        <w:rPr>
          <w:rFonts w:ascii="Times New Roman" w:hAnsi="Times New Roman" w:cs="Times New Roman"/>
          <w:sz w:val="28"/>
          <w:szCs w:val="28"/>
        </w:rPr>
        <w:t>Рисунок 14. Написание программы</w:t>
      </w:r>
    </w:p>
    <w:p w:rsidRPr="00130A78" w:rsidR="00130A78" w:rsidP="00067D15" w:rsidRDefault="00130A78" w14:paraId="4F7DEF06" w14:textId="77777777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:rsidRPr="00130A78" w:rsidR="00130A78" w:rsidP="00067D15" w:rsidRDefault="00130A78" w14:paraId="2D479053" w14:textId="7777777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</w:rPr>
        <w:t>Теперь нужно запустить нашу небольшую (1 строка) программу. Для этого в верхнем меню перейдите в «</w:t>
      </w:r>
      <w:proofErr w:type="spellStart"/>
      <w:proofErr w:type="gramStart"/>
      <w:r w:rsidRPr="00130A78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130A78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130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A78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130A78">
        <w:rPr>
          <w:rFonts w:ascii="Times New Roman" w:hAnsi="Times New Roman" w:cs="Times New Roman"/>
          <w:sz w:val="28"/>
          <w:szCs w:val="28"/>
        </w:rPr>
        <w:t>…».</w:t>
      </w:r>
    </w:p>
    <w:p w:rsidRPr="00962344" w:rsidR="00130A78" w:rsidP="00067D15" w:rsidRDefault="00CE4376" w14:paraId="2D787D25" w14:textId="77777777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  <w:lang w:val="en-US"/>
        </w:rPr>
      </w:pPr>
      <w:r>
        <w:br/>
      </w:r>
      <w:r w:rsidR="364F6ACD">
        <w:rPr/>
        <w:t>﷟</w:t>
      </w:r>
      <w:r w:rsidRPr="364F6ACD" w:rsidR="364F6ACD">
        <w:rPr>
          <w:lang w:val="en-US"/>
        </w:rPr>
        <w:t>HYPERLINK "https://neuralnet.info/wp-content/uploads/2017/09/PyCharm_4.png"</w:t>
      </w:r>
      <w:r>
        <w:drawing>
          <wp:inline wp14:editId="3861EDB8" wp14:anchorId="6DAA7092">
            <wp:extent cx="5550193" cy="5559177"/>
            <wp:effectExtent l="0" t="0" r="0" b="3810"/>
            <wp:docPr id="118" name="Рисунок 1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18"/>
                    <pic:cNvPicPr/>
                  </pic:nvPicPr>
                  <pic:blipFill>
                    <a:blip r:embed="R8b7c6262b79c46b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50193" cy="555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78" w:rsidP="00067D15" w:rsidRDefault="009A03BA" w14:paraId="0265C8BD" w14:textId="58AE0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5BAAEF88" w:rsidR="5BAAEF88">
        <w:rPr>
          <w:rFonts w:ascii="Times New Roman" w:hAnsi="Times New Roman" w:cs="Times New Roman"/>
          <w:sz w:val="28"/>
          <w:szCs w:val="28"/>
        </w:rPr>
        <w:t>Рисунок 15. Запуск программы</w:t>
      </w:r>
    </w:p>
    <w:p w:rsidRPr="00130A78" w:rsidR="00130A78" w:rsidP="00067D15" w:rsidRDefault="00130A78" w14:paraId="15D2BB67" w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Pr="00130A78" w:rsidR="00130A78" w:rsidP="00067D15" w:rsidRDefault="00130A78" w14:paraId="506C0F7F" w14:textId="77777777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sz w:val="28"/>
          <w:szCs w:val="28"/>
          <w:shd w:val="clear" w:color="auto" w:fill="FFFFFF"/>
        </w:rPr>
        <w:t xml:space="preserve">В появившемся окне щелкните по названию вашего файла. Теперь программа запустится. В нижней части редактора должна появиться консоль с результатом </w:t>
      </w:r>
    </w:p>
    <w:p w:rsidRPr="00130A78" w:rsidR="00130A78" w:rsidP="00067D15" w:rsidRDefault="00130A78" w14:paraId="5C9B6B01" w14:textId="77777777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>
        <w:drawing>
          <wp:inline wp14:editId="2BA7730D" wp14:anchorId="1FCFD58E">
            <wp:extent cx="6113779" cy="2073275"/>
            <wp:effectExtent l="0" t="0" r="1270" b="3175"/>
            <wp:docPr id="119" name="Рисунок 119" descr="C:\Users\Настя\Downloads\PyCharm_5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19"/>
                    <pic:cNvPicPr/>
                  </pic:nvPicPr>
                  <pic:blipFill>
                    <a:blip r:embed="R872e04d4412846e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13779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78" w:rsidP="00067D15" w:rsidRDefault="009A03BA" w14:paraId="5164E678" w14:textId="77777777">
      <w:pPr>
        <w:pStyle w:val="Standard"/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16</w:t>
      </w:r>
      <w:r w:rsidRPr="00130A78" w:rsidR="00130A78">
        <w:rPr>
          <w:sz w:val="28"/>
          <w:szCs w:val="28"/>
        </w:rPr>
        <w:t xml:space="preserve">. </w:t>
      </w:r>
      <w:r w:rsidR="00B97143">
        <w:rPr>
          <w:sz w:val="28"/>
          <w:szCs w:val="28"/>
          <w:shd w:val="clear" w:color="auto" w:fill="FFFFFF"/>
        </w:rPr>
        <w:t>Выполнение</w:t>
      </w:r>
      <w:r w:rsidRPr="00130A78" w:rsidR="00130A78">
        <w:rPr>
          <w:sz w:val="28"/>
          <w:szCs w:val="28"/>
          <w:shd w:val="clear" w:color="auto" w:fill="FFFFFF"/>
        </w:rPr>
        <w:t xml:space="preserve"> программы</w:t>
      </w:r>
    </w:p>
    <w:p w:rsidR="0056799F" w:rsidP="00130A78" w:rsidRDefault="0056799F" w14:paraId="26EA7305" w14:textId="77777777">
      <w:pPr>
        <w:pStyle w:val="Standard"/>
        <w:jc w:val="center"/>
        <w:rPr>
          <w:sz w:val="28"/>
          <w:szCs w:val="28"/>
          <w:shd w:val="clear" w:color="auto" w:fill="FFFFFF"/>
        </w:rPr>
      </w:pPr>
    </w:p>
    <w:p w:rsidR="0056799F" w:rsidP="00130A78" w:rsidRDefault="0056799F" w14:paraId="0B4B501A" w14:textId="77777777">
      <w:pPr>
        <w:pStyle w:val="Standard"/>
        <w:jc w:val="center"/>
        <w:rPr>
          <w:sz w:val="28"/>
        </w:rPr>
      </w:pPr>
    </w:p>
    <w:p w:rsidR="0056799F" w:rsidP="00596DDC" w:rsidRDefault="00596DDC" w14:paraId="634C9B48" w14:textId="77777777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name="_Toc69910833" w:id="4"/>
      <w:bookmarkStart w:name="_Toc69926581" w:id="5"/>
      <w:r w:rsidRPr="0056799F" w:rsidR="0056799F">
        <w:rPr>
          <w:rFonts w:ascii="Times New Roman" w:hAnsi="Times New Roman" w:cs="Times New Roman"/>
          <w:color w:val="auto"/>
          <w:sz w:val="28"/>
        </w:rPr>
        <w:t>Техника работы с базами данных</w:t>
      </w:r>
      <w:bookmarkEnd w:id="4"/>
      <w:bookmarkEnd w:id="5"/>
    </w:p>
    <w:p w:rsidR="00A35396" w:rsidP="5BAAEF88" w:rsidRDefault="00A35396" w14:paraId="23C02212" w14:textId="2E35A582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  <w:r w:rsidRPr="5BAAEF88" w:rsidR="5BAAEF88">
        <w:rPr>
          <w:sz w:val="28"/>
          <w:szCs w:val="28"/>
          <w:lang w:eastAsia="en-US"/>
        </w:rPr>
        <w:t xml:space="preserve">Приложения: </w:t>
      </w:r>
      <w:r w:rsidRPr="5BAAEF88" w:rsidR="5BAAEF88">
        <w:rPr>
          <w:sz w:val="28"/>
          <w:szCs w:val="28"/>
          <w:lang w:val="en-US" w:eastAsia="en-US"/>
        </w:rPr>
        <w:t>sql</w:t>
      </w:r>
      <w:r w:rsidRPr="5BAAEF88" w:rsidR="5BAAEF88">
        <w:rPr>
          <w:sz w:val="28"/>
          <w:szCs w:val="28"/>
          <w:lang w:eastAsia="en-US"/>
        </w:rPr>
        <w:t>_</w:t>
      </w:r>
      <w:r w:rsidRPr="5BAAEF88" w:rsidR="5BAAEF88">
        <w:rPr>
          <w:sz w:val="28"/>
          <w:szCs w:val="28"/>
          <w:lang w:val="en-US" w:eastAsia="en-US"/>
        </w:rPr>
        <w:t>bd</w:t>
      </w:r>
      <w:r w:rsidRPr="5BAAEF88" w:rsidR="5BAAEF88">
        <w:rPr>
          <w:sz w:val="28"/>
          <w:szCs w:val="28"/>
          <w:lang w:eastAsia="en-US"/>
        </w:rPr>
        <w:t>.</w:t>
      </w:r>
      <w:r w:rsidRPr="5BAAEF88" w:rsidR="5BAAEF88">
        <w:rPr>
          <w:sz w:val="28"/>
          <w:szCs w:val="28"/>
          <w:lang w:val="en-US" w:eastAsia="en-US"/>
        </w:rPr>
        <w:t>py</w:t>
      </w:r>
    </w:p>
    <w:p w:rsidR="00A35396" w:rsidP="0019112F" w:rsidRDefault="00A35396" w14:paraId="1CE7E34F" w14:textId="77777777">
      <w:pPr>
        <w:pStyle w:val="Standard"/>
        <w:spacing w:line="360" w:lineRule="auto"/>
        <w:ind w:firstLine="709"/>
        <w:jc w:val="both"/>
        <w:rPr>
          <w:sz w:val="28"/>
          <w:lang w:eastAsia="en-US"/>
        </w:rPr>
      </w:pPr>
      <w:proofErr w:type="spellStart"/>
      <w:r w:rsidRPr="00A35396">
        <w:rPr>
          <w:sz w:val="28"/>
          <w:lang w:eastAsia="en-US"/>
        </w:rPr>
        <w:t>Python</w:t>
      </w:r>
      <w:proofErr w:type="spellEnd"/>
      <w:r w:rsidRPr="00A35396">
        <w:rPr>
          <w:sz w:val="28"/>
          <w:lang w:eastAsia="en-US"/>
        </w:rPr>
        <w:t xml:space="preserve"> </w:t>
      </w:r>
      <w:proofErr w:type="spellStart"/>
      <w:r w:rsidRPr="00A35396">
        <w:rPr>
          <w:sz w:val="28"/>
          <w:lang w:eastAsia="en-US"/>
        </w:rPr>
        <w:t>SQLite</w:t>
      </w:r>
      <w:proofErr w:type="spellEnd"/>
      <w:r w:rsidRPr="00A35396">
        <w:rPr>
          <w:sz w:val="28"/>
          <w:lang w:eastAsia="en-US"/>
        </w:rPr>
        <w:t xml:space="preserve"> поставляется вместе с любой установленной версией </w:t>
      </w:r>
      <w:proofErr w:type="spellStart"/>
      <w:r w:rsidRPr="00A35396">
        <w:rPr>
          <w:sz w:val="28"/>
          <w:lang w:eastAsia="en-US"/>
        </w:rPr>
        <w:t>Python</w:t>
      </w:r>
      <w:proofErr w:type="spellEnd"/>
      <w:r w:rsidRPr="00A35396">
        <w:rPr>
          <w:sz w:val="28"/>
          <w:lang w:eastAsia="en-US"/>
        </w:rPr>
        <w:t xml:space="preserve">, поэтому нет необходимости устанавливать его с помощью </w:t>
      </w:r>
      <w:proofErr w:type="spellStart"/>
      <w:r w:rsidRPr="00A35396">
        <w:rPr>
          <w:sz w:val="28"/>
          <w:lang w:eastAsia="en-US"/>
        </w:rPr>
        <w:t>pip</w:t>
      </w:r>
      <w:proofErr w:type="spellEnd"/>
      <w:r>
        <w:rPr>
          <w:sz w:val="28"/>
          <w:lang w:eastAsia="en-US"/>
        </w:rPr>
        <w:t xml:space="preserve">. </w:t>
      </w:r>
      <w:r w:rsidRPr="00A35396">
        <w:rPr>
          <w:sz w:val="28"/>
          <w:lang w:eastAsia="en-US"/>
        </w:rPr>
        <w:t>Чтобы импортировать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его,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поскольку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мы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будем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использовать</w:t>
      </w:r>
      <w:r>
        <w:rPr>
          <w:sz w:val="28"/>
          <w:lang w:eastAsia="en-US"/>
        </w:rPr>
        <w:t> Python3,</w:t>
      </w:r>
      <w:r>
        <w:rPr>
          <w:sz w:val="28"/>
          <w:lang w:val="en-US" w:eastAsia="en-US"/>
        </w:rPr>
        <w:t> </w:t>
      </w:r>
      <w:r w:rsidR="0019112F">
        <w:rPr>
          <w:sz w:val="28"/>
          <w:lang w:eastAsia="en-US"/>
        </w:rPr>
        <w:t xml:space="preserve">мы </w:t>
      </w:r>
      <w:r w:rsidR="00294DD5">
        <w:rPr>
          <w:sz w:val="28"/>
          <w:lang w:eastAsia="en-US"/>
        </w:rPr>
        <w:t>импортируем</w:t>
      </w:r>
      <w:r w:rsidR="00294DD5">
        <w:rPr>
          <w:sz w:val="28"/>
          <w:lang w:val="en-US" w:eastAsia="en-US"/>
        </w:rPr>
        <w:t> </w:t>
      </w:r>
      <w:r w:rsidRPr="0019112F" w:rsidR="00294DD5">
        <w:rPr>
          <w:sz w:val="28"/>
          <w:lang w:eastAsia="en-US"/>
        </w:rPr>
        <w:t>модуль</w:t>
      </w:r>
      <w:r w:rsidR="00294DD5">
        <w:rPr>
          <w:lang w:val="en-US"/>
        </w:rPr>
        <w:t> </w:t>
      </w:r>
      <w:proofErr w:type="spellStart"/>
      <w:r w:rsidRPr="00294DD5" w:rsidR="00294DD5">
        <w:rPr>
          <w:sz w:val="28"/>
          <w:lang w:val="en-US"/>
        </w:rPr>
        <w:t>sqlite</w:t>
      </w:r>
      <w:proofErr w:type="spellEnd"/>
      <w:r w:rsidRPr="00294DD5">
        <w:rPr>
          <w:sz w:val="28"/>
          <w:lang w:eastAsia="en-US"/>
        </w:rPr>
        <w:t>3</w:t>
      </w:r>
      <w:r w:rsidRPr="00A35396">
        <w:rPr>
          <w:sz w:val="28"/>
          <w:lang w:eastAsia="en-US"/>
        </w:rPr>
        <w:t>.</w:t>
      </w:r>
    </w:p>
    <w:p w:rsidR="000F1B15" w:rsidP="008E08D5" w:rsidRDefault="000F1B15" w14:paraId="07080E37" w14:textId="77777777">
      <w:pPr>
        <w:pStyle w:val="Standard"/>
        <w:spacing w:line="360" w:lineRule="auto"/>
        <w:jc w:val="both"/>
        <w:rPr>
          <w:sz w:val="28"/>
          <w:lang w:eastAsia="en-US"/>
        </w:rPr>
      </w:pPr>
    </w:p>
    <w:p w:rsidRPr="000E1F9F" w:rsidR="000F1B15" w:rsidP="5BAAEF88" w:rsidRDefault="000F1B15" w14:paraId="5B161684" w14:textId="48DBEFE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  <w:r w:rsidRPr="5BAAEF88" w:rsidR="5BAAEF88">
        <w:rPr>
          <w:sz w:val="28"/>
          <w:szCs w:val="28"/>
          <w:lang w:eastAsia="en-US"/>
        </w:rPr>
        <w:t xml:space="preserve">Листинг 47 </w:t>
      </w:r>
      <w:r w:rsidRPr="5BAAEF88" w:rsidR="5BAAEF88">
        <w:rPr>
          <w:sz w:val="28"/>
          <w:szCs w:val="28"/>
          <w:lang w:val="en-US" w:eastAsia="en-US"/>
        </w:rPr>
        <w:t>sql</w:t>
      </w:r>
      <w:r w:rsidRPr="5BAAEF88" w:rsidR="5BAAEF88">
        <w:rPr>
          <w:sz w:val="28"/>
          <w:szCs w:val="28"/>
          <w:lang w:eastAsia="en-US"/>
        </w:rPr>
        <w:t>_</w:t>
      </w:r>
      <w:r w:rsidRPr="5BAAEF88" w:rsidR="5BAAEF88">
        <w:rPr>
          <w:sz w:val="28"/>
          <w:szCs w:val="28"/>
          <w:lang w:val="en-US" w:eastAsia="en-US"/>
        </w:rPr>
        <w:t>bd</w:t>
      </w:r>
      <w:r w:rsidRPr="5BAAEF88" w:rsidR="5BAAEF88">
        <w:rPr>
          <w:sz w:val="28"/>
          <w:szCs w:val="28"/>
          <w:lang w:eastAsia="en-US"/>
        </w:rPr>
        <w:t>.</w:t>
      </w:r>
      <w:proofErr w:type="spellStart"/>
      <w:r w:rsidRPr="5BAAEF88" w:rsidR="5BAAEF88">
        <w:rPr>
          <w:sz w:val="28"/>
          <w:szCs w:val="28"/>
          <w:lang w:val="en-US" w:eastAsia="en-US"/>
        </w:rPr>
        <w:t>py</w:t>
      </w:r>
      <w:proofErr w:type="spellEnd"/>
    </w:p>
    <w:p w:rsidRPr="000E1F9F" w:rsidR="000E1F9F" w:rsidP="00094A6D" w:rsidRDefault="000E1F9F" w14:paraId="796AAB2E" w14:textId="77777777">
      <w:pPr>
        <w:pStyle w:val="HTML"/>
        <w:shd w:val="clear" w:color="auto" w:fill="FFFFFF"/>
        <w:rPr>
          <w:rFonts w:eastAsia="Times New Roman"/>
          <w:lang w:val="en-US"/>
        </w:rPr>
      </w:pPr>
      <w:r w:rsidRPr="00EC01BE">
        <w:rPr>
          <w:rFonts w:eastAsia="Times New Roman"/>
          <w:bCs/>
          <w:lang w:val="en-US"/>
        </w:rPr>
        <w:t xml:space="preserve">import </w:t>
      </w:r>
      <w:r w:rsidRPr="00EC01BE">
        <w:rPr>
          <w:rFonts w:eastAsia="Times New Roman"/>
          <w:lang w:val="en-US"/>
        </w:rPr>
        <w:t>sqlite3</w:t>
      </w:r>
      <w:r w:rsidRPr="00EC01BE">
        <w:rPr>
          <w:rFonts w:eastAsia="Times New Roman"/>
          <w:lang w:val="en-US"/>
        </w:rPr>
        <w:br/>
      </w:r>
      <w:r w:rsidRPr="00EC01BE">
        <w:rPr>
          <w:rFonts w:eastAsia="Times New Roman"/>
          <w:lang w:val="en-US"/>
        </w:rPr>
        <w:br/>
      </w:r>
      <w:r w:rsidRPr="00EC01BE">
        <w:rPr>
          <w:rFonts w:eastAsia="Times New Roman"/>
          <w:lang w:val="en-US"/>
        </w:rPr>
        <w:br/>
      </w:r>
      <w:r w:rsidRPr="00EC01BE">
        <w:rPr>
          <w:rFonts w:eastAsia="Times New Roman"/>
          <w:bCs/>
          <w:lang w:val="en-US"/>
        </w:rPr>
        <w:t xml:space="preserve">class </w:t>
      </w:r>
      <w:proofErr w:type="spellStart"/>
      <w:r w:rsidRPr="00EC01BE">
        <w:rPr>
          <w:rFonts w:eastAsia="Times New Roman"/>
          <w:lang w:val="en-US"/>
        </w:rPr>
        <w:t>Sqliter</w:t>
      </w:r>
      <w:proofErr w:type="spellEnd"/>
      <w:r w:rsidRPr="00EC01BE">
        <w:rPr>
          <w:rFonts w:eastAsia="Times New Roman"/>
          <w:lang w:val="en-US"/>
        </w:rPr>
        <w:t>:</w:t>
      </w:r>
      <w:r w:rsidRPr="00EC01BE">
        <w:rPr>
          <w:rFonts w:eastAsia="Times New Roman"/>
          <w:lang w:val="en-US"/>
        </w:rPr>
        <w:br/>
      </w:r>
      <w:r w:rsidRPr="00EC01BE">
        <w:rPr>
          <w:rFonts w:eastAsia="Times New Roman"/>
          <w:lang w:val="en-US"/>
        </w:rPr>
        <w:br/>
      </w:r>
      <w:r w:rsidRPr="00EC01BE">
        <w:rPr>
          <w:rFonts w:eastAsia="Times New Roman"/>
          <w:lang w:val="en-US"/>
        </w:rPr>
        <w:t xml:space="preserve">    </w:t>
      </w:r>
      <w:r w:rsidRPr="00EC01BE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Функция</w:t>
      </w:r>
      <w:r w:rsidRPr="00EC01BE">
        <w:rPr>
          <w:rFonts w:eastAsia="Times New Roman"/>
          <w:i/>
          <w:iCs/>
          <w:lang w:val="en-US"/>
        </w:rPr>
        <w:t xml:space="preserve"> __</w:t>
      </w:r>
      <w:proofErr w:type="spellStart"/>
      <w:r w:rsidRPr="00EC01BE">
        <w:rPr>
          <w:rFonts w:eastAsia="Times New Roman"/>
          <w:i/>
          <w:iCs/>
          <w:lang w:val="en-US"/>
        </w:rPr>
        <w:t>init</w:t>
      </w:r>
      <w:proofErr w:type="spellEnd"/>
      <w:r w:rsidRPr="00EC01BE">
        <w:rPr>
          <w:rFonts w:eastAsia="Times New Roman"/>
          <w:i/>
          <w:iCs/>
          <w:lang w:val="en-US"/>
        </w:rPr>
        <w:t xml:space="preserve">__ </w:t>
      </w:r>
      <w:r w:rsidRPr="000E1F9F">
        <w:rPr>
          <w:rFonts w:eastAsia="Times New Roman"/>
          <w:i/>
          <w:iCs/>
        </w:rPr>
        <w:t>служит</w:t>
      </w:r>
      <w:r w:rsidRPr="00EC01BE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инициализацией</w:t>
      </w:r>
      <w:r w:rsidRPr="00EC01BE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БД</w:t>
      </w:r>
      <w:r w:rsidRPr="00EC01BE">
        <w:rPr>
          <w:rFonts w:eastAsia="Times New Roman"/>
          <w:i/>
          <w:iCs/>
          <w:lang w:val="en-US"/>
        </w:rPr>
        <w:br/>
      </w:r>
      <w:r w:rsidRPr="00EC01BE">
        <w:rPr>
          <w:rFonts w:eastAsia="Times New Roman"/>
          <w:i/>
          <w:iCs/>
          <w:lang w:val="en-US"/>
        </w:rPr>
        <w:t xml:space="preserve">    </w:t>
      </w:r>
      <w:proofErr w:type="spellStart"/>
      <w:r w:rsidRPr="00EC01BE">
        <w:rPr>
          <w:rFonts w:eastAsia="Times New Roman"/>
          <w:bCs/>
          <w:lang w:val="en-US"/>
        </w:rPr>
        <w:t>def</w:t>
      </w:r>
      <w:proofErr w:type="spellEnd"/>
      <w:r w:rsidRPr="00EC01BE">
        <w:rPr>
          <w:rFonts w:eastAsia="Times New Roman"/>
          <w:bCs/>
          <w:lang w:val="en-US"/>
        </w:rPr>
        <w:t xml:space="preserve"> </w:t>
      </w:r>
      <w:r w:rsidRPr="00EC01BE">
        <w:rPr>
          <w:rFonts w:eastAsia="Times New Roman"/>
          <w:lang w:val="en-US"/>
        </w:rPr>
        <w:t>__</w:t>
      </w:r>
      <w:proofErr w:type="spellStart"/>
      <w:r w:rsidRPr="00EC01BE">
        <w:rPr>
          <w:rFonts w:eastAsia="Times New Roman"/>
          <w:lang w:val="en-US"/>
        </w:rPr>
        <w:t>init</w:t>
      </w:r>
      <w:proofErr w:type="spellEnd"/>
      <w:r w:rsidRPr="00EC01BE">
        <w:rPr>
          <w:rFonts w:eastAsia="Times New Roman"/>
          <w:lang w:val="en-US"/>
        </w:rPr>
        <w:t xml:space="preserve">__(self, </w:t>
      </w:r>
      <w:proofErr w:type="spellStart"/>
      <w:r w:rsidRPr="00EC01BE">
        <w:rPr>
          <w:rFonts w:eastAsia="Times New Roman"/>
          <w:lang w:val="en-US"/>
        </w:rPr>
        <w:t>name_db</w:t>
      </w:r>
      <w:proofErr w:type="spellEnd"/>
      <w:r w:rsidRPr="00EC01BE">
        <w:rPr>
          <w:rFonts w:eastAsia="Times New Roman"/>
          <w:lang w:val="en-US"/>
        </w:rPr>
        <w:t>):</w:t>
      </w:r>
      <w:r w:rsidRPr="00EC01BE">
        <w:rPr>
          <w:rFonts w:eastAsia="Times New Roman"/>
          <w:lang w:val="en-US"/>
        </w:rPr>
        <w:br/>
      </w:r>
      <w:r w:rsidRPr="00EC01BE">
        <w:rPr>
          <w:rFonts w:eastAsia="Times New Roman"/>
          <w:lang w:val="en-US"/>
        </w:rPr>
        <w:t xml:space="preserve">        </w:t>
      </w:r>
      <w:proofErr w:type="spellStart"/>
      <w:r w:rsidRPr="00EC01BE">
        <w:rPr>
          <w:rFonts w:eastAsia="Times New Roman"/>
          <w:lang w:val="en-US"/>
        </w:rPr>
        <w:t>self.connection</w:t>
      </w:r>
      <w:proofErr w:type="spellEnd"/>
      <w:r w:rsidRPr="00EC01BE">
        <w:rPr>
          <w:rFonts w:eastAsia="Times New Roman"/>
          <w:lang w:val="en-US"/>
        </w:rPr>
        <w:t xml:space="preserve"> = sqlite3.connect(</w:t>
      </w:r>
      <w:proofErr w:type="spellStart"/>
      <w:r w:rsidRPr="00EC01BE">
        <w:rPr>
          <w:rFonts w:eastAsia="Times New Roman"/>
          <w:lang w:val="en-US"/>
        </w:rPr>
        <w:t>name_db</w:t>
      </w:r>
      <w:proofErr w:type="spellEnd"/>
      <w:r w:rsidRPr="00EC01BE">
        <w:rPr>
          <w:rFonts w:eastAsia="Times New Roman"/>
          <w:lang w:val="en-US"/>
        </w:rPr>
        <w:t>)</w:t>
      </w:r>
      <w:r w:rsidRPr="00EC01BE">
        <w:rPr>
          <w:rFonts w:eastAsia="Times New Roman"/>
          <w:lang w:val="en-US"/>
        </w:rPr>
        <w:br/>
      </w:r>
      <w:r w:rsidRPr="00EC01BE">
        <w:rPr>
          <w:rFonts w:eastAsia="Times New Roman"/>
          <w:lang w:val="en-US"/>
        </w:rPr>
        <w:t xml:space="preserve">        </w:t>
      </w:r>
      <w:proofErr w:type="spellStart"/>
      <w:r w:rsidRPr="00EC01BE">
        <w:rPr>
          <w:rFonts w:eastAsia="Times New Roman"/>
          <w:lang w:val="en-US"/>
        </w:rPr>
        <w:t>self.cursor</w:t>
      </w:r>
      <w:proofErr w:type="spellEnd"/>
      <w:r w:rsidRPr="00EC01BE">
        <w:rPr>
          <w:rFonts w:eastAsia="Times New Roman"/>
          <w:lang w:val="en-US"/>
        </w:rPr>
        <w:t xml:space="preserve"> = </w:t>
      </w:r>
      <w:proofErr w:type="spellStart"/>
      <w:r w:rsidRPr="00EC01BE">
        <w:rPr>
          <w:rFonts w:eastAsia="Times New Roman"/>
          <w:lang w:val="en-US"/>
        </w:rPr>
        <w:t>self.connection.cursor</w:t>
      </w:r>
      <w:proofErr w:type="spellEnd"/>
      <w:r w:rsidRPr="00EC01BE">
        <w:rPr>
          <w:rFonts w:eastAsia="Times New Roman"/>
          <w:lang w:val="en-US"/>
        </w:rPr>
        <w:t>()</w:t>
      </w:r>
      <w:r w:rsidRPr="00EC01BE">
        <w:rPr>
          <w:rFonts w:eastAsia="Times New Roman"/>
          <w:lang w:val="en-US"/>
        </w:rPr>
        <w:br/>
      </w:r>
      <w:r w:rsidRPr="00EC01BE">
        <w:rPr>
          <w:rFonts w:eastAsia="Times New Roman"/>
          <w:lang w:val="en-US"/>
        </w:rPr>
        <w:br/>
      </w:r>
      <w:r w:rsidRPr="00EC01BE">
        <w:rPr>
          <w:rFonts w:eastAsia="Times New Roman"/>
          <w:lang w:val="en-US"/>
        </w:rPr>
        <w:t xml:space="preserve">    </w:t>
      </w:r>
      <w:r w:rsidRPr="00EC01BE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Функция</w:t>
      </w:r>
      <w:r w:rsidRPr="00EC01BE">
        <w:rPr>
          <w:rFonts w:eastAsia="Times New Roman"/>
          <w:i/>
          <w:iCs/>
          <w:lang w:val="en-US"/>
        </w:rPr>
        <w:t xml:space="preserve"> </w:t>
      </w:r>
      <w:proofErr w:type="spellStart"/>
      <w:r w:rsidRPr="00EC01BE">
        <w:rPr>
          <w:rFonts w:eastAsia="Times New Roman"/>
          <w:i/>
          <w:iCs/>
          <w:lang w:val="en-US"/>
        </w:rPr>
        <w:t>create_table</w:t>
      </w:r>
      <w:proofErr w:type="spellEnd"/>
      <w:r w:rsidRPr="00EC01BE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создаёт</w:t>
      </w:r>
      <w:r w:rsidRPr="00EC01BE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таблицу</w:t>
      </w:r>
      <w:r w:rsidRPr="00EC01BE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</w:t>
      </w:r>
      <w:r w:rsidRPr="00EC01BE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нашей</w:t>
      </w:r>
      <w:r w:rsidRPr="00EC01BE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БД</w:t>
      </w:r>
      <w:r w:rsidRPr="00EC01BE">
        <w:rPr>
          <w:rFonts w:eastAsia="Times New Roman"/>
          <w:i/>
          <w:iCs/>
          <w:lang w:val="en-US"/>
        </w:rPr>
        <w:br/>
      </w:r>
      <w:r w:rsidRPr="00EC01BE">
        <w:rPr>
          <w:rFonts w:eastAsia="Times New Roman"/>
          <w:i/>
          <w:iCs/>
          <w:lang w:val="en-US"/>
        </w:rPr>
        <w:t xml:space="preserve">    </w:t>
      </w:r>
      <w:proofErr w:type="spellStart"/>
      <w:r w:rsidRPr="00EC01BE">
        <w:rPr>
          <w:rFonts w:eastAsia="Times New Roman"/>
          <w:bCs/>
          <w:lang w:val="en-US"/>
        </w:rPr>
        <w:t>def</w:t>
      </w:r>
      <w:proofErr w:type="spellEnd"/>
      <w:r w:rsidRPr="00EC01BE">
        <w:rPr>
          <w:rFonts w:eastAsia="Times New Roman"/>
          <w:bCs/>
          <w:lang w:val="en-US"/>
        </w:rPr>
        <w:t xml:space="preserve"> </w:t>
      </w:r>
      <w:proofErr w:type="spellStart"/>
      <w:r w:rsidRPr="00EC01BE">
        <w:rPr>
          <w:rFonts w:eastAsia="Times New Roman"/>
          <w:lang w:val="en-US"/>
        </w:rPr>
        <w:t>create_table</w:t>
      </w:r>
      <w:proofErr w:type="spellEnd"/>
      <w:r w:rsidRPr="00EC01BE">
        <w:rPr>
          <w:rFonts w:eastAsia="Times New Roman"/>
          <w:lang w:val="en-US"/>
        </w:rPr>
        <w:t>(self, table):</w:t>
      </w:r>
      <w:r w:rsidRPr="00EC01BE">
        <w:rPr>
          <w:rFonts w:eastAsia="Times New Roman"/>
          <w:lang w:val="en-US"/>
        </w:rPr>
        <w:br/>
      </w:r>
      <w:r w:rsidRPr="00EC01BE">
        <w:rPr>
          <w:rFonts w:eastAsia="Times New Roman"/>
          <w:lang w:val="en-US"/>
        </w:rPr>
        <w:t xml:space="preserve">        </w:t>
      </w:r>
      <w:r w:rsidRPr="00EC01BE">
        <w:rPr>
          <w:rFonts w:eastAsia="Times New Roman"/>
          <w:bCs/>
          <w:lang w:val="en-US"/>
        </w:rPr>
        <w:t xml:space="preserve">with </w:t>
      </w:r>
      <w:proofErr w:type="spellStart"/>
      <w:r w:rsidRPr="00EC01BE">
        <w:rPr>
          <w:rFonts w:eastAsia="Times New Roman"/>
          <w:lang w:val="en-US"/>
        </w:rPr>
        <w:t>self.connection</w:t>
      </w:r>
      <w:proofErr w:type="spellEnd"/>
      <w:r w:rsidRPr="00EC01BE">
        <w:rPr>
          <w:rFonts w:eastAsia="Times New Roman"/>
          <w:lang w:val="en-US"/>
        </w:rPr>
        <w:t>:</w:t>
      </w:r>
      <w:r w:rsidRPr="00EC01BE">
        <w:rPr>
          <w:rFonts w:eastAsia="Times New Roman"/>
          <w:lang w:val="en-US"/>
        </w:rPr>
        <w:br/>
      </w:r>
      <w:r w:rsidRPr="00EC01BE">
        <w:rPr>
          <w:rFonts w:eastAsia="Times New Roman"/>
          <w:lang w:val="en-US"/>
        </w:rPr>
        <w:t xml:space="preserve">            table = </w:t>
      </w:r>
      <w:r w:rsidRPr="00EC01BE">
        <w:rPr>
          <w:rFonts w:eastAsia="Times New Roman"/>
          <w:bCs/>
          <w:lang w:val="en-US"/>
        </w:rPr>
        <w:t>''</w:t>
      </w:r>
      <w:r w:rsidRPr="00EC01BE">
        <w:rPr>
          <w:rFonts w:eastAsia="Times New Roman"/>
          <w:lang w:val="en-US"/>
        </w:rPr>
        <w:t>.join(</w:t>
      </w:r>
      <w:proofErr w:type="spellStart"/>
      <w:r w:rsidRPr="00EC01BE">
        <w:rPr>
          <w:rFonts w:eastAsia="Times New Roman"/>
          <w:lang w:val="en-US"/>
        </w:rPr>
        <w:t>chr</w:t>
      </w:r>
      <w:proofErr w:type="spellEnd"/>
      <w:r w:rsidRPr="00EC01BE">
        <w:rPr>
          <w:rFonts w:eastAsia="Times New Roman"/>
          <w:lang w:val="en-US"/>
        </w:rPr>
        <w:t xml:space="preserve"> </w:t>
      </w:r>
      <w:r w:rsidRPr="00EC01BE">
        <w:rPr>
          <w:rFonts w:eastAsia="Times New Roman"/>
          <w:bCs/>
          <w:lang w:val="en-US"/>
        </w:rPr>
        <w:t xml:space="preserve">for </w:t>
      </w:r>
      <w:proofErr w:type="spellStart"/>
      <w:r w:rsidRPr="00EC01BE">
        <w:rPr>
          <w:rFonts w:eastAsia="Times New Roman"/>
          <w:lang w:val="en-US"/>
        </w:rPr>
        <w:t>chr</w:t>
      </w:r>
      <w:proofErr w:type="spellEnd"/>
      <w:r w:rsidRPr="00EC01BE">
        <w:rPr>
          <w:rFonts w:eastAsia="Times New Roman"/>
          <w:lang w:val="en-US"/>
        </w:rPr>
        <w:t xml:space="preserve"> </w:t>
      </w:r>
      <w:r w:rsidRPr="00EC01BE">
        <w:rPr>
          <w:rFonts w:eastAsia="Times New Roman"/>
          <w:bCs/>
          <w:lang w:val="en-US"/>
        </w:rPr>
        <w:t xml:space="preserve">in </w:t>
      </w:r>
      <w:r w:rsidRPr="00EC01BE">
        <w:rPr>
          <w:rFonts w:eastAsia="Times New Roman"/>
          <w:lang w:val="en-US"/>
        </w:rPr>
        <w:t xml:space="preserve">table </w:t>
      </w:r>
      <w:r w:rsidRPr="00EC01BE">
        <w:rPr>
          <w:rFonts w:eastAsia="Times New Roman"/>
          <w:bCs/>
          <w:lang w:val="en-US"/>
        </w:rPr>
        <w:t xml:space="preserve">if </w:t>
      </w:r>
      <w:proofErr w:type="spellStart"/>
      <w:r w:rsidRPr="00EC01BE">
        <w:rPr>
          <w:rFonts w:eastAsia="Times New Roman"/>
          <w:lang w:val="en-US"/>
        </w:rPr>
        <w:t>chr.isalnum</w:t>
      </w:r>
      <w:proofErr w:type="spellEnd"/>
      <w:r w:rsidRPr="00EC01BE">
        <w:rPr>
          <w:rFonts w:eastAsia="Times New Roman"/>
          <w:lang w:val="en-US"/>
        </w:rPr>
        <w:t>())</w:t>
      </w:r>
      <w:r w:rsidRPr="00EC01BE">
        <w:rPr>
          <w:rFonts w:eastAsia="Times New Roman"/>
          <w:lang w:val="en-US"/>
        </w:rPr>
        <w:br/>
      </w:r>
      <w:r w:rsidRPr="00EC01BE">
        <w:rPr>
          <w:rFonts w:eastAsia="Times New Roman"/>
          <w:lang w:val="en-US"/>
        </w:rPr>
        <w:t xml:space="preserve">            </w:t>
      </w:r>
      <w:r w:rsidRPr="00EC01BE">
        <w:rPr>
          <w:rFonts w:eastAsia="Times New Roman"/>
          <w:bCs/>
          <w:lang w:val="en-US"/>
        </w:rPr>
        <w:t xml:space="preserve">if </w:t>
      </w:r>
      <w:r w:rsidRPr="00EC01BE">
        <w:rPr>
          <w:rFonts w:eastAsia="Times New Roman"/>
          <w:lang w:val="en-US"/>
        </w:rPr>
        <w:t xml:space="preserve">table != </w:t>
      </w:r>
      <w:r w:rsidRPr="000E1F9F">
        <w:rPr>
          <w:rFonts w:eastAsia="Times New Roman"/>
          <w:bCs/>
          <w:lang w:val="en-US"/>
        </w:rPr>
        <w:t>''</w:t>
      </w:r>
      <w:r w:rsidRPr="000E1F9F">
        <w:rPr>
          <w:rFonts w:eastAsia="Times New Roman"/>
          <w:lang w:val="en-US"/>
        </w:rPr>
        <w:t>: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            </w:t>
      </w:r>
      <w:proofErr w:type="spellStart"/>
      <w:r w:rsidRPr="000E1F9F">
        <w:rPr>
          <w:rFonts w:eastAsia="Times New Roman"/>
          <w:lang w:val="en-US"/>
        </w:rPr>
        <w:t>self.cursor.execute</w:t>
      </w:r>
      <w:proofErr w:type="spellEnd"/>
      <w:r w:rsidRPr="000E1F9F">
        <w:rPr>
          <w:rFonts w:eastAsia="Times New Roman"/>
          <w:lang w:val="en-US"/>
        </w:rPr>
        <w:t>(</w:t>
      </w:r>
      <w:proofErr w:type="spellStart"/>
      <w:r w:rsidRPr="000E1F9F">
        <w:rPr>
          <w:rFonts w:eastAsia="Times New Roman"/>
          <w:bCs/>
          <w:lang w:val="en-US"/>
        </w:rPr>
        <w:t>f"CREATE</w:t>
      </w:r>
      <w:proofErr w:type="spellEnd"/>
      <w:r w:rsidRPr="000E1F9F">
        <w:rPr>
          <w:rFonts w:eastAsia="Times New Roman"/>
          <w:bCs/>
          <w:lang w:val="en-US"/>
        </w:rPr>
        <w:t xml:space="preserve"> TABLE IF NOT EXISTS `{</w:t>
      </w:r>
      <w:r w:rsidRPr="000E1F9F">
        <w:rPr>
          <w:rFonts w:eastAsia="Times New Roman"/>
          <w:lang w:val="en-US"/>
        </w:rPr>
        <w:t>table</w:t>
      </w:r>
      <w:r w:rsidRPr="000E1F9F">
        <w:rPr>
          <w:rFonts w:eastAsia="Times New Roman"/>
          <w:bCs/>
          <w:lang w:val="en-US"/>
        </w:rPr>
        <w:t>}` (\</w:t>
      </w:r>
      <w:r w:rsidRPr="000E1F9F">
        <w:rPr>
          <w:rFonts w:eastAsia="Times New Roman"/>
          <w:bCs/>
          <w:lang w:val="en-US"/>
        </w:rPr>
        <w:br/>
      </w:r>
      <w:r w:rsidRPr="000E1F9F">
        <w:rPr>
          <w:rFonts w:eastAsia="Times New Roman"/>
          <w:bCs/>
          <w:lang w:val="en-US"/>
        </w:rPr>
        <w:t xml:space="preserve">                    id integer PRIMARY KEY,\</w:t>
      </w:r>
      <w:r w:rsidRPr="000E1F9F">
        <w:rPr>
          <w:rFonts w:eastAsia="Times New Roman"/>
          <w:bCs/>
          <w:lang w:val="en-US"/>
        </w:rPr>
        <w:br/>
      </w:r>
      <w:r w:rsidRPr="000E1F9F">
        <w:rPr>
          <w:rFonts w:eastAsia="Times New Roman"/>
          <w:bCs/>
          <w:lang w:val="en-US"/>
        </w:rPr>
        <w:t xml:space="preserve">                    `</w:t>
      </w:r>
      <w:proofErr w:type="spellStart"/>
      <w:r w:rsidRPr="000E1F9F">
        <w:rPr>
          <w:rFonts w:eastAsia="Times New Roman"/>
          <w:bCs/>
          <w:lang w:val="en-US"/>
        </w:rPr>
        <w:t>fio</w:t>
      </w:r>
      <w:proofErr w:type="spellEnd"/>
      <w:r w:rsidRPr="000E1F9F">
        <w:rPr>
          <w:rFonts w:eastAsia="Times New Roman"/>
          <w:bCs/>
          <w:lang w:val="en-US"/>
        </w:rPr>
        <w:t>` text, `group` text, `direction` text)"</w:t>
      </w:r>
      <w:r w:rsidRPr="000E1F9F">
        <w:rPr>
          <w:rFonts w:eastAsia="Times New Roman"/>
          <w:lang w:val="en-US"/>
        </w:rPr>
        <w:t>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            </w:t>
      </w:r>
      <w:proofErr w:type="spellStart"/>
      <w:r w:rsidRPr="000E1F9F">
        <w:rPr>
          <w:rFonts w:eastAsia="Times New Roman"/>
          <w:lang w:val="en-US"/>
        </w:rPr>
        <w:t>self.save</w:t>
      </w:r>
      <w:proofErr w:type="spellEnd"/>
      <w:r w:rsidRPr="000E1F9F">
        <w:rPr>
          <w:rFonts w:eastAsia="Times New Roman"/>
          <w:lang w:val="en-US"/>
        </w:rPr>
        <w:t>(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</w:t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Функция</w:t>
      </w:r>
      <w:r w:rsidRPr="000E1F9F">
        <w:rPr>
          <w:rFonts w:eastAsia="Times New Roman"/>
          <w:i/>
          <w:iCs/>
          <w:lang w:val="en-US"/>
        </w:rPr>
        <w:t xml:space="preserve"> </w:t>
      </w:r>
      <w:proofErr w:type="spellStart"/>
      <w:r w:rsidRPr="000E1F9F">
        <w:rPr>
          <w:rFonts w:eastAsia="Times New Roman"/>
          <w:i/>
          <w:iCs/>
          <w:lang w:val="en-US"/>
        </w:rPr>
        <w:t>add_student</w:t>
      </w:r>
      <w:proofErr w:type="spellEnd"/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добавляет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студента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БД</w:t>
      </w:r>
      <w:r w:rsidRPr="000E1F9F">
        <w:rPr>
          <w:rFonts w:eastAsia="Times New Roman"/>
          <w:i/>
          <w:iCs/>
          <w:lang w:val="en-US"/>
        </w:rPr>
        <w:t xml:space="preserve">, </w:t>
      </w:r>
      <w:r w:rsidRPr="000E1F9F">
        <w:rPr>
          <w:rFonts w:eastAsia="Times New Roman"/>
          <w:i/>
          <w:iCs/>
        </w:rPr>
        <w:t>если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его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не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существует</w:t>
      </w:r>
      <w:r w:rsidRPr="000E1F9F">
        <w:rPr>
          <w:rFonts w:eastAsia="Times New Roman"/>
          <w:i/>
          <w:iCs/>
          <w:lang w:val="en-US"/>
        </w:rPr>
        <w:br/>
      </w:r>
      <w:r w:rsidRPr="000E1F9F">
        <w:rPr>
          <w:rFonts w:eastAsia="Times New Roman"/>
          <w:i/>
          <w:iCs/>
          <w:lang w:val="en-US"/>
        </w:rPr>
        <w:t xml:space="preserve">    </w:t>
      </w:r>
      <w:proofErr w:type="spellStart"/>
      <w:r w:rsidRPr="000E1F9F">
        <w:rPr>
          <w:rFonts w:eastAsia="Times New Roman"/>
          <w:bCs/>
          <w:lang w:val="en-US"/>
        </w:rPr>
        <w:t>def</w:t>
      </w:r>
      <w:proofErr w:type="spellEnd"/>
      <w:r w:rsidRPr="000E1F9F">
        <w:rPr>
          <w:rFonts w:eastAsia="Times New Roman"/>
          <w:bCs/>
          <w:lang w:val="en-US"/>
        </w:rPr>
        <w:t xml:space="preserve"> </w:t>
      </w:r>
      <w:proofErr w:type="spellStart"/>
      <w:r w:rsidRPr="000E1F9F">
        <w:rPr>
          <w:rFonts w:eastAsia="Times New Roman"/>
          <w:lang w:val="en-US"/>
        </w:rPr>
        <w:t>add_student</w:t>
      </w:r>
      <w:proofErr w:type="spellEnd"/>
      <w:r w:rsidRPr="000E1F9F">
        <w:rPr>
          <w:rFonts w:eastAsia="Times New Roman"/>
          <w:lang w:val="en-US"/>
        </w:rPr>
        <w:t>(self, **</w:t>
      </w:r>
      <w:proofErr w:type="spellStart"/>
      <w:r w:rsidRPr="000E1F9F">
        <w:rPr>
          <w:rFonts w:eastAsia="Times New Roman"/>
          <w:lang w:val="en-US"/>
        </w:rPr>
        <w:t>kwargs</w:t>
      </w:r>
      <w:proofErr w:type="spellEnd"/>
      <w:r w:rsidRPr="000E1F9F">
        <w:rPr>
          <w:rFonts w:eastAsia="Times New Roman"/>
          <w:lang w:val="en-US"/>
        </w:rPr>
        <w:t>):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    </w:t>
      </w:r>
      <w:r w:rsidRPr="000E1F9F">
        <w:rPr>
          <w:rFonts w:eastAsia="Times New Roman"/>
          <w:bCs/>
          <w:lang w:val="en-US"/>
        </w:rPr>
        <w:t xml:space="preserve">with </w:t>
      </w:r>
      <w:proofErr w:type="spellStart"/>
      <w:r w:rsidRPr="000E1F9F">
        <w:rPr>
          <w:rFonts w:eastAsia="Times New Roman"/>
          <w:lang w:val="en-US"/>
        </w:rPr>
        <w:t>self.connection</w:t>
      </w:r>
      <w:proofErr w:type="spellEnd"/>
      <w:r w:rsidRPr="000E1F9F">
        <w:rPr>
          <w:rFonts w:eastAsia="Times New Roman"/>
          <w:lang w:val="en-US"/>
        </w:rPr>
        <w:t>: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        data = </w:t>
      </w:r>
      <w:proofErr w:type="spellStart"/>
      <w:r w:rsidRPr="000E1F9F">
        <w:rPr>
          <w:rFonts w:eastAsia="Times New Roman"/>
          <w:lang w:val="en-US"/>
        </w:rPr>
        <w:t>kwargs</w:t>
      </w:r>
      <w:proofErr w:type="spellEnd"/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        </w:t>
      </w:r>
      <w:r w:rsidRPr="000E1F9F">
        <w:rPr>
          <w:rFonts w:eastAsia="Times New Roman"/>
          <w:bCs/>
          <w:lang w:val="en-US"/>
        </w:rPr>
        <w:t xml:space="preserve">if </w:t>
      </w:r>
      <w:proofErr w:type="spellStart"/>
      <w:r w:rsidRPr="000E1F9F">
        <w:rPr>
          <w:rFonts w:eastAsia="Times New Roman"/>
          <w:lang w:val="en-US"/>
        </w:rPr>
        <w:t>kwargs.get</w:t>
      </w:r>
      <w:proofErr w:type="spellEnd"/>
      <w:r w:rsidRPr="000E1F9F">
        <w:rPr>
          <w:rFonts w:eastAsia="Times New Roman"/>
          <w:lang w:val="en-US"/>
        </w:rPr>
        <w:t>(</w:t>
      </w:r>
      <w:r w:rsidRPr="000E1F9F">
        <w:rPr>
          <w:rFonts w:eastAsia="Times New Roman"/>
          <w:bCs/>
          <w:lang w:val="en-US"/>
        </w:rPr>
        <w:t>'data'</w:t>
      </w:r>
      <w:r w:rsidRPr="000E1F9F">
        <w:rPr>
          <w:rFonts w:eastAsia="Times New Roman"/>
          <w:lang w:val="en-US"/>
        </w:rPr>
        <w:t xml:space="preserve">) != </w:t>
      </w:r>
      <w:r w:rsidRPr="000E1F9F">
        <w:rPr>
          <w:rFonts w:eastAsia="Times New Roman"/>
          <w:bCs/>
          <w:lang w:val="en-US"/>
        </w:rPr>
        <w:t>None</w:t>
      </w:r>
      <w:r w:rsidRPr="000E1F9F">
        <w:rPr>
          <w:rFonts w:eastAsia="Times New Roman"/>
          <w:lang w:val="en-US"/>
        </w:rPr>
        <w:t>: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            data = </w:t>
      </w:r>
      <w:proofErr w:type="spellStart"/>
      <w:r w:rsidRPr="000E1F9F">
        <w:rPr>
          <w:rFonts w:eastAsia="Times New Roman"/>
          <w:lang w:val="en-US"/>
        </w:rPr>
        <w:t>kwargs</w:t>
      </w:r>
      <w:proofErr w:type="spellEnd"/>
      <w:r w:rsidRPr="000E1F9F">
        <w:rPr>
          <w:rFonts w:eastAsia="Times New Roman"/>
          <w:lang w:val="en-US"/>
        </w:rPr>
        <w:t>[</w:t>
      </w:r>
      <w:r w:rsidRPr="000E1F9F">
        <w:rPr>
          <w:rFonts w:eastAsia="Times New Roman"/>
          <w:bCs/>
          <w:lang w:val="en-US"/>
        </w:rPr>
        <w:t>'data'</w:t>
      </w:r>
      <w:r w:rsidRPr="000E1F9F">
        <w:rPr>
          <w:rFonts w:eastAsia="Times New Roman"/>
          <w:lang w:val="en-US"/>
        </w:rPr>
        <w:t>]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        </w:t>
      </w:r>
      <w:proofErr w:type="spellStart"/>
      <w:r w:rsidRPr="000E1F9F">
        <w:rPr>
          <w:rFonts w:eastAsia="Times New Roman"/>
          <w:lang w:val="en-US"/>
        </w:rPr>
        <w:t>self.cursor.execute</w:t>
      </w:r>
      <w:proofErr w:type="spellEnd"/>
      <w:r w:rsidRPr="000E1F9F">
        <w:rPr>
          <w:rFonts w:eastAsia="Times New Roman"/>
          <w:lang w:val="en-US"/>
        </w:rPr>
        <w:t>(</w:t>
      </w:r>
      <w:r w:rsidRPr="000E1F9F">
        <w:rPr>
          <w:rFonts w:eastAsia="Times New Roman"/>
          <w:bCs/>
          <w:lang w:val="en-US"/>
        </w:rPr>
        <w:t>"INSERT INTO `students`\</w:t>
      </w:r>
      <w:r w:rsidRPr="000E1F9F">
        <w:rPr>
          <w:rFonts w:eastAsia="Times New Roman"/>
          <w:bCs/>
          <w:lang w:val="en-US"/>
        </w:rPr>
        <w:br/>
      </w:r>
      <w:r w:rsidRPr="000E1F9F">
        <w:rPr>
          <w:rFonts w:eastAsia="Times New Roman"/>
          <w:bCs/>
          <w:lang w:val="en-US"/>
        </w:rPr>
        <w:t xml:space="preserve">                (`</w:t>
      </w:r>
      <w:proofErr w:type="spellStart"/>
      <w:r w:rsidRPr="000E1F9F">
        <w:rPr>
          <w:rFonts w:eastAsia="Times New Roman"/>
          <w:bCs/>
          <w:lang w:val="en-US"/>
        </w:rPr>
        <w:t>fio</w:t>
      </w:r>
      <w:proofErr w:type="spellEnd"/>
      <w:r w:rsidRPr="000E1F9F">
        <w:rPr>
          <w:rFonts w:eastAsia="Times New Roman"/>
          <w:bCs/>
          <w:lang w:val="en-US"/>
        </w:rPr>
        <w:t>`, `group`, `direction`) VALUES (?, ?, ?)"</w:t>
      </w:r>
      <w:r w:rsidRPr="000E1F9F">
        <w:rPr>
          <w:rFonts w:eastAsia="Times New Roman"/>
          <w:lang w:val="en-US"/>
        </w:rPr>
        <w:t>,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            (data[</w:t>
      </w:r>
      <w:r w:rsidRPr="000E1F9F">
        <w:rPr>
          <w:rFonts w:eastAsia="Times New Roman"/>
          <w:bCs/>
          <w:lang w:val="en-US"/>
        </w:rPr>
        <w:t>'</w:t>
      </w:r>
      <w:proofErr w:type="spellStart"/>
      <w:r w:rsidRPr="000E1F9F">
        <w:rPr>
          <w:rFonts w:eastAsia="Times New Roman"/>
          <w:bCs/>
          <w:lang w:val="en-US"/>
        </w:rPr>
        <w:t>fio</w:t>
      </w:r>
      <w:proofErr w:type="spellEnd"/>
      <w:r w:rsidRPr="000E1F9F">
        <w:rPr>
          <w:rFonts w:eastAsia="Times New Roman"/>
          <w:bCs/>
          <w:lang w:val="en-US"/>
        </w:rPr>
        <w:t>'</w:t>
      </w:r>
      <w:r w:rsidRPr="000E1F9F">
        <w:rPr>
          <w:rFonts w:eastAsia="Times New Roman"/>
          <w:lang w:val="en-US"/>
        </w:rPr>
        <w:t>], data[</w:t>
      </w:r>
      <w:r w:rsidRPr="000E1F9F">
        <w:rPr>
          <w:rFonts w:eastAsia="Times New Roman"/>
          <w:bCs/>
          <w:lang w:val="en-US"/>
        </w:rPr>
        <w:t>'group'</w:t>
      </w:r>
      <w:r w:rsidRPr="000E1F9F">
        <w:rPr>
          <w:rFonts w:eastAsia="Times New Roman"/>
          <w:lang w:val="en-US"/>
        </w:rPr>
        <w:t>], data[</w:t>
      </w:r>
      <w:r w:rsidRPr="000E1F9F">
        <w:rPr>
          <w:rFonts w:eastAsia="Times New Roman"/>
          <w:bCs/>
          <w:lang w:val="en-US"/>
        </w:rPr>
        <w:t>'direction'</w:t>
      </w:r>
      <w:r w:rsidRPr="000E1F9F">
        <w:rPr>
          <w:rFonts w:eastAsia="Times New Roman"/>
          <w:lang w:val="en-US"/>
        </w:rPr>
        <w:t>])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        </w:t>
      </w:r>
      <w:proofErr w:type="spellStart"/>
      <w:r w:rsidRPr="000E1F9F">
        <w:rPr>
          <w:rFonts w:eastAsia="Times New Roman"/>
          <w:lang w:val="en-US"/>
        </w:rPr>
        <w:t>self.save</w:t>
      </w:r>
      <w:proofErr w:type="spellEnd"/>
      <w:r w:rsidRPr="000E1F9F">
        <w:rPr>
          <w:rFonts w:eastAsia="Times New Roman"/>
          <w:lang w:val="en-US"/>
        </w:rPr>
        <w:t>(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</w:t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Функция</w:t>
      </w:r>
      <w:r w:rsidRPr="000E1F9F">
        <w:rPr>
          <w:rFonts w:eastAsia="Times New Roman"/>
          <w:i/>
          <w:iCs/>
          <w:lang w:val="en-US"/>
        </w:rPr>
        <w:t xml:space="preserve"> </w:t>
      </w:r>
      <w:proofErr w:type="spellStart"/>
      <w:r w:rsidRPr="000E1F9F">
        <w:rPr>
          <w:rFonts w:eastAsia="Times New Roman"/>
          <w:i/>
          <w:iCs/>
          <w:lang w:val="en-US"/>
        </w:rPr>
        <w:t>get_id</w:t>
      </w:r>
      <w:proofErr w:type="spellEnd"/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озвращает</w:t>
      </w:r>
      <w:r w:rsidRPr="000E1F9F">
        <w:rPr>
          <w:rFonts w:eastAsia="Times New Roman"/>
          <w:i/>
          <w:iCs/>
          <w:lang w:val="en-US"/>
        </w:rPr>
        <w:t xml:space="preserve"> id </w:t>
      </w:r>
      <w:r w:rsidRPr="000E1F9F">
        <w:rPr>
          <w:rFonts w:eastAsia="Times New Roman"/>
          <w:i/>
          <w:iCs/>
        </w:rPr>
        <w:t>записи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таблице</w:t>
      </w:r>
      <w:r w:rsidRPr="000E1F9F">
        <w:rPr>
          <w:rFonts w:eastAsia="Times New Roman"/>
          <w:i/>
          <w:iCs/>
          <w:lang w:val="en-US"/>
        </w:rPr>
        <w:br/>
      </w:r>
      <w:r w:rsidRPr="000E1F9F">
        <w:rPr>
          <w:rFonts w:eastAsia="Times New Roman"/>
          <w:i/>
          <w:iCs/>
          <w:lang w:val="en-US"/>
        </w:rPr>
        <w:t xml:space="preserve">    </w:t>
      </w:r>
      <w:proofErr w:type="spellStart"/>
      <w:r w:rsidRPr="000E1F9F">
        <w:rPr>
          <w:rFonts w:eastAsia="Times New Roman"/>
          <w:bCs/>
          <w:lang w:val="en-US"/>
        </w:rPr>
        <w:t>def</w:t>
      </w:r>
      <w:proofErr w:type="spellEnd"/>
      <w:r w:rsidRPr="000E1F9F">
        <w:rPr>
          <w:rFonts w:eastAsia="Times New Roman"/>
          <w:bCs/>
          <w:lang w:val="en-US"/>
        </w:rPr>
        <w:t xml:space="preserve"> </w:t>
      </w:r>
      <w:proofErr w:type="spellStart"/>
      <w:r w:rsidRPr="000E1F9F">
        <w:rPr>
          <w:rFonts w:eastAsia="Times New Roman"/>
          <w:lang w:val="en-US"/>
        </w:rPr>
        <w:t>get_id</w:t>
      </w:r>
      <w:proofErr w:type="spellEnd"/>
      <w:r w:rsidRPr="000E1F9F">
        <w:rPr>
          <w:rFonts w:eastAsia="Times New Roman"/>
          <w:lang w:val="en-US"/>
        </w:rPr>
        <w:t>(self, **</w:t>
      </w:r>
      <w:proofErr w:type="spellStart"/>
      <w:r w:rsidRPr="000E1F9F">
        <w:rPr>
          <w:rFonts w:eastAsia="Times New Roman"/>
          <w:lang w:val="en-US"/>
        </w:rPr>
        <w:t>kwargs</w:t>
      </w:r>
      <w:proofErr w:type="spellEnd"/>
      <w:r w:rsidRPr="000E1F9F">
        <w:rPr>
          <w:rFonts w:eastAsia="Times New Roman"/>
          <w:lang w:val="en-US"/>
        </w:rPr>
        <w:t>):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    </w:t>
      </w:r>
      <w:r w:rsidRPr="000E1F9F">
        <w:rPr>
          <w:rFonts w:eastAsia="Times New Roman"/>
          <w:bCs/>
          <w:lang w:val="en-US"/>
        </w:rPr>
        <w:t xml:space="preserve">with </w:t>
      </w:r>
      <w:proofErr w:type="spellStart"/>
      <w:r w:rsidRPr="000E1F9F">
        <w:rPr>
          <w:rFonts w:eastAsia="Times New Roman"/>
          <w:lang w:val="en-US"/>
        </w:rPr>
        <w:t>self.connection</w:t>
      </w:r>
      <w:proofErr w:type="spellEnd"/>
      <w:r w:rsidRPr="000E1F9F">
        <w:rPr>
          <w:rFonts w:eastAsia="Times New Roman"/>
          <w:lang w:val="en-US"/>
        </w:rPr>
        <w:t>: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        </w:t>
      </w:r>
      <w:r w:rsidRPr="000E1F9F">
        <w:rPr>
          <w:rFonts w:eastAsia="Times New Roman"/>
          <w:bCs/>
          <w:lang w:val="en-US"/>
        </w:rPr>
        <w:t>try</w:t>
      </w:r>
      <w:r w:rsidRPr="000E1F9F">
        <w:rPr>
          <w:rFonts w:eastAsia="Times New Roman"/>
          <w:lang w:val="en-US"/>
        </w:rPr>
        <w:t>: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            data = </w:t>
      </w:r>
      <w:proofErr w:type="spellStart"/>
      <w:r w:rsidRPr="000E1F9F">
        <w:rPr>
          <w:rFonts w:eastAsia="Times New Roman"/>
          <w:lang w:val="en-US"/>
        </w:rPr>
        <w:t>kwargs</w:t>
      </w:r>
      <w:proofErr w:type="spellEnd"/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            </w:t>
      </w:r>
      <w:r w:rsidRPr="000E1F9F">
        <w:rPr>
          <w:rFonts w:eastAsia="Times New Roman"/>
          <w:bCs/>
          <w:lang w:val="en-US"/>
        </w:rPr>
        <w:t xml:space="preserve">if </w:t>
      </w:r>
      <w:proofErr w:type="spellStart"/>
      <w:r w:rsidRPr="000E1F9F">
        <w:rPr>
          <w:rFonts w:eastAsia="Times New Roman"/>
          <w:lang w:val="en-US"/>
        </w:rPr>
        <w:t>kwargs.get</w:t>
      </w:r>
      <w:proofErr w:type="spellEnd"/>
      <w:r w:rsidRPr="000E1F9F">
        <w:rPr>
          <w:rFonts w:eastAsia="Times New Roman"/>
          <w:lang w:val="en-US"/>
        </w:rPr>
        <w:t>(</w:t>
      </w:r>
      <w:r w:rsidRPr="000E1F9F">
        <w:rPr>
          <w:rFonts w:eastAsia="Times New Roman"/>
          <w:bCs/>
          <w:lang w:val="en-US"/>
        </w:rPr>
        <w:t>'data'</w:t>
      </w:r>
      <w:r w:rsidRPr="000E1F9F">
        <w:rPr>
          <w:rFonts w:eastAsia="Times New Roman"/>
          <w:lang w:val="en-US"/>
        </w:rPr>
        <w:t xml:space="preserve">) != </w:t>
      </w:r>
      <w:r w:rsidRPr="000E1F9F">
        <w:rPr>
          <w:rFonts w:eastAsia="Times New Roman"/>
          <w:bCs/>
          <w:lang w:val="en-US"/>
        </w:rPr>
        <w:t>None</w:t>
      </w:r>
      <w:r w:rsidRPr="000E1F9F">
        <w:rPr>
          <w:rFonts w:eastAsia="Times New Roman"/>
          <w:lang w:val="en-US"/>
        </w:rPr>
        <w:t>: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                data = </w:t>
      </w:r>
      <w:proofErr w:type="spellStart"/>
      <w:r w:rsidRPr="000E1F9F">
        <w:rPr>
          <w:rFonts w:eastAsia="Times New Roman"/>
          <w:lang w:val="en-US"/>
        </w:rPr>
        <w:t>kwargs.get</w:t>
      </w:r>
      <w:proofErr w:type="spellEnd"/>
      <w:r w:rsidRPr="000E1F9F">
        <w:rPr>
          <w:rFonts w:eastAsia="Times New Roman"/>
          <w:lang w:val="en-US"/>
        </w:rPr>
        <w:t>(</w:t>
      </w:r>
      <w:r w:rsidRPr="000E1F9F">
        <w:rPr>
          <w:rFonts w:eastAsia="Times New Roman"/>
          <w:bCs/>
          <w:lang w:val="en-US"/>
        </w:rPr>
        <w:t>'data'</w:t>
      </w:r>
      <w:r w:rsidRPr="000E1F9F">
        <w:rPr>
          <w:rFonts w:eastAsia="Times New Roman"/>
          <w:lang w:val="en-US"/>
        </w:rPr>
        <w:t>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            </w:t>
      </w:r>
      <w:r w:rsidRPr="000E1F9F">
        <w:rPr>
          <w:rFonts w:eastAsia="Times New Roman"/>
          <w:bCs/>
          <w:lang w:val="en-US"/>
        </w:rPr>
        <w:t xml:space="preserve">return </w:t>
      </w:r>
      <w:proofErr w:type="spellStart"/>
      <w:r w:rsidRPr="000E1F9F">
        <w:rPr>
          <w:rFonts w:eastAsia="Times New Roman"/>
          <w:lang w:val="en-US"/>
        </w:rPr>
        <w:t>self.cursor.execute</w:t>
      </w:r>
      <w:proofErr w:type="spellEnd"/>
      <w:r w:rsidRPr="000E1F9F">
        <w:rPr>
          <w:rFonts w:eastAsia="Times New Roman"/>
          <w:lang w:val="en-US"/>
        </w:rPr>
        <w:t>(</w:t>
      </w:r>
      <w:r w:rsidRPr="000E1F9F">
        <w:rPr>
          <w:rFonts w:eastAsia="Times New Roman"/>
          <w:bCs/>
          <w:lang w:val="en-US"/>
        </w:rPr>
        <w:t>"SELECT * FROM `students` WHERE \</w:t>
      </w:r>
      <w:r w:rsidRPr="000E1F9F">
        <w:rPr>
          <w:rFonts w:eastAsia="Times New Roman"/>
          <w:bCs/>
          <w:lang w:val="en-US"/>
        </w:rPr>
        <w:br/>
      </w:r>
      <w:r w:rsidRPr="000E1F9F">
        <w:rPr>
          <w:rFonts w:eastAsia="Times New Roman"/>
          <w:bCs/>
          <w:lang w:val="en-US"/>
        </w:rPr>
        <w:t xml:space="preserve">                    `</w:t>
      </w:r>
      <w:proofErr w:type="spellStart"/>
      <w:r w:rsidRPr="000E1F9F">
        <w:rPr>
          <w:rFonts w:eastAsia="Times New Roman"/>
          <w:bCs/>
          <w:lang w:val="en-US"/>
        </w:rPr>
        <w:t>fio</w:t>
      </w:r>
      <w:proofErr w:type="spellEnd"/>
      <w:r w:rsidRPr="000E1F9F">
        <w:rPr>
          <w:rFonts w:eastAsia="Times New Roman"/>
          <w:bCs/>
          <w:lang w:val="en-US"/>
        </w:rPr>
        <w:t xml:space="preserve">` = ? AND `group` </w:t>
      </w:r>
      <w:proofErr w:type="gramStart"/>
      <w:r w:rsidRPr="000E1F9F">
        <w:rPr>
          <w:rFonts w:eastAsia="Times New Roman"/>
          <w:bCs/>
          <w:lang w:val="en-US"/>
        </w:rPr>
        <w:t>= ?</w:t>
      </w:r>
      <w:proofErr w:type="gramEnd"/>
      <w:r w:rsidRPr="000E1F9F">
        <w:rPr>
          <w:rFonts w:eastAsia="Times New Roman"/>
          <w:bCs/>
          <w:lang w:val="en-US"/>
        </w:rPr>
        <w:t xml:space="preserve"> AND `direction` = ?"</w:t>
      </w:r>
      <w:r w:rsidRPr="000E1F9F">
        <w:rPr>
          <w:rFonts w:eastAsia="Times New Roman"/>
          <w:lang w:val="en-US"/>
        </w:rPr>
        <w:t>,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                </w:t>
      </w:r>
      <w:r w:rsidRPr="00094A6D">
        <w:rPr>
          <w:rFonts w:eastAsia="Times New Roman"/>
          <w:sz w:val="18"/>
          <w:lang w:val="en-US"/>
        </w:rPr>
        <w:t>(data[</w:t>
      </w:r>
      <w:r w:rsidRPr="00094A6D">
        <w:rPr>
          <w:rFonts w:eastAsia="Times New Roman"/>
          <w:bCs/>
          <w:sz w:val="18"/>
          <w:lang w:val="en-US"/>
        </w:rPr>
        <w:t>'</w:t>
      </w:r>
      <w:proofErr w:type="spellStart"/>
      <w:r w:rsidRPr="00094A6D">
        <w:rPr>
          <w:rFonts w:eastAsia="Times New Roman"/>
          <w:bCs/>
          <w:sz w:val="18"/>
          <w:lang w:val="en-US"/>
        </w:rPr>
        <w:t>fio</w:t>
      </w:r>
      <w:proofErr w:type="spellEnd"/>
      <w:r w:rsidRPr="00094A6D">
        <w:rPr>
          <w:rFonts w:eastAsia="Times New Roman"/>
          <w:bCs/>
          <w:sz w:val="18"/>
          <w:lang w:val="en-US"/>
        </w:rPr>
        <w:t>'</w:t>
      </w:r>
      <w:r w:rsidRPr="00094A6D">
        <w:rPr>
          <w:rFonts w:eastAsia="Times New Roman"/>
          <w:sz w:val="18"/>
          <w:lang w:val="en-US"/>
        </w:rPr>
        <w:t>], data[</w:t>
      </w:r>
      <w:r w:rsidRPr="00094A6D">
        <w:rPr>
          <w:rFonts w:eastAsia="Times New Roman"/>
          <w:bCs/>
          <w:sz w:val="18"/>
          <w:lang w:val="en-US"/>
        </w:rPr>
        <w:t>'group'</w:t>
      </w:r>
      <w:r w:rsidRPr="00094A6D">
        <w:rPr>
          <w:rFonts w:eastAsia="Times New Roman"/>
          <w:sz w:val="18"/>
          <w:lang w:val="en-US"/>
        </w:rPr>
        <w:t>], data[</w:t>
      </w:r>
      <w:r w:rsidRPr="00094A6D">
        <w:rPr>
          <w:rFonts w:eastAsia="Times New Roman"/>
          <w:bCs/>
          <w:sz w:val="18"/>
          <w:lang w:val="en-US"/>
        </w:rPr>
        <w:t>'direction'</w:t>
      </w:r>
      <w:r w:rsidRPr="00094A6D">
        <w:rPr>
          <w:rFonts w:eastAsia="Times New Roman"/>
          <w:sz w:val="18"/>
          <w:lang w:val="en-US"/>
        </w:rPr>
        <w:t>])).</w:t>
      </w:r>
      <w:proofErr w:type="spellStart"/>
      <w:r w:rsidRPr="00094A6D">
        <w:rPr>
          <w:rFonts w:eastAsia="Times New Roman"/>
          <w:sz w:val="18"/>
          <w:lang w:val="en-US"/>
        </w:rPr>
        <w:t>fetchall</w:t>
      </w:r>
      <w:proofErr w:type="spellEnd"/>
      <w:r w:rsidRPr="00094A6D">
        <w:rPr>
          <w:rFonts w:eastAsia="Times New Roman"/>
          <w:sz w:val="18"/>
          <w:lang w:val="en-US"/>
        </w:rPr>
        <w:t>()[0][0]</w:t>
      </w:r>
      <w:r w:rsidRPr="00094A6D">
        <w:rPr>
          <w:rFonts w:eastAsia="Times New Roman"/>
          <w:sz w:val="18"/>
          <w:lang w:val="en-US"/>
        </w:rPr>
        <w:br/>
      </w:r>
      <w:r w:rsidRPr="000E1F9F">
        <w:rPr>
          <w:rFonts w:eastAsia="Times New Roman"/>
          <w:lang w:val="en-US"/>
        </w:rPr>
        <w:t xml:space="preserve">            </w:t>
      </w:r>
      <w:r w:rsidRPr="000E1F9F">
        <w:rPr>
          <w:rFonts w:eastAsia="Times New Roman"/>
          <w:bCs/>
          <w:lang w:val="en-US"/>
        </w:rPr>
        <w:t>except</w:t>
      </w:r>
      <w:r w:rsidRPr="000E1F9F">
        <w:rPr>
          <w:rFonts w:eastAsia="Times New Roman"/>
          <w:lang w:val="en-US"/>
        </w:rPr>
        <w:t>: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            </w:t>
      </w:r>
      <w:r w:rsidRPr="000E1F9F">
        <w:rPr>
          <w:rFonts w:eastAsia="Times New Roman"/>
          <w:bCs/>
          <w:lang w:val="en-US"/>
        </w:rPr>
        <w:t xml:space="preserve">return </w:t>
      </w:r>
      <w:r w:rsidRPr="000E1F9F">
        <w:rPr>
          <w:rFonts w:eastAsia="Times New Roman"/>
          <w:lang w:val="en-US"/>
        </w:rPr>
        <w:t>-1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</w:t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Функция</w:t>
      </w:r>
      <w:r w:rsidRPr="000E1F9F">
        <w:rPr>
          <w:rFonts w:eastAsia="Times New Roman"/>
          <w:i/>
          <w:iCs/>
          <w:lang w:val="en-US"/>
        </w:rPr>
        <w:t xml:space="preserve"> save </w:t>
      </w:r>
      <w:r w:rsidRPr="000E1F9F">
        <w:rPr>
          <w:rFonts w:eastAsia="Times New Roman"/>
          <w:i/>
          <w:iCs/>
        </w:rPr>
        <w:t>сохраняет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изменения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БД</w:t>
      </w:r>
      <w:r w:rsidRPr="000E1F9F">
        <w:rPr>
          <w:rFonts w:eastAsia="Times New Roman"/>
          <w:i/>
          <w:iCs/>
          <w:lang w:val="en-US"/>
        </w:rPr>
        <w:br/>
      </w:r>
      <w:r w:rsidRPr="000E1F9F">
        <w:rPr>
          <w:rFonts w:eastAsia="Times New Roman"/>
          <w:i/>
          <w:iCs/>
          <w:lang w:val="en-US"/>
        </w:rPr>
        <w:t xml:space="preserve">    </w:t>
      </w:r>
      <w:proofErr w:type="spellStart"/>
      <w:r w:rsidRPr="000E1F9F">
        <w:rPr>
          <w:rFonts w:eastAsia="Times New Roman"/>
          <w:bCs/>
          <w:lang w:val="en-US"/>
        </w:rPr>
        <w:t>def</w:t>
      </w:r>
      <w:proofErr w:type="spellEnd"/>
      <w:r w:rsidRPr="000E1F9F">
        <w:rPr>
          <w:rFonts w:eastAsia="Times New Roman"/>
          <w:bCs/>
          <w:lang w:val="en-US"/>
        </w:rPr>
        <w:t xml:space="preserve"> </w:t>
      </w:r>
      <w:r w:rsidRPr="000E1F9F">
        <w:rPr>
          <w:rFonts w:eastAsia="Times New Roman"/>
          <w:lang w:val="en-US"/>
        </w:rPr>
        <w:t>save(self):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    </w:t>
      </w:r>
      <w:proofErr w:type="spellStart"/>
      <w:r w:rsidRPr="000E1F9F">
        <w:rPr>
          <w:rFonts w:eastAsia="Times New Roman"/>
          <w:lang w:val="en-US"/>
        </w:rPr>
        <w:t>self.connection.commit</w:t>
      </w:r>
      <w:proofErr w:type="spellEnd"/>
      <w:r w:rsidRPr="000E1F9F">
        <w:rPr>
          <w:rFonts w:eastAsia="Times New Roman"/>
          <w:lang w:val="en-US"/>
        </w:rPr>
        <w:t>(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    print(</w:t>
      </w:r>
      <w:r w:rsidRPr="000E1F9F">
        <w:rPr>
          <w:rFonts w:eastAsia="Times New Roman"/>
          <w:bCs/>
          <w:lang w:val="en-US"/>
        </w:rPr>
        <w:t>f"{</w:t>
      </w:r>
      <w:proofErr w:type="spellStart"/>
      <w:r w:rsidRPr="000E1F9F">
        <w:rPr>
          <w:rFonts w:eastAsia="Times New Roman"/>
          <w:lang w:val="en-US"/>
        </w:rPr>
        <w:t>self.cursor.rowcount</w:t>
      </w:r>
      <w:proofErr w:type="spellEnd"/>
      <w:r w:rsidRPr="000E1F9F">
        <w:rPr>
          <w:rFonts w:eastAsia="Times New Roman"/>
          <w:bCs/>
          <w:lang w:val="en-US"/>
        </w:rPr>
        <w:t xml:space="preserve">} </w:t>
      </w:r>
      <w:proofErr w:type="spellStart"/>
      <w:r w:rsidRPr="000E1F9F">
        <w:rPr>
          <w:rFonts w:eastAsia="Times New Roman"/>
          <w:bCs/>
        </w:rPr>
        <w:t>отредактированно</w:t>
      </w:r>
      <w:proofErr w:type="spellEnd"/>
      <w:r w:rsidRPr="000E1F9F">
        <w:rPr>
          <w:rFonts w:eastAsia="Times New Roman"/>
          <w:bCs/>
          <w:lang w:val="en-US"/>
        </w:rPr>
        <w:t xml:space="preserve"> </w:t>
      </w:r>
      <w:r w:rsidRPr="000E1F9F">
        <w:rPr>
          <w:rFonts w:eastAsia="Times New Roman"/>
          <w:bCs/>
        </w:rPr>
        <w:t>строк</w:t>
      </w:r>
      <w:r w:rsidRPr="000E1F9F">
        <w:rPr>
          <w:rFonts w:eastAsia="Times New Roman"/>
          <w:bCs/>
          <w:lang w:val="en-US"/>
        </w:rPr>
        <w:t>"</w:t>
      </w:r>
      <w:r w:rsidRPr="000E1F9F">
        <w:rPr>
          <w:rFonts w:eastAsia="Times New Roman"/>
          <w:lang w:val="en-US"/>
        </w:rPr>
        <w:t>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</w:t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Функция</w:t>
      </w:r>
      <w:r w:rsidRPr="000E1F9F">
        <w:rPr>
          <w:rFonts w:eastAsia="Times New Roman"/>
          <w:i/>
          <w:iCs/>
          <w:lang w:val="en-US"/>
        </w:rPr>
        <w:t xml:space="preserve"> close </w:t>
      </w:r>
      <w:r w:rsidRPr="000E1F9F">
        <w:rPr>
          <w:rFonts w:eastAsia="Times New Roman"/>
          <w:i/>
          <w:iCs/>
        </w:rPr>
        <w:t>закрывает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БД</w:t>
      </w:r>
      <w:r w:rsidRPr="000E1F9F">
        <w:rPr>
          <w:rFonts w:eastAsia="Times New Roman"/>
          <w:i/>
          <w:iCs/>
          <w:lang w:val="en-US"/>
        </w:rPr>
        <w:br/>
      </w:r>
      <w:r w:rsidRPr="000E1F9F">
        <w:rPr>
          <w:rFonts w:eastAsia="Times New Roman"/>
          <w:i/>
          <w:iCs/>
          <w:lang w:val="en-US"/>
        </w:rPr>
        <w:t xml:space="preserve">    </w:t>
      </w:r>
      <w:proofErr w:type="spellStart"/>
      <w:r w:rsidRPr="000E1F9F">
        <w:rPr>
          <w:rFonts w:eastAsia="Times New Roman"/>
          <w:bCs/>
          <w:lang w:val="en-US"/>
        </w:rPr>
        <w:t>def</w:t>
      </w:r>
      <w:proofErr w:type="spellEnd"/>
      <w:r w:rsidRPr="000E1F9F">
        <w:rPr>
          <w:rFonts w:eastAsia="Times New Roman"/>
          <w:bCs/>
          <w:lang w:val="en-US"/>
        </w:rPr>
        <w:t xml:space="preserve"> </w:t>
      </w:r>
      <w:r w:rsidRPr="000E1F9F">
        <w:rPr>
          <w:rFonts w:eastAsia="Times New Roman"/>
          <w:lang w:val="en-US"/>
        </w:rPr>
        <w:t>close(self):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    </w:t>
      </w:r>
      <w:proofErr w:type="spellStart"/>
      <w:r w:rsidRPr="000E1F9F">
        <w:rPr>
          <w:rFonts w:eastAsia="Times New Roman"/>
          <w:lang w:val="en-US"/>
        </w:rPr>
        <w:t>self.connection.close</w:t>
      </w:r>
      <w:proofErr w:type="spellEnd"/>
      <w:r w:rsidRPr="000E1F9F">
        <w:rPr>
          <w:rFonts w:eastAsia="Times New Roman"/>
          <w:lang w:val="en-US"/>
        </w:rPr>
        <w:t>(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Функция</w:t>
      </w:r>
      <w:r w:rsidRPr="000E1F9F">
        <w:rPr>
          <w:rFonts w:eastAsia="Times New Roman"/>
          <w:i/>
          <w:iCs/>
          <w:lang w:val="en-US"/>
        </w:rPr>
        <w:t xml:space="preserve"> </w:t>
      </w:r>
      <w:proofErr w:type="spellStart"/>
      <w:r w:rsidRPr="000E1F9F">
        <w:rPr>
          <w:rFonts w:eastAsia="Times New Roman"/>
          <w:i/>
          <w:iCs/>
          <w:lang w:val="en-US"/>
        </w:rPr>
        <w:t>input_student</w:t>
      </w:r>
      <w:proofErr w:type="spellEnd"/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озвращает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данные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о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студенте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нужном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для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БД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формате</w:t>
      </w:r>
      <w:r w:rsidRPr="000E1F9F">
        <w:rPr>
          <w:rFonts w:eastAsia="Times New Roman"/>
          <w:i/>
          <w:iCs/>
          <w:lang w:val="en-US"/>
        </w:rPr>
        <w:br/>
      </w:r>
      <w:proofErr w:type="spellStart"/>
      <w:r w:rsidRPr="000E1F9F">
        <w:rPr>
          <w:rFonts w:eastAsia="Times New Roman"/>
          <w:bCs/>
          <w:lang w:val="en-US"/>
        </w:rPr>
        <w:t>def</w:t>
      </w:r>
      <w:proofErr w:type="spellEnd"/>
      <w:r w:rsidRPr="000E1F9F">
        <w:rPr>
          <w:rFonts w:eastAsia="Times New Roman"/>
          <w:bCs/>
          <w:lang w:val="en-US"/>
        </w:rPr>
        <w:t xml:space="preserve"> </w:t>
      </w:r>
      <w:proofErr w:type="spellStart"/>
      <w:r w:rsidRPr="000E1F9F">
        <w:rPr>
          <w:rFonts w:eastAsia="Times New Roman"/>
          <w:lang w:val="en-US"/>
        </w:rPr>
        <w:t>input_student</w:t>
      </w:r>
      <w:proofErr w:type="spellEnd"/>
      <w:r w:rsidRPr="000E1F9F">
        <w:rPr>
          <w:rFonts w:eastAsia="Times New Roman"/>
          <w:lang w:val="en-US"/>
        </w:rPr>
        <w:t>(**</w:t>
      </w:r>
      <w:proofErr w:type="spellStart"/>
      <w:r w:rsidRPr="000E1F9F">
        <w:rPr>
          <w:rFonts w:eastAsia="Times New Roman"/>
          <w:lang w:val="en-US"/>
        </w:rPr>
        <w:t>kwargs</w:t>
      </w:r>
      <w:proofErr w:type="spellEnd"/>
      <w:r w:rsidRPr="000E1F9F">
        <w:rPr>
          <w:rFonts w:eastAsia="Times New Roman"/>
          <w:lang w:val="en-US"/>
        </w:rPr>
        <w:t>):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data = </w:t>
      </w:r>
      <w:proofErr w:type="spellStart"/>
      <w:r w:rsidRPr="000E1F9F">
        <w:rPr>
          <w:rFonts w:eastAsia="Times New Roman"/>
          <w:lang w:val="en-US"/>
        </w:rPr>
        <w:t>kwargs</w:t>
      </w:r>
      <w:proofErr w:type="spellEnd"/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</w:t>
      </w:r>
      <w:r w:rsidRPr="000E1F9F">
        <w:rPr>
          <w:rFonts w:eastAsia="Times New Roman"/>
          <w:bCs/>
          <w:lang w:val="en-US"/>
        </w:rPr>
        <w:t xml:space="preserve">if </w:t>
      </w:r>
      <w:proofErr w:type="spellStart"/>
      <w:r w:rsidRPr="000E1F9F">
        <w:rPr>
          <w:rFonts w:eastAsia="Times New Roman"/>
          <w:lang w:val="en-US"/>
        </w:rPr>
        <w:t>kwargs.get</w:t>
      </w:r>
      <w:proofErr w:type="spellEnd"/>
      <w:r w:rsidRPr="000E1F9F">
        <w:rPr>
          <w:rFonts w:eastAsia="Times New Roman"/>
          <w:lang w:val="en-US"/>
        </w:rPr>
        <w:t>(</w:t>
      </w:r>
      <w:r w:rsidRPr="000E1F9F">
        <w:rPr>
          <w:rFonts w:eastAsia="Times New Roman"/>
          <w:bCs/>
          <w:lang w:val="en-US"/>
        </w:rPr>
        <w:t>'data'</w:t>
      </w:r>
      <w:r w:rsidRPr="000E1F9F">
        <w:rPr>
          <w:rFonts w:eastAsia="Times New Roman"/>
          <w:lang w:val="en-US"/>
        </w:rPr>
        <w:t xml:space="preserve">) != </w:t>
      </w:r>
      <w:r w:rsidRPr="000E1F9F">
        <w:rPr>
          <w:rFonts w:eastAsia="Times New Roman"/>
          <w:bCs/>
          <w:lang w:val="en-US"/>
        </w:rPr>
        <w:t>None</w:t>
      </w:r>
      <w:r w:rsidRPr="000E1F9F">
        <w:rPr>
          <w:rFonts w:eastAsia="Times New Roman"/>
          <w:lang w:val="en-US"/>
        </w:rPr>
        <w:t>: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    data = </w:t>
      </w:r>
      <w:proofErr w:type="spellStart"/>
      <w:r w:rsidRPr="000E1F9F">
        <w:rPr>
          <w:rFonts w:eastAsia="Times New Roman"/>
          <w:lang w:val="en-US"/>
        </w:rPr>
        <w:t>kwargs.get</w:t>
      </w:r>
      <w:proofErr w:type="spellEnd"/>
      <w:r w:rsidRPr="000E1F9F">
        <w:rPr>
          <w:rFonts w:eastAsia="Times New Roman"/>
          <w:lang w:val="en-US"/>
        </w:rPr>
        <w:t>(</w:t>
      </w:r>
      <w:r w:rsidRPr="000E1F9F">
        <w:rPr>
          <w:rFonts w:eastAsia="Times New Roman"/>
          <w:bCs/>
          <w:lang w:val="en-US"/>
        </w:rPr>
        <w:t>'data'</w:t>
      </w:r>
      <w:r w:rsidRPr="000E1F9F">
        <w:rPr>
          <w:rFonts w:eastAsia="Times New Roman"/>
          <w:lang w:val="en-US"/>
        </w:rPr>
        <w:t>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student = {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    </w:t>
      </w:r>
      <w:r w:rsidRPr="000E1F9F">
        <w:rPr>
          <w:rFonts w:eastAsia="Times New Roman"/>
          <w:bCs/>
          <w:lang w:val="en-US"/>
        </w:rPr>
        <w:t>'</w:t>
      </w:r>
      <w:proofErr w:type="spellStart"/>
      <w:r w:rsidRPr="000E1F9F">
        <w:rPr>
          <w:rFonts w:eastAsia="Times New Roman"/>
          <w:bCs/>
          <w:lang w:val="en-US"/>
        </w:rPr>
        <w:t>fio</w:t>
      </w:r>
      <w:proofErr w:type="spellEnd"/>
      <w:r w:rsidRPr="000E1F9F">
        <w:rPr>
          <w:rFonts w:eastAsia="Times New Roman"/>
          <w:bCs/>
          <w:lang w:val="en-US"/>
        </w:rPr>
        <w:t>'</w:t>
      </w:r>
      <w:r w:rsidRPr="000E1F9F">
        <w:rPr>
          <w:rFonts w:eastAsia="Times New Roman"/>
          <w:lang w:val="en-US"/>
        </w:rPr>
        <w:t>: data[</w:t>
      </w:r>
      <w:r w:rsidRPr="000E1F9F">
        <w:rPr>
          <w:rFonts w:eastAsia="Times New Roman"/>
          <w:bCs/>
          <w:lang w:val="en-US"/>
        </w:rPr>
        <w:t>'</w:t>
      </w:r>
      <w:proofErr w:type="spellStart"/>
      <w:r w:rsidRPr="000E1F9F">
        <w:rPr>
          <w:rFonts w:eastAsia="Times New Roman"/>
          <w:bCs/>
          <w:lang w:val="en-US"/>
        </w:rPr>
        <w:t>fio</w:t>
      </w:r>
      <w:proofErr w:type="spellEnd"/>
      <w:r w:rsidRPr="000E1F9F">
        <w:rPr>
          <w:rFonts w:eastAsia="Times New Roman"/>
          <w:bCs/>
          <w:lang w:val="en-US"/>
        </w:rPr>
        <w:t>'</w:t>
      </w:r>
      <w:r w:rsidRPr="000E1F9F">
        <w:rPr>
          <w:rFonts w:eastAsia="Times New Roman"/>
          <w:lang w:val="en-US"/>
        </w:rPr>
        <w:t>],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    </w:t>
      </w:r>
      <w:r w:rsidRPr="000E1F9F">
        <w:rPr>
          <w:rFonts w:eastAsia="Times New Roman"/>
          <w:bCs/>
          <w:lang w:val="en-US"/>
        </w:rPr>
        <w:t>'group'</w:t>
      </w:r>
      <w:r w:rsidRPr="000E1F9F">
        <w:rPr>
          <w:rFonts w:eastAsia="Times New Roman"/>
          <w:lang w:val="en-US"/>
        </w:rPr>
        <w:t>: data[</w:t>
      </w:r>
      <w:r w:rsidRPr="000E1F9F">
        <w:rPr>
          <w:rFonts w:eastAsia="Times New Roman"/>
          <w:bCs/>
          <w:lang w:val="en-US"/>
        </w:rPr>
        <w:t>'group'</w:t>
      </w:r>
      <w:r w:rsidRPr="000E1F9F">
        <w:rPr>
          <w:rFonts w:eastAsia="Times New Roman"/>
          <w:lang w:val="en-US"/>
        </w:rPr>
        <w:t>],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    </w:t>
      </w:r>
      <w:r w:rsidRPr="000E1F9F">
        <w:rPr>
          <w:rFonts w:eastAsia="Times New Roman"/>
          <w:bCs/>
          <w:lang w:val="en-US"/>
        </w:rPr>
        <w:t>'direction'</w:t>
      </w:r>
      <w:r w:rsidRPr="000E1F9F">
        <w:rPr>
          <w:rFonts w:eastAsia="Times New Roman"/>
          <w:lang w:val="en-US"/>
        </w:rPr>
        <w:t>: data[</w:t>
      </w:r>
      <w:r w:rsidRPr="000E1F9F">
        <w:rPr>
          <w:rFonts w:eastAsia="Times New Roman"/>
          <w:bCs/>
          <w:lang w:val="en-US"/>
        </w:rPr>
        <w:t>'direction'</w:t>
      </w:r>
      <w:r w:rsidRPr="000E1F9F">
        <w:rPr>
          <w:rFonts w:eastAsia="Times New Roman"/>
          <w:lang w:val="en-US"/>
        </w:rPr>
        <w:t>]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}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</w:t>
      </w:r>
      <w:r w:rsidRPr="000E1F9F">
        <w:rPr>
          <w:rFonts w:eastAsia="Times New Roman"/>
          <w:bCs/>
          <w:lang w:val="en-US"/>
        </w:rPr>
        <w:t xml:space="preserve">return </w:t>
      </w:r>
      <w:r w:rsidRPr="000E1F9F">
        <w:rPr>
          <w:rFonts w:eastAsia="Times New Roman"/>
          <w:lang w:val="en-US"/>
        </w:rPr>
        <w:t>student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Создание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БД</w:t>
      </w:r>
      <w:r w:rsidRPr="000E1F9F">
        <w:rPr>
          <w:rFonts w:eastAsia="Times New Roman"/>
          <w:i/>
          <w:iCs/>
          <w:lang w:val="en-US"/>
        </w:rPr>
        <w:br/>
      </w:r>
      <w:proofErr w:type="spellStart"/>
      <w:r w:rsidRPr="000E1F9F">
        <w:rPr>
          <w:rFonts w:eastAsia="Times New Roman"/>
          <w:lang w:val="en-US"/>
        </w:rPr>
        <w:t>bd</w:t>
      </w:r>
      <w:proofErr w:type="spellEnd"/>
      <w:r w:rsidRPr="000E1F9F">
        <w:rPr>
          <w:rFonts w:eastAsia="Times New Roman"/>
          <w:lang w:val="en-US"/>
        </w:rPr>
        <w:t xml:space="preserve"> = </w:t>
      </w:r>
      <w:proofErr w:type="spellStart"/>
      <w:r w:rsidRPr="000E1F9F">
        <w:rPr>
          <w:rFonts w:eastAsia="Times New Roman"/>
          <w:lang w:val="en-US"/>
        </w:rPr>
        <w:t>Sqliter</w:t>
      </w:r>
      <w:proofErr w:type="spellEnd"/>
      <w:r w:rsidRPr="000E1F9F">
        <w:rPr>
          <w:rFonts w:eastAsia="Times New Roman"/>
          <w:lang w:val="en-US"/>
        </w:rPr>
        <w:t>(</w:t>
      </w:r>
      <w:r w:rsidRPr="000E1F9F">
        <w:rPr>
          <w:rFonts w:eastAsia="Times New Roman"/>
          <w:bCs/>
          <w:lang w:val="en-US"/>
        </w:rPr>
        <w:t>"</w:t>
      </w:r>
      <w:proofErr w:type="spellStart"/>
      <w:r w:rsidRPr="000E1F9F">
        <w:rPr>
          <w:rFonts w:eastAsia="Times New Roman"/>
          <w:bCs/>
          <w:lang w:val="en-US"/>
        </w:rPr>
        <w:t>bd</w:t>
      </w:r>
      <w:proofErr w:type="spellEnd"/>
      <w:r w:rsidRPr="000E1F9F">
        <w:rPr>
          <w:rFonts w:eastAsia="Times New Roman"/>
          <w:bCs/>
          <w:lang w:val="en-US"/>
        </w:rPr>
        <w:t>"</w:t>
      </w:r>
      <w:r w:rsidRPr="000E1F9F">
        <w:rPr>
          <w:rFonts w:eastAsia="Times New Roman"/>
          <w:lang w:val="en-US"/>
        </w:rPr>
        <w:t>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Создание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таблицы</w:t>
      </w:r>
      <w:r w:rsidRPr="000E1F9F">
        <w:rPr>
          <w:rFonts w:eastAsia="Times New Roman"/>
          <w:i/>
          <w:iCs/>
          <w:lang w:val="en-US"/>
        </w:rPr>
        <w:t xml:space="preserve"> students</w:t>
      </w:r>
      <w:r w:rsidRPr="000E1F9F">
        <w:rPr>
          <w:rFonts w:eastAsia="Times New Roman"/>
          <w:i/>
          <w:iCs/>
          <w:lang w:val="en-US"/>
        </w:rPr>
        <w:br/>
      </w:r>
      <w:proofErr w:type="spellStart"/>
      <w:r w:rsidRPr="000E1F9F">
        <w:rPr>
          <w:rFonts w:eastAsia="Times New Roman"/>
          <w:lang w:val="en-US"/>
        </w:rPr>
        <w:t>bd.create_table</w:t>
      </w:r>
      <w:proofErr w:type="spellEnd"/>
      <w:r w:rsidRPr="000E1F9F">
        <w:rPr>
          <w:rFonts w:eastAsia="Times New Roman"/>
          <w:lang w:val="en-US"/>
        </w:rPr>
        <w:t>(</w:t>
      </w:r>
      <w:r w:rsidRPr="000E1F9F">
        <w:rPr>
          <w:rFonts w:eastAsia="Times New Roman"/>
          <w:bCs/>
          <w:lang w:val="en-US"/>
        </w:rPr>
        <w:t>'students'</w:t>
      </w:r>
      <w:r w:rsidRPr="000E1F9F">
        <w:rPr>
          <w:rFonts w:eastAsia="Times New Roman"/>
          <w:lang w:val="en-US"/>
        </w:rPr>
        <w:t>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</w:r>
      <w:r w:rsidRPr="00094A6D" w:rsidR="00094A6D">
        <w:rPr>
          <w:rFonts w:eastAsia="Times New Roman"/>
          <w:lang w:val="en-US"/>
        </w:rPr>
        <w:t xml:space="preserve">student = </w:t>
      </w:r>
      <w:proofErr w:type="spellStart"/>
      <w:r w:rsidRPr="00094A6D" w:rsidR="00094A6D">
        <w:rPr>
          <w:rFonts w:eastAsia="Times New Roman"/>
          <w:lang w:val="en-US"/>
        </w:rPr>
        <w:t>input_student</w:t>
      </w:r>
      <w:proofErr w:type="spellEnd"/>
      <w:r w:rsidRPr="00094A6D" w:rsidR="00094A6D">
        <w:rPr>
          <w:rFonts w:eastAsia="Times New Roman"/>
          <w:lang w:val="en-US"/>
        </w:rPr>
        <w:t>(</w:t>
      </w:r>
      <w:proofErr w:type="spellStart"/>
      <w:r w:rsidRPr="00094A6D" w:rsidR="00094A6D">
        <w:rPr>
          <w:rFonts w:eastAsia="Times New Roman"/>
          <w:lang w:val="en-US"/>
        </w:rPr>
        <w:t>fio</w:t>
      </w:r>
      <w:proofErr w:type="spellEnd"/>
      <w:r w:rsidRPr="00094A6D" w:rsidR="00094A6D">
        <w:rPr>
          <w:rFonts w:eastAsia="Times New Roman"/>
          <w:lang w:val="en-US"/>
        </w:rPr>
        <w:t>=</w:t>
      </w:r>
      <w:r w:rsidRPr="00094A6D" w:rsidR="00094A6D">
        <w:rPr>
          <w:rFonts w:eastAsia="Times New Roman"/>
          <w:bCs/>
          <w:lang w:val="en-US"/>
        </w:rPr>
        <w:t>"</w:t>
      </w:r>
      <w:proofErr w:type="spellStart"/>
      <w:r w:rsidRPr="00094A6D" w:rsidR="00094A6D">
        <w:rPr>
          <w:rFonts w:eastAsia="Times New Roman"/>
          <w:bCs/>
          <w:lang w:val="en-US"/>
        </w:rPr>
        <w:t>Cipkov</w:t>
      </w:r>
      <w:proofErr w:type="spellEnd"/>
      <w:r w:rsidRPr="00094A6D" w:rsidR="00094A6D">
        <w:rPr>
          <w:rFonts w:eastAsia="Times New Roman"/>
          <w:bCs/>
          <w:lang w:val="en-US"/>
        </w:rPr>
        <w:t xml:space="preserve"> </w:t>
      </w:r>
      <w:proofErr w:type="spellStart"/>
      <w:r w:rsidRPr="00094A6D" w:rsidR="00094A6D">
        <w:rPr>
          <w:rFonts w:eastAsia="Times New Roman"/>
          <w:bCs/>
          <w:lang w:val="en-US"/>
        </w:rPr>
        <w:t>Il'ya</w:t>
      </w:r>
      <w:proofErr w:type="spellEnd"/>
      <w:r w:rsidRPr="00094A6D" w:rsidR="00094A6D">
        <w:rPr>
          <w:rFonts w:eastAsia="Times New Roman"/>
          <w:bCs/>
          <w:lang w:val="en-US"/>
        </w:rPr>
        <w:t xml:space="preserve"> Vladimirovich"</w:t>
      </w:r>
      <w:r w:rsidRPr="00094A6D" w:rsidR="00094A6D">
        <w:rPr>
          <w:rFonts w:eastAsia="Times New Roman"/>
          <w:lang w:val="en-US"/>
        </w:rPr>
        <w:t>,\</w:t>
      </w:r>
      <w:r w:rsidRPr="00094A6D" w:rsidR="00094A6D">
        <w:rPr>
          <w:rFonts w:eastAsia="Times New Roman"/>
          <w:lang w:val="en-US"/>
        </w:rPr>
        <w:br/>
      </w:r>
      <w:r w:rsidRPr="00094A6D" w:rsidR="00094A6D">
        <w:rPr>
          <w:rFonts w:eastAsia="Times New Roman"/>
          <w:lang w:val="en-US"/>
        </w:rPr>
        <w:t xml:space="preserve">                        group=</w:t>
      </w:r>
      <w:r w:rsidRPr="00094A6D" w:rsidR="00094A6D">
        <w:rPr>
          <w:rFonts w:eastAsia="Times New Roman"/>
          <w:bCs/>
          <w:lang w:val="en-US"/>
        </w:rPr>
        <w:t>"P1-18"</w:t>
      </w:r>
      <w:r w:rsidRPr="00094A6D" w:rsidR="00094A6D">
        <w:rPr>
          <w:rFonts w:eastAsia="Times New Roman"/>
          <w:lang w:val="en-US"/>
        </w:rPr>
        <w:t>, direction=</w:t>
      </w:r>
      <w:r w:rsidRPr="00094A6D" w:rsidR="00094A6D">
        <w:rPr>
          <w:rFonts w:eastAsia="Times New Roman"/>
          <w:bCs/>
          <w:lang w:val="en-US"/>
        </w:rPr>
        <w:t>"Programmer"</w:t>
      </w:r>
      <w:r w:rsidRPr="00094A6D" w:rsidR="00094A6D">
        <w:rPr>
          <w:rFonts w:eastAsia="Times New Roman"/>
          <w:lang w:val="en-US"/>
        </w:rPr>
        <w:t>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Если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студента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не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находит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БД</w:t>
      </w:r>
      <w:r w:rsidRPr="000E1F9F">
        <w:rPr>
          <w:rFonts w:eastAsia="Times New Roman"/>
          <w:i/>
          <w:iCs/>
          <w:lang w:val="en-US"/>
        </w:rPr>
        <w:t xml:space="preserve">, </w:t>
      </w:r>
      <w:r w:rsidRPr="000E1F9F">
        <w:rPr>
          <w:rFonts w:eastAsia="Times New Roman"/>
          <w:i/>
          <w:iCs/>
        </w:rPr>
        <w:t>то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мы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его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добавляем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БД</w:t>
      </w:r>
      <w:r w:rsidRPr="000E1F9F">
        <w:rPr>
          <w:rFonts w:eastAsia="Times New Roman"/>
          <w:i/>
          <w:iCs/>
          <w:lang w:val="en-US"/>
        </w:rPr>
        <w:br/>
      </w:r>
      <w:r w:rsidRPr="000E1F9F">
        <w:rPr>
          <w:rFonts w:eastAsia="Times New Roman"/>
          <w:bCs/>
          <w:lang w:val="en-US"/>
        </w:rPr>
        <w:t xml:space="preserve">if </w:t>
      </w:r>
      <w:proofErr w:type="spellStart"/>
      <w:r w:rsidRPr="000E1F9F">
        <w:rPr>
          <w:rFonts w:eastAsia="Times New Roman"/>
          <w:lang w:val="en-US"/>
        </w:rPr>
        <w:t>bd.get_id</w:t>
      </w:r>
      <w:proofErr w:type="spellEnd"/>
      <w:r w:rsidRPr="000E1F9F">
        <w:rPr>
          <w:rFonts w:eastAsia="Times New Roman"/>
          <w:lang w:val="en-US"/>
        </w:rPr>
        <w:t>(data=student) == -1: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</w:t>
      </w:r>
      <w:proofErr w:type="spellStart"/>
      <w:r w:rsidRPr="000E1F9F">
        <w:rPr>
          <w:rFonts w:eastAsia="Times New Roman"/>
          <w:lang w:val="en-US"/>
        </w:rPr>
        <w:t>bd.add_student</w:t>
      </w:r>
      <w:proofErr w:type="spellEnd"/>
      <w:r w:rsidRPr="000E1F9F">
        <w:rPr>
          <w:rFonts w:eastAsia="Times New Roman"/>
          <w:lang w:val="en-US"/>
        </w:rPr>
        <w:t>(data=student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Если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такой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студент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существует</w:t>
      </w:r>
      <w:r w:rsidRPr="000E1F9F">
        <w:rPr>
          <w:rFonts w:eastAsia="Times New Roman"/>
          <w:i/>
          <w:iCs/>
          <w:lang w:val="en-US"/>
        </w:rPr>
        <w:t xml:space="preserve">, </w:t>
      </w:r>
      <w:r w:rsidRPr="000E1F9F">
        <w:rPr>
          <w:rFonts w:eastAsia="Times New Roman"/>
          <w:i/>
          <w:iCs/>
        </w:rPr>
        <w:t>то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консоль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ыводит</w:t>
      </w:r>
      <w:r w:rsidRPr="000E1F9F">
        <w:rPr>
          <w:rFonts w:eastAsia="Times New Roman"/>
          <w:i/>
          <w:iCs/>
          <w:lang w:val="en-US"/>
        </w:rPr>
        <w:t xml:space="preserve"> "Ne </w:t>
      </w:r>
      <w:proofErr w:type="spellStart"/>
      <w:r w:rsidRPr="000E1F9F">
        <w:rPr>
          <w:rFonts w:eastAsia="Times New Roman"/>
          <w:i/>
          <w:iCs/>
          <w:lang w:val="en-US"/>
        </w:rPr>
        <w:t>mogu</w:t>
      </w:r>
      <w:proofErr w:type="spellEnd"/>
      <w:r w:rsidRPr="000E1F9F">
        <w:rPr>
          <w:rFonts w:eastAsia="Times New Roman"/>
          <w:i/>
          <w:iCs/>
          <w:lang w:val="en-US"/>
        </w:rPr>
        <w:t>("</w:t>
      </w:r>
      <w:r w:rsidRPr="000E1F9F">
        <w:rPr>
          <w:rFonts w:eastAsia="Times New Roman"/>
          <w:i/>
          <w:iCs/>
          <w:lang w:val="en-US"/>
        </w:rPr>
        <w:br/>
      </w:r>
      <w:r w:rsidRPr="000E1F9F">
        <w:rPr>
          <w:rFonts w:eastAsia="Times New Roman"/>
          <w:bCs/>
          <w:lang w:val="en-US"/>
        </w:rPr>
        <w:t>else</w:t>
      </w:r>
      <w:r w:rsidRPr="000E1F9F">
        <w:rPr>
          <w:rFonts w:eastAsia="Times New Roman"/>
          <w:lang w:val="en-US"/>
        </w:rPr>
        <w:t>: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print(</w:t>
      </w:r>
      <w:r w:rsidRPr="000E1F9F">
        <w:rPr>
          <w:rFonts w:eastAsia="Times New Roman"/>
          <w:bCs/>
          <w:lang w:val="en-US"/>
        </w:rPr>
        <w:t xml:space="preserve">'Ne </w:t>
      </w:r>
      <w:proofErr w:type="spellStart"/>
      <w:r w:rsidRPr="000E1F9F">
        <w:rPr>
          <w:rFonts w:eastAsia="Times New Roman"/>
          <w:bCs/>
          <w:lang w:val="en-US"/>
        </w:rPr>
        <w:t>mogu</w:t>
      </w:r>
      <w:proofErr w:type="spellEnd"/>
      <w:r w:rsidRPr="000E1F9F">
        <w:rPr>
          <w:rFonts w:eastAsia="Times New Roman"/>
          <w:bCs/>
          <w:lang w:val="en-US"/>
        </w:rPr>
        <w:t>('</w:t>
      </w:r>
      <w:r w:rsidRPr="000E1F9F">
        <w:rPr>
          <w:rFonts w:eastAsia="Times New Roman"/>
          <w:lang w:val="en-US"/>
        </w:rPr>
        <w:t>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Прекращение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работы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с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БД</w:t>
      </w:r>
      <w:r w:rsidRPr="000E1F9F">
        <w:rPr>
          <w:rFonts w:eastAsia="Times New Roman"/>
          <w:i/>
          <w:iCs/>
          <w:lang w:val="en-US"/>
        </w:rPr>
        <w:br/>
      </w:r>
      <w:proofErr w:type="spellStart"/>
      <w:r w:rsidRPr="000E1F9F">
        <w:rPr>
          <w:rFonts w:eastAsia="Times New Roman"/>
          <w:lang w:val="en-US"/>
        </w:rPr>
        <w:t>bd.close</w:t>
      </w:r>
      <w:proofErr w:type="spellEnd"/>
      <w:r w:rsidRPr="000E1F9F">
        <w:rPr>
          <w:rFonts w:eastAsia="Times New Roman"/>
          <w:lang w:val="en-US"/>
        </w:rPr>
        <w:t>()</w:t>
      </w:r>
    </w:p>
    <w:p w:rsidR="000F1B15" w:rsidP="008E08D5" w:rsidRDefault="000F1B15" w14:paraId="0C35ECC4" w14:textId="77777777">
      <w:pPr>
        <w:pStyle w:val="Standard"/>
        <w:spacing w:line="360" w:lineRule="auto"/>
        <w:jc w:val="both"/>
        <w:rPr>
          <w:sz w:val="28"/>
          <w:lang w:val="en-US" w:eastAsia="en-US"/>
        </w:rPr>
      </w:pPr>
    </w:p>
    <w:p w:rsidRPr="003D6C07" w:rsidR="003D6C07" w:rsidP="00A31A6D" w:rsidRDefault="00094A6D" w14:paraId="0BC8C1CB" w14:textId="1CCE2D2F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5BAAEF88" w:rsidR="5BAAEF88">
        <w:rPr>
          <w:sz w:val="28"/>
          <w:szCs w:val="28"/>
        </w:rPr>
        <w:t xml:space="preserve">После завершения кода в той же папке где находится </w:t>
      </w:r>
      <w:r w:rsidRPr="5BAAEF88" w:rsidR="5BAAEF88">
        <w:rPr>
          <w:sz w:val="28"/>
          <w:szCs w:val="28"/>
          <w:lang w:val="en-US"/>
        </w:rPr>
        <w:t>python</w:t>
      </w:r>
      <w:r w:rsidRPr="5BAAEF88" w:rsidR="5BAAEF88">
        <w:rPr>
          <w:sz w:val="28"/>
          <w:szCs w:val="28"/>
        </w:rPr>
        <w:t>-</w:t>
      </w:r>
      <w:r w:rsidRPr="5BAAEF88" w:rsidR="5BAAEF88">
        <w:rPr>
          <w:sz w:val="28"/>
          <w:szCs w:val="28"/>
          <w:lang w:val="en-US"/>
        </w:rPr>
        <w:t>file</w:t>
      </w:r>
      <w:r w:rsidRPr="5BAAEF88" w:rsidR="5BAAEF88">
        <w:rPr>
          <w:sz w:val="28"/>
          <w:szCs w:val="28"/>
        </w:rPr>
        <w:t xml:space="preserve"> появится файл с БД и в ней должна появиться запись «</w:t>
      </w:r>
      <w:r w:rsidRPr="5BAAEF88" w:rsidR="5BAAEF88">
        <w:rPr>
          <w:i w:val="1"/>
          <w:iCs w:val="1"/>
          <w:sz w:val="28"/>
          <w:szCs w:val="28"/>
        </w:rPr>
        <w:t xml:space="preserve">1 </w:t>
      </w:r>
      <w:r w:rsidRPr="5BAAEF88" w:rsidR="5BAAEF88">
        <w:rPr>
          <w:i w:val="1"/>
          <w:iCs w:val="1"/>
          <w:sz w:val="28"/>
          <w:szCs w:val="28"/>
          <w:lang w:val="en-US"/>
        </w:rPr>
        <w:t>Stepanenko Kirill Alexeevich</w:t>
      </w:r>
      <w:r w:rsidRPr="5BAAEF88" w:rsidR="5BAAEF88">
        <w:rPr>
          <w:i w:val="1"/>
          <w:iCs w:val="1"/>
          <w:sz w:val="28"/>
          <w:szCs w:val="28"/>
        </w:rPr>
        <w:t xml:space="preserve"> </w:t>
      </w:r>
      <w:r w:rsidRPr="5BAAEF88" w:rsidR="5BAAEF88">
        <w:rPr>
          <w:i w:val="1"/>
          <w:iCs w:val="1"/>
          <w:sz w:val="28"/>
          <w:szCs w:val="28"/>
          <w:lang w:val="en-US"/>
        </w:rPr>
        <w:t>P2</w:t>
      </w:r>
      <w:r w:rsidRPr="5BAAEF88" w:rsidR="5BAAEF88">
        <w:rPr>
          <w:i w:val="1"/>
          <w:iCs w:val="1"/>
          <w:sz w:val="28"/>
          <w:szCs w:val="28"/>
        </w:rPr>
        <w:t xml:space="preserve">-18 </w:t>
      </w:r>
      <w:r w:rsidRPr="5BAAEF88" w:rsidR="5BAAEF88">
        <w:rPr>
          <w:i w:val="1"/>
          <w:iCs w:val="1"/>
          <w:sz w:val="28"/>
          <w:szCs w:val="28"/>
          <w:lang w:val="en-US"/>
        </w:rPr>
        <w:t>Programmer</w:t>
      </w:r>
      <w:r w:rsidRPr="5BAAEF88" w:rsidR="5BAAEF88">
        <w:rPr>
          <w:sz w:val="28"/>
          <w:szCs w:val="28"/>
        </w:rPr>
        <w:t>». Просто так его открыть и посмотреть нельзя.</w:t>
      </w:r>
    </w:p>
    <w:p w:rsidR="000B4FD9" w:rsidP="00A31A6D" w:rsidRDefault="000B4FD9" w14:paraId="2FBF5121" w14:textId="77777777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5BAAEF88" w:rsidR="5BAAEF88">
        <w:rPr>
          <w:sz w:val="28"/>
          <w:szCs w:val="28"/>
        </w:rPr>
        <w:t xml:space="preserve">Для того чтобы увидеть БД, необходимо будет скачать </w:t>
      </w:r>
      <w:r w:rsidRPr="5BAAEF88" w:rsidR="5BAAEF88">
        <w:rPr>
          <w:sz w:val="28"/>
          <w:szCs w:val="28"/>
        </w:rPr>
        <w:t xml:space="preserve">DB </w:t>
      </w:r>
      <w:proofErr w:type="spellStart"/>
      <w:r w:rsidRPr="5BAAEF88" w:rsidR="5BAAEF88">
        <w:rPr>
          <w:sz w:val="28"/>
          <w:szCs w:val="28"/>
        </w:rPr>
        <w:t>Browser</w:t>
      </w:r>
      <w:proofErr w:type="spellEnd"/>
      <w:r w:rsidRPr="5BAAEF88" w:rsidR="5BAAEF88">
        <w:rPr>
          <w:sz w:val="28"/>
          <w:szCs w:val="28"/>
        </w:rPr>
        <w:t xml:space="preserve"> (</w:t>
      </w:r>
      <w:proofErr w:type="spellStart"/>
      <w:r w:rsidRPr="5BAAEF88" w:rsidR="5BAAEF88">
        <w:rPr>
          <w:sz w:val="28"/>
          <w:szCs w:val="28"/>
        </w:rPr>
        <w:t>SQLite</w:t>
      </w:r>
      <w:proofErr w:type="spellEnd"/>
      <w:r w:rsidRPr="5BAAEF88" w:rsidR="5BAAEF88">
        <w:rPr>
          <w:sz w:val="28"/>
          <w:szCs w:val="28"/>
        </w:rPr>
        <w:t>)</w:t>
      </w:r>
      <w:r w:rsidRPr="5BAAEF88" w:rsidR="5BAAEF88">
        <w:rPr>
          <w:sz w:val="28"/>
          <w:szCs w:val="28"/>
        </w:rPr>
        <w:t>.</w:t>
      </w:r>
      <w:r w:rsidRPr="5BAAEF88" w:rsidR="5BAAEF88">
        <w:rPr>
          <w:sz w:val="28"/>
          <w:szCs w:val="28"/>
        </w:rPr>
        <w:t xml:space="preserve"> Переходим на страницу скачивания программы </w:t>
      </w:r>
      <w:hyperlink r:id="Rcf1307216a8c4dd1">
        <w:r w:rsidRPr="5BAAEF88" w:rsidR="5BAAEF88">
          <w:rPr>
            <w:rStyle w:val="af2"/>
            <w:sz w:val="28"/>
            <w:szCs w:val="28"/>
          </w:rPr>
          <w:t>https://sqlitebrowser.org/dl/</w:t>
        </w:r>
      </w:hyperlink>
      <w:r w:rsidRPr="5BAAEF88" w:rsidR="5BAAEF88">
        <w:rPr>
          <w:sz w:val="28"/>
          <w:szCs w:val="28"/>
        </w:rPr>
        <w:t>.</w:t>
      </w:r>
    </w:p>
    <w:p w:rsidR="00917ECD" w:rsidP="5BAAEF88" w:rsidRDefault="00917ECD" w14:paraId="22790E62" w14:textId="4C0BCD76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E40C43" wp14:editId="56B744C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752975" cy="3629025"/>
            <wp:effectExtent l="0" t="0" r="9525" b="9525"/>
            <wp:wrapTight wrapText="bothSides">
              <wp:wrapPolygon edited="0">
                <wp:start x="0" y="0"/>
                <wp:lineTo x="0" y="21543"/>
                <wp:lineTo x="21557" y="21543"/>
                <wp:lineTo x="21557" y="0"/>
                <wp:lineTo x="0" y="0"/>
              </wp:wrapPolygon>
            </wp:wrapTight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1228644">
        <w:rPr/>
        <w:t/>
      </w:r>
      <w:r w:rsidRPr="5BAAEF88" w:rsidR="5BAAEF88">
        <w:rPr>
          <w:sz w:val="28"/>
          <w:szCs w:val="28"/>
          <w:lang w:eastAsia="en-US"/>
        </w:rPr>
        <w:t xml:space="preserve">Рисунок 17. Установщик DB </w:t>
      </w:r>
      <w:r w:rsidRPr="5BAAEF88" w:rsidR="5BAAEF88">
        <w:rPr>
          <w:sz w:val="28"/>
          <w:szCs w:val="28"/>
          <w:lang w:eastAsia="en-US"/>
        </w:rPr>
        <w:t>Browser</w:t>
      </w:r>
    </w:p>
    <w:p w:rsidR="008E08D5" w:rsidP="5BAAEF88" w:rsidRDefault="008E08D5" w14:paraId="192981EC" w14:textId="527C98E2">
      <w:pPr>
        <w:pStyle w:val="Standard"/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drawing>
          <wp:inline wp14:editId="274A2544" wp14:anchorId="5AC4C6C8">
            <wp:extent cx="6115050" cy="2903983"/>
            <wp:effectExtent l="0" t="0" r="0" b="8255"/>
            <wp:docPr id="121" name="Рисунок 12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21"/>
                    <pic:cNvPicPr/>
                  </pic:nvPicPr>
                  <pic:blipFill>
                    <a:blip r:embed="Rd6934bfa83c0478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15050" cy="290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ECD" w:rsidP="5BAAEF88" w:rsidRDefault="00917ECD" w14:paraId="5FD998E4" w14:textId="41BA80CD">
      <w:pPr>
        <w:pStyle w:val="Standard"/>
        <w:spacing w:line="360" w:lineRule="auto"/>
        <w:ind w:left="2124" w:firstLine="709"/>
        <w:jc w:val="both"/>
        <w:rPr>
          <w:rFonts w:ascii="Times New Roman" w:hAnsi="Times New Roman" w:eastAsia="Times New Roman" w:cs="Times New Roman"/>
          <w:noProof w:val="0"/>
          <w:lang w:val="ru-RU"/>
        </w:rPr>
      </w:pP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Рисунок18. Окно DB </w:t>
      </w:r>
      <w:r w:rsidRPr="5BAAEF88" w:rsidR="5BAAEF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Browser</w:t>
      </w:r>
    </w:p>
    <w:p w:rsidR="00917ECD" w:rsidP="00A31A6D" w:rsidRDefault="00917ECD" w14:paraId="6869F6AD" w14:textId="77777777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После установки, открываем </w:t>
      </w:r>
      <w:r w:rsidRPr="000B4FD9">
        <w:rPr>
          <w:sz w:val="28"/>
          <w:szCs w:val="28"/>
        </w:rPr>
        <w:t xml:space="preserve">DB </w:t>
      </w:r>
      <w:proofErr w:type="spellStart"/>
      <w:r w:rsidRPr="000B4FD9">
        <w:rPr>
          <w:sz w:val="28"/>
          <w:szCs w:val="28"/>
        </w:rPr>
        <w:t>Browser</w:t>
      </w:r>
      <w:proofErr w:type="spellEnd"/>
      <w:r>
        <w:rPr>
          <w:sz w:val="28"/>
          <w:szCs w:val="28"/>
        </w:rPr>
        <w:t xml:space="preserve"> для работы с ним.</w:t>
      </w:r>
    </w:p>
    <w:p w:rsidR="008E08D5" w:rsidP="5BAAEF88" w:rsidRDefault="008E08D5" w14:paraId="2FA52F2E" w14:noSpellErr="1" w14:textId="23444C44">
      <w:pPr>
        <w:pStyle w:val="Standard"/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Pr="002F2292" w:rsidR="002F2292" w:rsidP="00596DDC" w:rsidRDefault="00596DDC" w14:paraId="6F0FBDD7" w14:textId="77777777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name="_Toc69910834" w:id="6"/>
      <w:bookmarkStart w:name="_Toc69926582" w:id="7"/>
      <w:r w:rsidRPr="002F2292" w:rsidR="002F2292">
        <w:rPr>
          <w:rFonts w:ascii="Times New Roman" w:hAnsi="Times New Roman" w:cs="Times New Roman"/>
          <w:color w:val="auto"/>
          <w:sz w:val="28"/>
        </w:rPr>
        <w:t xml:space="preserve">Техника работы с библиотекой </w:t>
      </w:r>
      <w:proofErr w:type="spellStart"/>
      <w:r w:rsidRPr="002F2292" w:rsidR="002F2292">
        <w:rPr>
          <w:rFonts w:ascii="Times New Roman" w:hAnsi="Times New Roman" w:cs="Times New Roman"/>
          <w:color w:val="auto"/>
          <w:sz w:val="28"/>
        </w:rPr>
        <w:t>tkinter</w:t>
      </w:r>
      <w:bookmarkEnd w:id="6"/>
      <w:bookmarkEnd w:id="7"/>
      <w:proofErr w:type="spellEnd"/>
    </w:p>
    <w:p w:rsidRPr="008E08D5" w:rsidR="00A46B25" w:rsidP="00230C19" w:rsidRDefault="002F2292" w14:paraId="49F2E1E8" w14:textId="77777777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: </w:t>
      </w:r>
      <w:proofErr w:type="spellStart"/>
      <w:r w:rsidR="008E08D5">
        <w:rPr>
          <w:sz w:val="28"/>
          <w:szCs w:val="28"/>
          <w:lang w:val="en-US"/>
        </w:rPr>
        <w:t>MyTable</w:t>
      </w:r>
      <w:proofErr w:type="spellEnd"/>
      <w:r w:rsidRPr="008E08D5" w:rsidR="008E08D5">
        <w:rPr>
          <w:sz w:val="28"/>
          <w:szCs w:val="28"/>
        </w:rPr>
        <w:t>.</w:t>
      </w:r>
      <w:proofErr w:type="spellStart"/>
      <w:r w:rsidR="008E08D5">
        <w:rPr>
          <w:sz w:val="28"/>
          <w:szCs w:val="28"/>
          <w:lang w:val="en-US"/>
        </w:rPr>
        <w:t>py</w:t>
      </w:r>
      <w:proofErr w:type="spellEnd"/>
    </w:p>
    <w:p w:rsidR="008E08D5" w:rsidP="00A31A6D" w:rsidRDefault="008E08D5" w14:textId="77777777" w14:paraId="4D05F5E6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8E08D5">
        <w:rPr>
          <w:sz w:val="28"/>
          <w:szCs w:val="28"/>
        </w:rPr>
        <w:t xml:space="preserve">Библиотека </w:t>
      </w:r>
      <w:proofErr w:type="spellStart"/>
      <w:r w:rsidRPr="008E08D5">
        <w:rPr>
          <w:sz w:val="28"/>
          <w:szCs w:val="28"/>
        </w:rPr>
        <w:t>Tkinter</w:t>
      </w:r>
      <w:proofErr w:type="spellEnd"/>
      <w:r w:rsidRPr="008E08D5">
        <w:rPr>
          <w:sz w:val="28"/>
          <w:szCs w:val="28"/>
        </w:rPr>
        <w:t xml:space="preserve"> установлена в </w:t>
      </w:r>
      <w:r w:rsidRPr="008E08D5">
        <w:rPr>
          <w:sz w:val="28"/>
          <w:szCs w:val="28"/>
        </w:rPr>
        <w:t>Python</w:t>
      </w:r>
      <w:r w:rsidRPr="008E08D5">
        <w:rPr>
          <w:sz w:val="28"/>
          <w:szCs w:val="28"/>
        </w:rPr>
        <w:t xml:space="preserve"> в качестве стандартного модуля,</w:t>
      </w:r>
      <w:r>
        <w:rPr>
          <w:rFonts w:ascii="Verdana" w:hAnsi="Verdana"/>
          <w:color w:val="222222"/>
          <w:shd w:val="clear" w:color="auto" w:fill="FFFFFF"/>
        </w:rPr>
        <w:t xml:space="preserve"> </w:t>
      </w:r>
      <w:r w:rsidRPr="008E08D5">
        <w:rPr>
          <w:sz w:val="28"/>
          <w:szCs w:val="28"/>
        </w:rPr>
        <w:t>поэтому нам не нужно устанавливать что-либо для его использования.</w:t>
      </w:r>
      <w:r w:rsidR="00230C19">
        <w:rPr>
          <w:sz w:val="28"/>
          <w:szCs w:val="28"/>
        </w:rPr>
        <w:t xml:space="preserve"> Чтобы импортировать его, пропишем </w:t>
      </w:r>
      <w:r w:rsidR="00230C19">
        <w:rPr>
          <w:sz w:val="28"/>
          <w:szCs w:val="28"/>
          <w:lang w:val="en-US"/>
        </w:rPr>
        <w:t>import</w:t>
      </w:r>
      <w:r w:rsidRPr="00230C19" w:rsidR="00230C19">
        <w:rPr>
          <w:sz w:val="28"/>
          <w:szCs w:val="28"/>
        </w:rPr>
        <w:t xml:space="preserve"> </w:t>
      </w:r>
      <w:proofErr w:type="spellStart"/>
      <w:r w:rsidR="00230C19">
        <w:rPr>
          <w:sz w:val="28"/>
          <w:szCs w:val="28"/>
          <w:lang w:val="en-US"/>
        </w:rPr>
        <w:t>tkinter</w:t>
      </w:r>
      <w:proofErr w:type="spellEnd"/>
      <w:r w:rsidR="00230C19">
        <w:rPr>
          <w:sz w:val="28"/>
          <w:szCs w:val="28"/>
        </w:rPr>
        <w:t xml:space="preserve">. В качестве примера для демонстрации </w:t>
      </w:r>
      <w:proofErr w:type="spellStart"/>
      <w:r w:rsidR="00230C19">
        <w:rPr>
          <w:sz w:val="28"/>
          <w:szCs w:val="28"/>
          <w:lang w:val="en-US"/>
        </w:rPr>
        <w:t>tkinter</w:t>
      </w:r>
      <w:proofErr w:type="spellEnd"/>
      <w:r w:rsidRPr="00230C19" w:rsidR="00230C19">
        <w:rPr>
          <w:sz w:val="28"/>
          <w:szCs w:val="28"/>
        </w:rPr>
        <w:t xml:space="preserve"> </w:t>
      </w:r>
      <w:r w:rsidR="00230C19">
        <w:rPr>
          <w:sz w:val="28"/>
          <w:szCs w:val="28"/>
        </w:rPr>
        <w:t>будет приведена программа, которая принимает данные из формы и добавляет их в текстовый файл, также в программе есть возможность очищать весь файл полностью.</w:t>
      </w:r>
    </w:p>
    <w:p w:rsidRPr="00596DDC" w:rsidR="00230C19" w:rsidP="00230C19" w:rsidRDefault="00230C19" w14:paraId="78B745A7" w14:textId="2990A42B">
      <w:pPr>
        <w:pStyle w:val="Standard"/>
        <w:spacing w:line="360" w:lineRule="auto"/>
        <w:jc w:val="both"/>
        <w:rPr>
          <w:sz w:val="28"/>
          <w:szCs w:val="28"/>
        </w:rPr>
      </w:pPr>
      <w:r w:rsidRPr="5BAAEF88" w:rsidR="5BAAEF88">
        <w:rPr>
          <w:sz w:val="28"/>
          <w:szCs w:val="28"/>
        </w:rPr>
        <w:t xml:space="preserve">Листинг 48 </w:t>
      </w:r>
      <w:r w:rsidRPr="5BAAEF88" w:rsidR="5BAAEF88">
        <w:rPr>
          <w:sz w:val="28"/>
          <w:szCs w:val="28"/>
          <w:lang w:val="en-US"/>
        </w:rPr>
        <w:t>MyTable</w:t>
      </w:r>
      <w:r w:rsidRPr="5BAAEF88" w:rsidR="5BAAEF88">
        <w:rPr>
          <w:sz w:val="28"/>
          <w:szCs w:val="28"/>
        </w:rPr>
        <w:t>.</w:t>
      </w:r>
      <w:proofErr w:type="spellStart"/>
      <w:r w:rsidRPr="5BAAEF88" w:rsidR="5BAAEF88">
        <w:rPr>
          <w:sz w:val="28"/>
          <w:szCs w:val="28"/>
          <w:lang w:val="en-US"/>
        </w:rPr>
        <w:t>py</w:t>
      </w:r>
      <w:proofErr w:type="spellEnd"/>
    </w:p>
    <w:p w:rsidRPr="00596DDC" w:rsidR="007B0611" w:rsidP="007B0611" w:rsidRDefault="007B0611" w14:paraId="29F8145A" w14:textId="77777777">
      <w:pPr>
        <w:pStyle w:val="HTML"/>
        <w:shd w:val="clear" w:color="auto" w:fill="FFFFFF"/>
        <w:rPr>
          <w:rFonts w:ascii="Consolas" w:hAnsi="Consolas" w:eastAsia="Times New Roman" w:cs="Consolas"/>
          <w:color w:val="000000"/>
        </w:rPr>
      </w:pPr>
      <w:r w:rsidRPr="007B0611">
        <w:rPr>
          <w:rFonts w:eastAsia="Times New Roman"/>
          <w:bCs/>
          <w:lang w:val="en-US"/>
        </w:rPr>
        <w:t>from</w:t>
      </w:r>
      <w:r w:rsidRPr="00596DDC">
        <w:rPr>
          <w:rFonts w:eastAsia="Times New Roman"/>
          <w:bCs/>
        </w:rPr>
        <w:t xml:space="preserve"> </w:t>
      </w:r>
      <w:proofErr w:type="spellStart"/>
      <w:r w:rsidRPr="007B0611">
        <w:rPr>
          <w:rFonts w:eastAsia="Times New Roman"/>
          <w:lang w:val="en-US"/>
        </w:rPr>
        <w:t>tkinter</w:t>
      </w:r>
      <w:proofErr w:type="spellEnd"/>
      <w:r w:rsidRPr="00596DDC">
        <w:rPr>
          <w:rFonts w:eastAsia="Times New Roman"/>
        </w:rPr>
        <w:t xml:space="preserve"> </w:t>
      </w:r>
      <w:r w:rsidRPr="007B0611">
        <w:rPr>
          <w:rFonts w:eastAsia="Times New Roman"/>
          <w:bCs/>
          <w:lang w:val="en-US"/>
        </w:rPr>
        <w:t>import</w:t>
      </w:r>
      <w:r w:rsidRPr="00596DDC">
        <w:rPr>
          <w:rFonts w:eastAsia="Times New Roman"/>
          <w:bCs/>
        </w:rPr>
        <w:t xml:space="preserve"> </w:t>
      </w:r>
      <w:r w:rsidRPr="00596DDC">
        <w:rPr>
          <w:rFonts w:eastAsia="Times New Roman"/>
        </w:rPr>
        <w:t>*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</w:r>
      <w:proofErr w:type="spellStart"/>
      <w:r w:rsidRPr="007B0611">
        <w:rPr>
          <w:rFonts w:eastAsia="Times New Roman"/>
          <w:bCs/>
          <w:lang w:val="en-US"/>
        </w:rPr>
        <w:t>def</w:t>
      </w:r>
      <w:proofErr w:type="spellEnd"/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main</w:t>
      </w:r>
      <w:r w:rsidRPr="00596DDC">
        <w:rPr>
          <w:rFonts w:eastAsia="Times New Roman"/>
        </w:rPr>
        <w:t>():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</w:t>
      </w:r>
      <w:r w:rsidRPr="00596DDC">
        <w:rPr>
          <w:rFonts w:eastAsia="Times New Roman"/>
          <w:i/>
          <w:iCs/>
          <w:sz w:val="18"/>
        </w:rPr>
        <w:t>#</w:t>
      </w:r>
      <w:r w:rsidRPr="007B0611">
        <w:rPr>
          <w:rFonts w:eastAsia="Times New Roman"/>
          <w:i/>
          <w:iCs/>
          <w:sz w:val="18"/>
        </w:rPr>
        <w:t>Функция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  <w:lang w:val="en-US"/>
        </w:rPr>
        <w:t>save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сохраняет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введённые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данные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в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строку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и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записывает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строчку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в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файл</w:t>
      </w:r>
      <w:r w:rsidRPr="00596DDC">
        <w:rPr>
          <w:rFonts w:eastAsia="Times New Roman"/>
          <w:i/>
          <w:iCs/>
        </w:rPr>
        <w:br/>
      </w:r>
      <w:r w:rsidRPr="00596DDC">
        <w:rPr>
          <w:rFonts w:eastAsia="Times New Roman"/>
          <w:i/>
          <w:iCs/>
        </w:rPr>
        <w:t xml:space="preserve">    </w:t>
      </w:r>
      <w:proofErr w:type="spellStart"/>
      <w:r w:rsidRPr="007B0611">
        <w:rPr>
          <w:rFonts w:eastAsia="Times New Roman"/>
          <w:bCs/>
          <w:lang w:val="en-US"/>
        </w:rPr>
        <w:t>def</w:t>
      </w:r>
      <w:proofErr w:type="spellEnd"/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save</w:t>
      </w:r>
      <w:r w:rsidRPr="00596DDC">
        <w:rPr>
          <w:rFonts w:eastAsia="Times New Roman"/>
        </w:rPr>
        <w:t>():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    </w:t>
      </w:r>
      <w:proofErr w:type="spellStart"/>
      <w:r w:rsidRPr="007B0611">
        <w:rPr>
          <w:rFonts w:eastAsia="Times New Roman"/>
          <w:lang w:val="en-US"/>
        </w:rPr>
        <w:t>str</w:t>
      </w:r>
      <w:proofErr w:type="spellEnd"/>
      <w:r w:rsidRPr="00596DDC">
        <w:rPr>
          <w:rFonts w:eastAsia="Times New Roman"/>
        </w:rPr>
        <w:t xml:space="preserve"> = </w:t>
      </w:r>
      <w:r w:rsidRPr="007B0611">
        <w:rPr>
          <w:rFonts w:eastAsia="Times New Roman"/>
          <w:lang w:val="en-US"/>
        </w:rPr>
        <w:t>get</w:t>
      </w:r>
      <w:r w:rsidRPr="00596DDC">
        <w:rPr>
          <w:rFonts w:eastAsia="Times New Roman"/>
        </w:rPr>
        <w:t>_</w:t>
      </w:r>
      <w:r w:rsidRPr="007B0611">
        <w:rPr>
          <w:rFonts w:eastAsia="Times New Roman"/>
          <w:lang w:val="en-US"/>
        </w:rPr>
        <w:t>name</w:t>
      </w:r>
      <w:r w:rsidRPr="00596DDC">
        <w:rPr>
          <w:rFonts w:eastAsia="Times New Roman"/>
        </w:rPr>
        <w:t xml:space="preserve">() + </w:t>
      </w:r>
      <w:r w:rsidRPr="00596DDC">
        <w:rPr>
          <w:rFonts w:eastAsia="Times New Roman"/>
          <w:bCs/>
        </w:rPr>
        <w:t xml:space="preserve">' ' </w:t>
      </w:r>
      <w:r w:rsidRPr="00596DDC">
        <w:rPr>
          <w:rFonts w:eastAsia="Times New Roman"/>
        </w:rPr>
        <w:t xml:space="preserve">+ </w:t>
      </w:r>
      <w:r w:rsidRPr="007B0611">
        <w:rPr>
          <w:rFonts w:eastAsia="Times New Roman"/>
          <w:lang w:val="en-US"/>
        </w:rPr>
        <w:t>group</w:t>
      </w:r>
      <w:r w:rsidRPr="00596DDC">
        <w:rPr>
          <w:rFonts w:eastAsia="Times New Roman"/>
        </w:rPr>
        <w:t>_</w:t>
      </w:r>
      <w:r w:rsidRPr="007B0611">
        <w:rPr>
          <w:rFonts w:eastAsia="Times New Roman"/>
          <w:lang w:val="en-US"/>
        </w:rPr>
        <w:t>get</w:t>
      </w:r>
      <w:r w:rsidRPr="00596DDC">
        <w:rPr>
          <w:rFonts w:eastAsia="Times New Roman"/>
        </w:rPr>
        <w:t xml:space="preserve">() + </w:t>
      </w:r>
      <w:r w:rsidRPr="00596DDC">
        <w:rPr>
          <w:rFonts w:eastAsia="Times New Roman"/>
          <w:bCs/>
        </w:rPr>
        <w:t xml:space="preserve">' ' </w:t>
      </w:r>
      <w:r w:rsidRPr="00596DDC">
        <w:rPr>
          <w:rFonts w:eastAsia="Times New Roman"/>
        </w:rPr>
        <w:t xml:space="preserve">+ </w:t>
      </w:r>
      <w:r w:rsidRPr="007B0611">
        <w:rPr>
          <w:rFonts w:eastAsia="Times New Roman"/>
          <w:lang w:val="en-US"/>
        </w:rPr>
        <w:t>show</w:t>
      </w:r>
      <w:r w:rsidRPr="00596DDC">
        <w:rPr>
          <w:rFonts w:eastAsia="Times New Roman"/>
        </w:rPr>
        <w:t>_</w:t>
      </w:r>
      <w:proofErr w:type="spellStart"/>
      <w:r w:rsidRPr="007B0611">
        <w:rPr>
          <w:rFonts w:eastAsia="Times New Roman"/>
          <w:lang w:val="en-US"/>
        </w:rPr>
        <w:t>parametrs</w:t>
      </w:r>
      <w:proofErr w:type="spellEnd"/>
      <w:r w:rsidRPr="00596DDC">
        <w:rPr>
          <w:rFonts w:eastAsia="Times New Roman"/>
        </w:rPr>
        <w:t xml:space="preserve">() + </w:t>
      </w:r>
      <w:r w:rsidRPr="007B0611">
        <w:rPr>
          <w:rFonts w:eastAsia="Times New Roman"/>
          <w:lang w:val="en-US"/>
        </w:rPr>
        <w:t>m</w:t>
      </w:r>
      <w:r w:rsidRPr="00596DDC">
        <w:rPr>
          <w:rFonts w:eastAsia="Times New Roman"/>
        </w:rPr>
        <w:t>_</w:t>
      </w:r>
      <w:r w:rsidRPr="007B0611">
        <w:rPr>
          <w:rFonts w:eastAsia="Times New Roman"/>
          <w:lang w:val="en-US"/>
        </w:rPr>
        <w:t>g</w:t>
      </w:r>
      <w:r w:rsidRPr="00596DDC">
        <w:rPr>
          <w:rFonts w:eastAsia="Times New Roman"/>
        </w:rPr>
        <w:t>(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    </w:t>
      </w:r>
      <w:r w:rsidRPr="007B0611">
        <w:rPr>
          <w:rFonts w:eastAsia="Times New Roman"/>
          <w:bCs/>
          <w:lang w:val="en-US"/>
        </w:rPr>
        <w:t>with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open</w:t>
      </w:r>
      <w:r w:rsidRPr="00596DDC">
        <w:rPr>
          <w:rFonts w:eastAsia="Times New Roman"/>
        </w:rPr>
        <w:t>(</w:t>
      </w:r>
      <w:r w:rsidRPr="00596DDC">
        <w:rPr>
          <w:rFonts w:eastAsia="Times New Roman"/>
          <w:bCs/>
        </w:rPr>
        <w:t>"</w:t>
      </w:r>
      <w:r w:rsidRPr="007B0611">
        <w:rPr>
          <w:rFonts w:eastAsia="Times New Roman"/>
          <w:bCs/>
          <w:lang w:val="en-US"/>
        </w:rPr>
        <w:t>test</w:t>
      </w:r>
      <w:r w:rsidRPr="00596DDC">
        <w:rPr>
          <w:rFonts w:eastAsia="Times New Roman"/>
          <w:bCs/>
        </w:rPr>
        <w:t>.</w:t>
      </w:r>
      <w:r w:rsidRPr="007B0611">
        <w:rPr>
          <w:rFonts w:eastAsia="Times New Roman"/>
          <w:bCs/>
          <w:lang w:val="en-US"/>
        </w:rPr>
        <w:t>txt</w:t>
      </w:r>
      <w:r w:rsidRPr="00596DDC">
        <w:rPr>
          <w:rFonts w:eastAsia="Times New Roman"/>
          <w:bCs/>
        </w:rPr>
        <w:t>"</w:t>
      </w:r>
      <w:r w:rsidRPr="00596DDC">
        <w:rPr>
          <w:rFonts w:eastAsia="Times New Roman"/>
        </w:rPr>
        <w:t xml:space="preserve">, </w:t>
      </w:r>
      <w:r w:rsidRPr="00596DDC">
        <w:rPr>
          <w:rFonts w:eastAsia="Times New Roman"/>
          <w:bCs/>
        </w:rPr>
        <w:t>"</w:t>
      </w:r>
      <w:r w:rsidRPr="007B0611">
        <w:rPr>
          <w:rFonts w:eastAsia="Times New Roman"/>
          <w:bCs/>
          <w:lang w:val="en-US"/>
        </w:rPr>
        <w:t>a</w:t>
      </w:r>
      <w:r w:rsidRPr="00596DDC">
        <w:rPr>
          <w:rFonts w:eastAsia="Times New Roman"/>
          <w:bCs/>
        </w:rPr>
        <w:t>"</w:t>
      </w:r>
      <w:r w:rsidRPr="00596DDC">
        <w:rPr>
          <w:rFonts w:eastAsia="Times New Roman"/>
        </w:rPr>
        <w:t xml:space="preserve">) </w:t>
      </w:r>
      <w:r w:rsidRPr="007B0611">
        <w:rPr>
          <w:rFonts w:eastAsia="Times New Roman"/>
          <w:bCs/>
          <w:lang w:val="en-US"/>
        </w:rPr>
        <w:t>as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f</w:t>
      </w:r>
      <w:r w:rsidRPr="00596DDC">
        <w:rPr>
          <w:rFonts w:eastAsia="Times New Roman"/>
        </w:rPr>
        <w:t>: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        </w:t>
      </w:r>
      <w:r w:rsidRPr="007B0611">
        <w:rPr>
          <w:rFonts w:eastAsia="Times New Roman"/>
          <w:lang w:val="en-US"/>
        </w:rPr>
        <w:t>f</w:t>
      </w:r>
      <w:r w:rsidRPr="00596DDC">
        <w:rPr>
          <w:rFonts w:eastAsia="Times New Roman"/>
        </w:rPr>
        <w:t>.</w:t>
      </w:r>
      <w:r w:rsidRPr="007B0611">
        <w:rPr>
          <w:rFonts w:eastAsia="Times New Roman"/>
          <w:lang w:val="en-US"/>
        </w:rPr>
        <w:t>write</w:t>
      </w:r>
      <w:r w:rsidRPr="00596DDC">
        <w:rPr>
          <w:rFonts w:eastAsia="Times New Roman"/>
        </w:rPr>
        <w:t>(</w:t>
      </w:r>
      <w:proofErr w:type="spellStart"/>
      <w:r w:rsidRPr="007B0611">
        <w:rPr>
          <w:rFonts w:eastAsia="Times New Roman"/>
          <w:lang w:val="en-US"/>
        </w:rPr>
        <w:t>str</w:t>
      </w:r>
      <w:proofErr w:type="spellEnd"/>
      <w:r w:rsidRPr="00596DDC">
        <w:rPr>
          <w:rFonts w:eastAsia="Times New Roman"/>
        </w:rPr>
        <w:t xml:space="preserve"> + </w:t>
      </w:r>
      <w:r w:rsidRPr="00596DDC">
        <w:rPr>
          <w:rFonts w:eastAsia="Times New Roman"/>
          <w:bCs/>
        </w:rPr>
        <w:t>'\</w:t>
      </w:r>
      <w:r w:rsidRPr="007B0611">
        <w:rPr>
          <w:rFonts w:eastAsia="Times New Roman"/>
          <w:bCs/>
          <w:lang w:val="en-US"/>
        </w:rPr>
        <w:t>n</w:t>
      </w:r>
      <w:r w:rsidRPr="00596DDC">
        <w:rPr>
          <w:rFonts w:eastAsia="Times New Roman"/>
          <w:bCs/>
        </w:rPr>
        <w:t>'</w:t>
      </w:r>
      <w:r w:rsidRPr="00596DDC">
        <w:rPr>
          <w:rFonts w:eastAsia="Times New Roman"/>
        </w:rPr>
        <w:t>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Функция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  <w:lang w:val="en-US"/>
        </w:rPr>
        <w:t>group</w:t>
      </w:r>
      <w:r w:rsidRPr="00596DDC">
        <w:rPr>
          <w:rFonts w:eastAsia="Times New Roman"/>
          <w:i/>
          <w:iCs/>
        </w:rPr>
        <w:t>_</w:t>
      </w:r>
      <w:r w:rsidRPr="007B0611">
        <w:rPr>
          <w:rFonts w:eastAsia="Times New Roman"/>
          <w:i/>
          <w:iCs/>
          <w:lang w:val="en-US"/>
        </w:rPr>
        <w:t>get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возвращает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выбранную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группу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пользователем</w:t>
      </w:r>
      <w:r w:rsidRPr="00596DDC">
        <w:rPr>
          <w:rFonts w:eastAsia="Times New Roman"/>
          <w:i/>
          <w:iCs/>
        </w:rPr>
        <w:br/>
      </w:r>
      <w:r w:rsidRPr="00596DDC">
        <w:rPr>
          <w:rFonts w:eastAsia="Times New Roman"/>
          <w:i/>
          <w:iCs/>
        </w:rPr>
        <w:t xml:space="preserve">    </w:t>
      </w:r>
      <w:proofErr w:type="spellStart"/>
      <w:r w:rsidRPr="007B0611">
        <w:rPr>
          <w:rFonts w:eastAsia="Times New Roman"/>
          <w:bCs/>
          <w:lang w:val="en-US"/>
        </w:rPr>
        <w:t>def</w:t>
      </w:r>
      <w:proofErr w:type="spellEnd"/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group</w:t>
      </w:r>
      <w:r w:rsidRPr="00596DDC">
        <w:rPr>
          <w:rFonts w:eastAsia="Times New Roman"/>
        </w:rPr>
        <w:t>_</w:t>
      </w:r>
      <w:r w:rsidRPr="007B0611">
        <w:rPr>
          <w:rFonts w:eastAsia="Times New Roman"/>
          <w:lang w:val="en-US"/>
        </w:rPr>
        <w:t>get</w:t>
      </w:r>
      <w:r w:rsidRPr="00596DDC">
        <w:rPr>
          <w:rFonts w:eastAsia="Times New Roman"/>
        </w:rPr>
        <w:t>():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    </w:t>
      </w:r>
      <w:r w:rsidRPr="007B0611">
        <w:rPr>
          <w:rFonts w:eastAsia="Times New Roman"/>
          <w:bCs/>
          <w:lang w:val="en-US"/>
        </w:rPr>
        <w:t>return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my</w:t>
      </w:r>
      <w:r w:rsidRPr="00596DDC">
        <w:rPr>
          <w:rFonts w:eastAsia="Times New Roman"/>
        </w:rPr>
        <w:t>_</w:t>
      </w:r>
      <w:proofErr w:type="spellStart"/>
      <w:r w:rsidRPr="007B0611">
        <w:rPr>
          <w:rFonts w:eastAsia="Times New Roman"/>
          <w:lang w:val="en-US"/>
        </w:rPr>
        <w:t>var</w:t>
      </w:r>
      <w:proofErr w:type="spellEnd"/>
      <w:r w:rsidRPr="00596DDC">
        <w:rPr>
          <w:rFonts w:eastAsia="Times New Roman"/>
        </w:rPr>
        <w:t>.</w:t>
      </w:r>
      <w:r w:rsidRPr="007B0611">
        <w:rPr>
          <w:rFonts w:eastAsia="Times New Roman"/>
          <w:lang w:val="en-US"/>
        </w:rPr>
        <w:t>get</w:t>
      </w:r>
      <w:r w:rsidRPr="00596DDC">
        <w:rPr>
          <w:rFonts w:eastAsia="Times New Roman"/>
        </w:rPr>
        <w:t>(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Функция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  <w:lang w:val="en-US"/>
        </w:rPr>
        <w:t>show</w:t>
      </w:r>
      <w:r w:rsidRPr="00596DDC">
        <w:rPr>
          <w:rFonts w:eastAsia="Times New Roman"/>
          <w:i/>
          <w:iCs/>
        </w:rPr>
        <w:t>_</w:t>
      </w:r>
      <w:proofErr w:type="spellStart"/>
      <w:r w:rsidRPr="007B0611">
        <w:rPr>
          <w:rFonts w:eastAsia="Times New Roman"/>
          <w:i/>
          <w:iCs/>
          <w:lang w:val="en-US"/>
        </w:rPr>
        <w:t>parametrs</w:t>
      </w:r>
      <w:proofErr w:type="spellEnd"/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возвращает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вс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языки</w:t>
      </w:r>
      <w:r w:rsidRPr="00596DDC">
        <w:rPr>
          <w:rFonts w:eastAsia="Times New Roman"/>
          <w:i/>
          <w:iCs/>
        </w:rPr>
        <w:t xml:space="preserve">, </w:t>
      </w:r>
      <w:r w:rsidRPr="007B0611">
        <w:rPr>
          <w:rFonts w:eastAsia="Times New Roman"/>
          <w:i/>
          <w:iCs/>
        </w:rPr>
        <w:t>которы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выбрал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пользователь</w:t>
      </w:r>
      <w:r w:rsidRPr="00596DDC">
        <w:rPr>
          <w:rFonts w:eastAsia="Times New Roman"/>
          <w:i/>
          <w:iCs/>
        </w:rPr>
        <w:br/>
      </w:r>
      <w:r w:rsidRPr="00596DDC">
        <w:rPr>
          <w:rFonts w:eastAsia="Times New Roman"/>
          <w:i/>
          <w:iCs/>
        </w:rPr>
        <w:t xml:space="preserve">    </w:t>
      </w:r>
      <w:proofErr w:type="spellStart"/>
      <w:r w:rsidRPr="007B0611">
        <w:rPr>
          <w:rFonts w:eastAsia="Times New Roman"/>
          <w:bCs/>
          <w:lang w:val="en-US"/>
        </w:rPr>
        <w:t>def</w:t>
      </w:r>
      <w:proofErr w:type="spellEnd"/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show</w:t>
      </w:r>
      <w:r w:rsidRPr="00596DDC">
        <w:rPr>
          <w:rFonts w:eastAsia="Times New Roman"/>
        </w:rPr>
        <w:t>_</w:t>
      </w:r>
      <w:proofErr w:type="spellStart"/>
      <w:r w:rsidRPr="007B0611">
        <w:rPr>
          <w:rFonts w:eastAsia="Times New Roman"/>
          <w:lang w:val="en-US"/>
        </w:rPr>
        <w:t>parametrs</w:t>
      </w:r>
      <w:proofErr w:type="spellEnd"/>
      <w:r w:rsidRPr="00596DDC">
        <w:rPr>
          <w:rFonts w:eastAsia="Times New Roman"/>
        </w:rPr>
        <w:t>():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    </w:t>
      </w:r>
      <w:proofErr w:type="spellStart"/>
      <w:r w:rsidRPr="007B0611">
        <w:rPr>
          <w:rFonts w:eastAsia="Times New Roman"/>
          <w:lang w:val="en-US"/>
        </w:rPr>
        <w:t>str</w:t>
      </w:r>
      <w:proofErr w:type="spellEnd"/>
      <w:r w:rsidRPr="00596DDC">
        <w:rPr>
          <w:rFonts w:eastAsia="Times New Roman"/>
        </w:rPr>
        <w:t xml:space="preserve"> = </w:t>
      </w:r>
      <w:r w:rsidRPr="00596DDC">
        <w:rPr>
          <w:rFonts w:eastAsia="Times New Roman"/>
          <w:bCs/>
        </w:rPr>
        <w:t>""</w:t>
      </w:r>
      <w:r w:rsidRPr="00596DDC">
        <w:rPr>
          <w:rFonts w:eastAsia="Times New Roman"/>
          <w:bCs/>
        </w:rPr>
        <w:br/>
      </w:r>
      <w:r w:rsidRPr="00596DDC">
        <w:rPr>
          <w:rFonts w:eastAsia="Times New Roman"/>
          <w:bCs/>
        </w:rPr>
        <w:t xml:space="preserve">        </w:t>
      </w:r>
      <w:r w:rsidRPr="007B0611">
        <w:rPr>
          <w:rFonts w:eastAsia="Times New Roman"/>
          <w:bCs/>
          <w:lang w:val="en-US"/>
        </w:rPr>
        <w:t>for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name</w:t>
      </w:r>
      <w:r w:rsidRPr="00596DDC">
        <w:rPr>
          <w:rFonts w:eastAsia="Times New Roman"/>
        </w:rPr>
        <w:t xml:space="preserve">, </w:t>
      </w:r>
      <w:proofErr w:type="spellStart"/>
      <w:r w:rsidRPr="007B0611">
        <w:rPr>
          <w:rFonts w:eastAsia="Times New Roman"/>
          <w:lang w:val="en-US"/>
        </w:rPr>
        <w:t>var</w:t>
      </w:r>
      <w:proofErr w:type="spellEnd"/>
      <w:r w:rsidRPr="00596DDC">
        <w:rPr>
          <w:rFonts w:eastAsia="Times New Roman"/>
        </w:rPr>
        <w:t xml:space="preserve"> </w:t>
      </w:r>
      <w:r w:rsidRPr="007B0611">
        <w:rPr>
          <w:rFonts w:eastAsia="Times New Roman"/>
          <w:bCs/>
          <w:lang w:val="en-US"/>
        </w:rPr>
        <w:t>in</w:t>
      </w:r>
      <w:r w:rsidRPr="00596DDC">
        <w:rPr>
          <w:rFonts w:eastAsia="Times New Roman"/>
          <w:bCs/>
        </w:rPr>
        <w:t xml:space="preserve"> </w:t>
      </w:r>
      <w:proofErr w:type="spellStart"/>
      <w:r w:rsidRPr="007B0611">
        <w:rPr>
          <w:rFonts w:eastAsia="Times New Roman"/>
          <w:lang w:val="en-US"/>
        </w:rPr>
        <w:t>parametrs</w:t>
      </w:r>
      <w:proofErr w:type="spellEnd"/>
      <w:r w:rsidRPr="00596DDC">
        <w:rPr>
          <w:rFonts w:eastAsia="Times New Roman"/>
        </w:rPr>
        <w:t>: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        </w:t>
      </w:r>
      <w:r w:rsidRPr="007B0611">
        <w:rPr>
          <w:rFonts w:eastAsia="Times New Roman"/>
          <w:bCs/>
          <w:lang w:val="en-US"/>
        </w:rPr>
        <w:t>if</w:t>
      </w:r>
      <w:r w:rsidRPr="00596DDC">
        <w:rPr>
          <w:rFonts w:eastAsia="Times New Roman"/>
          <w:bCs/>
        </w:rPr>
        <w:t xml:space="preserve"> </w:t>
      </w:r>
      <w:proofErr w:type="spellStart"/>
      <w:r w:rsidRPr="007B0611">
        <w:rPr>
          <w:rFonts w:eastAsia="Times New Roman"/>
          <w:lang w:val="en-US"/>
        </w:rPr>
        <w:t>var</w:t>
      </w:r>
      <w:proofErr w:type="spellEnd"/>
      <w:r w:rsidRPr="00596DDC">
        <w:rPr>
          <w:rFonts w:eastAsia="Times New Roman"/>
        </w:rPr>
        <w:t>.</w:t>
      </w:r>
      <w:r w:rsidRPr="007B0611">
        <w:rPr>
          <w:rFonts w:eastAsia="Times New Roman"/>
          <w:lang w:val="en-US"/>
        </w:rPr>
        <w:t>get</w:t>
      </w:r>
      <w:r w:rsidRPr="00596DDC">
        <w:rPr>
          <w:rFonts w:eastAsia="Times New Roman"/>
        </w:rPr>
        <w:t>():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            </w:t>
      </w:r>
      <w:proofErr w:type="spellStart"/>
      <w:r w:rsidRPr="007B0611">
        <w:rPr>
          <w:rFonts w:eastAsia="Times New Roman"/>
          <w:lang w:val="en-US"/>
        </w:rPr>
        <w:t>str</w:t>
      </w:r>
      <w:proofErr w:type="spellEnd"/>
      <w:r w:rsidRPr="00596DDC">
        <w:rPr>
          <w:rFonts w:eastAsia="Times New Roman"/>
        </w:rPr>
        <w:t xml:space="preserve"> += </w:t>
      </w:r>
      <w:r w:rsidRPr="007B0611">
        <w:rPr>
          <w:rFonts w:eastAsia="Times New Roman"/>
          <w:lang w:val="en-US"/>
        </w:rPr>
        <w:t>name</w:t>
      </w:r>
      <w:r w:rsidRPr="00596DDC">
        <w:rPr>
          <w:rFonts w:eastAsia="Times New Roman"/>
        </w:rPr>
        <w:t xml:space="preserve"> + </w:t>
      </w:r>
      <w:r w:rsidRPr="00596DDC">
        <w:rPr>
          <w:rFonts w:eastAsia="Times New Roman"/>
          <w:bCs/>
        </w:rPr>
        <w:t>' '</w:t>
      </w:r>
      <w:r w:rsidRPr="00596DDC">
        <w:rPr>
          <w:rFonts w:eastAsia="Times New Roman"/>
          <w:bCs/>
        </w:rPr>
        <w:br/>
      </w:r>
      <w:r w:rsidRPr="00596DDC">
        <w:rPr>
          <w:rFonts w:eastAsia="Times New Roman"/>
          <w:bCs/>
        </w:rPr>
        <w:t xml:space="preserve">        </w:t>
      </w:r>
      <w:r w:rsidRPr="007B0611">
        <w:rPr>
          <w:rFonts w:eastAsia="Times New Roman"/>
          <w:bCs/>
          <w:lang w:val="en-US"/>
        </w:rPr>
        <w:t>return</w:t>
      </w:r>
      <w:r w:rsidRPr="00596DDC">
        <w:rPr>
          <w:rFonts w:eastAsia="Times New Roman"/>
          <w:bCs/>
        </w:rPr>
        <w:t xml:space="preserve"> </w:t>
      </w:r>
      <w:proofErr w:type="spellStart"/>
      <w:r w:rsidRPr="007B0611">
        <w:rPr>
          <w:rFonts w:eastAsia="Times New Roman"/>
          <w:lang w:val="en-US"/>
        </w:rPr>
        <w:t>str</w:t>
      </w:r>
      <w:proofErr w:type="spellEnd"/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Функция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  <w:lang w:val="en-US"/>
        </w:rPr>
        <w:t>get</w:t>
      </w:r>
      <w:r w:rsidRPr="00596DDC">
        <w:rPr>
          <w:rFonts w:eastAsia="Times New Roman"/>
          <w:i/>
          <w:iCs/>
        </w:rPr>
        <w:t>_</w:t>
      </w:r>
      <w:r w:rsidRPr="007B0611">
        <w:rPr>
          <w:rFonts w:eastAsia="Times New Roman"/>
          <w:i/>
          <w:iCs/>
          <w:lang w:val="en-US"/>
        </w:rPr>
        <w:t>name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возвращает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имя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введённо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пользователем</w:t>
      </w:r>
      <w:r w:rsidRPr="00596DDC">
        <w:rPr>
          <w:rFonts w:eastAsia="Times New Roman"/>
          <w:i/>
          <w:iCs/>
        </w:rPr>
        <w:br/>
      </w:r>
      <w:r w:rsidRPr="00596DDC">
        <w:rPr>
          <w:rFonts w:eastAsia="Times New Roman"/>
          <w:i/>
          <w:iCs/>
        </w:rPr>
        <w:t xml:space="preserve">    </w:t>
      </w:r>
      <w:proofErr w:type="spellStart"/>
      <w:r w:rsidRPr="007B0611">
        <w:rPr>
          <w:rFonts w:eastAsia="Times New Roman"/>
          <w:bCs/>
          <w:lang w:val="en-US"/>
        </w:rPr>
        <w:t>def</w:t>
      </w:r>
      <w:proofErr w:type="spellEnd"/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get</w:t>
      </w:r>
      <w:r w:rsidRPr="00596DDC">
        <w:rPr>
          <w:rFonts w:eastAsia="Times New Roman"/>
        </w:rPr>
        <w:t>_</w:t>
      </w:r>
      <w:r w:rsidRPr="007B0611">
        <w:rPr>
          <w:rFonts w:eastAsia="Times New Roman"/>
          <w:lang w:val="en-US"/>
        </w:rPr>
        <w:t>name</w:t>
      </w:r>
      <w:r w:rsidRPr="00596DDC">
        <w:rPr>
          <w:rFonts w:eastAsia="Times New Roman"/>
        </w:rPr>
        <w:t>():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    </w:t>
      </w:r>
      <w:r w:rsidRPr="007B0611">
        <w:rPr>
          <w:rFonts w:eastAsia="Times New Roman"/>
          <w:bCs/>
          <w:lang w:val="en-US"/>
        </w:rPr>
        <w:t>return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my</w:t>
      </w:r>
      <w:r w:rsidRPr="00596DDC">
        <w:rPr>
          <w:rFonts w:eastAsia="Times New Roman"/>
        </w:rPr>
        <w:t>_</w:t>
      </w:r>
      <w:proofErr w:type="spellStart"/>
      <w:r w:rsidRPr="007B0611">
        <w:rPr>
          <w:rFonts w:eastAsia="Times New Roman"/>
          <w:lang w:val="en-US"/>
        </w:rPr>
        <w:t>var</w:t>
      </w:r>
      <w:proofErr w:type="spellEnd"/>
      <w:r w:rsidRPr="00596DDC">
        <w:rPr>
          <w:rFonts w:eastAsia="Times New Roman"/>
        </w:rPr>
        <w:t>2.</w:t>
      </w:r>
      <w:r w:rsidRPr="007B0611">
        <w:rPr>
          <w:rFonts w:eastAsia="Times New Roman"/>
          <w:lang w:val="en-US"/>
        </w:rPr>
        <w:t>get</w:t>
      </w:r>
      <w:r w:rsidRPr="00596DDC">
        <w:rPr>
          <w:rFonts w:eastAsia="Times New Roman"/>
        </w:rPr>
        <w:t>(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Функция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  <w:lang w:val="en-US"/>
        </w:rPr>
        <w:t>delete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очищает</w:t>
      </w:r>
      <w:r w:rsidRPr="00596DDC">
        <w:rPr>
          <w:rFonts w:eastAsia="Times New Roman"/>
          <w:i/>
          <w:iCs/>
        </w:rPr>
        <w:t xml:space="preserve"> </w:t>
      </w:r>
      <w:proofErr w:type="spellStart"/>
      <w:r w:rsidRPr="007B0611">
        <w:rPr>
          <w:rFonts w:eastAsia="Times New Roman"/>
          <w:i/>
          <w:iCs/>
        </w:rPr>
        <w:t>текстовоый</w:t>
      </w:r>
      <w:proofErr w:type="spellEnd"/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файл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полностью</w:t>
      </w:r>
      <w:r w:rsidRPr="00596DDC">
        <w:rPr>
          <w:rFonts w:eastAsia="Times New Roman"/>
          <w:i/>
          <w:iCs/>
        </w:rPr>
        <w:br/>
      </w:r>
      <w:r w:rsidRPr="00596DDC">
        <w:rPr>
          <w:rFonts w:eastAsia="Times New Roman"/>
          <w:i/>
          <w:iCs/>
        </w:rPr>
        <w:t xml:space="preserve">    </w:t>
      </w:r>
      <w:proofErr w:type="spellStart"/>
      <w:r w:rsidRPr="007B0611">
        <w:rPr>
          <w:rFonts w:eastAsia="Times New Roman"/>
          <w:bCs/>
          <w:lang w:val="en-US"/>
        </w:rPr>
        <w:t>def</w:t>
      </w:r>
      <w:proofErr w:type="spellEnd"/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delete</w:t>
      </w:r>
      <w:r w:rsidRPr="00596DDC">
        <w:rPr>
          <w:rFonts w:eastAsia="Times New Roman"/>
        </w:rPr>
        <w:t>():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    </w:t>
      </w:r>
      <w:r w:rsidRPr="007B0611">
        <w:rPr>
          <w:rFonts w:eastAsia="Times New Roman"/>
          <w:lang w:val="en-US"/>
        </w:rPr>
        <w:t>f</w:t>
      </w:r>
      <w:r w:rsidRPr="00596DDC">
        <w:rPr>
          <w:rFonts w:eastAsia="Times New Roman"/>
        </w:rPr>
        <w:t xml:space="preserve"> = </w:t>
      </w:r>
      <w:r w:rsidRPr="007B0611">
        <w:rPr>
          <w:rFonts w:eastAsia="Times New Roman"/>
          <w:lang w:val="en-US"/>
        </w:rPr>
        <w:t>open</w:t>
      </w:r>
      <w:r w:rsidRPr="00596DDC">
        <w:rPr>
          <w:rFonts w:eastAsia="Times New Roman"/>
        </w:rPr>
        <w:t>(</w:t>
      </w:r>
      <w:r w:rsidRPr="00596DDC">
        <w:rPr>
          <w:rFonts w:eastAsia="Times New Roman"/>
          <w:bCs/>
        </w:rPr>
        <w:t>'</w:t>
      </w:r>
      <w:r w:rsidRPr="007B0611">
        <w:rPr>
          <w:rFonts w:eastAsia="Times New Roman"/>
          <w:bCs/>
          <w:lang w:val="en-US"/>
        </w:rPr>
        <w:t>test</w:t>
      </w:r>
      <w:r w:rsidRPr="00596DDC">
        <w:rPr>
          <w:rFonts w:eastAsia="Times New Roman"/>
          <w:bCs/>
        </w:rPr>
        <w:t>.</w:t>
      </w:r>
      <w:r w:rsidRPr="007B0611">
        <w:rPr>
          <w:rFonts w:eastAsia="Times New Roman"/>
          <w:bCs/>
          <w:lang w:val="en-US"/>
        </w:rPr>
        <w:t>txt</w:t>
      </w:r>
      <w:r w:rsidRPr="00596DDC">
        <w:rPr>
          <w:rFonts w:eastAsia="Times New Roman"/>
          <w:bCs/>
        </w:rPr>
        <w:t>'</w:t>
      </w:r>
      <w:r w:rsidRPr="00596DDC">
        <w:rPr>
          <w:rFonts w:eastAsia="Times New Roman"/>
        </w:rPr>
        <w:t xml:space="preserve">, </w:t>
      </w:r>
      <w:r w:rsidRPr="00596DDC">
        <w:rPr>
          <w:rFonts w:eastAsia="Times New Roman"/>
          <w:bCs/>
        </w:rPr>
        <w:t>'</w:t>
      </w:r>
      <w:r w:rsidRPr="007B0611">
        <w:rPr>
          <w:rFonts w:eastAsia="Times New Roman"/>
          <w:bCs/>
          <w:lang w:val="en-US"/>
        </w:rPr>
        <w:t>w</w:t>
      </w:r>
      <w:r w:rsidRPr="00596DDC">
        <w:rPr>
          <w:rFonts w:eastAsia="Times New Roman"/>
          <w:bCs/>
        </w:rPr>
        <w:t>+'</w:t>
      </w:r>
      <w:r w:rsidRPr="00596DDC">
        <w:rPr>
          <w:rFonts w:eastAsia="Times New Roman"/>
        </w:rPr>
        <w:t>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    </w:t>
      </w:r>
      <w:r w:rsidRPr="007B0611">
        <w:rPr>
          <w:rFonts w:eastAsia="Times New Roman"/>
          <w:lang w:val="en-US"/>
        </w:rPr>
        <w:t>f</w:t>
      </w:r>
      <w:r w:rsidRPr="00596DDC">
        <w:rPr>
          <w:rFonts w:eastAsia="Times New Roman"/>
        </w:rPr>
        <w:t>.</w:t>
      </w:r>
      <w:r w:rsidRPr="007B0611">
        <w:rPr>
          <w:rFonts w:eastAsia="Times New Roman"/>
          <w:lang w:val="en-US"/>
        </w:rPr>
        <w:t>seek</w:t>
      </w:r>
      <w:r w:rsidRPr="00596DDC">
        <w:rPr>
          <w:rFonts w:eastAsia="Times New Roman"/>
        </w:rPr>
        <w:t>(0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    </w:t>
      </w:r>
      <w:r w:rsidRPr="007B0611">
        <w:rPr>
          <w:rFonts w:eastAsia="Times New Roman"/>
          <w:lang w:val="en-US"/>
        </w:rPr>
        <w:t>f</w:t>
      </w:r>
      <w:r w:rsidRPr="00596DDC">
        <w:rPr>
          <w:rFonts w:eastAsia="Times New Roman"/>
        </w:rPr>
        <w:t>.</w:t>
      </w:r>
      <w:r w:rsidRPr="007B0611">
        <w:rPr>
          <w:rFonts w:eastAsia="Times New Roman"/>
          <w:lang w:val="en-US"/>
        </w:rPr>
        <w:t>close</w:t>
      </w:r>
      <w:r w:rsidRPr="00596DDC">
        <w:rPr>
          <w:rFonts w:eastAsia="Times New Roman"/>
        </w:rPr>
        <w:t>(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Функция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  <w:lang w:val="en-US"/>
        </w:rPr>
        <w:t>m</w:t>
      </w:r>
      <w:r w:rsidRPr="00596DDC">
        <w:rPr>
          <w:rFonts w:eastAsia="Times New Roman"/>
          <w:i/>
          <w:iCs/>
        </w:rPr>
        <w:t>_</w:t>
      </w:r>
      <w:r w:rsidRPr="007B0611">
        <w:rPr>
          <w:rFonts w:eastAsia="Times New Roman"/>
          <w:i/>
          <w:iCs/>
          <w:lang w:val="en-US"/>
        </w:rPr>
        <w:t>g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возвращает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выбранный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пол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пользователем</w:t>
      </w:r>
      <w:r w:rsidRPr="00596DDC">
        <w:rPr>
          <w:rFonts w:eastAsia="Times New Roman"/>
          <w:i/>
          <w:iCs/>
        </w:rPr>
        <w:br/>
      </w:r>
      <w:r w:rsidRPr="00596DDC">
        <w:rPr>
          <w:rFonts w:eastAsia="Times New Roman"/>
          <w:i/>
          <w:iCs/>
        </w:rPr>
        <w:t xml:space="preserve">    </w:t>
      </w:r>
      <w:proofErr w:type="spellStart"/>
      <w:r w:rsidRPr="007B0611">
        <w:rPr>
          <w:rFonts w:eastAsia="Times New Roman"/>
          <w:bCs/>
          <w:lang w:val="en-US"/>
        </w:rPr>
        <w:t>def</w:t>
      </w:r>
      <w:proofErr w:type="spellEnd"/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m</w:t>
      </w:r>
      <w:r w:rsidRPr="00596DDC">
        <w:rPr>
          <w:rFonts w:eastAsia="Times New Roman"/>
        </w:rPr>
        <w:t>_</w:t>
      </w:r>
      <w:r w:rsidRPr="007B0611">
        <w:rPr>
          <w:rFonts w:eastAsia="Times New Roman"/>
          <w:lang w:val="en-US"/>
        </w:rPr>
        <w:t>g</w:t>
      </w:r>
      <w:r w:rsidRPr="00596DDC">
        <w:rPr>
          <w:rFonts w:eastAsia="Times New Roman"/>
        </w:rPr>
        <w:t>():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    </w:t>
      </w:r>
      <w:r w:rsidRPr="007B0611">
        <w:rPr>
          <w:rFonts w:eastAsia="Times New Roman"/>
          <w:bCs/>
          <w:lang w:val="en-US"/>
        </w:rPr>
        <w:t>if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v</w:t>
      </w:r>
      <w:r w:rsidRPr="00596DDC">
        <w:rPr>
          <w:rFonts w:eastAsia="Times New Roman"/>
        </w:rPr>
        <w:t>.</w:t>
      </w:r>
      <w:r w:rsidRPr="007B0611">
        <w:rPr>
          <w:rFonts w:eastAsia="Times New Roman"/>
          <w:lang w:val="en-US"/>
        </w:rPr>
        <w:t>get</w:t>
      </w:r>
      <w:r w:rsidRPr="00596DDC">
        <w:rPr>
          <w:rFonts w:eastAsia="Times New Roman"/>
        </w:rPr>
        <w:t>() == 1: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        </w:t>
      </w:r>
      <w:r w:rsidRPr="007B0611">
        <w:rPr>
          <w:rFonts w:eastAsia="Times New Roman"/>
          <w:bCs/>
          <w:lang w:val="en-US"/>
        </w:rPr>
        <w:t>return</w:t>
      </w:r>
      <w:r w:rsidRPr="00596DDC">
        <w:rPr>
          <w:rFonts w:eastAsia="Times New Roman"/>
          <w:bCs/>
        </w:rPr>
        <w:t xml:space="preserve"> "</w:t>
      </w:r>
      <w:r w:rsidRPr="007B0611">
        <w:rPr>
          <w:rFonts w:eastAsia="Times New Roman"/>
          <w:bCs/>
        </w:rPr>
        <w:t>Мужской</w:t>
      </w:r>
      <w:r w:rsidRPr="00596DDC">
        <w:rPr>
          <w:rFonts w:eastAsia="Times New Roman"/>
          <w:bCs/>
        </w:rPr>
        <w:t>"</w:t>
      </w:r>
      <w:r w:rsidRPr="00596DDC">
        <w:rPr>
          <w:rFonts w:eastAsia="Times New Roman"/>
          <w:bCs/>
        </w:rPr>
        <w:br/>
      </w:r>
      <w:r w:rsidRPr="00596DDC">
        <w:rPr>
          <w:rFonts w:eastAsia="Times New Roman"/>
          <w:bCs/>
        </w:rPr>
        <w:t xml:space="preserve">        </w:t>
      </w:r>
      <w:r w:rsidRPr="007B0611">
        <w:rPr>
          <w:rFonts w:eastAsia="Times New Roman"/>
          <w:bCs/>
          <w:lang w:val="en-US"/>
        </w:rPr>
        <w:t>else</w:t>
      </w:r>
      <w:r w:rsidRPr="00596DDC">
        <w:rPr>
          <w:rFonts w:eastAsia="Times New Roman"/>
        </w:rPr>
        <w:t>: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        </w:t>
      </w:r>
      <w:r w:rsidRPr="007B0611">
        <w:rPr>
          <w:rFonts w:eastAsia="Times New Roman"/>
          <w:bCs/>
          <w:lang w:val="en-US"/>
        </w:rPr>
        <w:t>return</w:t>
      </w:r>
      <w:r w:rsidRPr="00596DDC">
        <w:rPr>
          <w:rFonts w:eastAsia="Times New Roman"/>
          <w:bCs/>
        </w:rPr>
        <w:t xml:space="preserve"> "</w:t>
      </w:r>
      <w:r w:rsidRPr="007B0611">
        <w:rPr>
          <w:rFonts w:eastAsia="Times New Roman"/>
          <w:bCs/>
        </w:rPr>
        <w:t>Женский</w:t>
      </w:r>
      <w:r w:rsidRPr="00596DDC">
        <w:rPr>
          <w:rFonts w:eastAsia="Times New Roman"/>
          <w:bCs/>
        </w:rPr>
        <w:t>"</w:t>
      </w:r>
      <w:r w:rsidRPr="00596DDC">
        <w:rPr>
          <w:rFonts w:eastAsia="Times New Roman"/>
          <w:bCs/>
        </w:rPr>
        <w:br/>
      </w:r>
      <w:r w:rsidRPr="00596DDC">
        <w:rPr>
          <w:rFonts w:eastAsia="Times New Roman"/>
          <w:bCs/>
        </w:rPr>
        <w:br/>
      </w:r>
      <w:r w:rsidRPr="00596DDC">
        <w:rPr>
          <w:rFonts w:eastAsia="Times New Roman"/>
          <w:bCs/>
        </w:rPr>
        <w:t xml:space="preserve">    </w:t>
      </w:r>
      <w:r w:rsidRPr="00596DDC">
        <w:rPr>
          <w:rFonts w:eastAsia="Times New Roman"/>
          <w:i/>
          <w:iCs/>
          <w:sz w:val="18"/>
        </w:rPr>
        <w:t xml:space="preserve"># </w:t>
      </w:r>
      <w:r w:rsidRPr="007B0611">
        <w:rPr>
          <w:rFonts w:eastAsia="Times New Roman"/>
          <w:i/>
          <w:iCs/>
          <w:sz w:val="18"/>
        </w:rPr>
        <w:t>Создание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объекта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окна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верхнего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уровня</w:t>
      </w:r>
      <w:r w:rsidRPr="00596DDC">
        <w:rPr>
          <w:rFonts w:eastAsia="Times New Roman"/>
          <w:i/>
          <w:iCs/>
          <w:sz w:val="18"/>
        </w:rPr>
        <w:t xml:space="preserve"> (</w:t>
      </w:r>
      <w:r w:rsidRPr="007B0611">
        <w:rPr>
          <w:rFonts w:eastAsia="Times New Roman"/>
          <w:i/>
          <w:iCs/>
          <w:sz w:val="18"/>
        </w:rPr>
        <w:t>на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нём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будут</w:t>
      </w:r>
      <w:r w:rsidRPr="00596DDC">
        <w:rPr>
          <w:rFonts w:eastAsia="Times New Roman"/>
          <w:i/>
          <w:iCs/>
          <w:sz w:val="18"/>
        </w:rPr>
        <w:t xml:space="preserve"> </w:t>
      </w:r>
      <w:proofErr w:type="spellStart"/>
      <w:r w:rsidRPr="007B0611">
        <w:rPr>
          <w:rFonts w:eastAsia="Times New Roman"/>
          <w:i/>
          <w:iCs/>
          <w:sz w:val="18"/>
        </w:rPr>
        <w:t>распологаться</w:t>
      </w:r>
      <w:proofErr w:type="spellEnd"/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все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элементы</w:t>
      </w:r>
      <w:r w:rsidRPr="00596DDC">
        <w:rPr>
          <w:rFonts w:eastAsia="Times New Roman"/>
          <w:i/>
          <w:iCs/>
        </w:rPr>
        <w:br/>
      </w:r>
      <w:r w:rsidRPr="00596DDC">
        <w:rPr>
          <w:rFonts w:eastAsia="Times New Roman"/>
          <w:i/>
          <w:iCs/>
        </w:rPr>
        <w:t xml:space="preserve">    </w:t>
      </w:r>
      <w:r w:rsidRPr="007B0611">
        <w:rPr>
          <w:rFonts w:eastAsia="Times New Roman"/>
          <w:lang w:val="en-US"/>
        </w:rPr>
        <w:t>root</w:t>
      </w:r>
      <w:r w:rsidRPr="00596DDC">
        <w:rPr>
          <w:rFonts w:eastAsia="Times New Roman"/>
        </w:rPr>
        <w:t xml:space="preserve"> = </w:t>
      </w:r>
      <w:proofErr w:type="spellStart"/>
      <w:r w:rsidRPr="007B0611">
        <w:rPr>
          <w:rFonts w:eastAsia="Times New Roman"/>
          <w:lang w:val="en-US"/>
        </w:rPr>
        <w:t>Tk</w:t>
      </w:r>
      <w:proofErr w:type="spellEnd"/>
      <w:r w:rsidRPr="00596DDC">
        <w:rPr>
          <w:rFonts w:eastAsia="Times New Roman"/>
        </w:rPr>
        <w:t>(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Задани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размера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окна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и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его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координат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расположения</w:t>
      </w:r>
      <w:r w:rsidRPr="00596DDC">
        <w:rPr>
          <w:rFonts w:eastAsia="Times New Roman"/>
          <w:i/>
          <w:iCs/>
        </w:rPr>
        <w:br/>
      </w:r>
      <w:r w:rsidRPr="00596DDC">
        <w:rPr>
          <w:rFonts w:eastAsia="Times New Roman"/>
          <w:i/>
          <w:iCs/>
        </w:rPr>
        <w:t xml:space="preserve">    </w:t>
      </w:r>
      <w:r w:rsidRPr="007B0611">
        <w:rPr>
          <w:rFonts w:eastAsia="Times New Roman"/>
          <w:lang w:val="en-US"/>
        </w:rPr>
        <w:t>root</w:t>
      </w:r>
      <w:r w:rsidRPr="00596DDC">
        <w:rPr>
          <w:rFonts w:eastAsia="Times New Roman"/>
        </w:rPr>
        <w:t>.</w:t>
      </w:r>
      <w:r w:rsidRPr="007B0611">
        <w:rPr>
          <w:rFonts w:eastAsia="Times New Roman"/>
          <w:lang w:val="en-US"/>
        </w:rPr>
        <w:t>geometry</w:t>
      </w:r>
      <w:r w:rsidRPr="00596DDC">
        <w:rPr>
          <w:rFonts w:eastAsia="Times New Roman"/>
        </w:rPr>
        <w:t>(</w:t>
      </w:r>
      <w:r w:rsidRPr="00596DDC">
        <w:rPr>
          <w:rFonts w:eastAsia="Times New Roman"/>
          <w:bCs/>
        </w:rPr>
        <w:t>"300</w:t>
      </w:r>
      <w:r w:rsidRPr="007B0611">
        <w:rPr>
          <w:rFonts w:eastAsia="Times New Roman"/>
          <w:bCs/>
          <w:lang w:val="en-US"/>
        </w:rPr>
        <w:t>x</w:t>
      </w:r>
      <w:r w:rsidRPr="00596DDC">
        <w:rPr>
          <w:rFonts w:eastAsia="Times New Roman"/>
          <w:bCs/>
        </w:rPr>
        <w:t>300+700+300"</w:t>
      </w:r>
      <w:r w:rsidRPr="00596DDC">
        <w:rPr>
          <w:rFonts w:eastAsia="Times New Roman"/>
        </w:rPr>
        <w:t>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</w:t>
      </w:r>
      <w:r w:rsidRPr="00596DDC">
        <w:rPr>
          <w:rFonts w:eastAsia="Times New Roman"/>
          <w:i/>
          <w:iCs/>
          <w:sz w:val="18"/>
        </w:rPr>
        <w:t xml:space="preserve"># </w:t>
      </w:r>
      <w:proofErr w:type="spellStart"/>
      <w:r w:rsidRPr="007B0611">
        <w:rPr>
          <w:rFonts w:eastAsia="Times New Roman"/>
          <w:i/>
          <w:iCs/>
          <w:sz w:val="18"/>
          <w:lang w:val="en-US"/>
        </w:rPr>
        <w:t>StringVar</w:t>
      </w:r>
      <w:proofErr w:type="spellEnd"/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используется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для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легко</w:t>
      </w:r>
      <w:r>
        <w:rPr>
          <w:rFonts w:eastAsia="Times New Roman"/>
          <w:i/>
          <w:iCs/>
          <w:sz w:val="18"/>
        </w:rPr>
        <w:t>го</w:t>
      </w:r>
      <w:r w:rsidRPr="00596DDC">
        <w:rPr>
          <w:rFonts w:eastAsia="Times New Roman"/>
          <w:i/>
          <w:iCs/>
          <w:sz w:val="18"/>
        </w:rPr>
        <w:t xml:space="preserve"> </w:t>
      </w:r>
      <w:r>
        <w:rPr>
          <w:rFonts w:eastAsia="Times New Roman"/>
          <w:i/>
          <w:iCs/>
          <w:sz w:val="18"/>
        </w:rPr>
        <w:t>отслеживания</w:t>
      </w:r>
      <w:r w:rsidRPr="00596DDC">
        <w:rPr>
          <w:rFonts w:eastAsia="Times New Roman"/>
          <w:i/>
          <w:iCs/>
          <w:sz w:val="18"/>
        </w:rPr>
        <w:t xml:space="preserve"> </w:t>
      </w:r>
      <w:r>
        <w:rPr>
          <w:rFonts w:eastAsia="Times New Roman"/>
          <w:i/>
          <w:iCs/>
          <w:sz w:val="18"/>
        </w:rPr>
        <w:t>изменений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в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переменных</w:t>
      </w:r>
      <w:r w:rsidRPr="00596DDC">
        <w:rPr>
          <w:rFonts w:eastAsia="Times New Roman"/>
          <w:i/>
          <w:iCs/>
          <w:sz w:val="18"/>
        </w:rPr>
        <w:t xml:space="preserve"> </w:t>
      </w:r>
      <w:proofErr w:type="spellStart"/>
      <w:r w:rsidRPr="007B0611">
        <w:rPr>
          <w:rFonts w:eastAsia="Times New Roman"/>
          <w:i/>
          <w:iCs/>
          <w:sz w:val="18"/>
          <w:lang w:val="en-US"/>
        </w:rPr>
        <w:t>tkinter</w:t>
      </w:r>
      <w:proofErr w:type="spellEnd"/>
      <w:r w:rsidRPr="00596DDC">
        <w:rPr>
          <w:rFonts w:eastAsia="Times New Roman"/>
          <w:i/>
          <w:iCs/>
        </w:rPr>
        <w:br/>
      </w:r>
      <w:r w:rsidRPr="00596DDC">
        <w:rPr>
          <w:rFonts w:eastAsia="Times New Roman"/>
          <w:i/>
          <w:iCs/>
        </w:rPr>
        <w:t xml:space="preserve">    </w:t>
      </w:r>
      <w:r w:rsidRPr="007B0611">
        <w:rPr>
          <w:rFonts w:eastAsia="Times New Roman"/>
          <w:lang w:val="en-US"/>
        </w:rPr>
        <w:t>my</w:t>
      </w:r>
      <w:r w:rsidRPr="00596DDC">
        <w:rPr>
          <w:rFonts w:eastAsia="Times New Roman"/>
        </w:rPr>
        <w:t>_</w:t>
      </w:r>
      <w:proofErr w:type="spellStart"/>
      <w:r w:rsidRPr="007B0611">
        <w:rPr>
          <w:rFonts w:eastAsia="Times New Roman"/>
          <w:lang w:val="en-US"/>
        </w:rPr>
        <w:t>var</w:t>
      </w:r>
      <w:proofErr w:type="spellEnd"/>
      <w:r w:rsidRPr="00596DDC">
        <w:rPr>
          <w:rFonts w:eastAsia="Times New Roman"/>
        </w:rPr>
        <w:t xml:space="preserve"> = </w:t>
      </w:r>
      <w:proofErr w:type="spellStart"/>
      <w:r w:rsidRPr="007B0611">
        <w:rPr>
          <w:rFonts w:eastAsia="Times New Roman"/>
          <w:lang w:val="en-US"/>
        </w:rPr>
        <w:t>StringVar</w:t>
      </w:r>
      <w:proofErr w:type="spellEnd"/>
      <w:r w:rsidRPr="00596DDC">
        <w:rPr>
          <w:rFonts w:eastAsia="Times New Roman"/>
        </w:rPr>
        <w:t>(</w:t>
      </w:r>
      <w:r w:rsidRPr="00596DDC">
        <w:rPr>
          <w:rFonts w:eastAsia="Times New Roman"/>
          <w:bCs/>
        </w:rPr>
        <w:t>''</w:t>
      </w:r>
      <w:r w:rsidRPr="00596DDC">
        <w:rPr>
          <w:rFonts w:eastAsia="Times New Roman"/>
        </w:rPr>
        <w:t>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</w:t>
      </w:r>
      <w:r w:rsidRPr="007B0611">
        <w:rPr>
          <w:rFonts w:eastAsia="Times New Roman"/>
          <w:lang w:val="en-US"/>
        </w:rPr>
        <w:t>my</w:t>
      </w:r>
      <w:r w:rsidRPr="00596DDC">
        <w:rPr>
          <w:rFonts w:eastAsia="Times New Roman"/>
        </w:rPr>
        <w:t>_</w:t>
      </w:r>
      <w:proofErr w:type="spellStart"/>
      <w:r w:rsidRPr="007B0611">
        <w:rPr>
          <w:rFonts w:eastAsia="Times New Roman"/>
          <w:lang w:val="en-US"/>
        </w:rPr>
        <w:t>var</w:t>
      </w:r>
      <w:proofErr w:type="spellEnd"/>
      <w:r w:rsidRPr="00596DDC">
        <w:rPr>
          <w:rFonts w:eastAsia="Times New Roman"/>
        </w:rPr>
        <w:t xml:space="preserve">2 = </w:t>
      </w:r>
      <w:proofErr w:type="spellStart"/>
      <w:r w:rsidRPr="007B0611">
        <w:rPr>
          <w:rFonts w:eastAsia="Times New Roman"/>
          <w:lang w:val="en-US"/>
        </w:rPr>
        <w:t>StringVar</w:t>
      </w:r>
      <w:proofErr w:type="spellEnd"/>
      <w:r w:rsidRPr="00596DDC">
        <w:rPr>
          <w:rFonts w:eastAsia="Times New Roman"/>
        </w:rPr>
        <w:t>(</w:t>
      </w:r>
      <w:r w:rsidRPr="00596DDC">
        <w:rPr>
          <w:rFonts w:eastAsia="Times New Roman"/>
          <w:bCs/>
        </w:rPr>
        <w:t>''</w:t>
      </w:r>
      <w:r w:rsidRPr="00596DDC">
        <w:rPr>
          <w:rFonts w:eastAsia="Times New Roman"/>
        </w:rPr>
        <w:t>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</w:t>
      </w:r>
      <w:proofErr w:type="spellStart"/>
      <w:r w:rsidRPr="007B0611">
        <w:rPr>
          <w:rFonts w:eastAsia="Times New Roman"/>
          <w:lang w:val="en-US"/>
        </w:rPr>
        <w:t>parametrs</w:t>
      </w:r>
      <w:proofErr w:type="spellEnd"/>
      <w:r w:rsidRPr="00596DDC">
        <w:rPr>
          <w:rFonts w:eastAsia="Times New Roman"/>
        </w:rPr>
        <w:t xml:space="preserve"> = ((</w:t>
      </w:r>
      <w:r w:rsidRPr="00596DDC">
        <w:rPr>
          <w:rFonts w:eastAsia="Times New Roman"/>
          <w:bCs/>
        </w:rPr>
        <w:t>"</w:t>
      </w:r>
      <w:r w:rsidRPr="007B0611">
        <w:rPr>
          <w:rFonts w:eastAsia="Times New Roman"/>
          <w:bCs/>
          <w:lang w:val="en-US"/>
        </w:rPr>
        <w:t>Java</w:t>
      </w:r>
      <w:r w:rsidRPr="00596DDC">
        <w:rPr>
          <w:rFonts w:eastAsia="Times New Roman"/>
          <w:bCs/>
        </w:rPr>
        <w:t>"</w:t>
      </w:r>
      <w:r w:rsidRPr="00596DDC">
        <w:rPr>
          <w:rFonts w:eastAsia="Times New Roman"/>
        </w:rPr>
        <w:t xml:space="preserve">, </w:t>
      </w:r>
      <w:proofErr w:type="spellStart"/>
      <w:r w:rsidRPr="007B0611">
        <w:rPr>
          <w:rFonts w:eastAsia="Times New Roman"/>
          <w:lang w:val="en-US"/>
        </w:rPr>
        <w:t>IntVar</w:t>
      </w:r>
      <w:proofErr w:type="spellEnd"/>
      <w:r w:rsidRPr="00596DDC">
        <w:rPr>
          <w:rFonts w:eastAsia="Times New Roman"/>
        </w:rPr>
        <w:t>()), (</w:t>
      </w:r>
      <w:r w:rsidRPr="00596DDC">
        <w:rPr>
          <w:rFonts w:eastAsia="Times New Roman"/>
          <w:bCs/>
        </w:rPr>
        <w:t>"</w:t>
      </w:r>
      <w:r w:rsidRPr="007B0611">
        <w:rPr>
          <w:rFonts w:eastAsia="Times New Roman"/>
          <w:bCs/>
          <w:lang w:val="en-US"/>
        </w:rPr>
        <w:t>C</w:t>
      </w:r>
      <w:r w:rsidRPr="00596DDC">
        <w:rPr>
          <w:rFonts w:eastAsia="Times New Roman"/>
          <w:bCs/>
        </w:rPr>
        <w:t>#"</w:t>
      </w:r>
      <w:r w:rsidRPr="00596DDC">
        <w:rPr>
          <w:rFonts w:eastAsia="Times New Roman"/>
        </w:rPr>
        <w:t xml:space="preserve">, </w:t>
      </w:r>
      <w:proofErr w:type="spellStart"/>
      <w:r w:rsidRPr="007B0611">
        <w:rPr>
          <w:rFonts w:eastAsia="Times New Roman"/>
          <w:lang w:val="en-US"/>
        </w:rPr>
        <w:t>IntVar</w:t>
      </w:r>
      <w:proofErr w:type="spellEnd"/>
      <w:r w:rsidRPr="00596DDC">
        <w:rPr>
          <w:rFonts w:eastAsia="Times New Roman"/>
        </w:rPr>
        <w:t>()), (</w:t>
      </w:r>
      <w:r w:rsidRPr="00596DDC">
        <w:rPr>
          <w:rFonts w:eastAsia="Times New Roman"/>
          <w:bCs/>
        </w:rPr>
        <w:t>"</w:t>
      </w:r>
      <w:r w:rsidRPr="007B0611">
        <w:rPr>
          <w:rFonts w:eastAsia="Times New Roman"/>
          <w:bCs/>
          <w:lang w:val="en-US"/>
        </w:rPr>
        <w:t>C</w:t>
      </w:r>
      <w:r w:rsidRPr="00596DDC">
        <w:rPr>
          <w:rFonts w:eastAsia="Times New Roman"/>
          <w:bCs/>
        </w:rPr>
        <w:t>++"</w:t>
      </w:r>
      <w:r w:rsidRPr="00596DDC">
        <w:rPr>
          <w:rFonts w:eastAsia="Times New Roman"/>
        </w:rPr>
        <w:t xml:space="preserve">, </w:t>
      </w:r>
      <w:proofErr w:type="spellStart"/>
      <w:r w:rsidRPr="007B0611">
        <w:rPr>
          <w:rFonts w:eastAsia="Times New Roman"/>
          <w:lang w:val="en-US"/>
        </w:rPr>
        <w:t>IntVar</w:t>
      </w:r>
      <w:proofErr w:type="spellEnd"/>
      <w:r w:rsidRPr="00596DDC">
        <w:rPr>
          <w:rFonts w:eastAsia="Times New Roman"/>
        </w:rPr>
        <w:t>()),\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         (</w:t>
      </w:r>
      <w:r w:rsidRPr="00596DDC">
        <w:rPr>
          <w:rFonts w:eastAsia="Times New Roman"/>
          <w:bCs/>
        </w:rPr>
        <w:t>"</w:t>
      </w:r>
      <w:r w:rsidRPr="007B0611">
        <w:rPr>
          <w:rFonts w:eastAsia="Times New Roman"/>
          <w:bCs/>
          <w:lang w:val="en-US"/>
        </w:rPr>
        <w:t>Python</w:t>
      </w:r>
      <w:r w:rsidRPr="00596DDC">
        <w:rPr>
          <w:rFonts w:eastAsia="Times New Roman"/>
          <w:bCs/>
        </w:rPr>
        <w:t>"</w:t>
      </w:r>
      <w:r w:rsidRPr="00596DDC">
        <w:rPr>
          <w:rFonts w:eastAsia="Times New Roman"/>
        </w:rPr>
        <w:t xml:space="preserve">, </w:t>
      </w:r>
      <w:proofErr w:type="spellStart"/>
      <w:r w:rsidRPr="007B0611">
        <w:rPr>
          <w:rFonts w:eastAsia="Times New Roman"/>
          <w:lang w:val="en-US"/>
        </w:rPr>
        <w:t>IntVar</w:t>
      </w:r>
      <w:proofErr w:type="spellEnd"/>
      <w:r w:rsidRPr="00596DDC">
        <w:rPr>
          <w:rFonts w:eastAsia="Times New Roman"/>
        </w:rPr>
        <w:t>()), (</w:t>
      </w:r>
      <w:r w:rsidRPr="00596DDC">
        <w:rPr>
          <w:rFonts w:eastAsia="Times New Roman"/>
          <w:bCs/>
        </w:rPr>
        <w:t>"</w:t>
      </w:r>
      <w:r w:rsidRPr="007B0611">
        <w:rPr>
          <w:rFonts w:eastAsia="Times New Roman"/>
          <w:bCs/>
          <w:lang w:val="en-US"/>
        </w:rPr>
        <w:t>Pascal</w:t>
      </w:r>
      <w:r w:rsidRPr="00596DDC">
        <w:rPr>
          <w:rFonts w:eastAsia="Times New Roman"/>
          <w:bCs/>
        </w:rPr>
        <w:t>"</w:t>
      </w:r>
      <w:r w:rsidRPr="00596DDC">
        <w:rPr>
          <w:rFonts w:eastAsia="Times New Roman"/>
        </w:rPr>
        <w:t xml:space="preserve">, </w:t>
      </w:r>
      <w:proofErr w:type="spellStart"/>
      <w:r w:rsidRPr="007B0611">
        <w:rPr>
          <w:rFonts w:eastAsia="Times New Roman"/>
          <w:lang w:val="en-US"/>
        </w:rPr>
        <w:t>IntVar</w:t>
      </w:r>
      <w:proofErr w:type="spellEnd"/>
      <w:r w:rsidRPr="00596DDC">
        <w:rPr>
          <w:rFonts w:eastAsia="Times New Roman"/>
        </w:rPr>
        <w:t>()))</w:t>
      </w:r>
    </w:p>
    <w:p w:rsidRPr="00596DDC" w:rsidR="00767437" w:rsidP="00767437" w:rsidRDefault="007B0611" w14:paraId="2D317DC3" w14:textId="10010F0C">
      <w:pPr>
        <w:pStyle w:val="HTML"/>
        <w:shd w:val="clear" w:color="auto" w:fill="FFFFFF"/>
        <w:rPr>
          <w:rFonts w:eastAsia="Times New Roman"/>
        </w:rPr>
      </w:pP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Заполнени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и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задани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расположения</w:t>
      </w:r>
      <w:r w:rsidRPr="00596DDC">
        <w:rPr>
          <w:rFonts w:eastAsia="Times New Roman"/>
          <w:i/>
          <w:iCs/>
        </w:rPr>
        <w:t xml:space="preserve"> </w:t>
      </w:r>
      <w:proofErr w:type="spellStart"/>
      <w:r w:rsidRPr="007B0611">
        <w:rPr>
          <w:rFonts w:eastAsia="Times New Roman"/>
          <w:i/>
          <w:iCs/>
          <w:lang w:val="en-US"/>
        </w:rPr>
        <w:t>CheckBox</w:t>
      </w:r>
      <w:proofErr w:type="spellEnd"/>
      <w:r w:rsidRPr="00596DDC">
        <w:rPr>
          <w:rFonts w:eastAsia="Times New Roman"/>
          <w:i/>
          <w:iCs/>
        </w:rPr>
        <w:t>'</w:t>
      </w:r>
      <w:proofErr w:type="spellStart"/>
      <w:r>
        <w:rPr>
          <w:rFonts w:eastAsia="Times New Roman"/>
          <w:i/>
          <w:iCs/>
        </w:rPr>
        <w:t>ов</w:t>
      </w:r>
      <w:proofErr w:type="spellEnd"/>
      <w:r w:rsidRPr="00596DDC">
        <w:rPr>
          <w:rFonts w:eastAsia="Times New Roman"/>
          <w:i/>
          <w:iCs/>
        </w:rPr>
        <w:br/>
      </w:r>
      <w:r w:rsidRPr="00596DDC">
        <w:rPr>
          <w:rFonts w:eastAsia="Times New Roman"/>
          <w:i/>
          <w:iCs/>
        </w:rPr>
        <w:t xml:space="preserve">    </w:t>
      </w:r>
      <w:r w:rsidRPr="007B0611">
        <w:rPr>
          <w:rFonts w:eastAsia="Times New Roman"/>
          <w:lang w:val="en-US"/>
        </w:rPr>
        <w:t>x</w:t>
      </w:r>
      <w:r w:rsidRPr="00596DDC">
        <w:rPr>
          <w:rFonts w:eastAsia="Times New Roman"/>
        </w:rPr>
        <w:t xml:space="preserve">, </w:t>
      </w:r>
      <w:r w:rsidRPr="007B0611">
        <w:rPr>
          <w:rFonts w:eastAsia="Times New Roman"/>
          <w:lang w:val="en-US"/>
        </w:rPr>
        <w:t>y</w:t>
      </w:r>
      <w:r w:rsidRPr="00596DDC">
        <w:rPr>
          <w:rFonts w:eastAsia="Times New Roman"/>
        </w:rPr>
        <w:t xml:space="preserve"> = 2, 0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</w:t>
      </w:r>
      <w:r w:rsidRPr="007B0611">
        <w:rPr>
          <w:rFonts w:eastAsia="Times New Roman"/>
          <w:bCs/>
          <w:lang w:val="en-US"/>
        </w:rPr>
        <w:t>for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name</w:t>
      </w:r>
      <w:r w:rsidRPr="00596DDC">
        <w:rPr>
          <w:rFonts w:eastAsia="Times New Roman"/>
        </w:rPr>
        <w:t xml:space="preserve">, </w:t>
      </w:r>
      <w:proofErr w:type="spellStart"/>
      <w:r w:rsidRPr="007B0611">
        <w:rPr>
          <w:rFonts w:eastAsia="Times New Roman"/>
          <w:lang w:val="en-US"/>
        </w:rPr>
        <w:t>var</w:t>
      </w:r>
      <w:proofErr w:type="spellEnd"/>
      <w:r w:rsidRPr="00596DDC">
        <w:rPr>
          <w:rFonts w:eastAsia="Times New Roman"/>
        </w:rPr>
        <w:t xml:space="preserve"> </w:t>
      </w:r>
      <w:r w:rsidRPr="007B0611">
        <w:rPr>
          <w:rFonts w:eastAsia="Times New Roman"/>
          <w:bCs/>
          <w:lang w:val="en-US"/>
        </w:rPr>
        <w:t>in</w:t>
      </w:r>
      <w:r w:rsidRPr="00596DDC">
        <w:rPr>
          <w:rFonts w:eastAsia="Times New Roman"/>
          <w:bCs/>
        </w:rPr>
        <w:t xml:space="preserve"> </w:t>
      </w:r>
      <w:proofErr w:type="spellStart"/>
      <w:r w:rsidRPr="007B0611">
        <w:rPr>
          <w:rFonts w:eastAsia="Times New Roman"/>
          <w:lang w:val="en-US"/>
        </w:rPr>
        <w:t>parametrs</w:t>
      </w:r>
      <w:proofErr w:type="spellEnd"/>
      <w:r w:rsidRPr="00596DDC">
        <w:rPr>
          <w:rFonts w:eastAsia="Times New Roman"/>
        </w:rPr>
        <w:t>: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    </w:t>
      </w:r>
      <w:proofErr w:type="spellStart"/>
      <w:r w:rsidRPr="007B0611">
        <w:rPr>
          <w:rFonts w:eastAsia="Times New Roman"/>
          <w:lang w:val="en-US"/>
        </w:rPr>
        <w:t>Checkbutton</w:t>
      </w:r>
      <w:proofErr w:type="spellEnd"/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root</w:t>
      </w:r>
      <w:r w:rsidRPr="00596DDC">
        <w:rPr>
          <w:rFonts w:eastAsia="Times New Roman"/>
        </w:rPr>
        <w:t xml:space="preserve">, </w:t>
      </w:r>
      <w:r w:rsidRPr="007B0611">
        <w:rPr>
          <w:rFonts w:eastAsia="Times New Roman"/>
          <w:lang w:val="en-US"/>
        </w:rPr>
        <w:t>text</w:t>
      </w:r>
      <w:r w:rsidRPr="00596DDC">
        <w:rPr>
          <w:rFonts w:eastAsia="Times New Roman"/>
        </w:rPr>
        <w:t>=</w:t>
      </w:r>
      <w:r w:rsidRPr="007B0611">
        <w:rPr>
          <w:rFonts w:eastAsia="Times New Roman"/>
          <w:bCs/>
          <w:lang w:val="en-US"/>
        </w:rPr>
        <w:t>f</w:t>
      </w:r>
      <w:r w:rsidRPr="00596DDC">
        <w:rPr>
          <w:rFonts w:eastAsia="Times New Roman"/>
          <w:bCs/>
        </w:rPr>
        <w:t>"{</w:t>
      </w:r>
      <w:r w:rsidRPr="007B0611">
        <w:rPr>
          <w:rFonts w:eastAsia="Times New Roman"/>
          <w:lang w:val="en-US"/>
        </w:rPr>
        <w:t>name</w:t>
      </w:r>
      <w:r w:rsidRPr="00596DDC">
        <w:rPr>
          <w:rFonts w:eastAsia="Times New Roman"/>
          <w:bCs/>
        </w:rPr>
        <w:t>}"</w:t>
      </w:r>
      <w:r w:rsidRPr="00596DDC">
        <w:rPr>
          <w:rFonts w:eastAsia="Times New Roman"/>
        </w:rPr>
        <w:t xml:space="preserve">, </w:t>
      </w:r>
      <w:r w:rsidRPr="007B0611">
        <w:rPr>
          <w:rFonts w:eastAsia="Times New Roman"/>
          <w:lang w:val="en-US"/>
        </w:rPr>
        <w:t>variable</w:t>
      </w:r>
      <w:r w:rsidRPr="00596DDC">
        <w:rPr>
          <w:rFonts w:eastAsia="Times New Roman"/>
        </w:rPr>
        <w:t>=</w:t>
      </w:r>
      <w:proofErr w:type="spellStart"/>
      <w:r w:rsidRPr="007B0611">
        <w:rPr>
          <w:rFonts w:eastAsia="Times New Roman"/>
          <w:lang w:val="en-US"/>
        </w:rPr>
        <w:t>var</w:t>
      </w:r>
      <w:proofErr w:type="spellEnd"/>
      <w:r w:rsidRPr="00596DDC">
        <w:rPr>
          <w:rFonts w:eastAsia="Times New Roman"/>
        </w:rPr>
        <w:t>).</w:t>
      </w:r>
      <w:r w:rsidRPr="007B0611">
        <w:rPr>
          <w:rFonts w:eastAsia="Times New Roman"/>
          <w:lang w:val="en-US"/>
        </w:rPr>
        <w:t>grid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row</w:t>
      </w:r>
      <w:r w:rsidRPr="00596DDC">
        <w:rPr>
          <w:rFonts w:eastAsia="Times New Roman"/>
        </w:rPr>
        <w:t>=</w:t>
      </w:r>
      <w:r w:rsidRPr="007B0611">
        <w:rPr>
          <w:rFonts w:eastAsia="Times New Roman"/>
          <w:lang w:val="en-US"/>
        </w:rPr>
        <w:t>x</w:t>
      </w:r>
      <w:r w:rsidRPr="00596DDC">
        <w:rPr>
          <w:rFonts w:eastAsia="Times New Roman"/>
        </w:rPr>
        <w:t xml:space="preserve">, </w:t>
      </w:r>
      <w:r w:rsidRPr="007B0611">
        <w:rPr>
          <w:rFonts w:eastAsia="Times New Roman"/>
          <w:lang w:val="en-US"/>
        </w:rPr>
        <w:t>column</w:t>
      </w:r>
      <w:r w:rsidRPr="00596DDC">
        <w:rPr>
          <w:rFonts w:eastAsia="Times New Roman"/>
        </w:rPr>
        <w:t>=</w:t>
      </w:r>
      <w:r w:rsidRPr="007B0611">
        <w:rPr>
          <w:rFonts w:eastAsia="Times New Roman"/>
          <w:lang w:val="en-US"/>
        </w:rPr>
        <w:t>y</w:t>
      </w:r>
      <w:r w:rsidRPr="00596DDC">
        <w:rPr>
          <w:rFonts w:eastAsia="Times New Roman"/>
        </w:rPr>
        <w:t>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    </w:t>
      </w:r>
      <w:r w:rsidRPr="007B0611">
        <w:rPr>
          <w:rFonts w:eastAsia="Times New Roman"/>
          <w:lang w:val="en-US"/>
        </w:rPr>
        <w:t>x</w:t>
      </w:r>
      <w:r w:rsidRPr="00596DDC">
        <w:rPr>
          <w:rFonts w:eastAsia="Times New Roman"/>
        </w:rPr>
        <w:t xml:space="preserve"> += 1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Задаём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местоположени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текстовой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метк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и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полю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для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ввода</w:t>
      </w:r>
      <w:r w:rsidRPr="00596DDC">
        <w:rPr>
          <w:rFonts w:eastAsia="Times New Roman"/>
          <w:i/>
          <w:iCs/>
        </w:rPr>
        <w:br/>
      </w:r>
      <w:r w:rsidRPr="00596DDC">
        <w:rPr>
          <w:rFonts w:eastAsia="Times New Roman"/>
          <w:i/>
          <w:iCs/>
        </w:rPr>
        <w:t xml:space="preserve">    </w:t>
      </w:r>
      <w:proofErr w:type="spellStart"/>
      <w:r w:rsidRPr="007B0611">
        <w:rPr>
          <w:rFonts w:eastAsia="Times New Roman"/>
          <w:lang w:val="en-US"/>
        </w:rPr>
        <w:t>lb</w:t>
      </w:r>
      <w:proofErr w:type="spellEnd"/>
      <w:r w:rsidRPr="00596DDC">
        <w:rPr>
          <w:rFonts w:eastAsia="Times New Roman"/>
        </w:rPr>
        <w:t xml:space="preserve">1 = </w:t>
      </w:r>
      <w:r w:rsidRPr="007B0611">
        <w:rPr>
          <w:rFonts w:eastAsia="Times New Roman"/>
          <w:lang w:val="en-US"/>
        </w:rPr>
        <w:t>Label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text</w:t>
      </w:r>
      <w:r w:rsidRPr="00596DDC">
        <w:rPr>
          <w:rFonts w:eastAsia="Times New Roman"/>
        </w:rPr>
        <w:t>=</w:t>
      </w:r>
      <w:r w:rsidRPr="00596DDC">
        <w:rPr>
          <w:rFonts w:eastAsia="Times New Roman"/>
          <w:bCs/>
        </w:rPr>
        <w:t>"</w:t>
      </w:r>
      <w:r w:rsidRPr="007B0611">
        <w:rPr>
          <w:rFonts w:eastAsia="Times New Roman"/>
          <w:bCs/>
        </w:rPr>
        <w:t>Имя</w:t>
      </w:r>
      <w:r w:rsidRPr="00596DDC">
        <w:rPr>
          <w:rFonts w:eastAsia="Times New Roman"/>
          <w:bCs/>
        </w:rPr>
        <w:t>:"</w:t>
      </w:r>
      <w:r w:rsidRPr="00596DDC">
        <w:rPr>
          <w:rFonts w:eastAsia="Times New Roman"/>
        </w:rPr>
        <w:t>).</w:t>
      </w:r>
      <w:r w:rsidRPr="007B0611">
        <w:rPr>
          <w:rFonts w:eastAsia="Times New Roman"/>
          <w:lang w:val="en-US"/>
        </w:rPr>
        <w:t>grid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row</w:t>
      </w:r>
      <w:r w:rsidRPr="00596DDC">
        <w:rPr>
          <w:rFonts w:eastAsia="Times New Roman"/>
        </w:rPr>
        <w:t xml:space="preserve">=0, </w:t>
      </w:r>
      <w:r w:rsidRPr="007B0611">
        <w:rPr>
          <w:rFonts w:eastAsia="Times New Roman"/>
          <w:lang w:val="en-US"/>
        </w:rPr>
        <w:t>column</w:t>
      </w:r>
      <w:r w:rsidRPr="00596DDC">
        <w:rPr>
          <w:rFonts w:eastAsia="Times New Roman"/>
        </w:rPr>
        <w:t>=0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</w:t>
      </w:r>
      <w:proofErr w:type="spellStart"/>
      <w:r w:rsidRPr="007B0611">
        <w:rPr>
          <w:rFonts w:eastAsia="Times New Roman"/>
          <w:sz w:val="18"/>
          <w:lang w:val="en-US"/>
        </w:rPr>
        <w:t>en</w:t>
      </w:r>
      <w:proofErr w:type="spellEnd"/>
      <w:r w:rsidRPr="00596DDC">
        <w:rPr>
          <w:rFonts w:eastAsia="Times New Roman"/>
          <w:sz w:val="18"/>
        </w:rPr>
        <w:t xml:space="preserve"> = </w:t>
      </w:r>
      <w:r w:rsidRPr="007B0611">
        <w:rPr>
          <w:rFonts w:eastAsia="Times New Roman"/>
          <w:sz w:val="18"/>
          <w:lang w:val="en-US"/>
        </w:rPr>
        <w:t>Entry</w:t>
      </w:r>
      <w:r w:rsidRPr="00596DDC">
        <w:rPr>
          <w:rFonts w:eastAsia="Times New Roman"/>
          <w:sz w:val="18"/>
        </w:rPr>
        <w:t>(</w:t>
      </w:r>
      <w:r w:rsidRPr="007B0611">
        <w:rPr>
          <w:rFonts w:eastAsia="Times New Roman"/>
          <w:sz w:val="18"/>
          <w:lang w:val="en-US"/>
        </w:rPr>
        <w:t>width</w:t>
      </w:r>
      <w:r w:rsidRPr="00596DDC">
        <w:rPr>
          <w:rFonts w:eastAsia="Times New Roman"/>
          <w:sz w:val="18"/>
        </w:rPr>
        <w:t xml:space="preserve">=30, </w:t>
      </w:r>
      <w:proofErr w:type="spellStart"/>
      <w:r w:rsidRPr="007B0611">
        <w:rPr>
          <w:rFonts w:eastAsia="Times New Roman"/>
          <w:sz w:val="18"/>
          <w:lang w:val="en-US"/>
        </w:rPr>
        <w:t>textvariable</w:t>
      </w:r>
      <w:proofErr w:type="spellEnd"/>
      <w:r w:rsidRPr="00596DDC">
        <w:rPr>
          <w:rFonts w:eastAsia="Times New Roman"/>
          <w:sz w:val="18"/>
        </w:rPr>
        <w:t>=</w:t>
      </w:r>
      <w:r w:rsidRPr="007B0611">
        <w:rPr>
          <w:rFonts w:eastAsia="Times New Roman"/>
          <w:sz w:val="18"/>
          <w:lang w:val="en-US"/>
        </w:rPr>
        <w:t>my</w:t>
      </w:r>
      <w:r w:rsidRPr="00596DDC">
        <w:rPr>
          <w:rFonts w:eastAsia="Times New Roman"/>
          <w:sz w:val="18"/>
        </w:rPr>
        <w:t>_</w:t>
      </w:r>
      <w:proofErr w:type="spellStart"/>
      <w:r w:rsidRPr="007B0611">
        <w:rPr>
          <w:rFonts w:eastAsia="Times New Roman"/>
          <w:sz w:val="18"/>
          <w:lang w:val="en-US"/>
        </w:rPr>
        <w:t>var</w:t>
      </w:r>
      <w:proofErr w:type="spellEnd"/>
      <w:r w:rsidRPr="00596DDC">
        <w:rPr>
          <w:rFonts w:eastAsia="Times New Roman"/>
          <w:sz w:val="18"/>
        </w:rPr>
        <w:t>2).</w:t>
      </w:r>
      <w:r w:rsidRPr="007B0611">
        <w:rPr>
          <w:rFonts w:eastAsia="Times New Roman"/>
          <w:sz w:val="18"/>
          <w:lang w:val="en-US"/>
        </w:rPr>
        <w:t>grid</w:t>
      </w:r>
      <w:r w:rsidRPr="00596DDC">
        <w:rPr>
          <w:rFonts w:eastAsia="Times New Roman"/>
          <w:sz w:val="18"/>
        </w:rPr>
        <w:t>(</w:t>
      </w:r>
      <w:r w:rsidRPr="007B0611">
        <w:rPr>
          <w:rFonts w:eastAsia="Times New Roman"/>
          <w:sz w:val="18"/>
          <w:lang w:val="en-US"/>
        </w:rPr>
        <w:t>row</w:t>
      </w:r>
      <w:r w:rsidRPr="00596DDC">
        <w:rPr>
          <w:rFonts w:eastAsia="Times New Roman"/>
          <w:sz w:val="18"/>
        </w:rPr>
        <w:t xml:space="preserve">=0, </w:t>
      </w:r>
      <w:r w:rsidRPr="007B0611">
        <w:rPr>
          <w:rFonts w:eastAsia="Times New Roman"/>
          <w:sz w:val="18"/>
          <w:lang w:val="en-US"/>
        </w:rPr>
        <w:t>column</w:t>
      </w:r>
      <w:r w:rsidRPr="00596DDC">
        <w:rPr>
          <w:rFonts w:eastAsia="Times New Roman"/>
          <w:sz w:val="18"/>
        </w:rPr>
        <w:t xml:space="preserve">=1, </w:t>
      </w:r>
      <w:proofErr w:type="spellStart"/>
      <w:r w:rsidRPr="007B0611">
        <w:rPr>
          <w:rFonts w:eastAsia="Times New Roman"/>
          <w:sz w:val="18"/>
          <w:lang w:val="en-US"/>
        </w:rPr>
        <w:t>columnspan</w:t>
      </w:r>
      <w:proofErr w:type="spellEnd"/>
      <w:r w:rsidRPr="00596DDC">
        <w:rPr>
          <w:rFonts w:eastAsia="Times New Roman"/>
          <w:sz w:val="18"/>
        </w:rPr>
        <w:t>=3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Задаём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местоположени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текстовой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метк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и</w:t>
      </w:r>
      <w:r w:rsidRPr="00596DDC">
        <w:rPr>
          <w:rFonts w:eastAsia="Times New Roman"/>
          <w:i/>
          <w:iCs/>
        </w:rPr>
        <w:t xml:space="preserve"> </w:t>
      </w:r>
      <w:proofErr w:type="spellStart"/>
      <w:r w:rsidRPr="007B0611">
        <w:rPr>
          <w:rFonts w:eastAsia="Times New Roman"/>
          <w:i/>
          <w:iCs/>
          <w:lang w:val="en-US"/>
        </w:rPr>
        <w:t>SpinBox</w:t>
      </w:r>
      <w:proofErr w:type="spellEnd"/>
      <w:r w:rsidRPr="00596DDC">
        <w:rPr>
          <w:rFonts w:eastAsia="Times New Roman"/>
          <w:i/>
          <w:iCs/>
        </w:rPr>
        <w:t>'</w:t>
      </w:r>
      <w:r w:rsidRPr="007B0611">
        <w:rPr>
          <w:rFonts w:eastAsia="Times New Roman"/>
          <w:i/>
          <w:iCs/>
        </w:rPr>
        <w:t>у</w:t>
      </w:r>
      <w:r w:rsidRPr="00596DDC">
        <w:rPr>
          <w:rFonts w:eastAsia="Times New Roman"/>
          <w:i/>
          <w:iCs/>
        </w:rPr>
        <w:t>(</w:t>
      </w:r>
      <w:r w:rsidRPr="007B0611">
        <w:rPr>
          <w:rFonts w:eastAsia="Times New Roman"/>
          <w:i/>
          <w:iCs/>
        </w:rPr>
        <w:t>в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котором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находится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список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групп</w:t>
      </w:r>
      <w:r w:rsidRPr="00596DDC">
        <w:rPr>
          <w:rFonts w:eastAsia="Times New Roman"/>
          <w:i/>
          <w:iCs/>
        </w:rPr>
        <w:t>)</w:t>
      </w:r>
      <w:r w:rsidRPr="00596DDC">
        <w:rPr>
          <w:rFonts w:eastAsia="Times New Roman"/>
          <w:i/>
          <w:iCs/>
        </w:rPr>
        <w:br/>
      </w:r>
      <w:r w:rsidRPr="00596DDC">
        <w:rPr>
          <w:rFonts w:eastAsia="Times New Roman"/>
          <w:i/>
          <w:iCs/>
        </w:rPr>
        <w:t xml:space="preserve">    </w:t>
      </w:r>
      <w:proofErr w:type="spellStart"/>
      <w:r w:rsidRPr="007B0611">
        <w:rPr>
          <w:rFonts w:eastAsia="Times New Roman"/>
          <w:lang w:val="en-US"/>
        </w:rPr>
        <w:t>lb</w:t>
      </w:r>
      <w:proofErr w:type="spellEnd"/>
      <w:r w:rsidRPr="00596DDC">
        <w:rPr>
          <w:rFonts w:eastAsia="Times New Roman"/>
        </w:rPr>
        <w:t xml:space="preserve">2 = </w:t>
      </w:r>
      <w:r w:rsidRPr="007B0611">
        <w:rPr>
          <w:rFonts w:eastAsia="Times New Roman"/>
          <w:lang w:val="en-US"/>
        </w:rPr>
        <w:t>Label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text</w:t>
      </w:r>
      <w:r w:rsidRPr="00596DDC">
        <w:rPr>
          <w:rFonts w:eastAsia="Times New Roman"/>
        </w:rPr>
        <w:t>=</w:t>
      </w:r>
      <w:r w:rsidRPr="00596DDC">
        <w:rPr>
          <w:rFonts w:eastAsia="Times New Roman"/>
          <w:bCs/>
        </w:rPr>
        <w:t>"</w:t>
      </w:r>
      <w:r w:rsidRPr="007B0611">
        <w:rPr>
          <w:rFonts w:eastAsia="Times New Roman"/>
          <w:bCs/>
        </w:rPr>
        <w:t>Группа</w:t>
      </w:r>
      <w:r w:rsidRPr="00596DDC">
        <w:rPr>
          <w:rFonts w:eastAsia="Times New Roman"/>
          <w:bCs/>
        </w:rPr>
        <w:t>:"</w:t>
      </w:r>
      <w:r w:rsidRPr="00596DDC">
        <w:rPr>
          <w:rFonts w:eastAsia="Times New Roman"/>
        </w:rPr>
        <w:t>).</w:t>
      </w:r>
      <w:r w:rsidRPr="007B0611">
        <w:rPr>
          <w:rFonts w:eastAsia="Times New Roman"/>
          <w:lang w:val="en-US"/>
        </w:rPr>
        <w:t>grid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row</w:t>
      </w:r>
      <w:r w:rsidRPr="00596DDC">
        <w:rPr>
          <w:rFonts w:eastAsia="Times New Roman"/>
        </w:rPr>
        <w:t xml:space="preserve">=1, </w:t>
      </w:r>
      <w:r w:rsidRPr="007B0611">
        <w:rPr>
          <w:rFonts w:eastAsia="Times New Roman"/>
          <w:lang w:val="en-US"/>
        </w:rPr>
        <w:t>column</w:t>
      </w:r>
      <w:r w:rsidRPr="00596DDC">
        <w:rPr>
          <w:rFonts w:eastAsia="Times New Roman"/>
        </w:rPr>
        <w:t xml:space="preserve">=0, </w:t>
      </w:r>
      <w:proofErr w:type="spellStart"/>
      <w:r w:rsidRPr="007B0611">
        <w:rPr>
          <w:rFonts w:eastAsia="Times New Roman"/>
          <w:lang w:val="en-US"/>
        </w:rPr>
        <w:t>columnspan</w:t>
      </w:r>
      <w:proofErr w:type="spellEnd"/>
      <w:r w:rsidRPr="00596DDC">
        <w:rPr>
          <w:rFonts w:eastAsia="Times New Roman"/>
        </w:rPr>
        <w:t>=1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</w:t>
      </w:r>
      <w:r w:rsidRPr="007B0611">
        <w:rPr>
          <w:rFonts w:eastAsia="Times New Roman"/>
          <w:lang w:val="en-US"/>
        </w:rPr>
        <w:t>mas</w:t>
      </w:r>
      <w:r w:rsidRPr="00596DDC">
        <w:rPr>
          <w:rFonts w:eastAsia="Times New Roman"/>
        </w:rPr>
        <w:t xml:space="preserve"> = (</w:t>
      </w:r>
      <w:r w:rsidRPr="00596DDC">
        <w:rPr>
          <w:rFonts w:eastAsia="Times New Roman"/>
          <w:bCs/>
        </w:rPr>
        <w:t>'</w:t>
      </w:r>
      <w:r w:rsidRPr="007B0611">
        <w:rPr>
          <w:rFonts w:eastAsia="Times New Roman"/>
          <w:bCs/>
        </w:rPr>
        <w:t>П</w:t>
      </w:r>
      <w:r w:rsidRPr="00596DDC">
        <w:rPr>
          <w:rFonts w:eastAsia="Times New Roman"/>
          <w:bCs/>
        </w:rPr>
        <w:t>1-18'</w:t>
      </w:r>
      <w:r w:rsidRPr="00596DDC">
        <w:rPr>
          <w:rFonts w:eastAsia="Times New Roman"/>
        </w:rPr>
        <w:t xml:space="preserve">, </w:t>
      </w:r>
      <w:r w:rsidRPr="00596DDC">
        <w:rPr>
          <w:rFonts w:eastAsia="Times New Roman"/>
          <w:bCs/>
        </w:rPr>
        <w:t>'</w:t>
      </w:r>
      <w:r w:rsidRPr="007B0611">
        <w:rPr>
          <w:rFonts w:eastAsia="Times New Roman"/>
          <w:bCs/>
        </w:rPr>
        <w:t>П</w:t>
      </w:r>
      <w:r w:rsidRPr="00596DDC">
        <w:rPr>
          <w:rFonts w:eastAsia="Times New Roman"/>
          <w:bCs/>
        </w:rPr>
        <w:t>2-18'</w:t>
      </w:r>
      <w:r w:rsidRPr="00596DDC">
        <w:rPr>
          <w:rFonts w:eastAsia="Times New Roman"/>
        </w:rPr>
        <w:t>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</w:t>
      </w:r>
      <w:proofErr w:type="spellStart"/>
      <w:r w:rsidRPr="00767437" w:rsidR="00767437">
        <w:rPr>
          <w:rFonts w:eastAsia="Times New Roman"/>
          <w:lang w:val="en-US"/>
        </w:rPr>
        <w:t>sb</w:t>
      </w:r>
      <w:proofErr w:type="spellEnd"/>
      <w:r w:rsidRPr="00596DDC" w:rsidR="00767437">
        <w:rPr>
          <w:rFonts w:eastAsia="Times New Roman"/>
        </w:rPr>
        <w:t xml:space="preserve"> = </w:t>
      </w:r>
      <w:proofErr w:type="spellStart"/>
      <w:r w:rsidRPr="00767437" w:rsidR="00767437">
        <w:rPr>
          <w:rFonts w:eastAsia="Times New Roman"/>
          <w:lang w:val="en-US"/>
        </w:rPr>
        <w:t>Spinbox</w:t>
      </w:r>
      <w:proofErr w:type="spellEnd"/>
      <w:r w:rsidRPr="00596DDC" w:rsidR="00767437">
        <w:rPr>
          <w:rFonts w:eastAsia="Times New Roman"/>
        </w:rPr>
        <w:t>(</w:t>
      </w:r>
      <w:r w:rsidRPr="00767437" w:rsidR="00767437">
        <w:rPr>
          <w:rFonts w:eastAsia="Times New Roman"/>
          <w:lang w:val="en-US"/>
        </w:rPr>
        <w:t>width</w:t>
      </w:r>
      <w:r w:rsidRPr="00596DDC" w:rsidR="00767437">
        <w:rPr>
          <w:rFonts w:eastAsia="Times New Roman"/>
        </w:rPr>
        <w:t xml:space="preserve">=7, </w:t>
      </w:r>
      <w:r w:rsidRPr="00767437" w:rsidR="00767437">
        <w:rPr>
          <w:rFonts w:eastAsia="Times New Roman"/>
          <w:lang w:val="en-US"/>
        </w:rPr>
        <w:t>values</w:t>
      </w:r>
      <w:r w:rsidRPr="00596DDC" w:rsidR="00767437">
        <w:rPr>
          <w:rFonts w:eastAsia="Times New Roman"/>
        </w:rPr>
        <w:t>=</w:t>
      </w:r>
      <w:r w:rsidRPr="00767437" w:rsidR="00767437">
        <w:rPr>
          <w:rFonts w:eastAsia="Times New Roman"/>
          <w:lang w:val="en-US"/>
        </w:rPr>
        <w:t>mas</w:t>
      </w:r>
      <w:r w:rsidRPr="00596DDC" w:rsidR="00767437">
        <w:rPr>
          <w:rFonts w:eastAsia="Times New Roman"/>
        </w:rPr>
        <w:t xml:space="preserve">, </w:t>
      </w:r>
      <w:proofErr w:type="spellStart"/>
      <w:r w:rsidRPr="00767437" w:rsidR="00767437">
        <w:rPr>
          <w:rFonts w:eastAsia="Times New Roman"/>
          <w:lang w:val="en-US"/>
        </w:rPr>
        <w:t>textvariable</w:t>
      </w:r>
      <w:proofErr w:type="spellEnd"/>
      <w:r w:rsidRPr="00596DDC" w:rsidR="00767437">
        <w:rPr>
          <w:rFonts w:eastAsia="Times New Roman"/>
        </w:rPr>
        <w:t>=</w:t>
      </w:r>
      <w:r w:rsidRPr="00767437" w:rsidR="00767437">
        <w:rPr>
          <w:rFonts w:eastAsia="Times New Roman"/>
          <w:lang w:val="en-US"/>
        </w:rPr>
        <w:t>my</w:t>
      </w:r>
      <w:r w:rsidRPr="00596DDC" w:rsidR="00767437">
        <w:rPr>
          <w:rFonts w:eastAsia="Times New Roman"/>
        </w:rPr>
        <w:t>_</w:t>
      </w:r>
      <w:proofErr w:type="spellStart"/>
      <w:r w:rsidRPr="00767437" w:rsidR="00767437">
        <w:rPr>
          <w:rFonts w:eastAsia="Times New Roman"/>
          <w:lang w:val="en-US"/>
        </w:rPr>
        <w:t>var</w:t>
      </w:r>
      <w:proofErr w:type="spellEnd"/>
      <w:r w:rsidRPr="00596DDC" w:rsidR="00767437">
        <w:rPr>
          <w:rFonts w:eastAsia="Times New Roman"/>
        </w:rPr>
        <w:t>,\</w:t>
      </w:r>
      <w:r w:rsidRPr="00596DDC" w:rsidR="00767437">
        <w:rPr>
          <w:rFonts w:eastAsia="Times New Roman"/>
        </w:rPr>
        <w:br/>
      </w:r>
      <w:r w:rsidRPr="00596DDC" w:rsidR="00767437">
        <w:rPr>
          <w:rFonts w:eastAsia="Times New Roman"/>
        </w:rPr>
        <w:t xml:space="preserve">             </w:t>
      </w:r>
      <w:r w:rsidRPr="00767437" w:rsidR="00767437">
        <w:rPr>
          <w:rFonts w:eastAsia="Times New Roman"/>
          <w:lang w:val="en-US"/>
        </w:rPr>
        <w:t>command</w:t>
      </w:r>
      <w:r w:rsidRPr="00596DDC" w:rsidR="00767437">
        <w:rPr>
          <w:rFonts w:eastAsia="Times New Roman"/>
        </w:rPr>
        <w:t>=</w:t>
      </w:r>
      <w:r w:rsidRPr="00767437" w:rsidR="00767437">
        <w:rPr>
          <w:rFonts w:eastAsia="Times New Roman"/>
          <w:lang w:val="en-US"/>
        </w:rPr>
        <w:t>group</w:t>
      </w:r>
      <w:r w:rsidRPr="00596DDC" w:rsidR="00767437">
        <w:rPr>
          <w:rFonts w:eastAsia="Times New Roman"/>
        </w:rPr>
        <w:t>_</w:t>
      </w:r>
      <w:r w:rsidRPr="00767437" w:rsidR="00767437">
        <w:rPr>
          <w:rFonts w:eastAsia="Times New Roman"/>
          <w:lang w:val="en-US"/>
        </w:rPr>
        <w:t>get</w:t>
      </w:r>
      <w:r w:rsidRPr="00596DDC" w:rsidR="00767437">
        <w:rPr>
          <w:rFonts w:eastAsia="Times New Roman"/>
        </w:rPr>
        <w:t>).</w:t>
      </w:r>
      <w:r w:rsidRPr="00767437" w:rsidR="00767437">
        <w:rPr>
          <w:rFonts w:eastAsia="Times New Roman"/>
          <w:lang w:val="en-US"/>
        </w:rPr>
        <w:t>grid</w:t>
      </w:r>
      <w:r w:rsidRPr="00596DDC" w:rsidR="00767437">
        <w:rPr>
          <w:rFonts w:eastAsia="Times New Roman"/>
        </w:rPr>
        <w:t>(</w:t>
      </w:r>
      <w:r w:rsidRPr="00767437" w:rsidR="00767437">
        <w:rPr>
          <w:rFonts w:eastAsia="Times New Roman"/>
          <w:lang w:val="en-US"/>
        </w:rPr>
        <w:t>row</w:t>
      </w:r>
      <w:r w:rsidRPr="00596DDC" w:rsidR="00767437">
        <w:rPr>
          <w:rFonts w:eastAsia="Times New Roman"/>
        </w:rPr>
        <w:t xml:space="preserve">=1, </w:t>
      </w:r>
      <w:r w:rsidRPr="00767437" w:rsidR="00767437">
        <w:rPr>
          <w:rFonts w:eastAsia="Times New Roman"/>
          <w:lang w:val="en-US"/>
        </w:rPr>
        <w:t>column</w:t>
      </w:r>
      <w:r w:rsidRPr="00596DDC" w:rsidR="00767437">
        <w:rPr>
          <w:rFonts w:eastAsia="Times New Roman"/>
        </w:rPr>
        <w:t>=1)</w:t>
      </w:r>
    </w:p>
    <w:p w:rsidR="008E2730" w:rsidP="5BAAEF88" w:rsidRDefault="008E2730" w14:paraId="559D7FC9" w14:textId="71B497E0">
      <w:pPr>
        <w:pStyle w:val="HTML"/>
        <w:shd w:val="clear" w:color="auto" w:fill="FFFFFF" w:themeFill="background1"/>
        <w:spacing w:line="360" w:lineRule="auto"/>
        <w:rPr>
          <w:rFonts w:ascii="Consolas" w:hAnsi="Consolas" w:eastAsia="Times New Roman" w:cs="Consolas"/>
          <w:color w:val="000000" w:themeColor="text1" w:themeTint="FF" w:themeShade="FF"/>
        </w:rPr>
      </w:pPr>
      <w:r>
        <w:br/>
      </w:r>
      <w:r w:rsidRPr="5BAAEF88" w:rsidR="5BAAEF88">
        <w:rPr>
          <w:rFonts w:eastAsia="Times New Roman"/>
        </w:rPr>
        <w:t xml:space="preserve">    </w:t>
      </w:r>
      <w:r w:rsidRPr="5BAAEF88" w:rsidR="5BAAEF88">
        <w:rPr>
          <w:rFonts w:eastAsia="Times New Roman"/>
          <w:i w:val="1"/>
          <w:iCs w:val="1"/>
        </w:rPr>
        <w:t xml:space="preserve"># </w:t>
      </w:r>
      <w:r w:rsidRPr="5BAAEF88" w:rsidR="5BAAEF88">
        <w:rPr>
          <w:rFonts w:eastAsia="Times New Roman"/>
          <w:i w:val="1"/>
          <w:iCs w:val="1"/>
        </w:rPr>
        <w:t>Задаём</w:t>
      </w:r>
      <w:r w:rsidRPr="5BAAEF88" w:rsidR="5BAAEF88">
        <w:rPr>
          <w:rFonts w:eastAsia="Times New Roman"/>
          <w:i w:val="1"/>
          <w:iCs w:val="1"/>
        </w:rPr>
        <w:t xml:space="preserve"> </w:t>
      </w:r>
      <w:r w:rsidRPr="5BAAEF88" w:rsidR="5BAAEF88">
        <w:rPr>
          <w:rFonts w:eastAsia="Times New Roman"/>
          <w:i w:val="1"/>
          <w:iCs w:val="1"/>
        </w:rPr>
        <w:t>местоположение</w:t>
      </w:r>
      <w:r w:rsidRPr="5BAAEF88" w:rsidR="5BAAEF88">
        <w:rPr>
          <w:rFonts w:eastAsia="Times New Roman"/>
          <w:i w:val="1"/>
          <w:iCs w:val="1"/>
        </w:rPr>
        <w:t xml:space="preserve"> </w:t>
      </w:r>
      <w:r w:rsidRPr="5BAAEF88" w:rsidR="5BAAEF88">
        <w:rPr>
          <w:rFonts w:eastAsia="Times New Roman"/>
          <w:i w:val="1"/>
          <w:iCs w:val="1"/>
        </w:rPr>
        <w:t>кнопкам</w:t>
      </w:r>
      <w:r w:rsidRPr="5BAAEF88" w:rsidR="5BAAEF88">
        <w:rPr>
          <w:rFonts w:eastAsia="Times New Roman"/>
          <w:i w:val="1"/>
          <w:iCs w:val="1"/>
        </w:rPr>
        <w:t xml:space="preserve"> </w:t>
      </w:r>
      <w:r w:rsidRPr="5BAAEF88" w:rsidR="5BAAEF88">
        <w:rPr>
          <w:rFonts w:eastAsia="Times New Roman"/>
          <w:i w:val="1"/>
          <w:iCs w:val="1"/>
          <w:lang w:val="en-US"/>
        </w:rPr>
        <w:t>Save</w:t>
      </w:r>
      <w:r w:rsidRPr="5BAAEF88" w:rsidR="5BAAEF88">
        <w:rPr>
          <w:rFonts w:eastAsia="Times New Roman"/>
          <w:i w:val="1"/>
          <w:iCs w:val="1"/>
        </w:rPr>
        <w:t xml:space="preserve"> </w:t>
      </w:r>
      <w:r w:rsidRPr="5BAAEF88" w:rsidR="5BAAEF88">
        <w:rPr>
          <w:rFonts w:eastAsia="Times New Roman"/>
          <w:i w:val="1"/>
          <w:iCs w:val="1"/>
        </w:rPr>
        <w:t>и</w:t>
      </w:r>
      <w:r w:rsidRPr="5BAAEF88" w:rsidR="5BAAEF88">
        <w:rPr>
          <w:rFonts w:eastAsia="Times New Roman"/>
          <w:i w:val="1"/>
          <w:iCs w:val="1"/>
        </w:rPr>
        <w:t xml:space="preserve"> </w:t>
      </w:r>
      <w:r w:rsidRPr="5BAAEF88" w:rsidR="5BAAEF88">
        <w:rPr>
          <w:rFonts w:eastAsia="Times New Roman"/>
          <w:i w:val="1"/>
          <w:iCs w:val="1"/>
          <w:lang w:val="en-US"/>
        </w:rPr>
        <w:t>Delete</w:t>
      </w:r>
      <w:r>
        <w:br/>
      </w:r>
      <w:r w:rsidRPr="5BAAEF88" w:rsidR="5BAAEF88">
        <w:rPr>
          <w:rFonts w:eastAsia="Times New Roman"/>
          <w:i w:val="1"/>
          <w:iCs w:val="1"/>
        </w:rPr>
        <w:t xml:space="preserve">    </w:t>
      </w:r>
      <w:r w:rsidRPr="5BAAEF88" w:rsidR="5BAAEF88">
        <w:rPr>
          <w:rFonts w:eastAsia="Times New Roman"/>
          <w:lang w:val="en-US"/>
        </w:rPr>
        <w:t>b</w:t>
      </w:r>
      <w:r w:rsidRPr="5BAAEF88" w:rsidR="5BAAEF88">
        <w:rPr>
          <w:rFonts w:eastAsia="Times New Roman"/>
        </w:rPr>
        <w:t xml:space="preserve"> = </w:t>
      </w:r>
      <w:r w:rsidRPr="5BAAEF88" w:rsidR="5BAAEF88">
        <w:rPr>
          <w:rFonts w:eastAsia="Times New Roman"/>
          <w:lang w:val="en-US"/>
        </w:rPr>
        <w:t>Button</w:t>
      </w:r>
      <w:r w:rsidRPr="5BAAEF88" w:rsidR="5BAAEF88">
        <w:rPr>
          <w:rFonts w:eastAsia="Times New Roman"/>
        </w:rPr>
        <w:t>(</w:t>
      </w:r>
      <w:r w:rsidRPr="5BAAEF88" w:rsidR="5BAAEF88">
        <w:rPr>
          <w:rFonts w:eastAsia="Times New Roman"/>
          <w:lang w:val="en-US"/>
        </w:rPr>
        <w:t>root</w:t>
      </w:r>
      <w:r w:rsidRPr="5BAAEF88" w:rsidR="5BAAEF88">
        <w:rPr>
          <w:rFonts w:eastAsia="Times New Roman"/>
        </w:rPr>
        <w:t xml:space="preserve">, </w:t>
      </w:r>
      <w:r w:rsidRPr="5BAAEF88" w:rsidR="5BAAEF88">
        <w:rPr>
          <w:rFonts w:eastAsia="Times New Roman"/>
          <w:lang w:val="en-US"/>
        </w:rPr>
        <w:t>text</w:t>
      </w:r>
      <w:r w:rsidRPr="5BAAEF88" w:rsidR="5BAAEF88">
        <w:rPr>
          <w:rFonts w:eastAsia="Times New Roman"/>
        </w:rPr>
        <w:t>=</w:t>
      </w:r>
      <w:r w:rsidRPr="5BAAEF88" w:rsidR="5BAAEF88">
        <w:rPr>
          <w:rFonts w:eastAsia="Times New Roman"/>
        </w:rPr>
        <w:t>"</w:t>
      </w:r>
      <w:r w:rsidRPr="5BAAEF88" w:rsidR="5BAAEF88">
        <w:rPr>
          <w:rFonts w:eastAsia="Times New Roman"/>
          <w:lang w:val="en-US"/>
        </w:rPr>
        <w:t>Save</w:t>
      </w:r>
      <w:r w:rsidRPr="5BAAEF88" w:rsidR="5BAAEF88">
        <w:rPr>
          <w:rFonts w:eastAsia="Times New Roman"/>
        </w:rPr>
        <w:t xml:space="preserve">", </w:t>
      </w:r>
      <w:r w:rsidRPr="5BAAEF88" w:rsidR="5BAAEF88">
        <w:rPr>
          <w:rFonts w:eastAsia="Times New Roman"/>
          <w:lang w:val="en-US"/>
        </w:rPr>
        <w:t>width</w:t>
      </w:r>
      <w:r w:rsidRPr="5BAAEF88" w:rsidR="5BAAEF88">
        <w:rPr>
          <w:rFonts w:eastAsia="Times New Roman"/>
        </w:rPr>
        <w:t xml:space="preserve">=25, </w:t>
      </w:r>
      <w:r w:rsidRPr="5BAAEF88" w:rsidR="5BAAEF88">
        <w:rPr>
          <w:rFonts w:eastAsia="Times New Roman"/>
          <w:lang w:val="en-US"/>
        </w:rPr>
        <w:t>height</w:t>
      </w:r>
      <w:r w:rsidRPr="5BAAEF88" w:rsidR="5BAAEF88">
        <w:rPr>
          <w:rFonts w:eastAsia="Times New Roman"/>
        </w:rPr>
        <w:t xml:space="preserve">=2, </w:t>
      </w:r>
      <w:r w:rsidRPr="5BAAEF88" w:rsidR="5BAAEF88">
        <w:rPr>
          <w:rFonts w:eastAsia="Times New Roman"/>
          <w:lang w:val="en-US"/>
        </w:rPr>
        <w:t>command</w:t>
      </w:r>
      <w:r w:rsidRPr="5BAAEF88" w:rsidR="5BAAEF88">
        <w:rPr>
          <w:rFonts w:eastAsia="Times New Roman"/>
        </w:rPr>
        <w:t>=</w:t>
      </w:r>
      <w:r w:rsidRPr="5BAAEF88" w:rsidR="5BAAEF88">
        <w:rPr>
          <w:rFonts w:eastAsia="Times New Roman"/>
          <w:lang w:val="en-US"/>
        </w:rPr>
        <w:t>save</w:t>
      </w:r>
      <w:r w:rsidRPr="5BAAEF88" w:rsidR="5BAAEF88">
        <w:rPr>
          <w:rFonts w:eastAsia="Times New Roman"/>
        </w:rPr>
        <w:t>).</w:t>
      </w:r>
      <w:r w:rsidRPr="5BAAEF88" w:rsidR="5BAAEF88">
        <w:rPr>
          <w:rFonts w:eastAsia="Times New Roman"/>
          <w:lang w:val="en-US"/>
        </w:rPr>
        <w:t>grid</w:t>
      </w:r>
      <w:r w:rsidRPr="5BAAEF88" w:rsidR="5BAAEF88">
        <w:rPr>
          <w:rFonts w:eastAsia="Times New Roman"/>
        </w:rPr>
        <w:t>(</w:t>
      </w:r>
      <w:r w:rsidRPr="5BAAEF88" w:rsidR="5BAAEF88">
        <w:rPr>
          <w:rFonts w:eastAsia="Times New Roman"/>
          <w:lang w:val="en-US"/>
        </w:rPr>
        <w:t>row</w:t>
      </w:r>
      <w:r w:rsidRPr="5BAAEF88" w:rsidR="5BAAEF88">
        <w:rPr>
          <w:rFonts w:eastAsia="Times New Roman"/>
        </w:rPr>
        <w:t xml:space="preserve">=9, </w:t>
      </w:r>
      <w:r w:rsidRPr="5BAAEF88" w:rsidR="5BAAEF88">
        <w:rPr>
          <w:rFonts w:eastAsia="Times New Roman"/>
          <w:lang w:val="en-US"/>
        </w:rPr>
        <w:t>column</w:t>
      </w:r>
      <w:r w:rsidRPr="5BAAEF88" w:rsidR="5BAAEF88">
        <w:rPr>
          <w:rFonts w:eastAsia="Times New Roman"/>
        </w:rPr>
        <w:t xml:space="preserve">=1, </w:t>
      </w:r>
      <w:proofErr w:type="spellStart"/>
      <w:r w:rsidRPr="5BAAEF88" w:rsidR="5BAAEF88">
        <w:rPr>
          <w:rFonts w:eastAsia="Times New Roman"/>
          <w:lang w:val="en-US"/>
        </w:rPr>
        <w:t>columnspan</w:t>
      </w:r>
      <w:proofErr w:type="spellEnd"/>
      <w:r w:rsidRPr="5BAAEF88" w:rsidR="5BAAEF88">
        <w:rPr>
          <w:rFonts w:eastAsia="Times New Roman"/>
        </w:rPr>
        <w:t>=2)</w:t>
      </w:r>
      <w:r>
        <w:br/>
      </w:r>
      <w:r w:rsidRPr="5BAAEF88" w:rsidR="5BAAEF88">
        <w:rPr>
          <w:rFonts w:eastAsia="Times New Roman"/>
        </w:rPr>
        <w:t xml:space="preserve">    </w:t>
      </w:r>
      <w:r w:rsidRPr="5BAAEF88" w:rsidR="5BAAEF88">
        <w:rPr>
          <w:rFonts w:eastAsia="Times New Roman"/>
          <w:lang w:val="en-US"/>
        </w:rPr>
        <w:t>b</w:t>
      </w:r>
      <w:r w:rsidRPr="5BAAEF88" w:rsidR="5BAAEF88">
        <w:rPr>
          <w:rFonts w:eastAsia="Times New Roman"/>
        </w:rPr>
        <w:t xml:space="preserve">1 = </w:t>
      </w:r>
      <w:r w:rsidRPr="5BAAEF88" w:rsidR="5BAAEF88">
        <w:rPr>
          <w:rFonts w:eastAsia="Times New Roman"/>
          <w:lang w:val="en-US"/>
        </w:rPr>
        <w:t>Button</w:t>
      </w:r>
      <w:r w:rsidRPr="5BAAEF88" w:rsidR="5BAAEF88">
        <w:rPr>
          <w:rFonts w:eastAsia="Times New Roman"/>
        </w:rPr>
        <w:t>(</w:t>
      </w:r>
      <w:r w:rsidRPr="5BAAEF88" w:rsidR="5BAAEF88">
        <w:rPr>
          <w:rFonts w:eastAsia="Times New Roman"/>
          <w:lang w:val="en-US"/>
        </w:rPr>
        <w:t>root</w:t>
      </w:r>
      <w:r w:rsidRPr="5BAAEF88" w:rsidR="5BAAEF88">
        <w:rPr>
          <w:rFonts w:eastAsia="Times New Roman"/>
        </w:rPr>
        <w:t xml:space="preserve">, </w:t>
      </w:r>
      <w:r w:rsidRPr="5BAAEF88" w:rsidR="5BAAEF88">
        <w:rPr>
          <w:rFonts w:eastAsia="Times New Roman"/>
          <w:lang w:val="en-US"/>
        </w:rPr>
        <w:t>text</w:t>
      </w:r>
      <w:r w:rsidRPr="5BAAEF88" w:rsidR="5BAAEF88">
        <w:rPr>
          <w:rFonts w:eastAsia="Times New Roman"/>
        </w:rPr>
        <w:t>=</w:t>
      </w:r>
      <w:r w:rsidRPr="5BAAEF88" w:rsidR="5BAAEF88">
        <w:rPr>
          <w:rFonts w:eastAsia="Times New Roman"/>
        </w:rPr>
        <w:t>"</w:t>
      </w:r>
      <w:r w:rsidRPr="5BAAEF88" w:rsidR="5BAAEF88">
        <w:rPr>
          <w:rFonts w:eastAsia="Times New Roman"/>
          <w:lang w:val="en-US"/>
        </w:rPr>
        <w:t>Delete</w:t>
      </w:r>
      <w:r w:rsidRPr="5BAAEF88" w:rsidR="5BAAEF88">
        <w:rPr>
          <w:rFonts w:eastAsia="Times New Roman"/>
        </w:rPr>
        <w:t xml:space="preserve">", </w:t>
      </w:r>
      <w:r w:rsidRPr="5BAAEF88" w:rsidR="5BAAEF88">
        <w:rPr>
          <w:rFonts w:eastAsia="Times New Roman"/>
          <w:lang w:val="en-US"/>
        </w:rPr>
        <w:t>width</w:t>
      </w:r>
      <w:r w:rsidRPr="5BAAEF88" w:rsidR="5BAAEF88">
        <w:rPr>
          <w:rFonts w:eastAsia="Times New Roman"/>
        </w:rPr>
        <w:t xml:space="preserve">=25, </w:t>
      </w:r>
      <w:r w:rsidRPr="5BAAEF88" w:rsidR="5BAAEF88">
        <w:rPr>
          <w:rFonts w:eastAsia="Times New Roman"/>
          <w:lang w:val="en-US"/>
        </w:rPr>
        <w:t>height</w:t>
      </w:r>
      <w:r w:rsidRPr="5BAAEF88" w:rsidR="5BAAEF88">
        <w:rPr>
          <w:rFonts w:eastAsia="Times New Roman"/>
        </w:rPr>
        <w:t>=2,\</w:t>
      </w:r>
      <w:r>
        <w:br/>
      </w:r>
      <w:r w:rsidRPr="5BAAEF88" w:rsidR="5BAAEF88">
        <w:rPr>
          <w:rFonts w:eastAsia="Times New Roman"/>
        </w:rPr>
        <w:t xml:space="preserve">            </w:t>
      </w:r>
      <w:r w:rsidRPr="5BAAEF88" w:rsidR="5BAAEF88">
        <w:rPr>
          <w:rFonts w:eastAsia="Times New Roman"/>
          <w:lang w:val="en-US"/>
        </w:rPr>
        <w:t>command</w:t>
      </w:r>
      <w:r w:rsidRPr="5BAAEF88" w:rsidR="5BAAEF88">
        <w:rPr>
          <w:rFonts w:eastAsia="Times New Roman"/>
        </w:rPr>
        <w:t>=</w:t>
      </w:r>
      <w:r w:rsidRPr="5BAAEF88" w:rsidR="5BAAEF88">
        <w:rPr>
          <w:rFonts w:eastAsia="Times New Roman"/>
          <w:lang w:val="en-US"/>
        </w:rPr>
        <w:t>delete</w:t>
      </w:r>
      <w:r w:rsidRPr="5BAAEF88" w:rsidR="5BAAEF88">
        <w:rPr>
          <w:rFonts w:eastAsia="Times New Roman"/>
        </w:rPr>
        <w:t>).</w:t>
      </w:r>
      <w:r w:rsidRPr="5BAAEF88" w:rsidR="5BAAEF88">
        <w:rPr>
          <w:rFonts w:eastAsia="Times New Roman"/>
          <w:lang w:val="en-US"/>
        </w:rPr>
        <w:t>grid</w:t>
      </w:r>
      <w:r w:rsidRPr="5BAAEF88" w:rsidR="5BAAEF88">
        <w:rPr>
          <w:rFonts w:eastAsia="Times New Roman"/>
        </w:rPr>
        <w:t>(</w:t>
      </w:r>
      <w:r w:rsidRPr="5BAAEF88" w:rsidR="5BAAEF88">
        <w:rPr>
          <w:rFonts w:eastAsia="Times New Roman"/>
          <w:lang w:val="en-US"/>
        </w:rPr>
        <w:t>row</w:t>
      </w:r>
      <w:r w:rsidRPr="5BAAEF88" w:rsidR="5BAAEF88">
        <w:rPr>
          <w:rFonts w:eastAsia="Times New Roman"/>
        </w:rPr>
        <w:t xml:space="preserve">=10, </w:t>
      </w:r>
      <w:r w:rsidRPr="5BAAEF88" w:rsidR="5BAAEF88">
        <w:rPr>
          <w:rFonts w:eastAsia="Times New Roman"/>
          <w:lang w:val="en-US"/>
        </w:rPr>
        <w:t>column</w:t>
      </w:r>
      <w:r w:rsidRPr="5BAAEF88" w:rsidR="5BAAEF88">
        <w:rPr>
          <w:rFonts w:eastAsia="Times New Roman"/>
        </w:rPr>
        <w:t xml:space="preserve">=1, </w:t>
      </w:r>
      <w:proofErr w:type="spellStart"/>
      <w:r w:rsidRPr="5BAAEF88" w:rsidR="5BAAEF88">
        <w:rPr>
          <w:rFonts w:eastAsia="Times New Roman"/>
          <w:lang w:val="en-US"/>
        </w:rPr>
        <w:t>columnspan</w:t>
      </w:r>
      <w:proofErr w:type="spellEnd"/>
      <w:r w:rsidRPr="5BAAEF88" w:rsidR="5BAAEF88">
        <w:rPr>
          <w:rFonts w:eastAsia="Times New Roman"/>
        </w:rPr>
        <w:t>=2)</w:t>
      </w:r>
      <w:r>
        <w:br/>
      </w:r>
      <w:r>
        <w:br/>
      </w:r>
      <w:r w:rsidRPr="5BAAEF88" w:rsidR="5BAAEF88">
        <w:rPr>
          <w:rFonts w:eastAsia="Times New Roman"/>
        </w:rPr>
        <w:t xml:space="preserve">    </w:t>
      </w:r>
      <w:r w:rsidRPr="5BAAEF88" w:rsidR="5BAAEF88">
        <w:rPr>
          <w:rFonts w:eastAsia="Times New Roman"/>
          <w:i w:val="1"/>
          <w:iCs w:val="1"/>
        </w:rPr>
        <w:t xml:space="preserve"># </w:t>
      </w:r>
      <w:r w:rsidRPr="5BAAEF88" w:rsidR="5BAAEF88">
        <w:rPr>
          <w:rFonts w:eastAsia="Times New Roman"/>
          <w:i w:val="1"/>
          <w:iCs w:val="1"/>
        </w:rPr>
        <w:t>Создаём</w:t>
      </w:r>
      <w:r w:rsidRPr="5BAAEF88" w:rsidR="5BAAEF88">
        <w:rPr>
          <w:rFonts w:eastAsia="Times New Roman"/>
          <w:i w:val="1"/>
          <w:iCs w:val="1"/>
        </w:rPr>
        <w:t xml:space="preserve"> </w:t>
      </w:r>
      <w:r w:rsidRPr="5BAAEF88" w:rsidR="5BAAEF88">
        <w:rPr>
          <w:rFonts w:eastAsia="Times New Roman"/>
          <w:i w:val="1"/>
          <w:iCs w:val="1"/>
        </w:rPr>
        <w:t>и</w:t>
      </w:r>
      <w:r w:rsidRPr="5BAAEF88" w:rsidR="5BAAEF88">
        <w:rPr>
          <w:rFonts w:eastAsia="Times New Roman"/>
          <w:i w:val="1"/>
          <w:iCs w:val="1"/>
        </w:rPr>
        <w:t xml:space="preserve"> </w:t>
      </w:r>
      <w:r w:rsidRPr="5BAAEF88" w:rsidR="5BAAEF88">
        <w:rPr>
          <w:rFonts w:eastAsia="Times New Roman"/>
          <w:i w:val="1"/>
          <w:iCs w:val="1"/>
        </w:rPr>
        <w:t>задаём</w:t>
      </w:r>
      <w:r w:rsidRPr="5BAAEF88" w:rsidR="5BAAEF88">
        <w:rPr>
          <w:rFonts w:eastAsia="Times New Roman"/>
          <w:i w:val="1"/>
          <w:iCs w:val="1"/>
        </w:rPr>
        <w:t xml:space="preserve"> </w:t>
      </w:r>
      <w:r w:rsidRPr="5BAAEF88" w:rsidR="5BAAEF88">
        <w:rPr>
          <w:rFonts w:eastAsia="Times New Roman"/>
          <w:i w:val="1"/>
          <w:iCs w:val="1"/>
        </w:rPr>
        <w:t>местоположение</w:t>
      </w:r>
      <w:r w:rsidRPr="5BAAEF88" w:rsidR="5BAAEF88">
        <w:rPr>
          <w:rFonts w:eastAsia="Times New Roman"/>
          <w:i w:val="1"/>
          <w:iCs w:val="1"/>
        </w:rPr>
        <w:t xml:space="preserve"> </w:t>
      </w:r>
      <w:r w:rsidRPr="5BAAEF88" w:rsidR="5BAAEF88">
        <w:rPr>
          <w:rFonts w:eastAsia="Times New Roman"/>
          <w:i w:val="1"/>
          <w:iCs w:val="1"/>
        </w:rPr>
        <w:t>текстовой</w:t>
      </w:r>
      <w:r w:rsidRPr="5BAAEF88" w:rsidR="5BAAEF88">
        <w:rPr>
          <w:rFonts w:eastAsia="Times New Roman"/>
          <w:i w:val="1"/>
          <w:iCs w:val="1"/>
        </w:rPr>
        <w:t xml:space="preserve"> </w:t>
      </w:r>
      <w:r w:rsidRPr="5BAAEF88" w:rsidR="5BAAEF88">
        <w:rPr>
          <w:rFonts w:eastAsia="Times New Roman"/>
          <w:i w:val="1"/>
          <w:iCs w:val="1"/>
        </w:rPr>
        <w:t>метке</w:t>
      </w:r>
      <w:r w:rsidRPr="5BAAEF88" w:rsidR="5BAAEF88">
        <w:rPr>
          <w:rFonts w:eastAsia="Times New Roman"/>
          <w:i w:val="1"/>
          <w:iCs w:val="1"/>
        </w:rPr>
        <w:t xml:space="preserve"> </w:t>
      </w:r>
      <w:r w:rsidRPr="5BAAEF88" w:rsidR="5BAAEF88">
        <w:rPr>
          <w:rFonts w:eastAsia="Times New Roman"/>
          <w:i w:val="1"/>
          <w:iCs w:val="1"/>
        </w:rPr>
        <w:t>и</w:t>
      </w:r>
      <w:r w:rsidRPr="5BAAEF88" w:rsidR="5BAAEF88">
        <w:rPr>
          <w:rFonts w:eastAsia="Times New Roman"/>
          <w:i w:val="1"/>
          <w:iCs w:val="1"/>
        </w:rPr>
        <w:t xml:space="preserve"> </w:t>
      </w:r>
      <w:proofErr w:type="spellStart"/>
      <w:r w:rsidRPr="5BAAEF88" w:rsidR="5BAAEF88">
        <w:rPr>
          <w:rFonts w:eastAsia="Times New Roman"/>
          <w:i w:val="1"/>
          <w:iCs w:val="1"/>
          <w:lang w:val="en-US"/>
        </w:rPr>
        <w:t>RadioButton</w:t>
      </w:r>
      <w:proofErr w:type="spellEnd"/>
      <w:r w:rsidRPr="5BAAEF88" w:rsidR="5BAAEF88">
        <w:rPr>
          <w:rFonts w:eastAsia="Times New Roman"/>
          <w:i w:val="1"/>
          <w:iCs w:val="1"/>
        </w:rPr>
        <w:t>'</w:t>
      </w:r>
      <w:proofErr w:type="spellStart"/>
      <w:r w:rsidRPr="5BAAEF88" w:rsidR="5BAAEF88">
        <w:rPr>
          <w:rFonts w:eastAsia="Times New Roman"/>
          <w:i w:val="1"/>
          <w:iCs w:val="1"/>
        </w:rPr>
        <w:t>ам</w:t>
      </w:r>
      <w:proofErr w:type="spellEnd"/>
      <w:r>
        <w:br/>
      </w:r>
      <w:r w:rsidRPr="5BAAEF88" w:rsidR="5BAAEF88">
        <w:rPr>
          <w:rFonts w:eastAsia="Times New Roman"/>
          <w:i w:val="1"/>
          <w:iCs w:val="1"/>
        </w:rPr>
        <w:t xml:space="preserve">    </w:t>
      </w:r>
      <w:r w:rsidRPr="5BAAEF88" w:rsidR="5BAAEF88">
        <w:rPr>
          <w:rFonts w:eastAsia="Times New Roman"/>
          <w:lang w:val="en-US"/>
        </w:rPr>
        <w:t>v</w:t>
      </w:r>
      <w:r w:rsidRPr="5BAAEF88" w:rsidR="5BAAEF88">
        <w:rPr>
          <w:rFonts w:eastAsia="Times New Roman"/>
        </w:rPr>
        <w:t xml:space="preserve"> = </w:t>
      </w:r>
      <w:proofErr w:type="spellStart"/>
      <w:r w:rsidRPr="5BAAEF88" w:rsidR="5BAAEF88">
        <w:rPr>
          <w:rFonts w:eastAsia="Times New Roman"/>
          <w:lang w:val="en-US"/>
        </w:rPr>
        <w:t>IntVar</w:t>
      </w:r>
      <w:proofErr w:type="spellEnd"/>
      <w:r w:rsidRPr="5BAAEF88" w:rsidR="5BAAEF88">
        <w:rPr>
          <w:rFonts w:eastAsia="Times New Roman"/>
        </w:rPr>
        <w:t>()</w:t>
      </w:r>
      <w:r>
        <w:br/>
      </w:r>
      <w:r w:rsidRPr="5BAAEF88" w:rsidR="5BAAEF88">
        <w:rPr>
          <w:rFonts w:eastAsia="Times New Roman"/>
        </w:rPr>
        <w:t xml:space="preserve">    </w:t>
      </w:r>
      <w:proofErr w:type="spellStart"/>
      <w:r w:rsidRPr="5BAAEF88" w:rsidR="5BAAEF88">
        <w:rPr>
          <w:rFonts w:eastAsia="Times New Roman"/>
          <w:lang w:val="en-US"/>
        </w:rPr>
        <w:t>lb</w:t>
      </w:r>
      <w:proofErr w:type="spellEnd"/>
      <w:r w:rsidRPr="5BAAEF88" w:rsidR="5BAAEF88">
        <w:rPr>
          <w:rFonts w:eastAsia="Times New Roman"/>
        </w:rPr>
        <w:t xml:space="preserve">3 = </w:t>
      </w:r>
      <w:r w:rsidRPr="5BAAEF88" w:rsidR="5BAAEF88">
        <w:rPr>
          <w:rFonts w:eastAsia="Times New Roman"/>
          <w:lang w:val="en-US"/>
        </w:rPr>
        <w:t>Label</w:t>
      </w:r>
      <w:r w:rsidRPr="5BAAEF88" w:rsidR="5BAAEF88">
        <w:rPr>
          <w:rFonts w:eastAsia="Times New Roman"/>
        </w:rPr>
        <w:t>(</w:t>
      </w:r>
      <w:r w:rsidRPr="5BAAEF88" w:rsidR="5BAAEF88">
        <w:rPr>
          <w:rFonts w:eastAsia="Times New Roman"/>
          <w:lang w:val="en-US"/>
        </w:rPr>
        <w:t>text</w:t>
      </w:r>
      <w:r w:rsidRPr="5BAAEF88" w:rsidR="5BAAEF88">
        <w:rPr>
          <w:rFonts w:eastAsia="Times New Roman"/>
        </w:rPr>
        <w:t>=</w:t>
      </w:r>
      <w:r w:rsidRPr="5BAAEF88" w:rsidR="5BAAEF88">
        <w:rPr>
          <w:rFonts w:eastAsia="Times New Roman"/>
        </w:rPr>
        <w:t>"</w:t>
      </w:r>
      <w:r w:rsidRPr="5BAAEF88" w:rsidR="5BAAEF88">
        <w:rPr>
          <w:rFonts w:eastAsia="Times New Roman"/>
        </w:rPr>
        <w:t>Пол</w:t>
      </w:r>
      <w:r w:rsidRPr="5BAAEF88" w:rsidR="5BAAEF88">
        <w:rPr>
          <w:rFonts w:eastAsia="Times New Roman"/>
        </w:rPr>
        <w:t>:").</w:t>
      </w:r>
      <w:r w:rsidRPr="5BAAEF88" w:rsidR="5BAAEF88">
        <w:rPr>
          <w:rFonts w:eastAsia="Times New Roman"/>
          <w:lang w:val="en-US"/>
        </w:rPr>
        <w:t>grid</w:t>
      </w:r>
      <w:r w:rsidRPr="5BAAEF88" w:rsidR="5BAAEF88">
        <w:rPr>
          <w:rFonts w:eastAsia="Times New Roman"/>
        </w:rPr>
        <w:t>(</w:t>
      </w:r>
      <w:r w:rsidRPr="5BAAEF88" w:rsidR="5BAAEF88">
        <w:rPr>
          <w:rFonts w:eastAsia="Times New Roman"/>
          <w:lang w:val="en-US"/>
        </w:rPr>
        <w:t>row</w:t>
      </w:r>
      <w:r w:rsidRPr="5BAAEF88" w:rsidR="5BAAEF88">
        <w:rPr>
          <w:rFonts w:eastAsia="Times New Roman"/>
        </w:rPr>
        <w:t xml:space="preserve">=8, </w:t>
      </w:r>
      <w:r w:rsidRPr="5BAAEF88" w:rsidR="5BAAEF88">
        <w:rPr>
          <w:rFonts w:eastAsia="Times New Roman"/>
          <w:lang w:val="en-US"/>
        </w:rPr>
        <w:t>column</w:t>
      </w:r>
      <w:r w:rsidRPr="5BAAEF88" w:rsidR="5BAAEF88">
        <w:rPr>
          <w:rFonts w:eastAsia="Times New Roman"/>
        </w:rPr>
        <w:t>=0)</w:t>
      </w:r>
      <w:r>
        <w:br/>
      </w:r>
      <w:r w:rsidRPr="5BAAEF88" w:rsidR="5BAAEF88">
        <w:rPr>
          <w:rFonts w:eastAsia="Times New Roman"/>
        </w:rPr>
        <w:t xml:space="preserve">    </w:t>
      </w:r>
      <w:proofErr w:type="spellStart"/>
      <w:r w:rsidRPr="5BAAEF88" w:rsidR="5BAAEF88">
        <w:rPr>
          <w:rFonts w:eastAsia="Times New Roman"/>
          <w:lang w:val="en-US"/>
        </w:rPr>
        <w:t>rb</w:t>
      </w:r>
      <w:proofErr w:type="spellEnd"/>
      <w:r w:rsidRPr="5BAAEF88" w:rsidR="5BAAEF88">
        <w:rPr>
          <w:rFonts w:eastAsia="Times New Roman"/>
        </w:rPr>
        <w:t xml:space="preserve">1= </w:t>
      </w:r>
      <w:proofErr w:type="spellStart"/>
      <w:r w:rsidRPr="5BAAEF88" w:rsidR="5BAAEF88">
        <w:rPr>
          <w:rFonts w:eastAsia="Times New Roman"/>
          <w:lang w:val="en-US"/>
        </w:rPr>
        <w:t>Radiobutton</w:t>
      </w:r>
      <w:proofErr w:type="spellEnd"/>
      <w:r w:rsidRPr="5BAAEF88" w:rsidR="5BAAEF88">
        <w:rPr>
          <w:rFonts w:eastAsia="Times New Roman"/>
        </w:rPr>
        <w:t>(</w:t>
      </w:r>
      <w:r w:rsidRPr="5BAAEF88" w:rsidR="5BAAEF88">
        <w:rPr>
          <w:rFonts w:eastAsia="Times New Roman"/>
          <w:lang w:val="en-US"/>
        </w:rPr>
        <w:t>root</w:t>
      </w:r>
      <w:r w:rsidRPr="5BAAEF88" w:rsidR="5BAAEF88">
        <w:rPr>
          <w:rFonts w:eastAsia="Times New Roman"/>
        </w:rPr>
        <w:t xml:space="preserve">, </w:t>
      </w:r>
      <w:r w:rsidRPr="5BAAEF88" w:rsidR="5BAAEF88">
        <w:rPr>
          <w:rFonts w:eastAsia="Times New Roman"/>
          <w:lang w:val="en-US"/>
        </w:rPr>
        <w:t>text</w:t>
      </w:r>
      <w:r w:rsidRPr="5BAAEF88" w:rsidR="5BAAEF88">
        <w:rPr>
          <w:rFonts w:eastAsia="Times New Roman"/>
        </w:rPr>
        <w:t>=</w:t>
      </w:r>
      <w:r w:rsidRPr="5BAAEF88" w:rsidR="5BAAEF88">
        <w:rPr>
          <w:rFonts w:eastAsia="Times New Roman"/>
        </w:rPr>
        <w:t>"</w:t>
      </w:r>
      <w:r w:rsidRPr="5BAAEF88" w:rsidR="5BAAEF88">
        <w:rPr>
          <w:rFonts w:eastAsia="Times New Roman"/>
        </w:rPr>
        <w:t>Мужской</w:t>
      </w:r>
      <w:r w:rsidRPr="5BAAEF88" w:rsidR="5BAAEF88">
        <w:rPr>
          <w:rFonts w:eastAsia="Times New Roman"/>
        </w:rPr>
        <w:t xml:space="preserve">", </w:t>
      </w:r>
      <w:r w:rsidRPr="5BAAEF88" w:rsidR="5BAAEF88">
        <w:rPr>
          <w:rFonts w:eastAsia="Times New Roman"/>
          <w:lang w:val="en-US"/>
        </w:rPr>
        <w:t>value</w:t>
      </w:r>
      <w:r w:rsidRPr="5BAAEF88" w:rsidR="5BAAEF88">
        <w:rPr>
          <w:rFonts w:eastAsia="Times New Roman"/>
        </w:rPr>
        <w:t>=1,\</w:t>
      </w:r>
      <w:r>
        <w:br/>
      </w:r>
      <w:r w:rsidRPr="5BAAEF88" w:rsidR="5BAAEF88">
        <w:rPr>
          <w:rFonts w:eastAsia="Times New Roman"/>
        </w:rPr>
        <w:t xml:space="preserve">                 </w:t>
      </w:r>
      <w:r w:rsidRPr="5BAAEF88" w:rsidR="5BAAEF88">
        <w:rPr>
          <w:rFonts w:eastAsia="Times New Roman"/>
          <w:lang w:val="en-US"/>
        </w:rPr>
        <w:t>variable</w:t>
      </w:r>
      <w:r w:rsidRPr="5BAAEF88" w:rsidR="5BAAEF88">
        <w:rPr>
          <w:rFonts w:eastAsia="Times New Roman"/>
        </w:rPr>
        <w:t>=</w:t>
      </w:r>
      <w:r w:rsidRPr="5BAAEF88" w:rsidR="5BAAEF88">
        <w:rPr>
          <w:rFonts w:eastAsia="Times New Roman"/>
          <w:lang w:val="en-US"/>
        </w:rPr>
        <w:t>v</w:t>
      </w:r>
      <w:r w:rsidRPr="5BAAEF88" w:rsidR="5BAAEF88">
        <w:rPr>
          <w:rFonts w:eastAsia="Times New Roman"/>
        </w:rPr>
        <w:t>).</w:t>
      </w:r>
      <w:r w:rsidRPr="5BAAEF88" w:rsidR="5BAAEF88">
        <w:rPr>
          <w:rFonts w:eastAsia="Times New Roman"/>
          <w:lang w:val="en-US"/>
        </w:rPr>
        <w:t>grid</w:t>
      </w:r>
      <w:r w:rsidRPr="5BAAEF88" w:rsidR="5BAAEF88">
        <w:rPr>
          <w:rFonts w:eastAsia="Times New Roman"/>
        </w:rPr>
        <w:t>(</w:t>
      </w:r>
      <w:r w:rsidRPr="5BAAEF88" w:rsidR="5BAAEF88">
        <w:rPr>
          <w:rFonts w:eastAsia="Times New Roman"/>
          <w:lang w:val="en-US"/>
        </w:rPr>
        <w:t>row</w:t>
      </w:r>
      <w:r w:rsidRPr="5BAAEF88" w:rsidR="5BAAEF88">
        <w:rPr>
          <w:rFonts w:eastAsia="Times New Roman"/>
        </w:rPr>
        <w:t xml:space="preserve">=8, </w:t>
      </w:r>
      <w:r w:rsidRPr="5BAAEF88" w:rsidR="5BAAEF88">
        <w:rPr>
          <w:rFonts w:eastAsia="Times New Roman"/>
          <w:lang w:val="en-US"/>
        </w:rPr>
        <w:t>column</w:t>
      </w:r>
      <w:r w:rsidRPr="5BAAEF88" w:rsidR="5BAAEF88">
        <w:rPr>
          <w:rFonts w:eastAsia="Times New Roman"/>
        </w:rPr>
        <w:t xml:space="preserve">=1, </w:t>
      </w:r>
      <w:proofErr w:type="spellStart"/>
      <w:r w:rsidRPr="5BAAEF88" w:rsidR="5BAAEF88">
        <w:rPr>
          <w:rFonts w:eastAsia="Times New Roman"/>
          <w:lang w:val="en-US"/>
        </w:rPr>
        <w:t>columnspan</w:t>
      </w:r>
      <w:proofErr w:type="spellEnd"/>
      <w:r w:rsidRPr="5BAAEF88" w:rsidR="5BAAEF88">
        <w:rPr>
          <w:rFonts w:eastAsia="Times New Roman"/>
        </w:rPr>
        <w:t>=1)</w:t>
      </w:r>
      <w:r>
        <w:br/>
      </w:r>
      <w:r w:rsidRPr="5BAAEF88" w:rsidR="5BAAEF88">
        <w:rPr>
          <w:rFonts w:eastAsia="Times New Roman"/>
        </w:rPr>
        <w:t xml:space="preserve">    </w:t>
      </w:r>
      <w:proofErr w:type="spellStart"/>
      <w:r w:rsidRPr="5BAAEF88" w:rsidR="5BAAEF88">
        <w:rPr>
          <w:rFonts w:eastAsia="Times New Roman"/>
          <w:lang w:val="en-US"/>
        </w:rPr>
        <w:t>rb</w:t>
      </w:r>
      <w:proofErr w:type="spellEnd"/>
      <w:r w:rsidRPr="5BAAEF88" w:rsidR="5BAAEF88">
        <w:rPr>
          <w:rFonts w:eastAsia="Times New Roman"/>
        </w:rPr>
        <w:t xml:space="preserve">2 = </w:t>
      </w:r>
      <w:proofErr w:type="spellStart"/>
      <w:r w:rsidRPr="5BAAEF88" w:rsidR="5BAAEF88">
        <w:rPr>
          <w:rFonts w:eastAsia="Times New Roman"/>
          <w:lang w:val="en-US"/>
        </w:rPr>
        <w:t>Radiobutton</w:t>
      </w:r>
      <w:proofErr w:type="spellEnd"/>
      <w:r w:rsidRPr="5BAAEF88" w:rsidR="5BAAEF88">
        <w:rPr>
          <w:rFonts w:eastAsia="Times New Roman"/>
        </w:rPr>
        <w:t>(</w:t>
      </w:r>
      <w:r w:rsidRPr="5BAAEF88" w:rsidR="5BAAEF88">
        <w:rPr>
          <w:rFonts w:eastAsia="Times New Roman"/>
          <w:lang w:val="en-US"/>
        </w:rPr>
        <w:t>root</w:t>
      </w:r>
      <w:r w:rsidRPr="5BAAEF88" w:rsidR="5BAAEF88">
        <w:rPr>
          <w:rFonts w:eastAsia="Times New Roman"/>
        </w:rPr>
        <w:t xml:space="preserve">, </w:t>
      </w:r>
      <w:r w:rsidRPr="5BAAEF88" w:rsidR="5BAAEF88">
        <w:rPr>
          <w:rFonts w:eastAsia="Times New Roman"/>
          <w:lang w:val="en-US"/>
        </w:rPr>
        <w:t>text</w:t>
      </w:r>
      <w:r w:rsidRPr="5BAAEF88" w:rsidR="5BAAEF88">
        <w:rPr>
          <w:rFonts w:eastAsia="Times New Roman"/>
        </w:rPr>
        <w:t>=</w:t>
      </w:r>
      <w:r w:rsidRPr="5BAAEF88" w:rsidR="5BAAEF88">
        <w:rPr>
          <w:rFonts w:eastAsia="Times New Roman"/>
        </w:rPr>
        <w:t>"</w:t>
      </w:r>
      <w:r w:rsidRPr="5BAAEF88" w:rsidR="5BAAEF88">
        <w:rPr>
          <w:rFonts w:eastAsia="Times New Roman"/>
        </w:rPr>
        <w:t>Женский</w:t>
      </w:r>
      <w:r w:rsidRPr="5BAAEF88" w:rsidR="5BAAEF88">
        <w:rPr>
          <w:rFonts w:eastAsia="Times New Roman"/>
        </w:rPr>
        <w:t xml:space="preserve">", </w:t>
      </w:r>
      <w:r w:rsidRPr="5BAAEF88" w:rsidR="5BAAEF88">
        <w:rPr>
          <w:rFonts w:eastAsia="Times New Roman"/>
          <w:lang w:val="en-US"/>
        </w:rPr>
        <w:t>value</w:t>
      </w:r>
      <w:r w:rsidRPr="5BAAEF88" w:rsidR="5BAAEF88">
        <w:rPr>
          <w:rFonts w:eastAsia="Times New Roman"/>
        </w:rPr>
        <w:t>=2,\</w:t>
      </w:r>
      <w:r>
        <w:br/>
      </w:r>
      <w:r w:rsidRPr="5BAAEF88" w:rsidR="5BAAEF88">
        <w:rPr>
          <w:rFonts w:eastAsia="Times New Roman"/>
        </w:rPr>
        <w:t xml:space="preserve">                  </w:t>
      </w:r>
      <w:r w:rsidRPr="5BAAEF88" w:rsidR="5BAAEF88">
        <w:rPr>
          <w:rFonts w:eastAsia="Times New Roman"/>
          <w:lang w:val="en-US"/>
        </w:rPr>
        <w:t>variable</w:t>
      </w:r>
      <w:r w:rsidRPr="5BAAEF88" w:rsidR="5BAAEF88">
        <w:rPr>
          <w:rFonts w:eastAsia="Times New Roman"/>
        </w:rPr>
        <w:t>=</w:t>
      </w:r>
      <w:r w:rsidRPr="5BAAEF88" w:rsidR="5BAAEF88">
        <w:rPr>
          <w:rFonts w:eastAsia="Times New Roman"/>
          <w:lang w:val="en-US"/>
        </w:rPr>
        <w:t>v</w:t>
      </w:r>
      <w:r w:rsidRPr="5BAAEF88" w:rsidR="5BAAEF88">
        <w:rPr>
          <w:rFonts w:eastAsia="Times New Roman"/>
        </w:rPr>
        <w:t>).</w:t>
      </w:r>
      <w:r w:rsidRPr="5BAAEF88" w:rsidR="5BAAEF88">
        <w:rPr>
          <w:rFonts w:eastAsia="Times New Roman"/>
          <w:lang w:val="en-US"/>
        </w:rPr>
        <w:t>grid</w:t>
      </w:r>
      <w:r w:rsidRPr="5BAAEF88" w:rsidR="5BAAEF88">
        <w:rPr>
          <w:rFonts w:eastAsia="Times New Roman"/>
        </w:rPr>
        <w:t>(</w:t>
      </w:r>
      <w:r w:rsidRPr="5BAAEF88" w:rsidR="5BAAEF88">
        <w:rPr>
          <w:rFonts w:eastAsia="Times New Roman"/>
          <w:lang w:val="en-US"/>
        </w:rPr>
        <w:t>row</w:t>
      </w:r>
      <w:r w:rsidRPr="5BAAEF88" w:rsidR="5BAAEF88">
        <w:rPr>
          <w:rFonts w:eastAsia="Times New Roman"/>
        </w:rPr>
        <w:t xml:space="preserve">=8, </w:t>
      </w:r>
      <w:r w:rsidRPr="5BAAEF88" w:rsidR="5BAAEF88">
        <w:rPr>
          <w:rFonts w:eastAsia="Times New Roman"/>
          <w:lang w:val="en-US"/>
        </w:rPr>
        <w:t>column</w:t>
      </w:r>
      <w:r w:rsidRPr="5BAAEF88" w:rsidR="5BAAEF88">
        <w:rPr>
          <w:rFonts w:eastAsia="Times New Roman"/>
        </w:rPr>
        <w:t xml:space="preserve">=2, </w:t>
      </w:r>
      <w:proofErr w:type="spellStart"/>
      <w:r w:rsidRPr="5BAAEF88" w:rsidR="5BAAEF88">
        <w:rPr>
          <w:rFonts w:eastAsia="Times New Roman"/>
          <w:lang w:val="en-US"/>
        </w:rPr>
        <w:t>columnspan</w:t>
      </w:r>
      <w:proofErr w:type="spellEnd"/>
      <w:r w:rsidRPr="5BAAEF88" w:rsidR="5BAAEF88">
        <w:rPr>
          <w:rFonts w:eastAsia="Times New Roman"/>
        </w:rPr>
        <w:t>=1)</w:t>
      </w:r>
      <w:r>
        <w:br/>
      </w:r>
      <w:r>
        <w:br/>
      </w:r>
      <w:r w:rsidRPr="5BAAEF88" w:rsidR="5BAAEF88">
        <w:rPr>
          <w:rFonts w:eastAsia="Times New Roman"/>
        </w:rPr>
        <w:t xml:space="preserve">    </w:t>
      </w:r>
      <w:r w:rsidRPr="5BAAEF88" w:rsidR="5BAAEF88">
        <w:rPr>
          <w:rFonts w:eastAsia="Times New Roman"/>
          <w:i w:val="1"/>
          <w:iCs w:val="1"/>
        </w:rPr>
        <w:t xml:space="preserve"># </w:t>
      </w:r>
      <w:r w:rsidRPr="5BAAEF88" w:rsidR="5BAAEF88">
        <w:rPr>
          <w:rFonts w:eastAsia="Times New Roman"/>
          <w:i w:val="1"/>
          <w:iCs w:val="1"/>
        </w:rPr>
        <w:t>Запуск</w:t>
      </w:r>
      <w:r w:rsidRPr="5BAAEF88" w:rsidR="5BAAEF88">
        <w:rPr>
          <w:rFonts w:eastAsia="Times New Roman"/>
          <w:i w:val="1"/>
          <w:iCs w:val="1"/>
        </w:rPr>
        <w:t xml:space="preserve"> </w:t>
      </w:r>
      <w:r w:rsidRPr="5BAAEF88" w:rsidR="5BAAEF88">
        <w:rPr>
          <w:rFonts w:eastAsia="Times New Roman"/>
          <w:i w:val="1"/>
          <w:iCs w:val="1"/>
        </w:rPr>
        <w:t>цикла</w:t>
      </w:r>
      <w:r w:rsidRPr="5BAAEF88" w:rsidR="5BAAEF88">
        <w:rPr>
          <w:rFonts w:eastAsia="Times New Roman"/>
          <w:i w:val="1"/>
          <w:iCs w:val="1"/>
        </w:rPr>
        <w:t xml:space="preserve"> </w:t>
      </w:r>
      <w:r w:rsidRPr="5BAAEF88" w:rsidR="5BAAEF88">
        <w:rPr>
          <w:rFonts w:eastAsia="Times New Roman"/>
          <w:i w:val="1"/>
          <w:iCs w:val="1"/>
        </w:rPr>
        <w:t>обработки</w:t>
      </w:r>
      <w:r w:rsidRPr="5BAAEF88" w:rsidR="5BAAEF88">
        <w:rPr>
          <w:rFonts w:eastAsia="Times New Roman"/>
          <w:i w:val="1"/>
          <w:iCs w:val="1"/>
        </w:rPr>
        <w:t xml:space="preserve"> </w:t>
      </w:r>
      <w:r w:rsidRPr="5BAAEF88" w:rsidR="5BAAEF88">
        <w:rPr>
          <w:rFonts w:eastAsia="Times New Roman"/>
          <w:i w:val="1"/>
          <w:iCs w:val="1"/>
        </w:rPr>
        <w:t>событий</w:t>
      </w:r>
      <w:r>
        <w:br/>
      </w:r>
      <w:r w:rsidRPr="5BAAEF88" w:rsidR="5BAAEF88">
        <w:rPr>
          <w:rFonts w:eastAsia="Times New Roman"/>
          <w:i w:val="1"/>
          <w:iCs w:val="1"/>
        </w:rPr>
        <w:t xml:space="preserve">    </w:t>
      </w:r>
      <w:proofErr w:type="spellStart"/>
      <w:r w:rsidRPr="5BAAEF88" w:rsidR="5BAAEF88">
        <w:rPr>
          <w:rFonts w:eastAsia="Times New Roman"/>
          <w:lang w:val="en-US"/>
        </w:rPr>
        <w:t>mainloop</w:t>
      </w:r>
      <w:proofErr w:type="spellEnd"/>
      <w:r w:rsidRPr="5BAAEF88" w:rsidR="5BAAEF88">
        <w:rPr>
          <w:rFonts w:eastAsia="Times New Roman"/>
        </w:rPr>
        <w:t>()</w:t>
      </w:r>
      <w:r>
        <w:br/>
      </w:r>
      <w:r>
        <w:br/>
      </w:r>
      <w:r>
        <w:br/>
      </w:r>
      <w:r>
        <w:br/>
      </w:r>
      <w:r w:rsidRPr="5BAAEF88" w:rsidR="5BAAEF88">
        <w:rPr>
          <w:rFonts w:eastAsia="Times New Roman"/>
          <w:lang w:val="en-US"/>
        </w:rPr>
        <w:t>if</w:t>
      </w:r>
      <w:r w:rsidRPr="5BAAEF88" w:rsidR="5BAAEF88">
        <w:rPr>
          <w:rFonts w:eastAsia="Times New Roman"/>
        </w:rPr>
        <w:t xml:space="preserve"> __</w:t>
      </w:r>
      <w:r w:rsidRPr="5BAAEF88" w:rsidR="5BAAEF88">
        <w:rPr>
          <w:rFonts w:eastAsia="Times New Roman"/>
          <w:lang w:val="en-US"/>
        </w:rPr>
        <w:t>name</w:t>
      </w:r>
      <w:r w:rsidRPr="5BAAEF88" w:rsidR="5BAAEF88">
        <w:rPr>
          <w:rFonts w:eastAsia="Times New Roman"/>
        </w:rPr>
        <w:t xml:space="preserve">__ == </w:t>
      </w:r>
      <w:r w:rsidRPr="5BAAEF88" w:rsidR="5BAAEF88">
        <w:rPr>
          <w:rFonts w:eastAsia="Times New Roman"/>
        </w:rPr>
        <w:t>'__</w:t>
      </w:r>
      <w:r w:rsidRPr="5BAAEF88" w:rsidR="5BAAEF88">
        <w:rPr>
          <w:rFonts w:eastAsia="Times New Roman"/>
          <w:lang w:val="en-US"/>
        </w:rPr>
        <w:t>main</w:t>
      </w:r>
      <w:r w:rsidRPr="5BAAEF88" w:rsidR="5BAAEF88">
        <w:rPr>
          <w:rFonts w:eastAsia="Times New Roman"/>
        </w:rPr>
        <w:t>__':</w:t>
      </w:r>
      <w:r>
        <w:br/>
      </w:r>
      <w:r w:rsidRPr="5BAAEF88" w:rsidR="5BAAEF88">
        <w:rPr>
          <w:rFonts w:eastAsia="Times New Roman"/>
        </w:rPr>
        <w:t xml:space="preserve">    </w:t>
      </w:r>
      <w:r w:rsidRPr="5BAAEF88" w:rsidR="5BAAEF88">
        <w:rPr>
          <w:rFonts w:eastAsia="Times New Roman"/>
          <w:lang w:val="en-US"/>
        </w:rPr>
        <w:t>main</w:t>
      </w:r>
      <w:r w:rsidRPr="5BAAEF88" w:rsidR="5BAAEF88">
        <w:rPr>
          <w:rFonts w:eastAsia="Times New Roman"/>
        </w:rPr>
        <w:t>()</w:t>
      </w:r>
    </w:p>
    <w:p w:rsidR="00AB7CB7" w:rsidP="00AB7CB7" w:rsidRDefault="00AB7CB7" w14:paraId="4465D6D3" w14:textId="77777777">
      <w:pPr>
        <w:pStyle w:val="Standard"/>
        <w:spacing w:line="360" w:lineRule="auto"/>
        <w:jc w:val="center"/>
        <w:rPr>
          <w:sz w:val="28"/>
          <w:szCs w:val="28"/>
        </w:rPr>
      </w:pPr>
    </w:p>
    <w:p w:rsidR="00A577FA" w:rsidP="00596DDC" w:rsidRDefault="00596DDC" w14:paraId="11EF4495" w14:textId="77777777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name="_Toc69910835" w:id="8"/>
      <w:bookmarkStart w:name="_Toc69926583" w:id="9"/>
      <w:r w:rsidRPr="00A577FA" w:rsidR="00A577FA">
        <w:rPr>
          <w:rFonts w:ascii="Times New Roman" w:hAnsi="Times New Roman" w:cs="Times New Roman"/>
          <w:color w:val="auto"/>
          <w:sz w:val="28"/>
        </w:rPr>
        <w:t xml:space="preserve">Техника работы с библиотекой </w:t>
      </w:r>
      <w:proofErr w:type="spellStart"/>
      <w:r w:rsidRPr="00A577FA" w:rsidR="00A577FA">
        <w:rPr>
          <w:rFonts w:ascii="Times New Roman" w:hAnsi="Times New Roman" w:cs="Times New Roman"/>
          <w:color w:val="auto"/>
          <w:sz w:val="28"/>
        </w:rPr>
        <w:t>NumPy</w:t>
      </w:r>
      <w:bookmarkEnd w:id="8"/>
      <w:bookmarkEnd w:id="9"/>
      <w:proofErr w:type="spellEnd"/>
    </w:p>
    <w:p w:rsidRPr="00956C72" w:rsidR="00A577FA" w:rsidP="00E96CBE" w:rsidRDefault="00D46C40" w14:paraId="2326B922" w14:textId="77777777">
      <w:pPr>
        <w:pStyle w:val="Standard"/>
        <w:spacing w:line="360" w:lineRule="auto"/>
        <w:jc w:val="both"/>
        <w:rPr>
          <w:sz w:val="28"/>
          <w:lang w:eastAsia="en-US"/>
        </w:rPr>
      </w:pPr>
      <w:r w:rsidRPr="00D46C40">
        <w:rPr>
          <w:sz w:val="28"/>
          <w:lang w:eastAsia="en-US"/>
        </w:rPr>
        <w:t xml:space="preserve">Приложения: </w:t>
      </w:r>
      <w:r>
        <w:rPr>
          <w:sz w:val="28"/>
          <w:lang w:val="en-US" w:eastAsia="en-US"/>
        </w:rPr>
        <w:t>primer</w:t>
      </w:r>
      <w:r w:rsidRPr="00956C72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</w:p>
    <w:p w:rsidRPr="00D46C40" w:rsidR="00D46C40" w:rsidP="00A31A6D" w:rsidRDefault="00D46C40" w14:paraId="1F991F40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mPy</w:t>
      </w:r>
      <w:proofErr w:type="spellEnd"/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ь для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предоставляет общие математические и числовые операции в виде пре-скомпилированных, быстрых функций.</w:t>
      </w:r>
    </w:p>
    <w:p w:rsidRPr="00D46C40" w:rsidR="00D46C40" w:rsidP="00A31A6D" w:rsidRDefault="00D46C40" w14:paraId="5050A22E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Установка:</w:t>
      </w:r>
    </w:p>
    <w:p w:rsidRPr="00D46C40" w:rsidR="00D46C40" w:rsidP="00A31A6D" w:rsidRDefault="00D46C40" w14:paraId="406AA6F0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</w:r>
      <w:r w:rsidRPr="00D46C40">
        <w:rPr>
          <w:rFonts w:ascii="Times New Roman" w:hAnsi="Times New Roman" w:cs="Times New Roman"/>
          <w:sz w:val="28"/>
          <w:szCs w:val="28"/>
        </w:rPr>
        <w:t>Через терминал командой: “</w:t>
      </w:r>
      <w:proofErr w:type="spellStart"/>
      <w:r w:rsidRPr="00D46C40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D46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C40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D46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C40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D46C40">
        <w:rPr>
          <w:rFonts w:ascii="Times New Roman" w:hAnsi="Times New Roman" w:cs="Times New Roman"/>
          <w:sz w:val="28"/>
          <w:szCs w:val="28"/>
        </w:rPr>
        <w:t>”</w:t>
      </w:r>
    </w:p>
    <w:p w:rsidRPr="00D46C40" w:rsidR="00D46C40" w:rsidP="00A31A6D" w:rsidRDefault="00D46C40" w14:paraId="56931210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</w:r>
      <w:r w:rsidRPr="00D46C40">
        <w:rPr>
          <w:rFonts w:ascii="Times New Roman" w:hAnsi="Times New Roman" w:cs="Times New Roman"/>
          <w:sz w:val="28"/>
          <w:szCs w:val="28"/>
        </w:rPr>
        <w:t xml:space="preserve">По инструкции на сайте </w:t>
      </w:r>
      <w:hyperlink w:history="1" r:id="rId27">
        <w:r w:rsidRPr="00D46C40">
          <w:rPr>
            <w:rStyle w:val="af2"/>
            <w:rFonts w:ascii="Times New Roman" w:hAnsi="Times New Roman" w:cs="Times New Roman"/>
            <w:sz w:val="28"/>
            <w:szCs w:val="28"/>
          </w:rPr>
          <w:t>https://www.scipy.org/install.html</w:t>
        </w:r>
      </w:hyperlink>
    </w:p>
    <w:p w:rsidRPr="00D46C40" w:rsidR="00D46C40" w:rsidP="00A31A6D" w:rsidRDefault="00D46C40" w14:paraId="6328D796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D46C40" w:rsidR="00D46C40" w:rsidP="00A31A6D" w:rsidRDefault="00D46C40" w14:paraId="30E38549" w14:textId="77777777">
      <w:pPr>
        <w:pStyle w:val="aa"/>
        <w:spacing w:line="360" w:lineRule="auto"/>
        <w:ind w:firstLine="709"/>
        <w:jc w:val="both"/>
        <w:rPr>
          <w:color w:val="auto"/>
          <w:highlight w:val="white"/>
        </w:rPr>
      </w:pPr>
      <w:r w:rsidRPr="00D46C40">
        <w:rPr>
          <w:color w:val="auto"/>
          <w:shd w:val="clear" w:color="auto" w:fill="FFFFFF"/>
        </w:rPr>
        <w:t xml:space="preserve">Импорт модуля </w:t>
      </w:r>
      <w:proofErr w:type="spellStart"/>
      <w:r w:rsidRPr="00D46C40">
        <w:rPr>
          <w:color w:val="auto"/>
          <w:shd w:val="clear" w:color="auto" w:fill="FFFFFF"/>
        </w:rPr>
        <w:t>numpy</w:t>
      </w:r>
      <w:proofErr w:type="spellEnd"/>
      <w:r w:rsidRPr="00D46C40">
        <w:rPr>
          <w:color w:val="auto"/>
          <w:shd w:val="clear" w:color="auto" w:fill="FFFFFF"/>
        </w:rPr>
        <w:t>:</w:t>
      </w:r>
    </w:p>
    <w:p w:rsidRPr="00D46C40" w:rsidR="00D46C40" w:rsidP="00A31A6D" w:rsidRDefault="00D46C40" w14:paraId="237D1BA9" w14:textId="77777777">
      <w:pPr>
        <w:pStyle w:val="aa"/>
        <w:spacing w:line="360" w:lineRule="auto"/>
        <w:ind w:firstLine="709"/>
        <w:jc w:val="both"/>
        <w:rPr>
          <w:color w:val="auto"/>
          <w:highlight w:val="white"/>
        </w:rPr>
      </w:pPr>
      <w:proofErr w:type="spellStart"/>
      <w:r w:rsidRPr="00D46C40">
        <w:rPr>
          <w:rStyle w:val="hljs-keyword"/>
          <w:rFonts w:eastAsia="Courier New"/>
          <w:color w:val="auto"/>
        </w:rPr>
        <w:t>import</w:t>
      </w:r>
      <w:proofErr w:type="spellEnd"/>
      <w:r w:rsidRPr="00D46C40">
        <w:rPr>
          <w:color w:val="auto"/>
          <w:shd w:val="clear" w:color="auto" w:fill="FBFDFF"/>
        </w:rPr>
        <w:t xml:space="preserve"> </w:t>
      </w:r>
      <w:proofErr w:type="spellStart"/>
      <w:r w:rsidRPr="00D46C40">
        <w:rPr>
          <w:color w:val="auto"/>
          <w:shd w:val="clear" w:color="auto" w:fill="FBFDFF"/>
        </w:rPr>
        <w:t>numpy</w:t>
      </w:r>
      <w:proofErr w:type="spellEnd"/>
    </w:p>
    <w:p w:rsidRPr="00D46C40" w:rsidR="00D46C40" w:rsidP="00A31A6D" w:rsidRDefault="00D46C40" w14:paraId="119AE994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C40" w:rsidP="00A31A6D" w:rsidRDefault="00D46C40" w14:paraId="7EFF9BAB" w14:textId="77777777">
      <w:pPr>
        <w:pStyle w:val="Standard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46C40">
        <w:rPr>
          <w:sz w:val="28"/>
          <w:szCs w:val="28"/>
          <w:shd w:val="clear" w:color="auto" w:fill="FFFFFF"/>
        </w:rPr>
        <w:t xml:space="preserve">Главной особенностью </w:t>
      </w:r>
      <w:proofErr w:type="spellStart"/>
      <w:r w:rsidRPr="00D46C40">
        <w:rPr>
          <w:sz w:val="28"/>
          <w:szCs w:val="28"/>
          <w:shd w:val="clear" w:color="auto" w:fill="FFFFFF"/>
        </w:rPr>
        <w:t>numpy</w:t>
      </w:r>
      <w:proofErr w:type="spellEnd"/>
      <w:r w:rsidRPr="00D46C40">
        <w:rPr>
          <w:sz w:val="28"/>
          <w:szCs w:val="28"/>
          <w:shd w:val="clear" w:color="auto" w:fill="FFFFFF"/>
        </w:rPr>
        <w:t xml:space="preserve"> является объект </w:t>
      </w:r>
      <w:proofErr w:type="spellStart"/>
      <w:r w:rsidRPr="00D46C40">
        <w:rPr>
          <w:sz w:val="28"/>
          <w:szCs w:val="28"/>
          <w:shd w:val="clear" w:color="auto" w:fill="FFFFFF"/>
        </w:rPr>
        <w:t>array</w:t>
      </w:r>
      <w:proofErr w:type="spellEnd"/>
      <w:r w:rsidRPr="00D46C40">
        <w:rPr>
          <w:sz w:val="28"/>
          <w:szCs w:val="28"/>
          <w:shd w:val="clear" w:color="auto" w:fill="FFFFFF"/>
        </w:rPr>
        <w:t xml:space="preserve">. Массивы схожи со списками в </w:t>
      </w:r>
      <w:proofErr w:type="spellStart"/>
      <w:r w:rsidRPr="00D46C40">
        <w:rPr>
          <w:sz w:val="28"/>
          <w:szCs w:val="28"/>
          <w:shd w:val="clear" w:color="auto" w:fill="FFFFFF"/>
        </w:rPr>
        <w:t>python</w:t>
      </w:r>
      <w:proofErr w:type="spellEnd"/>
      <w:r w:rsidRPr="00D46C40">
        <w:rPr>
          <w:sz w:val="28"/>
          <w:szCs w:val="28"/>
          <w:shd w:val="clear" w:color="auto" w:fill="FFFFFF"/>
        </w:rPr>
        <w:t xml:space="preserve">, исключая тот факт, что элементы массива должны иметь одинаковый тип данных, как </w:t>
      </w:r>
      <w:proofErr w:type="spellStart"/>
      <w:r w:rsidRPr="00D46C40">
        <w:rPr>
          <w:sz w:val="28"/>
          <w:szCs w:val="28"/>
          <w:shd w:val="clear" w:color="auto" w:fill="FFFFFF"/>
        </w:rPr>
        <w:t>float</w:t>
      </w:r>
      <w:proofErr w:type="spellEnd"/>
      <w:r w:rsidRPr="00D46C40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D46C40">
        <w:rPr>
          <w:sz w:val="28"/>
          <w:szCs w:val="28"/>
          <w:shd w:val="clear" w:color="auto" w:fill="FFFFFF"/>
        </w:rPr>
        <w:t>int</w:t>
      </w:r>
      <w:proofErr w:type="spellEnd"/>
      <w:r w:rsidRPr="00D46C40">
        <w:rPr>
          <w:sz w:val="28"/>
          <w:szCs w:val="28"/>
          <w:shd w:val="clear" w:color="auto" w:fill="FFFFFF"/>
        </w:rPr>
        <w:t>. С массивами можно проводить числовые операции с большим объемом информации в разы быстрее и, главное, намного эффективнее чем со списками.</w:t>
      </w:r>
    </w:p>
    <w:p w:rsidR="00D46C40" w:rsidP="00AE1BBD" w:rsidRDefault="00D46C40" w14:paraId="2F03E536" w14:textId="77777777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Pr="00D46C40" w:rsidR="00D46C40" w:rsidP="00863BE0" w:rsidRDefault="00D46C40" w14:paraId="437D0649" w14:textId="6EAA25AF">
      <w:pPr>
        <w:pStyle w:val="Standard"/>
        <w:spacing w:line="360" w:lineRule="auto"/>
        <w:rPr>
          <w:sz w:val="28"/>
          <w:szCs w:val="28"/>
          <w:lang w:eastAsia="en-US"/>
        </w:rPr>
      </w:pPr>
      <w:r w:rsidRPr="5BAAEF88" w:rsidR="5BAAEF88">
        <w:rPr>
          <w:sz w:val="28"/>
          <w:szCs w:val="28"/>
          <w:lang w:eastAsia="en-US"/>
        </w:rPr>
        <w:t xml:space="preserve">Листинг 49 </w:t>
      </w:r>
      <w:r w:rsidRPr="5BAAEF88" w:rsidR="5BAAEF88">
        <w:rPr>
          <w:sz w:val="28"/>
          <w:szCs w:val="28"/>
          <w:lang w:val="en-US" w:eastAsia="en-US"/>
        </w:rPr>
        <w:t>primer</w:t>
      </w:r>
      <w:r w:rsidRPr="5BAAEF88" w:rsidR="5BAAEF88">
        <w:rPr>
          <w:sz w:val="28"/>
          <w:szCs w:val="28"/>
          <w:lang w:eastAsia="en-US"/>
        </w:rPr>
        <w:t>.</w:t>
      </w:r>
      <w:proofErr w:type="spellStart"/>
      <w:r w:rsidRPr="5BAAEF88" w:rsidR="5BAAEF88">
        <w:rPr>
          <w:sz w:val="28"/>
          <w:szCs w:val="28"/>
          <w:lang w:val="en-US" w:eastAsia="en-US"/>
        </w:rPr>
        <w:t>py</w:t>
      </w:r>
      <w:proofErr w:type="spellEnd"/>
    </w:p>
    <w:p w:rsidR="001F1133" w:rsidP="004647CD" w:rsidRDefault="004647CD" w14:paraId="2E66E4CE" w14:textId="77777777">
      <w:pPr>
        <w:pStyle w:val="HTML"/>
        <w:shd w:val="clear" w:color="auto" w:fill="FFFFFF"/>
        <w:rPr>
          <w:rFonts w:eastAsia="Times New Roman"/>
        </w:rPr>
      </w:pPr>
      <w:proofErr w:type="spellStart"/>
      <w:r w:rsidRPr="004647CD">
        <w:rPr>
          <w:rFonts w:eastAsia="Times New Roman"/>
          <w:bCs/>
        </w:rPr>
        <w:t>import</w:t>
      </w:r>
      <w:proofErr w:type="spellEnd"/>
      <w:r w:rsidRPr="004647CD">
        <w:rPr>
          <w:rFonts w:eastAsia="Times New Roman"/>
          <w:bCs/>
        </w:rPr>
        <w:t xml:space="preserve"> </w:t>
      </w:r>
      <w:proofErr w:type="spellStart"/>
      <w:r w:rsidRPr="004647CD">
        <w:rPr>
          <w:rFonts w:eastAsia="Times New Roman"/>
        </w:rPr>
        <w:t>numpy</w:t>
      </w:r>
      <w:proofErr w:type="spellEnd"/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proofErr w:type="spellStart"/>
      <w:r w:rsidRPr="004647CD">
        <w:rPr>
          <w:rFonts w:eastAsia="Times New Roman"/>
          <w:bCs/>
        </w:rPr>
        <w:t>def</w:t>
      </w:r>
      <w:proofErr w:type="spellEnd"/>
      <w:r w:rsidRPr="004647CD">
        <w:rPr>
          <w:rFonts w:eastAsia="Times New Roman"/>
          <w:bCs/>
        </w:rPr>
        <w:t xml:space="preserve"> </w:t>
      </w:r>
      <w:proofErr w:type="spellStart"/>
      <w:r w:rsidRPr="004647CD">
        <w:rPr>
          <w:rFonts w:eastAsia="Times New Roman"/>
        </w:rPr>
        <w:t>main</w:t>
      </w:r>
      <w:proofErr w:type="spellEnd"/>
      <w:r w:rsidRPr="004647CD">
        <w:rPr>
          <w:rFonts w:eastAsia="Times New Roman"/>
        </w:rPr>
        <w:t>():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</w:t>
      </w:r>
      <w:r w:rsidRPr="004647CD">
        <w:rPr>
          <w:rFonts w:eastAsia="Times New Roman"/>
          <w:i/>
          <w:iCs/>
        </w:rPr>
        <w:t># Бесконечно выводим меню в консоль, пока пользователь не введёт 0</w:t>
      </w:r>
      <w:r w:rsidRPr="004647CD">
        <w:rPr>
          <w:rFonts w:eastAsia="Times New Roman"/>
          <w:i/>
          <w:iCs/>
        </w:rPr>
        <w:br/>
      </w:r>
      <w:r w:rsidRPr="004647CD">
        <w:rPr>
          <w:rFonts w:eastAsia="Times New Roman"/>
          <w:i/>
          <w:iCs/>
        </w:rPr>
        <w:t xml:space="preserve">    </w:t>
      </w:r>
      <w:proofErr w:type="spellStart"/>
      <w:r w:rsidRPr="004647CD">
        <w:rPr>
          <w:rFonts w:eastAsia="Times New Roman"/>
          <w:bCs/>
        </w:rPr>
        <w:t>while</w:t>
      </w:r>
      <w:proofErr w:type="spellEnd"/>
      <w:r w:rsidRPr="004647CD">
        <w:rPr>
          <w:rFonts w:eastAsia="Times New Roman"/>
        </w:rPr>
        <w:t>(</w:t>
      </w:r>
      <w:proofErr w:type="spellStart"/>
      <w:r w:rsidRPr="004647CD">
        <w:rPr>
          <w:rFonts w:eastAsia="Times New Roman"/>
          <w:bCs/>
        </w:rPr>
        <w:t>True</w:t>
      </w:r>
      <w:proofErr w:type="spellEnd"/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</w:t>
      </w:r>
      <w:proofErr w:type="spellStart"/>
      <w:r w:rsidRPr="004647CD">
        <w:rPr>
          <w:rFonts w:eastAsia="Times New Roman"/>
        </w:rPr>
        <w:t>menu</w:t>
      </w:r>
      <w:proofErr w:type="spellEnd"/>
      <w:r w:rsidRPr="004647CD">
        <w:rPr>
          <w:rFonts w:eastAsia="Times New Roman"/>
        </w:rPr>
        <w:t>(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Введите цифру меню: 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</w:t>
      </w:r>
      <w:proofErr w:type="spellStart"/>
      <w:r w:rsidRPr="004647CD">
        <w:rPr>
          <w:rFonts w:eastAsia="Times New Roman"/>
        </w:rPr>
        <w:t>num</w:t>
      </w:r>
      <w:proofErr w:type="spellEnd"/>
      <w:r w:rsidRPr="004647CD">
        <w:rPr>
          <w:rFonts w:eastAsia="Times New Roman"/>
        </w:rPr>
        <w:t xml:space="preserve"> = </w:t>
      </w:r>
      <w:proofErr w:type="spellStart"/>
      <w:r w:rsidRPr="004647CD">
        <w:rPr>
          <w:rFonts w:eastAsia="Times New Roman"/>
        </w:rPr>
        <w:t>int</w:t>
      </w:r>
      <w:proofErr w:type="spellEnd"/>
      <w:r w:rsidRPr="004647CD">
        <w:rPr>
          <w:rFonts w:eastAsia="Times New Roman"/>
        </w:rPr>
        <w:t>(</w:t>
      </w:r>
      <w:proofErr w:type="spellStart"/>
      <w:r w:rsidRPr="004647CD">
        <w:rPr>
          <w:rFonts w:eastAsia="Times New Roman"/>
        </w:rPr>
        <w:t>input</w:t>
      </w:r>
      <w:proofErr w:type="spellEnd"/>
      <w:r w:rsidRPr="004647CD">
        <w:rPr>
          <w:rFonts w:eastAsia="Times New Roman"/>
        </w:rPr>
        <w:t>()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</w:t>
      </w:r>
      <w:proofErr w:type="spellStart"/>
      <w:r w:rsidRPr="004647CD">
        <w:rPr>
          <w:rFonts w:eastAsia="Times New Roman"/>
          <w:bCs/>
        </w:rPr>
        <w:t>if</w:t>
      </w:r>
      <w:proofErr w:type="spellEnd"/>
      <w:r w:rsidRPr="004647CD">
        <w:rPr>
          <w:rFonts w:eastAsia="Times New Roman"/>
        </w:rPr>
        <w:t>(</w:t>
      </w:r>
      <w:proofErr w:type="spellStart"/>
      <w:r w:rsidRPr="004647CD">
        <w:rPr>
          <w:rFonts w:eastAsia="Times New Roman"/>
        </w:rPr>
        <w:t>num</w:t>
      </w:r>
      <w:proofErr w:type="spellEnd"/>
      <w:r w:rsidRPr="004647CD">
        <w:rPr>
          <w:rFonts w:eastAsia="Times New Roman"/>
        </w:rPr>
        <w:t xml:space="preserve"> == 1):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Введите функцию(-, +, *, /):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    </w:t>
      </w:r>
      <w:r w:rsidR="00665D32">
        <w:rPr>
          <w:rFonts w:eastAsia="Times New Roman"/>
        </w:rPr>
        <w:t>s</w:t>
      </w:r>
      <w:r w:rsidRPr="004647CD">
        <w:rPr>
          <w:rFonts w:eastAsia="Times New Roman"/>
        </w:rPr>
        <w:t xml:space="preserve"> = </w:t>
      </w:r>
      <w:proofErr w:type="spellStart"/>
      <w:r w:rsidRPr="004647CD">
        <w:rPr>
          <w:rFonts w:eastAsia="Times New Roman"/>
        </w:rPr>
        <w:t>input</w:t>
      </w:r>
      <w:proofErr w:type="spellEnd"/>
      <w:r w:rsidRPr="004647CD">
        <w:rPr>
          <w:rFonts w:eastAsia="Times New Roman"/>
        </w:rPr>
        <w:t>(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    </w:t>
      </w:r>
      <w:r w:rsidR="00665D32">
        <w:rPr>
          <w:rFonts w:eastAsia="Times New Roman"/>
        </w:rPr>
        <w:t>function_1(s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\n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</w:t>
      </w:r>
      <w:proofErr w:type="spellStart"/>
      <w:r w:rsidRPr="004647CD">
        <w:rPr>
          <w:rFonts w:eastAsia="Times New Roman"/>
          <w:bCs/>
        </w:rPr>
        <w:t>elif</w:t>
      </w:r>
      <w:proofErr w:type="spellEnd"/>
      <w:r w:rsidRPr="004647CD">
        <w:rPr>
          <w:rFonts w:eastAsia="Times New Roman"/>
        </w:rPr>
        <w:t>(</w:t>
      </w:r>
      <w:proofErr w:type="spellStart"/>
      <w:r w:rsidRPr="004647CD">
        <w:rPr>
          <w:rFonts w:eastAsia="Times New Roman"/>
        </w:rPr>
        <w:t>num</w:t>
      </w:r>
      <w:proofErr w:type="spellEnd"/>
      <w:r w:rsidRPr="004647CD">
        <w:rPr>
          <w:rFonts w:eastAsia="Times New Roman"/>
        </w:rPr>
        <w:t xml:space="preserve"> == 2):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    function_2(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\n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</w:t>
      </w:r>
      <w:proofErr w:type="spellStart"/>
      <w:r w:rsidRPr="004647CD">
        <w:rPr>
          <w:rFonts w:eastAsia="Times New Roman"/>
          <w:bCs/>
        </w:rPr>
        <w:t>elif</w:t>
      </w:r>
      <w:proofErr w:type="spellEnd"/>
      <w:r w:rsidRPr="004647CD">
        <w:rPr>
          <w:rFonts w:eastAsia="Times New Roman"/>
        </w:rPr>
        <w:t>(</w:t>
      </w:r>
      <w:proofErr w:type="spellStart"/>
      <w:r w:rsidRPr="004647CD">
        <w:rPr>
          <w:rFonts w:eastAsia="Times New Roman"/>
        </w:rPr>
        <w:t>num</w:t>
      </w:r>
      <w:proofErr w:type="spellEnd"/>
      <w:r w:rsidRPr="004647CD">
        <w:rPr>
          <w:rFonts w:eastAsia="Times New Roman"/>
        </w:rPr>
        <w:t xml:space="preserve"> == 3):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    function_3(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\n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</w:t>
      </w:r>
      <w:proofErr w:type="spellStart"/>
      <w:r w:rsidRPr="004647CD">
        <w:rPr>
          <w:rFonts w:eastAsia="Times New Roman"/>
          <w:bCs/>
        </w:rPr>
        <w:t>elif</w:t>
      </w:r>
      <w:proofErr w:type="spellEnd"/>
      <w:r w:rsidRPr="004647CD">
        <w:rPr>
          <w:rFonts w:eastAsia="Times New Roman"/>
        </w:rPr>
        <w:t>(</w:t>
      </w:r>
      <w:proofErr w:type="spellStart"/>
      <w:r w:rsidRPr="004647CD">
        <w:rPr>
          <w:rFonts w:eastAsia="Times New Roman"/>
        </w:rPr>
        <w:t>num</w:t>
      </w:r>
      <w:proofErr w:type="spellEnd"/>
      <w:r w:rsidRPr="004647CD">
        <w:rPr>
          <w:rFonts w:eastAsia="Times New Roman"/>
        </w:rPr>
        <w:t xml:space="preserve"> == 4):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    function_4(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\n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</w:t>
      </w:r>
      <w:proofErr w:type="spellStart"/>
      <w:r w:rsidRPr="004647CD">
        <w:rPr>
          <w:rFonts w:eastAsia="Times New Roman"/>
          <w:bCs/>
        </w:rPr>
        <w:t>elif</w:t>
      </w:r>
      <w:proofErr w:type="spellEnd"/>
      <w:r w:rsidRPr="004647CD">
        <w:rPr>
          <w:rFonts w:eastAsia="Times New Roman"/>
        </w:rPr>
        <w:t>(</w:t>
      </w:r>
      <w:proofErr w:type="spellStart"/>
      <w:r w:rsidRPr="004647CD">
        <w:rPr>
          <w:rFonts w:eastAsia="Times New Roman"/>
        </w:rPr>
        <w:t>num</w:t>
      </w:r>
      <w:proofErr w:type="spellEnd"/>
      <w:r w:rsidRPr="004647CD">
        <w:rPr>
          <w:rFonts w:eastAsia="Times New Roman"/>
        </w:rPr>
        <w:t xml:space="preserve"> == 0):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    </w:t>
      </w:r>
      <w:r w:rsidRPr="004647CD">
        <w:rPr>
          <w:rFonts w:eastAsia="Times New Roman"/>
          <w:i/>
          <w:iCs/>
        </w:rPr>
        <w:t># Выход из программы</w:t>
      </w:r>
      <w:r w:rsidRPr="004647CD">
        <w:rPr>
          <w:rFonts w:eastAsia="Times New Roman"/>
          <w:i/>
          <w:iCs/>
        </w:rPr>
        <w:br/>
      </w:r>
      <w:r w:rsidRPr="004647CD">
        <w:rPr>
          <w:rFonts w:eastAsia="Times New Roman"/>
          <w:i/>
          <w:iCs/>
        </w:rPr>
        <w:t xml:space="preserve">            </w:t>
      </w:r>
      <w:proofErr w:type="spellStart"/>
      <w:r w:rsidRPr="004647CD">
        <w:rPr>
          <w:rFonts w:eastAsia="Times New Roman"/>
        </w:rPr>
        <w:t>exit</w:t>
      </w:r>
      <w:proofErr w:type="spellEnd"/>
      <w:r w:rsidRPr="004647CD">
        <w:rPr>
          <w:rFonts w:eastAsia="Times New Roman"/>
        </w:rPr>
        <w:t>(0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</w:t>
      </w:r>
      <w:proofErr w:type="spellStart"/>
      <w:r w:rsidRPr="004647CD">
        <w:rPr>
          <w:rFonts w:eastAsia="Times New Roman"/>
          <w:bCs/>
        </w:rPr>
        <w:t>else</w:t>
      </w:r>
      <w:proofErr w:type="spellEnd"/>
      <w:r w:rsidRPr="004647CD">
        <w:rPr>
          <w:rFonts w:eastAsia="Times New Roman"/>
        </w:rPr>
        <w:t>: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Вы ввели не корректный номер функции. Попробуйте ещё раз\n</w:t>
      </w:r>
      <w:proofErr w:type="gramStart"/>
      <w:r w:rsidRPr="004647CD">
        <w:rPr>
          <w:rFonts w:eastAsia="Times New Roman"/>
          <w:bCs/>
        </w:rPr>
        <w:t>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</w:rPr>
        <w:t>#</w:t>
      </w:r>
      <w:proofErr w:type="gramEnd"/>
      <w:r w:rsidRPr="004647CD">
        <w:rPr>
          <w:rFonts w:eastAsia="Times New Roman"/>
          <w:i/>
          <w:iCs/>
        </w:rPr>
        <w:t xml:space="preserve"> Функция </w:t>
      </w:r>
      <w:proofErr w:type="spellStart"/>
      <w:r w:rsidRPr="004647CD">
        <w:rPr>
          <w:rFonts w:eastAsia="Times New Roman"/>
          <w:i/>
          <w:iCs/>
        </w:rPr>
        <w:t>menu</w:t>
      </w:r>
      <w:proofErr w:type="spellEnd"/>
      <w:r w:rsidRPr="004647CD">
        <w:rPr>
          <w:rFonts w:eastAsia="Times New Roman"/>
          <w:i/>
          <w:iCs/>
        </w:rPr>
        <w:t xml:space="preserve"> обеспечивает вывод меню в консоль</w:t>
      </w:r>
      <w:r w:rsidRPr="004647CD">
        <w:rPr>
          <w:rFonts w:eastAsia="Times New Roman"/>
          <w:i/>
          <w:iCs/>
        </w:rPr>
        <w:br/>
      </w:r>
      <w:proofErr w:type="spellStart"/>
      <w:r w:rsidRPr="004647CD">
        <w:rPr>
          <w:rFonts w:eastAsia="Times New Roman"/>
          <w:bCs/>
        </w:rPr>
        <w:t>def</w:t>
      </w:r>
      <w:proofErr w:type="spellEnd"/>
      <w:r w:rsidRPr="004647CD">
        <w:rPr>
          <w:rFonts w:eastAsia="Times New Roman"/>
          <w:bCs/>
        </w:rPr>
        <w:t xml:space="preserve"> </w:t>
      </w:r>
      <w:proofErr w:type="spellStart"/>
      <w:r w:rsidRPr="004647CD">
        <w:rPr>
          <w:rFonts w:eastAsia="Times New Roman"/>
        </w:rPr>
        <w:t>menu</w:t>
      </w:r>
      <w:proofErr w:type="spellEnd"/>
      <w:r w:rsidRPr="004647CD">
        <w:rPr>
          <w:rFonts w:eastAsia="Times New Roman"/>
        </w:rPr>
        <w:t>():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Доброго времени суток, представляю вам небольшой\</w:t>
      </w:r>
      <w:r w:rsidRPr="004647CD">
        <w:rPr>
          <w:rFonts w:eastAsia="Times New Roman"/>
          <w:bCs/>
        </w:rPr>
        <w:br/>
      </w:r>
      <w:r w:rsidRPr="004647CD">
        <w:rPr>
          <w:rFonts w:eastAsia="Times New Roman"/>
          <w:bCs/>
        </w:rPr>
        <w:t xml:space="preserve"> инструментарий от </w:t>
      </w:r>
      <w:proofErr w:type="spellStart"/>
      <w:r w:rsidRPr="004647CD">
        <w:rPr>
          <w:rFonts w:eastAsia="Times New Roman"/>
          <w:bCs/>
        </w:rPr>
        <w:t>NumPy</w:t>
      </w:r>
      <w:proofErr w:type="spellEnd"/>
      <w:r w:rsidRPr="004647CD">
        <w:rPr>
          <w:rFonts w:eastAsia="Times New Roman"/>
          <w:bCs/>
        </w:rPr>
        <w:t>. Выберите необходимый номер и посмотрите что выведет.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1. Сложение/вычитание/умножение/деление матриц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2. Объединение массивов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3. Транспонирование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4. Разбиваем одномерный массив на многомерный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0. Выход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  <w:sz w:val="18"/>
        </w:rPr>
        <w:t># Функция function_1 выводит в консоль пример сложения/вычитания/деления/умножения матриц</w:t>
      </w:r>
      <w:r w:rsidRPr="004647CD">
        <w:rPr>
          <w:rFonts w:eastAsia="Times New Roman"/>
          <w:i/>
          <w:iCs/>
        </w:rPr>
        <w:br/>
      </w:r>
      <w:proofErr w:type="spellStart"/>
      <w:r w:rsidRPr="004647CD">
        <w:rPr>
          <w:rFonts w:eastAsia="Times New Roman"/>
          <w:bCs/>
        </w:rPr>
        <w:t>def</w:t>
      </w:r>
      <w:proofErr w:type="spellEnd"/>
      <w:r w:rsidRPr="004647CD">
        <w:rPr>
          <w:rFonts w:eastAsia="Times New Roman"/>
          <w:bCs/>
        </w:rPr>
        <w:t xml:space="preserve"> </w:t>
      </w:r>
      <w:r w:rsidR="00665D32">
        <w:rPr>
          <w:rFonts w:eastAsia="Times New Roman"/>
        </w:rPr>
        <w:t>function_1(s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A = </w:t>
      </w:r>
      <w:proofErr w:type="spellStart"/>
      <w:r w:rsidRPr="004647CD">
        <w:rPr>
          <w:rFonts w:eastAsia="Times New Roman"/>
        </w:rPr>
        <w:t>numpy.array</w:t>
      </w:r>
      <w:proofErr w:type="spellEnd"/>
      <w:r w:rsidRPr="004647CD">
        <w:rPr>
          <w:rFonts w:eastAsia="Times New Roman"/>
        </w:rPr>
        <w:t>([[1, 2, 3], [4, 5, 6], [7, 8, 9]]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B = </w:t>
      </w:r>
      <w:proofErr w:type="spellStart"/>
      <w:r w:rsidRPr="004647CD">
        <w:rPr>
          <w:rFonts w:eastAsia="Times New Roman"/>
        </w:rPr>
        <w:t>A.copy</w:t>
      </w:r>
      <w:proofErr w:type="spellEnd"/>
      <w:r w:rsidRPr="004647CD">
        <w:rPr>
          <w:rFonts w:eastAsia="Times New Roman"/>
        </w:rPr>
        <w:t>()[::-1, ::-1]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</w:t>
      </w:r>
      <w:proofErr w:type="spellStart"/>
      <w:r w:rsidRPr="004647CD">
        <w:rPr>
          <w:rFonts w:eastAsia="Times New Roman"/>
          <w:bCs/>
        </w:rPr>
        <w:t>if</w:t>
      </w:r>
      <w:proofErr w:type="spellEnd"/>
      <w:r w:rsidR="00665D32">
        <w:rPr>
          <w:rFonts w:eastAsia="Times New Roman"/>
        </w:rPr>
        <w:t>(s</w:t>
      </w:r>
      <w:r w:rsidRPr="004647CD">
        <w:rPr>
          <w:rFonts w:eastAsia="Times New Roman"/>
        </w:rPr>
        <w:t xml:space="preserve"> == </w:t>
      </w:r>
      <w:r w:rsidRPr="004647CD">
        <w:rPr>
          <w:rFonts w:eastAsia="Times New Roman"/>
          <w:bCs/>
        </w:rPr>
        <w:t>"+"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B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A + B\n"</w:t>
      </w:r>
      <w:r w:rsidRPr="004647CD">
        <w:rPr>
          <w:rFonts w:eastAsia="Times New Roman"/>
        </w:rPr>
        <w:t>, A + B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</w:t>
      </w:r>
      <w:proofErr w:type="spellStart"/>
      <w:r w:rsidRPr="004647CD">
        <w:rPr>
          <w:rFonts w:eastAsia="Times New Roman"/>
          <w:bCs/>
        </w:rPr>
        <w:t>elif</w:t>
      </w:r>
      <w:proofErr w:type="spellEnd"/>
      <w:r w:rsidR="00665D32">
        <w:rPr>
          <w:rFonts w:eastAsia="Times New Roman"/>
        </w:rPr>
        <w:t>(s</w:t>
      </w:r>
      <w:r w:rsidRPr="004647CD">
        <w:rPr>
          <w:rFonts w:eastAsia="Times New Roman"/>
        </w:rPr>
        <w:t xml:space="preserve"> == </w:t>
      </w:r>
      <w:r w:rsidRPr="004647CD">
        <w:rPr>
          <w:rFonts w:eastAsia="Times New Roman"/>
          <w:bCs/>
        </w:rPr>
        <w:t>"-"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B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A - B\n"</w:t>
      </w:r>
      <w:r w:rsidRPr="004647CD">
        <w:rPr>
          <w:rFonts w:eastAsia="Times New Roman"/>
        </w:rPr>
        <w:t>, A - B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</w:t>
      </w:r>
      <w:proofErr w:type="spellStart"/>
      <w:r w:rsidRPr="004647CD">
        <w:rPr>
          <w:rFonts w:eastAsia="Times New Roman"/>
          <w:bCs/>
        </w:rPr>
        <w:t>elif</w:t>
      </w:r>
      <w:proofErr w:type="spellEnd"/>
      <w:r w:rsidR="00665D32">
        <w:rPr>
          <w:rFonts w:eastAsia="Times New Roman"/>
        </w:rPr>
        <w:t>(s</w:t>
      </w:r>
      <w:r w:rsidRPr="004647CD">
        <w:rPr>
          <w:rFonts w:eastAsia="Times New Roman"/>
        </w:rPr>
        <w:t xml:space="preserve"> == </w:t>
      </w:r>
      <w:r w:rsidRPr="004647CD">
        <w:rPr>
          <w:rFonts w:eastAsia="Times New Roman"/>
          <w:bCs/>
        </w:rPr>
        <w:t>"*"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B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A * B\n"</w:t>
      </w:r>
      <w:r w:rsidRPr="004647CD">
        <w:rPr>
          <w:rFonts w:eastAsia="Times New Roman"/>
        </w:rPr>
        <w:t>, A * B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</w:t>
      </w:r>
      <w:proofErr w:type="spellStart"/>
      <w:r w:rsidRPr="004647CD">
        <w:rPr>
          <w:rFonts w:eastAsia="Times New Roman"/>
          <w:bCs/>
        </w:rPr>
        <w:t>elif</w:t>
      </w:r>
      <w:proofErr w:type="spellEnd"/>
      <w:r w:rsidR="00665D32">
        <w:rPr>
          <w:rFonts w:eastAsia="Times New Roman"/>
        </w:rPr>
        <w:t>(s</w:t>
      </w:r>
      <w:r w:rsidRPr="004647CD">
        <w:rPr>
          <w:rFonts w:eastAsia="Times New Roman"/>
        </w:rPr>
        <w:t xml:space="preserve"> == </w:t>
      </w:r>
      <w:r w:rsidRPr="004647CD">
        <w:rPr>
          <w:rFonts w:eastAsia="Times New Roman"/>
          <w:bCs/>
        </w:rPr>
        <w:t>"/"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B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A / B\n"</w:t>
      </w:r>
      <w:r w:rsidRPr="004647CD">
        <w:rPr>
          <w:rFonts w:eastAsia="Times New Roman"/>
        </w:rPr>
        <w:t>, A // B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</w:rPr>
        <w:t># Функция function_2 выводит в консоль пример объединения двух матриц в одну</w:t>
      </w:r>
      <w:r w:rsidRPr="004647CD">
        <w:rPr>
          <w:rFonts w:eastAsia="Times New Roman"/>
          <w:i/>
          <w:iCs/>
        </w:rPr>
        <w:br/>
      </w:r>
      <w:proofErr w:type="spellStart"/>
      <w:r w:rsidRPr="004647CD">
        <w:rPr>
          <w:rFonts w:eastAsia="Times New Roman"/>
          <w:bCs/>
        </w:rPr>
        <w:t>def</w:t>
      </w:r>
      <w:proofErr w:type="spellEnd"/>
      <w:r w:rsidRPr="004647CD">
        <w:rPr>
          <w:rFonts w:eastAsia="Times New Roman"/>
          <w:bCs/>
        </w:rPr>
        <w:t xml:space="preserve"> </w:t>
      </w:r>
      <w:r w:rsidRPr="004647CD">
        <w:rPr>
          <w:rFonts w:eastAsia="Times New Roman"/>
        </w:rPr>
        <w:t>function_2():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A = </w:t>
      </w:r>
      <w:proofErr w:type="spellStart"/>
      <w:r w:rsidRPr="004647CD">
        <w:rPr>
          <w:rFonts w:eastAsia="Times New Roman"/>
        </w:rPr>
        <w:t>numpy.array</w:t>
      </w:r>
      <w:proofErr w:type="spellEnd"/>
      <w:r w:rsidRPr="004647CD">
        <w:rPr>
          <w:rFonts w:eastAsia="Times New Roman"/>
        </w:rPr>
        <w:t>([[1, 2, 3], [4, 5, 6], [7, 8, 9]]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B = A[::-1]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C = A[:, ::-1]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\</w:t>
      </w:r>
      <w:proofErr w:type="spellStart"/>
      <w:r w:rsidRPr="004647CD">
        <w:rPr>
          <w:rFonts w:eastAsia="Times New Roman"/>
          <w:bCs/>
        </w:rPr>
        <w:t>nB</w:t>
      </w:r>
      <w:proofErr w:type="spellEnd"/>
      <w:r w:rsidRPr="004647CD">
        <w:rPr>
          <w:rFonts w:eastAsia="Times New Roman"/>
          <w:bCs/>
        </w:rPr>
        <w:t>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\</w:t>
      </w:r>
      <w:proofErr w:type="spellStart"/>
      <w:r w:rsidRPr="004647CD">
        <w:rPr>
          <w:rFonts w:eastAsia="Times New Roman"/>
          <w:bCs/>
        </w:rPr>
        <w:t>nC</w:t>
      </w:r>
      <w:proofErr w:type="spellEnd"/>
      <w:r w:rsidRPr="004647CD">
        <w:rPr>
          <w:rFonts w:eastAsia="Times New Roman"/>
          <w:bCs/>
        </w:rPr>
        <w:t>\n"</w:t>
      </w:r>
      <w:r w:rsidRPr="004647CD">
        <w:rPr>
          <w:rFonts w:eastAsia="Times New Roman"/>
        </w:rPr>
        <w:t>, C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\</w:t>
      </w:r>
      <w:proofErr w:type="spellStart"/>
      <w:r w:rsidRPr="004647CD">
        <w:rPr>
          <w:rFonts w:eastAsia="Times New Roman"/>
          <w:bCs/>
        </w:rPr>
        <w:t>nstack</w:t>
      </w:r>
      <w:proofErr w:type="spellEnd"/>
      <w:r w:rsidRPr="004647CD">
        <w:rPr>
          <w:rFonts w:eastAsia="Times New Roman"/>
          <w:bCs/>
        </w:rPr>
        <w:t>(A, B, C)\n"</w:t>
      </w:r>
      <w:r w:rsidRPr="004647CD">
        <w:rPr>
          <w:rFonts w:eastAsia="Times New Roman"/>
        </w:rPr>
        <w:t xml:space="preserve">, </w:t>
      </w:r>
      <w:proofErr w:type="spellStart"/>
      <w:r w:rsidRPr="004647CD">
        <w:rPr>
          <w:rFonts w:eastAsia="Times New Roman"/>
        </w:rPr>
        <w:t>numpy.stack</w:t>
      </w:r>
      <w:proofErr w:type="spellEnd"/>
      <w:r w:rsidRPr="004647CD">
        <w:rPr>
          <w:rFonts w:eastAsia="Times New Roman"/>
        </w:rPr>
        <w:t>((A, B, C))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</w:rPr>
        <w:t># Функция function_3 выводит в консоль пример транспонирования матрицы</w:t>
      </w:r>
      <w:r w:rsidRPr="004647CD">
        <w:rPr>
          <w:rFonts w:eastAsia="Times New Roman"/>
          <w:i/>
          <w:iCs/>
        </w:rPr>
        <w:br/>
      </w:r>
      <w:proofErr w:type="spellStart"/>
      <w:r w:rsidRPr="004647CD">
        <w:rPr>
          <w:rFonts w:eastAsia="Times New Roman"/>
          <w:bCs/>
        </w:rPr>
        <w:t>def</w:t>
      </w:r>
      <w:proofErr w:type="spellEnd"/>
      <w:r w:rsidRPr="004647CD">
        <w:rPr>
          <w:rFonts w:eastAsia="Times New Roman"/>
          <w:bCs/>
        </w:rPr>
        <w:t xml:space="preserve"> </w:t>
      </w:r>
      <w:r w:rsidRPr="004647CD">
        <w:rPr>
          <w:rFonts w:eastAsia="Times New Roman"/>
        </w:rPr>
        <w:t>function_3():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A = </w:t>
      </w:r>
      <w:proofErr w:type="spellStart"/>
      <w:r w:rsidRPr="004647CD">
        <w:rPr>
          <w:rFonts w:eastAsia="Times New Roman"/>
        </w:rPr>
        <w:t>numpy.array</w:t>
      </w:r>
      <w:proofErr w:type="spellEnd"/>
      <w:r w:rsidRPr="004647CD">
        <w:rPr>
          <w:rFonts w:eastAsia="Times New Roman"/>
        </w:rPr>
        <w:t>([[1, 2, 3], [4, 5, 6]]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'A\n'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B = A.T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'\</w:t>
      </w:r>
      <w:proofErr w:type="spellStart"/>
      <w:r w:rsidRPr="004647CD">
        <w:rPr>
          <w:rFonts w:eastAsia="Times New Roman"/>
          <w:bCs/>
        </w:rPr>
        <w:t>nА</w:t>
      </w:r>
      <w:proofErr w:type="spellEnd"/>
      <w:r w:rsidRPr="004647CD">
        <w:rPr>
          <w:rFonts w:eastAsia="Times New Roman"/>
          <w:bCs/>
        </w:rPr>
        <w:t xml:space="preserve"> транспонированный\n'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  <w:sz w:val="18"/>
        </w:rPr>
        <w:t># Функция function_4 выводит в консоль пример разбиения одномерного массива на многомерный</w:t>
      </w:r>
      <w:r w:rsidRPr="004647CD">
        <w:rPr>
          <w:rFonts w:eastAsia="Times New Roman"/>
          <w:i/>
          <w:iCs/>
        </w:rPr>
        <w:br/>
      </w:r>
      <w:proofErr w:type="spellStart"/>
      <w:r w:rsidRPr="004647CD">
        <w:rPr>
          <w:rFonts w:eastAsia="Times New Roman"/>
          <w:bCs/>
        </w:rPr>
        <w:t>def</w:t>
      </w:r>
      <w:proofErr w:type="spellEnd"/>
      <w:r w:rsidRPr="004647CD">
        <w:rPr>
          <w:rFonts w:eastAsia="Times New Roman"/>
          <w:bCs/>
        </w:rPr>
        <w:t xml:space="preserve"> </w:t>
      </w:r>
      <w:r w:rsidRPr="004647CD">
        <w:rPr>
          <w:rFonts w:eastAsia="Times New Roman"/>
        </w:rPr>
        <w:t>function_4():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A = </w:t>
      </w:r>
      <w:proofErr w:type="spellStart"/>
      <w:r w:rsidRPr="004647CD">
        <w:rPr>
          <w:rFonts w:eastAsia="Times New Roman"/>
        </w:rPr>
        <w:t>numpy.arange</w:t>
      </w:r>
      <w:proofErr w:type="spellEnd"/>
      <w:r w:rsidRPr="004647CD">
        <w:rPr>
          <w:rFonts w:eastAsia="Times New Roman"/>
        </w:rPr>
        <w:t>(24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B = </w:t>
      </w:r>
      <w:proofErr w:type="spellStart"/>
      <w:r w:rsidRPr="004647CD">
        <w:rPr>
          <w:rFonts w:eastAsia="Times New Roman"/>
        </w:rPr>
        <w:t>A.reshape</w:t>
      </w:r>
      <w:proofErr w:type="spellEnd"/>
      <w:r w:rsidRPr="004647CD">
        <w:rPr>
          <w:rFonts w:eastAsia="Times New Roman"/>
        </w:rPr>
        <w:t>(4, 6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C = </w:t>
      </w:r>
      <w:proofErr w:type="spellStart"/>
      <w:r w:rsidRPr="004647CD">
        <w:rPr>
          <w:rFonts w:eastAsia="Times New Roman"/>
        </w:rPr>
        <w:t>A.reshape</w:t>
      </w:r>
      <w:proofErr w:type="spellEnd"/>
      <w:r w:rsidRPr="004647CD">
        <w:rPr>
          <w:rFonts w:eastAsia="Times New Roman"/>
        </w:rPr>
        <w:t>(4, 3, 2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Массив размером 1х1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'\</w:t>
      </w:r>
      <w:proofErr w:type="spellStart"/>
      <w:r w:rsidRPr="004647CD">
        <w:rPr>
          <w:rFonts w:eastAsia="Times New Roman"/>
          <w:bCs/>
        </w:rPr>
        <w:t>nМассив</w:t>
      </w:r>
      <w:proofErr w:type="spellEnd"/>
      <w:r w:rsidRPr="004647CD">
        <w:rPr>
          <w:rFonts w:eastAsia="Times New Roman"/>
          <w:bCs/>
        </w:rPr>
        <w:t xml:space="preserve"> размером 4х6\n'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'\</w:t>
      </w:r>
      <w:proofErr w:type="spellStart"/>
      <w:r w:rsidRPr="004647CD">
        <w:rPr>
          <w:rFonts w:eastAsia="Times New Roman"/>
          <w:bCs/>
        </w:rPr>
        <w:t>nМассив</w:t>
      </w:r>
      <w:proofErr w:type="spellEnd"/>
      <w:r w:rsidRPr="004647CD">
        <w:rPr>
          <w:rFonts w:eastAsia="Times New Roman"/>
          <w:bCs/>
        </w:rPr>
        <w:t xml:space="preserve"> размером 4х3х2\n'</w:t>
      </w:r>
      <w:r w:rsidRPr="004647CD">
        <w:rPr>
          <w:rFonts w:eastAsia="Times New Roman"/>
        </w:rPr>
        <w:t>, C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proofErr w:type="spellStart"/>
      <w:r w:rsidRPr="004647CD">
        <w:rPr>
          <w:rFonts w:eastAsia="Times New Roman"/>
          <w:bCs/>
        </w:rPr>
        <w:t>if</w:t>
      </w:r>
      <w:proofErr w:type="spellEnd"/>
      <w:r w:rsidRPr="004647CD">
        <w:rPr>
          <w:rFonts w:eastAsia="Times New Roman"/>
          <w:bCs/>
        </w:rPr>
        <w:t xml:space="preserve"> </w:t>
      </w:r>
      <w:r w:rsidRPr="004647CD">
        <w:rPr>
          <w:rFonts w:eastAsia="Times New Roman"/>
        </w:rPr>
        <w:t>__</w:t>
      </w:r>
      <w:proofErr w:type="spellStart"/>
      <w:r w:rsidRPr="004647CD">
        <w:rPr>
          <w:rFonts w:eastAsia="Times New Roman"/>
        </w:rPr>
        <w:t>name</w:t>
      </w:r>
      <w:proofErr w:type="spellEnd"/>
      <w:r w:rsidRPr="004647CD">
        <w:rPr>
          <w:rFonts w:eastAsia="Times New Roman"/>
        </w:rPr>
        <w:t xml:space="preserve">__ == </w:t>
      </w:r>
      <w:r w:rsidRPr="004647CD">
        <w:rPr>
          <w:rFonts w:eastAsia="Times New Roman"/>
          <w:bCs/>
        </w:rPr>
        <w:t>'__</w:t>
      </w:r>
      <w:proofErr w:type="spellStart"/>
      <w:r w:rsidRPr="004647CD">
        <w:rPr>
          <w:rFonts w:eastAsia="Times New Roman"/>
          <w:bCs/>
        </w:rPr>
        <w:t>main</w:t>
      </w:r>
      <w:proofErr w:type="spellEnd"/>
      <w:r w:rsidRPr="004647CD">
        <w:rPr>
          <w:rFonts w:eastAsia="Times New Roman"/>
          <w:bCs/>
        </w:rPr>
        <w:t>__'</w:t>
      </w:r>
      <w:r w:rsidR="001F1133">
        <w:rPr>
          <w:rFonts w:eastAsia="Times New Roman"/>
        </w:rPr>
        <w:t>:</w:t>
      </w:r>
    </w:p>
    <w:p w:rsidR="004647CD" w:rsidP="004647CD" w:rsidRDefault="004647CD" w14:paraId="3C6474D9" w14:textId="77777777">
      <w:pPr>
        <w:pStyle w:val="HTML"/>
        <w:shd w:val="clear" w:color="auto" w:fill="FFFFFF"/>
        <w:rPr>
          <w:rFonts w:eastAsia="Times New Roman"/>
        </w:rPr>
      </w:pPr>
      <w:r w:rsidRPr="004647CD">
        <w:rPr>
          <w:rFonts w:eastAsia="Times New Roman"/>
        </w:rPr>
        <w:t xml:space="preserve">    </w:t>
      </w:r>
      <w:proofErr w:type="spellStart"/>
      <w:proofErr w:type="gramStart"/>
      <w:r w:rsidRPr="004647CD">
        <w:rPr>
          <w:rFonts w:eastAsia="Times New Roman"/>
        </w:rPr>
        <w:t>main</w:t>
      </w:r>
      <w:proofErr w:type="spellEnd"/>
      <w:r w:rsidRPr="004647CD">
        <w:rPr>
          <w:rFonts w:eastAsia="Times New Roman"/>
        </w:rPr>
        <w:t>(</w:t>
      </w:r>
      <w:proofErr w:type="gramEnd"/>
      <w:r w:rsidRPr="004647CD">
        <w:rPr>
          <w:rFonts w:eastAsia="Times New Roman"/>
        </w:rPr>
        <w:t>)</w:t>
      </w:r>
    </w:p>
    <w:p w:rsidR="001F1133" w:rsidP="004647CD" w:rsidRDefault="001F1133" w14:paraId="74E383A4" w14:textId="77777777">
      <w:pPr>
        <w:pStyle w:val="HTML"/>
        <w:shd w:val="clear" w:color="auto" w:fill="FFFFFF"/>
        <w:rPr>
          <w:rFonts w:eastAsia="Times New Roman"/>
        </w:rPr>
      </w:pPr>
    </w:p>
    <w:p w:rsidRPr="004647CD" w:rsidR="001F1133" w:rsidP="004647CD" w:rsidRDefault="001F1133" w14:paraId="573E3079" w14:textId="77777777">
      <w:pPr>
        <w:pStyle w:val="HTML"/>
        <w:shd w:val="clear" w:color="auto" w:fill="FFFFFF"/>
        <w:rPr>
          <w:rFonts w:ascii="Consolas" w:hAnsi="Consolas" w:eastAsia="Times New Roman" w:cs="Consolas"/>
          <w:color w:val="000000"/>
        </w:rPr>
      </w:pPr>
    </w:p>
    <w:p w:rsidR="00DE1E76" w:rsidP="00DE1E76" w:rsidRDefault="001F1133" w14:paraId="07D68294" w14:textId="5DC18DC2">
      <w:pPr>
        <w:pStyle w:val="Standard"/>
        <w:spacing w:line="360" w:lineRule="auto"/>
        <w:jc w:val="center"/>
        <w:rPr>
          <w:sz w:val="28"/>
          <w:szCs w:val="28"/>
        </w:rPr>
      </w:pPr>
      <w:r>
        <w:drawing>
          <wp:inline wp14:editId="76B6889F" wp14:anchorId="3E94BD37">
            <wp:extent cx="6120130" cy="1007745"/>
            <wp:effectExtent l="0" t="0" r="0" b="1905"/>
            <wp:docPr id="129" name="Рисунок 12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29"/>
                    <pic:cNvPicPr/>
                  </pic:nvPicPr>
                  <pic:blipFill>
                    <a:blip r:embed="R0c8036c7494148a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2013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64F6ACD" w:rsidR="364F6ACD">
        <w:rPr>
          <w:sz w:val="28"/>
          <w:szCs w:val="28"/>
        </w:rPr>
        <w:t>Рисунок 19. Вывод меню в консоль</w:t>
      </w:r>
    </w:p>
    <w:p w:rsidR="00DE1E76" w:rsidP="00DE1E76" w:rsidRDefault="00DE1E76" w14:paraId="4B5C1B77" w14:textId="77777777">
      <w:pPr>
        <w:pStyle w:val="Standard"/>
        <w:spacing w:line="360" w:lineRule="auto"/>
        <w:jc w:val="both"/>
        <w:rPr>
          <w:sz w:val="28"/>
          <w:szCs w:val="20"/>
        </w:rPr>
      </w:pPr>
    </w:p>
    <w:p w:rsidR="00DE1E76" w:rsidP="00DE1E76" w:rsidRDefault="00DE1E76" w14:paraId="27968ACF" w14:textId="77777777">
      <w:pPr>
        <w:pStyle w:val="Standard"/>
        <w:spacing w:line="360" w:lineRule="auto"/>
        <w:jc w:val="both"/>
        <w:rPr>
          <w:sz w:val="28"/>
          <w:szCs w:val="20"/>
        </w:rPr>
      </w:pPr>
    </w:p>
    <w:p w:rsidR="00D6666F" w:rsidP="5BAAEF88" w:rsidRDefault="00D6666F" w14:paraId="5557F439" w14:textId="77777777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name="_Toc69910836" w:id="10"/>
      <w:bookmarkStart w:name="_Toc69926584" w:id="11"/>
      <w:r w:rsidRPr="5BAAEF88" w:rsidR="5BAAEF88">
        <w:rPr>
          <w:rFonts w:ascii="Times New Roman" w:hAnsi="Times New Roman" w:cs="Times New Roman"/>
          <w:color w:val="auto"/>
          <w:sz w:val="28"/>
          <w:szCs w:val="28"/>
        </w:rPr>
        <w:t xml:space="preserve">Техника работы с библиотекой </w:t>
      </w:r>
      <w:proofErr w:type="spellStart"/>
      <w:r w:rsidRPr="5BAAEF88" w:rsidR="5BAAEF88">
        <w:rPr>
          <w:rFonts w:ascii="Times New Roman" w:hAnsi="Times New Roman" w:cs="Times New Roman"/>
          <w:color w:val="auto"/>
          <w:sz w:val="28"/>
          <w:szCs w:val="28"/>
        </w:rPr>
        <w:t>Matplotlib</w:t>
      </w:r>
      <w:bookmarkEnd w:id="10"/>
      <w:bookmarkEnd w:id="11"/>
    </w:p>
    <w:p w:rsidR="000F5951" w:rsidP="00AC0D46" w:rsidRDefault="00C21D77" w14:paraId="201F046D" w14:textId="77777777">
      <w:pPr>
        <w:pStyle w:val="aa"/>
        <w:spacing w:line="360" w:lineRule="auto"/>
        <w:ind w:firstLine="709"/>
        <w:jc w:val="both"/>
      </w:pPr>
      <w:r w:rsidRPr="00C21D77">
        <w:t xml:space="preserve">Библиотека </w:t>
      </w:r>
      <w:proofErr w:type="spellStart"/>
      <w:r w:rsidRPr="00C21D77">
        <w:t>matplotlib</w:t>
      </w:r>
      <w:proofErr w:type="spellEnd"/>
      <w:r w:rsidRPr="00C21D77">
        <w:t xml:space="preserve"> в </w:t>
      </w:r>
      <w:proofErr w:type="spellStart"/>
      <w:r w:rsidRPr="00C21D77">
        <w:t>Python</w:t>
      </w:r>
      <w:proofErr w:type="spellEnd"/>
      <w:r w:rsidRPr="00C21D77">
        <w:t xml:space="preserve"> помогает нам отображать данные на графиках в простейшем виде</w:t>
      </w:r>
      <w:r>
        <w:t>.</w:t>
      </w:r>
    </w:p>
    <w:p w:rsidRPr="00654C77" w:rsidR="00962344" w:rsidP="00962344" w:rsidRDefault="00962344" w14:paraId="509A782C" w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установить библиоте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proofErr w:type="spellEnd"/>
      <w:r w:rsidRPr="00654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ите в терминале команды</w:t>
      </w:r>
      <w:r w:rsidRPr="00654C77">
        <w:rPr>
          <w:rFonts w:ascii="Times New Roman" w:hAnsi="Times New Roman" w:cs="Times New Roman"/>
          <w:sz w:val="28"/>
          <w:szCs w:val="28"/>
        </w:rPr>
        <w:t>:</w:t>
      </w:r>
    </w:p>
    <w:p w:rsidRPr="00654C77" w:rsidR="00962344" w:rsidP="00962344" w:rsidRDefault="00962344" w14:paraId="5101155D" w14:textId="77777777">
      <w:pPr>
        <w:pBdr>
          <w:top w:val="single" w:color="CCCCCC" w:sz="6" w:space="12"/>
          <w:left w:val="single" w:color="CCCCCC" w:sz="6" w:space="12"/>
          <w:bottom w:val="single" w:color="CCCCCC" w:sz="6" w:space="12"/>
          <w:right w:val="single" w:color="CCCCCC" w:sz="6" w:space="12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5" w:lineRule="atLeast"/>
        <w:rPr>
          <w:rFonts w:ascii="Consolas" w:hAnsi="Consolas" w:eastAsia="Times New Roman" w:cs="Consolas"/>
          <w:color w:val="333333"/>
          <w:spacing w:val="4"/>
          <w:lang w:val="en-US" w:eastAsia="ru-RU"/>
        </w:rPr>
      </w:pPr>
      <w:proofErr w:type="gramStart"/>
      <w:r>
        <w:rPr>
          <w:rFonts w:ascii="Consolas" w:hAnsi="Consolas" w:eastAsia="Times New Roman" w:cs="Consolas"/>
          <w:color w:val="333333"/>
          <w:spacing w:val="4"/>
          <w:lang w:val="en-US" w:eastAsia="ru-RU"/>
        </w:rPr>
        <w:t>p</w:t>
      </w:r>
      <w:r w:rsidRPr="00654C77">
        <w:rPr>
          <w:rFonts w:ascii="Consolas" w:hAnsi="Consolas" w:eastAsia="Times New Roman" w:cs="Consolas"/>
          <w:color w:val="333333"/>
          <w:spacing w:val="4"/>
          <w:lang w:val="en-US" w:eastAsia="ru-RU"/>
        </w:rPr>
        <w:t>ython</w:t>
      </w:r>
      <w:proofErr w:type="gramEnd"/>
      <w:r w:rsidRPr="00654C77">
        <w:rPr>
          <w:rFonts w:ascii="Consolas" w:hAnsi="Consolas" w:eastAsia="Times New Roman" w:cs="Consolas"/>
          <w:color w:val="333333"/>
          <w:spacing w:val="4"/>
          <w:lang w:val="en-US" w:eastAsia="ru-RU"/>
        </w:rPr>
        <w:t xml:space="preserve"> </w:t>
      </w:r>
      <w:r w:rsidRPr="00654C77">
        <w:rPr>
          <w:rFonts w:ascii="Consolas" w:hAnsi="Consolas" w:eastAsia="Times New Roman" w:cs="Consolas"/>
          <w:color w:val="666666"/>
          <w:spacing w:val="4"/>
          <w:lang w:val="en-US" w:eastAsia="ru-RU"/>
        </w:rPr>
        <w:t>-</w:t>
      </w:r>
      <w:r w:rsidRPr="00654C77">
        <w:rPr>
          <w:rFonts w:ascii="Consolas" w:hAnsi="Consolas" w:eastAsia="Times New Roman" w:cs="Consolas"/>
          <w:color w:val="333333"/>
          <w:spacing w:val="4"/>
          <w:lang w:val="en-US" w:eastAsia="ru-RU"/>
        </w:rPr>
        <w:t xml:space="preserve">m pip install </w:t>
      </w:r>
      <w:r w:rsidRPr="00654C77">
        <w:rPr>
          <w:rFonts w:ascii="Consolas" w:hAnsi="Consolas" w:eastAsia="Times New Roman" w:cs="Consolas"/>
          <w:color w:val="666666"/>
          <w:spacing w:val="4"/>
          <w:lang w:val="en-US" w:eastAsia="ru-RU"/>
        </w:rPr>
        <w:t>-</w:t>
      </w:r>
      <w:r w:rsidRPr="00654C77">
        <w:rPr>
          <w:rFonts w:ascii="Consolas" w:hAnsi="Consolas" w:eastAsia="Times New Roman" w:cs="Consolas"/>
          <w:color w:val="333333"/>
          <w:spacing w:val="4"/>
          <w:lang w:val="en-US" w:eastAsia="ru-RU"/>
        </w:rPr>
        <w:t>U pip</w:t>
      </w:r>
    </w:p>
    <w:p w:rsidRPr="00654C77" w:rsidR="00962344" w:rsidP="00962344" w:rsidRDefault="00962344" w14:paraId="319D6169" w14:textId="77777777">
      <w:pPr>
        <w:pBdr>
          <w:top w:val="single" w:color="CCCCCC" w:sz="6" w:space="12"/>
          <w:left w:val="single" w:color="CCCCCC" w:sz="6" w:space="12"/>
          <w:bottom w:val="single" w:color="CCCCCC" w:sz="6" w:space="12"/>
          <w:right w:val="single" w:color="CCCCCC" w:sz="6" w:space="12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5" w:lineRule="atLeast"/>
        <w:rPr>
          <w:rFonts w:ascii="Consolas" w:hAnsi="Consolas" w:eastAsia="Times New Roman" w:cs="Consolas"/>
          <w:color w:val="333333"/>
          <w:spacing w:val="4"/>
          <w:lang w:val="en-US" w:eastAsia="ru-RU"/>
        </w:rPr>
      </w:pPr>
      <w:proofErr w:type="gramStart"/>
      <w:r w:rsidRPr="00654C77">
        <w:rPr>
          <w:rFonts w:ascii="Consolas" w:hAnsi="Consolas" w:eastAsia="Times New Roman" w:cs="Consolas"/>
          <w:color w:val="333333"/>
          <w:spacing w:val="4"/>
          <w:lang w:val="en-US" w:eastAsia="ru-RU"/>
        </w:rPr>
        <w:t>python</w:t>
      </w:r>
      <w:proofErr w:type="gramEnd"/>
      <w:r w:rsidRPr="00654C77">
        <w:rPr>
          <w:rFonts w:ascii="Consolas" w:hAnsi="Consolas" w:eastAsia="Times New Roman" w:cs="Consolas"/>
          <w:color w:val="333333"/>
          <w:spacing w:val="4"/>
          <w:lang w:val="en-US" w:eastAsia="ru-RU"/>
        </w:rPr>
        <w:t xml:space="preserve"> </w:t>
      </w:r>
      <w:r w:rsidRPr="00654C77">
        <w:rPr>
          <w:rFonts w:ascii="Consolas" w:hAnsi="Consolas" w:eastAsia="Times New Roman" w:cs="Consolas"/>
          <w:color w:val="666666"/>
          <w:spacing w:val="4"/>
          <w:lang w:val="en-US" w:eastAsia="ru-RU"/>
        </w:rPr>
        <w:t>-</w:t>
      </w:r>
      <w:r w:rsidRPr="00654C77">
        <w:rPr>
          <w:rFonts w:ascii="Consolas" w:hAnsi="Consolas" w:eastAsia="Times New Roman" w:cs="Consolas"/>
          <w:color w:val="333333"/>
          <w:spacing w:val="4"/>
          <w:lang w:val="en-US" w:eastAsia="ru-RU"/>
        </w:rPr>
        <w:t xml:space="preserve">m pip install </w:t>
      </w:r>
      <w:r w:rsidRPr="00654C77">
        <w:rPr>
          <w:rFonts w:ascii="Consolas" w:hAnsi="Consolas" w:eastAsia="Times New Roman" w:cs="Consolas"/>
          <w:color w:val="666666"/>
          <w:spacing w:val="4"/>
          <w:lang w:val="en-US" w:eastAsia="ru-RU"/>
        </w:rPr>
        <w:t>-</w:t>
      </w:r>
      <w:r w:rsidRPr="00654C77">
        <w:rPr>
          <w:rFonts w:ascii="Consolas" w:hAnsi="Consolas" w:eastAsia="Times New Roman" w:cs="Consolas"/>
          <w:color w:val="333333"/>
          <w:spacing w:val="4"/>
          <w:lang w:val="en-US" w:eastAsia="ru-RU"/>
        </w:rPr>
        <w:t xml:space="preserve">U </w:t>
      </w:r>
      <w:proofErr w:type="spellStart"/>
      <w:r w:rsidRPr="00654C77">
        <w:rPr>
          <w:rFonts w:ascii="Consolas" w:hAnsi="Consolas" w:eastAsia="Times New Roman" w:cs="Consolas"/>
          <w:color w:val="333333"/>
          <w:spacing w:val="4"/>
          <w:lang w:val="en-US" w:eastAsia="ru-RU"/>
        </w:rPr>
        <w:t>matplotlib</w:t>
      </w:r>
      <w:proofErr w:type="spellEnd"/>
    </w:p>
    <w:p w:rsidRPr="00654C77" w:rsidR="00962344" w:rsidP="00962344" w:rsidRDefault="00962344" w14:paraId="7DAEBDB3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654C77" w:rsidR="00962344" w:rsidP="00962344" w:rsidRDefault="00962344" w14:paraId="33B083F3" w14:textId="77777777">
      <w:pPr>
        <w:pStyle w:val="ab"/>
        <w:numPr>
          <w:ilvl w:val="0"/>
          <w:numId w:val="28"/>
        </w:numPr>
        <w:suppressAutoHyphens w:val="0"/>
        <w:autoSpaceDN/>
        <w:spacing w:after="160" w:line="259" w:lineRule="auto"/>
        <w:contextualSpacing/>
        <w:jc w:val="center"/>
        <w:textAlignment w:val="auto"/>
        <w:rPr>
          <w:b/>
          <w:sz w:val="28"/>
          <w:szCs w:val="28"/>
          <w:lang w:val="en-US"/>
        </w:rPr>
      </w:pPr>
      <w:r w:rsidRPr="004560EB">
        <w:rPr>
          <w:b/>
          <w:sz w:val="28"/>
          <w:szCs w:val="28"/>
        </w:rPr>
        <w:t>Построение графиков.</w:t>
      </w:r>
    </w:p>
    <w:p w:rsidRPr="00654C77" w:rsidR="00962344" w:rsidP="00962344" w:rsidRDefault="00962344" w14:paraId="15C2C7F0" w14:textId="7777777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81CDD" w:rsidR="00962344" w:rsidP="00962344" w:rsidRDefault="00962344" w14:paraId="6C7D00AD" w14:textId="77777777">
      <w:pPr>
        <w:pStyle w:val="ab"/>
        <w:numPr>
          <w:ilvl w:val="1"/>
          <w:numId w:val="28"/>
        </w:numPr>
        <w:suppressAutoHyphens w:val="0"/>
        <w:autoSpaceDN/>
        <w:spacing w:after="160" w:line="259" w:lineRule="auto"/>
        <w:contextualSpacing/>
        <w:textAlignment w:val="auto"/>
        <w:rPr>
          <w:lang w:val="en-US"/>
        </w:rPr>
      </w:pPr>
      <w:r>
        <w:rPr>
          <w:lang w:val="en-US"/>
        </w:rPr>
        <w:t xml:space="preserve">  </w:t>
      </w:r>
      <w:r>
        <w:t>Построение одного графика.</w:t>
      </w:r>
    </w:p>
    <w:p w:rsidRPr="00C76BB1" w:rsidR="00962344" w:rsidP="00962344" w:rsidRDefault="00962344" w14:paraId="128FD96C" w14:textId="77777777">
      <w:pPr>
        <w:pStyle w:val="ab"/>
        <w:rPr>
          <w:lang w:val="en-US"/>
        </w:rPr>
      </w:pPr>
    </w:p>
    <w:p w:rsidRPr="00E03AB8" w:rsidR="00962344" w:rsidP="00962344" w:rsidRDefault="00962344" w14:paraId="3394BF5B" w14:textId="77777777">
      <w:pPr>
        <w:pStyle w:val="HTML"/>
        <w:shd w:val="clear" w:color="auto" w:fill="FFFFFF"/>
        <w:ind w:left="360"/>
        <w:rPr>
          <w:color w:val="000000"/>
          <w:lang w:val="en-US"/>
        </w:rPr>
      </w:pPr>
      <w:proofErr w:type="gramStart"/>
      <w:r w:rsidRPr="00E03AB8">
        <w:rPr>
          <w:b/>
          <w:bCs/>
          <w:color w:val="000080"/>
          <w:lang w:val="en-US"/>
        </w:rPr>
        <w:t>import</w:t>
      </w:r>
      <w:proofErr w:type="gramEnd"/>
      <w:r w:rsidRPr="00E03AB8">
        <w:rPr>
          <w:b/>
          <w:bCs/>
          <w:color w:val="000080"/>
          <w:lang w:val="en-US"/>
        </w:rPr>
        <w:t xml:space="preserve"> </w:t>
      </w:r>
      <w:proofErr w:type="spellStart"/>
      <w:r w:rsidRPr="00E03AB8">
        <w:rPr>
          <w:color w:val="000000"/>
          <w:lang w:val="en-US"/>
        </w:rPr>
        <w:t>matplotlib.pyplot</w:t>
      </w:r>
      <w:proofErr w:type="spellEnd"/>
      <w:r w:rsidRPr="00E03AB8">
        <w:rPr>
          <w:color w:val="000000"/>
          <w:lang w:val="en-US"/>
        </w:rPr>
        <w:t xml:space="preserve"> </w:t>
      </w:r>
      <w:r w:rsidRPr="00E03AB8">
        <w:rPr>
          <w:b/>
          <w:bCs/>
          <w:color w:val="000080"/>
          <w:lang w:val="en-US"/>
        </w:rPr>
        <w:t xml:space="preserve">as </w:t>
      </w:r>
      <w:proofErr w:type="spellStart"/>
      <w:r w:rsidRPr="00E03AB8">
        <w:rPr>
          <w:color w:val="000000"/>
          <w:lang w:val="en-US"/>
        </w:rPr>
        <w:t>plt</w:t>
      </w:r>
      <w:proofErr w:type="spellEnd"/>
      <w:r w:rsidRPr="00E03AB8">
        <w:rPr>
          <w:color w:val="000000"/>
          <w:lang w:val="en-US"/>
        </w:rPr>
        <w:br/>
      </w:r>
      <w:proofErr w:type="spellStart"/>
      <w:r w:rsidRPr="00E03AB8">
        <w:rPr>
          <w:color w:val="000000"/>
          <w:lang w:val="en-US"/>
        </w:rPr>
        <w:t>plt.plot</w:t>
      </w:r>
      <w:proofErr w:type="spellEnd"/>
      <w:r w:rsidRPr="00E03AB8">
        <w:rPr>
          <w:color w:val="000000"/>
          <w:lang w:val="en-US"/>
        </w:rPr>
        <w:t>([</w:t>
      </w:r>
      <w:r w:rsidRPr="00E03AB8">
        <w:rPr>
          <w:color w:val="0000FF"/>
          <w:lang w:val="en-US"/>
        </w:rPr>
        <w:t>1</w:t>
      </w:r>
      <w:r w:rsidRPr="00E03AB8">
        <w:rPr>
          <w:color w:val="000000"/>
          <w:lang w:val="en-US"/>
        </w:rPr>
        <w:t xml:space="preserve">, </w:t>
      </w:r>
      <w:r w:rsidRPr="00E03AB8">
        <w:rPr>
          <w:color w:val="0000FF"/>
          <w:lang w:val="en-US"/>
        </w:rPr>
        <w:t>7</w:t>
      </w:r>
      <w:r w:rsidRPr="00E03AB8">
        <w:rPr>
          <w:color w:val="000000"/>
          <w:lang w:val="en-US"/>
        </w:rPr>
        <w:t xml:space="preserve">, </w:t>
      </w:r>
      <w:r w:rsidRPr="00E03AB8">
        <w:rPr>
          <w:color w:val="0000FF"/>
          <w:lang w:val="en-US"/>
        </w:rPr>
        <w:t>3</w:t>
      </w:r>
      <w:r w:rsidRPr="00E03AB8">
        <w:rPr>
          <w:color w:val="000000"/>
          <w:lang w:val="en-US"/>
        </w:rPr>
        <w:t xml:space="preserve">, </w:t>
      </w:r>
      <w:r w:rsidRPr="00E03AB8">
        <w:rPr>
          <w:color w:val="0000FF"/>
          <w:lang w:val="en-US"/>
        </w:rPr>
        <w:t>5</w:t>
      </w:r>
      <w:r w:rsidRPr="00E03AB8">
        <w:rPr>
          <w:color w:val="000000"/>
          <w:lang w:val="en-US"/>
        </w:rPr>
        <w:t xml:space="preserve">, </w:t>
      </w:r>
      <w:r w:rsidRPr="00E03AB8">
        <w:rPr>
          <w:color w:val="0000FF"/>
          <w:lang w:val="en-US"/>
        </w:rPr>
        <w:t>11</w:t>
      </w:r>
      <w:r w:rsidRPr="00E03AB8">
        <w:rPr>
          <w:color w:val="000000"/>
          <w:lang w:val="en-US"/>
        </w:rPr>
        <w:t xml:space="preserve">, </w:t>
      </w:r>
      <w:r w:rsidRPr="00E03AB8">
        <w:rPr>
          <w:color w:val="0000FF"/>
          <w:lang w:val="en-US"/>
        </w:rPr>
        <w:t>1</w:t>
      </w:r>
      <w:r w:rsidRPr="00E03AB8">
        <w:rPr>
          <w:color w:val="000000"/>
          <w:lang w:val="en-US"/>
        </w:rPr>
        <w:t>])</w:t>
      </w:r>
      <w:r w:rsidRPr="00E03AB8">
        <w:rPr>
          <w:color w:val="000000"/>
          <w:lang w:val="en-US"/>
        </w:rPr>
        <w:br/>
      </w:r>
      <w:proofErr w:type="spellStart"/>
      <w:r w:rsidRPr="00E03AB8">
        <w:rPr>
          <w:color w:val="000000"/>
          <w:lang w:val="en-US"/>
        </w:rPr>
        <w:t>plt.show</w:t>
      </w:r>
      <w:proofErr w:type="spellEnd"/>
      <w:r w:rsidRPr="00E03AB8">
        <w:rPr>
          <w:color w:val="000000"/>
          <w:lang w:val="en-US"/>
        </w:rPr>
        <w:t>()</w:t>
      </w:r>
    </w:p>
    <w:p w:rsidR="00962344" w:rsidP="00962344" w:rsidRDefault="00962344" w14:paraId="6C7DC598" w14:textId="77777777">
      <w:pPr>
        <w:pStyle w:val="ab"/>
        <w:rPr>
          <w:rFonts w:ascii="Consolas" w:hAnsi="Consolas" w:cs="Consolas"/>
          <w:lang w:val="en-US"/>
        </w:rPr>
      </w:pPr>
    </w:p>
    <w:p w:rsidRPr="00F81CDD" w:rsidR="00962344" w:rsidP="00962344" w:rsidRDefault="00962344" w14:paraId="3012599F" w14:textId="77777777">
      <w:pPr>
        <w:rPr>
          <w:rFonts w:ascii="Times New Roman" w:hAnsi="Times New Roman" w:cs="Times New Roman"/>
        </w:rPr>
      </w:pPr>
      <w:r w:rsidRPr="00F81CDD">
        <w:rPr>
          <w:rFonts w:ascii="Times New Roman" w:hAnsi="Times New Roman" w:cs="Times New Roman"/>
        </w:rPr>
        <w:t xml:space="preserve">Если в качестве параметра функции </w:t>
      </w:r>
      <w:proofErr w:type="spellStart"/>
      <w:proofErr w:type="gramStart"/>
      <w:r w:rsidRPr="00F81CDD">
        <w:rPr>
          <w:rFonts w:ascii="Times New Roman" w:hAnsi="Times New Roman" w:cs="Times New Roman"/>
        </w:rPr>
        <w:t>plot</w:t>
      </w:r>
      <w:proofErr w:type="spellEnd"/>
      <w:r w:rsidRPr="00F81CDD">
        <w:rPr>
          <w:rFonts w:ascii="Times New Roman" w:hAnsi="Times New Roman" w:cs="Times New Roman"/>
        </w:rPr>
        <w:t>(</w:t>
      </w:r>
      <w:proofErr w:type="gramEnd"/>
      <w:r w:rsidRPr="00F81CDD">
        <w:rPr>
          <w:rFonts w:ascii="Times New Roman" w:hAnsi="Times New Roman" w:cs="Times New Roman"/>
        </w:rPr>
        <w:t>) передать список, то значения из этого списка будут отложены по оси ординат (ось y), а по оси абсцисс (ось x) будут отложены индексы элементов массива:</w:t>
      </w:r>
    </w:p>
    <w:p w:rsidR="00962344" w:rsidP="00962344" w:rsidRDefault="00962344" w14:paraId="4B04F6E9" w14:textId="77777777">
      <w:pPr>
        <w:rPr>
          <w:lang w:val="en-US"/>
        </w:rPr>
      </w:pPr>
      <w:r>
        <w:drawing>
          <wp:inline wp14:editId="4CEF8CCA" wp14:anchorId="3623C53D">
            <wp:extent cx="3543300" cy="2636875"/>
            <wp:effectExtent l="0" t="0" r="0" b="0"/>
            <wp:docPr id="1" name="Рисунок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222cfc35a8794e4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43300" cy="26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344" w:rsidP="00962344" w:rsidRDefault="00962344" w14:paraId="188133CB" w14:textId="77777777">
      <w:pPr>
        <w:rPr>
          <w:rFonts w:ascii="Times New Roman" w:hAnsi="Times New Roman" w:cs="Times New Roman"/>
        </w:rPr>
      </w:pPr>
      <w:r w:rsidRPr="00F81CDD">
        <w:rPr>
          <w:rFonts w:ascii="Times New Roman" w:hAnsi="Times New Roman" w:cs="Times New Roman"/>
        </w:rPr>
        <w:t xml:space="preserve">Для того, чтобы задать значения по осям x и y необходимо в </w:t>
      </w:r>
      <w:proofErr w:type="spellStart"/>
      <w:proofErr w:type="gramStart"/>
      <w:r w:rsidRPr="00F81CDD">
        <w:rPr>
          <w:rFonts w:ascii="Times New Roman" w:hAnsi="Times New Roman" w:cs="Times New Roman"/>
        </w:rPr>
        <w:t>plot</w:t>
      </w:r>
      <w:proofErr w:type="spellEnd"/>
      <w:r w:rsidRPr="00F81CDD">
        <w:rPr>
          <w:rFonts w:ascii="Times New Roman" w:hAnsi="Times New Roman" w:cs="Times New Roman"/>
        </w:rPr>
        <w:t>(</w:t>
      </w:r>
      <w:proofErr w:type="gramEnd"/>
      <w:r w:rsidRPr="00F81CDD">
        <w:rPr>
          <w:rFonts w:ascii="Times New Roman" w:hAnsi="Times New Roman" w:cs="Times New Roman"/>
        </w:rPr>
        <w:t>) передать два списка:</w:t>
      </w:r>
    </w:p>
    <w:p w:rsidR="00962344" w:rsidP="00962344" w:rsidRDefault="00962344" w14:paraId="2FACC2D9" w14:textId="77777777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lt.plot</w:t>
      </w:r>
      <w:proofErr w:type="spellEnd"/>
      <w:r>
        <w:rPr>
          <w:color w:val="000000"/>
        </w:rPr>
        <w:t>([</w:t>
      </w:r>
      <w:r>
        <w:rPr>
          <w:color w:val="0000FF"/>
        </w:rPr>
        <w:t>1</w:t>
      </w:r>
      <w:r>
        <w:rPr>
          <w:color w:val="000000"/>
        </w:rPr>
        <w:t xml:space="preserve">, </w:t>
      </w:r>
      <w:r>
        <w:rPr>
          <w:color w:val="0000FF"/>
        </w:rPr>
        <w:t>5</w:t>
      </w:r>
      <w:r>
        <w:rPr>
          <w:color w:val="000000"/>
        </w:rPr>
        <w:t xml:space="preserve">, </w:t>
      </w:r>
      <w:r>
        <w:rPr>
          <w:color w:val="0000FF"/>
        </w:rPr>
        <w:t>10</w:t>
      </w:r>
      <w:r>
        <w:rPr>
          <w:color w:val="000000"/>
        </w:rPr>
        <w:t xml:space="preserve">, </w:t>
      </w:r>
      <w:r>
        <w:rPr>
          <w:color w:val="0000FF"/>
        </w:rPr>
        <w:t>15</w:t>
      </w:r>
      <w:r>
        <w:rPr>
          <w:color w:val="000000"/>
        </w:rPr>
        <w:t xml:space="preserve">, </w:t>
      </w:r>
      <w:r>
        <w:rPr>
          <w:color w:val="0000FF"/>
        </w:rPr>
        <w:t>20</w:t>
      </w:r>
      <w:r>
        <w:rPr>
          <w:color w:val="000000"/>
        </w:rPr>
        <w:t>], [</w:t>
      </w:r>
      <w:r>
        <w:rPr>
          <w:color w:val="0000FF"/>
        </w:rPr>
        <w:t>1</w:t>
      </w:r>
      <w:r>
        <w:rPr>
          <w:color w:val="000000"/>
        </w:rPr>
        <w:t xml:space="preserve">, </w:t>
      </w:r>
      <w:r>
        <w:rPr>
          <w:color w:val="0000FF"/>
        </w:rPr>
        <w:t>7</w:t>
      </w:r>
      <w:r>
        <w:rPr>
          <w:color w:val="000000"/>
        </w:rPr>
        <w:t xml:space="preserve">, </w:t>
      </w:r>
      <w:r>
        <w:rPr>
          <w:color w:val="0000FF"/>
        </w:rPr>
        <w:t>3</w:t>
      </w:r>
      <w:r>
        <w:rPr>
          <w:color w:val="000000"/>
        </w:rPr>
        <w:t xml:space="preserve">, </w:t>
      </w:r>
      <w:r>
        <w:rPr>
          <w:color w:val="0000FF"/>
        </w:rPr>
        <w:t>5</w:t>
      </w:r>
      <w:r>
        <w:rPr>
          <w:color w:val="000000"/>
        </w:rPr>
        <w:t xml:space="preserve">, </w:t>
      </w:r>
      <w:r>
        <w:rPr>
          <w:color w:val="0000FF"/>
        </w:rPr>
        <w:t>11</w:t>
      </w:r>
      <w:r>
        <w:rPr>
          <w:color w:val="000000"/>
        </w:rPr>
        <w:t>])</w:t>
      </w:r>
    </w:p>
    <w:p w:rsidR="00962344" w:rsidP="00962344" w:rsidRDefault="00962344" w14:paraId="11BBB8FB" w14:textId="77777777">
      <w:pPr>
        <w:pStyle w:val="HTML"/>
        <w:shd w:val="clear" w:color="auto" w:fill="FFFFFF"/>
        <w:rPr>
          <w:color w:val="000000"/>
        </w:rPr>
      </w:pPr>
    </w:p>
    <w:p w:rsidR="00962344" w:rsidP="00962344" w:rsidRDefault="00962344" w14:paraId="69B426DC" w14:textId="77777777">
      <w:pPr>
        <w:rPr>
          <w:rFonts w:ascii="Consolas" w:hAnsi="Consolas" w:cs="Consolas"/>
        </w:rPr>
      </w:pPr>
      <w:r>
        <w:drawing>
          <wp:inline wp14:editId="34BCDEA9" wp14:anchorId="1B41FBCF">
            <wp:extent cx="3524250" cy="2362200"/>
            <wp:effectExtent l="0" t="0" r="0" b="0"/>
            <wp:docPr id="2" name="Рисунок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2"/>
                    <pic:cNvPicPr/>
                  </pic:nvPicPr>
                  <pic:blipFill>
                    <a:blip r:embed="R5af3f29e060e4df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242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344" w:rsidP="00962344" w:rsidRDefault="00962344" w14:paraId="3F43B02C" w14:textId="77777777">
      <w:pPr>
        <w:rPr>
          <w:rFonts w:ascii="Times New Roman" w:hAnsi="Times New Roman" w:cs="Times New Roman"/>
        </w:rPr>
      </w:pPr>
    </w:p>
    <w:p w:rsidR="00962344" w:rsidP="00962344" w:rsidRDefault="00962344" w14:paraId="22CA5131" w14:textId="77777777">
      <w:pPr>
        <w:rPr>
          <w:rFonts w:ascii="Times New Roman" w:hAnsi="Times New Roman" w:cs="Times New Roman"/>
        </w:rPr>
      </w:pPr>
    </w:p>
    <w:p w:rsidR="00962344" w:rsidP="00962344" w:rsidRDefault="00962344" w14:paraId="46998A09" w14:textId="77777777">
      <w:pPr>
        <w:rPr>
          <w:rFonts w:ascii="Times New Roman" w:hAnsi="Times New Roman" w:cs="Times New Roman"/>
        </w:rPr>
      </w:pPr>
    </w:p>
    <w:p w:rsidRPr="007F16BD" w:rsidR="00962344" w:rsidP="00962344" w:rsidRDefault="00962344" w14:paraId="0B514ED1" w14:textId="77777777">
      <w:pPr>
        <w:rPr>
          <w:rFonts w:ascii="Times New Roman" w:hAnsi="Times New Roman" w:cs="Times New Roman"/>
        </w:rPr>
      </w:pPr>
      <w:r w:rsidRPr="5BAAEF88" w:rsidR="5BAAEF88">
        <w:rPr>
          <w:rFonts w:ascii="Times New Roman" w:hAnsi="Times New Roman" w:cs="Times New Roman"/>
        </w:rPr>
        <w:t>Оформление</w:t>
      </w:r>
      <w:r w:rsidRPr="5BAAEF88" w:rsidR="5BAAEF88">
        <w:rPr>
          <w:rFonts w:ascii="Times New Roman" w:hAnsi="Times New Roman" w:cs="Times New Roman"/>
        </w:rPr>
        <w:t xml:space="preserve"> </w:t>
      </w:r>
      <w:r w:rsidRPr="5BAAEF88" w:rsidR="5BAAEF88">
        <w:rPr>
          <w:rFonts w:ascii="Times New Roman" w:hAnsi="Times New Roman" w:cs="Times New Roman"/>
        </w:rPr>
        <w:t>графика</w:t>
      </w:r>
      <w:r w:rsidRPr="5BAAEF88" w:rsidR="5BAAEF88">
        <w:rPr>
          <w:rFonts w:ascii="Times New Roman" w:hAnsi="Times New Roman" w:cs="Times New Roman"/>
        </w:rPr>
        <w:t>:</w:t>
      </w:r>
    </w:p>
    <w:p w:rsidR="5BAAEF88" w:rsidP="5BAAEF88" w:rsidRDefault="5BAAEF88" w14:paraId="7F1BFDBE" w14:textId="13AD1D40">
      <w:pPr>
        <w:pStyle w:val="a"/>
        <w:rPr>
          <w:rFonts w:ascii="Times New Roman" w:hAnsi="Times New Roman" w:cs="Times New Roman"/>
          <w:sz w:val="32"/>
          <w:szCs w:val="32"/>
        </w:rPr>
      </w:pPr>
      <w:proofErr w:type="spellStart"/>
      <w:r w:rsidRPr="5BAAEF88" w:rsidR="5BAAEF88">
        <w:rPr>
          <w:rFonts w:ascii="Times New Roman" w:hAnsi="Times New Roman" w:cs="Times New Roman"/>
          <w:sz w:val="32"/>
          <w:szCs w:val="32"/>
        </w:rPr>
        <w:t>Листнинг</w:t>
      </w:r>
      <w:proofErr w:type="spellEnd"/>
      <w:r w:rsidRPr="5BAAEF88" w:rsidR="5BAAEF88">
        <w:rPr>
          <w:rFonts w:ascii="Times New Roman" w:hAnsi="Times New Roman" w:cs="Times New Roman"/>
          <w:sz w:val="32"/>
          <w:szCs w:val="32"/>
        </w:rPr>
        <w:t xml:space="preserve"> 50 mat1.py</w:t>
      </w:r>
    </w:p>
    <w:p w:rsidRPr="007F16BD" w:rsidR="00962344" w:rsidP="00962344" w:rsidRDefault="00962344" w14:paraId="49496FB5" w14:textId="77777777">
      <w:pPr>
        <w:pStyle w:val="HTML"/>
        <w:shd w:val="clear" w:color="auto" w:fill="FFFFFF"/>
        <w:ind w:left="708"/>
        <w:rPr>
          <w:color w:val="000000"/>
        </w:rPr>
      </w:pPr>
      <w:r w:rsidRPr="00E03AB8">
        <w:rPr>
          <w:b/>
          <w:bCs/>
          <w:color w:val="000080"/>
          <w:lang w:val="en-US"/>
        </w:rPr>
        <w:t>import</w:t>
      </w:r>
      <w:r w:rsidRPr="007F16BD">
        <w:rPr>
          <w:b/>
          <w:bCs/>
          <w:color w:val="000080"/>
        </w:rPr>
        <w:t xml:space="preserve"> </w:t>
      </w:r>
      <w:proofErr w:type="spellStart"/>
      <w:r w:rsidRPr="00E03AB8">
        <w:rPr>
          <w:color w:val="000000"/>
          <w:lang w:val="en-US"/>
        </w:rPr>
        <w:t>matplotlib</w:t>
      </w:r>
      <w:proofErr w:type="spellEnd"/>
      <w:r w:rsidRPr="007F16BD">
        <w:rPr>
          <w:color w:val="000000"/>
        </w:rPr>
        <w:t>.</w:t>
      </w:r>
      <w:proofErr w:type="spellStart"/>
      <w:r w:rsidRPr="00E03AB8">
        <w:rPr>
          <w:color w:val="000000"/>
          <w:lang w:val="en-US"/>
        </w:rPr>
        <w:t>pyplot</w:t>
      </w:r>
      <w:proofErr w:type="spellEnd"/>
      <w:r w:rsidRPr="007F16BD">
        <w:rPr>
          <w:color w:val="000000"/>
        </w:rPr>
        <w:t xml:space="preserve"> </w:t>
      </w:r>
      <w:r w:rsidRPr="00E03AB8">
        <w:rPr>
          <w:b/>
          <w:bCs/>
          <w:color w:val="000080"/>
          <w:lang w:val="en-US"/>
        </w:rPr>
        <w:t>as</w:t>
      </w:r>
      <w:r w:rsidRPr="007F16BD">
        <w:rPr>
          <w:b/>
          <w:bCs/>
          <w:color w:val="000080"/>
        </w:rPr>
        <w:t xml:space="preserve"> </w:t>
      </w:r>
      <w:proofErr w:type="spellStart"/>
      <w:r w:rsidRPr="00E03AB8">
        <w:rPr>
          <w:color w:val="000000"/>
          <w:lang w:val="en-US"/>
        </w:rPr>
        <w:t>plt</w:t>
      </w:r>
      <w:proofErr w:type="spellEnd"/>
      <w:r w:rsidRPr="007F16BD">
        <w:rPr>
          <w:color w:val="000000"/>
        </w:rPr>
        <w:br/>
      </w:r>
      <w:r w:rsidRPr="00E03AB8">
        <w:rPr>
          <w:b/>
          <w:bCs/>
          <w:color w:val="000080"/>
          <w:lang w:val="en-US"/>
        </w:rPr>
        <w:t>import</w:t>
      </w:r>
      <w:r w:rsidRPr="007F16BD">
        <w:rPr>
          <w:b/>
          <w:bCs/>
          <w:color w:val="000080"/>
        </w:rPr>
        <w:t xml:space="preserve"> </w:t>
      </w:r>
      <w:proofErr w:type="spellStart"/>
      <w:r w:rsidRPr="00E03AB8">
        <w:rPr>
          <w:color w:val="000000"/>
          <w:lang w:val="en-US"/>
        </w:rPr>
        <w:t>numpy</w:t>
      </w:r>
      <w:proofErr w:type="spellEnd"/>
      <w:r w:rsidRPr="007F16BD">
        <w:rPr>
          <w:color w:val="000000"/>
        </w:rPr>
        <w:t xml:space="preserve"> </w:t>
      </w:r>
      <w:r w:rsidRPr="00E03AB8">
        <w:rPr>
          <w:b/>
          <w:bCs/>
          <w:color w:val="000080"/>
          <w:lang w:val="en-US"/>
        </w:rPr>
        <w:t>as</w:t>
      </w:r>
      <w:r w:rsidRPr="007F16BD">
        <w:rPr>
          <w:b/>
          <w:bCs/>
          <w:color w:val="000080"/>
        </w:rPr>
        <w:t xml:space="preserve"> </w:t>
      </w:r>
      <w:r w:rsidRPr="00E03AB8">
        <w:rPr>
          <w:color w:val="000000"/>
          <w:lang w:val="en-US"/>
        </w:rPr>
        <w:t>np</w:t>
      </w:r>
      <w:r w:rsidRPr="007F16BD">
        <w:rPr>
          <w:color w:val="000000"/>
        </w:rPr>
        <w:br/>
      </w:r>
      <w:r w:rsidRPr="00E03AB8">
        <w:rPr>
          <w:color w:val="000000"/>
          <w:lang w:val="en-US"/>
        </w:rPr>
        <w:t>n</w:t>
      </w:r>
      <w:r w:rsidRPr="007F16BD">
        <w:rPr>
          <w:color w:val="000000"/>
        </w:rPr>
        <w:t xml:space="preserve"> = [</w:t>
      </w:r>
      <w:r w:rsidRPr="007F16BD">
        <w:rPr>
          <w:color w:val="0000FF"/>
        </w:rPr>
        <w:t>0</w:t>
      </w:r>
      <w:r w:rsidRPr="007F16BD">
        <w:rPr>
          <w:color w:val="000000"/>
        </w:rPr>
        <w:t xml:space="preserve">, </w:t>
      </w:r>
      <w:r w:rsidRPr="007F16BD">
        <w:rPr>
          <w:color w:val="0000FF"/>
        </w:rPr>
        <w:t>1</w:t>
      </w:r>
      <w:r w:rsidRPr="007F16BD">
        <w:rPr>
          <w:color w:val="000000"/>
        </w:rPr>
        <w:t xml:space="preserve">, </w:t>
      </w:r>
      <w:r w:rsidRPr="007F16BD">
        <w:rPr>
          <w:color w:val="0000FF"/>
        </w:rPr>
        <w:t>2</w:t>
      </w:r>
      <w:r w:rsidRPr="007F16BD">
        <w:rPr>
          <w:color w:val="000000"/>
        </w:rPr>
        <w:t xml:space="preserve">, </w:t>
      </w:r>
      <w:r w:rsidRPr="007F16BD">
        <w:rPr>
          <w:color w:val="0000FF"/>
        </w:rPr>
        <w:t>3</w:t>
      </w:r>
      <w:r w:rsidRPr="007F16BD">
        <w:rPr>
          <w:color w:val="000000"/>
        </w:rPr>
        <w:t xml:space="preserve">, </w:t>
      </w:r>
      <w:r w:rsidRPr="007F16BD">
        <w:rPr>
          <w:color w:val="0000FF"/>
        </w:rPr>
        <w:t>4</w:t>
      </w:r>
      <w:r w:rsidRPr="007F16BD">
        <w:rPr>
          <w:color w:val="000000"/>
        </w:rPr>
        <w:t>]</w:t>
      </w:r>
      <w:r w:rsidRPr="007F16BD">
        <w:rPr>
          <w:color w:val="000000"/>
        </w:rPr>
        <w:br/>
      </w:r>
      <w:r w:rsidRPr="00E03AB8">
        <w:rPr>
          <w:color w:val="000000"/>
          <w:lang w:val="en-US"/>
        </w:rPr>
        <w:t>fig</w:t>
      </w:r>
      <w:r w:rsidRPr="007F16BD">
        <w:rPr>
          <w:color w:val="000000"/>
        </w:rPr>
        <w:t xml:space="preserve">, </w:t>
      </w:r>
      <w:r w:rsidRPr="00E03AB8">
        <w:rPr>
          <w:color w:val="000000"/>
          <w:lang w:val="en-US"/>
        </w:rPr>
        <w:t>ax</w:t>
      </w:r>
      <w:r w:rsidRPr="007F16BD">
        <w:rPr>
          <w:color w:val="000000"/>
        </w:rPr>
        <w:t xml:space="preserve"> = </w:t>
      </w:r>
      <w:proofErr w:type="spellStart"/>
      <w:r w:rsidRPr="00E03AB8">
        <w:rPr>
          <w:color w:val="000000"/>
          <w:lang w:val="en-US"/>
        </w:rPr>
        <w:t>plt</w:t>
      </w:r>
      <w:proofErr w:type="spellEnd"/>
      <w:r w:rsidRPr="007F16BD">
        <w:rPr>
          <w:color w:val="000000"/>
        </w:rPr>
        <w:t>.</w:t>
      </w:r>
      <w:r w:rsidRPr="00E03AB8">
        <w:rPr>
          <w:color w:val="000000"/>
          <w:lang w:val="en-US"/>
        </w:rPr>
        <w:t>subplots</w:t>
      </w:r>
      <w:r w:rsidRPr="007F16BD">
        <w:rPr>
          <w:color w:val="000000"/>
        </w:rPr>
        <w:t xml:space="preserve">() </w:t>
      </w:r>
      <w:r w:rsidRPr="007F16BD">
        <w:rPr>
          <w:i/>
          <w:iCs/>
          <w:color w:val="808080"/>
        </w:rPr>
        <w:t xml:space="preserve"># </w:t>
      </w:r>
      <w:r>
        <w:rPr>
          <w:i/>
          <w:iCs/>
          <w:color w:val="808080"/>
        </w:rPr>
        <w:t>Получение</w:t>
      </w:r>
      <w:r w:rsidRPr="007F16BD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фигуры</w:t>
      </w:r>
      <w:r w:rsidRPr="007F16BD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и</w:t>
      </w:r>
      <w:r w:rsidRPr="007F16BD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оси</w:t>
      </w:r>
      <w:r w:rsidRPr="007F16BD">
        <w:rPr>
          <w:i/>
          <w:iCs/>
          <w:color w:val="808080"/>
        </w:rPr>
        <w:br/>
      </w:r>
      <w:r w:rsidRPr="00E03AB8">
        <w:rPr>
          <w:color w:val="000000"/>
          <w:lang w:val="en-US"/>
        </w:rPr>
        <w:t>ax</w:t>
      </w:r>
      <w:r w:rsidRPr="007F16BD">
        <w:rPr>
          <w:color w:val="000000"/>
        </w:rPr>
        <w:t>.</w:t>
      </w:r>
      <w:r w:rsidRPr="00E03AB8">
        <w:rPr>
          <w:color w:val="000000"/>
          <w:lang w:val="en-US"/>
        </w:rPr>
        <w:t>plot</w:t>
      </w:r>
      <w:r w:rsidRPr="007F16BD">
        <w:rPr>
          <w:color w:val="000000"/>
        </w:rPr>
        <w:t>(</w:t>
      </w:r>
      <w:r w:rsidRPr="00E03AB8">
        <w:rPr>
          <w:color w:val="000000"/>
          <w:lang w:val="en-US"/>
        </w:rPr>
        <w:t>n</w:t>
      </w:r>
      <w:r w:rsidRPr="007F16BD">
        <w:rPr>
          <w:color w:val="000000"/>
        </w:rPr>
        <w:t xml:space="preserve">, </w:t>
      </w:r>
      <w:r w:rsidRPr="00E03AB8">
        <w:rPr>
          <w:color w:val="000000"/>
          <w:lang w:val="en-US"/>
        </w:rPr>
        <w:t>n</w:t>
      </w:r>
      <w:r w:rsidRPr="007F16BD">
        <w:rPr>
          <w:color w:val="000000"/>
        </w:rPr>
        <w:t xml:space="preserve">, </w:t>
      </w:r>
      <w:r w:rsidRPr="00E03AB8">
        <w:rPr>
          <w:color w:val="660099"/>
          <w:lang w:val="en-US"/>
        </w:rPr>
        <w:t>label</w:t>
      </w:r>
      <w:r w:rsidRPr="007F16BD">
        <w:rPr>
          <w:color w:val="000000"/>
        </w:rPr>
        <w:t>=</w:t>
      </w:r>
      <w:r w:rsidRPr="007F16BD">
        <w:rPr>
          <w:b/>
          <w:bCs/>
          <w:color w:val="008080"/>
        </w:rPr>
        <w:t>"</w:t>
      </w:r>
      <w:r>
        <w:rPr>
          <w:b/>
          <w:bCs/>
          <w:color w:val="008080"/>
        </w:rPr>
        <w:t>График</w:t>
      </w:r>
      <w:r w:rsidRPr="007F16BD">
        <w:rPr>
          <w:b/>
          <w:bCs/>
          <w:color w:val="008080"/>
        </w:rPr>
        <w:t>"</w:t>
      </w:r>
      <w:r w:rsidRPr="007F16BD">
        <w:rPr>
          <w:color w:val="000000"/>
        </w:rPr>
        <w:t xml:space="preserve">) </w:t>
      </w:r>
      <w:r w:rsidRPr="007F16BD">
        <w:rPr>
          <w:i/>
          <w:iCs/>
          <w:color w:val="808080"/>
        </w:rPr>
        <w:t xml:space="preserve"># </w:t>
      </w:r>
      <w:r>
        <w:rPr>
          <w:i/>
          <w:iCs/>
          <w:color w:val="808080"/>
        </w:rPr>
        <w:t>Начертить</w:t>
      </w:r>
      <w:r w:rsidRPr="007F16BD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график</w:t>
      </w:r>
      <w:r w:rsidRPr="007F16BD">
        <w:rPr>
          <w:i/>
          <w:iCs/>
          <w:color w:val="808080"/>
        </w:rPr>
        <w:br/>
      </w:r>
      <w:r w:rsidRPr="00E03AB8">
        <w:rPr>
          <w:color w:val="000000"/>
          <w:lang w:val="en-US"/>
        </w:rPr>
        <w:t>ax</w:t>
      </w:r>
      <w:r w:rsidRPr="007F16BD">
        <w:rPr>
          <w:color w:val="000000"/>
        </w:rPr>
        <w:t>.</w:t>
      </w:r>
      <w:r w:rsidRPr="00E03AB8">
        <w:rPr>
          <w:color w:val="000000"/>
          <w:lang w:val="en-US"/>
        </w:rPr>
        <w:t>set</w:t>
      </w:r>
      <w:r w:rsidRPr="007F16BD">
        <w:rPr>
          <w:color w:val="000000"/>
        </w:rPr>
        <w:t>_</w:t>
      </w:r>
      <w:proofErr w:type="spellStart"/>
      <w:r w:rsidRPr="00E03AB8">
        <w:rPr>
          <w:color w:val="000000"/>
          <w:lang w:val="en-US"/>
        </w:rPr>
        <w:t>xlabel</w:t>
      </w:r>
      <w:proofErr w:type="spellEnd"/>
      <w:r w:rsidRPr="007F16BD">
        <w:rPr>
          <w:color w:val="000000"/>
        </w:rPr>
        <w:t>(</w:t>
      </w:r>
      <w:r w:rsidRPr="007F16BD">
        <w:rPr>
          <w:b/>
          <w:bCs/>
          <w:color w:val="008080"/>
        </w:rPr>
        <w:t>"</w:t>
      </w:r>
      <w:r>
        <w:rPr>
          <w:b/>
          <w:bCs/>
          <w:color w:val="008080"/>
        </w:rPr>
        <w:t>Ось</w:t>
      </w:r>
      <w:r w:rsidRPr="007F16BD">
        <w:rPr>
          <w:b/>
          <w:bCs/>
          <w:color w:val="008080"/>
        </w:rPr>
        <w:t xml:space="preserve"> </w:t>
      </w:r>
      <w:r w:rsidRPr="00E03AB8">
        <w:rPr>
          <w:b/>
          <w:bCs/>
          <w:color w:val="008080"/>
          <w:lang w:val="en-US"/>
        </w:rPr>
        <w:t>x</w:t>
      </w:r>
      <w:r w:rsidRPr="007F16BD">
        <w:rPr>
          <w:b/>
          <w:bCs/>
          <w:color w:val="008080"/>
        </w:rPr>
        <w:t>"</w:t>
      </w:r>
      <w:r w:rsidRPr="007F16BD">
        <w:rPr>
          <w:color w:val="000000"/>
        </w:rPr>
        <w:t xml:space="preserve">) </w:t>
      </w:r>
      <w:r w:rsidRPr="007F16BD">
        <w:rPr>
          <w:i/>
          <w:iCs/>
          <w:color w:val="808080"/>
        </w:rPr>
        <w:t xml:space="preserve"># </w:t>
      </w:r>
      <w:r>
        <w:rPr>
          <w:i/>
          <w:iCs/>
          <w:color w:val="808080"/>
        </w:rPr>
        <w:t>Подписи</w:t>
      </w:r>
      <w:r w:rsidRPr="007F16BD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осей</w:t>
      </w:r>
      <w:r w:rsidRPr="007F16BD">
        <w:rPr>
          <w:i/>
          <w:iCs/>
          <w:color w:val="808080"/>
        </w:rPr>
        <w:br/>
      </w:r>
      <w:r w:rsidRPr="00E03AB8">
        <w:rPr>
          <w:color w:val="000000"/>
          <w:lang w:val="en-US"/>
        </w:rPr>
        <w:t>ax</w:t>
      </w:r>
      <w:r w:rsidRPr="007F16BD">
        <w:rPr>
          <w:color w:val="000000"/>
        </w:rPr>
        <w:t>.</w:t>
      </w:r>
      <w:r w:rsidRPr="00E03AB8">
        <w:rPr>
          <w:color w:val="000000"/>
          <w:lang w:val="en-US"/>
        </w:rPr>
        <w:t>set</w:t>
      </w:r>
      <w:r w:rsidRPr="007F16BD">
        <w:rPr>
          <w:color w:val="000000"/>
        </w:rPr>
        <w:t>_</w:t>
      </w:r>
      <w:proofErr w:type="spellStart"/>
      <w:r w:rsidRPr="00E03AB8">
        <w:rPr>
          <w:color w:val="000000"/>
          <w:lang w:val="en-US"/>
        </w:rPr>
        <w:t>ylabel</w:t>
      </w:r>
      <w:proofErr w:type="spellEnd"/>
      <w:r w:rsidRPr="007F16BD">
        <w:rPr>
          <w:color w:val="000000"/>
        </w:rPr>
        <w:t>(</w:t>
      </w:r>
      <w:r w:rsidRPr="007F16BD">
        <w:rPr>
          <w:b/>
          <w:bCs/>
          <w:color w:val="008080"/>
        </w:rPr>
        <w:t>"</w:t>
      </w:r>
      <w:r>
        <w:rPr>
          <w:b/>
          <w:bCs/>
          <w:color w:val="008080"/>
        </w:rPr>
        <w:t>Ось</w:t>
      </w:r>
      <w:r w:rsidRPr="007F16BD">
        <w:rPr>
          <w:b/>
          <w:bCs/>
          <w:color w:val="008080"/>
        </w:rPr>
        <w:t xml:space="preserve"> </w:t>
      </w:r>
      <w:r w:rsidRPr="00E03AB8">
        <w:rPr>
          <w:b/>
          <w:bCs/>
          <w:color w:val="008080"/>
          <w:lang w:val="en-US"/>
        </w:rPr>
        <w:t>y</w:t>
      </w:r>
      <w:r w:rsidRPr="007F16BD">
        <w:rPr>
          <w:b/>
          <w:bCs/>
          <w:color w:val="008080"/>
        </w:rPr>
        <w:t>"</w:t>
      </w:r>
      <w:r w:rsidRPr="007F16BD">
        <w:rPr>
          <w:color w:val="000000"/>
        </w:rPr>
        <w:t>)</w:t>
      </w:r>
      <w:r w:rsidRPr="007F16BD">
        <w:rPr>
          <w:color w:val="000000"/>
        </w:rPr>
        <w:br/>
      </w:r>
      <w:r w:rsidRPr="00E03AB8">
        <w:rPr>
          <w:color w:val="000000"/>
          <w:lang w:val="en-US"/>
        </w:rPr>
        <w:t>ax</w:t>
      </w:r>
      <w:r w:rsidRPr="007F16BD">
        <w:rPr>
          <w:color w:val="000000"/>
        </w:rPr>
        <w:t>.</w:t>
      </w:r>
      <w:r w:rsidRPr="00E03AB8">
        <w:rPr>
          <w:color w:val="000000"/>
          <w:lang w:val="en-US"/>
        </w:rPr>
        <w:t>set</w:t>
      </w:r>
      <w:r w:rsidRPr="007F16BD">
        <w:rPr>
          <w:color w:val="000000"/>
        </w:rPr>
        <w:t>_</w:t>
      </w:r>
      <w:r w:rsidRPr="00E03AB8">
        <w:rPr>
          <w:color w:val="000000"/>
          <w:lang w:val="en-US"/>
        </w:rPr>
        <w:t>title</w:t>
      </w:r>
      <w:r w:rsidRPr="007F16BD">
        <w:rPr>
          <w:color w:val="000000"/>
        </w:rPr>
        <w:t>(</w:t>
      </w:r>
      <w:r w:rsidRPr="007F16BD">
        <w:rPr>
          <w:b/>
          <w:bCs/>
          <w:color w:val="008080"/>
        </w:rPr>
        <w:t>"</w:t>
      </w:r>
      <w:r>
        <w:rPr>
          <w:b/>
          <w:bCs/>
          <w:color w:val="008080"/>
        </w:rPr>
        <w:t>График</w:t>
      </w:r>
      <w:r w:rsidRPr="007F16BD">
        <w:rPr>
          <w:b/>
          <w:bCs/>
          <w:color w:val="008080"/>
        </w:rPr>
        <w:t>"</w:t>
      </w:r>
      <w:r w:rsidRPr="007F16BD">
        <w:rPr>
          <w:color w:val="000000"/>
        </w:rPr>
        <w:t xml:space="preserve">) </w:t>
      </w:r>
      <w:r w:rsidRPr="007F16BD">
        <w:rPr>
          <w:i/>
          <w:iCs/>
          <w:color w:val="808080"/>
        </w:rPr>
        <w:t xml:space="preserve"># </w:t>
      </w:r>
      <w:r>
        <w:rPr>
          <w:i/>
          <w:iCs/>
          <w:color w:val="808080"/>
        </w:rPr>
        <w:t>Заголовок</w:t>
      </w:r>
      <w:r w:rsidRPr="007F16BD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фигуры</w:t>
      </w:r>
      <w:r w:rsidRPr="007F16BD">
        <w:rPr>
          <w:i/>
          <w:iCs/>
          <w:color w:val="808080"/>
        </w:rPr>
        <w:br/>
      </w:r>
      <w:r w:rsidRPr="00E03AB8">
        <w:rPr>
          <w:color w:val="000000"/>
          <w:lang w:val="en-US"/>
        </w:rPr>
        <w:t>ax</w:t>
      </w:r>
      <w:r w:rsidRPr="007F16BD">
        <w:rPr>
          <w:color w:val="000000"/>
        </w:rPr>
        <w:t>.</w:t>
      </w:r>
      <w:r w:rsidRPr="00E03AB8">
        <w:rPr>
          <w:color w:val="000000"/>
          <w:lang w:val="en-US"/>
        </w:rPr>
        <w:t>legend</w:t>
      </w:r>
      <w:r w:rsidRPr="007F16BD">
        <w:rPr>
          <w:color w:val="000000"/>
        </w:rPr>
        <w:t xml:space="preserve">() </w:t>
      </w:r>
      <w:r w:rsidRPr="007F16BD">
        <w:rPr>
          <w:i/>
          <w:iCs/>
          <w:color w:val="808080"/>
        </w:rPr>
        <w:t xml:space="preserve"># </w:t>
      </w:r>
      <w:r>
        <w:rPr>
          <w:i/>
          <w:iCs/>
          <w:color w:val="808080"/>
        </w:rPr>
        <w:t>Показать</w:t>
      </w:r>
      <w:r w:rsidRPr="007F16BD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легенду</w:t>
      </w:r>
      <w:r w:rsidRPr="007F16BD">
        <w:rPr>
          <w:i/>
          <w:iCs/>
          <w:color w:val="808080"/>
        </w:rPr>
        <w:br/>
      </w:r>
      <w:proofErr w:type="spellStart"/>
      <w:r w:rsidRPr="00E03AB8">
        <w:rPr>
          <w:color w:val="000000"/>
          <w:lang w:val="en-US"/>
        </w:rPr>
        <w:t>plt</w:t>
      </w:r>
      <w:proofErr w:type="spellEnd"/>
      <w:r w:rsidRPr="007F16BD">
        <w:rPr>
          <w:color w:val="000000"/>
        </w:rPr>
        <w:t>.</w:t>
      </w:r>
      <w:r w:rsidRPr="00E03AB8">
        <w:rPr>
          <w:color w:val="000000"/>
          <w:lang w:val="en-US"/>
        </w:rPr>
        <w:t>show</w:t>
      </w:r>
      <w:r w:rsidRPr="007F16BD">
        <w:rPr>
          <w:color w:val="000000"/>
        </w:rPr>
        <w:t>()</w:t>
      </w:r>
    </w:p>
    <w:p w:rsidR="00962344" w:rsidP="00962344" w:rsidRDefault="00962344" w14:paraId="214F4D0B" w14:textId="77777777">
      <w:pPr>
        <w:rPr>
          <w:rFonts w:ascii="Consolas" w:hAnsi="Consolas" w:cs="Consolas"/>
        </w:rPr>
      </w:pPr>
      <w:r>
        <w:drawing>
          <wp:inline wp14:editId="565BE2AA" wp14:anchorId="58A6B2D4">
            <wp:extent cx="4943475" cy="3648075"/>
            <wp:effectExtent l="0" t="0" r="9525" b="9525"/>
            <wp:docPr id="4" name="Рисунок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4"/>
                    <pic:cNvPicPr/>
                  </pic:nvPicPr>
                  <pic:blipFill>
                    <a:blip r:embed="R5168241558894db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434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344" w:rsidP="00962344" w:rsidRDefault="00962344" w14:paraId="7A4B741D" w14:textId="77777777">
      <w:pPr>
        <w:pStyle w:val="ab"/>
        <w:numPr>
          <w:ilvl w:val="1"/>
          <w:numId w:val="28"/>
        </w:numPr>
        <w:suppressAutoHyphens w:val="0"/>
        <w:autoSpaceDN/>
        <w:spacing w:after="160" w:line="259" w:lineRule="auto"/>
        <w:contextualSpacing/>
        <w:textAlignment w:val="auto"/>
        <w:rPr/>
      </w:pPr>
      <w:r w:rsidR="5BAAEF88">
        <w:rPr/>
        <w:t xml:space="preserve"> </w:t>
      </w:r>
      <w:r w:rsidR="5BAAEF88">
        <w:rPr/>
        <w:t>Построение нескольких графиков на одной фигуре</w:t>
      </w:r>
    </w:p>
    <w:p w:rsidR="5BAAEF88" w:rsidP="5BAAEF88" w:rsidRDefault="5BAAEF88" w14:paraId="4616CAF1" w14:textId="71ADA817">
      <w:pPr>
        <w:pStyle w:val="a"/>
        <w:spacing w:after="160" w:line="259" w:lineRule="auto"/>
        <w:ind w:left="0"/>
        <w:rPr>
          <w:rFonts w:ascii="Times New Roman" w:hAnsi="Times New Roman" w:eastAsia="Times New Roman" w:cs="Times New Roman"/>
        </w:rPr>
      </w:pPr>
      <w:proofErr w:type="spellStart"/>
      <w:r w:rsidRPr="5BAAEF88" w:rsidR="5BAAEF88">
        <w:rPr>
          <w:rFonts w:ascii="Times New Roman" w:hAnsi="Times New Roman" w:eastAsia="Times New Roman" w:cs="Times New Roman"/>
          <w:sz w:val="32"/>
          <w:szCs w:val="32"/>
        </w:rPr>
        <w:t>Листнинг</w:t>
      </w:r>
      <w:proofErr w:type="spellEnd"/>
      <w:r w:rsidRPr="5BAAEF88" w:rsidR="5BAAEF88">
        <w:rPr>
          <w:rFonts w:ascii="Times New Roman" w:hAnsi="Times New Roman" w:eastAsia="Times New Roman" w:cs="Times New Roman"/>
          <w:sz w:val="32"/>
          <w:szCs w:val="32"/>
        </w:rPr>
        <w:t xml:space="preserve"> 51 mat2.py</w:t>
      </w:r>
    </w:p>
    <w:p w:rsidR="00962344" w:rsidP="00962344" w:rsidRDefault="00962344" w14:paraId="3BB26390" w14:textId="77777777">
      <w:pPr>
        <w:pStyle w:val="HTML"/>
        <w:shd w:val="clear" w:color="auto" w:fill="FFFFFF"/>
        <w:ind w:left="708"/>
        <w:rPr>
          <w:color w:val="000000"/>
        </w:rPr>
      </w:pP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tplotlib.pyplot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a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plt</w:t>
      </w:r>
      <w:proofErr w:type="spellEnd"/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numpy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a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np</w:t>
      </w:r>
      <w:proofErr w:type="spellEnd"/>
      <w:r>
        <w:rPr>
          <w:color w:val="000000"/>
        </w:rPr>
        <w:br/>
      </w:r>
      <w:r>
        <w:rPr>
          <w:color w:val="000000"/>
        </w:rPr>
        <w:t xml:space="preserve">n = </w:t>
      </w:r>
      <w:proofErr w:type="spellStart"/>
      <w:r>
        <w:rPr>
          <w:color w:val="000000"/>
        </w:rPr>
        <w:t>np.linspace</w:t>
      </w:r>
      <w:proofErr w:type="spellEnd"/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r>
        <w:rPr>
          <w:color w:val="0000FF"/>
        </w:rPr>
        <w:t>2</w:t>
      </w:r>
      <w:r>
        <w:rPr>
          <w:color w:val="000000"/>
        </w:rPr>
        <w:t xml:space="preserve">, </w:t>
      </w:r>
      <w:r>
        <w:rPr>
          <w:color w:val="0000FF"/>
        </w:rPr>
        <w:t>100</w:t>
      </w:r>
      <w:r>
        <w:rPr>
          <w:color w:val="000000"/>
        </w:rPr>
        <w:t xml:space="preserve">) </w:t>
      </w:r>
      <w:r>
        <w:rPr>
          <w:i/>
          <w:iCs/>
          <w:color w:val="808080"/>
        </w:rPr>
        <w:t># 100 чисел в интервале [0, 2]</w:t>
      </w:r>
      <w:r>
        <w:rPr>
          <w:i/>
          <w:iCs/>
          <w:color w:val="808080"/>
        </w:rPr>
        <w:br/>
      </w:r>
      <w:proofErr w:type="spellStart"/>
      <w:r>
        <w:rPr>
          <w:color w:val="000000"/>
        </w:rPr>
        <w:t>fi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plt.subplots</w:t>
      </w:r>
      <w:proofErr w:type="spellEnd"/>
      <w:proofErr w:type="gramStart"/>
      <w:r>
        <w:rPr>
          <w:color w:val="000000"/>
        </w:rPr>
        <w:t>()</w:t>
      </w:r>
      <w:r>
        <w:rPr>
          <w:color w:val="000000"/>
        </w:rPr>
        <w:br/>
      </w:r>
      <w:proofErr w:type="spellStart"/>
      <w:r>
        <w:rPr>
          <w:color w:val="000000"/>
        </w:rPr>
        <w:t>ax.plot</w:t>
      </w:r>
      <w:proofErr w:type="spellEnd"/>
      <w:proofErr w:type="gramEnd"/>
      <w:r>
        <w:rPr>
          <w:color w:val="000000"/>
        </w:rPr>
        <w:t xml:space="preserve">(n, n, </w:t>
      </w:r>
      <w:proofErr w:type="spellStart"/>
      <w:r>
        <w:rPr>
          <w:color w:val="660099"/>
        </w:rPr>
        <w:t>label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linear</w:t>
      </w:r>
      <w:proofErr w:type="spellEnd"/>
      <w:r>
        <w:rPr>
          <w:b/>
          <w:bCs/>
          <w:color w:val="008080"/>
        </w:rPr>
        <w:t>"</w:t>
      </w:r>
      <w:r>
        <w:rPr>
          <w:color w:val="000000"/>
        </w:rPr>
        <w:t xml:space="preserve">) </w:t>
      </w:r>
      <w:r>
        <w:rPr>
          <w:i/>
          <w:iCs/>
          <w:color w:val="808080"/>
        </w:rPr>
        <w:t># 1 график</w:t>
      </w:r>
      <w:r>
        <w:rPr>
          <w:i/>
          <w:iCs/>
          <w:color w:val="808080"/>
        </w:rPr>
        <w:br/>
      </w:r>
      <w:proofErr w:type="spellStart"/>
      <w:r>
        <w:rPr>
          <w:color w:val="000000"/>
        </w:rPr>
        <w:t>ax.plot</w:t>
      </w:r>
      <w:proofErr w:type="spellEnd"/>
      <w:r>
        <w:rPr>
          <w:color w:val="000000"/>
        </w:rPr>
        <w:t>(n, n**</w:t>
      </w:r>
      <w:r>
        <w:rPr>
          <w:color w:val="0000FF"/>
        </w:rPr>
        <w:t>2</w:t>
      </w:r>
      <w:r>
        <w:rPr>
          <w:color w:val="000000"/>
        </w:rPr>
        <w:t xml:space="preserve">, </w:t>
      </w:r>
      <w:proofErr w:type="spellStart"/>
      <w:r>
        <w:rPr>
          <w:color w:val="660099"/>
        </w:rPr>
        <w:t>label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quadratic</w:t>
      </w:r>
      <w:proofErr w:type="spellEnd"/>
      <w:r>
        <w:rPr>
          <w:b/>
          <w:bCs/>
          <w:color w:val="008080"/>
        </w:rPr>
        <w:t>"</w:t>
      </w:r>
      <w:r>
        <w:rPr>
          <w:color w:val="000000"/>
        </w:rPr>
        <w:t xml:space="preserve">) </w:t>
      </w:r>
      <w:r>
        <w:rPr>
          <w:i/>
          <w:iCs/>
          <w:color w:val="808080"/>
        </w:rPr>
        <w:t># 2 график</w:t>
      </w:r>
      <w:r>
        <w:rPr>
          <w:i/>
          <w:iCs/>
          <w:color w:val="808080"/>
        </w:rPr>
        <w:br/>
      </w:r>
      <w:proofErr w:type="spellStart"/>
      <w:r>
        <w:rPr>
          <w:color w:val="000000"/>
        </w:rPr>
        <w:t>ax.plot</w:t>
      </w:r>
      <w:proofErr w:type="spellEnd"/>
      <w:r>
        <w:rPr>
          <w:color w:val="000000"/>
        </w:rPr>
        <w:t>(n, n**</w:t>
      </w:r>
      <w:r>
        <w:rPr>
          <w:color w:val="0000FF"/>
        </w:rPr>
        <w:t>3</w:t>
      </w:r>
      <w:r>
        <w:rPr>
          <w:color w:val="000000"/>
        </w:rPr>
        <w:t xml:space="preserve">, </w:t>
      </w:r>
      <w:proofErr w:type="spellStart"/>
      <w:r>
        <w:rPr>
          <w:color w:val="660099"/>
        </w:rPr>
        <w:t>label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cubic</w:t>
      </w:r>
      <w:proofErr w:type="spellEnd"/>
      <w:r>
        <w:rPr>
          <w:b/>
          <w:bCs/>
          <w:color w:val="008080"/>
        </w:rPr>
        <w:t>"</w:t>
      </w:r>
      <w:r>
        <w:rPr>
          <w:color w:val="000000"/>
        </w:rPr>
        <w:t xml:space="preserve">) </w:t>
      </w:r>
      <w:r>
        <w:rPr>
          <w:i/>
          <w:iCs/>
          <w:color w:val="808080"/>
        </w:rPr>
        <w:t># 3 график</w:t>
      </w:r>
      <w:r>
        <w:rPr>
          <w:i/>
          <w:iCs/>
          <w:color w:val="808080"/>
        </w:rPr>
        <w:br/>
      </w:r>
      <w:proofErr w:type="spellStart"/>
      <w:r>
        <w:rPr>
          <w:color w:val="000000"/>
        </w:rPr>
        <w:t>ax.set_xlabel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 xml:space="preserve">"x </w:t>
      </w:r>
      <w:proofErr w:type="spellStart"/>
      <w:r>
        <w:rPr>
          <w:b/>
          <w:bCs/>
          <w:color w:val="008080"/>
        </w:rPr>
        <w:t>label</w:t>
      </w:r>
      <w:proofErr w:type="spellEnd"/>
      <w:r>
        <w:rPr>
          <w:b/>
          <w:bCs/>
          <w:color w:val="008080"/>
        </w:rPr>
        <w:t>"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color w:val="000000"/>
        </w:rPr>
        <w:t>ax.set_ylabel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 xml:space="preserve">"y </w:t>
      </w:r>
      <w:proofErr w:type="spellStart"/>
      <w:r>
        <w:rPr>
          <w:b/>
          <w:bCs/>
          <w:color w:val="008080"/>
        </w:rPr>
        <w:t>label</w:t>
      </w:r>
      <w:proofErr w:type="spellEnd"/>
      <w:r>
        <w:rPr>
          <w:b/>
          <w:bCs/>
          <w:color w:val="008080"/>
        </w:rPr>
        <w:t>"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color w:val="000000"/>
        </w:rPr>
        <w:t>ax.set_title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Simple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Plot</w:t>
      </w:r>
      <w:proofErr w:type="spellEnd"/>
      <w:r>
        <w:rPr>
          <w:b/>
          <w:bCs/>
          <w:color w:val="008080"/>
        </w:rPr>
        <w:t>"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color w:val="000000"/>
        </w:rPr>
        <w:t>ax.legend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proofErr w:type="spellStart"/>
      <w:r>
        <w:rPr>
          <w:color w:val="000000"/>
        </w:rPr>
        <w:t>plt.show</w:t>
      </w:r>
      <w:proofErr w:type="spellEnd"/>
      <w:r>
        <w:rPr>
          <w:color w:val="000000"/>
        </w:rPr>
        <w:t>()</w:t>
      </w:r>
    </w:p>
    <w:p w:rsidRPr="004560EB" w:rsidR="00962344" w:rsidP="00962344" w:rsidRDefault="00962344" w14:paraId="45A25BDC" w14:textId="77777777">
      <w:pPr>
        <w:pStyle w:val="ab"/>
      </w:pPr>
    </w:p>
    <w:p w:rsidR="00962344" w:rsidP="00962344" w:rsidRDefault="00962344" w14:paraId="00AAEAE1" w14:textId="77777777">
      <w:pPr>
        <w:ind w:left="360"/>
        <w:rPr>
          <w:rFonts w:ascii="Consolas" w:hAnsi="Consolas" w:cs="Consolas"/>
        </w:rPr>
      </w:pPr>
      <w:r>
        <w:drawing>
          <wp:inline wp14:editId="7D1C9D07" wp14:anchorId="184A5B62">
            <wp:extent cx="4933952" cy="3657600"/>
            <wp:effectExtent l="0" t="0" r="0" b="0"/>
            <wp:docPr id="5" name="Рисунок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5"/>
                    <pic:cNvPicPr/>
                  </pic:nvPicPr>
                  <pic:blipFill>
                    <a:blip r:embed="Rcfeeeafa892540a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33952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850F2" w:rsidR="00962344" w:rsidP="00962344" w:rsidRDefault="00962344" w14:paraId="3801790E" w14:textId="77777777">
      <w:pPr>
        <w:pStyle w:val="ab"/>
        <w:numPr>
          <w:ilvl w:val="1"/>
          <w:numId w:val="28"/>
        </w:numPr>
        <w:suppressAutoHyphens w:val="0"/>
        <w:autoSpaceDN/>
        <w:spacing w:after="160" w:line="259" w:lineRule="auto"/>
        <w:contextualSpacing/>
        <w:textAlignment w:val="auto"/>
        <w:rPr>
          <w:lang w:val="en-US"/>
        </w:rPr>
      </w:pPr>
      <w:r w:rsidRPr="5BAAEF88" w:rsidR="5BAAEF88">
        <w:rPr>
          <w:lang w:val="en-US"/>
        </w:rPr>
        <w:t xml:space="preserve"> </w:t>
      </w:r>
      <w:r w:rsidR="5BAAEF88">
        <w:rPr/>
        <w:t>Размещение графиков на разных полях</w:t>
      </w:r>
    </w:p>
    <w:p w:rsidR="5BAAEF88" w:rsidP="5BAAEF88" w:rsidRDefault="5BAAEF88" w14:paraId="2AB8804B" w14:textId="7FE05D93">
      <w:pPr>
        <w:pStyle w:val="a"/>
        <w:spacing w:after="160" w:line="259" w:lineRule="auto"/>
        <w:ind w:left="0"/>
        <w:rPr>
          <w:rFonts w:ascii="Times New Roman" w:hAnsi="Times New Roman" w:eastAsia="Times New Roman" w:cs="Times New Roman"/>
        </w:rPr>
      </w:pPr>
      <w:proofErr w:type="spellStart"/>
      <w:r w:rsidRPr="5BAAEF88" w:rsidR="5BAAEF88">
        <w:rPr>
          <w:rFonts w:ascii="Times New Roman" w:hAnsi="Times New Roman" w:eastAsia="Times New Roman" w:cs="Times New Roman"/>
          <w:sz w:val="32"/>
          <w:szCs w:val="32"/>
        </w:rPr>
        <w:t>Листнинг</w:t>
      </w:r>
      <w:proofErr w:type="spellEnd"/>
      <w:r w:rsidRPr="5BAAEF88" w:rsidR="5BAAEF88">
        <w:rPr>
          <w:rFonts w:ascii="Times New Roman" w:hAnsi="Times New Roman" w:eastAsia="Times New Roman" w:cs="Times New Roman"/>
          <w:sz w:val="32"/>
          <w:szCs w:val="32"/>
        </w:rPr>
        <w:t xml:space="preserve"> 52 mat3.py</w:t>
      </w:r>
    </w:p>
    <w:p w:rsidRPr="00E03AB8" w:rsidR="00962344" w:rsidP="00962344" w:rsidRDefault="00962344" w14:paraId="2B8DD439" w14:textId="77777777">
      <w:pPr>
        <w:pStyle w:val="HTML"/>
        <w:shd w:val="clear" w:color="auto" w:fill="FFFFFF"/>
        <w:spacing w:after="240"/>
        <w:ind w:left="708"/>
        <w:rPr>
          <w:color w:val="000000"/>
          <w:lang w:val="en-US"/>
        </w:rPr>
      </w:pPr>
      <w:r w:rsidRPr="00B850F2">
        <w:rPr>
          <w:b/>
          <w:bCs/>
          <w:color w:val="000080"/>
          <w:lang w:val="en-US"/>
        </w:rPr>
        <w:t xml:space="preserve">import </w:t>
      </w:r>
      <w:proofErr w:type="spellStart"/>
      <w:r w:rsidRPr="00B850F2">
        <w:rPr>
          <w:color w:val="000000"/>
          <w:lang w:val="en-US"/>
        </w:rPr>
        <w:t>matplotlib.pyplot</w:t>
      </w:r>
      <w:proofErr w:type="spellEnd"/>
      <w:r w:rsidRPr="00B850F2">
        <w:rPr>
          <w:color w:val="000000"/>
          <w:lang w:val="en-US"/>
        </w:rPr>
        <w:t xml:space="preserve"> </w:t>
      </w:r>
      <w:r w:rsidRPr="00B850F2">
        <w:rPr>
          <w:b/>
          <w:bCs/>
          <w:color w:val="000080"/>
          <w:lang w:val="en-US"/>
        </w:rPr>
        <w:t xml:space="preserve">as </w:t>
      </w:r>
      <w:proofErr w:type="spellStart"/>
      <w:r w:rsidRPr="00B850F2">
        <w:rPr>
          <w:color w:val="000000"/>
          <w:lang w:val="en-US"/>
        </w:rPr>
        <w:t>plt</w:t>
      </w:r>
      <w:proofErr w:type="spellEnd"/>
      <w:r w:rsidRPr="00B850F2">
        <w:rPr>
          <w:color w:val="000000"/>
          <w:lang w:val="en-US"/>
        </w:rPr>
        <w:br/>
      </w:r>
      <w:r w:rsidRPr="00B850F2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Исходный</w:t>
      </w:r>
      <w:r w:rsidRPr="00B850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бор</w:t>
      </w:r>
      <w:r w:rsidRPr="00B850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ых</w:t>
      </w:r>
      <w:r w:rsidRPr="00B850F2">
        <w:rPr>
          <w:i/>
          <w:iCs/>
          <w:color w:val="808080"/>
          <w:lang w:val="en-US"/>
        </w:rPr>
        <w:br/>
      </w:r>
      <w:r w:rsidRPr="00B850F2">
        <w:rPr>
          <w:color w:val="000000"/>
          <w:lang w:val="en-US"/>
        </w:rPr>
        <w:t>x = [</w:t>
      </w:r>
      <w:r w:rsidRPr="00B850F2">
        <w:rPr>
          <w:color w:val="0000FF"/>
          <w:lang w:val="en-US"/>
        </w:rPr>
        <w:t>1</w:t>
      </w:r>
      <w:r w:rsidRPr="00B850F2">
        <w:rPr>
          <w:color w:val="000000"/>
          <w:lang w:val="en-US"/>
        </w:rPr>
        <w:t xml:space="preserve">, </w:t>
      </w:r>
      <w:r w:rsidRPr="00B850F2">
        <w:rPr>
          <w:color w:val="0000FF"/>
          <w:lang w:val="en-US"/>
        </w:rPr>
        <w:t>5</w:t>
      </w:r>
      <w:r w:rsidRPr="00B850F2">
        <w:rPr>
          <w:color w:val="000000"/>
          <w:lang w:val="en-US"/>
        </w:rPr>
        <w:t xml:space="preserve">, </w:t>
      </w:r>
      <w:r w:rsidRPr="00B850F2">
        <w:rPr>
          <w:color w:val="0000FF"/>
          <w:lang w:val="en-US"/>
        </w:rPr>
        <w:t>10</w:t>
      </w:r>
      <w:r w:rsidRPr="00B850F2">
        <w:rPr>
          <w:color w:val="000000"/>
          <w:lang w:val="en-US"/>
        </w:rPr>
        <w:t xml:space="preserve">, </w:t>
      </w:r>
      <w:r w:rsidRPr="00B850F2">
        <w:rPr>
          <w:color w:val="0000FF"/>
          <w:lang w:val="en-US"/>
        </w:rPr>
        <w:t>15</w:t>
      </w:r>
      <w:r w:rsidRPr="00B850F2">
        <w:rPr>
          <w:color w:val="000000"/>
          <w:lang w:val="en-US"/>
        </w:rPr>
        <w:t xml:space="preserve">, </w:t>
      </w:r>
      <w:r w:rsidRPr="00B850F2">
        <w:rPr>
          <w:color w:val="0000FF"/>
          <w:lang w:val="en-US"/>
        </w:rPr>
        <w:t>20</w:t>
      </w:r>
      <w:r w:rsidRPr="00B850F2">
        <w:rPr>
          <w:color w:val="000000"/>
          <w:lang w:val="en-US"/>
        </w:rPr>
        <w:t>]</w:t>
      </w:r>
      <w:r w:rsidRPr="00B850F2">
        <w:rPr>
          <w:color w:val="000000"/>
          <w:lang w:val="en-US"/>
        </w:rPr>
        <w:br/>
      </w:r>
      <w:r w:rsidRPr="00B850F2">
        <w:rPr>
          <w:color w:val="000000"/>
          <w:lang w:val="en-US"/>
        </w:rPr>
        <w:t>y1 = [</w:t>
      </w:r>
      <w:r w:rsidRPr="00B850F2">
        <w:rPr>
          <w:color w:val="0000FF"/>
          <w:lang w:val="en-US"/>
        </w:rPr>
        <w:t>1</w:t>
      </w:r>
      <w:r w:rsidRPr="00B850F2">
        <w:rPr>
          <w:color w:val="000000"/>
          <w:lang w:val="en-US"/>
        </w:rPr>
        <w:t xml:space="preserve">, </w:t>
      </w:r>
      <w:r w:rsidRPr="00B850F2">
        <w:rPr>
          <w:color w:val="0000FF"/>
          <w:lang w:val="en-US"/>
        </w:rPr>
        <w:t>7</w:t>
      </w:r>
      <w:r w:rsidRPr="00B850F2">
        <w:rPr>
          <w:color w:val="000000"/>
          <w:lang w:val="en-US"/>
        </w:rPr>
        <w:t xml:space="preserve">, </w:t>
      </w:r>
      <w:r w:rsidRPr="00B850F2">
        <w:rPr>
          <w:color w:val="0000FF"/>
          <w:lang w:val="en-US"/>
        </w:rPr>
        <w:t>3</w:t>
      </w:r>
      <w:r w:rsidRPr="00B850F2">
        <w:rPr>
          <w:color w:val="000000"/>
          <w:lang w:val="en-US"/>
        </w:rPr>
        <w:t xml:space="preserve">, </w:t>
      </w:r>
      <w:r w:rsidRPr="00B850F2">
        <w:rPr>
          <w:color w:val="0000FF"/>
          <w:lang w:val="en-US"/>
        </w:rPr>
        <w:t>5</w:t>
      </w:r>
      <w:r w:rsidRPr="00B850F2">
        <w:rPr>
          <w:color w:val="000000"/>
          <w:lang w:val="en-US"/>
        </w:rPr>
        <w:t xml:space="preserve">, </w:t>
      </w:r>
      <w:r w:rsidRPr="00B850F2">
        <w:rPr>
          <w:color w:val="0000FF"/>
          <w:lang w:val="en-US"/>
        </w:rPr>
        <w:t>11</w:t>
      </w:r>
      <w:r w:rsidRPr="00B850F2">
        <w:rPr>
          <w:color w:val="000000"/>
          <w:lang w:val="en-US"/>
        </w:rPr>
        <w:t>]</w:t>
      </w:r>
      <w:r w:rsidRPr="00B850F2">
        <w:rPr>
          <w:color w:val="000000"/>
          <w:lang w:val="en-US"/>
        </w:rPr>
        <w:br/>
      </w:r>
      <w:r w:rsidRPr="00B850F2">
        <w:rPr>
          <w:color w:val="000000"/>
          <w:lang w:val="en-US"/>
        </w:rPr>
        <w:t>y2 = [</w:t>
      </w:r>
      <w:proofErr w:type="spellStart"/>
      <w:r w:rsidRPr="00B850F2">
        <w:rPr>
          <w:color w:val="000000"/>
          <w:lang w:val="en-US"/>
        </w:rPr>
        <w:t>i</w:t>
      </w:r>
      <w:proofErr w:type="spellEnd"/>
      <w:r w:rsidRPr="00B850F2">
        <w:rPr>
          <w:color w:val="000000"/>
          <w:lang w:val="en-US"/>
        </w:rPr>
        <w:t>*</w:t>
      </w:r>
      <w:r w:rsidRPr="00B850F2">
        <w:rPr>
          <w:color w:val="0000FF"/>
          <w:lang w:val="en-US"/>
        </w:rPr>
        <w:t xml:space="preserve">1.2 </w:t>
      </w:r>
      <w:r w:rsidRPr="00B850F2">
        <w:rPr>
          <w:color w:val="000000"/>
          <w:lang w:val="en-US"/>
        </w:rPr>
        <w:t xml:space="preserve">+ </w:t>
      </w:r>
      <w:r w:rsidRPr="00B850F2">
        <w:rPr>
          <w:color w:val="0000FF"/>
          <w:lang w:val="en-US"/>
        </w:rPr>
        <w:t xml:space="preserve">1 </w:t>
      </w:r>
      <w:r w:rsidRPr="00B850F2">
        <w:rPr>
          <w:b/>
          <w:bCs/>
          <w:color w:val="000080"/>
          <w:lang w:val="en-US"/>
        </w:rPr>
        <w:t xml:space="preserve">for </w:t>
      </w:r>
      <w:proofErr w:type="spellStart"/>
      <w:r w:rsidRPr="00B850F2">
        <w:rPr>
          <w:color w:val="000000"/>
          <w:lang w:val="en-US"/>
        </w:rPr>
        <w:t>i</w:t>
      </w:r>
      <w:proofErr w:type="spellEnd"/>
      <w:r w:rsidRPr="00B850F2">
        <w:rPr>
          <w:color w:val="000000"/>
          <w:lang w:val="en-US"/>
        </w:rPr>
        <w:t xml:space="preserve"> </w:t>
      </w:r>
      <w:r w:rsidRPr="00B850F2">
        <w:rPr>
          <w:b/>
          <w:bCs/>
          <w:color w:val="000080"/>
          <w:lang w:val="en-US"/>
        </w:rPr>
        <w:t xml:space="preserve">in </w:t>
      </w:r>
      <w:r w:rsidRPr="00B850F2">
        <w:rPr>
          <w:color w:val="000000"/>
          <w:lang w:val="en-US"/>
        </w:rPr>
        <w:t>y1]</w:t>
      </w:r>
      <w:r w:rsidRPr="00B850F2">
        <w:rPr>
          <w:color w:val="000000"/>
          <w:lang w:val="en-US"/>
        </w:rPr>
        <w:br/>
      </w:r>
      <w:r w:rsidRPr="00B850F2">
        <w:rPr>
          <w:color w:val="000000"/>
          <w:lang w:val="en-US"/>
        </w:rPr>
        <w:t>y3 = [</w:t>
      </w:r>
      <w:proofErr w:type="spellStart"/>
      <w:r w:rsidRPr="00B850F2">
        <w:rPr>
          <w:color w:val="000000"/>
          <w:lang w:val="en-US"/>
        </w:rPr>
        <w:t>i</w:t>
      </w:r>
      <w:proofErr w:type="spellEnd"/>
      <w:r w:rsidRPr="00B850F2">
        <w:rPr>
          <w:color w:val="000000"/>
          <w:lang w:val="en-US"/>
        </w:rPr>
        <w:t>*</w:t>
      </w:r>
      <w:r w:rsidRPr="00B850F2">
        <w:rPr>
          <w:color w:val="0000FF"/>
          <w:lang w:val="en-US"/>
        </w:rPr>
        <w:t xml:space="preserve">1.2 </w:t>
      </w:r>
      <w:r w:rsidRPr="00B850F2">
        <w:rPr>
          <w:color w:val="000000"/>
          <w:lang w:val="en-US"/>
        </w:rPr>
        <w:t xml:space="preserve">+ </w:t>
      </w:r>
      <w:r w:rsidRPr="00B850F2">
        <w:rPr>
          <w:color w:val="0000FF"/>
          <w:lang w:val="en-US"/>
        </w:rPr>
        <w:t xml:space="preserve">1 </w:t>
      </w:r>
      <w:r w:rsidRPr="00B850F2">
        <w:rPr>
          <w:b/>
          <w:bCs/>
          <w:color w:val="000080"/>
          <w:lang w:val="en-US"/>
        </w:rPr>
        <w:t xml:space="preserve">for </w:t>
      </w:r>
      <w:proofErr w:type="spellStart"/>
      <w:r w:rsidRPr="00B850F2">
        <w:rPr>
          <w:color w:val="000000"/>
          <w:lang w:val="en-US"/>
        </w:rPr>
        <w:t>i</w:t>
      </w:r>
      <w:proofErr w:type="spellEnd"/>
      <w:r w:rsidRPr="00B850F2">
        <w:rPr>
          <w:color w:val="000000"/>
          <w:lang w:val="en-US"/>
        </w:rPr>
        <w:t xml:space="preserve"> </w:t>
      </w:r>
      <w:r w:rsidRPr="00B850F2">
        <w:rPr>
          <w:b/>
          <w:bCs/>
          <w:color w:val="000080"/>
          <w:lang w:val="en-US"/>
        </w:rPr>
        <w:t xml:space="preserve">in </w:t>
      </w:r>
      <w:r w:rsidRPr="00B850F2">
        <w:rPr>
          <w:color w:val="000000"/>
          <w:lang w:val="en-US"/>
        </w:rPr>
        <w:t>y2]</w:t>
      </w:r>
      <w:r w:rsidRPr="00B850F2">
        <w:rPr>
          <w:color w:val="000000"/>
          <w:lang w:val="en-US"/>
        </w:rPr>
        <w:br/>
      </w:r>
      <w:r w:rsidRPr="00B850F2">
        <w:rPr>
          <w:color w:val="000000"/>
          <w:lang w:val="en-US"/>
        </w:rPr>
        <w:t>y4 = [</w:t>
      </w:r>
      <w:proofErr w:type="spellStart"/>
      <w:r w:rsidRPr="00B850F2">
        <w:rPr>
          <w:color w:val="000000"/>
          <w:lang w:val="en-US"/>
        </w:rPr>
        <w:t>i</w:t>
      </w:r>
      <w:proofErr w:type="spellEnd"/>
      <w:r w:rsidRPr="00B850F2">
        <w:rPr>
          <w:color w:val="000000"/>
          <w:lang w:val="en-US"/>
        </w:rPr>
        <w:t>*</w:t>
      </w:r>
      <w:r w:rsidRPr="00B850F2">
        <w:rPr>
          <w:color w:val="0000FF"/>
          <w:lang w:val="en-US"/>
        </w:rPr>
        <w:t xml:space="preserve">1.2 </w:t>
      </w:r>
      <w:r w:rsidRPr="00B850F2">
        <w:rPr>
          <w:color w:val="000000"/>
          <w:lang w:val="en-US"/>
        </w:rPr>
        <w:t xml:space="preserve">+ </w:t>
      </w:r>
      <w:r w:rsidRPr="00B850F2">
        <w:rPr>
          <w:color w:val="0000FF"/>
          <w:lang w:val="en-US"/>
        </w:rPr>
        <w:t xml:space="preserve">1 </w:t>
      </w:r>
      <w:r w:rsidRPr="00B850F2">
        <w:rPr>
          <w:b/>
          <w:bCs/>
          <w:color w:val="000080"/>
          <w:lang w:val="en-US"/>
        </w:rPr>
        <w:t xml:space="preserve">for </w:t>
      </w:r>
      <w:proofErr w:type="spellStart"/>
      <w:r w:rsidRPr="00B850F2">
        <w:rPr>
          <w:color w:val="000000"/>
          <w:lang w:val="en-US"/>
        </w:rPr>
        <w:t>i</w:t>
      </w:r>
      <w:proofErr w:type="spellEnd"/>
      <w:r w:rsidRPr="00B850F2">
        <w:rPr>
          <w:color w:val="000000"/>
          <w:lang w:val="en-US"/>
        </w:rPr>
        <w:t xml:space="preserve"> </w:t>
      </w:r>
      <w:r w:rsidRPr="00B850F2">
        <w:rPr>
          <w:b/>
          <w:bCs/>
          <w:color w:val="000080"/>
          <w:lang w:val="en-US"/>
        </w:rPr>
        <w:t xml:space="preserve">in </w:t>
      </w:r>
      <w:r w:rsidRPr="00B850F2">
        <w:rPr>
          <w:color w:val="000000"/>
          <w:lang w:val="en-US"/>
        </w:rPr>
        <w:t>y3]</w:t>
      </w:r>
      <w:r w:rsidRPr="00B850F2">
        <w:rPr>
          <w:color w:val="000000"/>
          <w:lang w:val="en-US"/>
        </w:rPr>
        <w:br/>
      </w:r>
      <w:r w:rsidRPr="00B850F2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Настройка</w:t>
      </w:r>
      <w:r w:rsidRPr="00B850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змеров</w:t>
      </w:r>
      <w:r w:rsidRPr="00B850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дложки</w:t>
      </w:r>
      <w:r w:rsidRPr="00B850F2">
        <w:rPr>
          <w:i/>
          <w:iCs/>
          <w:color w:val="808080"/>
          <w:lang w:val="en-US"/>
        </w:rPr>
        <w:br/>
      </w:r>
      <w:proofErr w:type="spellStart"/>
      <w:r w:rsidRPr="00B850F2">
        <w:rPr>
          <w:color w:val="000000"/>
          <w:lang w:val="en-US"/>
        </w:rPr>
        <w:t>plt.figure</w:t>
      </w:r>
      <w:proofErr w:type="spellEnd"/>
      <w:r w:rsidRPr="00B850F2">
        <w:rPr>
          <w:color w:val="000000"/>
          <w:lang w:val="en-US"/>
        </w:rPr>
        <w:t>(</w:t>
      </w:r>
      <w:proofErr w:type="spellStart"/>
      <w:r w:rsidRPr="00B850F2">
        <w:rPr>
          <w:color w:val="660099"/>
          <w:lang w:val="en-US"/>
        </w:rPr>
        <w:t>figsize</w:t>
      </w:r>
      <w:proofErr w:type="spellEnd"/>
      <w:r w:rsidRPr="00B850F2">
        <w:rPr>
          <w:color w:val="000000"/>
          <w:lang w:val="en-US"/>
        </w:rPr>
        <w:t>=(</w:t>
      </w:r>
      <w:r w:rsidRPr="00B850F2">
        <w:rPr>
          <w:color w:val="0000FF"/>
          <w:lang w:val="en-US"/>
        </w:rPr>
        <w:t>12</w:t>
      </w:r>
      <w:r w:rsidRPr="00B850F2">
        <w:rPr>
          <w:color w:val="000000"/>
          <w:lang w:val="en-US"/>
        </w:rPr>
        <w:t xml:space="preserve">, </w:t>
      </w:r>
      <w:r w:rsidRPr="00B850F2">
        <w:rPr>
          <w:color w:val="0000FF"/>
          <w:lang w:val="en-US"/>
        </w:rPr>
        <w:t>7</w:t>
      </w:r>
      <w:r w:rsidRPr="00B850F2">
        <w:rPr>
          <w:color w:val="000000"/>
          <w:lang w:val="en-US"/>
        </w:rPr>
        <w:t>))</w:t>
      </w:r>
      <w:r w:rsidRPr="00B850F2">
        <w:rPr>
          <w:color w:val="000000"/>
          <w:lang w:val="en-US"/>
        </w:rPr>
        <w:br/>
      </w:r>
      <w:r w:rsidRPr="00B850F2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Вывод</w:t>
      </w:r>
      <w:r w:rsidRPr="00B850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рафиков</w:t>
      </w:r>
      <w:r w:rsidRPr="00B850F2">
        <w:rPr>
          <w:i/>
          <w:iCs/>
          <w:color w:val="808080"/>
          <w:lang w:val="en-US"/>
        </w:rPr>
        <w:br/>
      </w:r>
      <w:proofErr w:type="spellStart"/>
      <w:r w:rsidRPr="00B850F2">
        <w:rPr>
          <w:color w:val="000000"/>
          <w:lang w:val="en-US"/>
        </w:rPr>
        <w:t>plt.subplot</w:t>
      </w:r>
      <w:proofErr w:type="spellEnd"/>
      <w:r w:rsidRPr="00B850F2">
        <w:rPr>
          <w:color w:val="000000"/>
          <w:lang w:val="en-US"/>
        </w:rPr>
        <w:t>(</w:t>
      </w:r>
      <w:r w:rsidRPr="00B850F2">
        <w:rPr>
          <w:color w:val="0000FF"/>
          <w:lang w:val="en-US"/>
        </w:rPr>
        <w:t>2</w:t>
      </w:r>
      <w:r w:rsidRPr="00B850F2">
        <w:rPr>
          <w:color w:val="000000"/>
          <w:lang w:val="en-US"/>
        </w:rPr>
        <w:t xml:space="preserve">, </w:t>
      </w:r>
      <w:r w:rsidRPr="00B850F2">
        <w:rPr>
          <w:color w:val="0000FF"/>
          <w:lang w:val="en-US"/>
        </w:rPr>
        <w:t>2</w:t>
      </w:r>
      <w:r w:rsidRPr="00B850F2">
        <w:rPr>
          <w:color w:val="000000"/>
          <w:lang w:val="en-US"/>
        </w:rPr>
        <w:t xml:space="preserve">, </w:t>
      </w:r>
      <w:r w:rsidRPr="00B850F2">
        <w:rPr>
          <w:color w:val="0000FF"/>
          <w:lang w:val="en-US"/>
        </w:rPr>
        <w:t>1</w:t>
      </w:r>
      <w:r w:rsidRPr="00B850F2">
        <w:rPr>
          <w:color w:val="000000"/>
          <w:lang w:val="en-US"/>
        </w:rPr>
        <w:t>)</w:t>
      </w:r>
      <w:r w:rsidRPr="00B850F2">
        <w:rPr>
          <w:color w:val="000000"/>
          <w:lang w:val="en-US"/>
        </w:rPr>
        <w:br/>
      </w:r>
      <w:proofErr w:type="spellStart"/>
      <w:r w:rsidRPr="00B850F2">
        <w:rPr>
          <w:color w:val="000000"/>
          <w:lang w:val="en-US"/>
        </w:rPr>
        <w:t>plt.plot</w:t>
      </w:r>
      <w:proofErr w:type="spellEnd"/>
      <w:r w:rsidRPr="00B850F2">
        <w:rPr>
          <w:color w:val="000000"/>
          <w:lang w:val="en-US"/>
        </w:rPr>
        <w:t xml:space="preserve">(x, y1, </w:t>
      </w:r>
      <w:r w:rsidRPr="00B850F2">
        <w:rPr>
          <w:b/>
          <w:bCs/>
          <w:color w:val="008080"/>
          <w:lang w:val="en-US"/>
        </w:rPr>
        <w:t>'-'</w:t>
      </w:r>
      <w:r w:rsidRPr="00B850F2">
        <w:rPr>
          <w:color w:val="000000"/>
          <w:lang w:val="en-US"/>
        </w:rPr>
        <w:t>)</w:t>
      </w:r>
      <w:r w:rsidRPr="00B850F2">
        <w:rPr>
          <w:color w:val="000000"/>
          <w:lang w:val="en-US"/>
        </w:rPr>
        <w:br/>
      </w:r>
      <w:proofErr w:type="spellStart"/>
      <w:r w:rsidRPr="00B850F2">
        <w:rPr>
          <w:color w:val="000000"/>
          <w:lang w:val="en-US"/>
        </w:rPr>
        <w:t>plt.subplot</w:t>
      </w:r>
      <w:proofErr w:type="spellEnd"/>
      <w:r w:rsidRPr="00B850F2">
        <w:rPr>
          <w:color w:val="000000"/>
          <w:lang w:val="en-US"/>
        </w:rPr>
        <w:t>(</w:t>
      </w:r>
      <w:r w:rsidRPr="00B850F2">
        <w:rPr>
          <w:color w:val="0000FF"/>
          <w:lang w:val="en-US"/>
        </w:rPr>
        <w:t>2</w:t>
      </w:r>
      <w:r w:rsidRPr="00B850F2">
        <w:rPr>
          <w:color w:val="000000"/>
          <w:lang w:val="en-US"/>
        </w:rPr>
        <w:t xml:space="preserve">, </w:t>
      </w:r>
      <w:r w:rsidRPr="00B850F2">
        <w:rPr>
          <w:color w:val="0000FF"/>
          <w:lang w:val="en-US"/>
        </w:rPr>
        <w:t>2</w:t>
      </w:r>
      <w:r w:rsidRPr="00B850F2">
        <w:rPr>
          <w:color w:val="000000"/>
          <w:lang w:val="en-US"/>
        </w:rPr>
        <w:t xml:space="preserve">, </w:t>
      </w:r>
      <w:r w:rsidRPr="00B850F2">
        <w:rPr>
          <w:color w:val="0000FF"/>
          <w:lang w:val="en-US"/>
        </w:rPr>
        <w:t>2</w:t>
      </w:r>
      <w:r w:rsidRPr="00B850F2">
        <w:rPr>
          <w:color w:val="000000"/>
          <w:lang w:val="en-US"/>
        </w:rPr>
        <w:t>)</w:t>
      </w:r>
      <w:r w:rsidRPr="00B850F2">
        <w:rPr>
          <w:color w:val="000000"/>
          <w:lang w:val="en-US"/>
        </w:rPr>
        <w:br/>
      </w:r>
      <w:proofErr w:type="spellStart"/>
      <w:r w:rsidRPr="00B850F2">
        <w:rPr>
          <w:color w:val="000000"/>
          <w:lang w:val="en-US"/>
        </w:rPr>
        <w:t>plt.plot</w:t>
      </w:r>
      <w:proofErr w:type="spellEnd"/>
      <w:r w:rsidRPr="00B850F2">
        <w:rPr>
          <w:color w:val="000000"/>
          <w:lang w:val="en-US"/>
        </w:rPr>
        <w:t xml:space="preserve">(x, y2, </w:t>
      </w:r>
      <w:r w:rsidRPr="00B850F2">
        <w:rPr>
          <w:b/>
          <w:bCs/>
          <w:color w:val="008080"/>
          <w:lang w:val="en-US"/>
        </w:rPr>
        <w:t>'--'</w:t>
      </w:r>
      <w:r w:rsidRPr="00B850F2">
        <w:rPr>
          <w:color w:val="000000"/>
          <w:lang w:val="en-US"/>
        </w:rPr>
        <w:t>)</w:t>
      </w:r>
      <w:r w:rsidRPr="00B850F2">
        <w:rPr>
          <w:color w:val="000000"/>
          <w:lang w:val="en-US"/>
        </w:rPr>
        <w:br/>
      </w:r>
      <w:proofErr w:type="spellStart"/>
      <w:r w:rsidRPr="00B850F2">
        <w:rPr>
          <w:color w:val="000000"/>
          <w:lang w:val="en-US"/>
        </w:rPr>
        <w:t>plt.subplot</w:t>
      </w:r>
      <w:proofErr w:type="spellEnd"/>
      <w:r w:rsidRPr="00B850F2">
        <w:rPr>
          <w:color w:val="000000"/>
          <w:lang w:val="en-US"/>
        </w:rPr>
        <w:t>(</w:t>
      </w:r>
      <w:r w:rsidRPr="00B850F2">
        <w:rPr>
          <w:color w:val="0000FF"/>
          <w:lang w:val="en-US"/>
        </w:rPr>
        <w:t>2</w:t>
      </w:r>
      <w:r w:rsidRPr="00B850F2">
        <w:rPr>
          <w:color w:val="000000"/>
          <w:lang w:val="en-US"/>
        </w:rPr>
        <w:t xml:space="preserve">, </w:t>
      </w:r>
      <w:r w:rsidRPr="00B850F2">
        <w:rPr>
          <w:color w:val="0000FF"/>
          <w:lang w:val="en-US"/>
        </w:rPr>
        <w:t>2</w:t>
      </w:r>
      <w:r w:rsidRPr="00B850F2">
        <w:rPr>
          <w:color w:val="000000"/>
          <w:lang w:val="en-US"/>
        </w:rPr>
        <w:t xml:space="preserve">, </w:t>
      </w:r>
      <w:r w:rsidRPr="00B850F2">
        <w:rPr>
          <w:color w:val="0000FF"/>
          <w:lang w:val="en-US"/>
        </w:rPr>
        <w:t>3</w:t>
      </w:r>
      <w:r w:rsidRPr="00B850F2">
        <w:rPr>
          <w:color w:val="000000"/>
          <w:lang w:val="en-US"/>
        </w:rPr>
        <w:t>)</w:t>
      </w:r>
      <w:r w:rsidRPr="00B850F2">
        <w:rPr>
          <w:color w:val="000000"/>
          <w:lang w:val="en-US"/>
        </w:rPr>
        <w:br/>
      </w:r>
      <w:proofErr w:type="spellStart"/>
      <w:r w:rsidRPr="00B850F2">
        <w:rPr>
          <w:color w:val="000000"/>
          <w:lang w:val="en-US"/>
        </w:rPr>
        <w:t>plt.plot</w:t>
      </w:r>
      <w:proofErr w:type="spellEnd"/>
      <w:r w:rsidRPr="00B850F2">
        <w:rPr>
          <w:color w:val="000000"/>
          <w:lang w:val="en-US"/>
        </w:rPr>
        <w:t xml:space="preserve">(x, y3, </w:t>
      </w:r>
      <w:r w:rsidRPr="00B850F2">
        <w:rPr>
          <w:b/>
          <w:bCs/>
          <w:color w:val="008080"/>
          <w:lang w:val="en-US"/>
        </w:rPr>
        <w:t>'-.'</w:t>
      </w:r>
      <w:r w:rsidRPr="00B850F2">
        <w:rPr>
          <w:color w:val="000000"/>
          <w:lang w:val="en-US"/>
        </w:rPr>
        <w:t>)</w:t>
      </w:r>
      <w:r w:rsidRPr="00B850F2">
        <w:rPr>
          <w:color w:val="000000"/>
          <w:lang w:val="en-US"/>
        </w:rPr>
        <w:br/>
      </w:r>
      <w:proofErr w:type="spellStart"/>
      <w:proofErr w:type="gramStart"/>
      <w:r w:rsidRPr="00B850F2">
        <w:rPr>
          <w:color w:val="000000"/>
          <w:lang w:val="en-US"/>
        </w:rPr>
        <w:t>plt.subplot</w:t>
      </w:r>
      <w:proofErr w:type="spellEnd"/>
      <w:r w:rsidRPr="00B850F2">
        <w:rPr>
          <w:color w:val="000000"/>
          <w:lang w:val="en-US"/>
        </w:rPr>
        <w:t>(</w:t>
      </w:r>
      <w:proofErr w:type="gramEnd"/>
      <w:r w:rsidRPr="00B850F2">
        <w:rPr>
          <w:color w:val="0000FF"/>
          <w:lang w:val="en-US"/>
        </w:rPr>
        <w:t>2</w:t>
      </w:r>
      <w:r w:rsidRPr="00B850F2">
        <w:rPr>
          <w:color w:val="000000"/>
          <w:lang w:val="en-US"/>
        </w:rPr>
        <w:t xml:space="preserve">, </w:t>
      </w:r>
      <w:r w:rsidRPr="00B850F2">
        <w:rPr>
          <w:color w:val="0000FF"/>
          <w:lang w:val="en-US"/>
        </w:rPr>
        <w:t>2</w:t>
      </w:r>
      <w:r w:rsidRPr="00B850F2">
        <w:rPr>
          <w:color w:val="000000"/>
          <w:lang w:val="en-US"/>
        </w:rPr>
        <w:t xml:space="preserve">, </w:t>
      </w:r>
      <w:r w:rsidRPr="00B850F2">
        <w:rPr>
          <w:color w:val="0000FF"/>
          <w:lang w:val="en-US"/>
        </w:rPr>
        <w:t>4</w:t>
      </w:r>
      <w:r w:rsidRPr="00B850F2">
        <w:rPr>
          <w:color w:val="000000"/>
          <w:lang w:val="en-US"/>
        </w:rPr>
        <w:t>)</w:t>
      </w:r>
      <w:r w:rsidRPr="00B850F2">
        <w:rPr>
          <w:color w:val="000000"/>
          <w:lang w:val="en-US"/>
        </w:rPr>
        <w:br/>
      </w:r>
      <w:proofErr w:type="spellStart"/>
      <w:r w:rsidRPr="00B850F2">
        <w:rPr>
          <w:color w:val="000000"/>
          <w:lang w:val="en-US"/>
        </w:rPr>
        <w:t>plt.plot</w:t>
      </w:r>
      <w:proofErr w:type="spellEnd"/>
      <w:r w:rsidRPr="00B850F2">
        <w:rPr>
          <w:color w:val="000000"/>
          <w:lang w:val="en-US"/>
        </w:rPr>
        <w:t xml:space="preserve">(x, y4, </w:t>
      </w:r>
      <w:r w:rsidRPr="00B850F2">
        <w:rPr>
          <w:b/>
          <w:bCs/>
          <w:color w:val="008080"/>
          <w:lang w:val="en-US"/>
        </w:rPr>
        <w:t>':'</w:t>
      </w:r>
      <w:r w:rsidRPr="00B850F2">
        <w:rPr>
          <w:color w:val="000000"/>
          <w:lang w:val="en-US"/>
        </w:rPr>
        <w:t>)</w:t>
      </w:r>
      <w:r w:rsidRPr="00B850F2">
        <w:rPr>
          <w:color w:val="000000"/>
          <w:lang w:val="en-US"/>
        </w:rPr>
        <w:br/>
      </w:r>
      <w:proofErr w:type="spellStart"/>
      <w:r w:rsidRPr="00B850F2">
        <w:rPr>
          <w:color w:val="000000"/>
          <w:lang w:val="en-US"/>
        </w:rPr>
        <w:t>plt.show</w:t>
      </w:r>
      <w:proofErr w:type="spellEnd"/>
      <w:r w:rsidRPr="00B850F2">
        <w:rPr>
          <w:color w:val="000000"/>
          <w:lang w:val="en-US"/>
        </w:rPr>
        <w:t>()</w:t>
      </w:r>
    </w:p>
    <w:p w:rsidR="00962344" w:rsidP="00962344" w:rsidRDefault="00962344" w14:paraId="7B134E3E" w14:textId="77777777">
      <w:pPr>
        <w:ind w:left="360"/>
        <w:rPr>
          <w:rFonts w:ascii="Consolas" w:hAnsi="Consolas" w:cs="Consolas"/>
          <w:lang w:val="en-US"/>
        </w:rPr>
      </w:pPr>
      <w:r>
        <w:drawing>
          <wp:inline wp14:editId="0C7EF636" wp14:anchorId="62A9AAE6">
            <wp:extent cx="3935249" cy="2295525"/>
            <wp:effectExtent l="0" t="0" r="8255" b="0"/>
            <wp:docPr id="6" name="Рисунок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6"/>
                    <pic:cNvPicPr/>
                  </pic:nvPicPr>
                  <pic:blipFill>
                    <a:blip r:embed="Rfa5de056176c491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35249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344" w:rsidP="00962344" w:rsidRDefault="00962344" w14:paraId="2EADA1ED" w14:textId="77777777">
      <w:pPr>
        <w:ind w:left="360"/>
        <w:rPr>
          <w:rFonts w:ascii="Consolas" w:hAnsi="Consolas" w:cs="Consolas"/>
          <w:lang w:val="en-US"/>
        </w:rPr>
      </w:pPr>
    </w:p>
    <w:p w:rsidRPr="00E03AB8" w:rsidR="00962344" w:rsidP="00962344" w:rsidRDefault="00962344" w14:paraId="5629CF3F" w14:textId="77777777">
      <w:pPr>
        <w:pStyle w:val="ab"/>
        <w:numPr>
          <w:ilvl w:val="0"/>
          <w:numId w:val="28"/>
        </w:numPr>
        <w:suppressAutoHyphens w:val="0"/>
        <w:autoSpaceDN/>
        <w:spacing w:line="259" w:lineRule="auto"/>
        <w:contextualSpacing/>
        <w:jc w:val="center"/>
        <w:textAlignment w:val="auto"/>
        <w:rPr>
          <w:b/>
          <w:sz w:val="28"/>
          <w:szCs w:val="28"/>
          <w:lang w:val="en-US"/>
        </w:rPr>
      </w:pPr>
      <w:r w:rsidRPr="00E03AB8">
        <w:rPr>
          <w:b/>
          <w:sz w:val="28"/>
          <w:szCs w:val="28"/>
        </w:rPr>
        <w:t>Построение гистограммы.</w:t>
      </w:r>
    </w:p>
    <w:p w:rsidR="00962344" w:rsidP="00962344" w:rsidRDefault="00962344" w14:paraId="1D008F09" w14:textId="77777777">
      <w:pPr>
        <w:rPr>
          <w:rFonts w:ascii="Consolas" w:hAnsi="Consolas" w:cs="Consolas"/>
        </w:rPr>
      </w:pPr>
      <w:r w:rsidRPr="5BAAEF88" w:rsidR="5BAAEF88">
        <w:rPr>
          <w:rFonts w:ascii="Consolas" w:hAnsi="Consolas" w:cs="Consolas"/>
        </w:rPr>
        <w:t>Напишем программу, которая подсчитывает количество различных символов и выводит гистограмму с их частотами.</w:t>
      </w:r>
    </w:p>
    <w:p w:rsidR="5BAAEF88" w:rsidP="5BAAEF88" w:rsidRDefault="5BAAEF88" w14:paraId="043AA04A" w14:textId="1BFB458F">
      <w:pPr>
        <w:pStyle w:val="a"/>
        <w:rPr>
          <w:rFonts w:ascii="Times New Roman" w:hAnsi="Times New Roman" w:eastAsia="Times New Roman" w:cs="Times New Roman"/>
          <w:sz w:val="32"/>
          <w:szCs w:val="32"/>
        </w:rPr>
      </w:pPr>
      <w:proofErr w:type="spellStart"/>
      <w:r w:rsidRPr="5BAAEF88" w:rsidR="5BAAEF88">
        <w:rPr>
          <w:rFonts w:ascii="Times New Roman" w:hAnsi="Times New Roman" w:eastAsia="Times New Roman" w:cs="Times New Roman"/>
          <w:sz w:val="32"/>
          <w:szCs w:val="32"/>
        </w:rPr>
        <w:t>Листнинг</w:t>
      </w:r>
      <w:proofErr w:type="spellEnd"/>
      <w:r w:rsidRPr="5BAAEF88" w:rsidR="5BAAEF88">
        <w:rPr>
          <w:rFonts w:ascii="Times New Roman" w:hAnsi="Times New Roman" w:eastAsia="Times New Roman" w:cs="Times New Roman"/>
          <w:sz w:val="32"/>
          <w:szCs w:val="32"/>
        </w:rPr>
        <w:t xml:space="preserve"> 53 mat4.py</w:t>
      </w:r>
    </w:p>
    <w:p w:rsidR="00962344" w:rsidP="5BAAEF88" w:rsidRDefault="00962344" w14:paraId="397C1C5E" w14:textId="77777777" w14:noSpellErr="1">
      <w:pPr>
        <w:rPr>
          <w:rFonts w:ascii="Times New Roman" w:hAnsi="Times New Roman" w:eastAsia="Times New Roman" w:cs="Times New Roman"/>
          <w:sz w:val="32"/>
          <w:szCs w:val="32"/>
        </w:rPr>
      </w:pPr>
    </w:p>
    <w:p w:rsidRPr="00B850F2" w:rsidR="00962344" w:rsidP="00962344" w:rsidRDefault="00962344" w14:paraId="695922A7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 w:rsidRPr="00B850F2">
        <w:rPr>
          <w:rFonts w:ascii="Courier New" w:hAnsi="Courier New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B850F2"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  <w:t>matplotlib.pyplot</w:t>
      </w:r>
      <w:proofErr w:type="spellEnd"/>
      <w:r w:rsidRPr="00B850F2"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  <w:t xml:space="preserve"> </w:t>
      </w:r>
      <w:r w:rsidRPr="00B850F2">
        <w:rPr>
          <w:rFonts w:ascii="Courier New" w:hAnsi="Courier New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proofErr w:type="spellStart"/>
      <w:r w:rsidRPr="00B850F2"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  <w:t>plt</w:t>
      </w:r>
      <w:proofErr w:type="spellEnd"/>
      <w:r w:rsidRPr="00B850F2"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  <w:br/>
      </w:r>
      <w:r w:rsidRPr="00B850F2"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  <w:t>d = {}</w:t>
      </w:r>
      <w:r w:rsidRPr="00B850F2"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  <w:br/>
      </w:r>
      <w:r w:rsidRPr="00B850F2">
        <w:rPr>
          <w:rFonts w:ascii="Courier New" w:hAnsi="Courier New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with </w:t>
      </w:r>
      <w:r w:rsidRPr="00B850F2">
        <w:rPr>
          <w:rFonts w:ascii="Courier New" w:hAnsi="Courier New" w:eastAsia="Times New Roman" w:cs="Courier New"/>
          <w:color w:val="000080"/>
          <w:sz w:val="20"/>
          <w:szCs w:val="20"/>
          <w:lang w:val="en-US" w:eastAsia="ru-RU"/>
        </w:rPr>
        <w:t>open</w:t>
      </w:r>
      <w:r w:rsidRPr="00B850F2"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  <w:t>(</w:t>
      </w:r>
      <w:r w:rsidRPr="00B850F2">
        <w:rPr>
          <w:rFonts w:ascii="Courier New" w:hAnsi="Courier New" w:eastAsia="Times New Roman" w:cs="Courier New"/>
          <w:b/>
          <w:bCs/>
          <w:color w:val="008080"/>
          <w:sz w:val="20"/>
          <w:szCs w:val="20"/>
          <w:lang w:val="en-US" w:eastAsia="ru-RU"/>
        </w:rPr>
        <w:t>"data.txt"</w:t>
      </w:r>
      <w:r w:rsidRPr="00B850F2"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  <w:t xml:space="preserve">, </w:t>
      </w:r>
      <w:r w:rsidRPr="00B850F2">
        <w:rPr>
          <w:rFonts w:ascii="Courier New" w:hAnsi="Courier New" w:eastAsia="Times New Roman" w:cs="Courier New"/>
          <w:b/>
          <w:bCs/>
          <w:color w:val="008080"/>
          <w:sz w:val="20"/>
          <w:szCs w:val="20"/>
          <w:lang w:val="en-US" w:eastAsia="ru-RU"/>
        </w:rPr>
        <w:t>"r"</w:t>
      </w:r>
      <w:r w:rsidRPr="00B850F2"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  <w:t xml:space="preserve">) </w:t>
      </w:r>
      <w:r w:rsidRPr="00B850F2">
        <w:rPr>
          <w:rFonts w:ascii="Courier New" w:hAnsi="Courier New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B850F2"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  <w:t>f:</w:t>
      </w:r>
      <w:r w:rsidRPr="00B850F2"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  <w:br/>
      </w:r>
      <w:r w:rsidRPr="00B850F2"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 w:rsidRPr="00B850F2">
        <w:rPr>
          <w:rFonts w:ascii="Courier New" w:hAnsi="Courier New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B850F2"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  <w:t xml:space="preserve">line </w:t>
      </w:r>
      <w:r w:rsidRPr="00B850F2">
        <w:rPr>
          <w:rFonts w:ascii="Courier New" w:hAnsi="Courier New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B850F2"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  <w:t>f:</w:t>
      </w:r>
      <w:r w:rsidRPr="00B850F2"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  <w:br/>
      </w:r>
      <w:r w:rsidRPr="00B850F2"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  <w:t xml:space="preserve">        </w:t>
      </w:r>
      <w:r w:rsidRPr="00B850F2">
        <w:rPr>
          <w:rFonts w:ascii="Courier New" w:hAnsi="Courier New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B850F2"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  <w:t xml:space="preserve">c </w:t>
      </w:r>
      <w:r w:rsidRPr="00B850F2">
        <w:rPr>
          <w:rFonts w:ascii="Courier New" w:hAnsi="Courier New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B850F2"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  <w:t>line:</w:t>
      </w:r>
      <w:r w:rsidRPr="00B850F2"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  <w:br/>
      </w:r>
      <w:r w:rsidRPr="00B850F2"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  <w:t xml:space="preserve">            </w:t>
      </w:r>
      <w:r w:rsidRPr="00B850F2">
        <w:rPr>
          <w:rFonts w:ascii="Courier New" w:hAnsi="Courier New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850F2"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  <w:t xml:space="preserve">c != </w:t>
      </w:r>
      <w:r w:rsidRPr="00B850F2">
        <w:rPr>
          <w:rFonts w:ascii="Courier New" w:hAnsi="Courier New" w:eastAsia="Times New Roman" w:cs="Courier New"/>
          <w:b/>
          <w:bCs/>
          <w:color w:val="008080"/>
          <w:sz w:val="20"/>
          <w:szCs w:val="20"/>
          <w:lang w:val="en-US" w:eastAsia="ru-RU"/>
        </w:rPr>
        <w:t xml:space="preserve">' ' </w:t>
      </w:r>
      <w:r w:rsidRPr="00B850F2">
        <w:rPr>
          <w:rFonts w:ascii="Courier New" w:hAnsi="Courier New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B850F2"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  <w:t xml:space="preserve">c != </w:t>
      </w:r>
      <w:r w:rsidRPr="00B850F2">
        <w:rPr>
          <w:rFonts w:ascii="Courier New" w:hAnsi="Courier New" w:eastAsia="Times New Roman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B850F2">
        <w:rPr>
          <w:rFonts w:ascii="Courier New" w:hAnsi="Courier New" w:eastAsia="Times New Roman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B850F2">
        <w:rPr>
          <w:rFonts w:ascii="Courier New" w:hAnsi="Courier New" w:eastAsia="Times New Roman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B850F2"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  <w:t>:</w:t>
      </w:r>
      <w:r w:rsidRPr="00B850F2"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  <w:br/>
      </w:r>
      <w:r w:rsidRPr="00B850F2"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B850F2">
        <w:rPr>
          <w:rFonts w:ascii="Courier New" w:hAnsi="Courier New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850F2"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  <w:t xml:space="preserve">c </w:t>
      </w:r>
      <w:r w:rsidRPr="00B850F2">
        <w:rPr>
          <w:rFonts w:ascii="Courier New" w:hAnsi="Courier New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not in </w:t>
      </w:r>
      <w:r w:rsidRPr="00B850F2"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  <w:t>d:</w:t>
      </w:r>
      <w:r w:rsidRPr="00B850F2"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  <w:br/>
      </w:r>
      <w:r w:rsidRPr="00B850F2"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B850F2"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  <w:t>d.update</w:t>
      </w:r>
      <w:proofErr w:type="spellEnd"/>
      <w:r w:rsidRPr="00B850F2"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  <w:t xml:space="preserve">({c : </w:t>
      </w:r>
      <w:r w:rsidRPr="00B850F2">
        <w:rPr>
          <w:rFonts w:ascii="Courier New" w:hAnsi="Courier New" w:eastAsia="Times New Roman" w:cs="Courier New"/>
          <w:color w:val="0000FF"/>
          <w:sz w:val="20"/>
          <w:szCs w:val="20"/>
          <w:lang w:val="en-US" w:eastAsia="ru-RU"/>
        </w:rPr>
        <w:t>1</w:t>
      </w:r>
      <w:r w:rsidRPr="00B850F2"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  <w:t>})</w:t>
      </w:r>
      <w:r w:rsidRPr="00B850F2"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  <w:br/>
      </w:r>
      <w:r w:rsidRPr="00B850F2"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B850F2">
        <w:rPr>
          <w:rFonts w:ascii="Courier New" w:hAnsi="Courier New" w:eastAsia="Times New Roman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B850F2"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  <w:t>:</w:t>
      </w:r>
      <w:r w:rsidRPr="00B850F2"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  <w:br/>
      </w:r>
      <w:r w:rsidRPr="00B850F2"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  <w:t xml:space="preserve">                    d[c] += </w:t>
      </w:r>
      <w:r w:rsidRPr="00B850F2">
        <w:rPr>
          <w:rFonts w:ascii="Courier New" w:hAnsi="Courier New" w:eastAsia="Times New Roman" w:cs="Courier New"/>
          <w:color w:val="0000FF"/>
          <w:sz w:val="20"/>
          <w:szCs w:val="20"/>
          <w:lang w:val="en-US" w:eastAsia="ru-RU"/>
        </w:rPr>
        <w:t>1</w:t>
      </w:r>
      <w:r w:rsidRPr="00B850F2">
        <w:rPr>
          <w:rFonts w:ascii="Courier New" w:hAnsi="Courier New" w:eastAsia="Times New Roman" w:cs="Courier New"/>
          <w:color w:val="0000FF"/>
          <w:sz w:val="20"/>
          <w:szCs w:val="20"/>
          <w:lang w:val="en-US" w:eastAsia="ru-RU"/>
        </w:rPr>
        <w:br/>
      </w:r>
      <w:r w:rsidRPr="00B850F2">
        <w:rPr>
          <w:rFonts w:ascii="Courier New" w:hAnsi="Courier New" w:eastAsia="Times New Roman" w:cs="Courier New"/>
          <w:color w:val="0000FF"/>
          <w:sz w:val="20"/>
          <w:szCs w:val="20"/>
          <w:lang w:val="en-US" w:eastAsia="ru-RU"/>
        </w:rPr>
        <w:br/>
      </w:r>
      <w:r w:rsidRPr="00B850F2"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  <w:t xml:space="preserve">fig, ax = </w:t>
      </w:r>
      <w:proofErr w:type="spellStart"/>
      <w:r w:rsidRPr="00B850F2"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  <w:t>plt.subplots</w:t>
      </w:r>
      <w:proofErr w:type="spellEnd"/>
      <w:r w:rsidRPr="00B850F2"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  <w:t>()</w:t>
      </w:r>
      <w:r w:rsidRPr="00B850F2"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850F2"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  <w:t>plt.bar</w:t>
      </w:r>
      <w:proofErr w:type="spellEnd"/>
      <w:r w:rsidRPr="00B850F2"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50F2"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  <w:t>d.keys</w:t>
      </w:r>
      <w:proofErr w:type="spellEnd"/>
      <w:r w:rsidRPr="00B850F2"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B850F2"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  <w:t>d.values</w:t>
      </w:r>
      <w:proofErr w:type="spellEnd"/>
      <w:r w:rsidRPr="00B850F2"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  <w:t>())</w:t>
      </w:r>
      <w:r w:rsidRPr="00B850F2"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850F2"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  <w:t>plt.show</w:t>
      </w:r>
      <w:proofErr w:type="spellEnd"/>
      <w:r w:rsidRPr="00B850F2"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  <w:t>()</w:t>
      </w:r>
    </w:p>
    <w:p w:rsidR="00962344" w:rsidP="00962344" w:rsidRDefault="00962344" w14:paraId="1B935F13" w14:textId="77777777">
      <w:pPr>
        <w:rPr>
          <w:rFonts w:ascii="Consolas" w:hAnsi="Consolas" w:cs="Consolas"/>
          <w:lang w:val="en-US"/>
        </w:rPr>
      </w:pPr>
    </w:p>
    <w:p w:rsidR="00962344" w:rsidP="00962344" w:rsidRDefault="00962344" w14:paraId="7FB31FC9" w14:textId="77777777">
      <w:pPr>
        <w:rPr>
          <w:rFonts w:ascii="Consolas" w:hAnsi="Consolas" w:cs="Consolas"/>
          <w:lang w:val="en-US"/>
        </w:rPr>
      </w:pPr>
      <w:r>
        <w:drawing>
          <wp:inline wp14:editId="1D99B0AC" wp14:anchorId="14E7AEE1">
            <wp:extent cx="4543425" cy="3409950"/>
            <wp:effectExtent l="0" t="0" r="9525" b="0"/>
            <wp:docPr id="7" name="Рисунок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7"/>
                    <pic:cNvPicPr/>
                  </pic:nvPicPr>
                  <pic:blipFill>
                    <a:blip r:embed="R43eb0258d5414f2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43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344" w:rsidP="00962344" w:rsidRDefault="00962344" w14:paraId="15D75197" w14:textId="77777777">
      <w:pPr>
        <w:rPr>
          <w:rFonts w:ascii="Consolas" w:hAnsi="Consolas" w:cs="Consolas"/>
          <w:lang w:val="en-US"/>
        </w:rPr>
      </w:pPr>
    </w:p>
    <w:p w:rsidRPr="00417437" w:rsidR="00962344" w:rsidP="00962344" w:rsidRDefault="00962344" w14:paraId="0061D32B" w14:textId="77777777">
      <w:pPr>
        <w:pStyle w:val="ab"/>
        <w:numPr>
          <w:ilvl w:val="0"/>
          <w:numId w:val="28"/>
        </w:numPr>
        <w:suppressAutoHyphens w:val="0"/>
        <w:autoSpaceDN/>
        <w:spacing w:line="259" w:lineRule="auto"/>
        <w:contextualSpacing/>
        <w:jc w:val="center"/>
        <w:textAlignment w:val="auto"/>
        <w:rPr>
          <w:b/>
          <w:sz w:val="28"/>
          <w:szCs w:val="28"/>
        </w:rPr>
      </w:pPr>
      <w:r w:rsidRPr="00417437">
        <w:rPr>
          <w:b/>
          <w:sz w:val="28"/>
          <w:szCs w:val="28"/>
        </w:rPr>
        <w:t xml:space="preserve">Построение </w:t>
      </w:r>
      <w:r w:rsidRPr="00417437">
        <w:rPr>
          <w:b/>
          <w:sz w:val="28"/>
          <w:szCs w:val="28"/>
          <w:lang w:val="en-US"/>
        </w:rPr>
        <w:t>3D.</w:t>
      </w:r>
    </w:p>
    <w:p w:rsidRPr="00D23FC6" w:rsidR="00962344" w:rsidP="00962344" w:rsidRDefault="00962344" w14:paraId="43EECCC5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роение треугольника в </w:t>
      </w:r>
      <w:r w:rsidRPr="00D23FC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en-US"/>
        </w:rPr>
        <w:t>D</w:t>
      </w:r>
      <w:r w:rsidRPr="00D23F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игуре</w:t>
      </w:r>
      <w:r w:rsidRPr="00D23FC6">
        <w:rPr>
          <w:rFonts w:ascii="Times New Roman" w:hAnsi="Times New Roman" w:cs="Times New Roman"/>
        </w:rPr>
        <w:t>:</w:t>
      </w:r>
    </w:p>
    <w:p w:rsidR="00962344" w:rsidP="5BAAEF88" w:rsidRDefault="00962344" w14:paraId="3B328B98" w14:textId="058538BD">
      <w:pPr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5BAAEF88" w:rsidR="5BAAEF88">
        <w:rPr>
          <w:rFonts w:ascii="Times New Roman" w:hAnsi="Times New Roman" w:cs="Times New Roman"/>
          <w:b w:val="0"/>
          <w:bCs w:val="0"/>
          <w:sz w:val="32"/>
          <w:szCs w:val="32"/>
        </w:rPr>
        <w:t>Листнинг</w:t>
      </w:r>
      <w:proofErr w:type="spellEnd"/>
      <w:r w:rsidRPr="5BAAEF88" w:rsidR="5BAAEF88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54 mat5.py</w:t>
      </w:r>
    </w:p>
    <w:p w:rsidRPr="00417437" w:rsidR="00962344" w:rsidP="00962344" w:rsidRDefault="00962344" w14:paraId="1D2208E8" w14:textId="77777777">
      <w:pPr>
        <w:pStyle w:val="HTML"/>
        <w:shd w:val="clear" w:color="auto" w:fill="FFFFFF"/>
        <w:rPr>
          <w:color w:val="000000"/>
          <w:lang w:val="en-US"/>
        </w:rPr>
      </w:pPr>
      <w:r w:rsidRPr="00417437">
        <w:rPr>
          <w:b/>
          <w:bCs/>
          <w:color w:val="000080"/>
          <w:lang w:val="en-US"/>
        </w:rPr>
        <w:t xml:space="preserve">from </w:t>
      </w:r>
      <w:r w:rsidRPr="00417437">
        <w:rPr>
          <w:color w:val="000000"/>
          <w:lang w:val="en-US"/>
        </w:rPr>
        <w:t xml:space="preserve">mpl_toolkits.mplot3d </w:t>
      </w:r>
      <w:r w:rsidRPr="00417437">
        <w:rPr>
          <w:b/>
          <w:bCs/>
          <w:color w:val="000080"/>
          <w:lang w:val="en-US"/>
        </w:rPr>
        <w:t xml:space="preserve">import </w:t>
      </w:r>
      <w:r w:rsidRPr="00417437">
        <w:rPr>
          <w:color w:val="000000"/>
          <w:lang w:val="en-US"/>
        </w:rPr>
        <w:t>Axes3D</w:t>
      </w:r>
      <w:r w:rsidRPr="00417437">
        <w:rPr>
          <w:color w:val="000000"/>
          <w:lang w:val="en-US"/>
        </w:rPr>
        <w:br/>
      </w:r>
      <w:r w:rsidRPr="00417437">
        <w:rPr>
          <w:b/>
          <w:bCs/>
          <w:color w:val="000080"/>
          <w:lang w:val="en-US"/>
        </w:rPr>
        <w:t xml:space="preserve">import </w:t>
      </w:r>
      <w:proofErr w:type="spellStart"/>
      <w:r w:rsidRPr="00417437">
        <w:rPr>
          <w:color w:val="000000"/>
          <w:lang w:val="en-US"/>
        </w:rPr>
        <w:t>matplotlib.pyplot</w:t>
      </w:r>
      <w:proofErr w:type="spellEnd"/>
      <w:r w:rsidRPr="00417437">
        <w:rPr>
          <w:color w:val="000000"/>
          <w:lang w:val="en-US"/>
        </w:rPr>
        <w:t xml:space="preserve"> </w:t>
      </w:r>
      <w:r w:rsidRPr="00417437">
        <w:rPr>
          <w:b/>
          <w:bCs/>
          <w:color w:val="000080"/>
          <w:lang w:val="en-US"/>
        </w:rPr>
        <w:t xml:space="preserve">as </w:t>
      </w:r>
      <w:proofErr w:type="spellStart"/>
      <w:r w:rsidRPr="00417437">
        <w:rPr>
          <w:color w:val="000000"/>
          <w:lang w:val="en-US"/>
        </w:rPr>
        <w:t>plt</w:t>
      </w:r>
      <w:proofErr w:type="spellEnd"/>
      <w:r w:rsidRPr="00417437">
        <w:rPr>
          <w:color w:val="000000"/>
          <w:lang w:val="en-US"/>
        </w:rPr>
        <w:br/>
      </w:r>
      <w:r w:rsidRPr="00417437">
        <w:rPr>
          <w:b/>
          <w:bCs/>
          <w:color w:val="000080"/>
          <w:lang w:val="en-US"/>
        </w:rPr>
        <w:t xml:space="preserve">from </w:t>
      </w:r>
      <w:r w:rsidRPr="00417437">
        <w:rPr>
          <w:color w:val="000000"/>
          <w:lang w:val="en-US"/>
        </w:rPr>
        <w:t xml:space="preserve">mpl_toolkits.mplot3d.art3d </w:t>
      </w:r>
      <w:r w:rsidRPr="00417437">
        <w:rPr>
          <w:b/>
          <w:bCs/>
          <w:color w:val="000080"/>
          <w:lang w:val="en-US"/>
        </w:rPr>
        <w:t xml:space="preserve">import </w:t>
      </w:r>
      <w:r w:rsidRPr="00417437">
        <w:rPr>
          <w:color w:val="000000"/>
          <w:lang w:val="en-US"/>
        </w:rPr>
        <w:t>Poly3DCollection</w:t>
      </w:r>
      <w:r w:rsidRPr="00417437">
        <w:rPr>
          <w:color w:val="000000"/>
          <w:lang w:val="en-US"/>
        </w:rPr>
        <w:br/>
      </w:r>
      <w:r w:rsidRPr="00417437">
        <w:rPr>
          <w:color w:val="000000"/>
          <w:lang w:val="en-US"/>
        </w:rPr>
        <w:t xml:space="preserve">fig = </w:t>
      </w:r>
      <w:proofErr w:type="spellStart"/>
      <w:r w:rsidRPr="00417437">
        <w:rPr>
          <w:color w:val="000000"/>
          <w:lang w:val="en-US"/>
        </w:rPr>
        <w:t>plt.figure</w:t>
      </w:r>
      <w:proofErr w:type="spellEnd"/>
      <w:r w:rsidRPr="00417437">
        <w:rPr>
          <w:color w:val="000000"/>
          <w:lang w:val="en-US"/>
        </w:rPr>
        <w:t>()</w:t>
      </w:r>
      <w:r w:rsidRPr="00417437">
        <w:rPr>
          <w:color w:val="000000"/>
          <w:lang w:val="en-US"/>
        </w:rPr>
        <w:br/>
      </w:r>
      <w:r w:rsidRPr="00417437">
        <w:rPr>
          <w:color w:val="000000"/>
          <w:lang w:val="en-US"/>
        </w:rPr>
        <w:t>ax = Axes3D(fig)</w:t>
      </w:r>
      <w:r w:rsidRPr="00417437">
        <w:rPr>
          <w:color w:val="000000"/>
          <w:lang w:val="en-US"/>
        </w:rPr>
        <w:br/>
      </w:r>
      <w:r w:rsidRPr="00417437">
        <w:rPr>
          <w:color w:val="000000"/>
          <w:lang w:val="en-US"/>
        </w:rPr>
        <w:t>triangle = [((</w:t>
      </w:r>
      <w:r w:rsidRPr="00417437">
        <w:rPr>
          <w:color w:val="0000FF"/>
          <w:lang w:val="en-US"/>
        </w:rPr>
        <w:t>0.8</w:t>
      </w:r>
      <w:r w:rsidRPr="00417437">
        <w:rPr>
          <w:color w:val="000000"/>
          <w:lang w:val="en-US"/>
        </w:rPr>
        <w:t>,</w:t>
      </w:r>
      <w:r w:rsidRPr="00417437">
        <w:rPr>
          <w:color w:val="0000FF"/>
          <w:lang w:val="en-US"/>
        </w:rPr>
        <w:t>0.5</w:t>
      </w:r>
      <w:r w:rsidRPr="00417437">
        <w:rPr>
          <w:color w:val="000000"/>
          <w:lang w:val="en-US"/>
        </w:rPr>
        <w:t>,</w:t>
      </w:r>
      <w:r w:rsidRPr="00417437">
        <w:rPr>
          <w:color w:val="0000FF"/>
          <w:lang w:val="en-US"/>
        </w:rPr>
        <w:t>0</w:t>
      </w:r>
      <w:r w:rsidRPr="00417437">
        <w:rPr>
          <w:color w:val="000000"/>
          <w:lang w:val="en-US"/>
        </w:rPr>
        <w:t>), (</w:t>
      </w:r>
      <w:r w:rsidRPr="00417437">
        <w:rPr>
          <w:color w:val="0000FF"/>
          <w:lang w:val="en-US"/>
        </w:rPr>
        <w:t>0.5</w:t>
      </w:r>
      <w:r w:rsidRPr="00417437">
        <w:rPr>
          <w:color w:val="000000"/>
          <w:lang w:val="en-US"/>
        </w:rPr>
        <w:t>,</w:t>
      </w:r>
      <w:r w:rsidRPr="00417437">
        <w:rPr>
          <w:color w:val="0000FF"/>
          <w:lang w:val="en-US"/>
        </w:rPr>
        <w:t>0</w:t>
      </w:r>
      <w:r w:rsidRPr="00417437">
        <w:rPr>
          <w:color w:val="000000"/>
          <w:lang w:val="en-US"/>
        </w:rPr>
        <w:t>,</w:t>
      </w:r>
      <w:r w:rsidRPr="00417437">
        <w:rPr>
          <w:color w:val="0000FF"/>
          <w:lang w:val="en-US"/>
        </w:rPr>
        <w:t>0</w:t>
      </w:r>
      <w:r w:rsidRPr="00417437">
        <w:rPr>
          <w:color w:val="000000"/>
          <w:lang w:val="en-US"/>
        </w:rPr>
        <w:t>), (</w:t>
      </w:r>
      <w:r w:rsidRPr="00417437">
        <w:rPr>
          <w:color w:val="0000FF"/>
          <w:lang w:val="en-US"/>
        </w:rPr>
        <w:t>0.5</w:t>
      </w:r>
      <w:r w:rsidRPr="00417437">
        <w:rPr>
          <w:color w:val="000000"/>
          <w:lang w:val="en-US"/>
        </w:rPr>
        <w:t xml:space="preserve">, </w:t>
      </w:r>
      <w:r w:rsidRPr="00417437">
        <w:rPr>
          <w:color w:val="0000FF"/>
          <w:lang w:val="en-US"/>
        </w:rPr>
        <w:t>0.5</w:t>
      </w:r>
      <w:r w:rsidRPr="00417437">
        <w:rPr>
          <w:color w:val="000000"/>
          <w:lang w:val="en-US"/>
        </w:rPr>
        <w:t xml:space="preserve">, </w:t>
      </w:r>
      <w:r w:rsidRPr="00417437">
        <w:rPr>
          <w:color w:val="0000FF"/>
          <w:lang w:val="en-US"/>
        </w:rPr>
        <w:t>1</w:t>
      </w:r>
      <w:r w:rsidRPr="00417437">
        <w:rPr>
          <w:color w:val="000000"/>
          <w:lang w:val="en-US"/>
        </w:rPr>
        <w:t>))]</w:t>
      </w:r>
      <w:r w:rsidRPr="00417437">
        <w:rPr>
          <w:color w:val="000000"/>
          <w:lang w:val="en-US"/>
        </w:rPr>
        <w:br/>
      </w:r>
      <w:proofErr w:type="spellStart"/>
      <w:r w:rsidRPr="00417437">
        <w:rPr>
          <w:color w:val="000000"/>
          <w:lang w:val="en-US"/>
        </w:rPr>
        <w:t>ax.add_collection</w:t>
      </w:r>
      <w:proofErr w:type="spellEnd"/>
      <w:r w:rsidRPr="00417437">
        <w:rPr>
          <w:color w:val="000000"/>
          <w:lang w:val="en-US"/>
        </w:rPr>
        <w:t>(Poly3DCollection(triangle))</w:t>
      </w:r>
      <w:r w:rsidRPr="00417437">
        <w:rPr>
          <w:color w:val="000000"/>
          <w:lang w:val="en-US"/>
        </w:rPr>
        <w:br/>
      </w:r>
      <w:proofErr w:type="spellStart"/>
      <w:r w:rsidRPr="00417437">
        <w:rPr>
          <w:color w:val="000000"/>
          <w:lang w:val="en-US"/>
        </w:rPr>
        <w:t>plt.show</w:t>
      </w:r>
      <w:proofErr w:type="spellEnd"/>
      <w:r w:rsidRPr="00417437">
        <w:rPr>
          <w:color w:val="000000"/>
          <w:lang w:val="en-US"/>
        </w:rPr>
        <w:t>()</w:t>
      </w:r>
    </w:p>
    <w:p w:rsidR="00962344" w:rsidP="00962344" w:rsidRDefault="00962344" w14:paraId="3DBC7915" w14:textId="7777777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417437" w:rsidR="00962344" w:rsidP="00962344" w:rsidRDefault="00962344" w14:paraId="027DFB71" w14:textId="777777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drawing>
          <wp:inline wp14:editId="1D24669A" wp14:anchorId="26654A54">
            <wp:extent cx="4972050" cy="3905250"/>
            <wp:effectExtent l="0" t="0" r="0" b="0"/>
            <wp:docPr id="8" name="Рисунок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8"/>
                    <pic:cNvPicPr/>
                  </pic:nvPicPr>
                  <pic:blipFill>
                    <a:blip r:embed="Rbf8e8317c6c2497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720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F6616" w:rsidR="00CF6616" w:rsidP="364F6ACD" w:rsidRDefault="00CF6616" w14:paraId="7DCDDAC6" w14:textId="01AF5A23">
      <w:pPr>
        <w:pStyle w:val="2"/>
        <w:spacing w:before="40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364F6ACD" w:rsidR="364F6AC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2.6</w:t>
      </w:r>
      <w:r w:rsidRPr="364F6ACD" w:rsidR="364F6A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Техника работы с библиотекой </w:t>
      </w:r>
      <w:proofErr w:type="spellStart"/>
      <w:r w:rsidRPr="364F6ACD" w:rsidR="364F6A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PyQt</w:t>
      </w:r>
      <w:proofErr w:type="spellEnd"/>
      <w:r w:rsidRPr="364F6ACD" w:rsidR="364F6A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Pr="00CF6616" w:rsidR="00CF6616" w:rsidP="364F6ACD" w:rsidRDefault="00CF6616" w14:paraId="42EFFA1B" w14:textId="000DC9A5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Pr="00CF6616" w:rsidR="00CF6616" w:rsidP="364F6ACD" w:rsidRDefault="00CF6616" w14:paraId="38325107" w14:textId="5E1D2A02">
      <w:pPr>
        <w:spacing w:after="16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364F6ACD" w:rsidR="364F6AC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стинг 55 pyqt.py</w:t>
      </w:r>
    </w:p>
    <w:p w:rsidRPr="00CF6616" w:rsidR="00CF6616" w:rsidP="364F6ACD" w:rsidRDefault="00CF6616" w14:paraId="44FCD57E" w14:textId="3B15BB17">
      <w:pPr>
        <w:spacing w:after="160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364F6ACD" w:rsidR="364F6ACD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mport sys</w:t>
      </w:r>
    </w:p>
    <w:p w:rsidRPr="00CF6616" w:rsidR="00CF6616" w:rsidP="364F6ACD" w:rsidRDefault="00CF6616" w14:paraId="7FFADD1E" w14:textId="48ADAD08">
      <w:pPr>
        <w:spacing w:after="160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364F6ACD" w:rsidR="364F6ACD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rom PyQt5.QtWidgets import QApplication</w:t>
      </w:r>
    </w:p>
    <w:p w:rsidRPr="00CF6616" w:rsidR="00CF6616" w:rsidP="364F6ACD" w:rsidRDefault="00CF6616" w14:paraId="04793FF3" w14:textId="777BEA2D">
      <w:pPr>
        <w:spacing w:after="160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364F6ACD" w:rsidR="364F6ACD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rom PyQt5.QtWidgets import QLabel</w:t>
      </w:r>
    </w:p>
    <w:p w:rsidRPr="00CF6616" w:rsidR="00CF6616" w:rsidP="364F6ACD" w:rsidRDefault="00CF6616" w14:paraId="2A39FBD7" w14:textId="0695390A">
      <w:pPr>
        <w:spacing w:after="160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364F6ACD" w:rsidR="364F6ACD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rom PyQt5.QtWidgets import QPushButton</w:t>
      </w:r>
    </w:p>
    <w:p w:rsidRPr="00CF6616" w:rsidR="00CF6616" w:rsidP="364F6ACD" w:rsidRDefault="00CF6616" w14:paraId="063B6553" w14:textId="07D2B5CE">
      <w:pPr>
        <w:spacing w:after="160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364F6ACD" w:rsidR="364F6ACD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rom PyQt5.QtWidgets import QVBoxLayout</w:t>
      </w:r>
    </w:p>
    <w:p w:rsidRPr="00CF6616" w:rsidR="00CF6616" w:rsidP="364F6ACD" w:rsidRDefault="00CF6616" w14:paraId="70AC1421" w14:textId="4A9527DD">
      <w:pPr>
        <w:spacing w:after="160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364F6ACD" w:rsidR="364F6ACD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rom PyQt5.QtWidgets import QWidget</w:t>
      </w:r>
    </w:p>
    <w:p w:rsidRPr="00CF6616" w:rsidR="00CF6616" w:rsidP="364F6ACD" w:rsidRDefault="00CF6616" w14:paraId="4BAA8D94" w14:textId="69E51A43">
      <w:pPr>
        <w:spacing w:after="160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CF6616" w:rsidR="00CF6616" w:rsidP="364F6ACD" w:rsidRDefault="00CF6616" w14:paraId="2CBAD3F4" w14:textId="04CEF38B">
      <w:pPr>
        <w:spacing w:after="160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364F6ACD" w:rsidR="364F6ACD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ef greeting():</w:t>
      </w:r>
    </w:p>
    <w:p w:rsidRPr="00CF6616" w:rsidR="00CF6616" w:rsidP="364F6ACD" w:rsidRDefault="00CF6616" w14:paraId="6019586C" w14:textId="3DF05B76">
      <w:pPr>
        <w:spacing w:after="160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364F6ACD" w:rsidR="364F6ACD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if msg.text():</w:t>
      </w:r>
    </w:p>
    <w:p w:rsidRPr="00CF6616" w:rsidR="00CF6616" w:rsidP="364F6ACD" w:rsidRDefault="00CF6616" w14:paraId="51ABBCC8" w14:textId="3BDD0830">
      <w:pPr>
        <w:spacing w:after="160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364F6ACD" w:rsidR="364F6ACD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msg.setText("")</w:t>
      </w:r>
    </w:p>
    <w:p w:rsidRPr="00CF6616" w:rsidR="00CF6616" w:rsidP="364F6ACD" w:rsidRDefault="00CF6616" w14:paraId="77E29ABB" w14:textId="78DE8DD1">
      <w:pPr>
        <w:spacing w:after="160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364F6ACD" w:rsidR="364F6ACD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else:</w:t>
      </w:r>
    </w:p>
    <w:p w:rsidRPr="00CF6616" w:rsidR="00CF6616" w:rsidP="364F6ACD" w:rsidRDefault="00CF6616" w14:paraId="1231845B" w14:textId="4CAE1A18">
      <w:pPr>
        <w:spacing w:after="160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364F6ACD" w:rsidR="364F6ACD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msg.setText("321")</w:t>
      </w:r>
    </w:p>
    <w:p w:rsidRPr="00CF6616" w:rsidR="00CF6616" w:rsidP="364F6ACD" w:rsidRDefault="00CF6616" w14:paraId="06994783" w14:textId="0E784D01">
      <w:pPr>
        <w:spacing w:after="160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CF6616" w:rsidR="00CF6616" w:rsidP="364F6ACD" w:rsidRDefault="00CF6616" w14:paraId="2A4CBCEB" w14:textId="0E40A4E7">
      <w:pPr>
        <w:spacing w:after="160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364F6ACD" w:rsidR="364F6ACD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pp = QApplication(sys.argv)</w:t>
      </w:r>
    </w:p>
    <w:p w:rsidRPr="00CF6616" w:rsidR="00CF6616" w:rsidP="364F6ACD" w:rsidRDefault="00CF6616" w14:paraId="7F934592" w14:textId="694F2AB5">
      <w:pPr>
        <w:spacing w:after="160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364F6ACD" w:rsidR="364F6ACD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indow = QWidget()</w:t>
      </w:r>
    </w:p>
    <w:p w:rsidRPr="00CF6616" w:rsidR="00CF6616" w:rsidP="364F6ACD" w:rsidRDefault="00CF6616" w14:paraId="3DDDEFEE" w14:textId="4A9245A5">
      <w:pPr>
        <w:spacing w:after="160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364F6ACD" w:rsidR="364F6ACD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indow.setWindowTitle('Signals and slots')</w:t>
      </w:r>
    </w:p>
    <w:p w:rsidRPr="00CF6616" w:rsidR="00CF6616" w:rsidP="364F6ACD" w:rsidRDefault="00CF6616" w14:paraId="10C5B558" w14:textId="72BEAA81">
      <w:pPr>
        <w:spacing w:after="160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364F6ACD" w:rsidR="364F6ACD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ayout = QVBoxLayout()</w:t>
      </w:r>
    </w:p>
    <w:p w:rsidRPr="00CF6616" w:rsidR="00CF6616" w:rsidP="364F6ACD" w:rsidRDefault="00CF6616" w14:paraId="73C179D3" w14:textId="12CFFB3D">
      <w:pPr>
        <w:spacing w:after="160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CF6616" w:rsidR="00CF6616" w:rsidP="364F6ACD" w:rsidRDefault="00CF6616" w14:paraId="14D8CB3D" w14:textId="7B7957D3">
      <w:pPr>
        <w:spacing w:after="160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364F6ACD" w:rsidR="364F6ACD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btn = QPushButton('Press me!')</w:t>
      </w:r>
    </w:p>
    <w:p w:rsidRPr="00CF6616" w:rsidR="00CF6616" w:rsidP="364F6ACD" w:rsidRDefault="00CF6616" w14:paraId="17B9C0F7" w14:textId="670CEFC8">
      <w:pPr>
        <w:spacing w:after="160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364F6ACD" w:rsidR="364F6ACD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btn.clicked.connect(greeting)</w:t>
      </w:r>
    </w:p>
    <w:p w:rsidRPr="00CF6616" w:rsidR="00CF6616" w:rsidP="364F6ACD" w:rsidRDefault="00CF6616" w14:paraId="44048412" w14:textId="70C41DF3">
      <w:pPr>
        <w:spacing w:after="160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Pr="00CF6616" w:rsidR="00CF6616" w:rsidP="364F6ACD" w:rsidRDefault="00CF6616" w14:paraId="245A0AC0" w14:textId="6D4AE3A6">
      <w:pPr>
        <w:spacing w:after="160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364F6ACD" w:rsidR="364F6ACD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ayout.addWidget(btn)</w:t>
      </w:r>
    </w:p>
    <w:p w:rsidRPr="00CF6616" w:rsidR="00CF6616" w:rsidP="364F6ACD" w:rsidRDefault="00CF6616" w14:paraId="5A50E870" w14:textId="34599E1E">
      <w:pPr>
        <w:spacing w:after="160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364F6ACD" w:rsidR="364F6ACD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sg = QLabel('')</w:t>
      </w:r>
    </w:p>
    <w:p w:rsidRPr="00CF6616" w:rsidR="00CF6616" w:rsidP="364F6ACD" w:rsidRDefault="00CF6616" w14:paraId="1CFCAFB2" w14:textId="325F0B56">
      <w:pPr>
        <w:spacing w:after="160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364F6ACD" w:rsidR="364F6ACD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ayout.addWidget(msg)</w:t>
      </w:r>
    </w:p>
    <w:p w:rsidRPr="00CF6616" w:rsidR="00CF6616" w:rsidP="364F6ACD" w:rsidRDefault="00CF6616" w14:paraId="68B0735C" w14:textId="5EA5D6E6">
      <w:pPr>
        <w:spacing w:after="160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364F6ACD" w:rsidR="364F6ACD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indow.setLayout(layout)</w:t>
      </w:r>
    </w:p>
    <w:p w:rsidRPr="00CF6616" w:rsidR="00CF6616" w:rsidP="364F6ACD" w:rsidRDefault="00CF6616" w14:paraId="428991AC" w14:textId="75ADCD25">
      <w:pPr>
        <w:spacing w:after="160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364F6ACD" w:rsidR="364F6ACD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indow.show()</w:t>
      </w:r>
    </w:p>
    <w:p w:rsidRPr="00CF6616" w:rsidR="00CF6616" w:rsidP="364F6ACD" w:rsidRDefault="00CF6616" w14:paraId="5FD1FFA1" w14:textId="4860D223">
      <w:pPr>
        <w:spacing w:after="160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364F6ACD" w:rsidR="364F6ACD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sys.exit(app.exec_())</w:t>
      </w:r>
    </w:p>
    <w:p w:rsidRPr="00CF6616" w:rsidR="00CF6616" w:rsidP="364F6ACD" w:rsidRDefault="00CF6616" w14:paraId="40D14852" w14:textId="03603171">
      <w:pPr>
        <w:spacing w:after="160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>
        <w:drawing>
          <wp:inline wp14:editId="2C0200A3" wp14:anchorId="6A5510E5">
            <wp:extent cx="1714500" cy="1457325"/>
            <wp:effectExtent l="0" t="0" r="0" b="0"/>
            <wp:docPr id="14996758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b8ec7b821c45a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F6616" w:rsidR="00CF6616" w:rsidP="364F6ACD" w:rsidRDefault="00CF6616" w14:paraId="1BCBD794" w14:textId="62A2CEF4">
      <w:pPr>
        <w:spacing w:after="160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Pr="00CF6616" w:rsidR="00CF6616" w:rsidP="364F6ACD" w:rsidRDefault="00CF6616" w14:paraId="499B4FE2" w14:textId="45515E6F">
      <w:pPr>
        <w:spacing w:after="16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364F6ACD" w:rsidR="364F6AC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исунок 20. Запущенная программа с кнопкой “Press me!”.</w:t>
      </w:r>
    </w:p>
    <w:p w:rsidRPr="00CF6616" w:rsidR="00CF6616" w:rsidP="364F6ACD" w:rsidRDefault="00CF6616" w14:paraId="1EA6DBBC" w14:textId="6E80F1BB">
      <w:pPr>
        <w:spacing w:after="160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>
        <w:drawing>
          <wp:inline wp14:editId="07D7915C" wp14:anchorId="5C4DF3C9">
            <wp:extent cx="1571625" cy="1228725"/>
            <wp:effectExtent l="0" t="0" r="0" b="0"/>
            <wp:docPr id="14996758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3369bf0cbcd47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F6616" w:rsidR="00CF6616" w:rsidP="364F6ACD" w:rsidRDefault="00CF6616" w14:paraId="0166B002" w14:textId="3D909680">
      <w:pPr>
        <w:spacing w:after="16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364F6ACD" w:rsidR="364F6AC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исунок 21. При нажатии на кнопку “Press me!” отображается число 321, при повторном нажатии число исчезает.</w:t>
      </w:r>
    </w:p>
    <w:p w:rsidRPr="00CF6616" w:rsidR="00CF6616" w:rsidP="364F6ACD" w:rsidRDefault="00CF6616" w14:paraId="293B65D2" w14:textId="64A1FA54">
      <w:pPr>
        <w:pStyle w:val="Standard"/>
        <w:rPr>
          <w:rFonts w:ascii="Times New Roman" w:hAnsi="Times New Roman" w:eastAsia="Times New Roman" w:cs="Times New Roman"/>
          <w:lang w:eastAsia="en-US"/>
        </w:rPr>
      </w:pPr>
    </w:p>
    <w:p w:rsidRPr="00CF6616" w:rsidR="00CF6616" w:rsidP="009102ED" w:rsidRDefault="00CF6616" w14:paraId="66BE00E1" w14:textId="77777777">
      <w:pPr>
        <w:pStyle w:val="Standard"/>
        <w:rPr>
          <w:lang w:eastAsia="en-US"/>
        </w:rPr>
      </w:pPr>
    </w:p>
    <w:p w:rsidRPr="00D6666F" w:rsidR="00D6666F" w:rsidP="364F6ACD" w:rsidRDefault="00D6666F" w14:paraId="22349E8B" w14:textId="3F95C5D2">
      <w:pPr>
        <w:pStyle w:val="10"/>
        <w:spacing w:before="0" w:line="36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name="_Toc69910838" w:id="12"/>
      <w:bookmarkStart w:name="_Toc69926586" w:id="13"/>
      <w:r w:rsidRPr="364F6ACD" w:rsidR="364F6ACD">
        <w:rPr>
          <w:rFonts w:ascii="Times New Roman" w:hAnsi="Times New Roman" w:cs="Times New Roman"/>
          <w:color w:val="auto"/>
          <w:sz w:val="28"/>
          <w:szCs w:val="28"/>
        </w:rPr>
        <w:t xml:space="preserve">2.7 Элементы работы с библиотекой </w:t>
      </w:r>
      <w:r w:rsidRPr="364F6ACD" w:rsidR="364F6ACD">
        <w:rPr>
          <w:rFonts w:ascii="Times New Roman" w:hAnsi="Times New Roman" w:cs="Times New Roman"/>
          <w:color w:val="auto"/>
          <w:sz w:val="28"/>
          <w:szCs w:val="28"/>
        </w:rPr>
        <w:t>PyGame</w:t>
      </w:r>
      <w:bookmarkEnd w:id="12"/>
      <w:bookmarkEnd w:id="13"/>
    </w:p>
    <w:p w:rsidRPr="00956C72" w:rsidR="00195D01" w:rsidP="00672802" w:rsidRDefault="002A303B" w14:paraId="57B2F610" w14:textId="77777777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я: </w:t>
      </w:r>
      <w:r>
        <w:rPr>
          <w:sz w:val="28"/>
          <w:szCs w:val="28"/>
          <w:lang w:val="en-US" w:eastAsia="en-US"/>
        </w:rPr>
        <w:t>main</w:t>
      </w:r>
      <w:r w:rsidRPr="00956C72">
        <w:rPr>
          <w:sz w:val="28"/>
          <w:szCs w:val="28"/>
          <w:lang w:eastAsia="en-US"/>
        </w:rPr>
        <w:t>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</w:p>
    <w:p w:rsidRPr="00A05697" w:rsidR="00156C17" w:rsidP="00672802" w:rsidRDefault="00156C17" w14:paraId="0796AD2A" w14:textId="77777777">
      <w:pPr>
        <w:pStyle w:val="aa"/>
        <w:spacing w:line="360" w:lineRule="auto"/>
        <w:ind w:firstLine="709"/>
        <w:jc w:val="both"/>
      </w:pPr>
      <w:proofErr w:type="spellStart"/>
      <w:r w:rsidRPr="00A05697">
        <w:t>Pygame</w:t>
      </w:r>
      <w:proofErr w:type="spellEnd"/>
      <w:r w:rsidRPr="00A05697">
        <w:t xml:space="preserve"> – это библиотека модулей для языка </w:t>
      </w:r>
      <w:proofErr w:type="spellStart"/>
      <w:r w:rsidRPr="00A05697">
        <w:t>Python</w:t>
      </w:r>
      <w:proofErr w:type="spellEnd"/>
      <w:r w:rsidRPr="00A05697">
        <w:t xml:space="preserve">, созданная для разработки 2D игр. </w:t>
      </w:r>
    </w:p>
    <w:p w:rsidRPr="00A05697" w:rsidR="00156C17" w:rsidP="00672802" w:rsidRDefault="00156C17" w14:paraId="3A7DE692" w14:textId="77777777">
      <w:pPr>
        <w:pStyle w:val="aa"/>
        <w:spacing w:line="360" w:lineRule="auto"/>
        <w:ind w:firstLine="709"/>
        <w:jc w:val="both"/>
      </w:pPr>
      <w:proofErr w:type="spellStart"/>
      <w:r w:rsidRPr="00A05697">
        <w:t>Pygame</w:t>
      </w:r>
      <w:proofErr w:type="spellEnd"/>
      <w:r w:rsidRPr="00A05697">
        <w:t xml:space="preserve"> не входит в стандартную библиотеку </w:t>
      </w:r>
      <w:proofErr w:type="spellStart"/>
      <w:r w:rsidRPr="00A05697">
        <w:t>Python</w:t>
      </w:r>
      <w:proofErr w:type="spellEnd"/>
      <w:r w:rsidRPr="00A05697">
        <w:t xml:space="preserve">, то есть не поставляется с установочным пакетом, а требует отдельной установки. В </w:t>
      </w:r>
      <w:proofErr w:type="spellStart"/>
      <w:r w:rsidRPr="00A05697">
        <w:t>Ubuntu</w:t>
      </w:r>
      <w:proofErr w:type="spellEnd"/>
      <w:r w:rsidRPr="00A05697">
        <w:t xml:space="preserve"> и родственных дистрибутивах это можно сделать двумя способами – с помощью </w:t>
      </w:r>
      <w:proofErr w:type="spellStart"/>
      <w:r w:rsidRPr="00A05697">
        <w:t>pip</w:t>
      </w:r>
      <w:proofErr w:type="spellEnd"/>
      <w:r w:rsidRPr="00A05697">
        <w:t xml:space="preserve"> и </w:t>
      </w:r>
      <w:proofErr w:type="spellStart"/>
      <w:r w:rsidRPr="00A05697">
        <w:t>apt-get</w:t>
      </w:r>
      <w:proofErr w:type="spellEnd"/>
      <w:r w:rsidRPr="00A05697">
        <w:t>:</w:t>
      </w:r>
    </w:p>
    <w:p w:rsidRPr="0079688F" w:rsidR="00156C17" w:rsidP="00672802" w:rsidRDefault="00156C17" w14:paraId="0B033F5E" w14:textId="77777777">
      <w:pPr>
        <w:pStyle w:val="aa"/>
        <w:spacing w:line="360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 w:rsidRPr="0079688F">
        <w:rPr>
          <w:rFonts w:ascii="Courier New" w:hAnsi="Courier New" w:cs="Courier New"/>
          <w:sz w:val="22"/>
          <w:lang w:val="en-US"/>
        </w:rPr>
        <w:t xml:space="preserve">python3 -m pip install -U </w:t>
      </w:r>
      <w:proofErr w:type="spellStart"/>
      <w:r w:rsidRPr="0079688F">
        <w:rPr>
          <w:rFonts w:ascii="Courier New" w:hAnsi="Courier New" w:cs="Courier New"/>
          <w:sz w:val="22"/>
          <w:lang w:val="en-US"/>
        </w:rPr>
        <w:t>pygame</w:t>
      </w:r>
      <w:proofErr w:type="spellEnd"/>
      <w:r w:rsidRPr="0079688F">
        <w:rPr>
          <w:rFonts w:ascii="Courier New" w:hAnsi="Courier New" w:cs="Courier New"/>
          <w:sz w:val="22"/>
          <w:lang w:val="en-US"/>
        </w:rPr>
        <w:t xml:space="preserve"> --user</w:t>
      </w:r>
    </w:p>
    <w:p w:rsidRPr="00A05697" w:rsidR="00156C17" w:rsidP="00672802" w:rsidRDefault="00156C17" w14:paraId="16A2A1D6" w14:textId="77777777">
      <w:pPr>
        <w:pStyle w:val="aa"/>
        <w:spacing w:line="360" w:lineRule="auto"/>
        <w:ind w:firstLine="709"/>
        <w:jc w:val="both"/>
        <w:rPr>
          <w:lang w:val="en-US"/>
        </w:rPr>
      </w:pPr>
      <w:r w:rsidRPr="00A05697">
        <w:t>или</w:t>
      </w:r>
    </w:p>
    <w:p w:rsidRPr="0079688F" w:rsidR="00156C17" w:rsidP="00672802" w:rsidRDefault="00156C17" w14:paraId="78275A6B" w14:textId="77777777">
      <w:pPr>
        <w:pStyle w:val="aa"/>
        <w:spacing w:line="360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79688F">
        <w:rPr>
          <w:rFonts w:ascii="Courier New" w:hAnsi="Courier New" w:cs="Courier New"/>
          <w:sz w:val="22"/>
          <w:lang w:val="en-US"/>
        </w:rPr>
        <w:t>sudo</w:t>
      </w:r>
      <w:proofErr w:type="spellEnd"/>
      <w:proofErr w:type="gramEnd"/>
      <w:r w:rsidRPr="0079688F">
        <w:rPr>
          <w:rFonts w:ascii="Courier New" w:hAnsi="Courier New" w:cs="Courier New"/>
          <w:sz w:val="22"/>
          <w:lang w:val="en-US"/>
        </w:rPr>
        <w:t xml:space="preserve"> apt-get install python3-pygame</w:t>
      </w:r>
    </w:p>
    <w:p w:rsidRPr="00A05697" w:rsidR="00156C17" w:rsidP="00672802" w:rsidRDefault="00156C17" w14:paraId="18C4A63F" w14:textId="77777777">
      <w:pPr>
        <w:pStyle w:val="aa"/>
        <w:spacing w:line="360" w:lineRule="auto"/>
        <w:ind w:firstLine="709"/>
        <w:jc w:val="both"/>
      </w:pPr>
      <w:r w:rsidRPr="00A05697">
        <w:t xml:space="preserve">Для </w:t>
      </w:r>
      <w:proofErr w:type="spellStart"/>
      <w:r w:rsidRPr="00A05697">
        <w:t>Windows</w:t>
      </w:r>
      <w:proofErr w:type="spellEnd"/>
      <w:r w:rsidRPr="00A05697">
        <w:t>:</w:t>
      </w:r>
    </w:p>
    <w:p w:rsidRPr="00A05697" w:rsidR="00156C17" w:rsidP="00672802" w:rsidRDefault="00156C17" w14:paraId="4B2A7D9A" w14:textId="77777777">
      <w:pPr>
        <w:pStyle w:val="aa"/>
        <w:spacing w:line="360" w:lineRule="auto"/>
        <w:ind w:firstLine="709"/>
        <w:jc w:val="both"/>
      </w:pPr>
      <w:r w:rsidRPr="00A05697">
        <w:t>Открыв командную строку (</w:t>
      </w:r>
      <w:proofErr w:type="spellStart"/>
      <w:r w:rsidRPr="00A05697">
        <w:rPr>
          <w:lang w:val="en-US"/>
        </w:rPr>
        <w:t>cmd</w:t>
      </w:r>
      <w:proofErr w:type="spellEnd"/>
      <w:r w:rsidRPr="00A05697">
        <w:t>) прописываем:</w:t>
      </w:r>
    </w:p>
    <w:p w:rsidRPr="0079688F" w:rsidR="00156C17" w:rsidP="00672802" w:rsidRDefault="00156C17" w14:paraId="3821580F" w14:textId="77777777">
      <w:pPr>
        <w:pStyle w:val="aa"/>
        <w:spacing w:line="360" w:lineRule="auto"/>
        <w:ind w:firstLine="709"/>
        <w:jc w:val="both"/>
        <w:rPr>
          <w:rFonts w:ascii="Courier New" w:hAnsi="Courier New" w:cs="Courier New"/>
          <w:sz w:val="22"/>
        </w:rPr>
      </w:pPr>
      <w:proofErr w:type="gramStart"/>
      <w:r w:rsidRPr="0079688F">
        <w:rPr>
          <w:rFonts w:ascii="Courier New" w:hAnsi="Courier New" w:cs="Courier New"/>
          <w:sz w:val="22"/>
          <w:lang w:val="en-US"/>
        </w:rPr>
        <w:t>pip</w:t>
      </w:r>
      <w:proofErr w:type="gramEnd"/>
      <w:r w:rsidRPr="0079688F">
        <w:rPr>
          <w:rFonts w:ascii="Courier New" w:hAnsi="Courier New" w:cs="Courier New"/>
          <w:sz w:val="22"/>
        </w:rPr>
        <w:t xml:space="preserve"> </w:t>
      </w:r>
      <w:r w:rsidRPr="0079688F">
        <w:rPr>
          <w:rFonts w:ascii="Courier New" w:hAnsi="Courier New" w:cs="Courier New"/>
          <w:sz w:val="22"/>
          <w:lang w:val="en-US"/>
        </w:rPr>
        <w:t>install</w:t>
      </w:r>
      <w:r w:rsidRPr="0079688F">
        <w:rPr>
          <w:rFonts w:ascii="Courier New" w:hAnsi="Courier New" w:cs="Courier New"/>
          <w:sz w:val="22"/>
        </w:rPr>
        <w:t xml:space="preserve"> </w:t>
      </w:r>
      <w:proofErr w:type="spellStart"/>
      <w:r w:rsidRPr="0079688F">
        <w:rPr>
          <w:rFonts w:ascii="Courier New" w:hAnsi="Courier New" w:cs="Courier New"/>
          <w:sz w:val="22"/>
          <w:lang w:val="en-US"/>
        </w:rPr>
        <w:t>pygame</w:t>
      </w:r>
      <w:proofErr w:type="spellEnd"/>
    </w:p>
    <w:p w:rsidRPr="00A05697" w:rsidR="00156C17" w:rsidP="00672802" w:rsidRDefault="00672802" w14:paraId="723C0C7D" w14:textId="77777777">
      <w:pPr>
        <w:pStyle w:val="aa"/>
        <w:spacing w:line="360" w:lineRule="auto"/>
        <w:ind w:firstLine="709"/>
        <w:jc w:val="both"/>
      </w:pPr>
      <w:r w:rsidRPr="00A05697">
        <w:t>Убедиться,</w:t>
      </w:r>
      <w:r w:rsidRPr="00A05697" w:rsidR="00156C17">
        <w:t xml:space="preserve"> что библиотека загружена, и что все установилось нормально, можно опять же в командной строке (</w:t>
      </w:r>
      <w:proofErr w:type="spellStart"/>
      <w:r w:rsidRPr="00A05697" w:rsidR="00156C17">
        <w:rPr>
          <w:lang w:val="en-US"/>
        </w:rPr>
        <w:t>cmd</w:t>
      </w:r>
      <w:proofErr w:type="spellEnd"/>
      <w:r w:rsidRPr="00A05697" w:rsidR="00156C17">
        <w:t>).</w:t>
      </w:r>
      <w:r>
        <w:t xml:space="preserve"> </w:t>
      </w:r>
      <w:r w:rsidRPr="00A05697" w:rsidR="00156C17">
        <w:t>Следует вписать следующие две строчки:</w:t>
      </w:r>
    </w:p>
    <w:p w:rsidRPr="00AA6A63" w:rsidR="00156C17" w:rsidP="00672802" w:rsidRDefault="00156C17" w14:paraId="04B81DD6" w14:textId="77777777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</w:rPr>
      </w:pPr>
      <w:r w:rsidRPr="0079688F">
        <w:rPr>
          <w:rFonts w:ascii="Courier New" w:hAnsi="Courier New" w:cs="Courier New"/>
          <w:sz w:val="22"/>
          <w:szCs w:val="28"/>
          <w:lang w:val="en-US"/>
        </w:rPr>
        <w:t>Python</w:t>
      </w:r>
    </w:p>
    <w:p w:rsidRPr="00AA6A63" w:rsidR="00156C17" w:rsidP="00672802" w:rsidRDefault="00156C17" w14:paraId="265D4920" w14:textId="77777777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</w:rPr>
      </w:pPr>
      <w:r w:rsidRPr="0079688F">
        <w:rPr>
          <w:rFonts w:ascii="Courier New" w:hAnsi="Courier New" w:cs="Courier New"/>
          <w:sz w:val="22"/>
          <w:szCs w:val="28"/>
          <w:lang w:val="en-US"/>
        </w:rPr>
        <w:t>Import</w:t>
      </w:r>
      <w:r w:rsidRPr="00AA6A63">
        <w:rPr>
          <w:rFonts w:ascii="Courier New" w:hAnsi="Courier New" w:cs="Courier New"/>
          <w:sz w:val="22"/>
          <w:szCs w:val="28"/>
        </w:rPr>
        <w:t xml:space="preserve"> </w:t>
      </w:r>
      <w:proofErr w:type="spellStart"/>
      <w:r w:rsidRPr="0079688F">
        <w:rPr>
          <w:rFonts w:ascii="Courier New" w:hAnsi="Courier New" w:cs="Courier New"/>
          <w:sz w:val="22"/>
          <w:szCs w:val="28"/>
          <w:lang w:val="en-US"/>
        </w:rPr>
        <w:t>pygame</w:t>
      </w:r>
      <w:proofErr w:type="spellEnd"/>
    </w:p>
    <w:p w:rsidRPr="00AA6A63" w:rsidR="00156C17" w:rsidP="00672802" w:rsidRDefault="00156C17" w14:paraId="63CB14CF" w14:textId="77777777">
      <w:pPr>
        <w:spacing w:line="360" w:lineRule="auto"/>
        <w:jc w:val="both"/>
        <w:rPr>
          <w:szCs w:val="28"/>
        </w:rPr>
      </w:pPr>
    </w:p>
    <w:p w:rsidRPr="00AA6A63" w:rsidR="00156C17" w:rsidP="5BAAEF88" w:rsidRDefault="00156C17" w14:paraId="00EA2E48" w14:textId="660404D3">
      <w:pPr>
        <w:pStyle w:val="aa"/>
        <w:spacing w:line="360" w:lineRule="auto"/>
        <w:jc w:val="both"/>
        <w:rPr>
          <w:lang w:val="en-US"/>
        </w:rPr>
      </w:pPr>
      <w:r w:rsidRPr="364F6ACD" w:rsidR="364F6ACD">
        <w:rPr>
          <w:sz w:val="32"/>
          <w:szCs w:val="32"/>
        </w:rPr>
        <w:t xml:space="preserve">Листинг 56 </w:t>
      </w:r>
      <w:r w:rsidRPr="364F6ACD" w:rsidR="364F6ACD">
        <w:rPr>
          <w:sz w:val="32"/>
          <w:szCs w:val="32"/>
          <w:lang w:val="en-US"/>
        </w:rPr>
        <w:t>main</w:t>
      </w:r>
      <w:r w:rsidRPr="364F6ACD" w:rsidR="364F6ACD">
        <w:rPr>
          <w:sz w:val="32"/>
          <w:szCs w:val="32"/>
        </w:rPr>
        <w:t>.</w:t>
      </w:r>
      <w:proofErr w:type="spellStart"/>
      <w:r w:rsidRPr="364F6ACD" w:rsidR="364F6ACD">
        <w:rPr>
          <w:sz w:val="32"/>
          <w:szCs w:val="32"/>
          <w:lang w:val="en-US"/>
        </w:rPr>
        <w:t>py</w:t>
      </w:r>
      <w:proofErr w:type="spellEnd"/>
    </w:p>
    <w:p w:rsidRPr="00962344" w:rsidR="00962344" w:rsidP="00962344" w:rsidRDefault="00962344" w14:paraId="64C77DD6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import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pygame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, sys, random, platform</w:t>
      </w:r>
    </w:p>
    <w:p w:rsidRPr="00962344" w:rsidR="00962344" w:rsidP="00962344" w:rsidRDefault="00962344" w14:paraId="54336AE9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from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pygame.locals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import *</w:t>
      </w:r>
    </w:p>
    <w:p w:rsidRPr="00962344" w:rsidR="00962344" w:rsidP="00962344" w:rsidRDefault="00962344" w14:paraId="53994343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</w:p>
    <w:p w:rsidRPr="00962344" w:rsidR="00962344" w:rsidP="00962344" w:rsidRDefault="00962344" w14:paraId="39B63A48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SIZE = 20</w:t>
      </w:r>
    </w:p>
    <w:p w:rsidRPr="00962344" w:rsidR="00962344" w:rsidP="00962344" w:rsidRDefault="00962344" w14:paraId="1EE6A6F0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WINDOWWIDTH = 20*SIZE</w:t>
      </w:r>
    </w:p>
    <w:p w:rsidRPr="00962344" w:rsidR="00962344" w:rsidP="00962344" w:rsidRDefault="00962344" w14:paraId="119F034E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WINDOWHEIGHT = 21*SIZE + 1</w:t>
      </w:r>
    </w:p>
    <w:p w:rsidRPr="00962344" w:rsidR="00962344" w:rsidP="00962344" w:rsidRDefault="00962344" w14:paraId="1C4E9111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FPS = 10</w:t>
      </w:r>
    </w:p>
    <w:p w:rsidRPr="00962344" w:rsidR="00962344" w:rsidP="00962344" w:rsidRDefault="00962344" w14:paraId="0D2008D4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</w:p>
    <w:p w:rsidRPr="00962344" w:rsidR="00962344" w:rsidP="00962344" w:rsidRDefault="00962344" w14:paraId="20FF63B7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def</w:t>
      </w:r>
      <w:proofErr w:type="spellEnd"/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terminate():</w:t>
      </w:r>
    </w:p>
    <w:p w:rsidRPr="00962344" w:rsidR="00962344" w:rsidP="00962344" w:rsidRDefault="00962344" w14:paraId="00A12DE3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pygame.quit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)</w:t>
      </w:r>
      <w:proofErr w:type="gramEnd"/>
    </w:p>
    <w:p w:rsidRPr="00EC01BE" w:rsidR="00962344" w:rsidP="00962344" w:rsidRDefault="00962344" w14:paraId="426A1F1A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sys</w:t>
      </w:r>
      <w:r w:rsidRPr="00EC01BE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.</w:t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exit</w:t>
      </w:r>
      <w:proofErr w:type="spellEnd"/>
      <w:r w:rsidRPr="00EC01BE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)</w:t>
      </w:r>
      <w:proofErr w:type="gramEnd"/>
    </w:p>
    <w:p w:rsidRPr="00EC01BE" w:rsidR="00962344" w:rsidP="00962344" w:rsidRDefault="00962344" w14:paraId="7C3806C7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</w:p>
    <w:p w:rsidRPr="00962344" w:rsidR="00962344" w:rsidP="00962344" w:rsidRDefault="00962344" w14:paraId="0C68FFE6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eastAsia="ru-RU"/>
        </w:rPr>
      </w:pP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def</w:t>
      </w:r>
      <w:proofErr w:type="spellEnd"/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eastAsia="ru-RU"/>
        </w:rPr>
        <w:t xml:space="preserve">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changeColour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eastAsia="ru-RU"/>
        </w:rPr>
        <w:t>(</w:t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x</w:t>
      </w:r>
      <w:r w:rsidRPr="00962344">
        <w:rPr>
          <w:rFonts w:ascii="Courier New" w:hAnsi="Courier New" w:eastAsia="Times New Roman" w:cs="Courier New"/>
          <w:iCs/>
          <w:sz w:val="20"/>
          <w:szCs w:val="20"/>
          <w:lang w:eastAsia="ru-RU"/>
        </w:rPr>
        <w:t xml:space="preserve">, </w:t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y</w:t>
      </w:r>
      <w:r w:rsidRPr="00962344">
        <w:rPr>
          <w:rFonts w:ascii="Courier New" w:hAnsi="Courier New" w:eastAsia="Times New Roman" w:cs="Courier New"/>
          <w:iCs/>
          <w:sz w:val="20"/>
          <w:szCs w:val="20"/>
          <w:lang w:eastAsia="ru-RU"/>
        </w:rPr>
        <w:t xml:space="preserve">,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colour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eastAsia="ru-RU"/>
        </w:rPr>
        <w:t>):</w:t>
      </w:r>
      <w:r w:rsidRPr="00962344">
        <w:rPr>
          <w:rFonts w:ascii="Courier New" w:hAnsi="Courier New" w:eastAsia="Times New Roman" w:cs="Courier New"/>
          <w:iCs/>
          <w:sz w:val="20"/>
          <w:szCs w:val="20"/>
          <w:lang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eastAsia="ru-RU"/>
        </w:rPr>
        <w:t xml:space="preserve">#Изменяем цвет области в размере квадрата 20*20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eastAsia="ru-RU"/>
        </w:rPr>
        <w:t>пикслей</w:t>
      </w:r>
      <w:proofErr w:type="spellEnd"/>
    </w:p>
    <w:p w:rsidRPr="00962344" w:rsidR="00962344" w:rsidP="00962344" w:rsidRDefault="00962344" w14:paraId="332DDAEB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for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i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in range(x*SIZE, (x+1)*SIZE):</w:t>
      </w:r>
    </w:p>
    <w:p w:rsidRPr="00962344" w:rsidR="00962344" w:rsidP="00962344" w:rsidRDefault="00962344" w14:paraId="01344457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for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j in range(y*SIZE, (y+1)*SIZE):</w:t>
      </w:r>
    </w:p>
    <w:p w:rsidRPr="00962344" w:rsidR="00962344" w:rsidP="00962344" w:rsidRDefault="00962344" w14:paraId="4D2E5E59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pixArray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[</w:t>
      </w:r>
      <w:proofErr w:type="spellStart"/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i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][j] =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colour</w:t>
      </w:r>
      <w:proofErr w:type="spellEnd"/>
    </w:p>
    <w:p w:rsidRPr="00962344" w:rsidR="00962344" w:rsidP="00962344" w:rsidRDefault="00962344" w14:paraId="06E664A3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return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None</w:t>
      </w:r>
    </w:p>
    <w:p w:rsidRPr="00962344" w:rsidR="00962344" w:rsidP="00962344" w:rsidRDefault="00962344" w14:paraId="4FAF7A29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</w:p>
    <w:p w:rsidRPr="00962344" w:rsidR="00962344" w:rsidP="00962344" w:rsidRDefault="00962344" w14:paraId="19EE5289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def</w:t>
      </w:r>
      <w:proofErr w:type="spellEnd"/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getFoodLocation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):</w:t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#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Рандомный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спавн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еды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для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змейки</w:t>
      </w:r>
      <w:proofErr w:type="spellEnd"/>
    </w:p>
    <w:p w:rsidRPr="00962344" w:rsidR="00962344" w:rsidP="00962344" w:rsidRDefault="00962344" w14:paraId="66E10ADD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x = </w:t>
      </w: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random.randint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0, 19)</w:t>
      </w:r>
    </w:p>
    <w:p w:rsidRPr="00962344" w:rsidR="00962344" w:rsidP="00962344" w:rsidRDefault="00962344" w14:paraId="626AA9DB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y = </w:t>
      </w: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random.randint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0, 19)</w:t>
      </w:r>
    </w:p>
    <w:p w:rsidRPr="00962344" w:rsidR="00962344" w:rsidP="00962344" w:rsidRDefault="00962344" w14:paraId="31033424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while(</w:t>
      </w:r>
      <w:proofErr w:type="spellStart"/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pixArray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[x*SIZE][y*SIZE] !=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windowSurface.map_rgb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WHITE)):</w:t>
      </w:r>
    </w:p>
    <w:p w:rsidRPr="00962344" w:rsidR="00962344" w:rsidP="00962344" w:rsidRDefault="00962344" w14:paraId="62F40D09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x = </w:t>
      </w: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random.randint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0, 19)</w:t>
      </w:r>
    </w:p>
    <w:p w:rsidRPr="00962344" w:rsidR="00962344" w:rsidP="00962344" w:rsidRDefault="00962344" w14:paraId="47A508CE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y = </w:t>
      </w: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random.randint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0, 19)</w:t>
      </w:r>
    </w:p>
    <w:p w:rsidRPr="00962344" w:rsidR="00962344" w:rsidP="00962344" w:rsidRDefault="00962344" w14:paraId="214FAE50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changeColour</w:t>
      </w:r>
      <w:proofErr w:type="spellEnd"/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(x, y, RED)</w:t>
      </w:r>
    </w:p>
    <w:p w:rsidRPr="00962344" w:rsidR="00962344" w:rsidP="00962344" w:rsidRDefault="00962344" w14:paraId="08DF06FC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return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x, y</w:t>
      </w:r>
    </w:p>
    <w:p w:rsidRPr="00962344" w:rsidR="00962344" w:rsidP="00962344" w:rsidRDefault="00962344" w14:paraId="6F1BB5CE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</w:p>
    <w:p w:rsidRPr="00962344" w:rsidR="00962344" w:rsidP="00962344" w:rsidRDefault="00962344" w14:paraId="151A8BE3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def</w:t>
      </w:r>
      <w:proofErr w:type="spellEnd"/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drawText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text, font, surface, x, y):</w:t>
      </w:r>
    </w:p>
    <w:p w:rsidRPr="00962344" w:rsidR="00962344" w:rsidP="00962344" w:rsidRDefault="00962344" w14:paraId="3675343E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textobj</w:t>
      </w:r>
      <w:proofErr w:type="spellEnd"/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=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font.render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text, 1, TEXTCOLOUR)</w:t>
      </w:r>
    </w:p>
    <w:p w:rsidRPr="00962344" w:rsidR="00962344" w:rsidP="00962344" w:rsidRDefault="00962344" w14:paraId="496211E1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textrect</w:t>
      </w:r>
      <w:proofErr w:type="spellEnd"/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=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textobj.get_rect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)</w:t>
      </w:r>
    </w:p>
    <w:p w:rsidRPr="00962344" w:rsidR="00962344" w:rsidP="00962344" w:rsidRDefault="00962344" w14:paraId="5254B908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  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textrect.bottomright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= (x, y)</w:t>
      </w:r>
    </w:p>
    <w:p w:rsidRPr="00962344" w:rsidR="00962344" w:rsidP="00962344" w:rsidRDefault="00962344" w14:paraId="174B4F03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surface.blit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</w:t>
      </w:r>
      <w:proofErr w:type="spellStart"/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textobj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,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textrect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)</w:t>
      </w:r>
    </w:p>
    <w:p w:rsidRPr="00962344" w:rsidR="00962344" w:rsidP="00962344" w:rsidRDefault="00962344" w14:paraId="3F22D72B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</w:p>
    <w:p w:rsidRPr="00962344" w:rsidR="00962344" w:rsidP="00962344" w:rsidRDefault="00962344" w14:paraId="36A5657D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UP = "U"</w:t>
      </w:r>
    </w:p>
    <w:p w:rsidRPr="00962344" w:rsidR="00962344" w:rsidP="00962344" w:rsidRDefault="00962344" w14:paraId="02333039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DOWN = "D"</w:t>
      </w:r>
    </w:p>
    <w:p w:rsidRPr="00962344" w:rsidR="00962344" w:rsidP="00962344" w:rsidRDefault="00962344" w14:paraId="00CDBCF3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LEFT </w:t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=  "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L"</w:t>
      </w:r>
    </w:p>
    <w:p w:rsidRPr="00962344" w:rsidR="00962344" w:rsidP="00962344" w:rsidRDefault="00962344" w14:paraId="6FD65945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RIGHT </w:t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=  "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R"</w:t>
      </w:r>
    </w:p>
    <w:p w:rsidRPr="00962344" w:rsidR="00962344" w:rsidP="00962344" w:rsidRDefault="00962344" w14:paraId="0D2B963D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</w:p>
    <w:p w:rsidRPr="00962344" w:rsidR="00962344" w:rsidP="00962344" w:rsidRDefault="00962344" w14:paraId="5C2F514A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BLACK = (0, 0, 0)</w:t>
      </w:r>
    </w:p>
    <w:p w:rsidRPr="00962344" w:rsidR="00962344" w:rsidP="00962344" w:rsidRDefault="00962344" w14:paraId="1E4E6764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WHITE = (255, 255, 255)</w:t>
      </w:r>
    </w:p>
    <w:p w:rsidRPr="00962344" w:rsidR="00962344" w:rsidP="00962344" w:rsidRDefault="00962344" w14:paraId="40E12332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RED = (233, 86, 78)</w:t>
      </w:r>
    </w:p>
    <w:p w:rsidRPr="00962344" w:rsidR="00962344" w:rsidP="00962344" w:rsidRDefault="00962344" w14:paraId="18101407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GREEN = (0, 255, 0)</w:t>
      </w:r>
    </w:p>
    <w:p w:rsidRPr="00962344" w:rsidR="00962344" w:rsidP="00962344" w:rsidRDefault="00962344" w14:paraId="3BDD025F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BLUE = (78, 174, 233)</w:t>
      </w:r>
    </w:p>
    <w:p w:rsidRPr="00962344" w:rsidR="00962344" w:rsidP="00962344" w:rsidRDefault="00962344" w14:paraId="28B0C856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TEXTCOLOUR = BLACK</w:t>
      </w:r>
    </w:p>
    <w:p w:rsidRPr="00962344" w:rsidR="00962344" w:rsidP="00962344" w:rsidRDefault="00962344" w14:paraId="21024C35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</w:p>
    <w:p w:rsidRPr="00962344" w:rsidR="00962344" w:rsidP="00962344" w:rsidRDefault="00962344" w14:paraId="7032533C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pygame.init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)</w:t>
      </w:r>
      <w:proofErr w:type="gramEnd"/>
    </w:p>
    <w:p w:rsidRPr="00962344" w:rsidR="00962344" w:rsidP="00962344" w:rsidRDefault="00962344" w14:paraId="55B017A9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mainClock</w:t>
      </w:r>
      <w:proofErr w:type="spellEnd"/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=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pygame.time.Clock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)</w:t>
      </w:r>
    </w:p>
    <w:p w:rsidRPr="00962344" w:rsidR="00962344" w:rsidP="00962344" w:rsidRDefault="00962344" w14:paraId="5F8899C4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windowSurface</w:t>
      </w:r>
      <w:proofErr w:type="spellEnd"/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=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pygame.display.set_mode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(WINDOWWIDTH, WINDOWHEIGHT), 0, 32)</w:t>
      </w:r>
    </w:p>
    <w:p w:rsidRPr="00962344" w:rsidR="00962344" w:rsidP="00962344" w:rsidRDefault="00962344" w14:paraId="167FD936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pygame.display.set_</w:t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caption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'S N A K E')</w:t>
      </w:r>
    </w:p>
    <w:p w:rsidRPr="00962344" w:rsidR="00962344" w:rsidP="00962344" w:rsidRDefault="00962344" w14:paraId="41BC9A66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windowSurface.fill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WHITE)</w:t>
      </w:r>
    </w:p>
    <w:p w:rsidRPr="00962344" w:rsidR="00962344" w:rsidP="00962344" w:rsidRDefault="00962344" w14:paraId="7B7C1437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</w:p>
    <w:p w:rsidRPr="00962344" w:rsidR="00962344" w:rsidP="00962344" w:rsidRDefault="00962344" w14:paraId="62208807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if(</w:t>
      </w:r>
      <w:proofErr w:type="spellStart"/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platform.system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) == 'Windows'):</w:t>
      </w:r>
    </w:p>
    <w:p w:rsidRPr="00962344" w:rsidR="00962344" w:rsidP="00962344" w:rsidRDefault="00962344" w14:paraId="150F4CBD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font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=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pygame.font.SysFont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"Consolas", 19)</w:t>
      </w:r>
    </w:p>
    <w:p w:rsidRPr="00962344" w:rsidR="00962344" w:rsidP="00962344" w:rsidRDefault="00962344" w14:paraId="06FF9A1F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</w:p>
    <w:p w:rsidRPr="00962344" w:rsidR="00962344" w:rsidP="00962344" w:rsidRDefault="00962344" w14:paraId="16C8583A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elif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</w:t>
      </w:r>
      <w:proofErr w:type="spellStart"/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platform.system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) == 'Linux'):</w:t>
      </w:r>
    </w:p>
    <w:p w:rsidRPr="00962344" w:rsidR="00962344" w:rsidP="00962344" w:rsidRDefault="00962344" w14:paraId="1EED6F0E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font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=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pygame.font.SysFont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"Ubuntu", 19)</w:t>
      </w:r>
    </w:p>
    <w:p w:rsidRPr="00962344" w:rsidR="00962344" w:rsidP="00962344" w:rsidRDefault="00962344" w14:paraId="15CA3897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</w:p>
    <w:p w:rsidRPr="00962344" w:rsidR="00962344" w:rsidP="00962344" w:rsidRDefault="00962344" w14:paraId="09E9BDCB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pygame.display.update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)</w:t>
      </w:r>
      <w:proofErr w:type="gramEnd"/>
    </w:p>
    <w:p w:rsidRPr="00962344" w:rsidR="00962344" w:rsidP="00962344" w:rsidRDefault="00962344" w14:paraId="6722CC6A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</w:p>
    <w:p w:rsidRPr="00962344" w:rsidR="00962344" w:rsidP="00962344" w:rsidRDefault="00962344" w14:paraId="3D08FD23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pixArray</w:t>
      </w:r>
      <w:proofErr w:type="spellEnd"/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=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pygame.PixelArray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windowSurface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)</w:t>
      </w:r>
    </w:p>
    <w:p w:rsidRPr="00962344" w:rsidR="00962344" w:rsidP="00962344" w:rsidRDefault="00962344" w14:paraId="1CE40082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</w:p>
    <w:p w:rsidRPr="00962344" w:rsidR="00962344" w:rsidP="00962344" w:rsidRDefault="00962344" w14:paraId="71F43811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topScore</w:t>
      </w:r>
      <w:proofErr w:type="spellEnd"/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= '000'</w:t>
      </w:r>
    </w:p>
    <w:p w:rsidRPr="00962344" w:rsidR="00962344" w:rsidP="00962344" w:rsidRDefault="00962344" w14:paraId="4117D0E6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#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Общий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игровой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цикл</w:t>
      </w:r>
      <w:proofErr w:type="spellEnd"/>
    </w:p>
    <w:p w:rsidRPr="00962344" w:rsidR="00962344" w:rsidP="00962344" w:rsidRDefault="00962344" w14:paraId="49B5D09C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while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True:</w:t>
      </w:r>
    </w:p>
    <w:p w:rsidRPr="00962344" w:rsidR="00962344" w:rsidP="00962344" w:rsidRDefault="00962344" w14:paraId="5F10CE55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#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Рестарт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игры</w:t>
      </w:r>
      <w:proofErr w:type="spellEnd"/>
    </w:p>
    <w:p w:rsidRPr="00962344" w:rsidR="00962344" w:rsidP="00962344" w:rsidRDefault="00962344" w14:paraId="22C86EAB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snake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= [[2, 0, RIGHT], [1, 0, RIGHT], [0, 0, RIGHT]]</w:t>
      </w:r>
    </w:p>
    <w:p w:rsidRPr="00962344" w:rsidR="00962344" w:rsidP="00962344" w:rsidRDefault="00962344" w14:paraId="7E4A5D26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swapper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= ''</w:t>
      </w:r>
    </w:p>
    <w:p w:rsidRPr="00962344" w:rsidR="00962344" w:rsidP="00962344" w:rsidRDefault="00962344" w14:paraId="05E48281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windowSurface.fill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WHITE)</w:t>
      </w:r>
    </w:p>
    <w:p w:rsidRPr="00962344" w:rsidR="00962344" w:rsidP="00962344" w:rsidRDefault="00962344" w14:paraId="2A6F408B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for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i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in snake:</w:t>
      </w:r>
    </w:p>
    <w:p w:rsidRPr="00962344" w:rsidR="00962344" w:rsidP="00962344" w:rsidRDefault="00962344" w14:paraId="090BD863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changeColour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</w:t>
      </w:r>
      <w:proofErr w:type="spellStart"/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i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[0],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i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[1], BLUE)</w:t>
      </w:r>
    </w:p>
    <w:p w:rsidRPr="00962344" w:rsidR="00962344" w:rsidP="00962344" w:rsidRDefault="00962344" w14:paraId="2678F0CF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x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, y =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getFoodLocation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)</w:t>
      </w:r>
    </w:p>
    <w:p w:rsidRPr="00962344" w:rsidR="00962344" w:rsidP="00962344" w:rsidRDefault="00962344" w14:paraId="08BAFA70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</w:p>
    <w:p w:rsidRPr="00962344" w:rsidR="00962344" w:rsidP="00962344" w:rsidRDefault="00962344" w14:paraId="082647DF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eastAsia="ru-RU"/>
        </w:rPr>
        <w:t>#Игровой цикл который запускает игру</w:t>
      </w:r>
    </w:p>
    <w:p w:rsidRPr="00962344" w:rsidR="00962344" w:rsidP="00962344" w:rsidRDefault="00962344" w14:paraId="3F9FFDCB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while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eastAsia="ru-RU"/>
        </w:rPr>
        <w:t xml:space="preserve"> </w:t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True</w:t>
      </w:r>
      <w:r w:rsidRPr="00962344">
        <w:rPr>
          <w:rFonts w:ascii="Courier New" w:hAnsi="Courier New" w:eastAsia="Times New Roman" w:cs="Courier New"/>
          <w:iCs/>
          <w:sz w:val="20"/>
          <w:szCs w:val="20"/>
          <w:lang w:eastAsia="ru-RU"/>
        </w:rPr>
        <w:t>:</w:t>
      </w:r>
    </w:p>
    <w:p w:rsidRPr="00962344" w:rsidR="00962344" w:rsidP="00962344" w:rsidRDefault="00962344" w14:paraId="77D82F08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eastAsia="ru-RU"/>
        </w:rPr>
        <w:t>#Получаем готовность пользователя</w:t>
      </w:r>
    </w:p>
    <w:p w:rsidRPr="00EC01BE" w:rsidR="00962344" w:rsidP="00962344" w:rsidRDefault="00962344" w14:paraId="3B914163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eastAsia="ru-RU"/>
        </w:rPr>
        <w:tab/>
      </w: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pixArray</w:t>
      </w:r>
      <w:proofErr w:type="spellEnd"/>
      <w:proofErr w:type="gramEnd"/>
      <w:r w:rsidRPr="00EC01BE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=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pygame</w:t>
      </w:r>
      <w:r w:rsidRPr="00EC01BE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.</w:t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PixelArray</w:t>
      </w:r>
      <w:proofErr w:type="spellEnd"/>
      <w:r w:rsidRPr="00EC01BE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windowSurface</w:t>
      </w:r>
      <w:proofErr w:type="spellEnd"/>
      <w:r w:rsidRPr="00EC01BE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)</w:t>
      </w:r>
    </w:p>
    <w:p w:rsidRPr="00962344" w:rsidR="00962344" w:rsidP="00962344" w:rsidRDefault="00962344" w14:paraId="4E8659FE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EC01BE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EC01BE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for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event in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pygame.event.get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):</w:t>
      </w:r>
    </w:p>
    <w:p w:rsidRPr="00962344" w:rsidR="00962344" w:rsidP="00962344" w:rsidRDefault="00962344" w14:paraId="133735C0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if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event.type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== QUIT:</w:t>
      </w:r>
    </w:p>
    <w:p w:rsidRPr="00962344" w:rsidR="00962344" w:rsidP="00962344" w:rsidRDefault="00962344" w14:paraId="4815BD5F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terminate()</w:t>
      </w:r>
      <w:proofErr w:type="gramEnd"/>
    </w:p>
    <w:p w:rsidRPr="00962344" w:rsidR="00962344" w:rsidP="00962344" w:rsidRDefault="00962344" w14:paraId="050ECF50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if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event.type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== KEYDOWN:</w:t>
      </w:r>
    </w:p>
    <w:p w:rsidRPr="00962344" w:rsidR="00962344" w:rsidP="00962344" w:rsidRDefault="00962344" w14:paraId="2433F5D3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if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event.key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== K_LEFT or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event.key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==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ord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'a') :</w:t>
      </w:r>
    </w:p>
    <w:p w:rsidRPr="00962344" w:rsidR="00962344" w:rsidP="00962344" w:rsidRDefault="00962344" w14:paraId="786A573F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swapper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= LEFT</w:t>
      </w:r>
    </w:p>
    <w:p w:rsidRPr="00962344" w:rsidR="00962344" w:rsidP="00962344" w:rsidRDefault="00962344" w14:paraId="22A2038D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elif</w:t>
      </w:r>
      <w:proofErr w:type="spellEnd"/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event.key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== K_RIGHT or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event.key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==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ord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'd'):</w:t>
      </w:r>
    </w:p>
    <w:p w:rsidRPr="00962344" w:rsidR="00962344" w:rsidP="00962344" w:rsidRDefault="00962344" w14:paraId="3C6EEED9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swapper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= RIGHT</w:t>
      </w:r>
    </w:p>
    <w:p w:rsidRPr="00962344" w:rsidR="00962344" w:rsidP="00962344" w:rsidRDefault="00962344" w14:paraId="06CDBE45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elif</w:t>
      </w:r>
      <w:proofErr w:type="spellEnd"/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event.key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== K_DOWN or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event.key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==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ord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's'):</w:t>
      </w:r>
    </w:p>
    <w:p w:rsidRPr="00962344" w:rsidR="00962344" w:rsidP="00962344" w:rsidRDefault="00962344" w14:paraId="1E0922D4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swapper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= DOWN</w:t>
      </w:r>
    </w:p>
    <w:p w:rsidRPr="00962344" w:rsidR="00962344" w:rsidP="00962344" w:rsidRDefault="00962344" w14:paraId="5F89D69C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elif</w:t>
      </w:r>
      <w:proofErr w:type="spellEnd"/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event.key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== K_UP or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event.key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==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ord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'w'):</w:t>
      </w:r>
    </w:p>
    <w:p w:rsidRPr="00962344" w:rsidR="00962344" w:rsidP="00962344" w:rsidRDefault="00962344" w14:paraId="45FB1655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swapper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eastAsia="ru-RU"/>
        </w:rPr>
        <w:t xml:space="preserve"> = </w:t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UP</w:t>
      </w:r>
    </w:p>
    <w:p w:rsidRPr="00962344" w:rsidR="00962344" w:rsidP="00962344" w:rsidRDefault="00962344" w14:paraId="4C9497CA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eastAsia="ru-RU"/>
        </w:rPr>
        <w:tab/>
      </w: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orig</w:t>
      </w:r>
      <w:proofErr w:type="spellEnd"/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eastAsia="ru-RU"/>
        </w:rPr>
        <w:t xml:space="preserve"> = </w:t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swapper</w:t>
      </w:r>
    </w:p>
    <w:p w:rsidRPr="00962344" w:rsidR="00962344" w:rsidP="00962344" w:rsidRDefault="00962344" w14:paraId="7B900336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eastAsia="ru-RU"/>
        </w:rPr>
        <w:tab/>
      </w:r>
    </w:p>
    <w:p w:rsidRPr="00962344" w:rsidR="00962344" w:rsidP="00962344" w:rsidRDefault="00962344" w14:paraId="5ED81EDC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eastAsia="ru-RU"/>
        </w:rPr>
        <w:t>#Предотвращение движения хвоста змеи в любом направлении</w:t>
      </w:r>
    </w:p>
    <w:p w:rsidRPr="00962344" w:rsidR="00962344" w:rsidP="00962344" w:rsidRDefault="00962344" w14:paraId="2424BBA9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if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((snake[0][2] == UP and swapper == DOWN) or (snake[0][2] == DOWN and swapper == UP) or (snake[0][2] == RIGHT and swapper == LEFT) or (snake[0][2] == LEFT and swapper == RIGHT)):</w:t>
      </w:r>
    </w:p>
    <w:p w:rsidRPr="00962344" w:rsidR="00962344" w:rsidP="00962344" w:rsidRDefault="00962344" w14:paraId="303FFECA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swapper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= snake[0][2]</w:t>
      </w:r>
    </w:p>
    <w:p w:rsidRPr="00962344" w:rsidR="00962344" w:rsidP="00962344" w:rsidRDefault="00962344" w14:paraId="221E4E4C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</w:p>
    <w:p w:rsidRPr="00962344" w:rsidR="00962344" w:rsidP="00962344" w:rsidRDefault="00962344" w14:paraId="7FAE74F3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#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Управление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змейкой</w:t>
      </w:r>
      <w:proofErr w:type="spellEnd"/>
    </w:p>
    <w:p w:rsidRPr="00962344" w:rsidR="00962344" w:rsidP="00962344" w:rsidRDefault="00962344" w14:paraId="62C98915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for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i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in range(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len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snake)):</w:t>
      </w:r>
    </w:p>
    <w:p w:rsidRPr="00962344" w:rsidR="00962344" w:rsidP="00962344" w:rsidRDefault="00962344" w14:paraId="689CDFBD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snake[</w:t>
      </w:r>
      <w:proofErr w:type="spellStart"/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i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][2], swapper = swapper, snake[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i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][2]</w:t>
      </w:r>
    </w:p>
    <w:p w:rsidRPr="00962344" w:rsidR="00962344" w:rsidP="00962344" w:rsidRDefault="00962344" w14:paraId="65405230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if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snake[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i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][2] == RIGHT:</w:t>
      </w:r>
    </w:p>
    <w:p w:rsidRPr="00962344" w:rsidR="00962344" w:rsidP="00962344" w:rsidRDefault="00962344" w14:paraId="6F9DF74B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snake[</w:t>
      </w:r>
      <w:proofErr w:type="spellStart"/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i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][0] += 1</w:t>
      </w:r>
    </w:p>
    <w:p w:rsidRPr="00962344" w:rsidR="00962344" w:rsidP="00962344" w:rsidRDefault="00962344" w14:paraId="1A24DBC1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elif</w:t>
      </w:r>
      <w:proofErr w:type="spellEnd"/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snake[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i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][2] == LEFT:</w:t>
      </w:r>
    </w:p>
    <w:p w:rsidRPr="00962344" w:rsidR="00962344" w:rsidP="00962344" w:rsidRDefault="00962344" w14:paraId="130F36FC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snake[</w:t>
      </w:r>
      <w:proofErr w:type="spellStart"/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i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][0] -= 1</w:t>
      </w:r>
    </w:p>
    <w:p w:rsidRPr="00962344" w:rsidR="00962344" w:rsidP="00962344" w:rsidRDefault="00962344" w14:paraId="49BD1A0B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elif</w:t>
      </w:r>
      <w:proofErr w:type="spellEnd"/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snake[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i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][2] == DOWN:</w:t>
      </w:r>
    </w:p>
    <w:p w:rsidRPr="00962344" w:rsidR="00962344" w:rsidP="00962344" w:rsidRDefault="00962344" w14:paraId="769CF02F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snake[</w:t>
      </w:r>
      <w:proofErr w:type="spellStart"/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i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][1] += 1</w:t>
      </w:r>
    </w:p>
    <w:p w:rsidRPr="00962344" w:rsidR="00962344" w:rsidP="00962344" w:rsidRDefault="00962344" w14:paraId="7DB73341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elif</w:t>
      </w:r>
      <w:proofErr w:type="spellEnd"/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snake[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i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][2] == UP:</w:t>
      </w:r>
    </w:p>
    <w:p w:rsidRPr="00962344" w:rsidR="00962344" w:rsidP="00962344" w:rsidRDefault="00962344" w14:paraId="7836524D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snake[</w:t>
      </w:r>
      <w:proofErr w:type="spellStart"/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i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][1] -= 1</w:t>
      </w:r>
    </w:p>
    <w:p w:rsidRPr="00962344" w:rsidR="00962344" w:rsidP="00962344" w:rsidRDefault="00962344" w14:paraId="57004065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if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snake[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i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][0] &gt; 19:</w:t>
      </w:r>
    </w:p>
    <w:p w:rsidRPr="00962344" w:rsidR="00962344" w:rsidP="00962344" w:rsidRDefault="00962344" w14:paraId="3FB3363D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snake[</w:t>
      </w:r>
      <w:proofErr w:type="spellStart"/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i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][0] = 0</w:t>
      </w:r>
    </w:p>
    <w:p w:rsidRPr="00962344" w:rsidR="00962344" w:rsidP="00962344" w:rsidRDefault="00962344" w14:paraId="593489F1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elif</w:t>
      </w:r>
      <w:proofErr w:type="spellEnd"/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snake[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i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][0] &lt; 0:</w:t>
      </w:r>
    </w:p>
    <w:p w:rsidRPr="00962344" w:rsidR="00962344" w:rsidP="00962344" w:rsidRDefault="00962344" w14:paraId="4F9CBCD7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snake[</w:t>
      </w:r>
      <w:proofErr w:type="spellStart"/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i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][0] = 19</w:t>
      </w:r>
    </w:p>
    <w:p w:rsidRPr="00962344" w:rsidR="00962344" w:rsidP="00962344" w:rsidRDefault="00962344" w14:paraId="4B055939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elif</w:t>
      </w:r>
      <w:proofErr w:type="spellEnd"/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snake[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i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][1] &lt; 0:</w:t>
      </w:r>
    </w:p>
    <w:p w:rsidRPr="00962344" w:rsidR="00962344" w:rsidP="00962344" w:rsidRDefault="00962344" w14:paraId="273CC6BC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snake[</w:t>
      </w:r>
      <w:proofErr w:type="spellStart"/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i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][1] = 19;</w:t>
      </w:r>
    </w:p>
    <w:p w:rsidRPr="00962344" w:rsidR="00962344" w:rsidP="00962344" w:rsidRDefault="00962344" w14:paraId="61A0EAC5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elif</w:t>
      </w:r>
      <w:proofErr w:type="spellEnd"/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snake[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i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][1] &gt; 19:</w:t>
      </w:r>
    </w:p>
    <w:p w:rsidRPr="00962344" w:rsidR="00962344" w:rsidP="00962344" w:rsidRDefault="00962344" w14:paraId="755B648D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snake[</w:t>
      </w:r>
      <w:proofErr w:type="spellStart"/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i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][1] = 0</w:t>
      </w:r>
    </w:p>
    <w:p w:rsidRPr="00962344" w:rsidR="00962344" w:rsidP="00962344" w:rsidRDefault="00962344" w14:paraId="4E2D5F05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</w:p>
    <w:p w:rsidRPr="00962344" w:rsidR="00962344" w:rsidP="00962344" w:rsidRDefault="00962344" w14:paraId="3DA32EF0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swapper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eastAsia="ru-RU"/>
        </w:rPr>
        <w:t xml:space="preserve"> =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orig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eastAsia="ru-RU"/>
        </w:rPr>
        <w:t xml:space="preserve"> #Очень важная строка , если ее удалить то можно сломать управление змейкой</w:t>
      </w:r>
    </w:p>
    <w:p w:rsidRPr="00962344" w:rsidR="00962344" w:rsidP="00962344" w:rsidRDefault="00962344" w14:paraId="384C8B26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eastAsia="ru-RU"/>
        </w:rPr>
        <w:tab/>
      </w:r>
    </w:p>
    <w:p w:rsidRPr="00962344" w:rsidR="00962344" w:rsidP="00962344" w:rsidRDefault="00962344" w14:paraId="6B830219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eastAsia="ru-RU"/>
        </w:rPr>
        <w:tab/>
      </w:r>
    </w:p>
    <w:p w:rsidRPr="00962344" w:rsidR="00962344" w:rsidP="00962344" w:rsidRDefault="00962344" w14:paraId="1BF47C5C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eastAsia="ru-RU"/>
        </w:rPr>
        <w:tab/>
      </w:r>
    </w:p>
    <w:p w:rsidRPr="00962344" w:rsidR="00962344" w:rsidP="00962344" w:rsidRDefault="00962344" w14:paraId="0D5391E4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#Game over</w:t>
      </w:r>
    </w:p>
    <w:p w:rsidRPr="00962344" w:rsidR="00962344" w:rsidP="00962344" w:rsidRDefault="00962344" w14:paraId="5A10A1B5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if [snake[0][0], snake[0][1], UP] in snake[1:] or [snake[0][0], snake[0][1], DOWN] in snake[1:] or [snake[0][0], snake[0][1], RIGHT] in snake[1:] or [snake[0][0], snake[0][1], LEFT] in snake[1:]: </w:t>
      </w:r>
    </w:p>
    <w:p w:rsidRPr="00962344" w:rsidR="00962344" w:rsidP="00962344" w:rsidRDefault="00962344" w14:paraId="4B187A57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</w:t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break</w:t>
      </w:r>
      <w:proofErr w:type="gramEnd"/>
    </w:p>
    <w:p w:rsidRPr="00962344" w:rsidR="00962344" w:rsidP="00962344" w:rsidRDefault="00962344" w14:paraId="051A306E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eastAsia="ru-RU"/>
        </w:rPr>
        <w:tab/>
      </w:r>
    </w:p>
    <w:p w:rsidRPr="00962344" w:rsidR="00962344" w:rsidP="00962344" w:rsidRDefault="00962344" w14:paraId="58C090C0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eastAsia="ru-RU"/>
        </w:rPr>
        <w:tab/>
      </w:r>
    </w:p>
    <w:p w:rsidRPr="00962344" w:rsidR="00962344" w:rsidP="00962344" w:rsidRDefault="00962344" w14:paraId="6E7DF6B4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eastAsia="ru-RU"/>
        </w:rPr>
        <w:t>#Блок кода который помогает змейке "телепортировать себя" при проходе через боковые стенки</w:t>
      </w:r>
    </w:p>
    <w:p w:rsidRPr="00962344" w:rsidR="00962344" w:rsidP="00962344" w:rsidRDefault="00962344" w14:paraId="716E593D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if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snake[0][0] == x and snake[0][1] == y:</w:t>
      </w:r>
    </w:p>
    <w:p w:rsidRPr="00962344" w:rsidR="00962344" w:rsidP="00962344" w:rsidRDefault="00962344" w14:paraId="3162711F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x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, y =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getFoodLocation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)</w:t>
      </w:r>
    </w:p>
    <w:p w:rsidRPr="00962344" w:rsidR="00962344" w:rsidP="00962344" w:rsidRDefault="00962344" w14:paraId="289A84C2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</w:p>
    <w:p w:rsidRPr="00962344" w:rsidR="00962344" w:rsidP="00962344" w:rsidRDefault="00962344" w14:paraId="4AE3DFCA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if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snake[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len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snake) - 1][2] == DOWN:</w:t>
      </w:r>
    </w:p>
    <w:p w:rsidRPr="00962344" w:rsidR="00962344" w:rsidP="00962344" w:rsidRDefault="00962344" w14:paraId="230D3601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if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snake[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len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snake) - 1][1] &gt;= 1:</w:t>
      </w:r>
    </w:p>
    <w:p w:rsidRPr="00962344" w:rsidR="00962344" w:rsidP="00962344" w:rsidRDefault="00962344" w14:paraId="4CDD943D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snake.append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[snake[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len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snake)-1][0], snake[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len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snake)-1][1]-1, DOWN])</w:t>
      </w:r>
    </w:p>
    <w:p w:rsidRPr="00962344" w:rsidR="00962344" w:rsidP="00962344" w:rsidRDefault="00962344" w14:paraId="6B8CB3C3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else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:</w:t>
      </w:r>
    </w:p>
    <w:p w:rsidRPr="00962344" w:rsidR="00962344" w:rsidP="00962344" w:rsidRDefault="00962344" w14:paraId="0FD9243F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if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snake[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len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snake) - 1][0] &gt;= 1:</w:t>
      </w:r>
    </w:p>
    <w:p w:rsidRPr="00962344" w:rsidR="00962344" w:rsidP="00962344" w:rsidRDefault="00962344" w14:paraId="185047A7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snake.append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[snake[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len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snake)-1][0]-1, snake[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len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snake)-1][1], RIGHT])</w:t>
      </w:r>
    </w:p>
    <w:p w:rsidRPr="00962344" w:rsidR="00962344" w:rsidP="00962344" w:rsidRDefault="00962344" w14:paraId="5AD97F13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else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:</w:t>
      </w:r>
    </w:p>
    <w:p w:rsidRPr="00962344" w:rsidR="00962344" w:rsidP="00962344" w:rsidRDefault="00962344" w14:paraId="64ECD896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snake.append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[snake[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len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snake)-1][0]+1, snake[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len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snake)-1][1], LEFT])</w:t>
      </w:r>
    </w:p>
    <w:p w:rsidRPr="00962344" w:rsidR="00962344" w:rsidP="00962344" w:rsidRDefault="00962344" w14:paraId="6D3DE6C7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</w:p>
    <w:p w:rsidRPr="00962344" w:rsidR="00962344" w:rsidP="00962344" w:rsidRDefault="00962344" w14:paraId="7ACB5CE5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if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snake[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len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snake) - 1][2] == UP:</w:t>
      </w:r>
    </w:p>
    <w:p w:rsidRPr="00962344" w:rsidR="00962344" w:rsidP="00962344" w:rsidRDefault="00962344" w14:paraId="66B7C017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if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snake[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len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snake) - 1][1] &lt;= 18:</w:t>
      </w:r>
    </w:p>
    <w:p w:rsidRPr="00962344" w:rsidR="00962344" w:rsidP="00962344" w:rsidRDefault="00962344" w14:paraId="325118C9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snake.append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[snake[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len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snake)-1][0], snake[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len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snake)-1][1]+1, UP])</w:t>
      </w:r>
    </w:p>
    <w:p w:rsidRPr="00962344" w:rsidR="00962344" w:rsidP="00962344" w:rsidRDefault="00962344" w14:paraId="6C30961B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else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:</w:t>
      </w:r>
    </w:p>
    <w:p w:rsidRPr="00962344" w:rsidR="00962344" w:rsidP="00962344" w:rsidRDefault="00962344" w14:paraId="1EFB87C4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if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snake[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len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snake) - 1][0] &gt;= 1:</w:t>
      </w:r>
    </w:p>
    <w:p w:rsidRPr="00962344" w:rsidR="00962344" w:rsidP="00962344" w:rsidRDefault="00962344" w14:paraId="32942AB8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snake.append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[snake[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len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snake)-1][0]-1, snake[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len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snake)-1][1], RIGHT])</w:t>
      </w:r>
    </w:p>
    <w:p w:rsidRPr="00962344" w:rsidR="00962344" w:rsidP="00962344" w:rsidRDefault="00962344" w14:paraId="79379760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else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:</w:t>
      </w:r>
    </w:p>
    <w:p w:rsidRPr="00962344" w:rsidR="00962344" w:rsidP="00962344" w:rsidRDefault="00962344" w14:paraId="64B74977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snake.append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[snake[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len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snake)-1][0]+1, snake[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len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snake)-1][1], LEFT])</w:t>
      </w:r>
    </w:p>
    <w:p w:rsidRPr="00962344" w:rsidR="00962344" w:rsidP="00962344" w:rsidRDefault="00962344" w14:paraId="668A435A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</w:p>
    <w:p w:rsidRPr="00962344" w:rsidR="00962344" w:rsidP="00962344" w:rsidRDefault="00962344" w14:paraId="6146CDD4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if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snake[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len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snake) - 1][2] == LEFT:</w:t>
      </w:r>
    </w:p>
    <w:p w:rsidRPr="00962344" w:rsidR="00962344" w:rsidP="00962344" w:rsidRDefault="00962344" w14:paraId="74531AB3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if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snake[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len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snake) - 1][0] &lt;= 18:</w:t>
      </w:r>
    </w:p>
    <w:p w:rsidRPr="00962344" w:rsidR="00962344" w:rsidP="00962344" w:rsidRDefault="00962344" w14:paraId="33343951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snake.append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[snake[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len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snake)-1][0]+1, snake[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len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snake)-1][1], LEFT])</w:t>
      </w:r>
    </w:p>
    <w:p w:rsidRPr="00962344" w:rsidR="00962344" w:rsidP="00962344" w:rsidRDefault="00962344" w14:paraId="7587AEAA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else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:</w:t>
      </w:r>
    </w:p>
    <w:p w:rsidRPr="00962344" w:rsidR="00962344" w:rsidP="00962344" w:rsidRDefault="00962344" w14:paraId="7144B294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if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snake[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len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snake) - 1][1] &gt;= 1:</w:t>
      </w:r>
    </w:p>
    <w:p w:rsidRPr="00962344" w:rsidR="00962344" w:rsidP="00962344" w:rsidRDefault="00962344" w14:paraId="7383DDA9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snake.append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[snake[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len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snake)-1][0], snake[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len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snake)-1][1]-1, DOWN])</w:t>
      </w:r>
    </w:p>
    <w:p w:rsidRPr="00962344" w:rsidR="00962344" w:rsidP="00962344" w:rsidRDefault="00962344" w14:paraId="24DB8D04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else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:</w:t>
      </w:r>
    </w:p>
    <w:p w:rsidRPr="00962344" w:rsidR="00962344" w:rsidP="00962344" w:rsidRDefault="00962344" w14:paraId="15BD863B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snake.append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[snake[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len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snake)-1][0], snake[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len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snake)-1][1]+1, UP])</w:t>
      </w:r>
    </w:p>
    <w:p w:rsidRPr="00962344" w:rsidR="00962344" w:rsidP="00962344" w:rsidRDefault="00962344" w14:paraId="22D34C9E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</w:p>
    <w:p w:rsidRPr="00962344" w:rsidR="00962344" w:rsidP="00962344" w:rsidRDefault="00962344" w14:paraId="1F2F124E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if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snake[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len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snake) - 1][2] == RIGHT:</w:t>
      </w:r>
    </w:p>
    <w:p w:rsidRPr="00962344" w:rsidR="00962344" w:rsidP="00962344" w:rsidRDefault="00962344" w14:paraId="6BDE0A0F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if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snake[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len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snake) - 1][0] &gt;= 1:</w:t>
      </w:r>
    </w:p>
    <w:p w:rsidRPr="00962344" w:rsidR="00962344" w:rsidP="00962344" w:rsidRDefault="00962344" w14:paraId="4034C57B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snake.append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[snake[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len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snake)-1][0]-1, snake[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len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snake)-1][1], RIGHT])</w:t>
      </w:r>
    </w:p>
    <w:p w:rsidRPr="00962344" w:rsidR="00962344" w:rsidP="00962344" w:rsidRDefault="00962344" w14:paraId="4388C60B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else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:</w:t>
      </w:r>
    </w:p>
    <w:p w:rsidRPr="00962344" w:rsidR="00962344" w:rsidP="00962344" w:rsidRDefault="00962344" w14:paraId="71225CF9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if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snake[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len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snake) - 1][0] &gt;= 1:</w:t>
      </w:r>
    </w:p>
    <w:p w:rsidRPr="00962344" w:rsidR="00962344" w:rsidP="00962344" w:rsidRDefault="00962344" w14:paraId="4E55B983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snake.append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[snake[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len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snake)-1][0], snake[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len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snake)-1][1]-1, DOWN])</w:t>
      </w:r>
    </w:p>
    <w:p w:rsidRPr="00962344" w:rsidR="00962344" w:rsidP="00962344" w:rsidRDefault="00962344" w14:paraId="49BAB693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else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:</w:t>
      </w:r>
    </w:p>
    <w:p w:rsidRPr="00962344" w:rsidR="00962344" w:rsidP="00962344" w:rsidRDefault="00962344" w14:paraId="1AFAF308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snake.append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[snake[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len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snake)-1][0], snake[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len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snake)-1][1]+1, UP])</w:t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</w:p>
    <w:p w:rsidRPr="00962344" w:rsidR="00962344" w:rsidP="00962344" w:rsidRDefault="00962344" w14:paraId="284A3447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</w:p>
    <w:p w:rsidRPr="00962344" w:rsidR="00962344" w:rsidP="00962344" w:rsidRDefault="00962344" w14:paraId="41C44E60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windowSurface.fill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WHITE)</w:t>
      </w:r>
    </w:p>
    <w:p w:rsidRPr="00962344" w:rsidR="00962344" w:rsidP="00962344" w:rsidRDefault="00962344" w14:paraId="22FF96C3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for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i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in snake:</w:t>
      </w:r>
    </w:p>
    <w:p w:rsidRPr="00962344" w:rsidR="00962344" w:rsidP="00962344" w:rsidRDefault="00962344" w14:paraId="4247812B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changeColour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</w:t>
      </w:r>
      <w:proofErr w:type="spellStart"/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i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[0],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i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[1], BLUE)</w:t>
      </w:r>
    </w:p>
    <w:p w:rsidRPr="00962344" w:rsidR="00962344" w:rsidP="00962344" w:rsidRDefault="00962344" w14:paraId="4C332FA7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changeColour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x, y, RED)</w:t>
      </w:r>
    </w:p>
    <w:p w:rsidRPr="00962344" w:rsidR="00962344" w:rsidP="00962344" w:rsidRDefault="00962344" w14:paraId="62B7FC1F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for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i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in range(400):</w:t>
      </w:r>
    </w:p>
    <w:p w:rsidRPr="00962344" w:rsidR="00962344" w:rsidP="00962344" w:rsidRDefault="00962344" w14:paraId="47502507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pixArray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[</w:t>
      </w:r>
      <w:proofErr w:type="spellStart"/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i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][400] = BLACK</w:t>
      </w:r>
    </w:p>
    <w:p w:rsidRPr="00962344" w:rsidR="00962344" w:rsidP="00962344" w:rsidRDefault="00962344" w14:paraId="68A9495E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</w:p>
    <w:p w:rsidRPr="00962344" w:rsidR="00962344" w:rsidP="00962344" w:rsidRDefault="00962344" w14:paraId="41709475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del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pixArray</w:t>
      </w:r>
      <w:proofErr w:type="spellEnd"/>
    </w:p>
    <w:p w:rsidRPr="00962344" w:rsidR="00962344" w:rsidP="00962344" w:rsidRDefault="00962344" w14:paraId="16FC2945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score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=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str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len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snake))</w:t>
      </w:r>
    </w:p>
    <w:p w:rsidRPr="00962344" w:rsidR="00962344" w:rsidP="00962344" w:rsidRDefault="00962344" w14:paraId="62C7EA98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while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len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score) &lt; 3:</w:t>
      </w:r>
    </w:p>
    <w:p w:rsidRPr="00962344" w:rsidR="00962344" w:rsidP="00962344" w:rsidRDefault="00962344" w14:paraId="2A7FC1B5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score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= '0' + score</w:t>
      </w:r>
    </w:p>
    <w:p w:rsidRPr="00962344" w:rsidR="00962344" w:rsidP="00962344" w:rsidRDefault="00962344" w14:paraId="0236F33B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while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len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topScore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) &lt; 3:</w:t>
      </w:r>
    </w:p>
    <w:p w:rsidRPr="00962344" w:rsidR="00962344" w:rsidP="00962344" w:rsidRDefault="00962344" w14:paraId="111DD3F0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topScore</w:t>
      </w:r>
      <w:proofErr w:type="spellEnd"/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= '0' +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topScore</w:t>
      </w:r>
      <w:proofErr w:type="spellEnd"/>
    </w:p>
    <w:p w:rsidRPr="00962344" w:rsidR="00962344" w:rsidP="00962344" w:rsidRDefault="00962344" w14:paraId="405845D4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if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int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(score) &gt;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int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topScore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):</w:t>
      </w:r>
    </w:p>
    <w:p w:rsidRPr="00962344" w:rsidR="00962344" w:rsidP="00962344" w:rsidRDefault="00962344" w14:paraId="157BA3DE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topScore</w:t>
      </w:r>
      <w:proofErr w:type="spellEnd"/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 = score</w:t>
      </w:r>
    </w:p>
    <w:p w:rsidRPr="00962344" w:rsidR="00962344" w:rsidP="00962344" w:rsidRDefault="00962344" w14:paraId="434A4AEC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drawText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score, font,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windowSurface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, 399, 420)</w:t>
      </w:r>
    </w:p>
    <w:p w:rsidRPr="00962344" w:rsidR="00962344" w:rsidP="00962344" w:rsidRDefault="00962344" w14:paraId="14292052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drawText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</w:t>
      </w:r>
      <w:proofErr w:type="spellStart"/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topScore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, font,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windowSurface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, 170, 420)</w:t>
      </w:r>
    </w:p>
    <w:p w:rsidRPr="00962344" w:rsidR="00962344" w:rsidP="00962344" w:rsidRDefault="00962344" w14:paraId="08C9A270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drawText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"SCORE : ", font,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windowSurface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, 369, 420)</w:t>
      </w:r>
    </w:p>
    <w:p w:rsidRPr="00962344" w:rsidR="00962344" w:rsidP="00962344" w:rsidRDefault="00962344" w14:paraId="3A696274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drawText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 xml:space="preserve">"HIGH SCORE : ", font, </w:t>
      </w:r>
      <w:proofErr w:type="spell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windowSurface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, 140, 420)</w:t>
      </w:r>
    </w:p>
    <w:p w:rsidRPr="00962344" w:rsidR="00962344" w:rsidP="00962344" w:rsidRDefault="00962344" w14:paraId="77F2C5B8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</w:p>
    <w:p w:rsidRPr="00962344" w:rsidR="00962344" w:rsidP="00962344" w:rsidRDefault="00962344" w14:paraId="37980BEC" w14:textId="77777777">
      <w:pPr>
        <w:suppressAutoHyphens w:val="0"/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pygame.display.update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)</w:t>
      </w:r>
      <w:proofErr w:type="gramEnd"/>
    </w:p>
    <w:p w:rsidR="00363BAB" w:rsidP="00962344" w:rsidRDefault="00962344" w14:paraId="4B635338" w14:textId="5F0E1BBF">
      <w:pPr>
        <w:suppressAutoHyphens w:val="0"/>
        <w:rPr>
          <w:lang w:val="en-US"/>
        </w:rPr>
      </w:pP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ab/>
      </w:r>
      <w:proofErr w:type="spellStart"/>
      <w:proofErr w:type="gramStart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mainClock.tick</w:t>
      </w:r>
      <w:proofErr w:type="spell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(</w:t>
      </w:r>
      <w:proofErr w:type="gramEnd"/>
      <w:r w:rsidRPr="00962344">
        <w:rPr>
          <w:rFonts w:ascii="Courier New" w:hAnsi="Courier New" w:eastAsia="Times New Roman" w:cs="Courier New"/>
          <w:iCs/>
          <w:sz w:val="20"/>
          <w:szCs w:val="20"/>
          <w:lang w:val="en-US" w:eastAsia="ru-RU"/>
        </w:rPr>
        <w:t>FPS)</w:t>
      </w:r>
      <w:r w:rsidRPr="00962344" w:rsidR="00672802">
        <w:rPr>
          <w:lang w:val="en-US"/>
        </w:rPr>
        <w:br w:type="page"/>
      </w:r>
    </w:p>
    <w:p w:rsidRPr="00592FE7" w:rsidR="001D1E5F" w:rsidP="001D1E5F" w:rsidRDefault="001D1E5F" w14:paraId="7AC350B9" w14:textId="77777777">
      <w:pPr>
        <w:pStyle w:val="10"/>
        <w:spacing w:line="360" w:lineRule="auto"/>
        <w:jc w:val="center"/>
        <w:rPr>
          <w:b/>
          <w:bCs/>
        </w:rPr>
      </w:pPr>
      <w:bookmarkStart w:name="_Toc69910839" w:id="14"/>
      <w:bookmarkStart w:name="_Toc69926587" w:id="15"/>
      <w:r w:rsidRPr="0045215F">
        <w:rPr>
          <w:rFonts w:ascii="Times New Roman" w:hAnsi="Times New Roman" w:cs="Times New Roman"/>
          <w:b/>
          <w:color w:val="auto"/>
        </w:rPr>
        <w:t>Раздел 3. Разработка проекта с графическим интерфейсом</w:t>
      </w:r>
      <w:bookmarkEnd w:id="14"/>
      <w:bookmarkEnd w:id="15"/>
    </w:p>
    <w:p w:rsidRPr="00CD234C" w:rsidR="001D1E5F" w:rsidP="001D1E5F" w:rsidRDefault="001D1E5F" w14:paraId="31FCC8F6" w14:textId="77777777">
      <w:pPr>
        <w:pStyle w:val="af7"/>
        <w:spacing w:after="0"/>
        <w:ind w:firstLine="709"/>
      </w:pPr>
      <w:r w:rsidRPr="00CD234C">
        <w:t>В данном проекте мы работаем в основе с двумя библиотеками “</w:t>
      </w:r>
      <w:proofErr w:type="spellStart"/>
      <w:r w:rsidRPr="00CD234C">
        <w:rPr>
          <w:lang w:val="en-US"/>
        </w:rPr>
        <w:t>tkinter</w:t>
      </w:r>
      <w:proofErr w:type="spellEnd"/>
      <w:r w:rsidRPr="00CD234C">
        <w:t>” и “</w:t>
      </w:r>
      <w:proofErr w:type="spellStart"/>
      <w:r w:rsidRPr="00CD234C">
        <w:rPr>
          <w:lang w:val="en-US"/>
        </w:rPr>
        <w:t>sqlite</w:t>
      </w:r>
      <w:proofErr w:type="spellEnd"/>
      <w:r w:rsidRPr="00CD234C">
        <w:t>3”.</w:t>
      </w:r>
    </w:p>
    <w:p w:rsidRPr="00CD234C" w:rsidR="001D1E5F" w:rsidP="001D1E5F" w:rsidRDefault="001D1E5F" w14:paraId="49B653AB" w14:textId="77777777">
      <w:pPr>
        <w:pStyle w:val="af7"/>
        <w:spacing w:after="0"/>
        <w:ind w:firstLine="709"/>
      </w:pPr>
      <w:r w:rsidRPr="00CD234C">
        <w:t xml:space="preserve">Библиотека </w:t>
      </w:r>
      <w:proofErr w:type="spellStart"/>
      <w:r w:rsidRPr="00CD234C">
        <w:t>Tkinter</w:t>
      </w:r>
      <w:proofErr w:type="spellEnd"/>
      <w:r w:rsidRPr="00CD234C">
        <w:t xml:space="preserve"> установлена в </w:t>
      </w:r>
      <w:proofErr w:type="spellStart"/>
      <w:r w:rsidRPr="00CD234C">
        <w:t>Python</w:t>
      </w:r>
      <w:proofErr w:type="spellEnd"/>
      <w:r w:rsidRPr="00CD234C">
        <w:t xml:space="preserve"> в качестве стандартного модуля, поэтому нам не нужно устанавливать что-либо для его использования.</w:t>
      </w:r>
    </w:p>
    <w:p w:rsidRPr="00CD234C" w:rsidR="001D1E5F" w:rsidP="001D1E5F" w:rsidRDefault="001D1E5F" w14:paraId="72B499D7" w14:textId="77777777">
      <w:pPr>
        <w:pStyle w:val="af7"/>
        <w:spacing w:after="0"/>
        <w:ind w:firstLine="709"/>
      </w:pPr>
      <w:r w:rsidRPr="00CD234C">
        <w:t xml:space="preserve">Чтобы импортировать его, пропишем </w:t>
      </w:r>
    </w:p>
    <w:p w:rsidRPr="00CD234C" w:rsidR="001D1E5F" w:rsidP="001D1E5F" w:rsidRDefault="001D1E5F" w14:paraId="157EBB54" w14:textId="77777777">
      <w:pPr>
        <w:pStyle w:val="af7"/>
        <w:spacing w:after="0"/>
        <w:ind w:firstLine="709"/>
      </w:pPr>
      <w:proofErr w:type="spellStart"/>
      <w:r w:rsidRPr="00CD234C">
        <w:t>import</w:t>
      </w:r>
      <w:proofErr w:type="spellEnd"/>
      <w:r w:rsidRPr="00CD234C">
        <w:t xml:space="preserve"> </w:t>
      </w:r>
      <w:proofErr w:type="spellStart"/>
      <w:r w:rsidRPr="00CD234C">
        <w:t>tkinter</w:t>
      </w:r>
      <w:proofErr w:type="spellEnd"/>
    </w:p>
    <w:p w:rsidRPr="00CD234C" w:rsidR="001D1E5F" w:rsidP="001D1E5F" w:rsidRDefault="001D1E5F" w14:paraId="39E5407C" w14:textId="77777777">
      <w:pPr>
        <w:pStyle w:val="af7"/>
        <w:spacing w:after="0"/>
        <w:ind w:firstLine="709"/>
      </w:pPr>
      <w:proofErr w:type="spellStart"/>
      <w:r w:rsidRPr="00CD234C">
        <w:t>Python</w:t>
      </w:r>
      <w:proofErr w:type="spellEnd"/>
      <w:r w:rsidRPr="00CD234C">
        <w:t xml:space="preserve"> </w:t>
      </w:r>
      <w:proofErr w:type="spellStart"/>
      <w:r w:rsidRPr="00CD234C">
        <w:t>SQLite</w:t>
      </w:r>
      <w:proofErr w:type="spellEnd"/>
      <w:r w:rsidRPr="00CD234C">
        <w:t xml:space="preserve"> поставляется вместе с любой установленной версией </w:t>
      </w:r>
      <w:proofErr w:type="spellStart"/>
      <w:r w:rsidRPr="00CD234C">
        <w:t>Python</w:t>
      </w:r>
      <w:proofErr w:type="spellEnd"/>
      <w:r w:rsidRPr="00CD234C">
        <w:t xml:space="preserve">, поэтому нет необходимости устанавливать его с помощью </w:t>
      </w:r>
      <w:proofErr w:type="spellStart"/>
      <w:r w:rsidRPr="00CD234C">
        <w:t>pip</w:t>
      </w:r>
      <w:proofErr w:type="spellEnd"/>
      <w:r w:rsidRPr="00CD234C">
        <w:t>. Чтобы импортировать его, поскольку мы будем использовать Python3, мы импортируем модуль sqlite3.</w:t>
      </w:r>
    </w:p>
    <w:p w:rsidRPr="00AA6A63" w:rsidR="001D1E5F" w:rsidP="001D1E5F" w:rsidRDefault="001D1E5F" w14:paraId="2AE7AD04" w14:textId="77777777">
      <w:pPr>
        <w:pStyle w:val="af7"/>
        <w:spacing w:after="0"/>
        <w:ind w:firstLine="709"/>
      </w:pPr>
      <w:proofErr w:type="gramStart"/>
      <w:r w:rsidRPr="00CD234C">
        <w:rPr>
          <w:lang w:val="en-US"/>
        </w:rPr>
        <w:t>import</w:t>
      </w:r>
      <w:proofErr w:type="gramEnd"/>
      <w:r w:rsidRPr="00AA6A63">
        <w:t xml:space="preserve"> </w:t>
      </w:r>
      <w:proofErr w:type="spellStart"/>
      <w:r w:rsidRPr="00CD234C">
        <w:rPr>
          <w:lang w:val="en-US"/>
        </w:rPr>
        <w:t>sqlite</w:t>
      </w:r>
      <w:proofErr w:type="spellEnd"/>
      <w:r w:rsidRPr="00AA6A63">
        <w:t>3</w:t>
      </w:r>
    </w:p>
    <w:p w:rsidRPr="00AA6A63" w:rsidR="001D1E5F" w:rsidP="001D1E5F" w:rsidRDefault="001D1E5F" w14:paraId="14E52F5F" w14:textId="77777777">
      <w:pPr>
        <w:spacing w:after="160" w:line="259" w:lineRule="auto"/>
      </w:pPr>
    </w:p>
    <w:p w:rsidRPr="0045215F" w:rsidR="001D1E5F" w:rsidP="001D1E5F" w:rsidRDefault="001D1E5F" w14:paraId="37571CD7" w14:textId="77777777">
      <w:pPr>
        <w:pStyle w:val="h1"/>
      </w:pPr>
      <w:bookmarkStart w:name="_Toc69910840" w:id="16"/>
      <w:bookmarkStart w:name="_Toc69926588" w:id="17"/>
      <w:r w:rsidRPr="0045215F">
        <w:t>3.1 Изучение входной и выходной документации</w:t>
      </w:r>
      <w:bookmarkEnd w:id="16"/>
      <w:bookmarkEnd w:id="17"/>
    </w:p>
    <w:p w:rsidR="001D1E5F" w:rsidP="001D1E5F" w:rsidRDefault="001D1E5F" w14:paraId="23FA28F7" w14:textId="77777777">
      <w:pPr>
        <w:jc w:val="both"/>
        <w:rPr>
          <w:rFonts w:ascii="Times New Roman" w:hAnsi="Times New Roman" w:cs="Times New Roman"/>
          <w:sz w:val="28"/>
        </w:rPr>
      </w:pPr>
      <w:r w:rsidRPr="0045215F">
        <w:rPr>
          <w:rFonts w:ascii="Times New Roman" w:hAnsi="Times New Roman" w:cs="Times New Roman"/>
          <w:sz w:val="28"/>
        </w:rPr>
        <w:t>Входные данные:</w:t>
      </w:r>
    </w:p>
    <w:p w:rsidRPr="001D1E5F" w:rsidR="001D1E5F" w:rsidP="001D1E5F" w:rsidRDefault="001D1E5F" w14:paraId="0F25B2C2" w14:textId="77777777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Pr="001D1E5F" w:rsidR="001D1E5F" w:rsidP="001D1E5F" w:rsidRDefault="001D1E5F" w14:paraId="439A3D12" w14:textId="4A0042D9">
      <w:pPr>
        <w:pStyle w:val="ab"/>
        <w:numPr>
          <w:ilvl w:val="0"/>
          <w:numId w:val="29"/>
        </w:numPr>
        <w:suppressAutoHyphens w:val="0"/>
        <w:autoSpaceDN/>
        <w:spacing w:before="120" w:after="120" w:line="360" w:lineRule="auto"/>
        <w:contextualSpacing/>
        <w:textAlignment w:val="auto"/>
        <w:rPr>
          <w:sz w:val="28"/>
        </w:rPr>
      </w:pPr>
      <w:r>
        <w:rPr>
          <w:sz w:val="28"/>
        </w:rPr>
        <w:t>Название книги</w:t>
      </w:r>
      <w:r w:rsidRPr="001D1E5F">
        <w:rPr>
          <w:sz w:val="28"/>
        </w:rPr>
        <w:t xml:space="preserve">, </w:t>
      </w:r>
      <w:r>
        <w:rPr>
          <w:sz w:val="28"/>
        </w:rPr>
        <w:t>автор, год выпуска книги</w:t>
      </w:r>
      <w:r w:rsidRPr="001D1E5F">
        <w:rPr>
          <w:sz w:val="28"/>
        </w:rPr>
        <w:t>,</w:t>
      </w:r>
      <w:r>
        <w:rPr>
          <w:sz w:val="28"/>
        </w:rPr>
        <w:t xml:space="preserve"> цена.</w:t>
      </w:r>
    </w:p>
    <w:p w:rsidR="001D1E5F" w:rsidP="001D1E5F" w:rsidRDefault="001D1E5F" w14:paraId="699F89A1" w14:textId="529CAF0E">
      <w:pPr>
        <w:pStyle w:val="ab"/>
        <w:suppressAutoHyphens w:val="0"/>
        <w:autoSpaceDN/>
        <w:spacing w:before="120" w:after="120" w:line="360" w:lineRule="auto"/>
        <w:ind w:left="360"/>
        <w:contextualSpacing/>
        <w:textAlignment w:val="auto"/>
        <w:rPr>
          <w:sz w:val="28"/>
        </w:rPr>
      </w:pPr>
      <w:r>
        <w:drawing>
          <wp:inline wp14:editId="5BE13DC7" wp14:anchorId="1E37A7F9">
            <wp:extent cx="4743450" cy="2200275"/>
            <wp:effectExtent l="0" t="0" r="0" b="9525"/>
            <wp:docPr id="3" name="Рисунок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3"/>
                    <pic:cNvPicPr/>
                  </pic:nvPicPr>
                  <pic:blipFill>
                    <a:blip r:embed="R40b39696de1547e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434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850D2" w:rsidR="001D1E5F" w:rsidP="5BAAEF88" w:rsidRDefault="001D1E5F" w14:paraId="286FCDCA" w14:textId="69F90559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  <w:szCs w:val="28"/>
        </w:rPr>
      </w:pPr>
      <w:r w:rsidRPr="364F6ACD" w:rsidR="364F6ACD">
        <w:rPr>
          <w:sz w:val="28"/>
          <w:szCs w:val="28"/>
        </w:rPr>
        <w:t>Рисунок 22. Окно ввода данных</w:t>
      </w:r>
    </w:p>
    <w:p w:rsidRPr="0045215F" w:rsidR="001D1E5F" w:rsidP="001D1E5F" w:rsidRDefault="001D1E5F" w14:paraId="6436923A" w14:textId="77777777">
      <w:pPr>
        <w:pStyle w:val="ab"/>
        <w:ind w:left="360"/>
        <w:jc w:val="both"/>
        <w:rPr>
          <w:sz w:val="28"/>
        </w:rPr>
      </w:pPr>
    </w:p>
    <w:p w:rsidRPr="0045215F" w:rsidR="001D1E5F" w:rsidP="001D1E5F" w:rsidRDefault="001D1E5F" w14:paraId="1C949EBA" w14:textId="77777777">
      <w:pPr>
        <w:jc w:val="both"/>
        <w:rPr>
          <w:rFonts w:ascii="Times New Roman" w:hAnsi="Times New Roman" w:cs="Times New Roman"/>
          <w:sz w:val="28"/>
        </w:rPr>
      </w:pPr>
      <w:r w:rsidRPr="0045215F">
        <w:rPr>
          <w:rFonts w:ascii="Times New Roman" w:hAnsi="Times New Roman" w:cs="Times New Roman"/>
          <w:sz w:val="28"/>
        </w:rPr>
        <w:t>Выходные данные</w:t>
      </w:r>
    </w:p>
    <w:p w:rsidR="001D1E5F" w:rsidP="001D1E5F" w:rsidRDefault="001D1E5F" w14:paraId="0C9A0F61" w14:textId="01830BAA">
      <w:pPr>
        <w:pStyle w:val="ab"/>
        <w:numPr>
          <w:ilvl w:val="0"/>
          <w:numId w:val="9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>
        <w:rPr>
          <w:sz w:val="28"/>
        </w:rPr>
        <w:t>Список книг из БД</w:t>
      </w:r>
    </w:p>
    <w:p w:rsidR="001D1E5F" w:rsidP="001D1E5F" w:rsidRDefault="001D1E5F" w14:paraId="1B632CE9" w14:textId="77777777">
      <w:pPr>
        <w:pStyle w:val="ab"/>
        <w:suppressAutoHyphens w:val="0"/>
        <w:autoSpaceDN/>
        <w:spacing w:before="120" w:after="120" w:line="360" w:lineRule="auto"/>
        <w:ind w:left="360"/>
        <w:contextualSpacing/>
        <w:jc w:val="both"/>
        <w:textAlignment w:val="auto"/>
        <w:rPr>
          <w:sz w:val="28"/>
        </w:rPr>
      </w:pPr>
    </w:p>
    <w:p w:rsidRPr="0045215F" w:rsidR="001D1E5F" w:rsidP="001D1E5F" w:rsidRDefault="001D1E5F" w14:paraId="0D4CAC7F" w14:textId="3E8806B5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</w:p>
    <w:p w:rsidR="001D1E5F" w:rsidP="001D1E5F" w:rsidRDefault="001D1E5F" w14:paraId="0B79D543" w14:textId="0376304A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</w:p>
    <w:p w:rsidR="001D1E5F" w:rsidP="001D1E5F" w:rsidRDefault="001D1E5F" w14:paraId="33FE373C" w14:textId="77777777">
      <w:pPr>
        <w:pStyle w:val="ab"/>
        <w:numPr>
          <w:ilvl w:val="0"/>
          <w:numId w:val="9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 w:rsidRPr="0045215F">
        <w:rPr>
          <w:sz w:val="28"/>
        </w:rPr>
        <w:t>База данных</w:t>
      </w:r>
    </w:p>
    <w:p w:rsidR="001D1E5F" w:rsidP="001D1E5F" w:rsidRDefault="001D1E5F" w14:paraId="3A99C872" w14:textId="58349054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drawing>
          <wp:inline wp14:editId="75FC86EE" wp14:anchorId="0D65785C">
            <wp:extent cx="4791076" cy="2152650"/>
            <wp:effectExtent l="0" t="0" r="9525" b="0"/>
            <wp:docPr id="9" name="Рисунок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9"/>
                    <pic:cNvPicPr/>
                  </pic:nvPicPr>
                  <pic:blipFill>
                    <a:blip r:embed="Rd72e7704aaa24e1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91076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E5F" w:rsidP="5BAAEF88" w:rsidRDefault="001D1E5F" w14:paraId="2A5204BA" w14:textId="6DC14E07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  <w:szCs w:val="28"/>
        </w:rPr>
      </w:pPr>
      <w:r w:rsidRPr="364F6ACD" w:rsidR="364F6ACD">
        <w:rPr>
          <w:sz w:val="28"/>
          <w:szCs w:val="28"/>
        </w:rPr>
        <w:t>Рисунок 23. База данных в окне программы</w:t>
      </w:r>
    </w:p>
    <w:p w:rsidRPr="001D1E5F" w:rsidR="001D1E5F" w:rsidP="001D1E5F" w:rsidRDefault="001D1E5F" w14:paraId="278C1536" w14:textId="413FA81F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</w:p>
    <w:p w:rsidR="001D1E5F" w:rsidP="001D1E5F" w:rsidRDefault="001D1E5F" w14:paraId="44167097" w14:textId="77777777">
      <w:pPr>
        <w:spacing w:after="160" w:line="259" w:lineRule="auto"/>
      </w:pPr>
    </w:p>
    <w:p w:rsidRPr="00F52657" w:rsidR="001D1E5F" w:rsidP="001D1E5F" w:rsidRDefault="001D1E5F" w14:paraId="2BEA1EA2" w14:textId="77777777">
      <w:pPr>
        <w:pStyle w:val="h1"/>
      </w:pPr>
      <w:bookmarkStart w:name="_Toc69910841" w:id="18"/>
      <w:bookmarkStart w:name="_Toc69926589" w:id="19"/>
      <w:r w:rsidRPr="003C61A4">
        <w:t>3.2 Разработка требований к проекту. Построение диаграммы использования.</w:t>
      </w:r>
      <w:bookmarkEnd w:id="18"/>
      <w:bookmarkEnd w:id="19"/>
    </w:p>
    <w:p w:rsidR="001D1E5F" w:rsidP="001D1E5F" w:rsidRDefault="001D1E5F" w14:paraId="4FA5F528" w14:textId="77777777">
      <w:pPr>
        <w:pStyle w:val="ab"/>
        <w:ind w:left="360"/>
        <w:jc w:val="center"/>
      </w:pPr>
    </w:p>
    <w:p w:rsidRPr="0045215F" w:rsidR="001D1E5F" w:rsidP="001D1E5F" w:rsidRDefault="001D1E5F" w14:paraId="2CBAE43D" w14:textId="77777777">
      <w:pPr>
        <w:pStyle w:val="ab"/>
        <w:ind w:left="0" w:firstLine="709"/>
        <w:rPr>
          <w:sz w:val="28"/>
        </w:rPr>
      </w:pPr>
      <w:r w:rsidRPr="0045215F">
        <w:rPr>
          <w:sz w:val="28"/>
        </w:rPr>
        <w:t>Требования к проекту:</w:t>
      </w:r>
    </w:p>
    <w:p w:rsidRPr="0045215F" w:rsidR="001D1E5F" w:rsidP="001D1E5F" w:rsidRDefault="001D1E5F" w14:paraId="18D2B06F" w14:textId="1171A263">
      <w:pPr>
        <w:pStyle w:val="ab"/>
        <w:numPr>
          <w:ilvl w:val="0"/>
          <w:numId w:val="11"/>
        </w:numPr>
        <w:suppressAutoHyphens w:val="0"/>
        <w:autoSpaceDN/>
        <w:spacing w:before="120" w:after="120" w:line="360" w:lineRule="auto"/>
        <w:contextualSpacing/>
        <w:textAlignment w:val="auto"/>
        <w:rPr>
          <w:sz w:val="28"/>
        </w:rPr>
      </w:pPr>
      <w:r>
        <w:rPr>
          <w:sz w:val="28"/>
        </w:rPr>
        <w:t>Быстрая</w:t>
      </w:r>
      <w:r w:rsidRPr="0045215F">
        <w:rPr>
          <w:sz w:val="28"/>
        </w:rPr>
        <w:t xml:space="preserve"> </w:t>
      </w:r>
      <w:r>
        <w:rPr>
          <w:sz w:val="28"/>
        </w:rPr>
        <w:t>работа с БД</w:t>
      </w:r>
    </w:p>
    <w:p w:rsidRPr="0045215F" w:rsidR="001D1E5F" w:rsidP="001D1E5F" w:rsidRDefault="001D1E5F" w14:paraId="65C7559C" w14:textId="77777777">
      <w:pPr>
        <w:pStyle w:val="ab"/>
        <w:numPr>
          <w:ilvl w:val="0"/>
          <w:numId w:val="11"/>
        </w:numPr>
        <w:suppressAutoHyphens w:val="0"/>
        <w:autoSpaceDN/>
        <w:spacing w:before="120" w:after="120" w:line="360" w:lineRule="auto"/>
        <w:contextualSpacing/>
        <w:textAlignment w:val="auto"/>
        <w:rPr>
          <w:sz w:val="28"/>
        </w:rPr>
      </w:pPr>
      <w:r w:rsidRPr="0045215F">
        <w:rPr>
          <w:sz w:val="28"/>
        </w:rPr>
        <w:t>Правильность оформления документов</w:t>
      </w:r>
    </w:p>
    <w:p w:rsidRPr="0045215F" w:rsidR="001D1E5F" w:rsidP="001D1E5F" w:rsidRDefault="001D1E5F" w14:paraId="2B2C1FDC" w14:textId="6C696175">
      <w:pPr>
        <w:pStyle w:val="ab"/>
        <w:numPr>
          <w:ilvl w:val="0"/>
          <w:numId w:val="11"/>
        </w:numPr>
        <w:suppressAutoHyphens w:val="0"/>
        <w:autoSpaceDN/>
        <w:spacing w:before="120" w:after="120" w:line="360" w:lineRule="auto"/>
        <w:contextualSpacing/>
        <w:textAlignment w:val="auto"/>
        <w:rPr>
          <w:sz w:val="28"/>
        </w:rPr>
      </w:pPr>
      <w:r>
        <w:rPr>
          <w:sz w:val="28"/>
        </w:rPr>
        <w:t>Простота просмотра БД и ее редактирование</w:t>
      </w:r>
    </w:p>
    <w:p w:rsidRPr="0045215F" w:rsidR="001D1E5F" w:rsidP="001D1E5F" w:rsidRDefault="001D1E5F" w14:paraId="56CEFAC2" w14:textId="77777777">
      <w:pPr>
        <w:pStyle w:val="ab"/>
        <w:ind w:left="360"/>
        <w:rPr>
          <w:sz w:val="28"/>
        </w:rPr>
      </w:pPr>
    </w:p>
    <w:p w:rsidRPr="0045215F" w:rsidR="001D1E5F" w:rsidP="001D1E5F" w:rsidRDefault="00ED71C4" w14:paraId="5D76DB63" w14:textId="4FE2E1F5">
      <w:pPr>
        <w:pStyle w:val="ab"/>
        <w:ind w:left="360"/>
        <w:rPr>
          <w:sz w:val="28"/>
        </w:rPr>
      </w:pPr>
      <w:r>
        <w:drawing>
          <wp:inline wp14:editId="49BCF178" wp14:anchorId="4E034CDE">
            <wp:extent cx="6120130" cy="4565650"/>
            <wp:effectExtent l="0" t="0" r="0" b="6350"/>
            <wp:docPr id="10" name="Рисунок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0"/>
                    <pic:cNvPicPr/>
                  </pic:nvPicPr>
                  <pic:blipFill>
                    <a:blip r:embed="R7e207ac64b034eb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2013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215F" w:rsidR="001D1E5F" w:rsidP="5BAAEF88" w:rsidRDefault="001D1E5F" w14:paraId="33CB48EC" w14:textId="45D615F5">
      <w:pPr>
        <w:pStyle w:val="ab"/>
        <w:ind w:left="360"/>
        <w:jc w:val="center"/>
        <w:rPr>
          <w:sz w:val="28"/>
          <w:szCs w:val="28"/>
        </w:rPr>
      </w:pPr>
      <w:r w:rsidRPr="364F6ACD" w:rsidR="364F6ACD">
        <w:rPr>
          <w:sz w:val="28"/>
          <w:szCs w:val="28"/>
        </w:rPr>
        <w:t>Рисунок 24. Диаграмма использования</w:t>
      </w:r>
    </w:p>
    <w:p w:rsidR="001D1E5F" w:rsidP="001D1E5F" w:rsidRDefault="001D1E5F" w14:paraId="18B9450D" w14:textId="77777777">
      <w:pPr>
        <w:pStyle w:val="ab"/>
        <w:ind w:left="360"/>
      </w:pPr>
    </w:p>
    <w:p w:rsidRPr="00696ACA" w:rsidR="001D1E5F" w:rsidP="001D1E5F" w:rsidRDefault="001D1E5F" w14:paraId="169AC9DC" w14:textId="77777777">
      <w:pPr>
        <w:pStyle w:val="ab"/>
        <w:ind w:left="0" w:firstLine="142"/>
        <w:jc w:val="both"/>
      </w:pPr>
    </w:p>
    <w:p w:rsidR="001D1E5F" w:rsidP="001D1E5F" w:rsidRDefault="001D1E5F" w14:paraId="4B3EB0FF" w14:textId="77777777">
      <w:pPr>
        <w:suppressAutoHyphens w:val="0"/>
        <w:rPr>
          <w:rFonts w:ascii="Times New Roman" w:hAnsi="Times New Roman" w:eastAsia="Times New Roman" w:cs="Times New Roman"/>
        </w:rPr>
      </w:pPr>
      <w:r>
        <w:br w:type="page"/>
      </w:r>
    </w:p>
    <w:p w:rsidR="001D1E5F" w:rsidP="001D1E5F" w:rsidRDefault="001D1E5F" w14:paraId="3F1909B1" w14:textId="77777777">
      <w:pPr>
        <w:pStyle w:val="h1"/>
        <w:numPr>
          <w:ilvl w:val="1"/>
          <w:numId w:val="11"/>
        </w:numPr>
      </w:pPr>
      <w:r>
        <w:rPr>
          <w:lang w:val="en-US"/>
        </w:rPr>
        <w:t xml:space="preserve"> </w:t>
      </w:r>
      <w:bookmarkStart w:name="_Toc69910842" w:id="20"/>
      <w:bookmarkStart w:name="_Toc69926590" w:id="21"/>
      <w:r>
        <w:t>Разработка сценария проекта</w:t>
      </w:r>
      <w:bookmarkEnd w:id="20"/>
      <w:bookmarkEnd w:id="21"/>
    </w:p>
    <w:p w:rsidR="001D1E5F" w:rsidP="001D1E5F" w:rsidRDefault="001D1E5F" w14:paraId="3E95AA16" w14:textId="77777777">
      <w:pPr>
        <w:pStyle w:val="aa"/>
        <w:spacing w:line="360" w:lineRule="auto"/>
        <w:ind w:firstLine="709"/>
      </w:pPr>
      <w:bookmarkStart w:name="_GoBack" w:id="22"/>
      <w:r>
        <w:rPr>
          <w:noProof/>
          <w:lang w:eastAsia="ru-RU" w:bidi="ar-SA"/>
        </w:rPr>
        <w:drawing>
          <wp:anchor distT="0" distB="0" distL="114300" distR="114300" simplePos="0" relativeHeight="251668480" behindDoc="1" locked="0" layoutInCell="1" allowOverlap="1" wp14:anchorId="774E59AD" wp14:editId="13D3431A">
            <wp:simplePos x="0" y="0"/>
            <wp:positionH relativeFrom="margin">
              <wp:align>right</wp:align>
            </wp:positionH>
            <wp:positionV relativeFrom="paragraph">
              <wp:posOffset>643255</wp:posOffset>
            </wp:positionV>
            <wp:extent cx="6115050" cy="4086225"/>
            <wp:effectExtent l="0" t="0" r="0" b="9525"/>
            <wp:wrapTight wrapText="bothSides">
              <wp:wrapPolygon edited="0">
                <wp:start x="0" y="0"/>
                <wp:lineTo x="0" y="21550"/>
                <wp:lineTo x="21533" y="21550"/>
                <wp:lineTo x="21533" y="0"/>
                <wp:lineTo x="0" y="0"/>
              </wp:wrapPolygon>
            </wp:wrapTight>
            <wp:docPr id="109" name="Рисунок 109" descr="C:\Users\796\Desktop\HO7rge2Be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6\Desktop\HO7rge2BeE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2"/>
      <w:r>
        <w:rPr/>
        <w:t xml:space="preserve">В данном разделе приведен сценарий использования программы пользователем </w:t>
      </w:r>
      <w:r>
        <w:rPr/>
        <w:t>.</w:t>
      </w:r>
    </w:p>
    <w:p w:rsidR="001D1E5F" w:rsidP="001D1E5F" w:rsidRDefault="001D1E5F" w14:paraId="0EAADF38" w14:textId="6981E447">
      <w:pPr>
        <w:pStyle w:val="aa"/>
        <w:spacing w:line="360" w:lineRule="auto"/>
        <w:ind w:firstLine="709"/>
        <w:jc w:val="center"/>
      </w:pPr>
      <w:r w:rsidR="364F6ACD">
        <w:rPr/>
        <w:t>Рисунок 25. Сценарий проекта</w:t>
      </w:r>
    </w:p>
    <w:p w:rsidR="001D1E5F" w:rsidP="001D1E5F" w:rsidRDefault="001D1E5F" w14:paraId="4C4216EC" w14:textId="77777777">
      <w:pPr>
        <w:pStyle w:val="aa"/>
        <w:spacing w:line="360" w:lineRule="auto"/>
        <w:ind w:firstLine="709"/>
        <w:jc w:val="center"/>
      </w:pPr>
    </w:p>
    <w:p w:rsidR="001D1E5F" w:rsidP="001D1E5F" w:rsidRDefault="001D1E5F" w14:paraId="1AF53EB9" w14:textId="77777777">
      <w:pPr>
        <w:pStyle w:val="af5"/>
        <w:jc w:val="center"/>
        <w:rPr>
          <w:lang w:eastAsia="ru-RU"/>
        </w:rPr>
      </w:pPr>
    </w:p>
    <w:p w:rsidR="001D1E5F" w:rsidP="001D1E5F" w:rsidRDefault="001D1E5F" w14:paraId="4D740EA1" w14:textId="77777777">
      <w:pPr>
        <w:pStyle w:val="h1"/>
        <w:numPr>
          <w:ilvl w:val="1"/>
          <w:numId w:val="11"/>
        </w:numPr>
      </w:pPr>
      <w:r>
        <w:rPr>
          <w:lang w:val="en-US"/>
        </w:rPr>
        <w:t xml:space="preserve"> </w:t>
      </w:r>
      <w:bookmarkStart w:name="_Toc69910844" w:id="23"/>
      <w:bookmarkStart w:name="_Toc69926592" w:id="24"/>
      <w:r>
        <w:t>Разработка базы данных</w:t>
      </w:r>
      <w:bookmarkEnd w:id="23"/>
      <w:bookmarkEnd w:id="24"/>
    </w:p>
    <w:p w:rsidR="001D1E5F" w:rsidP="001D1E5F" w:rsidRDefault="001D1E5F" w14:paraId="78622501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в качестве базы данных используетс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. Причины использования:</w:t>
      </w:r>
    </w:p>
    <w:p w:rsidR="001D1E5F" w:rsidP="001D1E5F" w:rsidRDefault="001D1E5F" w14:paraId="6832947E" w14:textId="77777777">
      <w:pPr>
        <w:pStyle w:val="ab"/>
        <w:numPr>
          <w:ilvl w:val="0"/>
          <w:numId w:val="21"/>
        </w:numPr>
        <w:suppressAutoHyphens w:val="0"/>
        <w:autoSpaceDN/>
        <w:spacing w:line="360" w:lineRule="auto"/>
        <w:contextualSpacing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мальные затраты ресурсов. </w:t>
      </w:r>
      <w:r>
        <w:rPr>
          <w:sz w:val="28"/>
          <w:szCs w:val="28"/>
        </w:rPr>
        <w:t xml:space="preserve">Для работы большинства систем управления базами данных необходим специальный процесс сервера базы данных.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ходится без сервера: база данных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обычный файл. Когда БД не используется, она не расходует процессорное время.</w:t>
      </w:r>
    </w:p>
    <w:p w:rsidRPr="00AB553C" w:rsidR="001D1E5F" w:rsidP="001D1E5F" w:rsidRDefault="001D1E5F" w14:paraId="77778CCC" w14:textId="77777777">
      <w:pPr>
        <w:pStyle w:val="ab"/>
        <w:numPr>
          <w:ilvl w:val="0"/>
          <w:numId w:val="21"/>
        </w:numPr>
        <w:suppressAutoHyphens w:val="0"/>
        <w:autoSpaceDN/>
        <w:spacing w:line="360" w:lineRule="auto"/>
        <w:contextualSpacing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Надежность и быстрота.</w:t>
      </w:r>
      <w:r>
        <w:rPr>
          <w:sz w:val="28"/>
          <w:szCs w:val="28"/>
        </w:rPr>
        <w:t xml:space="preserve"> Базы данных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ивают транзакции баз данных. Кроме того, операции чтения и записи данных реализуются на оптимизированном коде С.</w:t>
      </w:r>
    </w:p>
    <w:p w:rsidRPr="00AB553C" w:rsidR="001D1E5F" w:rsidP="5BAAEF88" w:rsidRDefault="001D1E5F" w14:paraId="406164F2" w14:textId="7E284E51">
      <w:pPr>
        <w:pStyle w:val="af7"/>
        <w:ind w:firstLine="709"/>
        <w:rPr>
          <w:rFonts w:cs="Times New Roman"/>
        </w:rPr>
      </w:pPr>
      <w:r w:rsidRPr="5BAAEF88" w:rsidR="5BAAEF88">
        <w:rPr>
          <w:rFonts w:cs="Times New Roman"/>
        </w:rPr>
        <w:t xml:space="preserve">Для работы с </w:t>
      </w:r>
      <w:r w:rsidRPr="5BAAEF88" w:rsidR="5BAAEF88">
        <w:rPr>
          <w:rFonts w:cs="Times New Roman"/>
        </w:rPr>
        <w:t>бд</w:t>
      </w:r>
      <w:r w:rsidRPr="5BAAEF88" w:rsidR="5BAAEF88">
        <w:rPr>
          <w:rFonts w:cs="Times New Roman"/>
        </w:rPr>
        <w:t>, как и с приложением в целом, было решено написать отдельный класс</w:t>
      </w:r>
      <w:r w:rsidR="5BAAEF88">
        <w:rPr/>
        <w:t xml:space="preserve"> </w:t>
      </w:r>
      <w:r w:rsidRPr="5BAAEF88" w:rsidR="5BAAEF88">
        <w:rPr>
          <w:lang w:val="en-US"/>
        </w:rPr>
        <w:t>backend</w:t>
      </w:r>
      <w:r w:rsidR="5BAAEF88">
        <w:rPr/>
        <w:t>.</w:t>
      </w:r>
    </w:p>
    <w:p w:rsidRPr="00EF38C5" w:rsidR="001D1E5F" w:rsidP="5BAAEF88" w:rsidRDefault="001D1E5F" w14:paraId="736A750C" w14:textId="642E5F39">
      <w:pPr>
        <w:pStyle w:val="af7"/>
        <w:rPr>
          <w:rFonts w:cs="Times New Roman"/>
          <w:lang w:val="en-US"/>
        </w:rPr>
      </w:pPr>
      <w:r w:rsidRPr="364F6ACD" w:rsidR="364F6ACD">
        <w:rPr>
          <w:rFonts w:ascii="Times New Roman" w:hAnsi="Times New Roman" w:eastAsia="Times New Roman" w:cs="Times New Roman"/>
        </w:rPr>
        <w:t>Листинг</w:t>
      </w:r>
      <w:r w:rsidRPr="364F6ACD" w:rsidR="364F6ACD">
        <w:rPr>
          <w:rFonts w:ascii="Times New Roman" w:hAnsi="Times New Roman" w:eastAsia="Times New Roman" w:cs="Times New Roman"/>
          <w:lang w:val="en-US"/>
        </w:rPr>
        <w:t xml:space="preserve"> 57: </w:t>
      </w:r>
      <w:hyperlink r:id="R18f77eebdaf74c15">
        <w:r w:rsidRPr="364F6ACD" w:rsidR="364F6ACD">
          <w:rPr>
            <w:rFonts w:ascii="Times New Roman" w:hAnsi="Times New Roman" w:eastAsia="Times New Roman" w:cs="Times New Roman"/>
            <w:lang w:val="en-US"/>
          </w:rPr>
          <w:t>backend.py</w:t>
        </w:r>
      </w:hyperlink>
    </w:p>
    <w:p w:rsidRPr="00CC478C" w:rsidR="00CC478C" w:rsidP="00CC478C" w:rsidRDefault="00CC478C" w14:paraId="0E9BBCEB" w14:textId="77777777">
      <w:pPr>
        <w:pStyle w:val="Standard"/>
        <w:rPr>
          <w:rFonts w:ascii="Courier New" w:hAnsi="Courier New" w:eastAsiaTheme="minorHAnsi" w:cstheme="minorBidi"/>
          <w:sz w:val="22"/>
          <w:lang w:val="en-US" w:eastAsia="en-US"/>
        </w:rPr>
      </w:pPr>
      <w:proofErr w:type="gram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import</w:t>
      </w:r>
      <w:proofErr w:type="gram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sqlite3, time, </w:t>
      </w:r>
      <w:proofErr w:type="spell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os</w:t>
      </w:r>
      <w:proofErr w:type="spellEnd"/>
    </w:p>
    <w:p w:rsidRPr="00CC478C" w:rsidR="00CC478C" w:rsidP="00CC478C" w:rsidRDefault="00CC478C" w14:paraId="07AB45B0" w14:textId="77777777">
      <w:pPr>
        <w:pStyle w:val="Standard"/>
        <w:rPr>
          <w:rFonts w:ascii="Courier New" w:hAnsi="Courier New" w:eastAsiaTheme="minorHAnsi" w:cstheme="minorBidi"/>
          <w:sz w:val="22"/>
          <w:lang w:val="en-US" w:eastAsia="en-US"/>
        </w:rPr>
      </w:pPr>
      <w:proofErr w:type="gram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from</w:t>
      </w:r>
      <w:proofErr w:type="gram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</w:t>
      </w:r>
      <w:proofErr w:type="spell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pprint</w:t>
      </w:r>
      <w:proofErr w:type="spell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import </w:t>
      </w:r>
      <w:proofErr w:type="spell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pprint</w:t>
      </w:r>
      <w:proofErr w:type="spellEnd"/>
    </w:p>
    <w:p w:rsidRPr="00CC478C" w:rsidR="00CC478C" w:rsidP="00CC478C" w:rsidRDefault="00CC478C" w14:paraId="509D1AE6" w14:textId="77777777">
      <w:pPr>
        <w:pStyle w:val="Standard"/>
        <w:rPr>
          <w:rFonts w:ascii="Courier New" w:hAnsi="Courier New" w:eastAsiaTheme="minorHAnsi" w:cstheme="minorBidi"/>
          <w:sz w:val="22"/>
          <w:lang w:val="en-US" w:eastAsia="en-US"/>
        </w:rPr>
      </w:pPr>
    </w:p>
    <w:p w:rsidRPr="00CC478C" w:rsidR="00CC478C" w:rsidP="00CC478C" w:rsidRDefault="00CC478C" w14:paraId="361DB89B" w14:textId="77777777">
      <w:pPr>
        <w:pStyle w:val="Standard"/>
        <w:rPr>
          <w:rFonts w:ascii="Courier New" w:hAnsi="Courier New" w:eastAsiaTheme="minorHAnsi" w:cstheme="minorBidi"/>
          <w:sz w:val="22"/>
          <w:lang w:val="en-US" w:eastAsia="en-US"/>
        </w:rPr>
      </w:pPr>
      <w:proofErr w:type="spellStart"/>
      <w:proofErr w:type="gram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def</w:t>
      </w:r>
      <w:proofErr w:type="spellEnd"/>
      <w:proofErr w:type="gram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connect():</w:t>
      </w:r>
    </w:p>
    <w:p w:rsidRPr="00CC478C" w:rsidR="00CC478C" w:rsidP="00CC478C" w:rsidRDefault="00CC478C" w14:paraId="2D3FDDFD" w14:textId="77777777">
      <w:pPr>
        <w:pStyle w:val="Standard"/>
        <w:rPr>
          <w:rFonts w:ascii="Courier New" w:hAnsi="Courier New" w:eastAsiaTheme="minorHAnsi" w:cstheme="minorBidi"/>
          <w:sz w:val="22"/>
          <w:lang w:val="en-US" w:eastAsia="en-US"/>
        </w:rPr>
      </w:pPr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   </w:t>
      </w:r>
      <w:proofErr w:type="gram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conn</w:t>
      </w:r>
      <w:proofErr w:type="gram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= sqlite3.connect("</w:t>
      </w:r>
      <w:proofErr w:type="spell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books.db</w:t>
      </w:r>
      <w:proofErr w:type="spell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")</w:t>
      </w:r>
    </w:p>
    <w:p w:rsidRPr="00CC478C" w:rsidR="00CC478C" w:rsidP="00CC478C" w:rsidRDefault="00CC478C" w14:paraId="0633F7EC" w14:textId="77777777">
      <w:pPr>
        <w:pStyle w:val="Standard"/>
        <w:rPr>
          <w:rFonts w:ascii="Courier New" w:hAnsi="Courier New" w:eastAsiaTheme="minorHAnsi" w:cstheme="minorBidi"/>
          <w:sz w:val="22"/>
          <w:lang w:val="en-US" w:eastAsia="en-US"/>
        </w:rPr>
      </w:pPr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   </w:t>
      </w:r>
      <w:proofErr w:type="gram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cur</w:t>
      </w:r>
      <w:proofErr w:type="gram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= </w:t>
      </w:r>
      <w:proofErr w:type="spell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conn.cursor</w:t>
      </w:r>
      <w:proofErr w:type="spell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()</w:t>
      </w:r>
    </w:p>
    <w:p w:rsidRPr="00CC478C" w:rsidR="00CC478C" w:rsidP="00CC478C" w:rsidRDefault="00CC478C" w14:paraId="12BAD761" w14:textId="77777777">
      <w:pPr>
        <w:pStyle w:val="Standard"/>
        <w:rPr>
          <w:rFonts w:ascii="Courier New" w:hAnsi="Courier New" w:eastAsiaTheme="minorHAnsi" w:cstheme="minorBidi"/>
          <w:sz w:val="22"/>
          <w:lang w:val="en-US" w:eastAsia="en-US"/>
        </w:rPr>
      </w:pPr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   </w:t>
      </w:r>
      <w:proofErr w:type="spellStart"/>
      <w:proofErr w:type="gram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cur.execute</w:t>
      </w:r>
      <w:proofErr w:type="spell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(</w:t>
      </w:r>
      <w:proofErr w:type="gram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"CREATE TABLE IF NOT EXISTS book (id INTEGER PRIMARY KEY, title TEXT , author TEXT, year INTEGER, price INTEGER)")</w:t>
      </w:r>
    </w:p>
    <w:p w:rsidRPr="00CC478C" w:rsidR="00CC478C" w:rsidP="00CC478C" w:rsidRDefault="00CC478C" w14:paraId="24E55205" w14:textId="77777777">
      <w:pPr>
        <w:pStyle w:val="Standard"/>
        <w:rPr>
          <w:rFonts w:ascii="Courier New" w:hAnsi="Courier New" w:eastAsiaTheme="minorHAnsi" w:cstheme="minorBidi"/>
          <w:sz w:val="22"/>
          <w:lang w:val="en-US" w:eastAsia="en-US"/>
        </w:rPr>
      </w:pPr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   </w:t>
      </w:r>
      <w:proofErr w:type="spellStart"/>
      <w:proofErr w:type="gram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conn.commit</w:t>
      </w:r>
      <w:proofErr w:type="spell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()</w:t>
      </w:r>
      <w:proofErr w:type="gramEnd"/>
    </w:p>
    <w:p w:rsidRPr="00CC478C" w:rsidR="00CC478C" w:rsidP="00CC478C" w:rsidRDefault="00CC478C" w14:paraId="0C8862FC" w14:textId="77777777">
      <w:pPr>
        <w:pStyle w:val="Standard"/>
        <w:rPr>
          <w:rFonts w:ascii="Courier New" w:hAnsi="Courier New" w:eastAsiaTheme="minorHAnsi" w:cstheme="minorBidi"/>
          <w:sz w:val="22"/>
          <w:lang w:val="en-US" w:eastAsia="en-US"/>
        </w:rPr>
      </w:pPr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   </w:t>
      </w:r>
      <w:proofErr w:type="spellStart"/>
      <w:proofErr w:type="gram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conn.close</w:t>
      </w:r>
      <w:proofErr w:type="spell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()</w:t>
      </w:r>
      <w:proofErr w:type="gramEnd"/>
    </w:p>
    <w:p w:rsidRPr="00CC478C" w:rsidR="00CC478C" w:rsidP="00CC478C" w:rsidRDefault="00CC478C" w14:paraId="674A16DD" w14:textId="77777777">
      <w:pPr>
        <w:pStyle w:val="Standard"/>
        <w:rPr>
          <w:rFonts w:ascii="Courier New" w:hAnsi="Courier New" w:eastAsiaTheme="minorHAnsi" w:cstheme="minorBidi"/>
          <w:sz w:val="22"/>
          <w:lang w:val="en-US" w:eastAsia="en-US"/>
        </w:rPr>
      </w:pPr>
    </w:p>
    <w:p w:rsidRPr="00CC478C" w:rsidR="00CC478C" w:rsidP="00CC478C" w:rsidRDefault="00CC478C" w14:paraId="205C1AC4" w14:textId="77777777">
      <w:pPr>
        <w:pStyle w:val="Standard"/>
        <w:rPr>
          <w:rFonts w:ascii="Courier New" w:hAnsi="Courier New" w:eastAsiaTheme="minorHAnsi" w:cstheme="minorBidi"/>
          <w:sz w:val="22"/>
          <w:lang w:val="en-US" w:eastAsia="en-US"/>
        </w:rPr>
      </w:pPr>
      <w:proofErr w:type="spellStart"/>
      <w:proofErr w:type="gram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def</w:t>
      </w:r>
      <w:proofErr w:type="spellEnd"/>
      <w:proofErr w:type="gram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view():</w:t>
      </w:r>
    </w:p>
    <w:p w:rsidRPr="00CC478C" w:rsidR="00CC478C" w:rsidP="00CC478C" w:rsidRDefault="00CC478C" w14:paraId="087B9C0F" w14:textId="77777777">
      <w:pPr>
        <w:pStyle w:val="Standard"/>
        <w:rPr>
          <w:rFonts w:ascii="Courier New" w:hAnsi="Courier New" w:eastAsiaTheme="minorHAnsi" w:cstheme="minorBidi"/>
          <w:sz w:val="22"/>
          <w:lang w:val="en-US" w:eastAsia="en-US"/>
        </w:rPr>
      </w:pPr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   </w:t>
      </w:r>
      <w:proofErr w:type="gram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conn</w:t>
      </w:r>
      <w:proofErr w:type="gram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= sqlite3.connect("</w:t>
      </w:r>
      <w:proofErr w:type="spell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books.db</w:t>
      </w:r>
      <w:proofErr w:type="spell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")</w:t>
      </w:r>
    </w:p>
    <w:p w:rsidRPr="00CC478C" w:rsidR="00CC478C" w:rsidP="00CC478C" w:rsidRDefault="00CC478C" w14:paraId="091EB089" w14:textId="77777777">
      <w:pPr>
        <w:pStyle w:val="Standard"/>
        <w:rPr>
          <w:rFonts w:ascii="Courier New" w:hAnsi="Courier New" w:eastAsiaTheme="minorHAnsi" w:cstheme="minorBidi"/>
          <w:sz w:val="22"/>
          <w:lang w:val="en-US" w:eastAsia="en-US"/>
        </w:rPr>
      </w:pPr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   </w:t>
      </w:r>
      <w:proofErr w:type="gram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cur</w:t>
      </w:r>
      <w:proofErr w:type="gram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= </w:t>
      </w:r>
      <w:proofErr w:type="spell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conn.cursor</w:t>
      </w:r>
      <w:proofErr w:type="spell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()</w:t>
      </w:r>
    </w:p>
    <w:p w:rsidRPr="00CC478C" w:rsidR="00CC478C" w:rsidP="00CC478C" w:rsidRDefault="00CC478C" w14:paraId="79673D60" w14:textId="77777777">
      <w:pPr>
        <w:pStyle w:val="Standard"/>
        <w:rPr>
          <w:rFonts w:ascii="Courier New" w:hAnsi="Courier New" w:eastAsiaTheme="minorHAnsi" w:cstheme="minorBidi"/>
          <w:sz w:val="22"/>
          <w:lang w:val="en-US" w:eastAsia="en-US"/>
        </w:rPr>
      </w:pPr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   </w:t>
      </w:r>
      <w:proofErr w:type="spellStart"/>
      <w:proofErr w:type="gram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cur.execute</w:t>
      </w:r>
      <w:proofErr w:type="spell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(</w:t>
      </w:r>
      <w:proofErr w:type="gram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"SELECT * FROM book")</w:t>
      </w:r>
    </w:p>
    <w:p w:rsidRPr="00CC478C" w:rsidR="00CC478C" w:rsidP="00CC478C" w:rsidRDefault="00CC478C" w14:paraId="08AA8244" w14:textId="77777777">
      <w:pPr>
        <w:pStyle w:val="Standard"/>
        <w:rPr>
          <w:rFonts w:ascii="Courier New" w:hAnsi="Courier New" w:eastAsiaTheme="minorHAnsi" w:cstheme="minorBidi"/>
          <w:sz w:val="22"/>
          <w:lang w:val="en-US" w:eastAsia="en-US"/>
        </w:rPr>
      </w:pPr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   </w:t>
      </w:r>
      <w:proofErr w:type="gram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rows</w:t>
      </w:r>
      <w:proofErr w:type="gram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= </w:t>
      </w:r>
      <w:proofErr w:type="spell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cur.fetchall</w:t>
      </w:r>
      <w:proofErr w:type="spell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()</w:t>
      </w:r>
    </w:p>
    <w:p w:rsidRPr="00CC478C" w:rsidR="00CC478C" w:rsidP="00CC478C" w:rsidRDefault="00CC478C" w14:paraId="10541DE2" w14:textId="77777777">
      <w:pPr>
        <w:pStyle w:val="Standard"/>
        <w:rPr>
          <w:rFonts w:ascii="Courier New" w:hAnsi="Courier New" w:eastAsiaTheme="minorHAnsi" w:cstheme="minorBidi"/>
          <w:sz w:val="22"/>
          <w:lang w:val="en-US" w:eastAsia="en-US"/>
        </w:rPr>
      </w:pPr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   </w:t>
      </w:r>
      <w:proofErr w:type="spellStart"/>
      <w:proofErr w:type="gram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conn.close</w:t>
      </w:r>
      <w:proofErr w:type="spell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()</w:t>
      </w:r>
      <w:proofErr w:type="gramEnd"/>
    </w:p>
    <w:p w:rsidRPr="00CC478C" w:rsidR="00CC478C" w:rsidP="00CC478C" w:rsidRDefault="00CC478C" w14:paraId="060B1CE7" w14:textId="77777777">
      <w:pPr>
        <w:pStyle w:val="Standard"/>
        <w:rPr>
          <w:rFonts w:ascii="Courier New" w:hAnsi="Courier New" w:eastAsiaTheme="minorHAnsi" w:cstheme="minorBidi"/>
          <w:sz w:val="22"/>
          <w:lang w:val="en-US" w:eastAsia="en-US"/>
        </w:rPr>
      </w:pPr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   </w:t>
      </w:r>
      <w:proofErr w:type="gram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return</w:t>
      </w:r>
      <w:proofErr w:type="gram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rows</w:t>
      </w:r>
    </w:p>
    <w:p w:rsidRPr="00CC478C" w:rsidR="00CC478C" w:rsidP="00CC478C" w:rsidRDefault="00CC478C" w14:paraId="73608D6D" w14:textId="77777777">
      <w:pPr>
        <w:pStyle w:val="Standard"/>
        <w:rPr>
          <w:rFonts w:ascii="Courier New" w:hAnsi="Courier New" w:eastAsiaTheme="minorHAnsi" w:cstheme="minorBidi"/>
          <w:sz w:val="22"/>
          <w:lang w:val="en-US" w:eastAsia="en-US"/>
        </w:rPr>
      </w:pPr>
    </w:p>
    <w:p w:rsidRPr="00CC478C" w:rsidR="00CC478C" w:rsidP="00CC478C" w:rsidRDefault="00CC478C" w14:paraId="5A1E81B0" w14:textId="77777777">
      <w:pPr>
        <w:pStyle w:val="Standard"/>
        <w:rPr>
          <w:rFonts w:ascii="Courier New" w:hAnsi="Courier New" w:eastAsiaTheme="minorHAnsi" w:cstheme="minorBidi"/>
          <w:sz w:val="22"/>
          <w:lang w:val="en-US" w:eastAsia="en-US"/>
        </w:rPr>
      </w:pPr>
      <w:proofErr w:type="spellStart"/>
      <w:proofErr w:type="gram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def</w:t>
      </w:r>
      <w:proofErr w:type="spellEnd"/>
      <w:proofErr w:type="gram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insert(title, author, year, price):</w:t>
      </w:r>
    </w:p>
    <w:p w:rsidRPr="00CC478C" w:rsidR="00CC478C" w:rsidP="00CC478C" w:rsidRDefault="00CC478C" w14:paraId="5F6216C6" w14:textId="77777777">
      <w:pPr>
        <w:pStyle w:val="Standard"/>
        <w:rPr>
          <w:rFonts w:ascii="Courier New" w:hAnsi="Courier New" w:eastAsiaTheme="minorHAnsi" w:cstheme="minorBidi"/>
          <w:sz w:val="22"/>
          <w:lang w:val="en-US" w:eastAsia="en-US"/>
        </w:rPr>
      </w:pPr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   </w:t>
      </w:r>
      <w:proofErr w:type="gram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conn</w:t>
      </w:r>
      <w:proofErr w:type="gram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= sqlite3.connect("</w:t>
      </w:r>
      <w:proofErr w:type="spell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books.db</w:t>
      </w:r>
      <w:proofErr w:type="spell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")</w:t>
      </w:r>
    </w:p>
    <w:p w:rsidRPr="00CC478C" w:rsidR="00CC478C" w:rsidP="00CC478C" w:rsidRDefault="00CC478C" w14:paraId="5110A1F7" w14:textId="77777777">
      <w:pPr>
        <w:pStyle w:val="Standard"/>
        <w:rPr>
          <w:rFonts w:ascii="Courier New" w:hAnsi="Courier New" w:eastAsiaTheme="minorHAnsi" w:cstheme="minorBidi"/>
          <w:sz w:val="22"/>
          <w:lang w:val="en-US" w:eastAsia="en-US"/>
        </w:rPr>
      </w:pPr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   </w:t>
      </w:r>
      <w:proofErr w:type="gram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cur</w:t>
      </w:r>
      <w:proofErr w:type="gram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= </w:t>
      </w:r>
      <w:proofErr w:type="spell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conn.cursor</w:t>
      </w:r>
      <w:proofErr w:type="spell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()</w:t>
      </w:r>
    </w:p>
    <w:p w:rsidRPr="00CC478C" w:rsidR="00CC478C" w:rsidP="00CC478C" w:rsidRDefault="00CC478C" w14:paraId="06225A20" w14:textId="77777777">
      <w:pPr>
        <w:pStyle w:val="Standard"/>
        <w:rPr>
          <w:rFonts w:ascii="Courier New" w:hAnsi="Courier New" w:eastAsiaTheme="minorHAnsi" w:cstheme="minorBidi"/>
          <w:sz w:val="22"/>
          <w:lang w:val="en-US" w:eastAsia="en-US"/>
        </w:rPr>
      </w:pPr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   </w:t>
      </w:r>
      <w:proofErr w:type="spellStart"/>
      <w:proofErr w:type="gram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cur.execute</w:t>
      </w:r>
      <w:proofErr w:type="spell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(</w:t>
      </w:r>
      <w:proofErr w:type="gram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"INSERT INTO book VALUES (NULL,?,?,?,?)",(title, author, year, price))</w:t>
      </w:r>
    </w:p>
    <w:p w:rsidRPr="00CC478C" w:rsidR="00CC478C" w:rsidP="00CC478C" w:rsidRDefault="00CC478C" w14:paraId="6EE8257C" w14:textId="77777777">
      <w:pPr>
        <w:pStyle w:val="Standard"/>
        <w:rPr>
          <w:rFonts w:ascii="Courier New" w:hAnsi="Courier New" w:eastAsiaTheme="minorHAnsi" w:cstheme="minorBidi"/>
          <w:sz w:val="22"/>
          <w:lang w:val="en-US" w:eastAsia="en-US"/>
        </w:rPr>
      </w:pPr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   </w:t>
      </w:r>
      <w:proofErr w:type="spellStart"/>
      <w:proofErr w:type="gram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conn.commit</w:t>
      </w:r>
      <w:proofErr w:type="spell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()</w:t>
      </w:r>
      <w:proofErr w:type="gramEnd"/>
    </w:p>
    <w:p w:rsidRPr="00CC478C" w:rsidR="00CC478C" w:rsidP="00CC478C" w:rsidRDefault="00CC478C" w14:paraId="5AF2F829" w14:textId="77777777">
      <w:pPr>
        <w:pStyle w:val="Standard"/>
        <w:rPr>
          <w:rFonts w:ascii="Courier New" w:hAnsi="Courier New" w:eastAsiaTheme="minorHAnsi" w:cstheme="minorBidi"/>
          <w:sz w:val="22"/>
          <w:lang w:val="en-US" w:eastAsia="en-US"/>
        </w:rPr>
      </w:pPr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   </w:t>
      </w:r>
      <w:proofErr w:type="spellStart"/>
      <w:proofErr w:type="gram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conn.close</w:t>
      </w:r>
      <w:proofErr w:type="spell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()</w:t>
      </w:r>
      <w:proofErr w:type="gramEnd"/>
    </w:p>
    <w:p w:rsidRPr="00CC478C" w:rsidR="00CC478C" w:rsidP="00CC478C" w:rsidRDefault="00CC478C" w14:paraId="36272F50" w14:textId="77777777">
      <w:pPr>
        <w:pStyle w:val="Standard"/>
        <w:rPr>
          <w:rFonts w:ascii="Courier New" w:hAnsi="Courier New" w:eastAsiaTheme="minorHAnsi" w:cstheme="minorBidi"/>
          <w:sz w:val="22"/>
          <w:lang w:val="en-US" w:eastAsia="en-US"/>
        </w:rPr>
      </w:pPr>
    </w:p>
    <w:p w:rsidRPr="00CC478C" w:rsidR="00CC478C" w:rsidP="00CC478C" w:rsidRDefault="00CC478C" w14:paraId="184ED18D" w14:textId="77777777">
      <w:pPr>
        <w:pStyle w:val="Standard"/>
        <w:rPr>
          <w:rFonts w:ascii="Courier New" w:hAnsi="Courier New" w:eastAsiaTheme="minorHAnsi" w:cstheme="minorBidi"/>
          <w:sz w:val="22"/>
          <w:lang w:val="en-US" w:eastAsia="en-US"/>
        </w:rPr>
      </w:pPr>
      <w:proofErr w:type="spellStart"/>
      <w:proofErr w:type="gram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def</w:t>
      </w:r>
      <w:proofErr w:type="spellEnd"/>
      <w:proofErr w:type="gram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delete(id):</w:t>
      </w:r>
    </w:p>
    <w:p w:rsidRPr="00CC478C" w:rsidR="00CC478C" w:rsidP="00CC478C" w:rsidRDefault="00CC478C" w14:paraId="22C9DE9F" w14:textId="77777777">
      <w:pPr>
        <w:pStyle w:val="Standard"/>
        <w:rPr>
          <w:rFonts w:ascii="Courier New" w:hAnsi="Courier New" w:eastAsiaTheme="minorHAnsi" w:cstheme="minorBidi"/>
          <w:sz w:val="22"/>
          <w:lang w:val="en-US" w:eastAsia="en-US"/>
        </w:rPr>
      </w:pPr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   </w:t>
      </w:r>
      <w:proofErr w:type="gram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conn</w:t>
      </w:r>
      <w:proofErr w:type="gram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= sqlite3.connect("</w:t>
      </w:r>
      <w:proofErr w:type="spell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books.db</w:t>
      </w:r>
      <w:proofErr w:type="spell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")</w:t>
      </w:r>
    </w:p>
    <w:p w:rsidRPr="00CC478C" w:rsidR="00CC478C" w:rsidP="00CC478C" w:rsidRDefault="00CC478C" w14:paraId="356E4FC8" w14:textId="77777777">
      <w:pPr>
        <w:pStyle w:val="Standard"/>
        <w:rPr>
          <w:rFonts w:ascii="Courier New" w:hAnsi="Courier New" w:eastAsiaTheme="minorHAnsi" w:cstheme="minorBidi"/>
          <w:sz w:val="22"/>
          <w:lang w:val="en-US" w:eastAsia="en-US"/>
        </w:rPr>
      </w:pPr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   </w:t>
      </w:r>
      <w:proofErr w:type="gram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cur</w:t>
      </w:r>
      <w:proofErr w:type="gram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= </w:t>
      </w:r>
      <w:proofErr w:type="spell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conn.cursor</w:t>
      </w:r>
      <w:proofErr w:type="spell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()</w:t>
      </w:r>
    </w:p>
    <w:p w:rsidRPr="00CC478C" w:rsidR="00CC478C" w:rsidP="00CC478C" w:rsidRDefault="00CC478C" w14:paraId="63F77336" w14:textId="77777777">
      <w:pPr>
        <w:pStyle w:val="Standard"/>
        <w:rPr>
          <w:rFonts w:ascii="Courier New" w:hAnsi="Courier New" w:eastAsiaTheme="minorHAnsi" w:cstheme="minorBidi"/>
          <w:sz w:val="22"/>
          <w:lang w:val="en-US" w:eastAsia="en-US"/>
        </w:rPr>
      </w:pPr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   </w:t>
      </w:r>
      <w:proofErr w:type="spellStart"/>
      <w:proofErr w:type="gram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cur.execute</w:t>
      </w:r>
      <w:proofErr w:type="spell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(</w:t>
      </w:r>
      <w:proofErr w:type="gram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"DELETE FROM book WHERE id = ?", (id,))</w:t>
      </w:r>
    </w:p>
    <w:p w:rsidRPr="00CC478C" w:rsidR="00CC478C" w:rsidP="00CC478C" w:rsidRDefault="00CC478C" w14:paraId="270BCA5E" w14:textId="77777777">
      <w:pPr>
        <w:pStyle w:val="Standard"/>
        <w:rPr>
          <w:rFonts w:ascii="Courier New" w:hAnsi="Courier New" w:eastAsiaTheme="minorHAnsi" w:cstheme="minorBidi"/>
          <w:sz w:val="22"/>
          <w:lang w:val="en-US" w:eastAsia="en-US"/>
        </w:rPr>
      </w:pPr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   </w:t>
      </w:r>
      <w:proofErr w:type="spellStart"/>
      <w:proofErr w:type="gram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conn.commit</w:t>
      </w:r>
      <w:proofErr w:type="spell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()</w:t>
      </w:r>
      <w:proofErr w:type="gramEnd"/>
    </w:p>
    <w:p w:rsidRPr="00CC478C" w:rsidR="00CC478C" w:rsidP="00CC478C" w:rsidRDefault="00CC478C" w14:paraId="0A5F3345" w14:textId="77777777">
      <w:pPr>
        <w:pStyle w:val="Standard"/>
        <w:rPr>
          <w:rFonts w:ascii="Courier New" w:hAnsi="Courier New" w:eastAsiaTheme="minorHAnsi" w:cstheme="minorBidi"/>
          <w:sz w:val="22"/>
          <w:lang w:val="en-US" w:eastAsia="en-US"/>
        </w:rPr>
      </w:pPr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   </w:t>
      </w:r>
      <w:proofErr w:type="spellStart"/>
      <w:proofErr w:type="gram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conn.close</w:t>
      </w:r>
      <w:proofErr w:type="spell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()</w:t>
      </w:r>
      <w:proofErr w:type="gramEnd"/>
    </w:p>
    <w:p w:rsidRPr="00CC478C" w:rsidR="00CC478C" w:rsidP="00CC478C" w:rsidRDefault="00CC478C" w14:paraId="013E9D9C" w14:textId="77777777">
      <w:pPr>
        <w:pStyle w:val="Standard"/>
        <w:rPr>
          <w:rFonts w:ascii="Courier New" w:hAnsi="Courier New" w:eastAsiaTheme="minorHAnsi" w:cstheme="minorBidi"/>
          <w:sz w:val="22"/>
          <w:lang w:val="en-US" w:eastAsia="en-US"/>
        </w:rPr>
      </w:pPr>
    </w:p>
    <w:p w:rsidRPr="00CC478C" w:rsidR="00CC478C" w:rsidP="00CC478C" w:rsidRDefault="00CC478C" w14:paraId="5A311E58" w14:textId="77777777">
      <w:pPr>
        <w:pStyle w:val="Standard"/>
        <w:rPr>
          <w:rFonts w:ascii="Courier New" w:hAnsi="Courier New" w:eastAsiaTheme="minorHAnsi" w:cstheme="minorBidi"/>
          <w:sz w:val="22"/>
          <w:lang w:val="en-US" w:eastAsia="en-US"/>
        </w:rPr>
      </w:pPr>
      <w:proofErr w:type="spellStart"/>
      <w:proofErr w:type="gram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def</w:t>
      </w:r>
      <w:proofErr w:type="spellEnd"/>
      <w:proofErr w:type="gram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search(title = " ", author = " ", year = " ", price = " "):</w:t>
      </w:r>
    </w:p>
    <w:p w:rsidRPr="00CC478C" w:rsidR="00CC478C" w:rsidP="00CC478C" w:rsidRDefault="00CC478C" w14:paraId="29660A69" w14:textId="77777777">
      <w:pPr>
        <w:pStyle w:val="Standard"/>
        <w:rPr>
          <w:rFonts w:ascii="Courier New" w:hAnsi="Courier New" w:eastAsiaTheme="minorHAnsi" w:cstheme="minorBidi"/>
          <w:sz w:val="22"/>
          <w:lang w:val="en-US" w:eastAsia="en-US"/>
        </w:rPr>
      </w:pPr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   </w:t>
      </w:r>
      <w:proofErr w:type="gram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conn</w:t>
      </w:r>
      <w:proofErr w:type="gram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= sqlite3.connect("</w:t>
      </w:r>
      <w:proofErr w:type="spell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books.db</w:t>
      </w:r>
      <w:proofErr w:type="spell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")</w:t>
      </w:r>
    </w:p>
    <w:p w:rsidRPr="00CC478C" w:rsidR="00CC478C" w:rsidP="00CC478C" w:rsidRDefault="00CC478C" w14:paraId="4AAA276D" w14:textId="77777777">
      <w:pPr>
        <w:pStyle w:val="Standard"/>
        <w:rPr>
          <w:rFonts w:ascii="Courier New" w:hAnsi="Courier New" w:eastAsiaTheme="minorHAnsi" w:cstheme="minorBidi"/>
          <w:sz w:val="22"/>
          <w:lang w:val="en-US" w:eastAsia="en-US"/>
        </w:rPr>
      </w:pPr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   </w:t>
      </w:r>
      <w:proofErr w:type="gram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cur</w:t>
      </w:r>
      <w:proofErr w:type="gram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= </w:t>
      </w:r>
      <w:proofErr w:type="spell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conn.cursor</w:t>
      </w:r>
      <w:proofErr w:type="spell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()</w:t>
      </w:r>
    </w:p>
    <w:p w:rsidRPr="00CC478C" w:rsidR="00CC478C" w:rsidP="00CC478C" w:rsidRDefault="00CC478C" w14:paraId="7CB74CCC" w14:textId="77777777">
      <w:pPr>
        <w:pStyle w:val="Standard"/>
        <w:rPr>
          <w:rFonts w:ascii="Courier New" w:hAnsi="Courier New" w:eastAsiaTheme="minorHAnsi" w:cstheme="minorBidi"/>
          <w:sz w:val="22"/>
          <w:lang w:val="en-US" w:eastAsia="en-US"/>
        </w:rPr>
      </w:pPr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   </w:t>
      </w:r>
      <w:proofErr w:type="spellStart"/>
      <w:proofErr w:type="gram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cur.execute</w:t>
      </w:r>
      <w:proofErr w:type="spell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(</w:t>
      </w:r>
      <w:proofErr w:type="gram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"SELECT * FROM book WHERE title = ? OR author </w:t>
      </w:r>
      <w:proofErr w:type="gram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= ?</w:t>
      </w:r>
      <w:proofErr w:type="gram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OR year </w:t>
      </w:r>
      <w:proofErr w:type="gram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= ?</w:t>
      </w:r>
      <w:proofErr w:type="gram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OR price </w:t>
      </w:r>
      <w:proofErr w:type="gram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= ?</w:t>
      </w:r>
      <w:proofErr w:type="gram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",(title, author, year, price))</w:t>
      </w:r>
    </w:p>
    <w:p w:rsidRPr="00CC478C" w:rsidR="00CC478C" w:rsidP="00CC478C" w:rsidRDefault="00CC478C" w14:paraId="1F0A23E6" w14:textId="77777777">
      <w:pPr>
        <w:pStyle w:val="Standard"/>
        <w:rPr>
          <w:rFonts w:ascii="Courier New" w:hAnsi="Courier New" w:eastAsiaTheme="minorHAnsi" w:cstheme="minorBidi"/>
          <w:sz w:val="22"/>
          <w:lang w:val="en-US" w:eastAsia="en-US"/>
        </w:rPr>
      </w:pPr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   </w:t>
      </w:r>
      <w:proofErr w:type="gram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rows</w:t>
      </w:r>
      <w:proofErr w:type="gram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= </w:t>
      </w:r>
      <w:proofErr w:type="spell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cur.fetchall</w:t>
      </w:r>
      <w:proofErr w:type="spell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()</w:t>
      </w:r>
    </w:p>
    <w:p w:rsidRPr="00CC478C" w:rsidR="00CC478C" w:rsidP="00CC478C" w:rsidRDefault="00CC478C" w14:paraId="630FF6B5" w14:textId="77777777">
      <w:pPr>
        <w:pStyle w:val="Standard"/>
        <w:rPr>
          <w:rFonts w:ascii="Courier New" w:hAnsi="Courier New" w:eastAsiaTheme="minorHAnsi" w:cstheme="minorBidi"/>
          <w:sz w:val="22"/>
          <w:lang w:val="en-US" w:eastAsia="en-US"/>
        </w:rPr>
      </w:pPr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   </w:t>
      </w:r>
      <w:proofErr w:type="spellStart"/>
      <w:proofErr w:type="gram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conn.close</w:t>
      </w:r>
      <w:proofErr w:type="spell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()</w:t>
      </w:r>
      <w:proofErr w:type="gramEnd"/>
    </w:p>
    <w:p w:rsidRPr="00CC478C" w:rsidR="00CC478C" w:rsidP="00CC478C" w:rsidRDefault="00CC478C" w14:paraId="76787AE2" w14:textId="77777777">
      <w:pPr>
        <w:pStyle w:val="Standard"/>
        <w:rPr>
          <w:rFonts w:ascii="Courier New" w:hAnsi="Courier New" w:eastAsiaTheme="minorHAnsi" w:cstheme="minorBidi"/>
          <w:sz w:val="22"/>
          <w:lang w:val="en-US" w:eastAsia="en-US"/>
        </w:rPr>
      </w:pPr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   </w:t>
      </w:r>
      <w:proofErr w:type="gram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return</w:t>
      </w:r>
      <w:proofErr w:type="gram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rows</w:t>
      </w:r>
    </w:p>
    <w:p w:rsidRPr="00CC478C" w:rsidR="00CC478C" w:rsidP="00CC478C" w:rsidRDefault="00CC478C" w14:paraId="070F16FB" w14:textId="77777777">
      <w:pPr>
        <w:pStyle w:val="Standard"/>
        <w:rPr>
          <w:rFonts w:ascii="Courier New" w:hAnsi="Courier New" w:eastAsiaTheme="minorHAnsi" w:cstheme="minorBidi"/>
          <w:sz w:val="22"/>
          <w:lang w:val="en-US" w:eastAsia="en-US"/>
        </w:rPr>
      </w:pPr>
    </w:p>
    <w:p w:rsidRPr="00CC478C" w:rsidR="00CC478C" w:rsidP="00CC478C" w:rsidRDefault="00CC478C" w14:paraId="68F15DCB" w14:textId="77777777">
      <w:pPr>
        <w:pStyle w:val="Standard"/>
        <w:rPr>
          <w:rFonts w:ascii="Courier New" w:hAnsi="Courier New" w:eastAsiaTheme="minorHAnsi" w:cstheme="minorBidi"/>
          <w:sz w:val="22"/>
          <w:lang w:val="en-US" w:eastAsia="en-US"/>
        </w:rPr>
      </w:pPr>
      <w:proofErr w:type="spellStart"/>
      <w:proofErr w:type="gram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def</w:t>
      </w:r>
      <w:proofErr w:type="spellEnd"/>
      <w:proofErr w:type="gram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update(id, title, author, year, price):</w:t>
      </w:r>
    </w:p>
    <w:p w:rsidRPr="00CC478C" w:rsidR="00CC478C" w:rsidP="00CC478C" w:rsidRDefault="00CC478C" w14:paraId="0EA820F2" w14:textId="77777777">
      <w:pPr>
        <w:pStyle w:val="Standard"/>
        <w:rPr>
          <w:rFonts w:ascii="Courier New" w:hAnsi="Courier New" w:eastAsiaTheme="minorHAnsi" w:cstheme="minorBidi"/>
          <w:sz w:val="22"/>
          <w:lang w:val="en-US" w:eastAsia="en-US"/>
        </w:rPr>
      </w:pPr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   </w:t>
      </w:r>
      <w:proofErr w:type="gram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conn</w:t>
      </w:r>
      <w:proofErr w:type="gram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= sqlite3.connect("</w:t>
      </w:r>
      <w:proofErr w:type="spell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books.db</w:t>
      </w:r>
      <w:proofErr w:type="spell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")</w:t>
      </w:r>
    </w:p>
    <w:p w:rsidRPr="00CC478C" w:rsidR="00CC478C" w:rsidP="00CC478C" w:rsidRDefault="00CC478C" w14:paraId="6304A27A" w14:textId="77777777">
      <w:pPr>
        <w:pStyle w:val="Standard"/>
        <w:rPr>
          <w:rFonts w:ascii="Courier New" w:hAnsi="Courier New" w:eastAsiaTheme="minorHAnsi" w:cstheme="minorBidi"/>
          <w:sz w:val="22"/>
          <w:lang w:val="en-US" w:eastAsia="en-US"/>
        </w:rPr>
      </w:pPr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   </w:t>
      </w:r>
      <w:proofErr w:type="gram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cur</w:t>
      </w:r>
      <w:proofErr w:type="gram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= </w:t>
      </w:r>
      <w:proofErr w:type="spell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conn.cursor</w:t>
      </w:r>
      <w:proofErr w:type="spell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()</w:t>
      </w:r>
    </w:p>
    <w:p w:rsidRPr="00CC478C" w:rsidR="00CC478C" w:rsidP="00CC478C" w:rsidRDefault="00CC478C" w14:paraId="43DA15DC" w14:textId="77777777">
      <w:pPr>
        <w:pStyle w:val="Standard"/>
        <w:rPr>
          <w:rFonts w:ascii="Courier New" w:hAnsi="Courier New" w:eastAsiaTheme="minorHAnsi" w:cstheme="minorBidi"/>
          <w:sz w:val="22"/>
          <w:lang w:val="en-US" w:eastAsia="en-US"/>
        </w:rPr>
      </w:pPr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   </w:t>
      </w:r>
      <w:proofErr w:type="spellStart"/>
      <w:proofErr w:type="gram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cur.execute</w:t>
      </w:r>
      <w:proofErr w:type="spell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(</w:t>
      </w:r>
      <w:proofErr w:type="gram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"UPDATE book SET title = ?, author = ?, year = ?, price = ? WHERE id </w:t>
      </w:r>
      <w:proofErr w:type="gram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= ?</w:t>
      </w:r>
      <w:proofErr w:type="gram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",(title, author, year, price, id))</w:t>
      </w:r>
    </w:p>
    <w:p w:rsidRPr="00CC478C" w:rsidR="00CC478C" w:rsidP="00CC478C" w:rsidRDefault="00CC478C" w14:paraId="20857636" w14:textId="77777777">
      <w:pPr>
        <w:pStyle w:val="Standard"/>
        <w:rPr>
          <w:rFonts w:ascii="Courier New" w:hAnsi="Courier New" w:eastAsiaTheme="minorHAnsi" w:cstheme="minorBidi"/>
          <w:sz w:val="22"/>
          <w:lang w:val="en-US" w:eastAsia="en-US"/>
        </w:rPr>
      </w:pPr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   </w:t>
      </w:r>
      <w:proofErr w:type="spellStart"/>
      <w:proofErr w:type="gram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conn.commit</w:t>
      </w:r>
      <w:proofErr w:type="spell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()</w:t>
      </w:r>
      <w:proofErr w:type="gramEnd"/>
    </w:p>
    <w:p w:rsidRPr="00CC478C" w:rsidR="00CC478C" w:rsidP="00CC478C" w:rsidRDefault="00CC478C" w14:paraId="3B14AE90" w14:textId="77777777">
      <w:pPr>
        <w:pStyle w:val="Standard"/>
        <w:rPr>
          <w:rFonts w:ascii="Courier New" w:hAnsi="Courier New" w:eastAsiaTheme="minorHAnsi" w:cstheme="minorBidi"/>
          <w:sz w:val="22"/>
          <w:lang w:val="en-US" w:eastAsia="en-US"/>
        </w:rPr>
      </w:pPr>
      <w:r w:rsidRPr="00CC478C">
        <w:rPr>
          <w:rFonts w:ascii="Courier New" w:hAnsi="Courier New" w:eastAsiaTheme="minorHAnsi" w:cstheme="minorBidi"/>
          <w:sz w:val="22"/>
          <w:lang w:val="en-US" w:eastAsia="en-US"/>
        </w:rPr>
        <w:t xml:space="preserve">    </w:t>
      </w:r>
      <w:proofErr w:type="spellStart"/>
      <w:proofErr w:type="gram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conn.close</w:t>
      </w:r>
      <w:proofErr w:type="spellEnd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()</w:t>
      </w:r>
      <w:proofErr w:type="gramEnd"/>
    </w:p>
    <w:p w:rsidRPr="00CC478C" w:rsidR="00CC478C" w:rsidP="00CC478C" w:rsidRDefault="00CC478C" w14:paraId="2379A5F4" w14:textId="77777777">
      <w:pPr>
        <w:pStyle w:val="Standard"/>
        <w:rPr>
          <w:rFonts w:ascii="Courier New" w:hAnsi="Courier New" w:eastAsiaTheme="minorHAnsi" w:cstheme="minorBidi"/>
          <w:sz w:val="22"/>
          <w:lang w:val="en-US" w:eastAsia="en-US"/>
        </w:rPr>
      </w:pPr>
    </w:p>
    <w:p w:rsidRPr="00AA6A63" w:rsidR="001D1E5F" w:rsidP="00CC478C" w:rsidRDefault="00CC478C" w14:paraId="562A1AE5" w14:textId="0CE03ABD">
      <w:pPr>
        <w:pStyle w:val="Standard"/>
        <w:rPr>
          <w:lang w:val="en-US"/>
        </w:rPr>
      </w:pPr>
      <w:proofErr w:type="gramStart"/>
      <w:r w:rsidRPr="00CC478C">
        <w:rPr>
          <w:rFonts w:ascii="Courier New" w:hAnsi="Courier New" w:eastAsiaTheme="minorHAnsi" w:cstheme="minorBidi"/>
          <w:sz w:val="22"/>
          <w:lang w:val="en-US" w:eastAsia="en-US"/>
        </w:rPr>
        <w:t>connect()</w:t>
      </w:r>
      <w:proofErr w:type="gramEnd"/>
    </w:p>
    <w:p w:rsidR="001D1E5F" w:rsidP="001D1E5F" w:rsidRDefault="001D1E5F" w14:paraId="2856AF3D" w14:textId="77777777">
      <w:pPr>
        <w:pStyle w:val="h1"/>
        <w:numPr>
          <w:ilvl w:val="1"/>
          <w:numId w:val="11"/>
        </w:numPr>
      </w:pPr>
      <w:r>
        <w:rPr>
          <w:lang w:val="en-US"/>
        </w:rPr>
        <w:t xml:space="preserve"> </w:t>
      </w:r>
      <w:bookmarkStart w:name="_Toc69910845" w:id="25"/>
      <w:bookmarkStart w:name="_Toc69926593" w:id="26"/>
      <w:r>
        <w:t>Разработка главного модуля</w:t>
      </w:r>
      <w:bookmarkEnd w:id="25"/>
      <w:bookmarkEnd w:id="26"/>
    </w:p>
    <w:p w:rsidR="001D1E5F" w:rsidP="001D1E5F" w:rsidRDefault="001D1E5F" w14:paraId="208D8E27" w14:textId="77777777">
      <w:pPr>
        <w:pStyle w:val="af7"/>
        <w:ind w:firstLine="709"/>
      </w:pPr>
      <w:r>
        <w:t xml:space="preserve">Главный модуль состоит из класса </w:t>
      </w:r>
      <w:r>
        <w:rPr>
          <w:lang w:val="en-US"/>
        </w:rPr>
        <w:t>App</w:t>
      </w:r>
      <w:r w:rsidRPr="00E11D6D">
        <w:t xml:space="preserve">. </w:t>
      </w:r>
      <w:r>
        <w:t>Он выполняется сразу при запуске программы. Его также можно назвать главным меню.</w:t>
      </w:r>
    </w:p>
    <w:p w:rsidRPr="00F5422E" w:rsidR="001D1E5F" w:rsidP="001D1E5F" w:rsidRDefault="001D1E5F" w14:paraId="71934395" w14:textId="7466E949">
      <w:pPr>
        <w:pStyle w:val="af7"/>
      </w:pPr>
      <w:r w:rsidR="364F6ACD">
        <w:rPr/>
        <w:t>Листинг 58</w:t>
      </w:r>
      <w:r w:rsidR="364F6ACD">
        <w:rPr/>
        <w:t xml:space="preserve">. </w:t>
      </w:r>
      <w:r w:rsidR="364F6ACD">
        <w:rPr/>
        <w:t>Главный</w:t>
      </w:r>
      <w:r w:rsidR="364F6ACD">
        <w:rPr/>
        <w:t xml:space="preserve"> </w:t>
      </w:r>
      <w:r w:rsidR="364F6ACD">
        <w:rPr/>
        <w:t>модуль m</w:t>
      </w:r>
      <w:r w:rsidRPr="364F6ACD" w:rsidR="364F6ACD">
        <w:rPr>
          <w:lang w:val="en-US"/>
        </w:rPr>
        <w:t>ain.py</w:t>
      </w:r>
    </w:p>
    <w:p w:rsidRPr="00CC478C" w:rsidR="00CC478C" w:rsidP="00CC478C" w:rsidRDefault="00CC478C" w14:paraId="6154EDDB" w14:textId="77777777">
      <w:pPr>
        <w:pStyle w:val="Code0"/>
        <w:ind w:left="708" w:firstLine="708"/>
        <w:rPr>
          <w:lang w:val="ru-RU"/>
        </w:rPr>
      </w:pPr>
      <w:r w:rsidRPr="00CC478C">
        <w:rPr>
          <w:lang w:val="ru-RU"/>
        </w:rPr>
        <w:t>#Импортируем библиотеки и подключаем второй файл</w:t>
      </w:r>
    </w:p>
    <w:p w:rsidR="00CC478C" w:rsidP="00CC478C" w:rsidRDefault="00CC478C" w14:paraId="1235D389" w14:textId="77777777">
      <w:pPr>
        <w:pStyle w:val="Code0"/>
        <w:ind w:left="708" w:firstLine="708"/>
      </w:pPr>
      <w:r>
        <w:t>from tkinter import *</w:t>
      </w:r>
    </w:p>
    <w:p w:rsidR="00CC478C" w:rsidP="00CC478C" w:rsidRDefault="00CC478C" w14:paraId="3600F49B" w14:textId="77777777">
      <w:pPr>
        <w:pStyle w:val="Code0"/>
        <w:ind w:left="708" w:firstLine="708"/>
      </w:pPr>
      <w:r>
        <w:t>import backend</w:t>
      </w:r>
    </w:p>
    <w:p w:rsidR="00CC478C" w:rsidP="00CC478C" w:rsidRDefault="00CC478C" w14:paraId="5DB49CDF" w14:textId="77777777">
      <w:pPr>
        <w:pStyle w:val="Code0"/>
        <w:ind w:left="708" w:firstLine="708"/>
      </w:pPr>
    </w:p>
    <w:p w:rsidR="00CC478C" w:rsidP="00CC478C" w:rsidRDefault="00CC478C" w14:paraId="74F30A8C" w14:textId="77777777">
      <w:pPr>
        <w:pStyle w:val="Code0"/>
        <w:ind w:left="708" w:firstLine="708"/>
      </w:pPr>
    </w:p>
    <w:p w:rsidR="00CC478C" w:rsidP="00CC478C" w:rsidRDefault="00CC478C" w14:paraId="2AE8A083" w14:textId="77777777">
      <w:pPr>
        <w:pStyle w:val="Code0"/>
        <w:ind w:left="708" w:firstLine="708"/>
      </w:pPr>
      <w:r>
        <w:t>main_win = Tk() #Создание главного окна</w:t>
      </w:r>
    </w:p>
    <w:p w:rsidRPr="00CC478C" w:rsidR="00CC478C" w:rsidP="00CC478C" w:rsidRDefault="00CC478C" w14:paraId="39627A9C" w14:textId="77777777">
      <w:pPr>
        <w:pStyle w:val="Code0"/>
        <w:ind w:left="708" w:firstLine="708"/>
        <w:rPr>
          <w:lang w:val="ru-RU"/>
        </w:rPr>
      </w:pPr>
      <w:r>
        <w:t>main</w:t>
      </w:r>
      <w:r w:rsidRPr="00CC478C">
        <w:rPr>
          <w:lang w:val="ru-RU"/>
        </w:rPr>
        <w:t>_</w:t>
      </w:r>
      <w:r>
        <w:t>win</w:t>
      </w:r>
      <w:r w:rsidRPr="00CC478C">
        <w:rPr>
          <w:lang w:val="ru-RU"/>
        </w:rPr>
        <w:t>.</w:t>
      </w:r>
      <w:r>
        <w:t>title</w:t>
      </w:r>
      <w:r w:rsidRPr="00CC478C">
        <w:rPr>
          <w:lang w:val="ru-RU"/>
        </w:rPr>
        <w:t>("Менеджер книжного магазина") #Меняем название</w:t>
      </w:r>
    </w:p>
    <w:p w:rsidRPr="00CC478C" w:rsidR="00CC478C" w:rsidP="00CC478C" w:rsidRDefault="00CC478C" w14:paraId="12069548" w14:textId="77777777">
      <w:pPr>
        <w:pStyle w:val="Code0"/>
        <w:ind w:left="708" w:firstLine="708"/>
        <w:rPr>
          <w:lang w:val="ru-RU"/>
        </w:rPr>
      </w:pPr>
      <w:r>
        <w:t>main</w:t>
      </w:r>
      <w:r w:rsidRPr="00CC478C">
        <w:rPr>
          <w:lang w:val="ru-RU"/>
        </w:rPr>
        <w:t>_</w:t>
      </w:r>
      <w:r>
        <w:t>win</w:t>
      </w:r>
      <w:r w:rsidRPr="00CC478C">
        <w:rPr>
          <w:lang w:val="ru-RU"/>
        </w:rPr>
        <w:t>["</w:t>
      </w:r>
      <w:r>
        <w:t>bg</w:t>
      </w:r>
      <w:r w:rsidRPr="00CC478C">
        <w:rPr>
          <w:lang w:val="ru-RU"/>
        </w:rPr>
        <w:t>"] = "#555</w:t>
      </w:r>
      <w:r>
        <w:t>D</w:t>
      </w:r>
      <w:r w:rsidRPr="00CC478C">
        <w:rPr>
          <w:lang w:val="ru-RU"/>
        </w:rPr>
        <w:t>50"</w:t>
      </w:r>
    </w:p>
    <w:p w:rsidRPr="00CC478C" w:rsidR="00CC478C" w:rsidP="00CC478C" w:rsidRDefault="00CC478C" w14:paraId="2199A022" w14:textId="77777777">
      <w:pPr>
        <w:pStyle w:val="Code0"/>
        <w:ind w:left="708" w:firstLine="708"/>
        <w:rPr>
          <w:lang w:val="ru-RU"/>
        </w:rPr>
      </w:pPr>
    </w:p>
    <w:p w:rsidRPr="00CC478C" w:rsidR="00CC478C" w:rsidP="00CC478C" w:rsidRDefault="00CC478C" w14:paraId="1DA0FBF0" w14:textId="77777777">
      <w:pPr>
        <w:pStyle w:val="Code0"/>
        <w:ind w:left="708" w:firstLine="708"/>
        <w:rPr>
          <w:lang w:val="ru-RU"/>
        </w:rPr>
      </w:pPr>
      <w:r w:rsidRPr="00CC478C">
        <w:rPr>
          <w:lang w:val="ru-RU"/>
        </w:rPr>
        <w:t>#При нажатии на строку в списке автоматически заполняем поля ввода данных(помогает если вы удалили что-то случайно из списка и хотите вернуть)</w:t>
      </w:r>
    </w:p>
    <w:p w:rsidR="00CC478C" w:rsidP="00CC478C" w:rsidRDefault="00CC478C" w14:paraId="43EDF9E2" w14:textId="77777777">
      <w:pPr>
        <w:pStyle w:val="Code0"/>
        <w:ind w:left="708" w:firstLine="708"/>
      </w:pPr>
      <w:r>
        <w:t>def get_selected_row(event):</w:t>
      </w:r>
    </w:p>
    <w:p w:rsidR="00CC478C" w:rsidP="00CC478C" w:rsidRDefault="00CC478C" w14:paraId="1B9828D2" w14:textId="77777777">
      <w:pPr>
        <w:pStyle w:val="Code0"/>
        <w:ind w:left="708" w:firstLine="708"/>
      </w:pPr>
      <w:r>
        <w:t xml:space="preserve">    global selected_tuple</w:t>
      </w:r>
    </w:p>
    <w:p w:rsidR="00CC478C" w:rsidP="00CC478C" w:rsidRDefault="00CC478C" w14:paraId="3762D256" w14:textId="77777777">
      <w:pPr>
        <w:pStyle w:val="Code0"/>
        <w:ind w:left="708" w:firstLine="708"/>
      </w:pPr>
      <w:r>
        <w:t xml:space="preserve">    index = list_box.curselection()[0]</w:t>
      </w:r>
    </w:p>
    <w:p w:rsidR="00CC478C" w:rsidP="00CC478C" w:rsidRDefault="00CC478C" w14:paraId="652C031C" w14:textId="77777777">
      <w:pPr>
        <w:pStyle w:val="Code0"/>
        <w:ind w:left="708" w:firstLine="708"/>
      </w:pPr>
      <w:r>
        <w:t xml:space="preserve">    selected_tuple = list_box.get(index)</w:t>
      </w:r>
    </w:p>
    <w:p w:rsidR="00CC478C" w:rsidP="00CC478C" w:rsidRDefault="00CC478C" w14:paraId="64802927" w14:textId="77777777">
      <w:pPr>
        <w:pStyle w:val="Code0"/>
        <w:ind w:left="708" w:firstLine="708"/>
      </w:pPr>
      <w:r>
        <w:t xml:space="preserve">    e_title.delete(0, END)</w:t>
      </w:r>
    </w:p>
    <w:p w:rsidR="00CC478C" w:rsidP="00CC478C" w:rsidRDefault="00CC478C" w14:paraId="23B7B129" w14:textId="77777777">
      <w:pPr>
        <w:pStyle w:val="Code0"/>
        <w:ind w:left="708" w:firstLine="708"/>
      </w:pPr>
      <w:r>
        <w:t xml:space="preserve">    e_title.insert(END, selected_tuple[1])</w:t>
      </w:r>
    </w:p>
    <w:p w:rsidR="00CC478C" w:rsidP="00CC478C" w:rsidRDefault="00CC478C" w14:paraId="59142C43" w14:textId="77777777">
      <w:pPr>
        <w:pStyle w:val="Code0"/>
        <w:ind w:left="708" w:firstLine="708"/>
      </w:pPr>
      <w:r>
        <w:t xml:space="preserve">    e_author.delete(0, END)</w:t>
      </w:r>
    </w:p>
    <w:p w:rsidR="00CC478C" w:rsidP="00CC478C" w:rsidRDefault="00CC478C" w14:paraId="75F2F348" w14:textId="77777777">
      <w:pPr>
        <w:pStyle w:val="Code0"/>
        <w:ind w:left="708" w:firstLine="708"/>
      </w:pPr>
      <w:r>
        <w:t xml:space="preserve">    e_author.insert(END, selected_tuple[2])</w:t>
      </w:r>
    </w:p>
    <w:p w:rsidR="00CC478C" w:rsidP="00CC478C" w:rsidRDefault="00CC478C" w14:paraId="046C1569" w14:textId="77777777">
      <w:pPr>
        <w:pStyle w:val="Code0"/>
        <w:ind w:left="708" w:firstLine="708"/>
      </w:pPr>
      <w:r>
        <w:t xml:space="preserve">    e_year.delete(0, END)</w:t>
      </w:r>
    </w:p>
    <w:p w:rsidR="00CC478C" w:rsidP="00CC478C" w:rsidRDefault="00CC478C" w14:paraId="417E012F" w14:textId="77777777">
      <w:pPr>
        <w:pStyle w:val="Code0"/>
        <w:ind w:left="708" w:firstLine="708"/>
      </w:pPr>
      <w:r>
        <w:t xml:space="preserve">    e_year.insert(END, selected_tuple[3])</w:t>
      </w:r>
    </w:p>
    <w:p w:rsidR="00CC478C" w:rsidP="00CC478C" w:rsidRDefault="00CC478C" w14:paraId="1A005014" w14:textId="77777777">
      <w:pPr>
        <w:pStyle w:val="Code0"/>
        <w:ind w:left="708" w:firstLine="708"/>
      </w:pPr>
      <w:r>
        <w:t xml:space="preserve">    e_price.delete(0, END)</w:t>
      </w:r>
    </w:p>
    <w:p w:rsidR="00CC478C" w:rsidP="00CC478C" w:rsidRDefault="00CC478C" w14:paraId="190CC73D" w14:textId="77777777">
      <w:pPr>
        <w:pStyle w:val="Code0"/>
        <w:ind w:left="708" w:firstLine="708"/>
      </w:pPr>
      <w:r>
        <w:t xml:space="preserve">    e_price.insert(END, selected_tuple[4])</w:t>
      </w:r>
    </w:p>
    <w:p w:rsidR="00CC478C" w:rsidP="00CC478C" w:rsidRDefault="00CC478C" w14:paraId="1A443CF0" w14:textId="77777777">
      <w:pPr>
        <w:pStyle w:val="Code0"/>
        <w:ind w:left="708" w:firstLine="708"/>
      </w:pPr>
    </w:p>
    <w:p w:rsidR="00CC478C" w:rsidP="00CC478C" w:rsidRDefault="00CC478C" w14:paraId="46E28B7E" w14:textId="77777777">
      <w:pPr>
        <w:pStyle w:val="Code0"/>
        <w:ind w:left="708" w:firstLine="708"/>
      </w:pPr>
      <w:r>
        <w:t xml:space="preserve">    </w:t>
      </w:r>
    </w:p>
    <w:p w:rsidRPr="00CC478C" w:rsidR="00CC478C" w:rsidP="00CC478C" w:rsidRDefault="00CC478C" w14:paraId="7C0E4579" w14:textId="77777777">
      <w:pPr>
        <w:pStyle w:val="Code0"/>
        <w:ind w:left="708" w:firstLine="708"/>
        <w:rPr>
          <w:lang w:val="ru-RU"/>
        </w:rPr>
      </w:pPr>
      <w:r w:rsidRPr="00CC478C">
        <w:rPr>
          <w:lang w:val="ru-RU"/>
        </w:rPr>
        <w:t>#Настройка кнопок</w:t>
      </w:r>
    </w:p>
    <w:p w:rsidRPr="00CC478C" w:rsidR="00CC478C" w:rsidP="00CC478C" w:rsidRDefault="00CC478C" w14:paraId="4A8C37F4" w14:textId="77777777">
      <w:pPr>
        <w:pStyle w:val="Code0"/>
        <w:ind w:left="708" w:firstLine="708"/>
        <w:rPr>
          <w:lang w:val="ru-RU"/>
        </w:rPr>
      </w:pPr>
      <w:r>
        <w:t>def</w:t>
      </w:r>
      <w:r w:rsidRPr="00CC478C">
        <w:rPr>
          <w:lang w:val="ru-RU"/>
        </w:rPr>
        <w:t xml:space="preserve"> </w:t>
      </w:r>
      <w:r>
        <w:t>view</w:t>
      </w:r>
      <w:r w:rsidRPr="00CC478C">
        <w:rPr>
          <w:lang w:val="ru-RU"/>
        </w:rPr>
        <w:t>_</w:t>
      </w:r>
      <w:r>
        <w:t>command</w:t>
      </w:r>
      <w:r w:rsidRPr="00CC478C">
        <w:rPr>
          <w:lang w:val="ru-RU"/>
        </w:rPr>
        <w:t>(): #Вывести строки из базы данных на экран</w:t>
      </w:r>
    </w:p>
    <w:p w:rsidR="00CC478C" w:rsidP="00CC478C" w:rsidRDefault="00CC478C" w14:paraId="004B755E" w14:textId="77777777">
      <w:pPr>
        <w:pStyle w:val="Code0"/>
        <w:ind w:left="708" w:firstLine="708"/>
      </w:pPr>
      <w:r w:rsidRPr="00CC478C">
        <w:rPr>
          <w:lang w:val="ru-RU"/>
        </w:rPr>
        <w:t xml:space="preserve">    </w:t>
      </w:r>
      <w:r>
        <w:t>list_box.delete(0, END)</w:t>
      </w:r>
    </w:p>
    <w:p w:rsidR="00CC478C" w:rsidP="00CC478C" w:rsidRDefault="00CC478C" w14:paraId="69E255F0" w14:textId="77777777">
      <w:pPr>
        <w:pStyle w:val="Code0"/>
        <w:ind w:left="708" w:firstLine="708"/>
      </w:pPr>
      <w:r>
        <w:t xml:space="preserve">    for row in backend.view():</w:t>
      </w:r>
    </w:p>
    <w:p w:rsidR="00CC478C" w:rsidP="00CC478C" w:rsidRDefault="00CC478C" w14:paraId="2B07BA46" w14:textId="77777777">
      <w:pPr>
        <w:pStyle w:val="Code0"/>
        <w:ind w:left="708" w:firstLine="708"/>
      </w:pPr>
      <w:r>
        <w:t xml:space="preserve">        list_box.insert(END, row)</w:t>
      </w:r>
    </w:p>
    <w:p w:rsidR="00CC478C" w:rsidP="00CC478C" w:rsidRDefault="00CC478C" w14:paraId="6281C860" w14:textId="77777777">
      <w:pPr>
        <w:pStyle w:val="Code0"/>
        <w:ind w:left="708" w:firstLine="708"/>
      </w:pPr>
    </w:p>
    <w:p w:rsidR="00CC478C" w:rsidP="00CC478C" w:rsidRDefault="00CC478C" w14:paraId="27F0E684" w14:textId="77777777">
      <w:pPr>
        <w:pStyle w:val="Code0"/>
        <w:ind w:left="708" w:firstLine="708"/>
      </w:pPr>
      <w:r>
        <w:t>def search_command(): #Поиск по тегам</w:t>
      </w:r>
    </w:p>
    <w:p w:rsidR="00CC478C" w:rsidP="00CC478C" w:rsidRDefault="00CC478C" w14:paraId="5FC80F0C" w14:textId="77777777">
      <w:pPr>
        <w:pStyle w:val="Code0"/>
        <w:ind w:left="708" w:firstLine="708"/>
      </w:pPr>
      <w:r>
        <w:t xml:space="preserve">    list_box.delete(0, 100)</w:t>
      </w:r>
    </w:p>
    <w:p w:rsidR="00CC478C" w:rsidP="00CC478C" w:rsidRDefault="00CC478C" w14:paraId="18F628F0" w14:textId="77777777">
      <w:pPr>
        <w:pStyle w:val="Code0"/>
        <w:ind w:left="708" w:firstLine="708"/>
      </w:pPr>
      <w:r>
        <w:t xml:space="preserve">    for row in backend.search(title_text.get(), author_text.get(), year_text.get(), price_text.get()):</w:t>
      </w:r>
    </w:p>
    <w:p w:rsidR="00CC478C" w:rsidP="00CC478C" w:rsidRDefault="00CC478C" w14:paraId="368D300B" w14:textId="77777777">
      <w:pPr>
        <w:pStyle w:val="Code0"/>
        <w:ind w:left="708" w:firstLine="708"/>
      </w:pPr>
      <w:r>
        <w:t xml:space="preserve">        list_box.insert(END, row)</w:t>
      </w:r>
    </w:p>
    <w:p w:rsidR="00CC478C" w:rsidP="00CC478C" w:rsidRDefault="00CC478C" w14:paraId="6178D9F4" w14:textId="77777777">
      <w:pPr>
        <w:pStyle w:val="Code0"/>
        <w:ind w:left="708" w:firstLine="708"/>
      </w:pPr>
      <w:r>
        <w:t xml:space="preserve">    e_title.delete(0, END)</w:t>
      </w:r>
    </w:p>
    <w:p w:rsidR="00CC478C" w:rsidP="00CC478C" w:rsidRDefault="00CC478C" w14:paraId="744E5C2D" w14:textId="77777777">
      <w:pPr>
        <w:pStyle w:val="Code0"/>
        <w:ind w:left="708" w:firstLine="708"/>
      </w:pPr>
      <w:r>
        <w:t xml:space="preserve">    e_author.delete(0, END)</w:t>
      </w:r>
    </w:p>
    <w:p w:rsidR="00CC478C" w:rsidP="00CC478C" w:rsidRDefault="00CC478C" w14:paraId="7D3311D2" w14:textId="77777777">
      <w:pPr>
        <w:pStyle w:val="Code0"/>
        <w:ind w:left="708" w:firstLine="708"/>
      </w:pPr>
      <w:r>
        <w:t xml:space="preserve">    e_year.delete(0, END)</w:t>
      </w:r>
    </w:p>
    <w:p w:rsidR="00CC478C" w:rsidP="00CC478C" w:rsidRDefault="00CC478C" w14:paraId="2B3F9FA6" w14:textId="77777777">
      <w:pPr>
        <w:pStyle w:val="Code0"/>
        <w:ind w:left="708" w:firstLine="708"/>
      </w:pPr>
      <w:r>
        <w:t xml:space="preserve">    e_price.delete(0, END)</w:t>
      </w:r>
    </w:p>
    <w:p w:rsidR="00CC478C" w:rsidP="00CC478C" w:rsidRDefault="00CC478C" w14:paraId="42DC6E9C" w14:textId="77777777">
      <w:pPr>
        <w:pStyle w:val="Code0"/>
        <w:ind w:left="708" w:firstLine="708"/>
      </w:pPr>
    </w:p>
    <w:p w:rsidR="00CC478C" w:rsidP="00CC478C" w:rsidRDefault="00CC478C" w14:paraId="1D8C1F34" w14:textId="77777777">
      <w:pPr>
        <w:pStyle w:val="Code0"/>
        <w:ind w:left="708" w:firstLine="708"/>
      </w:pPr>
    </w:p>
    <w:p w:rsidRPr="00CC478C" w:rsidR="00CC478C" w:rsidP="00CC478C" w:rsidRDefault="00CC478C" w14:paraId="2395E123" w14:textId="77777777">
      <w:pPr>
        <w:pStyle w:val="Code0"/>
        <w:ind w:left="708" w:firstLine="708"/>
        <w:rPr>
          <w:lang w:val="ru-RU"/>
        </w:rPr>
      </w:pPr>
      <w:r>
        <w:t>def</w:t>
      </w:r>
      <w:r w:rsidRPr="00CC478C">
        <w:rPr>
          <w:lang w:val="ru-RU"/>
        </w:rPr>
        <w:t xml:space="preserve"> </w:t>
      </w:r>
      <w:r>
        <w:t>add</w:t>
      </w:r>
      <w:r w:rsidRPr="00CC478C">
        <w:rPr>
          <w:lang w:val="ru-RU"/>
        </w:rPr>
        <w:t>_</w:t>
      </w:r>
      <w:r>
        <w:t>command</w:t>
      </w:r>
      <w:r w:rsidRPr="00CC478C">
        <w:rPr>
          <w:lang w:val="ru-RU"/>
        </w:rPr>
        <w:t>(): #Добавить строку в базу данных</w:t>
      </w:r>
    </w:p>
    <w:p w:rsidR="00CC478C" w:rsidP="00CC478C" w:rsidRDefault="00CC478C" w14:paraId="47EACDFC" w14:textId="77777777">
      <w:pPr>
        <w:pStyle w:val="Code0"/>
        <w:ind w:left="708" w:firstLine="708"/>
      </w:pPr>
      <w:r w:rsidRPr="00CC478C">
        <w:rPr>
          <w:lang w:val="ru-RU"/>
        </w:rPr>
        <w:t xml:space="preserve">    </w:t>
      </w:r>
      <w:r>
        <w:t>backend.insert(title_text.get(), author_text.get(), year_text.get(), price_text.get())</w:t>
      </w:r>
    </w:p>
    <w:p w:rsidR="00CC478C" w:rsidP="00CC478C" w:rsidRDefault="00CC478C" w14:paraId="15ED2753" w14:textId="77777777">
      <w:pPr>
        <w:pStyle w:val="Code0"/>
        <w:ind w:left="708" w:firstLine="708"/>
      </w:pPr>
      <w:r>
        <w:t xml:space="preserve">    list_box.delete(0, END)</w:t>
      </w:r>
    </w:p>
    <w:p w:rsidR="00CC478C" w:rsidP="00CC478C" w:rsidRDefault="00CC478C" w14:paraId="460A4869" w14:textId="77777777">
      <w:pPr>
        <w:pStyle w:val="Code0"/>
        <w:ind w:left="708" w:firstLine="708"/>
      </w:pPr>
      <w:r>
        <w:t xml:space="preserve">    list_box.insert(END,(title_text.get(), author_text.get(), year_text.get(), price_text.get()))</w:t>
      </w:r>
    </w:p>
    <w:p w:rsidR="00CC478C" w:rsidP="00CC478C" w:rsidRDefault="00CC478C" w14:paraId="1388B2E6" w14:textId="77777777">
      <w:pPr>
        <w:pStyle w:val="Code0"/>
        <w:ind w:left="708" w:firstLine="708"/>
      </w:pPr>
      <w:r>
        <w:t xml:space="preserve">    e_title.delete(0, END)</w:t>
      </w:r>
    </w:p>
    <w:p w:rsidR="00CC478C" w:rsidP="00CC478C" w:rsidRDefault="00CC478C" w14:paraId="7E43D15B" w14:textId="77777777">
      <w:pPr>
        <w:pStyle w:val="Code0"/>
        <w:ind w:left="708" w:firstLine="708"/>
      </w:pPr>
      <w:r>
        <w:t xml:space="preserve">    e_author.delete(0, END)</w:t>
      </w:r>
    </w:p>
    <w:p w:rsidR="00CC478C" w:rsidP="00CC478C" w:rsidRDefault="00CC478C" w14:paraId="0AC38BEB" w14:textId="77777777">
      <w:pPr>
        <w:pStyle w:val="Code0"/>
        <w:ind w:left="708" w:firstLine="708"/>
      </w:pPr>
      <w:r>
        <w:t xml:space="preserve">    e_year.delete(0, END)</w:t>
      </w:r>
    </w:p>
    <w:p w:rsidR="00CC478C" w:rsidP="00CC478C" w:rsidRDefault="00CC478C" w14:paraId="0ADB7397" w14:textId="77777777">
      <w:pPr>
        <w:pStyle w:val="Code0"/>
        <w:ind w:left="708" w:firstLine="708"/>
      </w:pPr>
      <w:r>
        <w:t xml:space="preserve">    e_price.delete(0, END)</w:t>
      </w:r>
    </w:p>
    <w:p w:rsidR="00CC478C" w:rsidP="00CC478C" w:rsidRDefault="00CC478C" w14:paraId="1FEE2AB2" w14:textId="77777777">
      <w:pPr>
        <w:pStyle w:val="Code0"/>
        <w:ind w:left="708" w:firstLine="708"/>
      </w:pPr>
    </w:p>
    <w:p w:rsidR="00CC478C" w:rsidP="00CC478C" w:rsidRDefault="00CC478C" w14:paraId="0EE8A30B" w14:textId="77777777">
      <w:pPr>
        <w:pStyle w:val="Code0"/>
        <w:ind w:left="708" w:firstLine="708"/>
      </w:pPr>
      <w:r>
        <w:t xml:space="preserve">    </w:t>
      </w:r>
    </w:p>
    <w:p w:rsidRPr="00CC478C" w:rsidR="00CC478C" w:rsidP="00CC478C" w:rsidRDefault="00CC478C" w14:paraId="0DC38F34" w14:textId="77777777">
      <w:pPr>
        <w:pStyle w:val="Code0"/>
        <w:ind w:left="708" w:firstLine="708"/>
        <w:rPr>
          <w:lang w:val="ru-RU"/>
        </w:rPr>
      </w:pPr>
      <w:r>
        <w:t>def</w:t>
      </w:r>
      <w:r w:rsidRPr="00CC478C">
        <w:rPr>
          <w:lang w:val="ru-RU"/>
        </w:rPr>
        <w:t xml:space="preserve"> </w:t>
      </w:r>
      <w:r>
        <w:t>update</w:t>
      </w:r>
      <w:r w:rsidRPr="00CC478C">
        <w:rPr>
          <w:lang w:val="ru-RU"/>
        </w:rPr>
        <w:t>_</w:t>
      </w:r>
      <w:r>
        <w:t>command</w:t>
      </w:r>
      <w:r w:rsidRPr="00CC478C">
        <w:rPr>
          <w:lang w:val="ru-RU"/>
        </w:rPr>
        <w:t>(): #Изменить строку в базе данных</w:t>
      </w:r>
    </w:p>
    <w:p w:rsidR="00CC478C" w:rsidP="00CC478C" w:rsidRDefault="00CC478C" w14:paraId="225965D4" w14:textId="77777777">
      <w:pPr>
        <w:pStyle w:val="Code0"/>
        <w:ind w:left="708" w:firstLine="708"/>
      </w:pPr>
      <w:r w:rsidRPr="00CC478C">
        <w:rPr>
          <w:lang w:val="ru-RU"/>
        </w:rPr>
        <w:t xml:space="preserve">    </w:t>
      </w:r>
      <w:r>
        <w:t>backend.update(selected_tuple[0], title_text.get(), author_text.get(), year_text.get(), price_text.get())</w:t>
      </w:r>
    </w:p>
    <w:p w:rsidR="00CC478C" w:rsidP="00CC478C" w:rsidRDefault="00CC478C" w14:paraId="5AA448BC" w14:textId="77777777">
      <w:pPr>
        <w:pStyle w:val="Code0"/>
        <w:ind w:left="708" w:firstLine="708"/>
      </w:pPr>
      <w:r>
        <w:t xml:space="preserve">    view_command()</w:t>
      </w:r>
    </w:p>
    <w:p w:rsidR="00CC478C" w:rsidP="00CC478C" w:rsidRDefault="00CC478C" w14:paraId="6B874284" w14:textId="77777777">
      <w:pPr>
        <w:pStyle w:val="Code0"/>
        <w:ind w:left="708" w:firstLine="708"/>
      </w:pPr>
    </w:p>
    <w:p w:rsidR="00CC478C" w:rsidP="00CC478C" w:rsidRDefault="00CC478C" w14:paraId="3F0FA336" w14:textId="77777777">
      <w:pPr>
        <w:pStyle w:val="Code0"/>
        <w:ind w:left="708" w:firstLine="708"/>
      </w:pPr>
      <w:r>
        <w:t>def delete_command(): #Удалить строку из базы данных</w:t>
      </w:r>
    </w:p>
    <w:p w:rsidR="00CC478C" w:rsidP="00CC478C" w:rsidRDefault="00CC478C" w14:paraId="55F51FC3" w14:textId="77777777">
      <w:pPr>
        <w:pStyle w:val="Code0"/>
        <w:ind w:left="708" w:firstLine="708"/>
      </w:pPr>
      <w:r>
        <w:t xml:space="preserve">    backend.delete(selected_tuple[0])</w:t>
      </w:r>
    </w:p>
    <w:p w:rsidR="00CC478C" w:rsidP="00CC478C" w:rsidRDefault="00CC478C" w14:paraId="37D0712E" w14:textId="77777777">
      <w:pPr>
        <w:pStyle w:val="Code0"/>
        <w:ind w:left="708" w:firstLine="708"/>
      </w:pPr>
      <w:r>
        <w:t xml:space="preserve">    view_command()</w:t>
      </w:r>
    </w:p>
    <w:p w:rsidR="00CC478C" w:rsidP="00CC478C" w:rsidRDefault="00CC478C" w14:paraId="5292B66B" w14:textId="77777777">
      <w:pPr>
        <w:pStyle w:val="Code0"/>
        <w:ind w:left="708" w:firstLine="708"/>
      </w:pPr>
      <w:r>
        <w:t xml:space="preserve">    </w:t>
      </w:r>
    </w:p>
    <w:p w:rsidR="00CC478C" w:rsidP="00CC478C" w:rsidRDefault="00CC478C" w14:paraId="616D165D" w14:textId="77777777">
      <w:pPr>
        <w:pStyle w:val="Code0"/>
        <w:ind w:left="708" w:firstLine="708"/>
      </w:pPr>
    </w:p>
    <w:p w:rsidRPr="00CC478C" w:rsidR="00CC478C" w:rsidP="00CC478C" w:rsidRDefault="00CC478C" w14:paraId="30FFD26A" w14:textId="77777777">
      <w:pPr>
        <w:pStyle w:val="Code0"/>
        <w:ind w:left="708" w:firstLine="708"/>
        <w:rPr>
          <w:lang w:val="ru-RU"/>
        </w:rPr>
      </w:pPr>
      <w:r w:rsidRPr="00CC478C">
        <w:rPr>
          <w:lang w:val="ru-RU"/>
        </w:rPr>
        <w:t>#Названия и вводы данных</w:t>
      </w:r>
    </w:p>
    <w:p w:rsidRPr="00CC478C" w:rsidR="00CC478C" w:rsidP="00CC478C" w:rsidRDefault="00CC478C" w14:paraId="6138042C" w14:textId="77777777">
      <w:pPr>
        <w:pStyle w:val="Code0"/>
        <w:ind w:left="708" w:firstLine="708"/>
        <w:rPr>
          <w:lang w:val="ru-RU"/>
        </w:rPr>
      </w:pPr>
      <w:r>
        <w:t>l</w:t>
      </w:r>
      <w:r w:rsidRPr="00CC478C">
        <w:rPr>
          <w:lang w:val="ru-RU"/>
        </w:rPr>
        <w:t>_</w:t>
      </w:r>
      <w:r>
        <w:t>title</w:t>
      </w:r>
      <w:r w:rsidRPr="00CC478C">
        <w:rPr>
          <w:lang w:val="ru-RU"/>
        </w:rPr>
        <w:t xml:space="preserve"> = </w:t>
      </w:r>
      <w:r>
        <w:t>Label</w:t>
      </w:r>
      <w:r w:rsidRPr="00CC478C">
        <w:rPr>
          <w:lang w:val="ru-RU"/>
        </w:rPr>
        <w:t>(</w:t>
      </w:r>
      <w:r>
        <w:t>main</w:t>
      </w:r>
      <w:r w:rsidRPr="00CC478C">
        <w:rPr>
          <w:lang w:val="ru-RU"/>
        </w:rPr>
        <w:t>_</w:t>
      </w:r>
      <w:r>
        <w:t>win</w:t>
      </w:r>
      <w:r w:rsidRPr="00CC478C">
        <w:rPr>
          <w:lang w:val="ru-RU"/>
        </w:rPr>
        <w:t xml:space="preserve">, </w:t>
      </w:r>
      <w:r>
        <w:t>text</w:t>
      </w:r>
      <w:r w:rsidRPr="00CC478C">
        <w:rPr>
          <w:lang w:val="ru-RU"/>
        </w:rPr>
        <w:t xml:space="preserve"> = "Название", </w:t>
      </w:r>
      <w:r>
        <w:t>bg</w:t>
      </w:r>
      <w:r w:rsidRPr="00CC478C">
        <w:rPr>
          <w:lang w:val="ru-RU"/>
        </w:rPr>
        <w:t xml:space="preserve"> = "#</w:t>
      </w:r>
      <w:r>
        <w:t>C</w:t>
      </w:r>
      <w:r w:rsidRPr="00CC478C">
        <w:rPr>
          <w:lang w:val="ru-RU"/>
        </w:rPr>
        <w:t>2</w:t>
      </w:r>
      <w:r>
        <w:t>B</w:t>
      </w:r>
      <w:r w:rsidRPr="00CC478C">
        <w:rPr>
          <w:lang w:val="ru-RU"/>
        </w:rPr>
        <w:t>280")</w:t>
      </w:r>
    </w:p>
    <w:p w:rsidR="00CC478C" w:rsidP="00CC478C" w:rsidRDefault="00CC478C" w14:paraId="3D04F9C1" w14:textId="77777777">
      <w:pPr>
        <w:pStyle w:val="Code0"/>
        <w:ind w:left="708" w:firstLine="708"/>
      </w:pPr>
      <w:r>
        <w:t>l_title.grid(row = 0, column =0)</w:t>
      </w:r>
    </w:p>
    <w:p w:rsidR="00CC478C" w:rsidP="00CC478C" w:rsidRDefault="00CC478C" w14:paraId="02EE3EED" w14:textId="77777777">
      <w:pPr>
        <w:pStyle w:val="Code0"/>
        <w:ind w:left="708" w:firstLine="708"/>
      </w:pPr>
      <w:r>
        <w:t>title_text = StringVar()</w:t>
      </w:r>
    </w:p>
    <w:p w:rsidR="00CC478C" w:rsidP="00CC478C" w:rsidRDefault="00CC478C" w14:paraId="08F0CD76" w14:textId="77777777">
      <w:pPr>
        <w:pStyle w:val="Code0"/>
        <w:ind w:left="708" w:firstLine="708"/>
      </w:pPr>
      <w:r>
        <w:t>e_title = Entry(main_win, textvariable = title_text)</w:t>
      </w:r>
    </w:p>
    <w:p w:rsidR="00CC478C" w:rsidP="00CC478C" w:rsidRDefault="00CC478C" w14:paraId="1906E6AA" w14:textId="77777777">
      <w:pPr>
        <w:pStyle w:val="Code0"/>
        <w:ind w:left="708" w:firstLine="708"/>
      </w:pPr>
      <w:r>
        <w:t>e_title.grid(row = 0, column = 1)</w:t>
      </w:r>
    </w:p>
    <w:p w:rsidR="00CC478C" w:rsidP="00CC478C" w:rsidRDefault="00CC478C" w14:paraId="38CBB41B" w14:textId="77777777">
      <w:pPr>
        <w:pStyle w:val="Code0"/>
        <w:ind w:left="708" w:firstLine="708"/>
      </w:pPr>
    </w:p>
    <w:p w:rsidR="00CC478C" w:rsidP="00CC478C" w:rsidRDefault="00CC478C" w14:paraId="79C94EC7" w14:textId="77777777">
      <w:pPr>
        <w:pStyle w:val="Code0"/>
        <w:ind w:left="708" w:firstLine="708"/>
      </w:pPr>
      <w:r>
        <w:t>l_author = Label(main_win, text = "Автор",bg = "#C2B280")</w:t>
      </w:r>
    </w:p>
    <w:p w:rsidR="00CC478C" w:rsidP="00CC478C" w:rsidRDefault="00CC478C" w14:paraId="3AE01E15" w14:textId="77777777">
      <w:pPr>
        <w:pStyle w:val="Code0"/>
        <w:ind w:left="708" w:firstLine="708"/>
      </w:pPr>
      <w:r>
        <w:t>l_author.grid(row = 0, column = 2)</w:t>
      </w:r>
    </w:p>
    <w:p w:rsidR="00CC478C" w:rsidP="00CC478C" w:rsidRDefault="00CC478C" w14:paraId="42EED3C9" w14:textId="77777777">
      <w:pPr>
        <w:pStyle w:val="Code0"/>
        <w:ind w:left="708" w:firstLine="708"/>
      </w:pPr>
      <w:r>
        <w:t>author_text = StringVar()</w:t>
      </w:r>
    </w:p>
    <w:p w:rsidR="00CC478C" w:rsidP="00CC478C" w:rsidRDefault="00CC478C" w14:paraId="5F3F9CC9" w14:textId="77777777">
      <w:pPr>
        <w:pStyle w:val="Code0"/>
        <w:ind w:left="708" w:firstLine="708"/>
      </w:pPr>
      <w:r>
        <w:t>e_author = Entry(main_win, textvariable = author_text)</w:t>
      </w:r>
    </w:p>
    <w:p w:rsidR="00CC478C" w:rsidP="00CC478C" w:rsidRDefault="00CC478C" w14:paraId="266EB1E6" w14:textId="77777777">
      <w:pPr>
        <w:pStyle w:val="Code0"/>
        <w:ind w:left="708" w:firstLine="708"/>
      </w:pPr>
      <w:r>
        <w:t>e_author.grid(row = 0, column = 3)</w:t>
      </w:r>
    </w:p>
    <w:p w:rsidR="00CC478C" w:rsidP="00CC478C" w:rsidRDefault="00CC478C" w14:paraId="7FAB8716" w14:textId="77777777">
      <w:pPr>
        <w:pStyle w:val="Code0"/>
        <w:ind w:left="708" w:firstLine="708"/>
      </w:pPr>
    </w:p>
    <w:p w:rsidR="00CC478C" w:rsidP="00CC478C" w:rsidRDefault="00CC478C" w14:paraId="726A6295" w14:textId="77777777">
      <w:pPr>
        <w:pStyle w:val="Code0"/>
        <w:ind w:left="708" w:firstLine="708"/>
      </w:pPr>
      <w:r>
        <w:t>l_year = Label(main_win, text = "Год выпуска",bg = "#C2B280")</w:t>
      </w:r>
    </w:p>
    <w:p w:rsidR="00CC478C" w:rsidP="00CC478C" w:rsidRDefault="00CC478C" w14:paraId="7654D740" w14:textId="77777777">
      <w:pPr>
        <w:pStyle w:val="Code0"/>
        <w:ind w:left="708" w:firstLine="708"/>
      </w:pPr>
      <w:r>
        <w:t>l_year.grid(row = 1, column = 0)</w:t>
      </w:r>
    </w:p>
    <w:p w:rsidR="00CC478C" w:rsidP="00CC478C" w:rsidRDefault="00CC478C" w14:paraId="2FD2AC76" w14:textId="77777777">
      <w:pPr>
        <w:pStyle w:val="Code0"/>
        <w:ind w:left="708" w:firstLine="708"/>
      </w:pPr>
      <w:r>
        <w:t>year_text = StringVar()</w:t>
      </w:r>
    </w:p>
    <w:p w:rsidR="00CC478C" w:rsidP="00CC478C" w:rsidRDefault="00CC478C" w14:paraId="402EE83C" w14:textId="77777777">
      <w:pPr>
        <w:pStyle w:val="Code0"/>
        <w:ind w:left="708" w:firstLine="708"/>
      </w:pPr>
      <w:r>
        <w:t>e_year = Entry(main_win, textvariable = year_text)</w:t>
      </w:r>
    </w:p>
    <w:p w:rsidR="00CC478C" w:rsidP="00CC478C" w:rsidRDefault="00CC478C" w14:paraId="62901691" w14:textId="77777777">
      <w:pPr>
        <w:pStyle w:val="Code0"/>
        <w:ind w:left="708" w:firstLine="708"/>
      </w:pPr>
      <w:r>
        <w:t>e_year.grid(row = 1, column = 1)</w:t>
      </w:r>
    </w:p>
    <w:p w:rsidR="00CC478C" w:rsidP="00CC478C" w:rsidRDefault="00CC478C" w14:paraId="4CBEB189" w14:textId="77777777">
      <w:pPr>
        <w:pStyle w:val="Code0"/>
        <w:ind w:left="708" w:firstLine="708"/>
      </w:pPr>
    </w:p>
    <w:p w:rsidR="00CC478C" w:rsidP="00CC478C" w:rsidRDefault="00CC478C" w14:paraId="4AADAE15" w14:textId="77777777">
      <w:pPr>
        <w:pStyle w:val="Code0"/>
        <w:ind w:left="708" w:firstLine="708"/>
      </w:pPr>
      <w:r>
        <w:t>l_price = Label(main_win, text = "Цена",bg = "#C2B280")</w:t>
      </w:r>
    </w:p>
    <w:p w:rsidR="00CC478C" w:rsidP="00CC478C" w:rsidRDefault="00CC478C" w14:paraId="03FC4941" w14:textId="77777777">
      <w:pPr>
        <w:pStyle w:val="Code0"/>
        <w:ind w:left="708" w:firstLine="708"/>
      </w:pPr>
      <w:r>
        <w:t>l_price.grid(row = 1, column = 2)</w:t>
      </w:r>
    </w:p>
    <w:p w:rsidR="00CC478C" w:rsidP="00CC478C" w:rsidRDefault="00CC478C" w14:paraId="0092EC21" w14:textId="77777777">
      <w:pPr>
        <w:pStyle w:val="Code0"/>
        <w:ind w:left="708" w:firstLine="708"/>
      </w:pPr>
      <w:r>
        <w:t>price_text = StringVar()</w:t>
      </w:r>
    </w:p>
    <w:p w:rsidR="00CC478C" w:rsidP="00CC478C" w:rsidRDefault="00CC478C" w14:paraId="1F79533B" w14:textId="77777777">
      <w:pPr>
        <w:pStyle w:val="Code0"/>
        <w:ind w:left="708" w:firstLine="708"/>
      </w:pPr>
      <w:r>
        <w:t>e_price = Entry(main_win, textvariable = price_text)</w:t>
      </w:r>
    </w:p>
    <w:p w:rsidR="00CC478C" w:rsidP="00CC478C" w:rsidRDefault="00CC478C" w14:paraId="0C7ABC7B" w14:textId="77777777">
      <w:pPr>
        <w:pStyle w:val="Code0"/>
        <w:ind w:left="708" w:firstLine="708"/>
      </w:pPr>
      <w:r>
        <w:t>e_price.grid(row = 1, column = 3)</w:t>
      </w:r>
    </w:p>
    <w:p w:rsidR="00CC478C" w:rsidP="00CC478C" w:rsidRDefault="00CC478C" w14:paraId="5B9D6295" w14:textId="77777777">
      <w:pPr>
        <w:pStyle w:val="Code0"/>
        <w:ind w:left="708" w:firstLine="708"/>
      </w:pPr>
    </w:p>
    <w:p w:rsidR="00CC478C" w:rsidP="00CC478C" w:rsidRDefault="00CC478C" w14:paraId="3FDBD08C" w14:textId="77777777">
      <w:pPr>
        <w:pStyle w:val="Code0"/>
        <w:ind w:left="708" w:firstLine="708"/>
      </w:pPr>
      <w:r>
        <w:t>list_box = Listbox(main_win, height = 8 , width = 55)</w:t>
      </w:r>
    </w:p>
    <w:p w:rsidR="00CC478C" w:rsidP="00CC478C" w:rsidRDefault="00CC478C" w14:paraId="6EDC67EB" w14:textId="77777777">
      <w:pPr>
        <w:pStyle w:val="Code0"/>
        <w:ind w:left="708" w:firstLine="708"/>
      </w:pPr>
      <w:r>
        <w:t>list_box.grid(row = 2, column = 0, rowspan = 6, columnspan = 2)</w:t>
      </w:r>
    </w:p>
    <w:p w:rsidR="00CC478C" w:rsidP="00CC478C" w:rsidRDefault="00CC478C" w14:paraId="188B9324" w14:textId="77777777">
      <w:pPr>
        <w:pStyle w:val="Code0"/>
        <w:ind w:left="708" w:firstLine="708"/>
      </w:pPr>
      <w:r>
        <w:t>list_box.bind("&lt;&lt;ListboxSelect&gt;&gt;", get_selected_row)</w:t>
      </w:r>
    </w:p>
    <w:p w:rsidR="00CC478C" w:rsidP="00CC478C" w:rsidRDefault="00CC478C" w14:paraId="3D988DCA" w14:textId="77777777">
      <w:pPr>
        <w:pStyle w:val="Code0"/>
        <w:ind w:left="708" w:firstLine="708"/>
      </w:pPr>
    </w:p>
    <w:p w:rsidR="00CC478C" w:rsidP="00CC478C" w:rsidRDefault="00CC478C" w14:paraId="208463B0" w14:textId="77777777">
      <w:pPr>
        <w:pStyle w:val="Code0"/>
        <w:ind w:left="708" w:firstLine="708"/>
      </w:pPr>
      <w:r>
        <w:t>#Кнопки</w:t>
      </w:r>
    </w:p>
    <w:p w:rsidR="00CC478C" w:rsidP="00CC478C" w:rsidRDefault="00CC478C" w14:paraId="11F12098" w14:textId="77777777">
      <w:pPr>
        <w:pStyle w:val="Code0"/>
        <w:ind w:left="708" w:firstLine="708"/>
      </w:pPr>
      <w:r>
        <w:t>b_view = Button(main_win, text = "Список", width = 10, bg = "#EFDFBB",command = view_command)</w:t>
      </w:r>
    </w:p>
    <w:p w:rsidR="00CC478C" w:rsidP="00CC478C" w:rsidRDefault="00CC478C" w14:paraId="6A7C2FE6" w14:textId="77777777">
      <w:pPr>
        <w:pStyle w:val="Code0"/>
        <w:ind w:left="708" w:firstLine="708"/>
      </w:pPr>
      <w:r>
        <w:t>b_view.grid(row = 2, column =3)</w:t>
      </w:r>
    </w:p>
    <w:p w:rsidR="00CC478C" w:rsidP="00CC478C" w:rsidRDefault="00CC478C" w14:paraId="39466BBD" w14:textId="77777777">
      <w:pPr>
        <w:pStyle w:val="Code0"/>
        <w:ind w:left="708" w:firstLine="708"/>
      </w:pPr>
    </w:p>
    <w:p w:rsidR="00CC478C" w:rsidP="00CC478C" w:rsidRDefault="00CC478C" w14:paraId="5D9FFBB0" w14:textId="77777777">
      <w:pPr>
        <w:pStyle w:val="Code0"/>
        <w:ind w:left="708" w:firstLine="708"/>
      </w:pPr>
      <w:r>
        <w:t>b_search = Button(main_win, text = "Найти", width = 10, bg = "#EFDFBB",command = search_command)</w:t>
      </w:r>
    </w:p>
    <w:p w:rsidR="00CC478C" w:rsidP="00CC478C" w:rsidRDefault="00CC478C" w14:paraId="5D877A75" w14:textId="77777777">
      <w:pPr>
        <w:pStyle w:val="Code0"/>
        <w:ind w:left="708" w:firstLine="708"/>
      </w:pPr>
      <w:r>
        <w:t>b_search.grid(row = 3, column = 3)</w:t>
      </w:r>
    </w:p>
    <w:p w:rsidR="00CC478C" w:rsidP="00CC478C" w:rsidRDefault="00CC478C" w14:paraId="3171CD72" w14:textId="77777777">
      <w:pPr>
        <w:pStyle w:val="Code0"/>
        <w:ind w:left="708" w:firstLine="708"/>
      </w:pPr>
    </w:p>
    <w:p w:rsidR="00CC478C" w:rsidP="00CC478C" w:rsidRDefault="00CC478C" w14:paraId="75E35A50" w14:textId="77777777">
      <w:pPr>
        <w:pStyle w:val="Code0"/>
        <w:ind w:left="708" w:firstLine="708"/>
      </w:pPr>
      <w:r>
        <w:t>b_add = Button(main_win, text = "Добавить", width = 10, bg = "#EFDFBB",command = add_command)</w:t>
      </w:r>
    </w:p>
    <w:p w:rsidR="00CC478C" w:rsidP="00CC478C" w:rsidRDefault="00CC478C" w14:paraId="2E0CAF57" w14:textId="77777777">
      <w:pPr>
        <w:pStyle w:val="Code0"/>
        <w:ind w:left="708" w:firstLine="708"/>
      </w:pPr>
      <w:r>
        <w:t>b_add.grid(row = 4, column =3)</w:t>
      </w:r>
    </w:p>
    <w:p w:rsidR="00CC478C" w:rsidP="00CC478C" w:rsidRDefault="00CC478C" w14:paraId="37AF753F" w14:textId="77777777">
      <w:pPr>
        <w:pStyle w:val="Code0"/>
        <w:ind w:left="708" w:firstLine="708"/>
      </w:pPr>
    </w:p>
    <w:p w:rsidR="00CC478C" w:rsidP="00CC478C" w:rsidRDefault="00CC478C" w14:paraId="6131C727" w14:textId="77777777">
      <w:pPr>
        <w:pStyle w:val="Code0"/>
        <w:ind w:left="708" w:firstLine="708"/>
      </w:pPr>
      <w:r>
        <w:t>b_update = Button(main_win, text = "Обновить", width = 10, bg = "#EFDFBB",command = update_command)</w:t>
      </w:r>
    </w:p>
    <w:p w:rsidR="00CC478C" w:rsidP="00CC478C" w:rsidRDefault="00CC478C" w14:paraId="4DB21821" w14:textId="77777777">
      <w:pPr>
        <w:pStyle w:val="Code0"/>
        <w:ind w:left="708" w:firstLine="708"/>
      </w:pPr>
      <w:r>
        <w:t>b_update.grid(row = 5, column = 3)</w:t>
      </w:r>
    </w:p>
    <w:p w:rsidR="00CC478C" w:rsidP="00CC478C" w:rsidRDefault="00CC478C" w14:paraId="44549895" w14:textId="77777777">
      <w:pPr>
        <w:pStyle w:val="Code0"/>
        <w:ind w:left="708" w:firstLine="708"/>
      </w:pPr>
    </w:p>
    <w:p w:rsidR="00CC478C" w:rsidP="00CC478C" w:rsidRDefault="00CC478C" w14:paraId="7C6E69DC" w14:textId="77777777">
      <w:pPr>
        <w:pStyle w:val="Code0"/>
        <w:ind w:left="708" w:firstLine="708"/>
      </w:pPr>
      <w:r>
        <w:t>b_delete = Button(main_win, text = "Удалить", width = 10, bg = "#EFDFBB",command = delete_command)</w:t>
      </w:r>
    </w:p>
    <w:p w:rsidR="00CC478C" w:rsidP="00CC478C" w:rsidRDefault="00CC478C" w14:paraId="32E0260B" w14:textId="77777777">
      <w:pPr>
        <w:pStyle w:val="Code0"/>
        <w:ind w:left="708" w:firstLine="708"/>
      </w:pPr>
      <w:r>
        <w:t>b_delete.grid(row = 6, column = 3)</w:t>
      </w:r>
    </w:p>
    <w:p w:rsidR="00CC478C" w:rsidP="00CC478C" w:rsidRDefault="00CC478C" w14:paraId="5C20370E" w14:textId="77777777">
      <w:pPr>
        <w:pStyle w:val="Code0"/>
        <w:ind w:left="708" w:firstLine="708"/>
      </w:pPr>
    </w:p>
    <w:p w:rsidR="00CC478C" w:rsidP="00CC478C" w:rsidRDefault="00CC478C" w14:paraId="5AED03BA" w14:textId="77777777">
      <w:pPr>
        <w:pStyle w:val="Code0"/>
        <w:ind w:left="708" w:firstLine="708"/>
      </w:pPr>
      <w:r>
        <w:t>b_exit = Button(main_win, text = "Выход", width = 10, bg = "#EFDFBB",command = main_win.destroy)</w:t>
      </w:r>
    </w:p>
    <w:p w:rsidR="00CC478C" w:rsidP="00CC478C" w:rsidRDefault="00CC478C" w14:paraId="51B4E923" w14:textId="77777777">
      <w:pPr>
        <w:pStyle w:val="Code0"/>
        <w:ind w:left="708" w:firstLine="708"/>
      </w:pPr>
      <w:r>
        <w:t>b_exit.grid(row = 7, column = 3)</w:t>
      </w:r>
    </w:p>
    <w:p w:rsidR="00CC478C" w:rsidP="5BAAEF88" w:rsidRDefault="00CC478C" w14:paraId="2CC5343C" w14:noSpellErr="1" w14:textId="002B8045">
      <w:pPr>
        <w:pStyle w:val="Code0"/>
        <w:ind w:left="708" w:firstLine="708"/>
        <w:rPr>
          <w:rFonts w:ascii="Courier New" w:hAnsi="Courier New" w:eastAsia="Calibri" w:cs=""/>
          <w:sz w:val="22"/>
          <w:szCs w:val="22"/>
        </w:rPr>
      </w:pPr>
    </w:p>
    <w:p w:rsidRPr="00CC478C" w:rsidR="00CC478C" w:rsidP="00CC478C" w:rsidRDefault="00CC478C" w14:paraId="2471B891" w14:textId="77777777">
      <w:pPr>
        <w:pStyle w:val="Code0"/>
        <w:ind w:left="708" w:firstLine="708"/>
        <w:rPr>
          <w:lang w:val="ru-RU"/>
        </w:rPr>
      </w:pPr>
      <w:r>
        <w:t>main</w:t>
      </w:r>
      <w:r w:rsidRPr="00CC478C">
        <w:rPr>
          <w:lang w:val="ru-RU"/>
        </w:rPr>
        <w:t>_</w:t>
      </w:r>
      <w:r>
        <w:t>win</w:t>
      </w:r>
      <w:r w:rsidRPr="00CC478C">
        <w:rPr>
          <w:lang w:val="ru-RU"/>
        </w:rPr>
        <w:t>.</w:t>
      </w:r>
      <w:r>
        <w:t>mainloop</w:t>
      </w:r>
      <w:r w:rsidRPr="00CC478C">
        <w:rPr>
          <w:lang w:val="ru-RU"/>
        </w:rPr>
        <w:t>()#Вывод приложения на экран</w:t>
      </w:r>
    </w:p>
    <w:p w:rsidRPr="00962344" w:rsidR="0045215F" w:rsidP="5BAAEF88" w:rsidRDefault="0045215F" w14:paraId="3C7C6DE0" w14:noSpellErr="1" w14:textId="7649054F">
      <w:pPr>
        <w:pStyle w:val="Standard"/>
        <w:ind w:left="708" w:firstLine="708"/>
        <w:rPr>
          <w:rFonts w:ascii="Times New Roman" w:hAnsi="Times New Roman" w:eastAsia="Times New Roman" w:cs="Times New Roman"/>
          <w:lang w:val="ru-RU"/>
        </w:rPr>
      </w:pPr>
    </w:p>
    <w:p w:rsidRPr="00962344" w:rsidR="006535BF" w:rsidP="006535BF" w:rsidRDefault="006535BF" w14:paraId="7E8055ED" w14:textId="3095183D">
      <w:pPr>
        <w:pStyle w:val="af7"/>
        <w:jc w:val="center"/>
        <w:rPr>
          <w:lang w:val="en-US"/>
        </w:rPr>
      </w:pPr>
    </w:p>
    <w:p w:rsidRPr="00962344" w:rsidR="00A079B7" w:rsidRDefault="00A079B7" w14:paraId="1C6D6DFF" w14:textId="67DA61FB">
      <w:pPr>
        <w:suppressAutoHyphens w:val="0"/>
        <w:rPr>
          <w:rFonts w:ascii="Courier New" w:hAnsi="Courier New" w:eastAsiaTheme="minorHAnsi" w:cstheme="minorBidi"/>
          <w:noProof/>
          <w:sz w:val="22"/>
          <w:lang w:val="en-US" w:eastAsia="ru-RU"/>
        </w:rPr>
      </w:pPr>
      <w:r w:rsidRPr="00962344">
        <w:rPr>
          <w:lang w:val="en-US"/>
        </w:rPr>
        <w:br w:type="page"/>
      </w:r>
    </w:p>
    <w:p w:rsidRPr="00962344" w:rsidR="008364AF" w:rsidP="008364AF" w:rsidRDefault="3531A6F4" w14:paraId="24D4240D" w14:textId="77777777">
      <w:pPr>
        <w:pStyle w:val="h1"/>
        <w:numPr>
          <w:ilvl w:val="1"/>
          <w:numId w:val="11"/>
        </w:numPr>
        <w:ind w:left="0" w:firstLine="284"/>
        <w:rPr>
          <w:lang w:val="en-US"/>
        </w:rPr>
      </w:pPr>
      <w:bookmarkStart w:name="_Toc69926596" w:id="27"/>
      <w:r>
        <w:t>Дневник</w:t>
      </w:r>
      <w:bookmarkEnd w:id="27"/>
    </w:p>
    <w:p w:rsidRPr="00962344" w:rsidR="008364AF" w:rsidP="008364AF" w:rsidRDefault="008364AF" w14:paraId="0AA98807" w14:textId="77777777">
      <w:pPr>
        <w:pStyle w:val="Style6"/>
        <w:widowControl/>
        <w:spacing w:line="360" w:lineRule="auto"/>
        <w:ind w:left="1084"/>
        <w:rPr>
          <w:rStyle w:val="FontStyle19"/>
          <w:b w:val="0"/>
          <w:bCs w:val="0"/>
          <w:sz w:val="28"/>
          <w:szCs w:val="28"/>
          <w:lang w:val="en-US"/>
        </w:rPr>
      </w:pPr>
    </w:p>
    <w:p w:rsidRPr="00962344" w:rsidR="00A079B7" w:rsidP="00A079B7" w:rsidRDefault="00A079B7" w14:paraId="6E6BC18B" w14:textId="77777777">
      <w:pPr>
        <w:pStyle w:val="Style6"/>
        <w:widowControl/>
        <w:spacing w:line="360" w:lineRule="auto"/>
        <w:ind w:left="1084"/>
        <w:rPr>
          <w:rStyle w:val="FontStyle19"/>
          <w:b w:val="0"/>
          <w:bCs w:val="0"/>
          <w:sz w:val="28"/>
          <w:szCs w:val="28"/>
          <w:lang w:val="en-US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476"/>
        <w:gridCol w:w="6316"/>
        <w:gridCol w:w="1836"/>
      </w:tblGrid>
      <w:tr w:rsidRPr="00962344" w:rsidR="00A079B7" w:rsidTr="364F6ACD" w14:paraId="68FC9464" w14:textId="77777777">
        <w:tc>
          <w:tcPr>
            <w:tcW w:w="0" w:type="auto"/>
            <w:tcMar/>
          </w:tcPr>
          <w:p w:rsidRPr="00962344" w:rsidR="00A079B7" w:rsidP="00A079B7" w:rsidRDefault="00A079B7" w14:paraId="762496A5" w14:textId="4E2CCF9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Дата</w:t>
            </w:r>
          </w:p>
        </w:tc>
        <w:tc>
          <w:tcPr>
            <w:tcW w:w="6316" w:type="dxa"/>
            <w:tcMar/>
          </w:tcPr>
          <w:p w:rsidRPr="00962344" w:rsidR="00A079B7" w:rsidP="008364AF" w:rsidRDefault="00A079B7" w14:paraId="74B426C2" w14:textId="388C1576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Содержание</w:t>
            </w:r>
            <w:r w:rsidRPr="00962344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бот</w:t>
            </w:r>
          </w:p>
        </w:tc>
        <w:tc>
          <w:tcPr>
            <w:tcW w:w="1836" w:type="dxa"/>
            <w:tcMar/>
          </w:tcPr>
          <w:p w:rsidRPr="00962344" w:rsidR="00A079B7" w:rsidP="008364AF" w:rsidRDefault="00A079B7" w14:paraId="3E3FD331" w14:textId="78B66464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Отметка</w:t>
            </w:r>
            <w:r w:rsidRPr="00962344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о</w:t>
            </w:r>
            <w:r w:rsidRPr="00962344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выполнении</w:t>
            </w:r>
          </w:p>
        </w:tc>
      </w:tr>
      <w:tr w:rsidRPr="00962344" w:rsidR="00A079B7" w:rsidTr="364F6ACD" w14:paraId="4A8179DC" w14:textId="77777777">
        <w:tc>
          <w:tcPr>
            <w:tcW w:w="0" w:type="auto"/>
            <w:tcMar/>
          </w:tcPr>
          <w:p w:rsidRPr="00962344" w:rsidR="00A079B7" w:rsidP="00A079B7" w:rsidRDefault="00A079B7" w14:paraId="3CD5A089" w14:textId="2C3C2CE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962344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10.12.2020</w:t>
            </w:r>
          </w:p>
        </w:tc>
        <w:tc>
          <w:tcPr>
            <w:tcW w:w="6316" w:type="dxa"/>
            <w:tcMar/>
          </w:tcPr>
          <w:p w:rsidRPr="00962344" w:rsidR="00A079B7" w:rsidP="00A079B7" w:rsidRDefault="00A079B7" w14:paraId="6A7C8A4C" w14:textId="1B9433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линейны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программа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зветвляющимися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программа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962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962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2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циклическими</w:t>
            </w:r>
            <w:r w:rsidRPr="00962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программами</w:t>
            </w:r>
            <w:r w:rsidRPr="00962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36" w:type="dxa"/>
            <w:tcMar/>
          </w:tcPr>
          <w:p w:rsidRPr="00962344" w:rsidR="00A079B7" w:rsidP="00A079B7" w:rsidRDefault="00A079B7" w14:paraId="46D28058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</w:p>
        </w:tc>
      </w:tr>
      <w:tr w:rsidRPr="00962344" w:rsidR="00A079B7" w:rsidTr="364F6ACD" w14:paraId="78927262" w14:textId="77777777">
        <w:tc>
          <w:tcPr>
            <w:tcW w:w="0" w:type="auto"/>
            <w:tcMar/>
          </w:tcPr>
          <w:p w:rsidRPr="00962344" w:rsidR="00A079B7" w:rsidP="00A079B7" w:rsidRDefault="00A079B7" w14:paraId="4F936614" w14:textId="253B21A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962344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11.12.2020</w:t>
            </w:r>
          </w:p>
        </w:tc>
        <w:tc>
          <w:tcPr>
            <w:tcW w:w="6316" w:type="dxa"/>
            <w:tcMar/>
          </w:tcPr>
          <w:p w:rsidRPr="00962344" w:rsidR="00A079B7" w:rsidP="00A079B7" w:rsidRDefault="00A079B7" w14:paraId="64BFEB00" w14:textId="688797ED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циклически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программа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962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962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2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числами</w:t>
            </w:r>
            <w:r w:rsidRPr="00962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36" w:type="dxa"/>
            <w:tcMar/>
          </w:tcPr>
          <w:p w:rsidRPr="00962344" w:rsidR="00A079B7" w:rsidP="00A079B7" w:rsidRDefault="00A079B7" w14:paraId="31A741C2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</w:p>
        </w:tc>
      </w:tr>
      <w:tr w:rsidRPr="00962344" w:rsidR="00A079B7" w:rsidTr="364F6ACD" w14:paraId="0CFA79A5" w14:textId="77777777">
        <w:tc>
          <w:tcPr>
            <w:tcW w:w="0" w:type="auto"/>
            <w:tcMar/>
          </w:tcPr>
          <w:p w:rsidRPr="00962344" w:rsidR="00A079B7" w:rsidP="00A079B7" w:rsidRDefault="00A079B7" w14:paraId="45FB91E4" w14:textId="00196C63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962344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12.12.2020</w:t>
            </w:r>
          </w:p>
        </w:tc>
        <w:tc>
          <w:tcPr>
            <w:tcW w:w="6316" w:type="dxa"/>
            <w:tcMar/>
          </w:tcPr>
          <w:p w:rsidRPr="00EC01BE" w:rsidR="00A079B7" w:rsidP="00A079B7" w:rsidRDefault="00A079B7" w14:paraId="5F18BDA7" w14:textId="6A5FC35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трока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писка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6" w:type="dxa"/>
            <w:tcMar/>
          </w:tcPr>
          <w:p w:rsidRPr="00EC01BE" w:rsidR="00A079B7" w:rsidP="00A079B7" w:rsidRDefault="00A079B7" w14:paraId="5330AA1A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Pr="00962344" w:rsidR="00A079B7" w:rsidTr="364F6ACD" w14:paraId="3CD6BD2C" w14:textId="77777777">
        <w:tc>
          <w:tcPr>
            <w:tcW w:w="0" w:type="auto"/>
            <w:tcMar/>
          </w:tcPr>
          <w:p w:rsidRPr="00962344" w:rsidR="00A079B7" w:rsidP="00A079B7" w:rsidRDefault="00A079B7" w14:paraId="2C0F9098" w14:textId="1524052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962344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14.12.2020</w:t>
            </w:r>
          </w:p>
        </w:tc>
        <w:tc>
          <w:tcPr>
            <w:tcW w:w="6316" w:type="dxa"/>
            <w:tcMar/>
          </w:tcPr>
          <w:p w:rsidRPr="00EC01BE" w:rsidR="00A079B7" w:rsidP="00A079B7" w:rsidRDefault="00A079B7" w14:paraId="6C2AD808" w14:textId="21E727B4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писка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циклом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2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генератора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писков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6" w:type="dxa"/>
            <w:tcMar/>
          </w:tcPr>
          <w:p w:rsidRPr="00EC01BE" w:rsidR="00A079B7" w:rsidP="00A079B7" w:rsidRDefault="00A079B7" w14:paraId="42AE8951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Pr="00962344" w:rsidR="00A079B7" w:rsidTr="364F6ACD" w14:paraId="7E23A970" w14:textId="77777777">
        <w:tc>
          <w:tcPr>
            <w:tcW w:w="0" w:type="auto"/>
            <w:tcMar/>
          </w:tcPr>
          <w:p w:rsidRPr="00962344" w:rsidR="00A079B7" w:rsidP="00A079B7" w:rsidRDefault="00A079B7" w14:paraId="06743663" w14:textId="39283083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962344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15.12.2020</w:t>
            </w:r>
          </w:p>
        </w:tc>
        <w:tc>
          <w:tcPr>
            <w:tcW w:w="6316" w:type="dxa"/>
            <w:tcMar/>
          </w:tcPr>
          <w:p w:rsidRPr="00EC01BE" w:rsidR="00A079B7" w:rsidP="00A079B7" w:rsidRDefault="00A079B7" w14:paraId="33572A4A" w14:textId="55D9F11F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функция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ловаря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6" w:type="dxa"/>
            <w:tcMar/>
          </w:tcPr>
          <w:p w:rsidRPr="00EC01BE" w:rsidR="00A079B7" w:rsidP="00A079B7" w:rsidRDefault="00A079B7" w14:paraId="31FE26CF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Pr="00962344" w:rsidR="00A079B7" w:rsidTr="364F6ACD" w14:paraId="30652F7A" w14:textId="77777777">
        <w:tc>
          <w:tcPr>
            <w:tcW w:w="0" w:type="auto"/>
            <w:tcMar/>
          </w:tcPr>
          <w:p w:rsidRPr="00962344" w:rsidR="00A079B7" w:rsidP="00A079B7" w:rsidRDefault="00A079B7" w14:paraId="5176B58C" w14:textId="34DB2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962344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16.12.2020</w:t>
            </w:r>
          </w:p>
        </w:tc>
        <w:tc>
          <w:tcPr>
            <w:tcW w:w="6316" w:type="dxa"/>
            <w:tcMar/>
          </w:tcPr>
          <w:p w:rsidRPr="00EC01BE" w:rsidR="00A079B7" w:rsidP="00A079B7" w:rsidRDefault="00A079B7" w14:paraId="521F8ECE" w14:textId="576B24E3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ловаря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множества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6" w:type="dxa"/>
            <w:tcMar/>
          </w:tcPr>
          <w:p w:rsidRPr="00EC01BE" w:rsidR="00A079B7" w:rsidP="00A079B7" w:rsidRDefault="00A079B7" w14:paraId="1FB65199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Pr="00962344" w:rsidR="00A079B7" w:rsidTr="364F6ACD" w14:paraId="45A25608" w14:textId="77777777">
        <w:tc>
          <w:tcPr>
            <w:tcW w:w="0" w:type="auto"/>
            <w:tcMar/>
          </w:tcPr>
          <w:p w:rsidRPr="00962344" w:rsidR="00A079B7" w:rsidP="00A079B7" w:rsidRDefault="00A079B7" w14:paraId="310F5C99" w14:textId="7FCB5CB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962344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17.12.2020</w:t>
            </w:r>
          </w:p>
        </w:tc>
        <w:tc>
          <w:tcPr>
            <w:tcW w:w="6316" w:type="dxa"/>
            <w:tcMar/>
          </w:tcPr>
          <w:p w:rsidRPr="00EC01BE" w:rsidR="00A079B7" w:rsidP="00A079B7" w:rsidRDefault="00A079B7" w14:paraId="35603957" w14:textId="37B13405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кортежа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файла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6" w:type="dxa"/>
            <w:tcMar/>
          </w:tcPr>
          <w:p w:rsidRPr="00EC01BE" w:rsidR="00A079B7" w:rsidP="00A079B7" w:rsidRDefault="00A079B7" w14:paraId="47849DB0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Pr="00962344" w:rsidR="00A079B7" w:rsidTr="364F6ACD" w14:paraId="3E9DDE55" w14:textId="77777777">
        <w:tc>
          <w:tcPr>
            <w:tcW w:w="0" w:type="auto"/>
            <w:tcMar/>
          </w:tcPr>
          <w:p w:rsidRPr="00962344" w:rsidR="00A079B7" w:rsidP="00A079B7" w:rsidRDefault="00A079B7" w14:paraId="2ABDC5C8" w14:textId="496747F5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962344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18.12.2020</w:t>
            </w:r>
          </w:p>
        </w:tc>
        <w:tc>
          <w:tcPr>
            <w:tcW w:w="6316" w:type="dxa"/>
            <w:tcMar/>
          </w:tcPr>
          <w:p w:rsidRPr="00EC01BE" w:rsidR="00A079B7" w:rsidP="00A079B7" w:rsidRDefault="00A079B7" w14:paraId="4D5958B5" w14:textId="1A405D1F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файла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модуля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6" w:type="dxa"/>
            <w:tcMar/>
          </w:tcPr>
          <w:p w:rsidRPr="00EC01BE" w:rsidR="00A079B7" w:rsidP="00A079B7" w:rsidRDefault="00A079B7" w14:paraId="77ACE36E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Pr="00962344" w:rsidR="00A079B7" w:rsidTr="364F6ACD" w14:paraId="5D99D9D1" w14:textId="77777777">
        <w:tc>
          <w:tcPr>
            <w:tcW w:w="0" w:type="auto"/>
            <w:tcMar/>
          </w:tcPr>
          <w:p w:rsidRPr="00962344" w:rsidR="00A079B7" w:rsidP="00A079B7" w:rsidRDefault="00A079B7" w14:paraId="0B817F51" w14:textId="724620D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962344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19.12.2020</w:t>
            </w:r>
          </w:p>
        </w:tc>
        <w:tc>
          <w:tcPr>
            <w:tcW w:w="6316" w:type="dxa"/>
            <w:tcMar/>
          </w:tcPr>
          <w:p w:rsidRPr="00EC01BE" w:rsidR="00A079B7" w:rsidP="00A079B7" w:rsidRDefault="00A079B7" w14:paraId="01FE0D63" w14:textId="07661D84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модуля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класса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6" w:type="dxa"/>
            <w:tcMar/>
          </w:tcPr>
          <w:p w:rsidRPr="00EC01BE" w:rsidR="00A079B7" w:rsidP="00A079B7" w:rsidRDefault="00A079B7" w14:paraId="0A5442F8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Pr="00962344" w:rsidR="00A079B7" w:rsidTr="364F6ACD" w14:paraId="0C6482A4" w14:textId="77777777">
        <w:tc>
          <w:tcPr>
            <w:tcW w:w="0" w:type="auto"/>
            <w:tcMar/>
          </w:tcPr>
          <w:p w:rsidRPr="00962344" w:rsidR="00A079B7" w:rsidP="00A079B7" w:rsidRDefault="00A079B7" w14:paraId="1FFFBD70" w14:textId="06F47FC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962344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21.12.2020</w:t>
            </w:r>
          </w:p>
        </w:tc>
        <w:tc>
          <w:tcPr>
            <w:tcW w:w="6316" w:type="dxa"/>
            <w:tcMar/>
          </w:tcPr>
          <w:p w:rsidRPr="00962344" w:rsidR="00A079B7" w:rsidP="00A079B7" w:rsidRDefault="00A079B7" w14:paraId="31132EE8" w14:textId="6CD6E9F4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962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962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2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классами</w:t>
            </w:r>
            <w:r w:rsidRPr="00962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36" w:type="dxa"/>
            <w:tcMar/>
          </w:tcPr>
          <w:p w:rsidRPr="00962344" w:rsidR="00A079B7" w:rsidP="00A079B7" w:rsidRDefault="00A079B7" w14:paraId="47FB3D1E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</w:p>
        </w:tc>
      </w:tr>
      <w:tr w:rsidRPr="00962344" w:rsidR="00A079B7" w:rsidTr="364F6ACD" w14:paraId="0C667BAB" w14:textId="77777777">
        <w:tc>
          <w:tcPr>
            <w:tcW w:w="0" w:type="auto"/>
            <w:tcMar/>
          </w:tcPr>
          <w:p w:rsidRPr="00962344" w:rsidR="00A079B7" w:rsidP="00A079B7" w:rsidRDefault="00A079B7" w14:paraId="5337458E" w14:textId="52A3146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962344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30.03.2021</w:t>
            </w:r>
          </w:p>
        </w:tc>
        <w:tc>
          <w:tcPr>
            <w:tcW w:w="6316" w:type="dxa"/>
            <w:tcMar/>
          </w:tcPr>
          <w:p w:rsidRPr="00EC01BE" w:rsidR="00A079B7" w:rsidP="00A079B7" w:rsidRDefault="00A079B7" w14:paraId="0A743FFE" w14:textId="55539A7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Установка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и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настройка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среды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62344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JetBrains</w:t>
            </w:r>
            <w:proofErr w:type="spellEnd"/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62344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PyCharm</w:t>
            </w:r>
            <w:proofErr w:type="spellEnd"/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.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Техника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боты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с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базами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данных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  <w:tcMar/>
          </w:tcPr>
          <w:p w:rsidRPr="00EC01BE" w:rsidR="00A079B7" w:rsidP="00A079B7" w:rsidRDefault="00A079B7" w14:paraId="28C799DD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Pr="00962344" w:rsidR="00A079B7" w:rsidTr="364F6ACD" w14:paraId="054F30EC" w14:textId="77777777">
        <w:tc>
          <w:tcPr>
            <w:tcW w:w="0" w:type="auto"/>
            <w:tcMar/>
          </w:tcPr>
          <w:p w:rsidRPr="00962344" w:rsidR="00A079B7" w:rsidP="00A079B7" w:rsidRDefault="00A079B7" w14:paraId="003DEC63" w14:textId="4A1471B3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962344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31.03.2021</w:t>
            </w:r>
          </w:p>
        </w:tc>
        <w:tc>
          <w:tcPr>
            <w:tcW w:w="6316" w:type="dxa"/>
            <w:tcMar/>
          </w:tcPr>
          <w:p w:rsidRPr="00EC01BE" w:rsidR="00A079B7" w:rsidP="00A079B7" w:rsidRDefault="00A079B7" w14:paraId="62A23DF2" w14:textId="0D5AC11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Техника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боты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с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базами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данных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.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Техника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боты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с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библиотекой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62344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tkinter</w:t>
            </w:r>
            <w:proofErr w:type="spellEnd"/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  <w:tcMar/>
          </w:tcPr>
          <w:p w:rsidRPr="00EC01BE" w:rsidR="00A079B7" w:rsidP="00A079B7" w:rsidRDefault="00A079B7" w14:paraId="052F5EA9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Pr="00962344" w:rsidR="00A079B7" w:rsidTr="364F6ACD" w14:paraId="1B417E7A" w14:textId="77777777">
        <w:tc>
          <w:tcPr>
            <w:tcW w:w="0" w:type="auto"/>
            <w:tcMar/>
          </w:tcPr>
          <w:p w:rsidRPr="00962344" w:rsidR="00A079B7" w:rsidP="00A079B7" w:rsidRDefault="00A079B7" w14:paraId="7F42023B" w14:textId="3A9DD26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962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4.2021</w:t>
            </w:r>
          </w:p>
        </w:tc>
        <w:tc>
          <w:tcPr>
            <w:tcW w:w="6316" w:type="dxa"/>
            <w:tcMar/>
          </w:tcPr>
          <w:p w:rsidRPr="00EC01BE" w:rsidR="00A079B7" w:rsidP="00A079B7" w:rsidRDefault="00A079B7" w14:paraId="225C9070" w14:textId="539EA41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Техника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боты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с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библиотекой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62344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tkinter</w:t>
            </w:r>
            <w:proofErr w:type="spellEnd"/>
          </w:p>
        </w:tc>
        <w:tc>
          <w:tcPr>
            <w:tcW w:w="1836" w:type="dxa"/>
            <w:tcMar/>
          </w:tcPr>
          <w:p w:rsidRPr="00EC01BE" w:rsidR="00A079B7" w:rsidP="00A079B7" w:rsidRDefault="00A079B7" w14:paraId="541DEE08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Tr="364F6ACD" w14:paraId="1B410CD7" w14:textId="77777777">
        <w:tc>
          <w:tcPr>
            <w:tcW w:w="0" w:type="auto"/>
            <w:tcMar/>
          </w:tcPr>
          <w:p w:rsidRPr="00962344" w:rsidR="00A079B7" w:rsidP="00A079B7" w:rsidRDefault="00A079B7" w14:paraId="49103418" w14:textId="299666D4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2344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02.04.2021</w:t>
            </w:r>
          </w:p>
        </w:tc>
        <w:tc>
          <w:tcPr>
            <w:tcW w:w="6316" w:type="dxa"/>
            <w:tcMar/>
          </w:tcPr>
          <w:p w:rsidRPr="00A079B7" w:rsidR="00A079B7" w:rsidP="00A079B7" w:rsidRDefault="00A079B7" w14:paraId="0DAB5776" w14:textId="09F3A66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Техника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боты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с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библиотекой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62344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tkinter</w:t>
            </w:r>
            <w:proofErr w:type="spellEnd"/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.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Техника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боты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с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NumPy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  <w:tcMar/>
          </w:tcPr>
          <w:p w:rsidRPr="00A079B7" w:rsidR="00A079B7" w:rsidP="00A079B7" w:rsidRDefault="00A079B7" w14:paraId="0146FC13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Tr="364F6ACD" w14:paraId="44496E35" w14:textId="77777777">
        <w:tc>
          <w:tcPr>
            <w:tcW w:w="0" w:type="auto"/>
            <w:tcMar/>
          </w:tcPr>
          <w:p w:rsidRPr="00A079B7" w:rsidR="00A079B7" w:rsidP="00A079B7" w:rsidRDefault="00A079B7" w14:paraId="1E593503" w14:textId="5015BE18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5.04.2021</w:t>
            </w:r>
          </w:p>
        </w:tc>
        <w:tc>
          <w:tcPr>
            <w:tcW w:w="6316" w:type="dxa"/>
            <w:tcMar/>
          </w:tcPr>
          <w:p w:rsidRPr="00A079B7" w:rsidR="00A079B7" w:rsidP="00A079B7" w:rsidRDefault="00A079B7" w14:paraId="5F53694A" w14:textId="6D2A8C9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Техника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NumPy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. Техника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Matplotlib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  <w:tcMar/>
          </w:tcPr>
          <w:p w:rsidRPr="00A079B7" w:rsidR="00A079B7" w:rsidP="00A079B7" w:rsidRDefault="00A079B7" w14:paraId="1DFB1460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Tr="364F6ACD" w14:paraId="29E58F41" w14:textId="77777777">
        <w:tc>
          <w:tcPr>
            <w:tcW w:w="0" w:type="auto"/>
            <w:tcMar/>
          </w:tcPr>
          <w:p w:rsidRPr="00A079B7" w:rsidR="00A079B7" w:rsidP="00A079B7" w:rsidRDefault="00A079B7" w14:paraId="6FE94DDB" w14:textId="66B57E5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6.04.2021</w:t>
            </w:r>
          </w:p>
        </w:tc>
        <w:tc>
          <w:tcPr>
            <w:tcW w:w="6316" w:type="dxa"/>
            <w:tcMar/>
          </w:tcPr>
          <w:p w:rsidRPr="00A079B7" w:rsidR="00A079B7" w:rsidP="00A079B7" w:rsidRDefault="00A079B7" w14:paraId="645CAD9D" w14:textId="5BBBAAC3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Техника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Matplotlib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. Элементы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PyQt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  <w:tcMar/>
          </w:tcPr>
          <w:p w:rsidRPr="00A079B7" w:rsidR="00A079B7" w:rsidP="00A079B7" w:rsidRDefault="00A079B7" w14:paraId="527D3EF8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Tr="364F6ACD" w14:paraId="76936321" w14:textId="77777777">
        <w:tc>
          <w:tcPr>
            <w:tcW w:w="0" w:type="auto"/>
            <w:tcMar/>
          </w:tcPr>
          <w:p w:rsidRPr="00A079B7" w:rsidR="00A079B7" w:rsidP="00A079B7" w:rsidRDefault="00A079B7" w14:paraId="033BFB8E" w14:textId="0F4EE29A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7.04.2021</w:t>
            </w:r>
          </w:p>
        </w:tc>
        <w:tc>
          <w:tcPr>
            <w:tcW w:w="6316" w:type="dxa"/>
            <w:tcMar/>
          </w:tcPr>
          <w:p w:rsidRPr="00A079B7" w:rsidR="00A079B7" w:rsidP="00A079B7" w:rsidRDefault="00A079B7" w14:paraId="2F2E348E" w14:textId="6057D9E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Элементы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PyQt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  <w:tcMar/>
          </w:tcPr>
          <w:p w:rsidRPr="00A079B7" w:rsidR="00A079B7" w:rsidP="00A079B7" w:rsidRDefault="00A079B7" w14:paraId="1AA2E762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Tr="364F6ACD" w14:paraId="7DDCDCFE" w14:textId="77777777">
        <w:tc>
          <w:tcPr>
            <w:tcW w:w="0" w:type="auto"/>
            <w:tcMar/>
          </w:tcPr>
          <w:p w:rsidRPr="00A079B7" w:rsidR="00A079B7" w:rsidP="00A079B7" w:rsidRDefault="00A079B7" w14:paraId="1071AAF9" w14:textId="1D16F583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8.04.2021</w:t>
            </w:r>
          </w:p>
        </w:tc>
        <w:tc>
          <w:tcPr>
            <w:tcW w:w="6316" w:type="dxa"/>
            <w:tcMar/>
          </w:tcPr>
          <w:p w:rsidRPr="00A079B7" w:rsidR="00A079B7" w:rsidP="00A079B7" w:rsidRDefault="00A079B7" w14:paraId="73B8D36B" w14:textId="14D5522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Элементы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PyQt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. Элементы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PyGame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  <w:tcMar/>
          </w:tcPr>
          <w:p w:rsidRPr="00A079B7" w:rsidR="00A079B7" w:rsidP="00A079B7" w:rsidRDefault="00A079B7" w14:paraId="14939C38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Tr="364F6ACD" w14:paraId="5596DCC4" w14:textId="77777777">
        <w:tc>
          <w:tcPr>
            <w:tcW w:w="0" w:type="auto"/>
            <w:tcMar/>
          </w:tcPr>
          <w:p w:rsidRPr="00A079B7" w:rsidR="00A079B7" w:rsidP="00A079B7" w:rsidRDefault="00A079B7" w14:paraId="0214AA65" w14:textId="17A0380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9.04.2021</w:t>
            </w:r>
          </w:p>
        </w:tc>
        <w:tc>
          <w:tcPr>
            <w:tcW w:w="6316" w:type="dxa"/>
            <w:tcMar/>
          </w:tcPr>
          <w:p w:rsidRPr="00A079B7" w:rsidR="00A079B7" w:rsidP="00A079B7" w:rsidRDefault="00A079B7" w14:paraId="6DD987AE" w14:textId="789127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Элементы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PyGame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 Выполнение отчёта и презентации по использованию библиотек.</w:t>
            </w:r>
          </w:p>
        </w:tc>
        <w:tc>
          <w:tcPr>
            <w:tcW w:w="1836" w:type="dxa"/>
            <w:tcMar/>
          </w:tcPr>
          <w:p w:rsidRPr="00A079B7" w:rsidR="00A079B7" w:rsidP="00A079B7" w:rsidRDefault="00A079B7" w14:paraId="4D3717BF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Tr="364F6ACD" w14:paraId="4A12D060" w14:textId="77777777">
        <w:tc>
          <w:tcPr>
            <w:tcW w:w="0" w:type="auto"/>
            <w:tcMar/>
          </w:tcPr>
          <w:p w:rsidRPr="00A079B7" w:rsidR="00A079B7" w:rsidP="00A079B7" w:rsidRDefault="00A079B7" w14:paraId="39EC272C" w14:textId="4ED0CA8A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2.04.2021</w:t>
            </w:r>
          </w:p>
        </w:tc>
        <w:tc>
          <w:tcPr>
            <w:tcW w:w="6316" w:type="dxa"/>
            <w:tcMar/>
          </w:tcPr>
          <w:p w:rsidRPr="00A079B7" w:rsidR="00A079B7" w:rsidP="00A079B7" w:rsidRDefault="00A079B7" w14:paraId="33A787B2" w14:textId="3AF6FDE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Выполнение отчёта и презентации по использованию библиотек.</w:t>
            </w:r>
          </w:p>
        </w:tc>
        <w:tc>
          <w:tcPr>
            <w:tcW w:w="1836" w:type="dxa"/>
            <w:tcMar/>
          </w:tcPr>
          <w:p w:rsidRPr="00A079B7" w:rsidR="00A079B7" w:rsidP="00A079B7" w:rsidRDefault="00A079B7" w14:paraId="3D0D80CB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Tr="364F6ACD" w14:paraId="44C783C8" w14:textId="77777777">
        <w:tc>
          <w:tcPr>
            <w:tcW w:w="0" w:type="auto"/>
            <w:tcMar/>
          </w:tcPr>
          <w:p w:rsidRPr="00A079B7" w:rsidR="00A079B7" w:rsidP="00A079B7" w:rsidRDefault="00A079B7" w14:paraId="12CC4A4A" w14:textId="351776F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3.04.2021</w:t>
            </w:r>
          </w:p>
        </w:tc>
        <w:tc>
          <w:tcPr>
            <w:tcW w:w="6316" w:type="dxa"/>
            <w:tcMar/>
          </w:tcPr>
          <w:p w:rsidRPr="00A079B7" w:rsidR="00A079B7" w:rsidP="00A079B7" w:rsidRDefault="00A079B7" w14:paraId="424AB161" w14:textId="603C678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Изучение входной и выходной документации. Разработка требований к проекту. Построение диаграммы использования</w:t>
            </w:r>
          </w:p>
        </w:tc>
        <w:tc>
          <w:tcPr>
            <w:tcW w:w="1836" w:type="dxa"/>
            <w:tcMar/>
          </w:tcPr>
          <w:p w:rsidRPr="00A079B7" w:rsidR="00A079B7" w:rsidP="00A079B7" w:rsidRDefault="00A079B7" w14:paraId="4683AE6E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Tr="364F6ACD" w14:paraId="423FD8E8" w14:textId="77777777">
        <w:tc>
          <w:tcPr>
            <w:tcW w:w="0" w:type="auto"/>
            <w:tcMar/>
          </w:tcPr>
          <w:p w:rsidRPr="00A079B7" w:rsidR="00A079B7" w:rsidP="00A079B7" w:rsidRDefault="00A079B7" w14:paraId="10BAEEBE" w14:textId="26710543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4.04.2021</w:t>
            </w:r>
          </w:p>
        </w:tc>
        <w:tc>
          <w:tcPr>
            <w:tcW w:w="6316" w:type="dxa"/>
            <w:tcMar/>
          </w:tcPr>
          <w:p w:rsidRPr="00A079B7" w:rsidR="00A079B7" w:rsidP="00A079B7" w:rsidRDefault="00A079B7" w14:paraId="6E65A173" w14:textId="58E3B208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требований к проекту. Построение диаграммы использования. Разработка сценария проекта.</w:t>
            </w:r>
          </w:p>
        </w:tc>
        <w:tc>
          <w:tcPr>
            <w:tcW w:w="1836" w:type="dxa"/>
            <w:tcMar/>
          </w:tcPr>
          <w:p w:rsidRPr="00A079B7" w:rsidR="00A079B7" w:rsidP="00A079B7" w:rsidRDefault="00A079B7" w14:paraId="4BEF9BFB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Tr="364F6ACD" w14:paraId="0DF4DD6A" w14:textId="77777777">
        <w:tc>
          <w:tcPr>
            <w:tcW w:w="0" w:type="auto"/>
            <w:tcMar/>
          </w:tcPr>
          <w:p w:rsidRPr="00A079B7" w:rsidR="00A079B7" w:rsidP="00A079B7" w:rsidRDefault="00A079B7" w14:paraId="467D65C1" w14:textId="05DED30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5.04.2021</w:t>
            </w:r>
          </w:p>
        </w:tc>
        <w:tc>
          <w:tcPr>
            <w:tcW w:w="6316" w:type="dxa"/>
            <w:tcMar/>
          </w:tcPr>
          <w:p w:rsidRPr="00A079B7" w:rsidR="00A079B7" w:rsidP="00A079B7" w:rsidRDefault="00A079B7" w14:paraId="53B57E85" w14:textId="50514F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Разработка сценария проекта. Построение диаграммы классов. </w:t>
            </w:r>
          </w:p>
        </w:tc>
        <w:tc>
          <w:tcPr>
            <w:tcW w:w="1836" w:type="dxa"/>
            <w:tcMar/>
          </w:tcPr>
          <w:p w:rsidRPr="00A079B7" w:rsidR="00A079B7" w:rsidP="00A079B7" w:rsidRDefault="00A079B7" w14:paraId="74C3933F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Tr="364F6ACD" w14:paraId="5772D509" w14:textId="77777777">
        <w:tc>
          <w:tcPr>
            <w:tcW w:w="0" w:type="auto"/>
            <w:tcMar/>
          </w:tcPr>
          <w:p w:rsidRPr="00A079B7" w:rsidR="00A079B7" w:rsidP="00A079B7" w:rsidRDefault="00A079B7" w14:paraId="43CFA345" w14:textId="6B63AA0F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6.04.2021</w:t>
            </w:r>
          </w:p>
        </w:tc>
        <w:tc>
          <w:tcPr>
            <w:tcW w:w="6316" w:type="dxa"/>
            <w:tcMar/>
          </w:tcPr>
          <w:p w:rsidRPr="00A079B7" w:rsidR="00A079B7" w:rsidP="00A079B7" w:rsidRDefault="00A079B7" w14:paraId="0FB7764C" w14:textId="698001F3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Построение диаграммы классов. Разработка базы данных.</w:t>
            </w:r>
          </w:p>
        </w:tc>
        <w:tc>
          <w:tcPr>
            <w:tcW w:w="1836" w:type="dxa"/>
            <w:tcMar/>
          </w:tcPr>
          <w:p w:rsidRPr="00A079B7" w:rsidR="00A079B7" w:rsidP="00A079B7" w:rsidRDefault="00A079B7" w14:paraId="0C41E820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Tr="364F6ACD" w14:paraId="4907FBB1" w14:textId="77777777">
        <w:tc>
          <w:tcPr>
            <w:tcW w:w="0" w:type="auto"/>
            <w:tcMar/>
          </w:tcPr>
          <w:p w:rsidRPr="00A079B7" w:rsidR="00A079B7" w:rsidP="00A079B7" w:rsidRDefault="00A079B7" w14:paraId="10B54676" w14:textId="524F806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9.04.2021</w:t>
            </w:r>
          </w:p>
        </w:tc>
        <w:tc>
          <w:tcPr>
            <w:tcW w:w="6316" w:type="dxa"/>
            <w:tcMar/>
          </w:tcPr>
          <w:p w:rsidRPr="00A079B7" w:rsidR="00A079B7" w:rsidP="00A079B7" w:rsidRDefault="00A079B7" w14:paraId="155CD764" w14:textId="4EFCE33A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базы данных. Разработка главного модуля.</w:t>
            </w:r>
          </w:p>
        </w:tc>
        <w:tc>
          <w:tcPr>
            <w:tcW w:w="1836" w:type="dxa"/>
            <w:tcMar/>
          </w:tcPr>
          <w:p w:rsidRPr="00A079B7" w:rsidR="00A079B7" w:rsidP="00A079B7" w:rsidRDefault="00A079B7" w14:paraId="25BFC57C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Tr="364F6ACD" w14:paraId="32E153E5" w14:textId="77777777">
        <w:tc>
          <w:tcPr>
            <w:tcW w:w="0" w:type="auto"/>
            <w:tcMar/>
          </w:tcPr>
          <w:p w:rsidRPr="00A079B7" w:rsidR="00A079B7" w:rsidP="00A079B7" w:rsidRDefault="00A079B7" w14:paraId="35E86CC4" w14:textId="095C3F9A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0.04.2021</w:t>
            </w:r>
          </w:p>
        </w:tc>
        <w:tc>
          <w:tcPr>
            <w:tcW w:w="6316" w:type="dxa"/>
            <w:tcMar/>
          </w:tcPr>
          <w:p w:rsidRPr="00A079B7" w:rsidR="00A079B7" w:rsidP="00A079B7" w:rsidRDefault="00A079B7" w14:paraId="30A16456" w14:textId="3300AE65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главного модуля. Разработка входящих модулей.</w:t>
            </w:r>
          </w:p>
        </w:tc>
        <w:tc>
          <w:tcPr>
            <w:tcW w:w="1836" w:type="dxa"/>
            <w:tcMar/>
          </w:tcPr>
          <w:p w:rsidRPr="00A079B7" w:rsidR="00A079B7" w:rsidP="00A079B7" w:rsidRDefault="00A079B7" w14:paraId="3A92F582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Tr="364F6ACD" w14:paraId="4D209964" w14:textId="77777777">
        <w:tc>
          <w:tcPr>
            <w:tcW w:w="0" w:type="auto"/>
            <w:tcMar/>
          </w:tcPr>
          <w:p w:rsidRPr="00A079B7" w:rsidR="00A079B7" w:rsidP="00A079B7" w:rsidRDefault="00A079B7" w14:paraId="0B3D7B81" w14:textId="76A97CFF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1.04.2021</w:t>
            </w:r>
          </w:p>
        </w:tc>
        <w:tc>
          <w:tcPr>
            <w:tcW w:w="6316" w:type="dxa"/>
            <w:tcMar/>
          </w:tcPr>
          <w:p w:rsidRPr="00A079B7" w:rsidR="00A079B7" w:rsidP="00A079B7" w:rsidRDefault="00A079B7" w14:paraId="50B7C4E6" w14:textId="5F2D4383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входящих модулей.</w:t>
            </w:r>
          </w:p>
        </w:tc>
        <w:tc>
          <w:tcPr>
            <w:tcW w:w="1836" w:type="dxa"/>
            <w:tcMar/>
          </w:tcPr>
          <w:p w:rsidRPr="00A079B7" w:rsidR="00A079B7" w:rsidP="00A079B7" w:rsidRDefault="00A079B7" w14:paraId="35099EDF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Tr="364F6ACD" w14:paraId="21A0668E" w14:textId="77777777">
        <w:tc>
          <w:tcPr>
            <w:tcW w:w="0" w:type="auto"/>
            <w:tcMar/>
          </w:tcPr>
          <w:p w:rsidRPr="00A079B7" w:rsidR="00A079B7" w:rsidP="00A079B7" w:rsidRDefault="00A079B7" w14:paraId="3433F39F" w14:textId="218B213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2.04.2021</w:t>
            </w:r>
          </w:p>
        </w:tc>
        <w:tc>
          <w:tcPr>
            <w:tcW w:w="6316" w:type="dxa"/>
            <w:tcMar/>
          </w:tcPr>
          <w:p w:rsidRPr="00A079B7" w:rsidR="00A079B7" w:rsidP="00A079B7" w:rsidRDefault="00A079B7" w14:paraId="4815F413" w14:textId="71851AF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364F6ACD" w:rsidR="364F6ACD">
              <w:rPr>
                <w:rStyle w:val="FontStyle19"/>
                <w:b w:val="0"/>
                <w:bCs w:val="0"/>
                <w:sz w:val="28"/>
                <w:szCs w:val="28"/>
              </w:rPr>
              <w:t>Разработка входящих модулей. Разработка документации.</w:t>
            </w:r>
          </w:p>
        </w:tc>
        <w:tc>
          <w:tcPr>
            <w:tcW w:w="1836" w:type="dxa"/>
            <w:tcMar/>
          </w:tcPr>
          <w:p w:rsidRPr="00A079B7" w:rsidR="00A079B7" w:rsidP="00A079B7" w:rsidRDefault="00A079B7" w14:paraId="0D416A87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Tr="364F6ACD" w14:paraId="4ECF4F97" w14:textId="77777777">
        <w:tc>
          <w:tcPr>
            <w:tcW w:w="0" w:type="auto"/>
            <w:tcMar/>
          </w:tcPr>
          <w:p w:rsidRPr="00A079B7" w:rsidR="00A079B7" w:rsidP="00A079B7" w:rsidRDefault="00A079B7" w14:paraId="3D81AABB" w14:textId="022D31A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3.04.2021</w:t>
            </w:r>
          </w:p>
        </w:tc>
        <w:tc>
          <w:tcPr>
            <w:tcW w:w="6316" w:type="dxa"/>
            <w:tcMar/>
          </w:tcPr>
          <w:p w:rsidRPr="00A079B7" w:rsidR="00A079B7" w:rsidP="00A079B7" w:rsidRDefault="00A079B7" w14:paraId="327FAC90" w14:textId="1AD7307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документации. Защита проекта.</w:t>
            </w:r>
          </w:p>
        </w:tc>
        <w:tc>
          <w:tcPr>
            <w:tcW w:w="1836" w:type="dxa"/>
            <w:tcMar/>
          </w:tcPr>
          <w:p w:rsidRPr="00A079B7" w:rsidR="00A079B7" w:rsidP="00A079B7" w:rsidRDefault="00A079B7" w14:paraId="670BE7FA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Tr="364F6ACD" w14:paraId="39C280EF" w14:textId="77777777">
        <w:tc>
          <w:tcPr>
            <w:tcW w:w="0" w:type="auto"/>
            <w:tcMar/>
          </w:tcPr>
          <w:p w:rsidRPr="00A079B7" w:rsidR="00A079B7" w:rsidP="00A079B7" w:rsidRDefault="00A079B7" w14:paraId="0B56D146" w14:textId="75D91934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6.04.2021</w:t>
            </w:r>
          </w:p>
        </w:tc>
        <w:tc>
          <w:tcPr>
            <w:tcW w:w="6316" w:type="dxa"/>
            <w:tcMar/>
          </w:tcPr>
          <w:p w:rsidRPr="00A079B7" w:rsidR="00A079B7" w:rsidP="00A079B7" w:rsidRDefault="00A079B7" w14:paraId="1CA71511" w14:textId="24A8CB9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Защита проекта. Сдача зачёта по практике.</w:t>
            </w:r>
          </w:p>
        </w:tc>
        <w:tc>
          <w:tcPr>
            <w:tcW w:w="1836" w:type="dxa"/>
            <w:tcMar/>
          </w:tcPr>
          <w:p w:rsidRPr="00A079B7" w:rsidR="00A079B7" w:rsidP="00A079B7" w:rsidRDefault="00A079B7" w14:paraId="50DFEE36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</w:tbl>
    <w:p w:rsidR="00A079B7" w:rsidP="00A079B7" w:rsidRDefault="00A079B7" w14:paraId="57147557" w14:textId="77777777">
      <w:pPr>
        <w:pStyle w:val="Style6"/>
        <w:widowControl/>
        <w:spacing w:line="360" w:lineRule="auto"/>
        <w:ind w:firstLine="709"/>
        <w:jc w:val="center"/>
        <w:rPr>
          <w:rStyle w:val="FontStyle19"/>
          <w:b w:val="0"/>
          <w:bCs w:val="0"/>
          <w:sz w:val="28"/>
          <w:szCs w:val="28"/>
        </w:rPr>
      </w:pPr>
    </w:p>
    <w:sectPr w:rsidR="00A079B7" w:rsidSect="00F51FD0">
      <w:footerReference w:type="default" r:id="rId41"/>
      <w:pgSz w:w="11906" w:h="16838" w:orient="portrait"/>
      <w:pgMar w:top="720" w:right="1134" w:bottom="720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1C4" w:rsidRDefault="00ED71C4" w14:paraId="1A58DB60" w14:textId="77777777">
      <w:r>
        <w:separator/>
      </w:r>
    </w:p>
  </w:endnote>
  <w:endnote w:type="continuationSeparator" w:id="0">
    <w:p w:rsidR="00ED71C4" w:rsidRDefault="00ED71C4" w14:paraId="26E1E84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oto Sans CJK SC"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1C4" w:rsidRDefault="00ED71C4" w14:paraId="70B00CF0" w14:textId="77777777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A043AF">
      <w:rPr>
        <w:noProof/>
      </w:rPr>
      <w:t>3</w:t>
    </w:r>
    <w:r>
      <w:fldChar w:fldCharType="end"/>
    </w:r>
  </w:p>
  <w:p w:rsidR="00ED71C4" w:rsidRDefault="00ED71C4" w14:paraId="2CED392B" w14:textId="777777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1C4" w:rsidRDefault="00ED71C4" w14:paraId="47A01951" w14:textId="77777777">
      <w:r>
        <w:rPr>
          <w:color w:val="000000"/>
        </w:rPr>
        <w:separator/>
      </w:r>
    </w:p>
  </w:footnote>
  <w:footnote w:type="continuationSeparator" w:id="0">
    <w:p w:rsidR="00ED71C4" w:rsidRDefault="00ED71C4" w14:paraId="3E3DB3B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825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300B5"/>
    <w:multiLevelType w:val="hybridMultilevel"/>
    <w:tmpl w:val="8BA01A5C"/>
    <w:lvl w:ilvl="0" w:tplc="0419000F">
      <w:start w:val="1"/>
      <w:numFmt w:val="decimal"/>
      <w:lvlText w:val="%1."/>
      <w:lvlJc w:val="left"/>
      <w:pPr>
        <w:ind w:left="3720" w:hanging="360"/>
      </w:p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" w15:restartNumberingAfterBreak="0">
    <w:nsid w:val="06EA6335"/>
    <w:multiLevelType w:val="multilevel"/>
    <w:tmpl w:val="84448B24"/>
    <w:styleLink w:val="WWNum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20" w:hanging="720"/>
      </w:pPr>
      <w:rPr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0A7026C6"/>
    <w:multiLevelType w:val="multilevel"/>
    <w:tmpl w:val="489A898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0D69202C"/>
    <w:multiLevelType w:val="multilevel"/>
    <w:tmpl w:val="D01653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1576307"/>
    <w:multiLevelType w:val="hybridMultilevel"/>
    <w:tmpl w:val="6F963C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3AA7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702543"/>
    <w:multiLevelType w:val="multilevel"/>
    <w:tmpl w:val="79E6D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B42F76"/>
    <w:multiLevelType w:val="hybridMultilevel"/>
    <w:tmpl w:val="11FC3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A24C4"/>
    <w:multiLevelType w:val="hybridMultilevel"/>
    <w:tmpl w:val="FB3A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D5CDE"/>
    <w:multiLevelType w:val="multilevel"/>
    <w:tmpl w:val="FACAB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566495"/>
    <w:multiLevelType w:val="multilevel"/>
    <w:tmpl w:val="F8F80A60"/>
    <w:styleLink w:val="WWNum3"/>
    <w:lvl w:ilvl="0">
      <w:start w:val="1"/>
      <w:numFmt w:val="decimal"/>
      <w:lvlText w:val="%1"/>
      <w:lvlJc w:val="left"/>
      <w:pPr>
        <w:ind w:left="492" w:hanging="492"/>
      </w:pPr>
    </w:lvl>
    <w:lvl w:ilvl="1">
      <w:start w:val="1"/>
      <w:numFmt w:val="decimal"/>
      <w:lvlText w:val="%1.%2"/>
      <w:lvlJc w:val="left"/>
      <w:pPr>
        <w:ind w:left="492" w:hanging="49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2F615557"/>
    <w:multiLevelType w:val="hybridMultilevel"/>
    <w:tmpl w:val="8654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41C86"/>
    <w:multiLevelType w:val="hybridMultilevel"/>
    <w:tmpl w:val="C9E85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9176A"/>
    <w:multiLevelType w:val="hybridMultilevel"/>
    <w:tmpl w:val="7DA0F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A19BA"/>
    <w:multiLevelType w:val="multilevel"/>
    <w:tmpl w:val="55F27E84"/>
    <w:styleLink w:val="WWNum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8" w15:restartNumberingAfterBreak="0">
    <w:nsid w:val="3AF22421"/>
    <w:multiLevelType w:val="hybridMultilevel"/>
    <w:tmpl w:val="86921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B3B14"/>
    <w:multiLevelType w:val="hybridMultilevel"/>
    <w:tmpl w:val="743243BE"/>
    <w:lvl w:ilvl="0" w:tplc="2918E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E00B2B"/>
    <w:multiLevelType w:val="multilevel"/>
    <w:tmpl w:val="67708ED6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62686C1C"/>
    <w:multiLevelType w:val="hybridMultilevel"/>
    <w:tmpl w:val="569A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C216E"/>
    <w:multiLevelType w:val="hybridMultilevel"/>
    <w:tmpl w:val="55C83156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3" w15:restartNumberingAfterBreak="0">
    <w:nsid w:val="66CB4A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7BE2181"/>
    <w:multiLevelType w:val="multilevel"/>
    <w:tmpl w:val="162CE5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799653F4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7A3B090F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7BF77D38"/>
    <w:multiLevelType w:val="hybridMultilevel"/>
    <w:tmpl w:val="3A0A0B8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2">
    <w:abstractNumId w:val="30"/>
  </w:num>
  <w:num w:numId="31">
    <w:abstractNumId w:val="29"/>
  </w:num>
  <w:num w:numId="30">
    <w:abstractNumId w:val="28"/>
  </w:num>
  <w:num w:numId="1">
    <w:abstractNumId w:val="4"/>
  </w:num>
  <w:num w:numId="2">
    <w:abstractNumId w:val="20"/>
  </w:num>
  <w:num w:numId="3">
    <w:abstractNumId w:val="3"/>
  </w:num>
  <w:num w:numId="4">
    <w:abstractNumId w:val="13"/>
  </w:num>
  <w:num w:numId="5">
    <w:abstractNumId w:val="17"/>
  </w:num>
  <w:num w:numId="6">
    <w:abstractNumId w:val="20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25"/>
  </w:num>
  <w:num w:numId="12">
    <w:abstractNumId w:val="21"/>
  </w:num>
  <w:num w:numId="13">
    <w:abstractNumId w:val="19"/>
  </w:num>
  <w:num w:numId="14">
    <w:abstractNumId w:val="6"/>
  </w:num>
  <w:num w:numId="15">
    <w:abstractNumId w:val="24"/>
  </w:num>
  <w:num w:numId="16">
    <w:abstractNumId w:val="23"/>
  </w:num>
  <w:num w:numId="17">
    <w:abstractNumId w:val="9"/>
  </w:num>
  <w:num w:numId="18">
    <w:abstractNumId w:val="5"/>
  </w:num>
  <w:num w:numId="19">
    <w:abstractNumId w:val="10"/>
  </w:num>
  <w:num w:numId="20">
    <w:abstractNumId w:val="1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</w:num>
  <w:num w:numId="24">
    <w:abstractNumId w:val="15"/>
  </w:num>
  <w:num w:numId="25">
    <w:abstractNumId w:val="27"/>
  </w:num>
  <w:num w:numId="26">
    <w:abstractNumId w:val="2"/>
  </w:num>
  <w:num w:numId="27">
    <w:abstractNumId w:val="26"/>
  </w:num>
  <w:num w:numId="28">
    <w:abstractNumId w:val="12"/>
  </w:num>
  <w:num w:numId="29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hideSpellingErrors/>
  <w:activeWritingStyle w:lang="en-US" w:vendorID="64" w:dllVersion="131078" w:nlCheck="1" w:checkStyle="1" w:appName="MSWord"/>
  <w:trackRevisions w:val="false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ACB"/>
    <w:rsid w:val="000102F5"/>
    <w:rsid w:val="00067D15"/>
    <w:rsid w:val="00094A6D"/>
    <w:rsid w:val="000A4C1B"/>
    <w:rsid w:val="000B4FD9"/>
    <w:rsid w:val="000C56B9"/>
    <w:rsid w:val="000C6B57"/>
    <w:rsid w:val="000E1F9F"/>
    <w:rsid w:val="000E2AC8"/>
    <w:rsid w:val="000F1B15"/>
    <w:rsid w:val="000F5951"/>
    <w:rsid w:val="00130A78"/>
    <w:rsid w:val="00143895"/>
    <w:rsid w:val="00156C17"/>
    <w:rsid w:val="0019112F"/>
    <w:rsid w:val="00194CC7"/>
    <w:rsid w:val="00195D01"/>
    <w:rsid w:val="001A6D49"/>
    <w:rsid w:val="001C215A"/>
    <w:rsid w:val="001D1E5F"/>
    <w:rsid w:val="001E665C"/>
    <w:rsid w:val="001F1133"/>
    <w:rsid w:val="001F4CCB"/>
    <w:rsid w:val="00212D0D"/>
    <w:rsid w:val="002222C7"/>
    <w:rsid w:val="00230C19"/>
    <w:rsid w:val="002600A3"/>
    <w:rsid w:val="00261D1D"/>
    <w:rsid w:val="002744B6"/>
    <w:rsid w:val="002763EB"/>
    <w:rsid w:val="002770BD"/>
    <w:rsid w:val="00294DD5"/>
    <w:rsid w:val="002A303B"/>
    <w:rsid w:val="002F0D85"/>
    <w:rsid w:val="002F2292"/>
    <w:rsid w:val="003109FD"/>
    <w:rsid w:val="00311DDA"/>
    <w:rsid w:val="00314BAC"/>
    <w:rsid w:val="00332CA0"/>
    <w:rsid w:val="003602AE"/>
    <w:rsid w:val="00363BAB"/>
    <w:rsid w:val="00374A50"/>
    <w:rsid w:val="003C03E1"/>
    <w:rsid w:val="003C29F1"/>
    <w:rsid w:val="003C3FA5"/>
    <w:rsid w:val="003C61A4"/>
    <w:rsid w:val="003D6C07"/>
    <w:rsid w:val="003F0516"/>
    <w:rsid w:val="003F71C2"/>
    <w:rsid w:val="0044446A"/>
    <w:rsid w:val="0045215F"/>
    <w:rsid w:val="00463336"/>
    <w:rsid w:val="004647CD"/>
    <w:rsid w:val="004710E4"/>
    <w:rsid w:val="00491A82"/>
    <w:rsid w:val="004A40CB"/>
    <w:rsid w:val="004A567C"/>
    <w:rsid w:val="004B4FD8"/>
    <w:rsid w:val="004C3F1E"/>
    <w:rsid w:val="004C71BB"/>
    <w:rsid w:val="004E7C58"/>
    <w:rsid w:val="00510F1F"/>
    <w:rsid w:val="00552C43"/>
    <w:rsid w:val="0056799F"/>
    <w:rsid w:val="0058263F"/>
    <w:rsid w:val="00596DDC"/>
    <w:rsid w:val="005B6033"/>
    <w:rsid w:val="005C31E2"/>
    <w:rsid w:val="005D21A7"/>
    <w:rsid w:val="005F0294"/>
    <w:rsid w:val="006535BF"/>
    <w:rsid w:val="00660A0E"/>
    <w:rsid w:val="00662FC5"/>
    <w:rsid w:val="00663F22"/>
    <w:rsid w:val="00665D32"/>
    <w:rsid w:val="00666C0B"/>
    <w:rsid w:val="006724DA"/>
    <w:rsid w:val="00672802"/>
    <w:rsid w:val="006974AD"/>
    <w:rsid w:val="006A3241"/>
    <w:rsid w:val="006C53FA"/>
    <w:rsid w:val="006C77F3"/>
    <w:rsid w:val="006E46F3"/>
    <w:rsid w:val="00705962"/>
    <w:rsid w:val="00755E00"/>
    <w:rsid w:val="00767437"/>
    <w:rsid w:val="0077351D"/>
    <w:rsid w:val="0079408B"/>
    <w:rsid w:val="007B0611"/>
    <w:rsid w:val="007C1796"/>
    <w:rsid w:val="007D2ADA"/>
    <w:rsid w:val="007F1823"/>
    <w:rsid w:val="00813ACB"/>
    <w:rsid w:val="00814F7E"/>
    <w:rsid w:val="00820E53"/>
    <w:rsid w:val="008364AF"/>
    <w:rsid w:val="00837ECB"/>
    <w:rsid w:val="00863BE0"/>
    <w:rsid w:val="00881281"/>
    <w:rsid w:val="00893879"/>
    <w:rsid w:val="00893DF2"/>
    <w:rsid w:val="008B100A"/>
    <w:rsid w:val="008E08D5"/>
    <w:rsid w:val="008E2730"/>
    <w:rsid w:val="009102ED"/>
    <w:rsid w:val="00917ECD"/>
    <w:rsid w:val="00956C72"/>
    <w:rsid w:val="00960071"/>
    <w:rsid w:val="00962344"/>
    <w:rsid w:val="00966AE3"/>
    <w:rsid w:val="00992B18"/>
    <w:rsid w:val="009A03BA"/>
    <w:rsid w:val="009D237E"/>
    <w:rsid w:val="009D4D10"/>
    <w:rsid w:val="009E0A8C"/>
    <w:rsid w:val="009E24FF"/>
    <w:rsid w:val="009E41F2"/>
    <w:rsid w:val="009F33F0"/>
    <w:rsid w:val="00A043AF"/>
    <w:rsid w:val="00A079B7"/>
    <w:rsid w:val="00A135D6"/>
    <w:rsid w:val="00A31A6D"/>
    <w:rsid w:val="00A35396"/>
    <w:rsid w:val="00A40E2A"/>
    <w:rsid w:val="00A46B25"/>
    <w:rsid w:val="00A577FA"/>
    <w:rsid w:val="00A60E94"/>
    <w:rsid w:val="00A71DED"/>
    <w:rsid w:val="00A87A6D"/>
    <w:rsid w:val="00A9613F"/>
    <w:rsid w:val="00AA6A63"/>
    <w:rsid w:val="00AA72F8"/>
    <w:rsid w:val="00AB590A"/>
    <w:rsid w:val="00AB7CB7"/>
    <w:rsid w:val="00AC0D46"/>
    <w:rsid w:val="00AE1BBD"/>
    <w:rsid w:val="00B05164"/>
    <w:rsid w:val="00B2657A"/>
    <w:rsid w:val="00B61FC7"/>
    <w:rsid w:val="00B667A6"/>
    <w:rsid w:val="00B97143"/>
    <w:rsid w:val="00BB49C5"/>
    <w:rsid w:val="00BD5D6F"/>
    <w:rsid w:val="00BF3C02"/>
    <w:rsid w:val="00BF45F2"/>
    <w:rsid w:val="00BF593D"/>
    <w:rsid w:val="00C21D77"/>
    <w:rsid w:val="00CA2659"/>
    <w:rsid w:val="00CC478C"/>
    <w:rsid w:val="00CD234C"/>
    <w:rsid w:val="00CE4376"/>
    <w:rsid w:val="00CF6616"/>
    <w:rsid w:val="00D009F8"/>
    <w:rsid w:val="00D04777"/>
    <w:rsid w:val="00D400E1"/>
    <w:rsid w:val="00D46C40"/>
    <w:rsid w:val="00D6666F"/>
    <w:rsid w:val="00D7441F"/>
    <w:rsid w:val="00DC422E"/>
    <w:rsid w:val="00DE1E76"/>
    <w:rsid w:val="00DF2C37"/>
    <w:rsid w:val="00DF3CB8"/>
    <w:rsid w:val="00E100CE"/>
    <w:rsid w:val="00E37591"/>
    <w:rsid w:val="00E96CBE"/>
    <w:rsid w:val="00EA5604"/>
    <w:rsid w:val="00EC01BE"/>
    <w:rsid w:val="00EC2280"/>
    <w:rsid w:val="00ED21E0"/>
    <w:rsid w:val="00ED3A2F"/>
    <w:rsid w:val="00ED71C4"/>
    <w:rsid w:val="00EF17CD"/>
    <w:rsid w:val="00EF38C5"/>
    <w:rsid w:val="00EF431B"/>
    <w:rsid w:val="00F16092"/>
    <w:rsid w:val="00F31E10"/>
    <w:rsid w:val="00F51FD0"/>
    <w:rsid w:val="00F52657"/>
    <w:rsid w:val="00F5422E"/>
    <w:rsid w:val="00F62F58"/>
    <w:rsid w:val="00F850D2"/>
    <w:rsid w:val="00F85EA8"/>
    <w:rsid w:val="00F97F3E"/>
    <w:rsid w:val="00FB4188"/>
    <w:rsid w:val="00FC147E"/>
    <w:rsid w:val="00FC28B5"/>
    <w:rsid w:val="00FC75C6"/>
    <w:rsid w:val="00FD7282"/>
    <w:rsid w:val="00FE1309"/>
    <w:rsid w:val="00FE7D5A"/>
    <w:rsid w:val="00FF1C1E"/>
    <w:rsid w:val="00FF32BD"/>
    <w:rsid w:val="3531A6F4"/>
    <w:rsid w:val="364F6ACD"/>
    <w:rsid w:val="41228644"/>
    <w:rsid w:val="5BAAE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87C65"/>
  <w15:docId w15:val="{6B68CCFA-7DCD-4C07-B4DD-D1E55280E6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Calibri" w:cs="F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rsid w:val="00F52657"/>
    <w:pPr>
      <w:suppressAutoHyphens/>
    </w:pPr>
  </w:style>
  <w:style w:type="paragraph" w:styleId="10">
    <w:name w:val="heading 1"/>
    <w:basedOn w:val="Standard"/>
    <w:next w:val="Standard"/>
    <w:pPr>
      <w:keepNext/>
      <w:keepLines/>
      <w:spacing w:before="240" w:line="254" w:lineRule="auto"/>
      <w:outlineLvl w:val="0"/>
    </w:pPr>
    <w:rPr>
      <w:rFonts w:ascii="Calibri Light" w:hAnsi="Calibri Light" w:eastAsia="F" w:cs="F"/>
      <w:color w:val="2E74B5"/>
      <w:sz w:val="32"/>
      <w:szCs w:val="32"/>
      <w:lang w:eastAsia="en-US"/>
    </w:rPr>
  </w:style>
  <w:style w:type="paragraph" w:styleId="2">
    <w:name w:val="heading 2"/>
    <w:basedOn w:val="Standard"/>
    <w:next w:val="Standard"/>
    <w:qFormat/>
    <w:pPr>
      <w:outlineLvl w:val="1"/>
    </w:pPr>
    <w:rPr>
      <w:rFonts w:eastAsia="Noto Sans CJK SC"/>
      <w:sz w:val="28"/>
    </w:rPr>
  </w:style>
  <w:style w:type="paragraph" w:styleId="4">
    <w:name w:val="heading 4"/>
    <w:basedOn w:val="Standard"/>
    <w:next w:val="Standard"/>
    <w:pPr>
      <w:keepNext/>
      <w:keepLines/>
      <w:spacing w:before="200"/>
      <w:outlineLvl w:val="3"/>
    </w:pPr>
    <w:rPr>
      <w:rFonts w:ascii="Calibri Light" w:hAnsi="Calibri Light" w:eastAsia="F" w:cs="F"/>
      <w:b/>
      <w:bCs/>
      <w:i/>
      <w:iCs/>
      <w:color w:val="5B9BD5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Standard" w:customStyle="1">
    <w:name w:val="Standard"/>
    <w:pPr>
      <w:widowControl/>
      <w:suppressAutoHyphens/>
    </w:pPr>
    <w:rPr>
      <w:rFonts w:ascii="Times New Roman" w:hAnsi="Times New Roman" w:eastAsia="Times New Roman" w:cs="Times New Roman"/>
      <w:lang w:eastAsia="ru-RU"/>
    </w:rPr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 w:customStyle="1">
    <w:name w:val="Text body"/>
    <w:basedOn w:val="Standard"/>
    <w:pPr>
      <w:spacing w:after="140" w:line="276" w:lineRule="auto"/>
    </w:pPr>
    <w:rPr>
      <w:rFonts w:ascii="Courier New" w:hAnsi="Courier New" w:eastAsia="Noto Sans CJK SC" w:cs="Lohit Devanagari"/>
      <w:kern w:val="3"/>
      <w:sz w:val="22"/>
      <w:lang w:eastAsia="zh-CN" w:bidi="hi-IN"/>
    </w:rPr>
  </w:style>
  <w:style w:type="paragraph" w:styleId="a3">
    <w:name w:val="List"/>
    <w:basedOn w:val="Textbody"/>
  </w:style>
  <w:style w:type="paragraph" w:styleId="a4">
    <w:name w:val="caption"/>
    <w:basedOn w:val="Standard"/>
    <w:next w:val="Standard"/>
    <w:pPr>
      <w:spacing w:after="200"/>
    </w:pPr>
    <w:rPr>
      <w:b/>
      <w:bCs/>
      <w:color w:val="5B9BD5"/>
      <w:sz w:val="18"/>
      <w:szCs w:val="18"/>
    </w:rPr>
  </w:style>
  <w:style w:type="paragraph" w:styleId="Index" w:customStyle="1">
    <w:name w:val="Index"/>
    <w:basedOn w:val="Standard"/>
    <w:pPr>
      <w:suppressLineNumbers/>
    </w:pPr>
    <w:rPr>
      <w:rFonts w:cs="Lohit Devanagari"/>
    </w:rPr>
  </w:style>
  <w:style w:type="paragraph" w:styleId="HeaderandFooter" w:customStyle="1">
    <w:name w:val="Header and Footer"/>
    <w:basedOn w:val="Standard"/>
  </w:style>
  <w:style w:type="paragraph" w:styleId="a5">
    <w:name w:val="footer"/>
    <w:basedOn w:val="Standard"/>
    <w:pPr>
      <w:tabs>
        <w:tab w:val="center" w:pos="4677"/>
        <w:tab w:val="right" w:pos="9355"/>
      </w:tabs>
    </w:pPr>
    <w:rPr>
      <w:rFonts w:ascii="Calibri" w:hAnsi="Calibri" w:eastAsia="Calibri" w:cs="F"/>
      <w:sz w:val="22"/>
      <w:szCs w:val="22"/>
      <w:lang w:eastAsia="en-US"/>
    </w:rPr>
  </w:style>
  <w:style w:type="paragraph" w:styleId="a6">
    <w:name w:val="Balloon Text"/>
    <w:basedOn w:val="Standard"/>
    <w:rPr>
      <w:rFonts w:ascii="Tahoma" w:hAnsi="Tahoma" w:eastAsia="Tahoma" w:cs="Tahoma"/>
      <w:sz w:val="16"/>
      <w:szCs w:val="16"/>
    </w:rPr>
  </w:style>
  <w:style w:type="paragraph" w:styleId="a7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ContentsHeading" w:customStyle="1">
    <w:name w:val="Contents Heading"/>
    <w:basedOn w:val="10"/>
    <w:next w:val="Standard"/>
    <w:pPr>
      <w:spacing w:before="480" w:line="276" w:lineRule="auto"/>
    </w:pPr>
    <w:rPr>
      <w:b/>
      <w:bCs/>
      <w:sz w:val="28"/>
      <w:szCs w:val="28"/>
      <w:lang w:eastAsia="ru-RU"/>
    </w:rPr>
  </w:style>
  <w:style w:type="paragraph" w:styleId="Contents2" w:customStyle="1">
    <w:name w:val="Contents 2"/>
    <w:basedOn w:val="a"/>
    <w:next w:val="a"/>
    <w:autoRedefine/>
    <w:pPr>
      <w:spacing w:after="100"/>
      <w:ind w:left="240"/>
    </w:pPr>
  </w:style>
  <w:style w:type="paragraph" w:styleId="Contents1" w:customStyle="1">
    <w:name w:val="Contents 1"/>
    <w:basedOn w:val="a"/>
    <w:next w:val="a"/>
    <w:autoRedefine/>
    <w:pPr>
      <w:spacing w:after="100"/>
    </w:pPr>
  </w:style>
  <w:style w:type="paragraph" w:styleId="a8">
    <w:name w:val="header"/>
    <w:basedOn w:val="Standard"/>
    <w:pPr>
      <w:tabs>
        <w:tab w:val="center" w:pos="4677"/>
        <w:tab w:val="right" w:pos="9355"/>
      </w:tabs>
    </w:pPr>
  </w:style>
  <w:style w:type="paragraph" w:styleId="a9">
    <w:name w:val="Normal (Web)"/>
    <w:basedOn w:val="Standard"/>
    <w:uiPriority w:val="99"/>
    <w:pPr>
      <w:spacing w:before="280" w:after="280"/>
    </w:p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Courier New" w:cs="Courier New"/>
      <w:sz w:val="20"/>
      <w:szCs w:val="20"/>
    </w:rPr>
  </w:style>
  <w:style w:type="paragraph" w:styleId="11" w:customStyle="1">
    <w:name w:val="Обычный1"/>
    <w:pPr>
      <w:suppressAutoHyphens/>
    </w:pPr>
    <w:rPr>
      <w:rFonts w:ascii="Courier New" w:hAnsi="Courier New" w:eastAsia="Noto Sans CJK SC" w:cs="Lohit Devanagari"/>
      <w:kern w:val="3"/>
      <w:lang w:eastAsia="zh-CN" w:bidi="hi-IN"/>
    </w:rPr>
  </w:style>
  <w:style w:type="paragraph" w:styleId="aa" w:customStyle="1">
    <w:name w:val="Обычный алг"/>
    <w:basedOn w:val="Standard"/>
    <w:qFormat/>
    <w:rPr>
      <w:color w:val="111111"/>
      <w:kern w:val="3"/>
      <w:sz w:val="28"/>
      <w:szCs w:val="28"/>
      <w:lang w:eastAsia="zh-CN" w:bidi="hi-IN"/>
    </w:rPr>
  </w:style>
  <w:style w:type="paragraph" w:styleId="ab">
    <w:name w:val="List Paragraph"/>
    <w:basedOn w:val="Standard"/>
    <w:uiPriority w:val="34"/>
    <w:qFormat/>
    <w:pPr>
      <w:ind w:left="720"/>
    </w:pPr>
  </w:style>
  <w:style w:type="character" w:styleId="12" w:customStyle="1">
    <w:name w:val="Заголовок 1 Знак"/>
    <w:basedOn w:val="a0"/>
    <w:uiPriority w:val="9"/>
    <w:rPr>
      <w:rFonts w:ascii="Calibri Light" w:hAnsi="Calibri Light" w:eastAsia="F" w:cs="F"/>
      <w:color w:val="2E74B5"/>
      <w:sz w:val="32"/>
      <w:szCs w:val="32"/>
    </w:rPr>
  </w:style>
  <w:style w:type="character" w:styleId="20" w:customStyle="1">
    <w:name w:val="Заголовок 2 Знак"/>
    <w:basedOn w:val="a0"/>
    <w:rPr>
      <w:rFonts w:ascii="Times New Roman" w:hAnsi="Times New Roman" w:eastAsia="Noto Sans CJK SC" w:cs="Times New Roman"/>
      <w:sz w:val="28"/>
      <w:szCs w:val="24"/>
      <w:lang w:eastAsia="ru-RU"/>
    </w:rPr>
  </w:style>
  <w:style w:type="character" w:styleId="ac" w:customStyle="1">
    <w:name w:val="Нижний колонтитул Знак"/>
    <w:basedOn w:val="a0"/>
  </w:style>
  <w:style w:type="character" w:styleId="ad" w:customStyle="1">
    <w:name w:val="Текст выноски Знак"/>
    <w:basedOn w:val="a0"/>
    <w:rPr>
      <w:rFonts w:ascii="Tahoma" w:hAnsi="Tahoma" w:eastAsia="Times New Roman" w:cs="Tahoma"/>
      <w:sz w:val="16"/>
      <w:szCs w:val="16"/>
      <w:lang w:eastAsia="ru-RU"/>
    </w:rPr>
  </w:style>
  <w:style w:type="character" w:styleId="Internetlink" w:customStyle="1">
    <w:name w:val="Internet link"/>
    <w:basedOn w:val="a0"/>
    <w:rPr>
      <w:color w:val="0563C1"/>
      <w:u w:val="single"/>
    </w:rPr>
  </w:style>
  <w:style w:type="character" w:styleId="ae" w:customStyle="1">
    <w:name w:val="Верхний колонтитул Знак"/>
    <w:basedOn w:val="a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rPr>
      <w:b/>
      <w:bCs/>
    </w:rPr>
  </w:style>
  <w:style w:type="character" w:styleId="40" w:customStyle="1">
    <w:name w:val="Заголовок 4 Знак"/>
    <w:basedOn w:val="a0"/>
    <w:rPr>
      <w:rFonts w:ascii="Calibri Light" w:hAnsi="Calibri Light" w:eastAsia="F" w:cs="F"/>
      <w:b/>
      <w:bCs/>
      <w:i/>
      <w:iCs/>
      <w:color w:val="5B9BD5"/>
      <w:sz w:val="24"/>
      <w:szCs w:val="24"/>
      <w:lang w:eastAsia="ru-RU"/>
    </w:rPr>
  </w:style>
  <w:style w:type="character" w:styleId="HTML0">
    <w:name w:val="HTML Code"/>
    <w:basedOn w:val="a0"/>
    <w:uiPriority w:val="99"/>
    <w:rPr>
      <w:rFonts w:ascii="Courier New" w:hAnsi="Courier New" w:eastAsia="Times New Roman" w:cs="Courier New"/>
      <w:sz w:val="20"/>
      <w:szCs w:val="20"/>
    </w:rPr>
  </w:style>
  <w:style w:type="character" w:styleId="HTML1" w:customStyle="1">
    <w:name w:val="Стандартный HTML Знак"/>
    <w:basedOn w:val="a0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2">
    <w:name w:val="HTML Keyboard"/>
    <w:basedOn w:val="a0"/>
    <w:rPr>
      <w:rFonts w:ascii="Courier New" w:hAnsi="Courier New" w:eastAsia="Times New Roman" w:cs="Courier New"/>
      <w:sz w:val="20"/>
      <w:szCs w:val="20"/>
    </w:rPr>
  </w:style>
  <w:style w:type="character" w:styleId="13" w:customStyle="1">
    <w:name w:val="Основной шрифт абзаца1"/>
  </w:style>
  <w:style w:type="character" w:styleId="14" w:customStyle="1">
    <w:name w:val="Строгий1"/>
    <w:basedOn w:val="a0"/>
  </w:style>
  <w:style w:type="character" w:styleId="b" w:customStyle="1">
    <w:name w:val="b"/>
    <w:basedOn w:val="a0"/>
  </w:style>
  <w:style w:type="character" w:styleId="hljs-keyword" w:customStyle="1">
    <w:name w:val="hljs-keyword"/>
    <w:qFormat/>
  </w:style>
  <w:style w:type="character" w:styleId="af1" w:customStyle="1">
    <w:name w:val="Основной текст Знак"/>
    <w:basedOn w:val="a0"/>
    <w:rPr>
      <w:rFonts w:ascii="Courier New" w:hAnsi="Courier New" w:eastAsia="Noto Sans CJK SC" w:cs="Lohit Devanagari"/>
      <w:kern w:val="3"/>
      <w:szCs w:val="24"/>
      <w:lang w:eastAsia="zh-CN" w:bidi="hi-IN"/>
    </w:rPr>
  </w:style>
  <w:style w:type="character" w:styleId="field" w:customStyle="1">
    <w:name w:val="field"/>
  </w:style>
  <w:style w:type="character" w:styleId="IndexLink" w:customStyle="1">
    <w:name w:val="Index Link"/>
  </w:style>
  <w:style w:type="character" w:styleId="ListLabel1" w:customStyle="1">
    <w:name w:val="ListLabel 1"/>
    <w:rPr>
      <w:rFonts w:cs="Wingdings"/>
    </w:rPr>
  </w:style>
  <w:style w:type="character" w:styleId="ListLabel2" w:customStyle="1">
    <w:name w:val="ListLabel 2"/>
    <w:rPr>
      <w:rFonts w:cs="Wingdings"/>
    </w:rPr>
  </w:style>
  <w:style w:type="character" w:styleId="ListLabel3" w:customStyle="1">
    <w:name w:val="ListLabel 3"/>
    <w:rPr>
      <w:rFonts w:cs="Wingdings"/>
    </w:rPr>
  </w:style>
  <w:style w:type="character" w:styleId="ListLabel4" w:customStyle="1">
    <w:name w:val="ListLabel 4"/>
    <w:rPr>
      <w:rFonts w:cs="Wingdings"/>
    </w:rPr>
  </w:style>
  <w:style w:type="character" w:styleId="ListLabel5" w:customStyle="1">
    <w:name w:val="ListLabel 5"/>
    <w:rPr>
      <w:rFonts w:cs="Wingdings"/>
    </w:rPr>
  </w:style>
  <w:style w:type="character" w:styleId="ListLabel6" w:customStyle="1">
    <w:name w:val="ListLabel 6"/>
    <w:rPr>
      <w:rFonts w:cs="Wingdings"/>
    </w:rPr>
  </w:style>
  <w:style w:type="character" w:styleId="ListLabel7" w:customStyle="1">
    <w:name w:val="ListLabel 7"/>
    <w:rPr>
      <w:rFonts w:cs="Wingdings"/>
    </w:rPr>
  </w:style>
  <w:style w:type="character" w:styleId="ListLabel8" w:customStyle="1">
    <w:name w:val="ListLabel 8"/>
    <w:rPr>
      <w:rFonts w:cs="Wingdings"/>
    </w:rPr>
  </w:style>
  <w:style w:type="character" w:styleId="ListLabel9" w:customStyle="1">
    <w:name w:val="ListLabel 9"/>
    <w:rPr>
      <w:rFonts w:cs="Wingdings"/>
    </w:rPr>
  </w:style>
  <w:style w:type="character" w:styleId="ListLabel10" w:customStyle="1">
    <w:name w:val="ListLabel 10"/>
    <w:rPr>
      <w:color w:val="auto"/>
      <w:sz w:val="28"/>
    </w:rPr>
  </w:style>
  <w:style w:type="character" w:styleId="af2">
    <w:name w:val="Hyperlink"/>
    <w:basedOn w:val="a0"/>
    <w:uiPriority w:val="99"/>
    <w:rPr>
      <w:color w:val="0563C1"/>
      <w:u w:val="single"/>
    </w:rPr>
  </w:style>
  <w:style w:type="character" w:styleId="VisitedInternetLink" w:customStyle="1">
    <w:name w:val="Visited Internet Link"/>
    <w:rPr>
      <w:color w:val="800000"/>
      <w:u w:val="single"/>
    </w:rPr>
  </w:style>
  <w:style w:type="paragraph" w:styleId="15">
    <w:name w:val="toc 1"/>
    <w:basedOn w:val="a"/>
    <w:next w:val="a"/>
    <w:autoRedefine/>
    <w:uiPriority w:val="39"/>
    <w:unhideWhenUsed/>
    <w:rsid w:val="009E41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4FD8"/>
    <w:pPr>
      <w:tabs>
        <w:tab w:val="left" w:pos="880"/>
        <w:tab w:val="right" w:leader="dot" w:pos="9628"/>
      </w:tabs>
      <w:spacing w:after="100"/>
      <w:ind w:left="240"/>
    </w:pPr>
    <w:rPr>
      <w:rFonts w:ascii="Times New Roman" w:hAnsi="Times New Roman" w:cs="Times New Roman"/>
      <w:noProof/>
      <w:lang w:val="en-US"/>
    </w:rPr>
  </w:style>
  <w:style w:type="numbering" w:styleId="1" w:customStyle="1">
    <w:name w:val="Нет списка1"/>
    <w:basedOn w:val="a2"/>
    <w:pPr>
      <w:numPr>
        <w:numId w:val="1"/>
      </w:numPr>
    </w:pPr>
  </w:style>
  <w:style w:type="numbering" w:styleId="WWNum1" w:customStyle="1">
    <w:name w:val="WWNum1"/>
    <w:basedOn w:val="a2"/>
    <w:pPr>
      <w:numPr>
        <w:numId w:val="2"/>
      </w:numPr>
    </w:pPr>
  </w:style>
  <w:style w:type="numbering" w:styleId="WWNum2" w:customStyle="1">
    <w:name w:val="WWNum2"/>
    <w:basedOn w:val="a2"/>
    <w:pPr>
      <w:numPr>
        <w:numId w:val="3"/>
      </w:numPr>
    </w:pPr>
  </w:style>
  <w:style w:type="numbering" w:styleId="WWNum3" w:customStyle="1">
    <w:name w:val="WWNum3"/>
    <w:basedOn w:val="a2"/>
    <w:pPr>
      <w:numPr>
        <w:numId w:val="4"/>
      </w:numPr>
    </w:pPr>
  </w:style>
  <w:style w:type="numbering" w:styleId="WWNum4" w:customStyle="1">
    <w:name w:val="WWNum4"/>
    <w:basedOn w:val="a2"/>
    <w:pPr>
      <w:numPr>
        <w:numId w:val="5"/>
      </w:numPr>
    </w:pPr>
  </w:style>
  <w:style w:type="paragraph" w:styleId="cood" w:customStyle="1">
    <w:name w:val="cood"/>
    <w:basedOn w:val="22"/>
    <w:qFormat/>
    <w:rsid w:val="00156C17"/>
    <w:pPr>
      <w:widowControl/>
      <w:suppressAutoHyphens w:val="0"/>
      <w:autoSpaceDN/>
      <w:spacing w:line="360" w:lineRule="auto"/>
      <w:ind w:left="0"/>
      <w:jc w:val="left"/>
      <w:textAlignment w:val="auto"/>
    </w:pPr>
    <w:rPr>
      <w:rFonts w:ascii="Courier New" w:hAnsi="Courier New" w:eastAsia="Times New Roman" w:cs="Times New Roman"/>
      <w:i w:val="0"/>
      <w:color w:val="000000" w:themeColor="text1"/>
      <w:sz w:val="22"/>
      <w:lang w:eastAsia="ru-RU"/>
    </w:rPr>
  </w:style>
  <w:style w:type="paragraph" w:styleId="af3">
    <w:name w:val="No Spacing"/>
    <w:uiPriority w:val="1"/>
    <w:qFormat/>
    <w:rsid w:val="00156C17"/>
    <w:pPr>
      <w:widowControl/>
      <w:autoSpaceDN/>
      <w:textAlignment w:val="auto"/>
    </w:pPr>
    <w:rPr>
      <w:rFonts w:ascii="Times New Roman" w:hAnsi="Times New Roman" w:eastAsia="Times New Roman" w:cs="Times New Roman"/>
      <w:sz w:val="28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156C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23" w:customStyle="1">
    <w:name w:val="Цитата 2 Знак"/>
    <w:basedOn w:val="a0"/>
    <w:link w:val="22"/>
    <w:uiPriority w:val="29"/>
    <w:rsid w:val="00156C17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45215F"/>
    <w:rPr>
      <w:i/>
      <w:iCs/>
      <w:color w:val="5B9BD5" w:themeColor="accent1"/>
    </w:rPr>
  </w:style>
  <w:style w:type="paragraph" w:styleId="af5" w:customStyle="1">
    <w:name w:val="МойОбычный"/>
    <w:basedOn w:val="15"/>
    <w:link w:val="af6"/>
    <w:qFormat/>
    <w:rsid w:val="00491A82"/>
    <w:pPr>
      <w:widowControl/>
      <w:tabs>
        <w:tab w:val="left" w:pos="440"/>
        <w:tab w:val="right" w:leader="dot" w:pos="9345"/>
      </w:tabs>
      <w:suppressAutoHyphens w:val="0"/>
      <w:autoSpaceDN/>
      <w:spacing w:line="254" w:lineRule="auto"/>
      <w:textAlignment w:val="auto"/>
    </w:pPr>
    <w:rPr>
      <w:rFonts w:ascii="Times New Roman" w:hAnsi="Times New Roman" w:cs="Times New Roman" w:eastAsiaTheme="minorHAnsi"/>
      <w:noProof/>
      <w:sz w:val="28"/>
    </w:rPr>
  </w:style>
  <w:style w:type="character" w:styleId="af6" w:customStyle="1">
    <w:name w:val="МойОбычный Знак"/>
    <w:basedOn w:val="a0"/>
    <w:link w:val="af5"/>
    <w:rsid w:val="00491A82"/>
    <w:rPr>
      <w:rFonts w:ascii="Times New Roman" w:hAnsi="Times New Roman" w:cs="Times New Roman" w:eastAsiaTheme="minorHAnsi"/>
      <w:noProof/>
      <w:sz w:val="28"/>
    </w:rPr>
  </w:style>
  <w:style w:type="paragraph" w:styleId="af7" w:customStyle="1">
    <w:name w:val="ГОСТ"/>
    <w:basedOn w:val="a"/>
    <w:qFormat/>
    <w:rsid w:val="00AA6A63"/>
    <w:pPr>
      <w:widowControl/>
      <w:suppressAutoHyphens w:val="0"/>
      <w:autoSpaceDN/>
      <w:spacing w:after="160" w:line="360" w:lineRule="auto"/>
      <w:jc w:val="both"/>
      <w:textAlignment w:val="auto"/>
    </w:pPr>
    <w:rPr>
      <w:rFonts w:ascii="Times New Roman" w:hAnsi="Times New Roman" w:eastAsiaTheme="minorHAnsi" w:cstheme="minorBidi"/>
      <w:sz w:val="28"/>
    </w:rPr>
  </w:style>
  <w:style w:type="paragraph" w:styleId="code" w:customStyle="1">
    <w:name w:val="code"/>
    <w:basedOn w:val="af7"/>
    <w:qFormat/>
    <w:rsid w:val="00AA6A63"/>
    <w:pPr>
      <w:spacing w:line="240" w:lineRule="auto"/>
      <w:jc w:val="left"/>
    </w:pPr>
    <w:rPr>
      <w:rFonts w:ascii="Courier New" w:hAnsi="Courier New"/>
      <w:sz w:val="22"/>
      <w:lang w:val="en-US"/>
    </w:rPr>
  </w:style>
  <w:style w:type="paragraph" w:styleId="Code0" w:customStyle="1">
    <w:name w:val="Code"/>
    <w:basedOn w:val="af7"/>
    <w:qFormat/>
    <w:rsid w:val="00AA6A63"/>
    <w:pPr>
      <w:spacing w:line="240" w:lineRule="auto"/>
      <w:jc w:val="left"/>
    </w:pPr>
    <w:rPr>
      <w:rFonts w:ascii="Courier New" w:hAnsi="Courier New"/>
      <w:noProof/>
      <w:sz w:val="22"/>
      <w:lang w:val="en-US" w:eastAsia="ru-RU"/>
    </w:rPr>
  </w:style>
  <w:style w:type="paragraph" w:styleId="16" w:customStyle="1">
    <w:name w:val="Стиль1"/>
    <w:basedOn w:val="10"/>
    <w:link w:val="17"/>
    <w:qFormat/>
    <w:rsid w:val="00F52657"/>
    <w:pPr>
      <w:spacing w:before="0" w:line="360" w:lineRule="auto"/>
      <w:jc w:val="center"/>
    </w:pPr>
    <w:rPr>
      <w:rFonts w:ascii="Times New Roman" w:hAnsi="Times New Roman" w:cs="Times New Roman"/>
      <w:color w:val="auto"/>
      <w:sz w:val="28"/>
    </w:rPr>
  </w:style>
  <w:style w:type="paragraph" w:styleId="h1" w:customStyle="1">
    <w:name w:val="h1"/>
    <w:basedOn w:val="10"/>
    <w:rsid w:val="00F52657"/>
    <w:pPr>
      <w:spacing w:line="360" w:lineRule="auto"/>
      <w:jc w:val="center"/>
    </w:pPr>
    <w:rPr>
      <w:rFonts w:ascii="Times New Roman" w:hAnsi="Times New Roman"/>
      <w:color w:val="auto"/>
      <w:sz w:val="28"/>
    </w:rPr>
  </w:style>
  <w:style w:type="paragraph" w:styleId="Style6" w:customStyle="1">
    <w:name w:val="Style6"/>
    <w:basedOn w:val="a"/>
    <w:link w:val="Style60"/>
    <w:rsid w:val="00A079B7"/>
    <w:pPr>
      <w:suppressAutoHyphens w:val="0"/>
      <w:autoSpaceDE w:val="0"/>
      <w:adjustRightInd w:val="0"/>
      <w:textAlignment w:val="auto"/>
    </w:pPr>
    <w:rPr>
      <w:rFonts w:ascii="Microsoft Sans Serif" w:hAnsi="Microsoft Sans Serif" w:cs="Microsoft Sans Serif"/>
      <w:lang w:eastAsia="ru-RU"/>
    </w:rPr>
  </w:style>
  <w:style w:type="character" w:styleId="FontStyle19" w:customStyle="1">
    <w:name w:val="Font Style19"/>
    <w:rsid w:val="00A079B7"/>
    <w:rPr>
      <w:rFonts w:ascii="Times New Roman" w:hAnsi="Times New Roman" w:cs="Times New Roman"/>
      <w:b/>
      <w:bCs/>
      <w:sz w:val="18"/>
      <w:szCs w:val="18"/>
    </w:rPr>
  </w:style>
  <w:style w:type="character" w:styleId="Style60" w:customStyle="1">
    <w:name w:val="Style6 Знак"/>
    <w:basedOn w:val="a0"/>
    <w:link w:val="Style6"/>
    <w:rsid w:val="00A079B7"/>
    <w:rPr>
      <w:rFonts w:ascii="Microsoft Sans Serif" w:hAnsi="Microsoft Sans Serif" w:cs="Microsoft Sans Serif"/>
      <w:lang w:eastAsia="ru-RU"/>
    </w:rPr>
  </w:style>
  <w:style w:type="character" w:styleId="17" w:customStyle="1">
    <w:name w:val="Стиль1 Знак"/>
    <w:basedOn w:val="Style60"/>
    <w:link w:val="16"/>
    <w:rsid w:val="00A079B7"/>
    <w:rPr>
      <w:rFonts w:ascii="Times New Roman" w:hAnsi="Times New Roman" w:eastAsia="F" w:cs="Times New Roman"/>
      <w:sz w:val="28"/>
      <w:szCs w:val="32"/>
      <w:lang w:eastAsia="ru-RU"/>
    </w:rPr>
  </w:style>
  <w:style w:type="table" w:styleId="af8">
    <w:name w:val="Table Grid"/>
    <w:basedOn w:val="a1"/>
    <w:uiPriority w:val="39"/>
    <w:rsid w:val="00A079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9">
    <w:name w:val="TOC Heading"/>
    <w:basedOn w:val="10"/>
    <w:next w:val="a"/>
    <w:uiPriority w:val="39"/>
    <w:unhideWhenUsed/>
    <w:qFormat/>
    <w:rsid w:val="008364AF"/>
    <w:pPr>
      <w:suppressAutoHyphens w:val="0"/>
      <w:autoSpaceDN/>
      <w:spacing w:line="259" w:lineRule="auto"/>
      <w:textAlignment w:val="auto"/>
      <w:outlineLvl w:val="9"/>
    </w:pPr>
    <w:rPr>
      <w:rFonts w:asciiTheme="majorHAnsi" w:hAnsiTheme="majorHAnsi" w:eastAsiaTheme="majorEastAsia" w:cstheme="majorBidi"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9.png" Id="rId39" /><Relationship Type="http://schemas.openxmlformats.org/officeDocument/2006/relationships/styles" Target="styles.xml" Id="rId3" /><Relationship Type="http://schemas.openxmlformats.org/officeDocument/2006/relationships/fontTable" Target="fontTable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11.png" Id="rId20" /><Relationship Type="http://schemas.openxmlformats.org/officeDocument/2006/relationships/footer" Target="footer1.xm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settings" Target="settings.xml" Id="rId4" /><Relationship Type="http://schemas.openxmlformats.org/officeDocument/2006/relationships/hyperlink" Target="https://www.jetbrains.com/ru-ru/pycharm/" TargetMode="External" Id="rId9" /><Relationship Type="http://schemas.openxmlformats.org/officeDocument/2006/relationships/image" Target="media/image6.png" Id="rId14" /><Relationship Type="http://schemas.openxmlformats.org/officeDocument/2006/relationships/hyperlink" Target="https://www.scipy.org/install.html" TargetMode="External" Id="rId27" /><Relationship Type="http://schemas.openxmlformats.org/officeDocument/2006/relationships/theme" Target="theme/theme1.xml" Id="rId43" /><Relationship Type="http://schemas.openxmlformats.org/officeDocument/2006/relationships/glossaryDocument" Target="/word/glossary/document.xml" Id="Red5fe0b154794452" /><Relationship Type="http://schemas.openxmlformats.org/officeDocument/2006/relationships/hyperlink" Target="https://www.python.org/downloads/" TargetMode="External" Id="Re05a579af95e4262" /><Relationship Type="http://schemas.openxmlformats.org/officeDocument/2006/relationships/hyperlink" Target="https://docs.python.org/2/library/idle.html" TargetMode="External" Id="Rb6c95f8d390149c5" /><Relationship Type="http://schemas.openxmlformats.org/officeDocument/2006/relationships/hyperlink" Target="https://sqlitebrowser.org/dl/" TargetMode="External" Id="Rcf1307216a8c4dd1" /><Relationship Type="http://schemas.openxmlformats.org/officeDocument/2006/relationships/image" Target="/media/image20.png" Id="R944cdc63e6b54ab7" /><Relationship Type="http://schemas.openxmlformats.org/officeDocument/2006/relationships/image" Target="/media/image21.png" Id="R3fb1e2150a4c4b2b" /><Relationship Type="http://schemas.openxmlformats.org/officeDocument/2006/relationships/image" Target="/media/image22.png" Id="R29f6884c589d41b8" /><Relationship Type="http://schemas.openxmlformats.org/officeDocument/2006/relationships/image" Target="/media/image23.png" Id="R62a6b088f71e4600" /><Relationship Type="http://schemas.openxmlformats.org/officeDocument/2006/relationships/image" Target="/media/image24.png" Id="R17d5723d1ceb4335" /><Relationship Type="http://schemas.openxmlformats.org/officeDocument/2006/relationships/image" Target="/media/image25.png" Id="Re44992db99364089" /><Relationship Type="http://schemas.openxmlformats.org/officeDocument/2006/relationships/image" Target="/media/image26.png" Id="R87e3f006febf4210" /><Relationship Type="http://schemas.openxmlformats.org/officeDocument/2006/relationships/image" Target="/media/image27.png" Id="R6571ac8568f94ac2" /><Relationship Type="http://schemas.openxmlformats.org/officeDocument/2006/relationships/image" Target="/media/image28.png" Id="Rd4f239fbcd30474f" /><Relationship Type="http://schemas.openxmlformats.org/officeDocument/2006/relationships/image" Target="/media/image29.png" Id="Rb13c3ab64eaa4a77" /><Relationship Type="http://schemas.openxmlformats.org/officeDocument/2006/relationships/image" Target="/media/image2a.png" Id="R6a20985b7e9c4aef" /><Relationship Type="http://schemas.openxmlformats.org/officeDocument/2006/relationships/image" Target="/media/image2b.png" Id="Red1e3a4f0ee64309" /><Relationship Type="http://schemas.openxmlformats.org/officeDocument/2006/relationships/image" Target="/media/image2c.png" Id="R3f91b8781fcd4175" /><Relationship Type="http://schemas.openxmlformats.org/officeDocument/2006/relationships/image" Target="/media/image2d.png" Id="R8b7c6262b79c46b4" /><Relationship Type="http://schemas.openxmlformats.org/officeDocument/2006/relationships/image" Target="/media/image2e.png" Id="R872e04d4412846e7" /><Relationship Type="http://schemas.openxmlformats.org/officeDocument/2006/relationships/image" Target="/media/image2f.png" Id="Rd6934bfa83c04784" /><Relationship Type="http://schemas.openxmlformats.org/officeDocument/2006/relationships/image" Target="/media/image30.png" Id="R0c8036c7494148af" /><Relationship Type="http://schemas.openxmlformats.org/officeDocument/2006/relationships/image" Target="/media/image4c.png" Id="R222cfc35a8794e43" /><Relationship Type="http://schemas.openxmlformats.org/officeDocument/2006/relationships/image" Target="/media/image4d.png" Id="R5af3f29e060e4df4" /><Relationship Type="http://schemas.openxmlformats.org/officeDocument/2006/relationships/image" Target="/media/image4e.png" Id="R5168241558894dba" /><Relationship Type="http://schemas.openxmlformats.org/officeDocument/2006/relationships/image" Target="/media/image4f.png" Id="Rcfeeeafa892540a8" /><Relationship Type="http://schemas.openxmlformats.org/officeDocument/2006/relationships/image" Target="/media/image50.png" Id="Rfa5de056176c491b" /><Relationship Type="http://schemas.openxmlformats.org/officeDocument/2006/relationships/image" Target="/media/image51.png" Id="R43eb0258d5414f2e" /><Relationship Type="http://schemas.openxmlformats.org/officeDocument/2006/relationships/image" Target="/media/image52.png" Id="Rbf8e8317c6c24975" /><Relationship Type="http://schemas.openxmlformats.org/officeDocument/2006/relationships/image" Target="/media/image53.png" Id="R9bb8ec7b821c45a5" /><Relationship Type="http://schemas.openxmlformats.org/officeDocument/2006/relationships/image" Target="/media/image54.png" Id="Rd3369bf0cbcd476a" /><Relationship Type="http://schemas.openxmlformats.org/officeDocument/2006/relationships/image" Target="/media/image55.png" Id="R40b39696de1547e5" /><Relationship Type="http://schemas.openxmlformats.org/officeDocument/2006/relationships/image" Target="/media/image56.png" Id="Rd72e7704aaa24e1a" /><Relationship Type="http://schemas.openxmlformats.org/officeDocument/2006/relationships/image" Target="/media/image57.png" Id="R7e207ac64b034ebf" /><Relationship Type="http://schemas.openxmlformats.org/officeDocument/2006/relationships/hyperlink" Target="https://github.com/prog-kkkmt/p1-18/blob/Gymrasimov/%D0%A3%D0%9F/project_w_bd/sqlighter.py" TargetMode="External" Id="R18f77eebdaf74c1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2114f-70cc-4178-a4ac-4aa12230c2cc}"/>
      </w:docPartPr>
      <w:docPartBody>
        <w:p w14:paraId="36C23EE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4C65-0D3D-433E-8E83-9CCF42BB188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iakov.n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1-17</dc:creator>
  <lastModifiedBy>MATb Ebal</lastModifiedBy>
  <revision>151</revision>
  <lastPrinted>2020-12-16T14:32:00.0000000Z</lastPrinted>
  <dcterms:created xsi:type="dcterms:W3CDTF">2020-12-16T14:29:00.0000000Z</dcterms:created>
  <dcterms:modified xsi:type="dcterms:W3CDTF">2021-06-25T20:17:07.47314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